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6E" w:rsidRDefault="003C736E" w:rsidP="00FA00DD">
      <w:pPr>
        <w:spacing w:line="48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Hermano</w:t>
      </w:r>
      <w:r w:rsidR="00F5281C">
        <w:rPr>
          <w:rFonts w:ascii="Times New Roman" w:hAnsi="Times New Roman" w:cs="Times New Roman"/>
          <w:b/>
          <w:color w:val="000000" w:themeColor="text1"/>
          <w:sz w:val="48"/>
          <w:szCs w:val="48"/>
        </w:rPr>
        <w:t xml:space="preserve"> Takes </w:t>
      </w:r>
      <w:r w:rsidR="002F11B3">
        <w:rPr>
          <w:rFonts w:ascii="Times New Roman" w:hAnsi="Times New Roman" w:cs="Times New Roman"/>
          <w:b/>
          <w:color w:val="000000" w:themeColor="text1"/>
          <w:sz w:val="48"/>
          <w:szCs w:val="48"/>
        </w:rPr>
        <w:t>Off</w:t>
      </w:r>
      <w:r w:rsidR="00F5281C">
        <w:rPr>
          <w:rFonts w:ascii="Times New Roman" w:hAnsi="Times New Roman" w:cs="Times New Roman"/>
          <w:b/>
          <w:color w:val="000000" w:themeColor="text1"/>
          <w:sz w:val="48"/>
          <w:szCs w:val="48"/>
        </w:rPr>
        <w:t>!</w:t>
      </w:r>
    </w:p>
    <w:p w:rsidR="0067536E" w:rsidRPr="0067536E" w:rsidRDefault="00182395" w:rsidP="00FA00D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n’s a</w:t>
      </w:r>
      <w:r w:rsidR="00FA00DD" w:rsidRPr="0067536E">
        <w:rPr>
          <w:rFonts w:ascii="Times New Roman" w:hAnsi="Times New Roman" w:cs="Times New Roman"/>
          <w:color w:val="000000" w:themeColor="text1"/>
          <w:sz w:val="24"/>
          <w:szCs w:val="24"/>
        </w:rPr>
        <w:t xml:space="preserve">mazing </w:t>
      </w:r>
      <w:r>
        <w:rPr>
          <w:rFonts w:ascii="Times New Roman" w:hAnsi="Times New Roman" w:cs="Times New Roman"/>
          <w:color w:val="000000" w:themeColor="text1"/>
          <w:sz w:val="24"/>
          <w:szCs w:val="24"/>
        </w:rPr>
        <w:t xml:space="preserve">short </w:t>
      </w:r>
      <w:r w:rsidR="00FA00DD" w:rsidRPr="0067536E">
        <w:rPr>
          <w:rFonts w:ascii="Times New Roman" w:hAnsi="Times New Roman" w:cs="Times New Roman"/>
          <w:color w:val="000000" w:themeColor="text1"/>
          <w:sz w:val="24"/>
          <w:szCs w:val="24"/>
        </w:rPr>
        <w:t>novelette</w:t>
      </w:r>
      <w:r>
        <w:rPr>
          <w:rFonts w:ascii="Times New Roman" w:hAnsi="Times New Roman" w:cs="Times New Roman"/>
          <w:color w:val="000000" w:themeColor="text1"/>
          <w:sz w:val="24"/>
          <w:szCs w:val="24"/>
        </w:rPr>
        <w:t>-</w:t>
      </w:r>
      <w:r w:rsidR="00FA00DD" w:rsidRPr="0067536E">
        <w:rPr>
          <w:rFonts w:ascii="Times New Roman" w:hAnsi="Times New Roman" w:cs="Times New Roman"/>
          <w:color w:val="000000" w:themeColor="text1"/>
          <w:sz w:val="24"/>
          <w:szCs w:val="24"/>
        </w:rPr>
        <w:t>monologue</w:t>
      </w:r>
    </w:p>
    <w:p w:rsidR="00FA00DD" w:rsidRDefault="00FA00DD" w:rsidP="00BA4124">
      <w:pPr>
        <w:spacing w:line="480" w:lineRule="auto"/>
        <w:jc w:val="center"/>
        <w:rPr>
          <w:rFonts w:ascii="Times New Roman" w:hAnsi="Times New Roman" w:cs="Times New Roman"/>
          <w:b/>
          <w:color w:val="000000" w:themeColor="text1"/>
          <w:sz w:val="24"/>
          <w:szCs w:val="24"/>
        </w:rPr>
      </w:pPr>
    </w:p>
    <w:p w:rsidR="00EF2400" w:rsidRPr="00EF2400" w:rsidRDefault="00EF2400" w:rsidP="00EF2400">
      <w:pPr>
        <w:pStyle w:val="BodyText"/>
        <w:spacing w:line="480" w:lineRule="auto"/>
        <w:ind w:firstLine="720"/>
        <w:rPr>
          <w:szCs w:val="24"/>
        </w:rPr>
      </w:pPr>
      <w:r w:rsidRPr="00EF2400">
        <w:rPr>
          <w:iCs/>
          <w:szCs w:val="24"/>
        </w:rPr>
        <w:t xml:space="preserve">Before </w:t>
      </w:r>
      <w:r w:rsidR="00AA1341">
        <w:rPr>
          <w:iCs/>
          <w:szCs w:val="24"/>
        </w:rPr>
        <w:t>cell phones</w:t>
      </w:r>
      <w:r w:rsidR="00CE69B3">
        <w:rPr>
          <w:iCs/>
          <w:szCs w:val="24"/>
        </w:rPr>
        <w:t xml:space="preserve">, before </w:t>
      </w:r>
      <w:r w:rsidRPr="00EF2400">
        <w:rPr>
          <w:iCs/>
          <w:szCs w:val="24"/>
        </w:rPr>
        <w:t xml:space="preserve">the Internet, </w:t>
      </w:r>
      <w:r w:rsidR="00AA1341">
        <w:rPr>
          <w:iCs/>
          <w:szCs w:val="24"/>
        </w:rPr>
        <w:t xml:space="preserve">the </w:t>
      </w:r>
      <w:r w:rsidR="005954DE">
        <w:rPr>
          <w:iCs/>
          <w:szCs w:val="24"/>
        </w:rPr>
        <w:t xml:space="preserve">very </w:t>
      </w:r>
      <w:r w:rsidR="00AA1341">
        <w:rPr>
          <w:iCs/>
          <w:szCs w:val="24"/>
        </w:rPr>
        <w:t>smartest</w:t>
      </w:r>
      <w:r w:rsidR="00CE69B3">
        <w:rPr>
          <w:iCs/>
          <w:szCs w:val="24"/>
        </w:rPr>
        <w:t xml:space="preserve"> </w:t>
      </w:r>
      <w:r w:rsidR="00833693">
        <w:rPr>
          <w:iCs/>
          <w:szCs w:val="24"/>
        </w:rPr>
        <w:t>thing</w:t>
      </w:r>
      <w:r w:rsidR="00CE69B3">
        <w:rPr>
          <w:iCs/>
          <w:szCs w:val="24"/>
        </w:rPr>
        <w:t xml:space="preserve"> in the world was</w:t>
      </w:r>
      <w:r w:rsidR="00CE69B3" w:rsidRPr="00EF2400">
        <w:rPr>
          <w:iCs/>
          <w:szCs w:val="24"/>
        </w:rPr>
        <w:t xml:space="preserve"> </w:t>
      </w:r>
      <w:r w:rsidR="00833693">
        <w:rPr>
          <w:iCs/>
          <w:szCs w:val="24"/>
        </w:rPr>
        <w:t xml:space="preserve">the Mighty </w:t>
      </w:r>
      <w:r w:rsidRPr="00EF2400">
        <w:rPr>
          <w:iCs/>
          <w:szCs w:val="24"/>
        </w:rPr>
        <w:t>Herman</w:t>
      </w:r>
      <w:r w:rsidR="00CE69B3">
        <w:rPr>
          <w:iCs/>
          <w:szCs w:val="24"/>
        </w:rPr>
        <w:t>o</w:t>
      </w:r>
      <w:r w:rsidRPr="00EF2400">
        <w:rPr>
          <w:iCs/>
          <w:szCs w:val="24"/>
        </w:rPr>
        <w:t xml:space="preserve">. </w:t>
      </w:r>
      <w:r w:rsidRPr="00EF2400">
        <w:rPr>
          <w:szCs w:val="24"/>
        </w:rPr>
        <w:t xml:space="preserve">My name is </w:t>
      </w:r>
      <w:r w:rsidR="005954DE">
        <w:rPr>
          <w:szCs w:val="24"/>
        </w:rPr>
        <w:t>Jo</w:t>
      </w:r>
      <w:r w:rsidR="00F7191A">
        <w:rPr>
          <w:szCs w:val="24"/>
        </w:rPr>
        <w:t>n</w:t>
      </w:r>
      <w:r w:rsidR="005954DE">
        <w:rPr>
          <w:szCs w:val="24"/>
        </w:rPr>
        <w:t>. A</w:t>
      </w:r>
      <w:r w:rsidRPr="00EF2400">
        <w:rPr>
          <w:szCs w:val="24"/>
        </w:rPr>
        <w:t xml:space="preserve">nd </w:t>
      </w:r>
      <w:r w:rsidRPr="005954DE">
        <w:rPr>
          <w:szCs w:val="24"/>
        </w:rPr>
        <w:t>Herman</w:t>
      </w:r>
      <w:r w:rsidR="00833693" w:rsidRPr="005954DE">
        <w:rPr>
          <w:szCs w:val="24"/>
        </w:rPr>
        <w:t>o</w:t>
      </w:r>
      <w:r w:rsidRPr="00EF2400">
        <w:rPr>
          <w:szCs w:val="24"/>
        </w:rPr>
        <w:t xml:space="preserve"> was my best friend.</w:t>
      </w:r>
    </w:p>
    <w:p w:rsidR="00EF2400" w:rsidRPr="00EF2400" w:rsidRDefault="00EF2400" w:rsidP="00EF2400">
      <w:pPr>
        <w:pStyle w:val="BodyText"/>
        <w:spacing w:line="480" w:lineRule="auto"/>
        <w:ind w:firstLine="720"/>
        <w:rPr>
          <w:szCs w:val="24"/>
        </w:rPr>
      </w:pPr>
      <w:r w:rsidRPr="00EF2400">
        <w:rPr>
          <w:szCs w:val="24"/>
        </w:rPr>
        <w:t xml:space="preserve">Before we start this story, </w:t>
      </w:r>
      <w:r w:rsidR="00833693">
        <w:rPr>
          <w:szCs w:val="24"/>
        </w:rPr>
        <w:t>I’ll tell you</w:t>
      </w:r>
      <w:r w:rsidRPr="00EF2400">
        <w:rPr>
          <w:szCs w:val="24"/>
        </w:rPr>
        <w:t xml:space="preserve"> a few important details that Herman</w:t>
      </w:r>
      <w:r w:rsidR="00CE69B3">
        <w:rPr>
          <w:szCs w:val="24"/>
        </w:rPr>
        <w:t>o</w:t>
      </w:r>
      <w:r w:rsidRPr="00EF2400">
        <w:rPr>
          <w:szCs w:val="24"/>
        </w:rPr>
        <w:t xml:space="preserve"> never mentioned, or didn’t get the chance to. Most im</w:t>
      </w:r>
      <w:r w:rsidR="00833693">
        <w:rPr>
          <w:szCs w:val="24"/>
        </w:rPr>
        <w:t>portantly, that he’s gone now—missing, d</w:t>
      </w:r>
      <w:r w:rsidRPr="00EF2400">
        <w:rPr>
          <w:szCs w:val="24"/>
        </w:rPr>
        <w:t xml:space="preserve">isappeared. Poof! </w:t>
      </w:r>
      <w:r w:rsidR="00833693">
        <w:rPr>
          <w:szCs w:val="24"/>
        </w:rPr>
        <w:t xml:space="preserve"> </w:t>
      </w:r>
      <w:r w:rsidRPr="00833693">
        <w:rPr>
          <w:szCs w:val="24"/>
        </w:rPr>
        <w:t>Herman</w:t>
      </w:r>
      <w:r w:rsidR="00833693" w:rsidRPr="00833693">
        <w:rPr>
          <w:szCs w:val="24"/>
        </w:rPr>
        <w:t>o</w:t>
      </w:r>
      <w:r w:rsidRPr="00833693">
        <w:rPr>
          <w:szCs w:val="24"/>
        </w:rPr>
        <w:t xml:space="preserve"> </w:t>
      </w:r>
      <w:r w:rsidRPr="00EF2400">
        <w:rPr>
          <w:szCs w:val="24"/>
        </w:rPr>
        <w:t xml:space="preserve">vanished without a trace </w:t>
      </w:r>
      <w:r w:rsidR="00833693">
        <w:rPr>
          <w:szCs w:val="24"/>
        </w:rPr>
        <w:t xml:space="preserve">a </w:t>
      </w:r>
      <w:r w:rsidR="001946EF">
        <w:rPr>
          <w:szCs w:val="24"/>
        </w:rPr>
        <w:t>couple</w:t>
      </w:r>
      <w:r w:rsidR="00833693">
        <w:rPr>
          <w:szCs w:val="24"/>
        </w:rPr>
        <w:t xml:space="preserve"> years ago</w:t>
      </w:r>
      <w:r w:rsidRPr="00EF2400">
        <w:rPr>
          <w:szCs w:val="24"/>
        </w:rPr>
        <w:t xml:space="preserve">. The official word is that </w:t>
      </w:r>
      <w:r w:rsidRPr="00833693">
        <w:rPr>
          <w:szCs w:val="24"/>
        </w:rPr>
        <w:t>Herman</w:t>
      </w:r>
      <w:r w:rsidR="00833693" w:rsidRPr="00833693">
        <w:rPr>
          <w:szCs w:val="24"/>
        </w:rPr>
        <w:t>o</w:t>
      </w:r>
      <w:r w:rsidRPr="00833693">
        <w:rPr>
          <w:szCs w:val="24"/>
        </w:rPr>
        <w:t xml:space="preserve"> </w:t>
      </w:r>
      <w:r w:rsidRPr="00EF2400">
        <w:rPr>
          <w:szCs w:val="24"/>
        </w:rPr>
        <w:t>was in a small car that slid off a</w:t>
      </w:r>
      <w:r w:rsidR="00833693">
        <w:rPr>
          <w:szCs w:val="24"/>
        </w:rPr>
        <w:t xml:space="preserve"> snowy cliff in Colorado. But—and not surprising to me—</w:t>
      </w:r>
      <w:r w:rsidRPr="00EF2400">
        <w:rPr>
          <w:szCs w:val="24"/>
        </w:rPr>
        <w:t>his body never turned up with the others. I’ll tell you more about that in a minute.</w:t>
      </w:r>
    </w:p>
    <w:p w:rsidR="00EF2400" w:rsidRPr="00EF2400" w:rsidRDefault="00EF2400" w:rsidP="00EF2400">
      <w:pPr>
        <w:pStyle w:val="BodyText2"/>
        <w:ind w:firstLine="720"/>
        <w:rPr>
          <w:rFonts w:ascii="Times New Roman" w:hAnsi="Times New Roman" w:cs="Times New Roman"/>
          <w:sz w:val="24"/>
          <w:szCs w:val="24"/>
        </w:rPr>
      </w:pPr>
      <w:r w:rsidRPr="00EF2400">
        <w:rPr>
          <w:rFonts w:ascii="Times New Roman" w:hAnsi="Times New Roman" w:cs="Times New Roman"/>
          <w:sz w:val="24"/>
          <w:szCs w:val="24"/>
        </w:rPr>
        <w:t>I want to introduce my friend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to you, and to anyone else that might not know him, because I have to, in case you never get to do it for yourself. In a minute, I’ll tell you about the things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has done, and about what happened in Colorado. I’m going to tell you a whole bunch of things. And then, before long, you’ll get to hear from the man himself, from this one very unique American kid. If you lend the two of us an ear for a little while, you’ll hear just about everything. First, I will give you my big Introduction. Or both my introductions, as it turned out. In a way, my two introductions add up to something like a mini-biography of Herman</w:t>
      </w:r>
      <w:r w:rsidR="005574EC">
        <w:rPr>
          <w:rFonts w:ascii="Times New Roman" w:hAnsi="Times New Roman" w:cs="Times New Roman"/>
          <w:sz w:val="24"/>
          <w:szCs w:val="24"/>
        </w:rPr>
        <w:t>o</w:t>
      </w:r>
      <w:r w:rsidRPr="00EF2400">
        <w:rPr>
          <w:rFonts w:ascii="Times New Roman" w:hAnsi="Times New Roman" w:cs="Times New Roman"/>
          <w:sz w:val="24"/>
          <w:szCs w:val="24"/>
        </w:rPr>
        <w:t>, but they’re nothing compared to what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says for himself later on – the real reason we’re here. Very careful, very eloquent, very honest</w:t>
      </w:r>
      <w:r w:rsidR="005574EC">
        <w:rPr>
          <w:rFonts w:ascii="Times New Roman" w:hAnsi="Times New Roman" w:cs="Times New Roman"/>
          <w:sz w:val="24"/>
          <w:szCs w:val="24"/>
        </w:rPr>
        <w:t>—</w:t>
      </w:r>
      <w:r w:rsidRPr="00EF2400">
        <w:rPr>
          <w:rFonts w:ascii="Times New Roman" w:hAnsi="Times New Roman" w:cs="Times New Roman"/>
          <w:sz w:val="24"/>
          <w:szCs w:val="24"/>
        </w:rPr>
        <w:t>the stuff at the end is straight from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s historic personal journals, and periodically I’ll pull a few excerpts, but only a few, to </w:t>
      </w:r>
      <w:r w:rsidRPr="00EF2400">
        <w:rPr>
          <w:rFonts w:ascii="Times New Roman" w:hAnsi="Times New Roman" w:cs="Times New Roman"/>
          <w:sz w:val="24"/>
          <w:szCs w:val="24"/>
        </w:rPr>
        <w:lastRenderedPageBreak/>
        <w:t xml:space="preserve">save paper of course, but also so you don’t have to read the entire thing twice. </w:t>
      </w:r>
      <w:r w:rsidRPr="00EF2400">
        <w:rPr>
          <w:rFonts w:ascii="Times New Roman" w:hAnsi="Times New Roman" w:cs="Times New Roman"/>
          <w:i/>
          <w:iCs/>
          <w:sz w:val="24"/>
          <w:szCs w:val="24"/>
        </w:rPr>
        <w:t>And</w:t>
      </w:r>
      <w:r w:rsidRPr="00EF2400">
        <w:rPr>
          <w:rFonts w:ascii="Times New Roman" w:hAnsi="Times New Roman" w:cs="Times New Roman"/>
          <w:sz w:val="24"/>
          <w:szCs w:val="24"/>
        </w:rPr>
        <w:t>… so I don’t just up and kill you with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right off the bat!</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Oh, and I should mention that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only twenty when he began all this business. And now, years later, if he’s still alive,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ould be somewhere into his thirty-second year. A precocious son of a bitch, indeed he was.</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So, here here, come quickly. Like that scene in the King Arthur legend, when young Arthur is told to pull the sword out of the stone for a second and final time: “Let the boy try! Let the boy try!” And then, with a little help from Merlin, young Arthur became king. Well, with Herman</w:t>
      </w:r>
      <w:r w:rsidR="005574EC">
        <w:rPr>
          <w:rFonts w:ascii="Times New Roman" w:hAnsi="Times New Roman" w:cs="Times New Roman"/>
          <w:sz w:val="24"/>
          <w:szCs w:val="24"/>
        </w:rPr>
        <w:t>o</w:t>
      </w:r>
      <w:r w:rsidRPr="00EF2400">
        <w:rPr>
          <w:rFonts w:ascii="Times New Roman" w:hAnsi="Times New Roman" w:cs="Times New Roman"/>
          <w:sz w:val="24"/>
          <w:szCs w:val="24"/>
        </w:rPr>
        <w:t>, we’re talking about a guy who actually figured out the Meaning of Life, and wrote it down, in rather convincing terms.</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moved to southwestern Colorado about three months before the accident. One of the last entries in the journals is from just days before he was reported missing. He’d been hitch-hiking in and out of Telluride for several months, getting to and from work, and you’ll see that as the winter weather started to get bad, he made note of which kinds of drivers he trusted more than others. He told me over the phone about how Colorado license plates are always better. It means the driver probably has at least some experience with the snow and black ic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described some of the drivers who picked him up, some that came from warmer climates and had only recently migrated out (up) to the San Juan Mountains. He wrote a bit about a woman from South Carolina</w:t>
      </w:r>
      <w:r w:rsidR="005574EC">
        <w:rPr>
          <w:rFonts w:ascii="Times New Roman" w:hAnsi="Times New Roman" w:cs="Times New Roman"/>
          <w:sz w:val="24"/>
          <w:szCs w:val="24"/>
        </w:rPr>
        <w:t>—who was later questioned—</w:t>
      </w:r>
      <w:r w:rsidRPr="00EF2400">
        <w:rPr>
          <w:rFonts w:ascii="Times New Roman" w:hAnsi="Times New Roman" w:cs="Times New Roman"/>
          <w:sz w:val="24"/>
          <w:szCs w:val="24"/>
        </w:rPr>
        <w:t>who had lived in Telluride for less time than he had, which means she may have pulled into town for the very first time just before she picked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up that day. Anyway,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apparently uncomfortable in her small </w:t>
      </w:r>
      <w:r w:rsidRPr="00EF2400">
        <w:rPr>
          <w:rFonts w:ascii="Times New Roman" w:hAnsi="Times New Roman" w:cs="Times New Roman"/>
          <w:sz w:val="24"/>
          <w:szCs w:val="24"/>
        </w:rPr>
        <w:lastRenderedPageBreak/>
        <w:t>car, some “lipstick-colored Korean compact,” which is far from what you might call designed for the mountains. Here’s an excerpt:</w:t>
      </w:r>
    </w:p>
    <w:p w:rsidR="00EF2400" w:rsidRPr="00EF2400" w:rsidRDefault="00EF2400" w:rsidP="00EF2400">
      <w:pPr>
        <w:pStyle w:val="BodyText3"/>
        <w:spacing w:line="480" w:lineRule="auto"/>
        <w:ind w:left="720"/>
        <w:rPr>
          <w:rFonts w:ascii="Times New Roman" w:hAnsi="Times New Roman" w:cs="Times New Roman"/>
          <w:sz w:val="24"/>
          <w:szCs w:val="24"/>
        </w:rPr>
      </w:pPr>
      <w:r w:rsidRPr="00EF2400">
        <w:rPr>
          <w:rFonts w:ascii="Times New Roman" w:hAnsi="Times New Roman" w:cs="Times New Roman"/>
          <w:sz w:val="24"/>
          <w:szCs w:val="24"/>
        </w:rPr>
        <w:t>“She said, ‘All my friends tell me I drive too fast, but I’m a city driver and I can never get anywhere fast enough. I just can’t slow down</w:t>
      </w:r>
      <w:r w:rsidR="0006507E">
        <w:rPr>
          <w:rFonts w:ascii="Times New Roman" w:hAnsi="Times New Roman" w:cs="Times New Roman"/>
          <w:sz w:val="24"/>
          <w:szCs w:val="24"/>
        </w:rPr>
        <w:t>—</w:t>
      </w:r>
      <w:r w:rsidRPr="00EF2400">
        <w:rPr>
          <w:rFonts w:ascii="Times New Roman" w:hAnsi="Times New Roman" w:cs="Times New Roman"/>
          <w:sz w:val="24"/>
          <w:szCs w:val="24"/>
        </w:rPr>
        <w:t>you know, old habits. I’m probably making you nervous, huh?’ And while she drove she stared at me and not at the road ahead. We were winding down valley, nearing the part of the highway where it climbs to a few hundred feet above the San Miguel River, winding without guardrails past the cars and pickups careening loosely in the outside lane back from Sawpit and Placerville</w:t>
      </w:r>
      <w:r w:rsidR="0006507E">
        <w:rPr>
          <w:rFonts w:ascii="Times New Roman" w:hAnsi="Times New Roman" w:cs="Times New Roman"/>
          <w:sz w:val="24"/>
          <w:szCs w:val="24"/>
        </w:rPr>
        <w:t>—</w:t>
      </w:r>
      <w:r w:rsidRPr="00EF2400">
        <w:rPr>
          <w:rFonts w:ascii="Times New Roman" w:hAnsi="Times New Roman" w:cs="Times New Roman"/>
          <w:sz w:val="24"/>
          <w:szCs w:val="24"/>
        </w:rPr>
        <w:t>just past the scenic lookout and the sign for the Uncompaghre National Forest. She talked and chewed gum together, and she kept looking over at me, perhaps because she was taught that it’s impolite to speak to someone without looking at them. And she had a kind of mischievous grin on her face that seemed to be wondering whether perhaps my visible signs of fear could be translated as signs of arousal. Instead of keeping eye contact I went for the side window and ran my eyes over the rocky outcrops and aspens at the same speed the car was passing them. Do you remember purposely blurring your eyes as a child? That’s what I was doing, and for the same reasons I did it as a kid, because the road ahead wasn’t what I wanted to look at, to forfeit foreknowledge and responsibility. It was just a fifty-mile-an-hour blur of colors, first close, then further into the hill colors. All the shades of the same red dirt</w:t>
      </w:r>
      <w:r w:rsidR="005574EC">
        <w:rPr>
          <w:rFonts w:ascii="Times New Roman" w:hAnsi="Times New Roman" w:cs="Times New Roman"/>
          <w:sz w:val="24"/>
          <w:szCs w:val="24"/>
        </w:rPr>
        <w:t>—</w:t>
      </w:r>
      <w:r w:rsidRPr="00EF2400">
        <w:rPr>
          <w:rFonts w:ascii="Times New Roman" w:hAnsi="Times New Roman" w:cs="Times New Roman"/>
          <w:sz w:val="24"/>
          <w:szCs w:val="24"/>
        </w:rPr>
        <w:t xml:space="preserve">and Aspen skeletons in bare winter groupings, using each other to appear foliated, in between the clay bulwarks of the north hillside. So much more peace of mind comes with looking through the flat side window, instead of through the shield ahead, into the almost certain doom of the two-hundred-foot future. Today I decided that if I’m going to die a passenger in a car, I want to do it looking over my right </w:t>
      </w:r>
      <w:r w:rsidRPr="00EF2400">
        <w:rPr>
          <w:rFonts w:ascii="Times New Roman" w:hAnsi="Times New Roman" w:cs="Times New Roman"/>
          <w:sz w:val="24"/>
          <w:szCs w:val="24"/>
        </w:rPr>
        <w:lastRenderedPageBreak/>
        <w:t>shoulder. I want to go out seeing everything, but just barely, as it races by me like a life, evenly but too quickly to do anything but blindly stare.”</w:t>
      </w:r>
    </w:p>
    <w:p w:rsidR="00EF2400" w:rsidRPr="00EF2400" w:rsidRDefault="00EF2400" w:rsidP="00EF2400">
      <w:pPr>
        <w:pStyle w:val="BodyText"/>
        <w:spacing w:line="480" w:lineRule="auto"/>
        <w:rPr>
          <w:szCs w:val="24"/>
        </w:rPr>
      </w:pPr>
      <w:r w:rsidRPr="00EF2400">
        <w:rPr>
          <w:szCs w:val="24"/>
        </w:rPr>
        <w:t xml:space="preserve">[Note from the Editors: This passage from the journals was deemed too long to include in its entirety. Despite the objections of our esteemed narrator, we have shortened the passage in the interest of both brevity and entertainment value. It is in the opinion of these editors that the passage became repetitive and, indeed, a tad sophomoric in its subsequent pages. We pick up again with Mr. </w:t>
      </w:r>
      <w:r w:rsidR="00AB00AD">
        <w:rPr>
          <w:szCs w:val="24"/>
        </w:rPr>
        <w:t>Juan</w:t>
      </w:r>
      <w:r w:rsidRPr="00EF2400">
        <w:rPr>
          <w:szCs w:val="24"/>
        </w:rPr>
        <w:t xml:space="preserve"> …]</w:t>
      </w:r>
    </w:p>
    <w:p w:rsidR="00EF2400" w:rsidRPr="00EF2400" w:rsidRDefault="00EF2400" w:rsidP="00EF2400">
      <w:pPr>
        <w:pStyle w:val="BodyText"/>
        <w:spacing w:line="480" w:lineRule="auto"/>
        <w:rPr>
          <w:szCs w:val="24"/>
        </w:rPr>
      </w:pPr>
    </w:p>
    <w:p w:rsidR="00EF2400" w:rsidRPr="00EF2400" w:rsidRDefault="00EF2400" w:rsidP="00EF2400">
      <w:pPr>
        <w:pStyle w:val="BodyText"/>
        <w:spacing w:line="480" w:lineRule="auto"/>
        <w:rPr>
          <w:szCs w:val="24"/>
        </w:rPr>
      </w:pPr>
      <w:r w:rsidRPr="00EF2400">
        <w:rPr>
          <w:szCs w:val="24"/>
        </w:rPr>
        <w:tab/>
        <w:t>That’s one of the last entries in the copy of the journals that Herman</w:t>
      </w:r>
      <w:r w:rsidR="005574EC">
        <w:rPr>
          <w:szCs w:val="24"/>
        </w:rPr>
        <w:t>o</w:t>
      </w:r>
      <w:r w:rsidRPr="00EF2400">
        <w:rPr>
          <w:szCs w:val="24"/>
        </w:rPr>
        <w:t xml:space="preserve"> gave me. The day I received them in the mail was apparently the day his housemates reported him missing. They said three full days after he didn’t come home for dinner. </w:t>
      </w:r>
      <w:r w:rsidRPr="00EF2400">
        <w:rPr>
          <w:i/>
          <w:szCs w:val="24"/>
        </w:rPr>
        <w:t>I</w:t>
      </w:r>
      <w:r w:rsidRPr="00EF2400">
        <w:rPr>
          <w:szCs w:val="24"/>
        </w:rPr>
        <w:t xml:space="preserve"> say, three days after Herman</w:t>
      </w:r>
      <w:r w:rsidR="005574EC">
        <w:rPr>
          <w:szCs w:val="24"/>
        </w:rPr>
        <w:t>o</w:t>
      </w:r>
      <w:r w:rsidRPr="00EF2400">
        <w:rPr>
          <w:szCs w:val="24"/>
        </w:rPr>
        <w:t xml:space="preserve"> went into hiding.</w:t>
      </w:r>
    </w:p>
    <w:p w:rsidR="00EF2400" w:rsidRPr="00EF2400" w:rsidRDefault="00EF2400" w:rsidP="00EF2400">
      <w:pPr>
        <w:pStyle w:val="BodyText"/>
        <w:spacing w:line="480" w:lineRule="auto"/>
        <w:rPr>
          <w:szCs w:val="24"/>
        </w:rPr>
      </w:pPr>
      <w:r w:rsidRPr="00EF2400">
        <w:rPr>
          <w:szCs w:val="24"/>
        </w:rPr>
        <w:tab/>
        <w:t>When I called and asked them about it, a week had passed. They still were not too concerned. They said they were pretty used to being ignored by him, and that this would probably prove to be no different. They felt more insulted than worried.</w:t>
      </w:r>
    </w:p>
    <w:p w:rsidR="00EF2400" w:rsidRPr="00EF2400" w:rsidRDefault="00EF2400" w:rsidP="00EF2400">
      <w:pPr>
        <w:pStyle w:val="BodyText"/>
        <w:spacing w:line="480" w:lineRule="auto"/>
        <w:rPr>
          <w:szCs w:val="24"/>
        </w:rPr>
      </w:pPr>
      <w:r w:rsidRPr="00EF2400">
        <w:rPr>
          <w:szCs w:val="24"/>
        </w:rPr>
        <w:tab/>
        <w:t>A small backpack of Herman</w:t>
      </w:r>
      <w:r w:rsidR="005574EC">
        <w:rPr>
          <w:szCs w:val="24"/>
        </w:rPr>
        <w:t>o</w:t>
      </w:r>
      <w:r w:rsidRPr="00EF2400">
        <w:rPr>
          <w:szCs w:val="24"/>
        </w:rPr>
        <w:t>’s was found, and the Telluride town sheriff returned it to his apartment. The sheriff said it was found by a towing crew that was pulling a wrecked car up from a deep ravine near Opher, a small ghostly mining town just west of Telluride</w:t>
      </w:r>
      <w:r w:rsidR="0006507E">
        <w:rPr>
          <w:szCs w:val="24"/>
        </w:rPr>
        <w:t>—</w:t>
      </w:r>
      <w:r w:rsidRPr="00EF2400">
        <w:rPr>
          <w:szCs w:val="24"/>
        </w:rPr>
        <w:t>only forty-five minutes from a remote backdoor entrance into Utah. The bag was found hanging from the low branch of an aspen tree adjacent to where the car had gone off the road. There were two burned-up bodies in the burned-up car, and the sheriff assumed that the bag in the tree belonged to one of the dead. Well, the two in the front seats were both identified, and neither was Herman</w:t>
      </w:r>
      <w:r w:rsidR="005574EC">
        <w:rPr>
          <w:szCs w:val="24"/>
        </w:rPr>
        <w:t>o</w:t>
      </w:r>
      <w:r w:rsidRPr="00EF2400">
        <w:rPr>
          <w:szCs w:val="24"/>
        </w:rPr>
        <w:t xml:space="preserve">. What happened with the accident was strange. The ravine out by Opher drops off </w:t>
      </w:r>
      <w:r w:rsidRPr="00EF2400">
        <w:rPr>
          <w:szCs w:val="24"/>
        </w:rPr>
        <w:lastRenderedPageBreak/>
        <w:t xml:space="preserve">hundreds of feet, and the car’s run down the side of it triggered a substantial avalanche that buried the back of the car while the front burned. This is what the Sheriff’s report explained. One thing that remains </w:t>
      </w:r>
      <w:r w:rsidRPr="00EF2400">
        <w:rPr>
          <w:i/>
          <w:iCs/>
          <w:szCs w:val="24"/>
        </w:rPr>
        <w:t>un</w:t>
      </w:r>
      <w:r w:rsidRPr="00EF2400">
        <w:rPr>
          <w:szCs w:val="24"/>
        </w:rPr>
        <w:t>explained is how the back door on the passenger side had come open, either during or after the car’s plunge into Opher’s quiet, craggy, sunless valley of death.</w:t>
      </w:r>
    </w:p>
    <w:p w:rsidR="00EF2400" w:rsidRPr="00EF2400" w:rsidRDefault="00EF2400" w:rsidP="00EF2400">
      <w:pPr>
        <w:pStyle w:val="BodyText"/>
        <w:spacing w:line="480" w:lineRule="auto"/>
        <w:rPr>
          <w:szCs w:val="24"/>
        </w:rPr>
      </w:pPr>
      <w:r w:rsidRPr="00EF2400">
        <w:rPr>
          <w:szCs w:val="24"/>
        </w:rPr>
        <w:tab/>
        <w:t>So what did the picture look like? One car half burned and half buried in snow, with one door opened wide where the snow cover-up was not as deep, one bag belonging to Herman</w:t>
      </w:r>
      <w:r w:rsidR="005574EC">
        <w:rPr>
          <w:szCs w:val="24"/>
        </w:rPr>
        <w:t>o</w:t>
      </w:r>
      <w:r w:rsidRPr="00EF2400">
        <w:rPr>
          <w:szCs w:val="24"/>
        </w:rPr>
        <w:t xml:space="preserve"> hanging in a tree at the top of the ravine, with two Bic pens and a spiral notebook inside. And what does the sheriff want to say happened to the missing Herman</w:t>
      </w:r>
      <w:r w:rsidR="005574EC">
        <w:rPr>
          <w:szCs w:val="24"/>
        </w:rPr>
        <w:t>o</w:t>
      </w:r>
      <w:r w:rsidRPr="00EF2400">
        <w:rPr>
          <w:szCs w:val="24"/>
        </w:rPr>
        <w:t xml:space="preserve">? He was ejected through the open door, which incidentally, he argues, opened up itself, and he was buried in the avalanche off to the left of the car where the slide accumulated to “significant depths.” So, </w:t>
      </w:r>
      <w:r w:rsidR="005574EC">
        <w:rPr>
          <w:szCs w:val="24"/>
        </w:rPr>
        <w:t xml:space="preserve">the Mighty </w:t>
      </w:r>
      <w:r w:rsidRPr="00EF2400">
        <w:rPr>
          <w:szCs w:val="24"/>
        </w:rPr>
        <w:t>Herman</w:t>
      </w:r>
      <w:r w:rsidR="005574EC">
        <w:rPr>
          <w:szCs w:val="24"/>
        </w:rPr>
        <w:t>o</w:t>
      </w:r>
      <w:r w:rsidRPr="00EF2400">
        <w:rPr>
          <w:szCs w:val="24"/>
        </w:rPr>
        <w:t xml:space="preserve"> was buried in an avalanche after being thrown from a speeding car falling into a ravine with his bag mysteriously hanging from a tree branch up by the road?! I don’t think so. </w:t>
      </w:r>
      <w:r w:rsidR="005574EC">
        <w:rPr>
          <w:szCs w:val="24"/>
        </w:rPr>
        <w:t>S</w:t>
      </w:r>
      <w:r w:rsidRPr="00EF2400">
        <w:rPr>
          <w:szCs w:val="24"/>
        </w:rPr>
        <w:t>heriff said the bag must also have been ejected from the car. I don’t think so. In fact, I beg to differ.</w:t>
      </w:r>
    </w:p>
    <w:p w:rsidR="00EF2400" w:rsidRPr="00EF2400" w:rsidRDefault="00EF2400" w:rsidP="00EF2400">
      <w:pPr>
        <w:pStyle w:val="BodyText"/>
        <w:spacing w:line="480" w:lineRule="auto"/>
        <w:rPr>
          <w:szCs w:val="24"/>
        </w:rPr>
      </w:pPr>
      <w:r w:rsidRPr="00EF2400">
        <w:rPr>
          <w:szCs w:val="24"/>
        </w:rPr>
        <w:tab/>
        <w:t>Let me tell you what really happened out there on that Highway 145 near the town of Opher in southwestern Colorado. Herman</w:t>
      </w:r>
      <w:r w:rsidR="005574EC">
        <w:rPr>
          <w:szCs w:val="24"/>
        </w:rPr>
        <w:t>o</w:t>
      </w:r>
      <w:r w:rsidRPr="00EF2400">
        <w:rPr>
          <w:szCs w:val="24"/>
        </w:rPr>
        <w:t xml:space="preserve"> survived. First he realized the car was out of control so he gathered his wits and figured out what he might be able to save if not himself. Then, he grabs the bag carrying his new journal, opens the window, and hurls the bag with all his might as the car begins to lose its footing at the top of the ravine. He executed a perfect Frisbee-like bag-toss up into an aspen tree where it would be guaranteed a finder, and then he prepared for the plunge. The car fell to the bottom fast, the engine block and front seats erupted into flames and the snow coming down behind them buried most of the car’s backside except for the door, which Herman</w:t>
      </w:r>
      <w:r w:rsidR="005574EC">
        <w:rPr>
          <w:szCs w:val="24"/>
        </w:rPr>
        <w:t>o</w:t>
      </w:r>
      <w:r w:rsidRPr="00EF2400">
        <w:rPr>
          <w:szCs w:val="24"/>
        </w:rPr>
        <w:t xml:space="preserve"> proceeded to use to step out into oblivion. Herman</w:t>
      </w:r>
      <w:r w:rsidR="005574EC">
        <w:rPr>
          <w:szCs w:val="24"/>
        </w:rPr>
        <w:t>o</w:t>
      </w:r>
      <w:r w:rsidRPr="00EF2400">
        <w:rPr>
          <w:szCs w:val="24"/>
        </w:rPr>
        <w:t xml:space="preserve"> hiked off into the sunset and into hiding, quickly improvising and capitalizing on an opportunity for a faked death. Beautiful. The </w:t>
      </w:r>
      <w:r w:rsidRPr="00EF2400">
        <w:rPr>
          <w:szCs w:val="24"/>
        </w:rPr>
        <w:lastRenderedPageBreak/>
        <w:t>sheriff said there were no footprints, but that, of course, could easily be explained by fresh powder and wind.</w:t>
      </w:r>
    </w:p>
    <w:p w:rsidR="00EF2400" w:rsidRPr="00EF2400" w:rsidRDefault="00EF2400" w:rsidP="00EF2400">
      <w:pPr>
        <w:pStyle w:val="BodyText"/>
        <w:spacing w:line="480" w:lineRule="auto"/>
        <w:rPr>
          <w:szCs w:val="24"/>
        </w:rPr>
      </w:pPr>
      <w:r w:rsidRPr="00EF2400">
        <w:rPr>
          <w:szCs w:val="24"/>
        </w:rPr>
        <w:tab/>
        <w:t>How the car burned up so quickly with all that snow around is a bit of a mystery, but then again, Herman</w:t>
      </w:r>
      <w:r w:rsidR="005574EC">
        <w:rPr>
          <w:szCs w:val="24"/>
        </w:rPr>
        <w:t>o</w:t>
      </w:r>
      <w:r w:rsidRPr="00EF2400">
        <w:rPr>
          <w:szCs w:val="24"/>
        </w:rPr>
        <w:t xml:space="preserve"> did mention how dry the air is out there. He joked once about how easily their house would go up if the wood stove was to spit something out onto all the newspapers and bark scraps lying around. He said that one time he just happened to turn around to face the stove, as he was walking away from it, and he noticed a tiny red ember under the bookcase, about the size of a Sony Walkman battery-indicator light. He said he left only the screen covering the fire and something told him to turn and check it when he heard a snap, crackle and pop. </w:t>
      </w:r>
      <w:r w:rsidR="0006507E">
        <w:rPr>
          <w:szCs w:val="24"/>
        </w:rPr>
        <w:t>W</w:t>
      </w:r>
      <w:r w:rsidRPr="00EF2400">
        <w:rPr>
          <w:szCs w:val="24"/>
        </w:rPr>
        <w:t>hat did his little second glance do? It noticed the little red glow that would’ve burnt my house to the ground.</w:t>
      </w:r>
    </w:p>
    <w:p w:rsidR="00EF2400" w:rsidRPr="00EF2400" w:rsidRDefault="00EF2400" w:rsidP="00EF2400">
      <w:pPr>
        <w:pStyle w:val="BodyText"/>
        <w:spacing w:line="480" w:lineRule="auto"/>
        <w:rPr>
          <w:szCs w:val="24"/>
        </w:rPr>
      </w:pPr>
      <w:r w:rsidRPr="00EF2400">
        <w:rPr>
          <w:szCs w:val="24"/>
        </w:rPr>
        <w:tab/>
        <w:t>Herman</w:t>
      </w:r>
      <w:r w:rsidR="005574EC">
        <w:rPr>
          <w:szCs w:val="24"/>
        </w:rPr>
        <w:t>o</w:t>
      </w:r>
      <w:r w:rsidRPr="00EF2400">
        <w:rPr>
          <w:szCs w:val="24"/>
        </w:rPr>
        <w:t xml:space="preserve"> said he spotted the little red devil roosting on their old-fashioned wicker broom lying on the floor under the bookcase, and right next to their paper bag full of shavings for kindling. If it were me, I wouldn’t have turned to check the fire that second time. I would’ve been outside somewhere with the stereo up and wouldn’t have noticed a fire until it was licking at my sideburns. What would </w:t>
      </w:r>
      <w:r w:rsidRPr="00EF2400">
        <w:rPr>
          <w:i/>
          <w:szCs w:val="24"/>
        </w:rPr>
        <w:t>I</w:t>
      </w:r>
      <w:r w:rsidRPr="00EF2400">
        <w:rPr>
          <w:szCs w:val="24"/>
        </w:rPr>
        <w:t xml:space="preserve"> have done? I probably would’ve died trying to unplug my stereo, or at least been severely burned</w:t>
      </w:r>
      <w:r w:rsidR="0006507E">
        <w:rPr>
          <w:szCs w:val="24"/>
        </w:rPr>
        <w:t>—</w:t>
      </w:r>
      <w:r w:rsidRPr="00EF2400">
        <w:rPr>
          <w:szCs w:val="24"/>
        </w:rPr>
        <w:t>henceforth resigned to live the rest of my life as a scarred crippled mess, and without a stereo to show for it.</w:t>
      </w:r>
    </w:p>
    <w:p w:rsidR="00EF2400" w:rsidRPr="00EF2400" w:rsidRDefault="00EF2400" w:rsidP="00EF2400">
      <w:pPr>
        <w:pStyle w:val="BodyText"/>
        <w:spacing w:line="480" w:lineRule="auto"/>
        <w:rPr>
          <w:szCs w:val="24"/>
        </w:rPr>
      </w:pPr>
      <w:r w:rsidRPr="00EF2400">
        <w:rPr>
          <w:szCs w:val="24"/>
        </w:rPr>
        <w:tab/>
        <w:t>Anyway, Herman</w:t>
      </w:r>
      <w:r w:rsidR="005574EC">
        <w:rPr>
          <w:szCs w:val="24"/>
        </w:rPr>
        <w:t>o</w:t>
      </w:r>
      <w:r w:rsidRPr="00EF2400">
        <w:rPr>
          <w:szCs w:val="24"/>
        </w:rPr>
        <w:t xml:space="preserve"> said fires catch pretty easily out there. However, I’m sure that if it was my job to get the fire going every night, I wouldn’t be able to get the matches to work. I could probably burn down a whole city block in a rain forest without blinking, but put me in a room full of newspaper, wood shavings, and kerosene-soaked logs and I’d probably freeze to death that night. No, again, I probably wouldn’t die, I’d just lose my fingers and face to frostbite and then live the rest of my life as a god-damned self-inflicted casualty.</w:t>
      </w:r>
    </w:p>
    <w:p w:rsidR="00EF2400" w:rsidRPr="00EF2400" w:rsidRDefault="00EF2400" w:rsidP="00EF2400">
      <w:pPr>
        <w:pStyle w:val="BodyText"/>
        <w:spacing w:line="480" w:lineRule="auto"/>
        <w:rPr>
          <w:szCs w:val="24"/>
        </w:rPr>
      </w:pPr>
      <w:r w:rsidRPr="00EF2400">
        <w:rPr>
          <w:szCs w:val="24"/>
        </w:rPr>
        <w:lastRenderedPageBreak/>
        <w:tab/>
        <w:t>The truth is that it seems just as likely that Herman</w:t>
      </w:r>
      <w:r w:rsidR="005574EC">
        <w:rPr>
          <w:szCs w:val="24"/>
        </w:rPr>
        <w:t>o</w:t>
      </w:r>
      <w:r w:rsidRPr="00EF2400">
        <w:rPr>
          <w:szCs w:val="24"/>
        </w:rPr>
        <w:t xml:space="preserve"> will die from jumping out of a plane at age one hundred and five as it is that he died in some car-triggered avalanche. Fate, destiny, doom, are things that can’t touch Herman. No outside forces have a chance against him. Herman does all the pulling and pushing in his world, just like any superhero would be expected to.</w:t>
      </w:r>
    </w:p>
    <w:p w:rsidR="00EF2400" w:rsidRPr="00EF2400" w:rsidRDefault="00EF2400" w:rsidP="00EF2400">
      <w:pPr>
        <w:pStyle w:val="BodyText"/>
        <w:spacing w:line="480" w:lineRule="auto"/>
        <w:rPr>
          <w:szCs w:val="24"/>
        </w:rPr>
      </w:pPr>
      <w:r w:rsidRPr="00EF2400">
        <w:rPr>
          <w:szCs w:val="24"/>
        </w:rPr>
        <w:tab/>
        <w:t xml:space="preserve">So after a week they stopped digging, and gave up the search for the alleged third body. I say </w:t>
      </w:r>
      <w:r w:rsidRPr="00EF2400">
        <w:rPr>
          <w:iCs/>
          <w:szCs w:val="24"/>
        </w:rPr>
        <w:t>alleged</w:t>
      </w:r>
      <w:r w:rsidRPr="00EF2400">
        <w:rPr>
          <w:szCs w:val="24"/>
        </w:rPr>
        <w:t xml:space="preserve"> because I have a clear vision of Herman surfing down the side of the ravine on a snow-slab and exiting gracefully at the bottom. The sheriff was adamant that people don’t just walk away from an avalanche of that size. He admitted, though, that the possibility remains that Herman didn’t exit the car until after the snow </w:t>
      </w:r>
      <w:r w:rsidR="005574EC">
        <w:rPr>
          <w:szCs w:val="24"/>
        </w:rPr>
        <w:t>came</w:t>
      </w:r>
      <w:r w:rsidRPr="00EF2400">
        <w:rPr>
          <w:szCs w:val="24"/>
        </w:rPr>
        <w:t xml:space="preserve"> down. But with that scenario the sheriff was convinced that Herman would have been too banged up to have gotten very far, burned or not.</w:t>
      </w:r>
    </w:p>
    <w:p w:rsidR="00EF2400" w:rsidRPr="00EF2400" w:rsidRDefault="00EF2400" w:rsidP="00EF2400">
      <w:pPr>
        <w:pStyle w:val="BodyText"/>
        <w:spacing w:line="480" w:lineRule="auto"/>
        <w:ind w:firstLine="720"/>
        <w:rPr>
          <w:szCs w:val="24"/>
        </w:rPr>
      </w:pPr>
      <w:r w:rsidRPr="00EF2400">
        <w:rPr>
          <w:szCs w:val="24"/>
        </w:rPr>
        <w:t>When summer eventually melted the snow out in the San Juans, and out by Opher the snowy walls of the ravine had run into a thousand icy streamlets, no Herman</w:t>
      </w:r>
      <w:r w:rsidR="005574EC">
        <w:rPr>
          <w:szCs w:val="24"/>
        </w:rPr>
        <w:t>o</w:t>
      </w:r>
      <w:r w:rsidRPr="00EF2400">
        <w:rPr>
          <w:szCs w:val="24"/>
        </w:rPr>
        <w:t>s showed up in the meltdown. The sheriff would probably argue that wolves or mountain lions hauled away the body before the summer search party had a chance to find him.</w:t>
      </w:r>
    </w:p>
    <w:p w:rsidR="00EF2400" w:rsidRPr="00EF2400" w:rsidRDefault="00EF2400" w:rsidP="00EF2400">
      <w:pPr>
        <w:pStyle w:val="BodyText"/>
        <w:spacing w:line="480" w:lineRule="auto"/>
        <w:ind w:firstLine="720"/>
        <w:rPr>
          <w:szCs w:val="24"/>
        </w:rPr>
      </w:pPr>
    </w:p>
    <w:p w:rsidR="00EF2400" w:rsidRPr="00EF2400" w:rsidRDefault="00EF2400" w:rsidP="00EF2400">
      <w:pPr>
        <w:pStyle w:val="BodyText"/>
        <w:spacing w:line="480" w:lineRule="auto"/>
        <w:ind w:firstLine="720"/>
        <w:rPr>
          <w:szCs w:val="24"/>
        </w:rPr>
      </w:pPr>
      <w:r w:rsidRPr="00EF2400">
        <w:rPr>
          <w:szCs w:val="24"/>
        </w:rPr>
        <w:t>About a month before the accident, Herman</w:t>
      </w:r>
      <w:r w:rsidR="005574EC">
        <w:rPr>
          <w:szCs w:val="24"/>
        </w:rPr>
        <w:t>o</w:t>
      </w:r>
      <w:r w:rsidRPr="00EF2400">
        <w:rPr>
          <w:szCs w:val="24"/>
        </w:rPr>
        <w:t xml:space="preserve"> broke one of his kneecaps hiking down the ski mountain. He told me about it on the phone, rather casually, the last time we talked. He said he was ‘taking it in stride,’ of course. He almost made it sound like it was the best damn thing that ever happened to him. The bright side, the bright side, he always found it</w:t>
      </w:r>
      <w:r w:rsidR="0006507E">
        <w:rPr>
          <w:szCs w:val="24"/>
        </w:rPr>
        <w:t>—</w:t>
      </w:r>
      <w:r w:rsidRPr="00EF2400">
        <w:rPr>
          <w:szCs w:val="24"/>
        </w:rPr>
        <w:t>as if there was never another side for him. I know it’s good to have a sense of humor about things, but what’s good about a broken kneecap? Nothing.</w:t>
      </w:r>
    </w:p>
    <w:p w:rsidR="00EF2400" w:rsidRPr="00EF2400" w:rsidRDefault="00EF2400" w:rsidP="00EF2400">
      <w:pPr>
        <w:pStyle w:val="BodyText"/>
        <w:spacing w:line="480" w:lineRule="auto"/>
        <w:ind w:firstLine="720"/>
        <w:rPr>
          <w:szCs w:val="24"/>
        </w:rPr>
      </w:pPr>
      <w:r w:rsidRPr="00EF2400">
        <w:rPr>
          <w:szCs w:val="24"/>
        </w:rPr>
        <w:t>When Herman</w:t>
      </w:r>
      <w:r w:rsidR="005574EC">
        <w:rPr>
          <w:szCs w:val="24"/>
        </w:rPr>
        <w:t>o</w:t>
      </w:r>
      <w:r w:rsidRPr="00EF2400">
        <w:rPr>
          <w:szCs w:val="24"/>
        </w:rPr>
        <w:t xml:space="preserve"> is around, whether or not you realize it, you try to do a good job with whatever you’re doing. Or, should I say, you can’t help trying to do a good job, even though </w:t>
      </w:r>
      <w:r w:rsidRPr="00EF2400">
        <w:rPr>
          <w:szCs w:val="24"/>
        </w:rPr>
        <w:lastRenderedPageBreak/>
        <w:t>you’re more than likely fudging up the thing. You try harder, you get nervous</w:t>
      </w:r>
      <w:r w:rsidR="0006507E">
        <w:rPr>
          <w:szCs w:val="24"/>
        </w:rPr>
        <w:t>—</w:t>
      </w:r>
      <w:r w:rsidRPr="00EF2400">
        <w:rPr>
          <w:szCs w:val="24"/>
        </w:rPr>
        <w:t xml:space="preserve">and it’s not because he’s looking over your shoulder. You get the most nervous when he turns away and doesn’t pressure you, when he makes you think he trusts you. But the whole time you know it isn’t really true. What he’s doing is letting you </w:t>
      </w:r>
      <w:r w:rsidRPr="00EF2400">
        <w:rPr>
          <w:i/>
          <w:szCs w:val="24"/>
        </w:rPr>
        <w:t>prove</w:t>
      </w:r>
      <w:r w:rsidRPr="00EF2400">
        <w:rPr>
          <w:szCs w:val="24"/>
        </w:rPr>
        <w:t xml:space="preserve"> to yourself that you don’t know what the hell you’re doing. He’s a big fan of the idea that failure builds character. However, if that were really true, I would surely have way more character than I do. And </w:t>
      </w:r>
      <w:r w:rsidRPr="00EF2400">
        <w:rPr>
          <w:iCs/>
          <w:szCs w:val="24"/>
        </w:rPr>
        <w:t>he</w:t>
      </w:r>
      <w:r w:rsidRPr="00EF2400">
        <w:rPr>
          <w:szCs w:val="24"/>
        </w:rPr>
        <w:t xml:space="preserve"> would have much, much less. How do you think superheroes get so powerful? From screwing up all the ti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Yes, </w:t>
      </w:r>
      <w:r w:rsidR="005574EC">
        <w:rPr>
          <w:rFonts w:ascii="Times New Roman" w:hAnsi="Times New Roman" w:cs="Times New Roman"/>
          <w:sz w:val="24"/>
          <w:szCs w:val="24"/>
        </w:rPr>
        <w:t xml:space="preserve">the Mighty </w:t>
      </w:r>
      <w:r w:rsidRPr="00EF2400">
        <w:rPr>
          <w:rFonts w:ascii="Times New Roman" w:hAnsi="Times New Roman" w:cs="Times New Roman"/>
          <w:sz w:val="24"/>
          <w:szCs w:val="24"/>
        </w:rPr>
        <w:t xml:space="preserve">Herman is a helpful son of a bitch. That’s just what he is, and he’s just as much a royal pain in the ass.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alf the time I didn’t even want his help when he was giving it. Sure, it was usually helpful, but it’s impossible to live with any kind of sanity in your life if all the ways you know how to do things ring in your head in someone else’s voice. Even the stuff I manage to figure out ends up coming through my head sounding more like him than it does like me. I just don’t believe it when a thought comes through that seems original</w:t>
      </w:r>
      <w:r w:rsidR="0006507E">
        <w:rPr>
          <w:rFonts w:ascii="Times New Roman" w:hAnsi="Times New Roman" w:cs="Times New Roman"/>
          <w:sz w:val="24"/>
          <w:szCs w:val="24"/>
        </w:rPr>
        <w:t>—</w:t>
      </w:r>
      <w:r w:rsidRPr="00EF2400">
        <w:rPr>
          <w:rFonts w:ascii="Times New Roman" w:hAnsi="Times New Roman" w:cs="Times New Roman"/>
          <w:sz w:val="24"/>
          <w:szCs w:val="24"/>
        </w:rPr>
        <w:t>like a full circle I closed myself. It always seems too unlikely. Even if I knew it wasn’t something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de-briefed me on word for word, I usually figured that he deserved the credit.</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Why was it that it was always the guy next to me who had center stage? Was I standing in a ditch? Was it a real-life rut I was in? Forgive me if this is painful. Or better yet, skip my introduction. Better yet still, just shoot me in the hand – true </w:t>
      </w:r>
      <w:r w:rsidR="00DA1599">
        <w:rPr>
          <w:rFonts w:ascii="Times New Roman" w:hAnsi="Times New Roman" w:cs="Times New Roman"/>
          <w:iCs/>
          <w:sz w:val="24"/>
          <w:szCs w:val="24"/>
        </w:rPr>
        <w:t>poetic justice</w:t>
      </w:r>
      <w:r w:rsidRPr="00EF2400">
        <w:rPr>
          <w:rFonts w:ascii="Times New Roman" w:hAnsi="Times New Roman" w:cs="Times New Roman"/>
          <w:iCs/>
          <w:sz w:val="24"/>
          <w:szCs w:val="24"/>
        </w:rPr>
        <w:t xml:space="preserve"> that would be.</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When I re-read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s journals, I’m convinced that the frustrated judgmental voice he sometimes used was based on me, or </w:t>
      </w:r>
      <w:r w:rsidRPr="00EF2400">
        <w:rPr>
          <w:rFonts w:ascii="Times New Roman" w:hAnsi="Times New Roman" w:cs="Times New Roman"/>
          <w:i/>
          <w:sz w:val="24"/>
          <w:szCs w:val="24"/>
        </w:rPr>
        <w:t>inspired</w:t>
      </w:r>
      <w:r w:rsidRPr="00EF2400">
        <w:rPr>
          <w:rFonts w:ascii="Times New Roman" w:hAnsi="Times New Roman" w:cs="Times New Roman"/>
          <w:sz w:val="24"/>
          <w:szCs w:val="24"/>
        </w:rPr>
        <w:t xml:space="preserve"> by me. It’s like he created this monster out of a </w:t>
      </w:r>
      <w:r w:rsidRPr="00EF2400">
        <w:rPr>
          <w:rFonts w:ascii="Times New Roman" w:hAnsi="Times New Roman" w:cs="Times New Roman"/>
          <w:sz w:val="24"/>
          <w:szCs w:val="24"/>
        </w:rPr>
        <w:lastRenderedPageBreak/>
        <w:t xml:space="preserve">few dumb comments I made. I can’t claim he’s imitating me, though, because </w:t>
      </w:r>
      <w:r w:rsidRPr="00EF2400">
        <w:rPr>
          <w:rFonts w:ascii="Times New Roman" w:hAnsi="Times New Roman" w:cs="Times New Roman"/>
          <w:i/>
          <w:sz w:val="24"/>
          <w:szCs w:val="24"/>
        </w:rPr>
        <w:t>his</w:t>
      </w:r>
      <w:r w:rsidRPr="00EF2400">
        <w:rPr>
          <w:rFonts w:ascii="Times New Roman" w:hAnsi="Times New Roman" w:cs="Times New Roman"/>
          <w:sz w:val="24"/>
          <w:szCs w:val="24"/>
        </w:rPr>
        <w:t xml:space="preserve"> idiot guy says a lot of things </w:t>
      </w:r>
      <w:r w:rsidRPr="00EF2400">
        <w:rPr>
          <w:rFonts w:ascii="Times New Roman" w:hAnsi="Times New Roman" w:cs="Times New Roman"/>
          <w:iCs/>
          <w:sz w:val="24"/>
          <w:szCs w:val="24"/>
        </w:rPr>
        <w:t xml:space="preserve">this </w:t>
      </w:r>
      <w:r w:rsidRPr="00EF2400">
        <w:rPr>
          <w:rFonts w:ascii="Times New Roman" w:hAnsi="Times New Roman" w:cs="Times New Roman"/>
          <w:sz w:val="24"/>
          <w:szCs w:val="24"/>
        </w:rPr>
        <w:t xml:space="preserve">idiot never would have thought of. His idiot guy is still a goddamn genius from time to time.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is journals make me feel like he was writing a long painful script in which I was going to have to play myself, and I would end up reciting all the humiliating lines that he wrote for me just for that purpose</w:t>
      </w:r>
      <w:r w:rsidR="00DA1599">
        <w:rPr>
          <w:rFonts w:ascii="Times New Roman" w:hAnsi="Times New Roman" w:cs="Times New Roman"/>
          <w:sz w:val="24"/>
          <w:szCs w:val="24"/>
        </w:rPr>
        <w:t>—</w:t>
      </w:r>
      <w:r w:rsidRPr="00EF2400">
        <w:rPr>
          <w:rFonts w:ascii="Times New Roman" w:hAnsi="Times New Roman" w:cs="Times New Roman"/>
          <w:sz w:val="24"/>
          <w:szCs w:val="24"/>
        </w:rPr>
        <w:t xml:space="preserve">and I probably wouldn’t even notice I was doing it. I wouldn’t see the underlying smartness in my lines because they came from me in the first place. Furthermore, I’ll have no claim on </w:t>
      </w:r>
      <w:r w:rsidRPr="00EF2400">
        <w:rPr>
          <w:rFonts w:ascii="Times New Roman" w:hAnsi="Times New Roman" w:cs="Times New Roman"/>
          <w:i/>
          <w:sz w:val="24"/>
          <w:szCs w:val="24"/>
        </w:rPr>
        <w:t>ironic authorship</w:t>
      </w:r>
      <w:r w:rsidRPr="00EF2400">
        <w:rPr>
          <w:rFonts w:ascii="Times New Roman" w:hAnsi="Times New Roman" w:cs="Times New Roman"/>
          <w:sz w:val="24"/>
          <w:szCs w:val="24"/>
        </w:rPr>
        <w:t xml:space="preserve">, or any such thing, because ironic authorship is for people who think things through before they say them. And what are the chances of there being any underlying brilliance in something </w:t>
      </w:r>
      <w:r w:rsidRPr="00EF2400">
        <w:rPr>
          <w:rFonts w:ascii="Times New Roman" w:hAnsi="Times New Roman" w:cs="Times New Roman"/>
          <w:i/>
          <w:sz w:val="24"/>
          <w:szCs w:val="24"/>
        </w:rPr>
        <w:t xml:space="preserve">I </w:t>
      </w:r>
      <w:r w:rsidRPr="00EF2400">
        <w:rPr>
          <w:rFonts w:ascii="Times New Roman" w:hAnsi="Times New Roman" w:cs="Times New Roman"/>
          <w:sz w:val="24"/>
          <w:szCs w:val="24"/>
        </w:rPr>
        <w:t>am going to say? Accidental maybe, but then accidents are usually not credited.</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Officially,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is still missing.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s dad, like me for one, believes he’s still alive. There never was a funeral. Call it denial, sure, but wait until you’ve read his journals. Then decide whether or not you think he’s dead. The verdict is far from in. No body, no body of work. No corpse, no death.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But even if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t>
      </w:r>
      <w:r w:rsidRPr="00EF2400">
        <w:rPr>
          <w:rFonts w:ascii="Times New Roman" w:hAnsi="Times New Roman" w:cs="Times New Roman"/>
          <w:iCs/>
          <w:sz w:val="24"/>
          <w:szCs w:val="24"/>
        </w:rPr>
        <w:t>did</w:t>
      </w:r>
      <w:r w:rsidRPr="00EF2400">
        <w:rPr>
          <w:rFonts w:ascii="Times New Roman" w:hAnsi="Times New Roman" w:cs="Times New Roman"/>
          <w:sz w:val="24"/>
          <w:szCs w:val="24"/>
        </w:rPr>
        <w:t xml:space="preserve"> die down in that ravine</w:t>
      </w:r>
      <w:r w:rsidR="00DA1599">
        <w:rPr>
          <w:rFonts w:ascii="Times New Roman" w:hAnsi="Times New Roman" w:cs="Times New Roman"/>
          <w:sz w:val="24"/>
          <w:szCs w:val="24"/>
        </w:rPr>
        <w:t>—</w:t>
      </w:r>
      <w:r w:rsidRPr="00EF2400">
        <w:rPr>
          <w:rFonts w:ascii="Times New Roman" w:hAnsi="Times New Roman" w:cs="Times New Roman"/>
          <w:sz w:val="24"/>
          <w:szCs w:val="24"/>
        </w:rPr>
        <w:t>which he didn’t</w:t>
      </w:r>
      <w:r w:rsidR="00DA1599">
        <w:rPr>
          <w:rFonts w:ascii="Times New Roman" w:hAnsi="Times New Roman" w:cs="Times New Roman"/>
          <w:sz w:val="24"/>
          <w:szCs w:val="24"/>
        </w:rPr>
        <w:t>—</w:t>
      </w:r>
      <w:r w:rsidRPr="00EF2400">
        <w:rPr>
          <w:rFonts w:ascii="Times New Roman" w:hAnsi="Times New Roman" w:cs="Times New Roman"/>
          <w:sz w:val="24"/>
          <w:szCs w:val="24"/>
        </w:rPr>
        <w:t xml:space="preserve">it’s a lot more important to talk about the living he did rather than the alleged dying. Even if he disappeared for good, it does no good whatsoever to go through life with regrets if you plan on making it through happy or sane. Whatever </w:t>
      </w:r>
      <w:r w:rsidRPr="00EF2400">
        <w:rPr>
          <w:rFonts w:ascii="Times New Roman" w:hAnsi="Times New Roman" w:cs="Times New Roman"/>
          <w:iCs/>
          <w:sz w:val="24"/>
          <w:szCs w:val="24"/>
        </w:rPr>
        <w:t>happened happened,</w:t>
      </w:r>
      <w:r w:rsidRPr="00EF2400">
        <w:rPr>
          <w:rFonts w:ascii="Times New Roman" w:hAnsi="Times New Roman" w:cs="Times New Roman"/>
          <w:sz w:val="24"/>
          <w:szCs w:val="24"/>
        </w:rPr>
        <w:t xml:space="preserve"> and I know the best thing we can do is to remember him like he’s still living rather than dwell on the possibility that we might never see him again.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With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it’s not a case of what is he doing if he really is still alive. It’s more a case of look what he did before he slipped away. Just look at all the stuff he did, and all the good stuff he </w:t>
      </w:r>
      <w:r w:rsidRPr="00EF2400">
        <w:rPr>
          <w:rFonts w:ascii="Times New Roman" w:hAnsi="Times New Roman" w:cs="Times New Roman"/>
          <w:iCs/>
          <w:sz w:val="24"/>
          <w:szCs w:val="24"/>
        </w:rPr>
        <w:t>said!</w:t>
      </w:r>
      <w:r w:rsidRPr="00EF2400">
        <w:rPr>
          <w:rFonts w:ascii="Times New Roman" w:hAnsi="Times New Roman" w:cs="Times New Roman"/>
          <w:sz w:val="24"/>
          <w:szCs w:val="24"/>
        </w:rPr>
        <w:t xml:space="preserve"> Look at what he did, and how he did it, and how cool he was the entire time he was doing all the things he did.</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A couple months passed before I recouped and got around to wondering whether other friends of Herman</w:t>
      </w:r>
      <w:r w:rsidR="005574EC">
        <w:rPr>
          <w:rFonts w:ascii="Times New Roman" w:hAnsi="Times New Roman" w:cs="Times New Roman"/>
          <w:sz w:val="24"/>
          <w:szCs w:val="24"/>
        </w:rPr>
        <w:t>o</w:t>
      </w:r>
      <w:r w:rsidRPr="00EF2400">
        <w:rPr>
          <w:rFonts w:ascii="Times New Roman" w:hAnsi="Times New Roman" w:cs="Times New Roman"/>
          <w:sz w:val="24"/>
          <w:szCs w:val="24"/>
        </w:rPr>
        <w:t>’s had heard about his disappearance. I thought of one person in particular, our mutual old friend/acquaintance Beth-Ann in California</w:t>
      </w:r>
      <w:r w:rsidR="00DA1599">
        <w:rPr>
          <w:rFonts w:ascii="Times New Roman" w:hAnsi="Times New Roman" w:cs="Times New Roman"/>
          <w:sz w:val="24"/>
          <w:szCs w:val="24"/>
        </w:rPr>
        <w:t>—</w:t>
      </w:r>
      <w:r w:rsidRPr="00EF2400">
        <w:rPr>
          <w:rFonts w:ascii="Times New Roman" w:hAnsi="Times New Roman" w:cs="Times New Roman"/>
          <w:sz w:val="24"/>
          <w:szCs w:val="24"/>
        </w:rPr>
        <w:t xml:space="preserve">and I asked his Telluride housemates whether they’d heard from her since the accident.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s it turns out they didn’t know anything about her. That is, they knew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had some girl who called from California every once in a while, but they knew nothing about Beth-Ann besides that. They did say they didn’t receive any calls for him after the accident</w:t>
      </w:r>
      <w:r w:rsidR="00DA1599">
        <w:rPr>
          <w:rFonts w:ascii="Times New Roman" w:hAnsi="Times New Roman" w:cs="Times New Roman"/>
          <w:sz w:val="24"/>
          <w:szCs w:val="24"/>
        </w:rPr>
        <w:t>—</w:t>
      </w:r>
      <w:r w:rsidRPr="00EF2400">
        <w:rPr>
          <w:rFonts w:ascii="Times New Roman" w:hAnsi="Times New Roman" w:cs="Times New Roman"/>
          <w:sz w:val="24"/>
          <w:szCs w:val="24"/>
        </w:rPr>
        <w:t>not a single call for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from anybody, including Beth. I called her just in case she hadn’t heard about the accident, but she said she had. For reasons too numerous to mention, I didn’t know what to say besides that, so I just said bye, and I told her that I didn’t think he was really dead. She just said ‘yeah,’ and hung up the phone.</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What matters is his example. That’s all that really matters, and nothing else. He set a good one. And if you ask me, he’s still doing it somewher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People like sociologists and psychologists should absorb a good dose of Herman</w:t>
      </w:r>
      <w:r w:rsidR="005574EC">
        <w:rPr>
          <w:rFonts w:ascii="Times New Roman" w:hAnsi="Times New Roman" w:cs="Times New Roman"/>
          <w:sz w:val="24"/>
          <w:szCs w:val="24"/>
        </w:rPr>
        <w:t>o</w:t>
      </w:r>
      <w:r w:rsidRPr="00EF2400">
        <w:rPr>
          <w:rFonts w:ascii="Times New Roman" w:hAnsi="Times New Roman" w:cs="Times New Roman"/>
          <w:sz w:val="24"/>
          <w:szCs w:val="24"/>
        </w:rPr>
        <w:t>.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said to me once that his least favorite kind of people are adults that don’t realize that </w:t>
      </w:r>
      <w:r w:rsidRPr="00EF2400">
        <w:rPr>
          <w:rFonts w:ascii="Times New Roman" w:hAnsi="Times New Roman" w:cs="Times New Roman"/>
          <w:sz w:val="24"/>
          <w:szCs w:val="24"/>
        </w:rPr>
        <w:lastRenderedPageBreak/>
        <w:t>they’re still the same kids they were years ago</w:t>
      </w:r>
      <w:r w:rsidR="00DA1599">
        <w:rPr>
          <w:rFonts w:ascii="Times New Roman" w:hAnsi="Times New Roman" w:cs="Times New Roman"/>
          <w:sz w:val="24"/>
          <w:szCs w:val="24"/>
        </w:rPr>
        <w:t>—</w:t>
      </w:r>
      <w:r w:rsidRPr="00EF2400">
        <w:rPr>
          <w:rFonts w:ascii="Times New Roman" w:hAnsi="Times New Roman" w:cs="Times New Roman"/>
          <w:sz w:val="24"/>
          <w:szCs w:val="24"/>
        </w:rPr>
        <w:t>it’s just that they get a little older and maybe now they have kids of their own. He said something about how most adults live in denial of their childhoods, and he said that’s a sad thing because it means their childhoods weren’t all that great.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said that people use social science to guard their adulthood. They have to make up names for things and theories about behavior because the world ran out of other ways for people like this to make a liv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said he never learned anything from a sociologist. He also said he gets really bored anytime people start talking about what groups of people think</w:t>
      </w:r>
      <w:r w:rsidR="00DA1599">
        <w:rPr>
          <w:rFonts w:ascii="Times New Roman" w:hAnsi="Times New Roman" w:cs="Times New Roman"/>
          <w:sz w:val="24"/>
          <w:szCs w:val="24"/>
        </w:rPr>
        <w:t>—</w:t>
      </w:r>
      <w:r w:rsidRPr="00EF2400">
        <w:rPr>
          <w:rFonts w:ascii="Times New Roman" w:hAnsi="Times New Roman" w:cs="Times New Roman"/>
          <w:sz w:val="24"/>
          <w:szCs w:val="24"/>
        </w:rPr>
        <w:t xml:space="preserve">as if groups of people could have a thought in their head! And I guess when there’s a whole category of people who’ve never told you something you agree with, or something you didn’t know already, then I guess it would be pretty easy to be bored by them.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Myself, I haven’t had such an experience yet. In fact, I’m pretty sure that most people in the world are a little more </w:t>
      </w:r>
      <w:r w:rsidRPr="00EF2400">
        <w:rPr>
          <w:rFonts w:ascii="Times New Roman" w:hAnsi="Times New Roman" w:cs="Times New Roman"/>
          <w:i/>
          <w:sz w:val="24"/>
          <w:szCs w:val="24"/>
        </w:rPr>
        <w:t>on the ball</w:t>
      </w:r>
      <w:r w:rsidRPr="00EF2400">
        <w:rPr>
          <w:rFonts w:ascii="Times New Roman" w:hAnsi="Times New Roman" w:cs="Times New Roman"/>
          <w:sz w:val="24"/>
          <w:szCs w:val="24"/>
        </w:rPr>
        <w:t xml:space="preserve"> than I manage to be. Kids are probably the only ones I’ve got the jump on (… over </w:t>
      </w:r>
      <w:r w:rsidRPr="00EF2400">
        <w:rPr>
          <w:rFonts w:ascii="Times New Roman" w:hAnsi="Times New Roman" w:cs="Times New Roman"/>
          <w:i/>
          <w:iCs/>
          <w:sz w:val="24"/>
          <w:szCs w:val="24"/>
        </w:rPr>
        <w:t>whom</w:t>
      </w:r>
      <w:r w:rsidRPr="00EF2400">
        <w:rPr>
          <w:rFonts w:ascii="Times New Roman" w:hAnsi="Times New Roman" w:cs="Times New Roman"/>
          <w:sz w:val="24"/>
          <w:szCs w:val="24"/>
        </w:rPr>
        <w:t xml:space="preserve"> I have gotten the jump!).</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here’s probably a better way at looking at this. If we’re very open minded, then we should be prepared to learn something from anyone we meet. Right? Of course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just like that. </w:t>
      </w:r>
      <w:r w:rsidRPr="00EF2400">
        <w:rPr>
          <w:rFonts w:ascii="Times New Roman" w:hAnsi="Times New Roman" w:cs="Times New Roman"/>
          <w:i/>
          <w:sz w:val="24"/>
          <w:szCs w:val="24"/>
        </w:rPr>
        <w:t>Is</w:t>
      </w:r>
      <w:r w:rsidRPr="00EF2400">
        <w:rPr>
          <w:rFonts w:ascii="Times New Roman" w:hAnsi="Times New Roman" w:cs="Times New Roman"/>
          <w:sz w:val="24"/>
          <w:szCs w:val="24"/>
        </w:rPr>
        <w:t xml:space="preserve"> just like that. It’s always been pretty clear to me that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always making an effort to figure something out about someone. He always got something out of speaking to anyone he spoke to. Just by listening to a person, whether you think they’re intelligent or not, you can always learn something,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ould have you believ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I wouldn’t want to give you the impression that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thought he was the smartest person around all the time. It’s more like it just happened that he usually was the smartest person </w:t>
      </w:r>
      <w:r w:rsidRPr="00EF2400">
        <w:rPr>
          <w:rFonts w:ascii="Times New Roman" w:hAnsi="Times New Roman" w:cs="Times New Roman"/>
          <w:sz w:val="24"/>
          <w:szCs w:val="24"/>
        </w:rPr>
        <w:lastRenderedPageBreak/>
        <w:t>around. And always in the way that counts the most. He wasn’t always the expert in the room, on some subject or another, but he never claimed he was. What he’d do was ask the so-called expert to explain what it is they’re an expert in, what their specialty is, and why they enjoy studying it so much. Then,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ould pull out something he remembered from high school physics class and confront the person who allegedly knew a lot about it. More often than not, the person confronted by this inquisition would make an ass out of himself trying to relay some of his expertise.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ouldn’t let up. He’d still be charming as hell, but he wouldn’t back off. He’d give whatever it was an extra moment’s thought, like physics for example, and then he’d ask the most challenging question a guy like me never would’ve thought of.</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I know I shouldn’t have brought this up without remembering any examples, but you’ll have to take my word for it. To an outsider, someone who’s never met the expert in physics or tai chi or whatever,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ould probably sound more like an expert than the expert. That was just his way. He was smart and it always showed. It doesn’t show for everyone. It doesn’t even show for the smart ones half the time. And that physics guy was supposedly quite a wizard, someone said. He just wasn’t that great a talker. Talking well, to </w:t>
      </w:r>
      <w:r w:rsidRPr="00EF2400">
        <w:rPr>
          <w:rFonts w:ascii="Times New Roman" w:hAnsi="Times New Roman" w:cs="Times New Roman"/>
          <w:i/>
          <w:sz w:val="24"/>
          <w:szCs w:val="24"/>
        </w:rPr>
        <w:t>me</w:t>
      </w:r>
      <w:r w:rsidRPr="00EF2400">
        <w:rPr>
          <w:rFonts w:ascii="Times New Roman" w:hAnsi="Times New Roman" w:cs="Times New Roman"/>
          <w:sz w:val="24"/>
          <w:szCs w:val="24"/>
        </w:rPr>
        <w:t>, has always been a prerequisite for smartness. But that’s only because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always what I measured smart against. Maybe there’s more to it. These days there’s all this talk about </w:t>
      </w:r>
      <w:r w:rsidRPr="00EF2400">
        <w:rPr>
          <w:rFonts w:ascii="Times New Roman" w:hAnsi="Times New Roman" w:cs="Times New Roman"/>
          <w:i/>
          <w:iCs/>
          <w:sz w:val="24"/>
          <w:szCs w:val="24"/>
        </w:rPr>
        <w:t>emotional</w:t>
      </w:r>
      <w:r w:rsidRPr="00EF2400">
        <w:rPr>
          <w:rFonts w:ascii="Times New Roman" w:hAnsi="Times New Roman" w:cs="Times New Roman"/>
          <w:sz w:val="24"/>
          <w:szCs w:val="24"/>
        </w:rPr>
        <w:t xml:space="preserve"> intelligence. Maybe that has something to do with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 always figured to be a great thinker you have to be pretty spontaneous about it. That’s something of what good talking is all about, isn’t it, being able to think on your feet?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called smart people </w:t>
      </w:r>
      <w:r w:rsidRPr="00EF2400">
        <w:rPr>
          <w:rFonts w:ascii="Times New Roman" w:hAnsi="Times New Roman" w:cs="Times New Roman"/>
          <w:i/>
          <w:sz w:val="24"/>
          <w:szCs w:val="24"/>
        </w:rPr>
        <w:t>picture writers</w:t>
      </w:r>
      <w:r w:rsidRPr="00EF2400">
        <w:rPr>
          <w:rFonts w:ascii="Times New Roman" w:hAnsi="Times New Roman" w:cs="Times New Roman"/>
          <w:sz w:val="24"/>
          <w:szCs w:val="24"/>
        </w:rPr>
        <w:t xml:space="preserve">. Which you can rightly assume he meant for himself. He said people have picture writers to always help them put new images and new messages into the equation, into their visual </w:t>
      </w:r>
      <w:r w:rsidRPr="00EF2400">
        <w:rPr>
          <w:rFonts w:ascii="Times New Roman" w:hAnsi="Times New Roman" w:cs="Times New Roman"/>
          <w:iCs/>
          <w:sz w:val="24"/>
          <w:szCs w:val="24"/>
        </w:rPr>
        <w:t>picture</w:t>
      </w:r>
      <w:r w:rsidRPr="00EF2400">
        <w:rPr>
          <w:rFonts w:ascii="Times New Roman" w:hAnsi="Times New Roman" w:cs="Times New Roman"/>
          <w:sz w:val="24"/>
          <w:szCs w:val="24"/>
        </w:rPr>
        <w:t xml:space="preserve"> of a flow of ideas, the picture that is already being drawn in </w:t>
      </w:r>
      <w:r w:rsidRPr="00EF2400">
        <w:rPr>
          <w:rFonts w:ascii="Times New Roman" w:hAnsi="Times New Roman" w:cs="Times New Roman"/>
          <w:sz w:val="24"/>
          <w:szCs w:val="24"/>
        </w:rPr>
        <w:lastRenderedPageBreak/>
        <w:t>their heads when the first word is uttered. Way to go, Herman</w:t>
      </w:r>
      <w:r w:rsidR="005574EC">
        <w:rPr>
          <w:rFonts w:ascii="Times New Roman" w:hAnsi="Times New Roman" w:cs="Times New Roman"/>
          <w:sz w:val="24"/>
          <w:szCs w:val="24"/>
        </w:rPr>
        <w:t>o</w:t>
      </w:r>
      <w:r w:rsidRPr="00EF2400">
        <w:rPr>
          <w:rFonts w:ascii="Times New Roman" w:hAnsi="Times New Roman" w:cs="Times New Roman"/>
          <w:sz w:val="24"/>
          <w:szCs w:val="24"/>
        </w:rPr>
        <w:t>! (Who cares!)  I suppose it comes down to being a little more awake, a little more on top of things than the other people around. Like with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if you’re the one on top, it’s going to make you feel pretty confident, and if you feel so confident, then you’ll probably ending up talking more than the rest of the people around you. Or talking </w:t>
      </w:r>
      <w:r w:rsidRPr="00EF2400">
        <w:rPr>
          <w:rFonts w:ascii="Times New Roman" w:hAnsi="Times New Roman" w:cs="Times New Roman"/>
          <w:i/>
          <w:sz w:val="24"/>
          <w:szCs w:val="24"/>
        </w:rPr>
        <w:t>better</w:t>
      </w:r>
      <w:r w:rsidRPr="00EF2400">
        <w:rPr>
          <w:rFonts w:ascii="Times New Roman" w:hAnsi="Times New Roman" w:cs="Times New Roman"/>
          <w:sz w:val="24"/>
          <w:szCs w:val="24"/>
        </w:rPr>
        <w:t>. Maybe even talking less. It really does depend.</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From day one, let’s say of high school for starters,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always less tired, less drunk, less stoned, and less loud and obnoxious than anyone else. And this despite the fact that his voice is still to this day the loudest voice in my head, and despite the fact that I, personally, felt he was the most obnoxious person I’d ever met. In the face of my anger and hatred, I learned to appreciate loud coming from him, loud when it’s done well. He’s laughing somewhere if he’s reading this. Plenty loud enough to be heard. And what you were listening to always made you think about life enough that it never seemed like a </w:t>
      </w:r>
      <w:r w:rsidRPr="00EF2400">
        <w:rPr>
          <w:rFonts w:ascii="Times New Roman" w:hAnsi="Times New Roman" w:cs="Times New Roman"/>
          <w:iCs/>
          <w:sz w:val="24"/>
          <w:szCs w:val="24"/>
        </w:rPr>
        <w:t>bad</w:t>
      </w:r>
      <w:r w:rsidRPr="00EF2400">
        <w:rPr>
          <w:rFonts w:ascii="Times New Roman" w:hAnsi="Times New Roman" w:cs="Times New Roman"/>
          <w:sz w:val="24"/>
          <w:szCs w:val="24"/>
        </w:rPr>
        <w:t xml:space="preserve"> loud. You usually felt grateful that he’d spoken the way he had. If he hadn’t spoken in his unique, persuasive tone, you might not have heard what he said. And by that time, you’d already be glad you heard it.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Jesus, I’m sorry. This last digression was quite weak. Let me start over, with something a little more concret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Somewhere along the way, as my understanding of things evolved, I decided that all the obnoxiousness I was feeling, when I was with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coming more from me than it was from him. (How’s that for a confession! I’ve actually come far enough to be able to say that </w:t>
      </w:r>
      <w:r w:rsidRPr="00EF2400">
        <w:rPr>
          <w:rFonts w:ascii="Times New Roman" w:hAnsi="Times New Roman" w:cs="Times New Roman"/>
          <w:iCs/>
          <w:sz w:val="24"/>
          <w:szCs w:val="24"/>
        </w:rPr>
        <w:t xml:space="preserve">I </w:t>
      </w:r>
      <w:r w:rsidRPr="00EF2400">
        <w:rPr>
          <w:rFonts w:ascii="Times New Roman" w:hAnsi="Times New Roman" w:cs="Times New Roman"/>
          <w:sz w:val="24"/>
          <w:szCs w:val="24"/>
        </w:rPr>
        <w:t>was more the problem than he was</w:t>
      </w:r>
      <w:r w:rsidR="00016F40">
        <w:rPr>
          <w:rFonts w:ascii="Times New Roman" w:hAnsi="Times New Roman" w:cs="Times New Roman"/>
          <w:sz w:val="24"/>
          <w:szCs w:val="24"/>
        </w:rPr>
        <w:t>—with him saying all that</w:t>
      </w:r>
      <w:r w:rsidRPr="00EF2400">
        <w:rPr>
          <w:rFonts w:ascii="Times New Roman" w:hAnsi="Times New Roman" w:cs="Times New Roman"/>
          <w:sz w:val="24"/>
          <w:szCs w:val="24"/>
        </w:rPr>
        <w:t xml:space="preserve"> shit that bothered me so much.)</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was never obnoxious the way dumb-asses are obnoxious. (Actually, now that I think about it, obnoxious should be a word reserved for dumb-asses.) The 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s of the world </w:t>
      </w:r>
      <w:r w:rsidRPr="00EF2400">
        <w:rPr>
          <w:rFonts w:ascii="Times New Roman" w:hAnsi="Times New Roman" w:cs="Times New Roman"/>
          <w:sz w:val="24"/>
          <w:szCs w:val="24"/>
        </w:rPr>
        <w:lastRenderedPageBreak/>
        <w:t>don’t realize how much what they’re saying bothers the people they’re talking to. I figured this out from listening a little more carefully. Once I started listening more carefully, I guess as we got older, and what he was saying became smarter and smarter every day, I started to lose the serious resentment that was keeping me from admitting that I ever liked him in the first plac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Dumb-asses do it on purpose. They say obnoxious things because that’s all they know how to do. That’s why they’re dumb-asses.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5574EC">
        <w:rPr>
          <w:rFonts w:ascii="Times New Roman" w:hAnsi="Times New Roman" w:cs="Times New Roman"/>
          <w:sz w:val="24"/>
          <w:szCs w:val="24"/>
        </w:rPr>
        <w:t>o</w:t>
      </w:r>
      <w:r w:rsidRPr="00EF2400">
        <w:rPr>
          <w:rFonts w:ascii="Times New Roman" w:hAnsi="Times New Roman" w:cs="Times New Roman"/>
          <w:sz w:val="24"/>
          <w:szCs w:val="24"/>
        </w:rPr>
        <w:t xml:space="preserve"> makes people think. That’s the difference. Eventually, even if you think what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is saying might be obnoxious, you’ll think about it a few extra seconds and then suddenly the words will be so fixed in your head that you’ll forget you were ever bothered by them. The tone of his voice is always just perfect so that the words kind of hang in your consciousness.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d that goes even more for the stuff he wrote down, again, which is the real reason we’re her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With the </w:t>
      </w:r>
      <w:r w:rsidRPr="00EF2400">
        <w:rPr>
          <w:rFonts w:ascii="Times New Roman" w:hAnsi="Times New Roman" w:cs="Times New Roman"/>
          <w:i/>
          <w:sz w:val="24"/>
          <w:szCs w:val="24"/>
        </w:rPr>
        <w:t>written</w:t>
      </w:r>
      <w:r w:rsidRPr="00EF2400">
        <w:rPr>
          <w:rFonts w:ascii="Times New Roman" w:hAnsi="Times New Roman" w:cs="Times New Roman"/>
          <w:sz w:val="24"/>
          <w:szCs w:val="24"/>
        </w:rPr>
        <w:t xml:space="preserve"> Herman</w:t>
      </w:r>
      <w:r w:rsidR="00FD7B22">
        <w:rPr>
          <w:rFonts w:ascii="Times New Roman" w:hAnsi="Times New Roman" w:cs="Times New Roman"/>
          <w:sz w:val="24"/>
          <w:szCs w:val="24"/>
        </w:rPr>
        <w:t>o</w:t>
      </w:r>
      <w:r w:rsidRPr="00EF2400">
        <w:rPr>
          <w:rFonts w:ascii="Times New Roman" w:hAnsi="Times New Roman" w:cs="Times New Roman"/>
          <w:sz w:val="24"/>
          <w:szCs w:val="24"/>
        </w:rPr>
        <w:t>, it’s like getting all the therapy without having to listen to the therapist. You get to say his words in your own voice, without feeling like you’re being lectured. And I wouldn’t doubt that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thought about all this beforehand. He no doubt realized how much nicer it is to read something than it is to have someone read it to you</w:t>
      </w:r>
      <w:r w:rsidR="00016F40">
        <w:rPr>
          <w:rFonts w:ascii="Times New Roman" w:hAnsi="Times New Roman" w:cs="Times New Roman"/>
          <w:sz w:val="24"/>
          <w:szCs w:val="24"/>
        </w:rPr>
        <w:t>—</w:t>
      </w:r>
      <w:r w:rsidRPr="00EF2400">
        <w:rPr>
          <w:rFonts w:ascii="Times New Roman" w:hAnsi="Times New Roman" w:cs="Times New Roman"/>
          <w:sz w:val="24"/>
          <w:szCs w:val="24"/>
        </w:rPr>
        <w:t>or say it to you for that matter.</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The tone of his voice was always nearly perfect. Nothing ever got lost in translation from his mind to yours. You might not have gotten it all, but it wasn’t because you didn’t hear him well, or because his voice had a distracting rasp or some overly-smooth smoothness. His voice, like a well-oiled machine, was designed for leaving words in people’s heads. Nobody ever says, </w:t>
      </w:r>
      <w:r w:rsidRPr="00EF2400">
        <w:rPr>
          <w:rFonts w:ascii="Times New Roman" w:hAnsi="Times New Roman" w:cs="Times New Roman"/>
          <w:sz w:val="24"/>
          <w:szCs w:val="24"/>
        </w:rPr>
        <w:lastRenderedPageBreak/>
        <w:t>“do you remember what Herman</w:t>
      </w:r>
      <w:r w:rsidR="00FD7B22">
        <w:rPr>
          <w:rFonts w:ascii="Times New Roman" w:hAnsi="Times New Roman" w:cs="Times New Roman"/>
          <w:sz w:val="24"/>
          <w:szCs w:val="24"/>
        </w:rPr>
        <w:t>o</w:t>
      </w:r>
      <w:r w:rsidRPr="00EF2400">
        <w:rPr>
          <w:rFonts w:ascii="Times New Roman" w:hAnsi="Times New Roman" w:cs="Times New Roman"/>
          <w:sz w:val="24"/>
          <w:szCs w:val="24"/>
        </w:rPr>
        <w:t>’s voice sounded like?” First of all, I don’t think anyone really can. But anyway, if they’re anything like me, they never considered it. They probably just took it for granted. It was more like “do you remember what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as saying?</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Your car takes you places. You don’t dwell on the workings of the driveshaf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is voice always seemed to fit perfectly into the acoustics of the room. Always audible</w:t>
      </w:r>
      <w:r w:rsidR="00016F40">
        <w:rPr>
          <w:rFonts w:ascii="Times New Roman" w:hAnsi="Times New Roman" w:cs="Times New Roman"/>
          <w:sz w:val="24"/>
          <w:szCs w:val="24"/>
        </w:rPr>
        <w:t>—</w:t>
      </w:r>
      <w:r w:rsidRPr="00EF2400">
        <w:rPr>
          <w:rFonts w:ascii="Times New Roman" w:hAnsi="Times New Roman" w:cs="Times New Roman"/>
          <w:sz w:val="24"/>
          <w:szCs w:val="24"/>
        </w:rPr>
        <w:t>no more, no less. His voice never left an aftertaste the way many voices do. The way I know my own voice does. And you should thank me for not having to listen to it. Mine is pure hell next to the guy who never put more air into an annunciation than he needed to. Something happens in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that I’ve never seen happen in anyone else. He combines this charming wise-ass-ness with this twice-as-charming mellowness. Something that started out as slightly obnoxious becomes nearly unignorable because of his mellow, confident delivery. This is getting hard to explain, the more I try to say something about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y is it that you can always hear what Mr. Wonderful is saying from the other side of the room at a party? I’ve been struggling with this one and this is all I’ve come up with. Over the years I just got so used to hearing him speak that my ears got tuned in to him. And when you’ve been getting something good for a long time, you develop ways of finding it even when it’s partially hidden. You get addicted, like you would to anything else. When you get a rush from something, consistently, your body decides that it doesn’t want to just say no to it. And this of course goes for your mind, also. And when it’s something like Herman</w:t>
      </w:r>
      <w:r w:rsidR="00FD7B22">
        <w:rPr>
          <w:rFonts w:ascii="Times New Roman" w:hAnsi="Times New Roman" w:cs="Times New Roman"/>
          <w:sz w:val="24"/>
          <w:szCs w:val="24"/>
        </w:rPr>
        <w:t>o</w:t>
      </w:r>
      <w:r w:rsidRPr="00EF2400">
        <w:rPr>
          <w:rFonts w:ascii="Times New Roman" w:hAnsi="Times New Roman" w:cs="Times New Roman"/>
          <w:sz w:val="24"/>
          <w:szCs w:val="24"/>
        </w:rPr>
        <w:t>, most of the time you realize it’s probably good for you.</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s words are kind of like the miracle drug we’ve all been looking for but probably never found. It felt good because it sounded good, and it sounded good because it </w:t>
      </w:r>
      <w:r w:rsidRPr="00EF2400">
        <w:rPr>
          <w:rFonts w:ascii="Times New Roman" w:hAnsi="Times New Roman" w:cs="Times New Roman"/>
          <w:sz w:val="24"/>
          <w:szCs w:val="24"/>
        </w:rPr>
        <w:lastRenderedPageBreak/>
        <w:t>always delivered. In my case, it became a fix I grew to need, a healthy one. It’s a bit intangible, as I’m sure you figured out from my flailing attempts at describing it, but in a way it’s like music for me. It’s something that sounds good, and generally makes me feel good, but something that is just about impossible to describe in word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s voice gives you the chance to feel a totally new kind of altered state. If you have any experience with drugs, you should appreciate this. It’s one of the few drugs that actually does good things for your brain. And when your brain is getting better, your body gets better at the same time. You begin to think about other good things like exercise! Exercise for the mind </w:t>
      </w:r>
      <w:r w:rsidRPr="00EF2400">
        <w:rPr>
          <w:rFonts w:ascii="Times New Roman" w:hAnsi="Times New Roman" w:cs="Times New Roman"/>
          <w:i/>
          <w:sz w:val="24"/>
          <w:szCs w:val="24"/>
        </w:rPr>
        <w:t>and</w:t>
      </w:r>
      <w:r w:rsidRPr="00EF2400">
        <w:rPr>
          <w:rFonts w:ascii="Times New Roman" w:hAnsi="Times New Roman" w:cs="Times New Roman"/>
          <w:sz w:val="24"/>
          <w:szCs w:val="24"/>
        </w:rPr>
        <w:t xml:space="preserve"> body. His voice is like a drug that you take with your ears, or with your eyes, when you’re reading his word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d that’s not to mention that you can always learn a little about what cool looks like just by watching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move around. It’s a little like being on mushrooms (or so I’m told), if you won’t kill me for the druggy analogy. All I’m saying is that when you’re on mushrooms your sensory intake always </w:t>
      </w:r>
      <w:r w:rsidRPr="00EF2400">
        <w:rPr>
          <w:rFonts w:ascii="Times New Roman" w:hAnsi="Times New Roman" w:cs="Times New Roman"/>
          <w:i/>
          <w:iCs/>
          <w:sz w:val="24"/>
          <w:szCs w:val="24"/>
        </w:rPr>
        <w:t>feels</w:t>
      </w:r>
      <w:r w:rsidRPr="00EF2400">
        <w:rPr>
          <w:rFonts w:ascii="Times New Roman" w:hAnsi="Times New Roman" w:cs="Times New Roman"/>
          <w:sz w:val="24"/>
          <w:szCs w:val="24"/>
        </w:rPr>
        <w:t xml:space="preserve"> like it might be just a little more than you can handle, with just a regular person’s level of, let’s call it… </w:t>
      </w:r>
      <w:r w:rsidRPr="00EF2400">
        <w:rPr>
          <w:rFonts w:ascii="Times New Roman" w:hAnsi="Times New Roman" w:cs="Times New Roman"/>
          <w:iCs/>
          <w:sz w:val="24"/>
          <w:szCs w:val="24"/>
        </w:rPr>
        <w:t>emotional durability</w:t>
      </w:r>
      <w:r w:rsidRPr="00EF2400">
        <w:rPr>
          <w:rFonts w:ascii="Times New Roman" w:hAnsi="Times New Roman" w:cs="Times New Roman"/>
          <w:sz w:val="24"/>
          <w:szCs w:val="24"/>
        </w:rPr>
        <w:t xml:space="preserve">. It can be overwhelming. </w:t>
      </w:r>
      <w:r w:rsidRPr="00EF2400">
        <w:rPr>
          <w:rFonts w:ascii="Times New Roman" w:hAnsi="Times New Roman" w:cs="Times New Roman"/>
          <w:iCs/>
          <w:sz w:val="24"/>
          <w:szCs w:val="24"/>
        </w:rPr>
        <w:t>Herman</w:t>
      </w:r>
      <w:r w:rsidR="00FD7B22">
        <w:rPr>
          <w:rFonts w:ascii="Times New Roman" w:hAnsi="Times New Roman" w:cs="Times New Roman"/>
          <w:iCs/>
          <w:sz w:val="24"/>
          <w:szCs w:val="24"/>
        </w:rPr>
        <w:t>o</w:t>
      </w:r>
      <w:r w:rsidRPr="00EF2400">
        <w:rPr>
          <w:rFonts w:ascii="Times New Roman" w:hAnsi="Times New Roman" w:cs="Times New Roman"/>
          <w:sz w:val="24"/>
          <w:szCs w:val="24"/>
        </w:rPr>
        <w:t xml:space="preserve"> can be overwhelming. That’s all I was trying to say.</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There were lots of times when I wasn’t sure I was going to walk away from my conversations with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still right in the head. In fact, I’m not sure I always did. It was always a strange feeling, feeling </w:t>
      </w:r>
      <w:r w:rsidRPr="00EF2400">
        <w:rPr>
          <w:rFonts w:ascii="Times New Roman" w:hAnsi="Times New Roman" w:cs="Times New Roman"/>
          <w:i/>
          <w:sz w:val="24"/>
          <w:szCs w:val="24"/>
        </w:rPr>
        <w:t>actually</w:t>
      </w:r>
      <w:r w:rsidRPr="00EF2400">
        <w:rPr>
          <w:rFonts w:ascii="Times New Roman" w:hAnsi="Times New Roman" w:cs="Times New Roman"/>
          <w:sz w:val="24"/>
          <w:szCs w:val="24"/>
        </w:rPr>
        <w:t xml:space="preserve"> insane, and then getting that weird feeling afterwards that you might be a little better off for having lost your shit for a minute. Does that make any sense? You probably have to be considerably unstable to know what I’m trying to say. Don’t blame yourself if you don’t know what losing your shit feels like. You’re not missing anything.</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lastRenderedPageBreak/>
        <w:t>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talks about </w:t>
      </w:r>
      <w:r w:rsidRPr="00EF2400">
        <w:rPr>
          <w:rFonts w:ascii="Times New Roman" w:hAnsi="Times New Roman" w:cs="Times New Roman"/>
          <w:i/>
          <w:sz w:val="24"/>
          <w:szCs w:val="24"/>
        </w:rPr>
        <w:t>feeling</w:t>
      </w:r>
      <w:r w:rsidRPr="00EF2400">
        <w:rPr>
          <w:rFonts w:ascii="Times New Roman" w:hAnsi="Times New Roman" w:cs="Times New Roman"/>
          <w:sz w:val="24"/>
          <w:szCs w:val="24"/>
        </w:rPr>
        <w:t xml:space="preserve"> insane, but I know </w:t>
      </w:r>
      <w:r w:rsidRPr="00EF2400">
        <w:rPr>
          <w:rFonts w:ascii="Times New Roman" w:hAnsi="Times New Roman" w:cs="Times New Roman"/>
          <w:iCs/>
          <w:sz w:val="24"/>
          <w:szCs w:val="24"/>
        </w:rPr>
        <w:t>his</w:t>
      </w:r>
      <w:r w:rsidRPr="00EF2400">
        <w:rPr>
          <w:rFonts w:ascii="Times New Roman" w:hAnsi="Times New Roman" w:cs="Times New Roman"/>
          <w:sz w:val="24"/>
          <w:szCs w:val="24"/>
        </w:rPr>
        <w:t xml:space="preserve"> feeling must have felt healthier than my version of it. Mine never felt particularly </w:t>
      </w:r>
      <w:r w:rsidRPr="00EF2400">
        <w:rPr>
          <w:rFonts w:ascii="Times New Roman" w:hAnsi="Times New Roman" w:cs="Times New Roman"/>
          <w:iCs/>
          <w:sz w:val="24"/>
          <w:szCs w:val="24"/>
        </w:rPr>
        <w:t>good. I</w:t>
      </w:r>
      <w:r w:rsidRPr="00EF2400">
        <w:rPr>
          <w:rFonts w:ascii="Times New Roman" w:hAnsi="Times New Roman" w:cs="Times New Roman"/>
          <w:sz w:val="24"/>
          <w:szCs w:val="24"/>
        </w:rPr>
        <w:t>t’s just that it usually ended when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left the room. Only then would I have a chance to think about things and work through how unstable I felt. On good days, I could learn something from losing my shit for a while. And it wasn’t always that I had to get rid of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to feel better. Sometimes having him around was just what I needed. Part of the reason I give him so much credit for my general well being is because he proved to me time and time again that he could smooth things down for 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Sure, the more sense he made the worse I felt sometimes. But, I think, eventually we learn that a lot of life is going to be about learning. We’re not always going to be the most confident or smartest one in the room, the one calling all the shots or explaining everything. That’s just not the way life works, and not the way the world works. If you don’t know something naturally, like </w:t>
      </w:r>
      <w:r w:rsidRPr="00EF2400">
        <w:rPr>
          <w:rFonts w:ascii="Times New Roman" w:hAnsi="Times New Roman" w:cs="Times New Roman"/>
          <w:iCs/>
          <w:sz w:val="24"/>
          <w:szCs w:val="24"/>
        </w:rPr>
        <w:t>I generally don’t</w:t>
      </w:r>
      <w:r w:rsidRPr="00EF2400">
        <w:rPr>
          <w:rFonts w:ascii="Times New Roman" w:hAnsi="Times New Roman" w:cs="Times New Roman"/>
          <w:sz w:val="24"/>
          <w:szCs w:val="24"/>
        </w:rPr>
        <w:t>, eventually you’re forced to learn some humility. And yes, it can be a rather painful process, coming to terms with your own insignificanc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s charming as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t>
      </w:r>
      <w:r w:rsidRPr="00EF2400">
        <w:rPr>
          <w:rFonts w:ascii="Times New Roman" w:hAnsi="Times New Roman" w:cs="Times New Roman"/>
          <w:iCs/>
          <w:sz w:val="24"/>
          <w:szCs w:val="24"/>
        </w:rPr>
        <w:t>was</w:t>
      </w:r>
      <w:r w:rsidRPr="00EF2400">
        <w:rPr>
          <w:rFonts w:ascii="Times New Roman" w:hAnsi="Times New Roman" w:cs="Times New Roman"/>
          <w:sz w:val="24"/>
          <w:szCs w:val="24"/>
        </w:rPr>
        <w:t xml:space="preserve">, or is, as seemingly humble as he acted, I know he never had to deal with this kind of shit first hand, at least not the way I have. The simplest way I can put it is that </w:t>
      </w:r>
      <w:r w:rsidRPr="00EF2400">
        <w:rPr>
          <w:rFonts w:ascii="Times New Roman" w:hAnsi="Times New Roman" w:cs="Times New Roman"/>
          <w:iCs/>
          <w:sz w:val="24"/>
          <w:szCs w:val="24"/>
        </w:rPr>
        <w:t>I’ve</w:t>
      </w:r>
      <w:r w:rsidRPr="00EF2400">
        <w:rPr>
          <w:rFonts w:ascii="Times New Roman" w:hAnsi="Times New Roman" w:cs="Times New Roman"/>
          <w:sz w:val="24"/>
          <w:szCs w:val="24"/>
        </w:rPr>
        <w:t xml:space="preserve"> always had to deal with </w:t>
      </w:r>
      <w:r w:rsidRPr="00EF2400">
        <w:rPr>
          <w:rFonts w:ascii="Times New Roman" w:hAnsi="Times New Roman" w:cs="Times New Roman"/>
          <w:iCs/>
          <w:sz w:val="24"/>
          <w:szCs w:val="24"/>
        </w:rPr>
        <w:t>him</w:t>
      </w:r>
      <w:r w:rsidRPr="00EF2400">
        <w:rPr>
          <w:rFonts w:ascii="Times New Roman" w:hAnsi="Times New Roman" w:cs="Times New Roman"/>
          <w:sz w:val="24"/>
          <w:szCs w:val="24"/>
        </w:rPr>
        <w:t xml:space="preserve">, and </w:t>
      </w:r>
      <w:r w:rsidRPr="00EF2400">
        <w:rPr>
          <w:rFonts w:ascii="Times New Roman" w:hAnsi="Times New Roman" w:cs="Times New Roman"/>
          <w:iCs/>
          <w:sz w:val="24"/>
          <w:szCs w:val="24"/>
        </w:rPr>
        <w:t>he’s</w:t>
      </w:r>
      <w:r w:rsidRPr="00EF2400">
        <w:rPr>
          <w:rFonts w:ascii="Times New Roman" w:hAnsi="Times New Roman" w:cs="Times New Roman"/>
          <w:sz w:val="24"/>
          <w:szCs w:val="24"/>
        </w:rPr>
        <w:t xml:space="preserve"> always had to deal with </w:t>
      </w:r>
      <w:r w:rsidRPr="00EF2400">
        <w:rPr>
          <w:rFonts w:ascii="Times New Roman" w:hAnsi="Times New Roman" w:cs="Times New Roman"/>
          <w:iCs/>
          <w:sz w:val="24"/>
          <w:szCs w:val="24"/>
        </w:rPr>
        <w:t>me. Ours have not been identical lives!</w:t>
      </w:r>
      <w:r w:rsidRPr="00EF2400">
        <w:rPr>
          <w:rFonts w:ascii="Times New Roman" w:hAnsi="Times New Roman" w:cs="Times New Roman"/>
          <w:sz w:val="24"/>
          <w:szCs w:val="24"/>
        </w:rPr>
        <w:t xml:space="preserve"> I’m basically like a regular person to deal with, and he’s nothing like a regular person. I get to be the one and only Dave Horton, and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gets to be Captain Fucking America. Yippee!</w:t>
      </w:r>
    </w:p>
    <w:p w:rsidR="00EF2400" w:rsidRPr="00EF2400" w:rsidRDefault="00EF2400" w:rsidP="00EF2400">
      <w:pPr>
        <w:spacing w:line="480" w:lineRule="auto"/>
        <w:ind w:firstLine="720"/>
        <w:jc w:val="center"/>
        <w:rPr>
          <w:rFonts w:ascii="Times New Roman" w:hAnsi="Times New Roman" w:cs="Times New Roman"/>
          <w:sz w:val="24"/>
          <w:szCs w:val="24"/>
        </w:rPr>
      </w:pPr>
    </w:p>
    <w:p w:rsidR="00EF2400" w:rsidRPr="00EF2400" w:rsidRDefault="00EF2400" w:rsidP="00EF2400">
      <w:pPr>
        <w:pStyle w:val="BodyTextIndent"/>
        <w:spacing w:before="240"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Let me first make it perfectly clear that this is </w:t>
      </w:r>
      <w:r w:rsidRPr="00EF2400">
        <w:rPr>
          <w:rFonts w:ascii="Times New Roman" w:hAnsi="Times New Roman" w:cs="Times New Roman"/>
          <w:i/>
          <w:iCs/>
          <w:sz w:val="24"/>
          <w:szCs w:val="24"/>
        </w:rPr>
        <w:t xml:space="preserve">his </w:t>
      </w:r>
      <w:r w:rsidRPr="00EF2400">
        <w:rPr>
          <w:rFonts w:ascii="Times New Roman" w:hAnsi="Times New Roman" w:cs="Times New Roman"/>
          <w:i/>
          <w:sz w:val="24"/>
          <w:szCs w:val="24"/>
        </w:rPr>
        <w:t>book</w:t>
      </w:r>
      <w:r w:rsidRPr="00EF2400">
        <w:rPr>
          <w:rFonts w:ascii="Times New Roman" w:hAnsi="Times New Roman" w:cs="Times New Roman"/>
          <w:sz w:val="24"/>
          <w:szCs w:val="24"/>
        </w:rPr>
        <w:t xml:space="preserve">, and not mine. I’m just here to introduce it, to introduce </w:t>
      </w:r>
      <w:r w:rsidRPr="00EF2400">
        <w:rPr>
          <w:rFonts w:ascii="Times New Roman" w:hAnsi="Times New Roman" w:cs="Times New Roman"/>
          <w:i/>
          <w:sz w:val="24"/>
          <w:szCs w:val="24"/>
        </w:rPr>
        <w:t>him</w:t>
      </w:r>
      <w:r w:rsidRPr="00EF2400">
        <w:rPr>
          <w:rFonts w:ascii="Times New Roman" w:hAnsi="Times New Roman" w:cs="Times New Roman"/>
          <w:sz w:val="24"/>
          <w:szCs w:val="24"/>
        </w:rPr>
        <w:t xml:space="preserve">. Though, if you think about it, he </w:t>
      </w:r>
      <w:r w:rsidRPr="00EF2400">
        <w:rPr>
          <w:rFonts w:ascii="Times New Roman" w:hAnsi="Times New Roman" w:cs="Times New Roman"/>
          <w:i/>
          <w:sz w:val="24"/>
          <w:szCs w:val="24"/>
        </w:rPr>
        <w:t>is</w:t>
      </w:r>
      <w:r w:rsidRPr="00EF2400">
        <w:rPr>
          <w:rFonts w:ascii="Times New Roman" w:hAnsi="Times New Roman" w:cs="Times New Roman"/>
          <w:sz w:val="24"/>
          <w:szCs w:val="24"/>
        </w:rPr>
        <w:t xml:space="preserve"> the book, so it really doesn’t </w:t>
      </w:r>
      <w:r w:rsidRPr="00EF2400">
        <w:rPr>
          <w:rFonts w:ascii="Times New Roman" w:hAnsi="Times New Roman" w:cs="Times New Roman"/>
          <w:sz w:val="24"/>
          <w:szCs w:val="24"/>
        </w:rPr>
        <w:lastRenderedPageBreak/>
        <w:t>matter. Yeah, this “Rock Song of Myself,” as he calls it somewhere</w:t>
      </w:r>
      <w:r w:rsidR="00551150">
        <w:rPr>
          <w:rFonts w:ascii="Times New Roman" w:hAnsi="Times New Roman" w:cs="Times New Roman"/>
          <w:sz w:val="24"/>
          <w:szCs w:val="24"/>
        </w:rPr>
        <w:t>—</w:t>
      </w:r>
      <w:r w:rsidRPr="00EF2400">
        <w:rPr>
          <w:rFonts w:ascii="Times New Roman" w:hAnsi="Times New Roman" w:cs="Times New Roman"/>
          <w:i/>
          <w:iCs/>
          <w:sz w:val="24"/>
          <w:szCs w:val="24"/>
        </w:rPr>
        <w:t>Story of the Sentient-Mentalist</w:t>
      </w:r>
      <w:r w:rsidR="00551150">
        <w:rPr>
          <w:rFonts w:ascii="Times New Roman" w:hAnsi="Times New Roman" w:cs="Times New Roman"/>
          <w:sz w:val="24"/>
          <w:szCs w:val="24"/>
        </w:rPr>
        <w:t>—</w:t>
      </w:r>
      <w:r w:rsidRPr="00EF2400">
        <w:rPr>
          <w:rFonts w:ascii="Times New Roman" w:hAnsi="Times New Roman" w:cs="Times New Roman"/>
          <w:sz w:val="24"/>
          <w:szCs w:val="24"/>
        </w:rPr>
        <w:t xml:space="preserve">is his records of his own life, and it was only just before the accident that I found out he’d been struggling to make a good story out of it. I think his biggest hang-up was figuring out what he could possibly do with all the stuff he’d written down, all the informal stuff. You never know, he might have been the preeminent young </w:t>
      </w:r>
      <w:r w:rsidRPr="00EF2400">
        <w:rPr>
          <w:rFonts w:ascii="Times New Roman" w:hAnsi="Times New Roman" w:cs="Times New Roman"/>
          <w:i/>
          <w:iCs/>
          <w:sz w:val="24"/>
          <w:szCs w:val="24"/>
        </w:rPr>
        <w:t>journal-</w:t>
      </w:r>
      <w:r w:rsidRPr="00EF2400">
        <w:rPr>
          <w:rFonts w:ascii="Times New Roman" w:hAnsi="Times New Roman" w:cs="Times New Roman"/>
          <w:sz w:val="24"/>
          <w:szCs w:val="24"/>
        </w:rPr>
        <w:t xml:space="preserve">ist of the late Twentieth Century. To him, it was all </w:t>
      </w:r>
      <w:r w:rsidRPr="00EF2400">
        <w:rPr>
          <w:rFonts w:ascii="Times New Roman" w:hAnsi="Times New Roman" w:cs="Times New Roman"/>
          <w:i/>
          <w:iCs/>
          <w:sz w:val="24"/>
          <w:szCs w:val="24"/>
        </w:rPr>
        <w:t>un-packageable</w:t>
      </w:r>
      <w:r w:rsidRPr="00EF2400">
        <w:rPr>
          <w:rFonts w:ascii="Times New Roman" w:hAnsi="Times New Roman" w:cs="Times New Roman"/>
          <w:sz w:val="24"/>
          <w:szCs w:val="24"/>
        </w:rPr>
        <w:t>, and you’ll get some idea of why he felt that way soon</w:t>
      </w:r>
      <w:r w:rsidR="00551150">
        <w:rPr>
          <w:rFonts w:ascii="Times New Roman" w:hAnsi="Times New Roman" w:cs="Times New Roman"/>
          <w:sz w:val="24"/>
          <w:szCs w:val="24"/>
        </w:rPr>
        <w:t>—</w:t>
      </w:r>
      <w:r w:rsidRPr="00EF2400">
        <w:rPr>
          <w:rFonts w:ascii="Times New Roman" w:hAnsi="Times New Roman" w:cs="Times New Roman"/>
          <w:sz w:val="24"/>
          <w:szCs w:val="24"/>
        </w:rPr>
        <w:t>though you’ll have to admit the package it’s in now seems pretty damn tight. True, the entries are all great, but the order they’re in is only the order he happened to think of things. And</w:t>
      </w:r>
      <w:r w:rsidRPr="00EF2400">
        <w:rPr>
          <w:rFonts w:ascii="Times New Roman" w:hAnsi="Times New Roman" w:cs="Times New Roman"/>
          <w:i/>
          <w:sz w:val="24"/>
          <w:szCs w:val="24"/>
        </w:rPr>
        <w:t xml:space="preserve">, </w:t>
      </w:r>
      <w:r w:rsidRPr="00EF2400">
        <w:rPr>
          <w:rFonts w:ascii="Times New Roman" w:hAnsi="Times New Roman" w:cs="Times New Roman"/>
          <w:iCs/>
          <w:sz w:val="24"/>
          <w:szCs w:val="24"/>
        </w:rPr>
        <w:t>it seems to me,</w:t>
      </w:r>
      <w:r w:rsidRPr="00EF2400">
        <w:rPr>
          <w:rFonts w:ascii="Times New Roman" w:hAnsi="Times New Roman" w:cs="Times New Roman"/>
          <w:sz w:val="24"/>
          <w:szCs w:val="24"/>
        </w:rPr>
        <w:t xml:space="preserve"> as smart as he may be, may have been, when it came down to it, he couldn’t figure out how to do it alone. He no doubt figured that it’s basically impossible to get personal journals published these days, at least without killing a bunch of people first.</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But that’s where I come in. I read some of the journal stuff and there was absolutely no question in my mind that it’s far more than just bullshit personal garbage. Every time he wrote something down there’s no question that it was intended to be read by someone. It’s the nature of the written word in the first place. It’s on paper so it can be discovered, for better or for worse. Anyway, as you’ll see, he keeps talking to us. It’s all like bits of advice that he wants to give to the world. And that might be where he found his main problem. He knew that people are not often very keen on being lectured. He knew that angry lecturing doesn’t </w:t>
      </w:r>
      <w:r w:rsidRPr="00EF2400">
        <w:rPr>
          <w:rFonts w:ascii="Times New Roman" w:hAnsi="Times New Roman" w:cs="Times New Roman"/>
          <w:i/>
          <w:sz w:val="24"/>
          <w:szCs w:val="24"/>
        </w:rPr>
        <w:t>sell</w:t>
      </w:r>
      <w:r w:rsidRPr="00EF2400">
        <w:rPr>
          <w:rFonts w:ascii="Times New Roman" w:hAnsi="Times New Roman" w:cs="Times New Roman"/>
          <w:sz w:val="24"/>
          <w:szCs w:val="24"/>
        </w:rPr>
        <w:t xml:space="preserve"> very well, either. </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However, gentle sappy lecturing does! which explains the</w:t>
      </w:r>
      <w:r w:rsidR="00FD7B22">
        <w:rPr>
          <w:rFonts w:ascii="Times New Roman" w:hAnsi="Times New Roman" w:cs="Times New Roman"/>
          <w:sz w:val="24"/>
          <w:szCs w:val="24"/>
        </w:rPr>
        <w:t xml:space="preserve"> mighty</w:t>
      </w:r>
      <w:r w:rsidRPr="00EF2400">
        <w:rPr>
          <w:rFonts w:ascii="Times New Roman" w:hAnsi="Times New Roman" w:cs="Times New Roman"/>
          <w:sz w:val="24"/>
          <w:szCs w:val="24"/>
        </w:rPr>
        <w:t xml:space="preserve"> </w:t>
      </w:r>
      <w:r w:rsidRPr="00EF2400">
        <w:rPr>
          <w:rFonts w:ascii="Times New Roman" w:hAnsi="Times New Roman" w:cs="Times New Roman"/>
          <w:i/>
          <w:iCs/>
          <w:sz w:val="24"/>
          <w:szCs w:val="24"/>
        </w:rPr>
        <w:t>Herman America advice book</w:t>
      </w:r>
      <w:r w:rsidRPr="00EF2400">
        <w:rPr>
          <w:rFonts w:ascii="Times New Roman" w:hAnsi="Times New Roman" w:cs="Times New Roman"/>
          <w:sz w:val="24"/>
          <w:szCs w:val="24"/>
        </w:rPr>
        <w:t>, which you’ll hear more about soon.)</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And that’s where I come in. To this day, he knows that </w:t>
      </w:r>
      <w:r w:rsidRPr="00EF2400">
        <w:rPr>
          <w:rFonts w:ascii="Times New Roman" w:hAnsi="Times New Roman" w:cs="Times New Roman"/>
          <w:i/>
          <w:sz w:val="24"/>
          <w:szCs w:val="24"/>
        </w:rPr>
        <w:t>I</w:t>
      </w:r>
      <w:r w:rsidRPr="00EF2400">
        <w:rPr>
          <w:rFonts w:ascii="Times New Roman" w:hAnsi="Times New Roman" w:cs="Times New Roman"/>
          <w:sz w:val="24"/>
          <w:szCs w:val="24"/>
        </w:rPr>
        <w:t xml:space="preserve"> know him better than anyone else on the planet. He knows he talked to </w:t>
      </w:r>
      <w:r w:rsidRPr="00EF2400">
        <w:rPr>
          <w:rFonts w:ascii="Times New Roman" w:hAnsi="Times New Roman" w:cs="Times New Roman"/>
          <w:iCs/>
          <w:sz w:val="24"/>
          <w:szCs w:val="24"/>
        </w:rPr>
        <w:t>me</w:t>
      </w:r>
      <w:r w:rsidRPr="00EF2400">
        <w:rPr>
          <w:rFonts w:ascii="Times New Roman" w:hAnsi="Times New Roman" w:cs="Times New Roman"/>
          <w:sz w:val="24"/>
          <w:szCs w:val="24"/>
        </w:rPr>
        <w:t xml:space="preserve"> over the years more than to anyone else. And finally, he knows I fucking hate him sometimes</w:t>
      </w:r>
      <w:r w:rsidR="00551150">
        <w:rPr>
          <w:rFonts w:ascii="Times New Roman" w:hAnsi="Times New Roman" w:cs="Times New Roman"/>
          <w:sz w:val="24"/>
          <w:szCs w:val="24"/>
        </w:rPr>
        <w:t>—</w:t>
      </w:r>
      <w:r w:rsidRPr="00EF2400">
        <w:rPr>
          <w:rFonts w:ascii="Times New Roman" w:hAnsi="Times New Roman" w:cs="Times New Roman"/>
          <w:sz w:val="24"/>
          <w:szCs w:val="24"/>
        </w:rPr>
        <w:t>but that of course I’m also a huge huge fan.</w:t>
      </w:r>
    </w:p>
    <w:p w:rsidR="00EF2400" w:rsidRPr="00EF2400" w:rsidRDefault="00EF2400" w:rsidP="00EF2400">
      <w:pPr>
        <w:spacing w:line="480" w:lineRule="auto"/>
        <w:ind w:firstLine="720"/>
        <w:rPr>
          <w:rFonts w:ascii="Times New Roman" w:hAnsi="Times New Roman" w:cs="Times New Roman"/>
          <w:i/>
          <w:sz w:val="24"/>
          <w:szCs w:val="24"/>
        </w:rPr>
      </w:pPr>
      <w:r w:rsidRPr="00EF2400">
        <w:rPr>
          <w:rFonts w:ascii="Times New Roman" w:hAnsi="Times New Roman" w:cs="Times New Roman"/>
          <w:sz w:val="24"/>
          <w:szCs w:val="24"/>
        </w:rPr>
        <w:lastRenderedPageBreak/>
        <w:t xml:space="preserve">I was always there. I’m the other guy he talks about most of the time. I’m the guy he grew up with. I’m the guy who knows how smooth he was, and I’m the guy that knows how athletic and graceful he was, not to mention what a butt-head he could be. I’m the guy he played cowboys and Indians with, and I’m the guy who was always there to catch him when he fell. </w:t>
      </w:r>
      <w:r w:rsidRPr="00EF2400">
        <w:rPr>
          <w:rFonts w:ascii="Times New Roman" w:hAnsi="Times New Roman" w:cs="Times New Roman"/>
          <w:i/>
          <w:sz w:val="24"/>
          <w:szCs w:val="24"/>
        </w:rPr>
        <w:t>It’s just that he never did!</w:t>
      </w:r>
    </w:p>
    <w:p w:rsidR="00EF2400" w:rsidRPr="00EF2400" w:rsidRDefault="00EF2400" w:rsidP="00EF2400">
      <w:pPr>
        <w:pStyle w:val="BodyTextIndent2"/>
        <w:ind w:left="0" w:firstLine="720"/>
        <w:rPr>
          <w:rFonts w:ascii="Times New Roman" w:hAnsi="Times New Roman" w:cs="Times New Roman"/>
          <w:sz w:val="24"/>
          <w:szCs w:val="24"/>
        </w:rPr>
      </w:pPr>
      <w:r w:rsidRPr="00EF2400">
        <w:rPr>
          <w:rFonts w:ascii="Times New Roman" w:hAnsi="Times New Roman" w:cs="Times New Roman"/>
          <w:sz w:val="24"/>
          <w:szCs w:val="24"/>
        </w:rPr>
        <w:t>So, when he came to me and told me he wanted me to write his own autobiography, naturally the first thing I told him he was: “you’re an asshole,” – which, incidentally, I’ve told him a hundred times, knowing full well that he’s far from it, at least far from the bad kind of asshole. Anyway, I ran with his request for a ways and wrote a pretty substantial introduction to his life story, the first Introduction (even though it comes second now) which you can read if you want to, but you don’t have to. It’s nothing less than a total rant, a borderline tirade really, full of all my raving love-hate feelings for him. I was fuming mad when he told me he was going to write his life story at twenty-one fucking years of age. So naturally, I went off on him.</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But, if you read it, you’ll see that I was struggling with how pissed I was. I had suspicions at the time that it wasn’t going to do any good if I simply went ape-shit on him. I had faith that he probably had a lot to say, but I still didn’t think it was right for me to totally ignore how much he’d pissed me off over the years. When it came down to it, I knew I was just being honest, and that I had a unique and probably important perspective, even though I knew I sounded like an asshole trying to make </w:t>
      </w:r>
      <w:r w:rsidRPr="00EF2400">
        <w:rPr>
          <w:rFonts w:ascii="Times New Roman" w:hAnsi="Times New Roman" w:cs="Times New Roman"/>
          <w:i/>
          <w:sz w:val="24"/>
          <w:szCs w:val="24"/>
        </w:rPr>
        <w:t>him</w:t>
      </w:r>
      <w:r w:rsidRPr="00EF2400">
        <w:rPr>
          <w:rFonts w:ascii="Times New Roman" w:hAnsi="Times New Roman" w:cs="Times New Roman"/>
          <w:sz w:val="24"/>
          <w:szCs w:val="24"/>
        </w:rPr>
        <w:t xml:space="preserve"> sound like an asshol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And that’s why I left it in, because it’s just about the most honest thing I’ve ever written. It’s full of contradictions and back talk, and it shows that I was obviously a bit confused and disorganized when I wrote it, but at least it is what it is.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liked it because he said it was so raw that nobody could claim that I didn’t truly mean what I was saying. </w:t>
      </w:r>
      <w:r w:rsidR="00FD7B22">
        <w:rPr>
          <w:rFonts w:ascii="Times New Roman" w:hAnsi="Times New Roman" w:cs="Times New Roman"/>
          <w:sz w:val="24"/>
          <w:szCs w:val="24"/>
        </w:rPr>
        <w:t>P</w:t>
      </w:r>
      <w:r w:rsidRPr="00EF2400">
        <w:rPr>
          <w:rFonts w:ascii="Times New Roman" w:hAnsi="Times New Roman" w:cs="Times New Roman"/>
          <w:sz w:val="24"/>
          <w:szCs w:val="24"/>
        </w:rPr>
        <w:t>robably quite tru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 xml:space="preserve">And he talks about that, that whole ridiculous Deconstructionist/Revisionist History thing. He says he loves my tirade because “it negates the need for deconstruction,” “…because of its honesty.” I was not a goddamn college English major, so </w:t>
      </w:r>
      <w:r w:rsidRPr="00EF2400">
        <w:rPr>
          <w:rFonts w:ascii="Times New Roman" w:hAnsi="Times New Roman" w:cs="Times New Roman"/>
          <w:iCs/>
          <w:sz w:val="24"/>
          <w:szCs w:val="24"/>
        </w:rPr>
        <w:t>whatever</w:t>
      </w:r>
      <w:r w:rsidRPr="00EF2400">
        <w:rPr>
          <w:rFonts w:ascii="Times New Roman" w:hAnsi="Times New Roman" w:cs="Times New Roman"/>
          <w:sz w:val="24"/>
          <w:szCs w:val="24"/>
        </w:rPr>
        <w:t>, Herman</w:t>
      </w:r>
      <w:r w:rsidR="00FD7B22">
        <w:rPr>
          <w:rFonts w:ascii="Times New Roman" w:hAnsi="Times New Roman" w:cs="Times New Roman"/>
          <w:sz w:val="24"/>
          <w:szCs w:val="24"/>
        </w:rPr>
        <w:t>o</w:t>
      </w:r>
      <w:r w:rsidRPr="00EF2400">
        <w:rPr>
          <w:rFonts w:ascii="Times New Roman" w:hAnsi="Times New Roman" w:cs="Times New Roman"/>
          <w:sz w:val="24"/>
          <w:szCs w:val="24"/>
        </w:rPr>
        <w:t>. I told him I’d use the tirade if he really thought it contributed someth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He loved the first introduction because he knew all along what it was going to sound like. And he hasn’t actually said this to my face yet, but I know he thinks that my introductions will be what sells the book (if it sells at all, that is) because they do something to balance him out. Translation: he knows how good </w:t>
      </w:r>
      <w:r w:rsidRPr="00EF2400">
        <w:rPr>
          <w:rFonts w:ascii="Times New Roman" w:hAnsi="Times New Roman" w:cs="Times New Roman"/>
          <w:i/>
          <w:sz w:val="24"/>
          <w:szCs w:val="24"/>
        </w:rPr>
        <w:t>his</w:t>
      </w:r>
      <w:r w:rsidRPr="00EF2400">
        <w:rPr>
          <w:rFonts w:ascii="Times New Roman" w:hAnsi="Times New Roman" w:cs="Times New Roman"/>
          <w:sz w:val="24"/>
          <w:szCs w:val="24"/>
        </w:rPr>
        <w:t xml:space="preserve"> stuff is going to sound next to </w:t>
      </w:r>
      <w:r w:rsidRPr="00EF2400">
        <w:rPr>
          <w:rFonts w:ascii="Times New Roman" w:hAnsi="Times New Roman" w:cs="Times New Roman"/>
          <w:i/>
          <w:sz w:val="24"/>
          <w:szCs w:val="24"/>
        </w:rPr>
        <w:t>mine</w:t>
      </w:r>
      <w:r w:rsidRPr="00EF2400">
        <w:rPr>
          <w:rFonts w:ascii="Times New Roman" w:hAnsi="Times New Roman" w:cs="Times New Roman"/>
          <w:sz w:val="24"/>
          <w:szCs w:val="24"/>
        </w:rPr>
        <w:t xml:space="preserve">. I’m probably making </w:t>
      </w:r>
      <w:r w:rsidR="00FD7B22">
        <w:rPr>
          <w:rFonts w:ascii="Times New Roman" w:hAnsi="Times New Roman" w:cs="Times New Roman"/>
          <w:sz w:val="24"/>
          <w:szCs w:val="24"/>
        </w:rPr>
        <w:t>it</w:t>
      </w:r>
      <w:r w:rsidRPr="00EF2400">
        <w:rPr>
          <w:rFonts w:ascii="Times New Roman" w:hAnsi="Times New Roman" w:cs="Times New Roman"/>
          <w:sz w:val="24"/>
          <w:szCs w:val="24"/>
        </w:rPr>
        <w:t xml:space="preserve"> shine already (and you haven’t even read half the dumb things I’m going to end up say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Keep this in mind. I relinquish all my power from here on in to give you the go-ahead to just skip everything I’m going to run on about. Because, </w:t>
      </w:r>
      <w:r w:rsidRPr="00EF2400">
        <w:rPr>
          <w:rFonts w:ascii="Times New Roman" w:hAnsi="Times New Roman" w:cs="Times New Roman"/>
          <w:iCs/>
          <w:sz w:val="24"/>
          <w:szCs w:val="24"/>
        </w:rPr>
        <w:t>truly</w:t>
      </w:r>
      <w:r w:rsidRPr="00EF2400">
        <w:rPr>
          <w:rFonts w:ascii="Times New Roman" w:hAnsi="Times New Roman" w:cs="Times New Roman"/>
          <w:sz w:val="24"/>
          <w:szCs w:val="24"/>
        </w:rPr>
        <w:t>, the only reason I’m doing this is so that you build up an interest in the stuff that comes later. If somehow you’re already interested, if you’ve already gotten a taste for how un-inspirational this can be, then just skip ahead to the journals. He’s waiting for you back there and I know, whether he’s dead or alive right now, he’s definitely a little impatien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However, this </w:t>
      </w:r>
      <w:r w:rsidRPr="00EF2400">
        <w:rPr>
          <w:rFonts w:ascii="Times New Roman" w:hAnsi="Times New Roman" w:cs="Times New Roman"/>
          <w:i/>
          <w:sz w:val="24"/>
          <w:szCs w:val="24"/>
        </w:rPr>
        <w:t>me</w:t>
      </w:r>
      <w:r w:rsidRPr="00EF2400">
        <w:rPr>
          <w:rFonts w:ascii="Times New Roman" w:hAnsi="Times New Roman" w:cs="Times New Roman"/>
          <w:sz w:val="24"/>
          <w:szCs w:val="24"/>
        </w:rPr>
        <w:t xml:space="preserve"> stuff was his idea, so for that reason alone, we know it can’t be </w:t>
      </w:r>
      <w:r w:rsidRPr="00EF2400">
        <w:rPr>
          <w:rFonts w:ascii="Times New Roman" w:hAnsi="Times New Roman" w:cs="Times New Roman"/>
          <w:iCs/>
          <w:sz w:val="24"/>
          <w:szCs w:val="24"/>
        </w:rPr>
        <w:t>completely</w:t>
      </w:r>
      <w:r w:rsidRPr="00EF2400">
        <w:rPr>
          <w:rFonts w:ascii="Times New Roman" w:hAnsi="Times New Roman" w:cs="Times New Roman"/>
          <w:sz w:val="24"/>
          <w:szCs w:val="24"/>
        </w:rPr>
        <w:t xml:space="preserve"> worthless. If you have the time, you might as well read my flailing first introduction just for the balanc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anted. It’s not just that </w:t>
      </w:r>
      <w:r w:rsidRPr="00EF2400">
        <w:rPr>
          <w:rFonts w:ascii="Times New Roman" w:hAnsi="Times New Roman" w:cs="Times New Roman"/>
          <w:i/>
          <w:sz w:val="24"/>
          <w:szCs w:val="24"/>
        </w:rPr>
        <w:t>my</w:t>
      </w:r>
      <w:r w:rsidRPr="00EF2400">
        <w:rPr>
          <w:rFonts w:ascii="Times New Roman" w:hAnsi="Times New Roman" w:cs="Times New Roman"/>
          <w:sz w:val="24"/>
          <w:szCs w:val="24"/>
        </w:rPr>
        <w:t xml:space="preserve"> story makes his look so much better. It’s more about the fact that I know him so well, and I know I told some stories about him that he never told himself, and probably never woul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I promise you, by the time you’ve read some of the old journal entries, you’ll see what I’m talking about. He just doesn’t always seem human, like the rest of us. I submit as evidence his superhero’s nicknam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America.” Yes, as in “Captain.” I’ll explain that more later.</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If it hadn’t been for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I’m positive I never would’ve thought of half the stuff I’ve thought of, and I probably wouldn’t talk as much, either.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n a way (and today I don’t mind admitting this, primarily because I now understand that overall he’s been a positive force in my lif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t>
      </w:r>
      <w:r w:rsidRPr="00EF2400">
        <w:rPr>
          <w:rFonts w:ascii="Times New Roman" w:hAnsi="Times New Roman" w:cs="Times New Roman"/>
          <w:iCs/>
          <w:sz w:val="24"/>
          <w:szCs w:val="24"/>
        </w:rPr>
        <w:t>made</w:t>
      </w:r>
      <w:r w:rsidRPr="00EF2400">
        <w:rPr>
          <w:rFonts w:ascii="Times New Roman" w:hAnsi="Times New Roman" w:cs="Times New Roman"/>
          <w:sz w:val="24"/>
          <w:szCs w:val="24"/>
        </w:rPr>
        <w:t xml:space="preserve"> me. And I’ve never told him I admit this, but it probably isn’t much of a mystery to him. He could always tell when I was listening</w:t>
      </w:r>
      <w:r w:rsidR="00551150">
        <w:rPr>
          <w:rFonts w:ascii="Times New Roman" w:hAnsi="Times New Roman" w:cs="Times New Roman"/>
          <w:sz w:val="24"/>
          <w:szCs w:val="24"/>
        </w:rPr>
        <w:t>—</w:t>
      </w:r>
      <w:r w:rsidRPr="00EF2400">
        <w:rPr>
          <w:rFonts w:ascii="Times New Roman" w:hAnsi="Times New Roman" w:cs="Times New Roman"/>
          <w:sz w:val="24"/>
          <w:szCs w:val="24"/>
        </w:rPr>
        <w:t>even when I made it look like I didn’t give a shit about a damn thing he had to s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And that, if nothing else, should explain why he felt comfortable having </w:t>
      </w:r>
      <w:r w:rsidRPr="00EF2400">
        <w:rPr>
          <w:rFonts w:ascii="Times New Roman" w:hAnsi="Times New Roman" w:cs="Times New Roman"/>
          <w:i/>
          <w:sz w:val="24"/>
          <w:szCs w:val="24"/>
        </w:rPr>
        <w:t>me</w:t>
      </w:r>
      <w:r w:rsidRPr="00EF2400">
        <w:rPr>
          <w:rFonts w:ascii="Times New Roman" w:hAnsi="Times New Roman" w:cs="Times New Roman"/>
          <w:sz w:val="24"/>
          <w:szCs w:val="24"/>
        </w:rPr>
        <w:t xml:space="preserve"> write the introduction to his otherwise highly precocious journals. He figured out pretty quickly that even though he was pissing me off, eventually I appreciated everything he was doing for me. </w:t>
      </w:r>
      <w:r w:rsidRPr="00EF2400">
        <w:rPr>
          <w:rFonts w:ascii="Times New Roman" w:hAnsi="Times New Roman" w:cs="Times New Roman"/>
          <w:i/>
          <w:sz w:val="24"/>
          <w:szCs w:val="24"/>
        </w:rPr>
        <w:t>Now</w:t>
      </w:r>
      <w:r w:rsidRPr="00EF2400">
        <w:rPr>
          <w:rFonts w:ascii="Times New Roman" w:hAnsi="Times New Roman" w:cs="Times New Roman"/>
          <w:sz w:val="24"/>
          <w:szCs w:val="24"/>
        </w:rPr>
        <w:t xml:space="preserve"> he figures that if I just explain that he really means well</w:t>
      </w:r>
      <w:r w:rsidR="00551150">
        <w:rPr>
          <w:rFonts w:ascii="Times New Roman" w:hAnsi="Times New Roman" w:cs="Times New Roman"/>
          <w:sz w:val="24"/>
          <w:szCs w:val="24"/>
        </w:rPr>
        <w:t>—</w:t>
      </w:r>
      <w:r w:rsidRPr="00EF2400">
        <w:rPr>
          <w:rFonts w:ascii="Times New Roman" w:hAnsi="Times New Roman" w:cs="Times New Roman"/>
          <w:sz w:val="24"/>
          <w:szCs w:val="24"/>
        </w:rPr>
        <w:t>that he can be as likable as he is hate-able</w:t>
      </w:r>
      <w:r w:rsidR="00551150">
        <w:rPr>
          <w:rFonts w:ascii="Times New Roman" w:hAnsi="Times New Roman" w:cs="Times New Roman"/>
          <w:sz w:val="24"/>
          <w:szCs w:val="24"/>
        </w:rPr>
        <w:t>—</w:t>
      </w:r>
      <w:r w:rsidRPr="00EF2400">
        <w:rPr>
          <w:rFonts w:ascii="Times New Roman" w:hAnsi="Times New Roman" w:cs="Times New Roman"/>
          <w:sz w:val="24"/>
          <w:szCs w:val="24"/>
        </w:rPr>
        <w:t xml:space="preserve">then maybe people will read </w:t>
      </w:r>
      <w:r w:rsidRPr="00EF2400">
        <w:rPr>
          <w:rFonts w:ascii="Times New Roman" w:hAnsi="Times New Roman" w:cs="Times New Roman"/>
          <w:iCs/>
          <w:sz w:val="24"/>
          <w:szCs w:val="24"/>
        </w:rPr>
        <w:t>the whole enchilada</w:t>
      </w:r>
      <w:r w:rsidRPr="00EF2400">
        <w:rPr>
          <w:rFonts w:ascii="Times New Roman" w:hAnsi="Times New Roman" w:cs="Times New Roman"/>
          <w:sz w:val="24"/>
          <w:szCs w:val="24"/>
        </w:rPr>
        <w:t xml:space="preserve"> without getting too offended (or bored!) if and when he strikes a nerve, which he almost definitely will.</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o, before I let you read all the other things I wrote to introduce him, and his</w:t>
      </w:r>
      <w:r w:rsidRPr="00EF2400">
        <w:rPr>
          <w:rFonts w:ascii="Times New Roman" w:hAnsi="Times New Roman" w:cs="Times New Roman"/>
          <w:i/>
          <w:sz w:val="24"/>
          <w:szCs w:val="24"/>
        </w:rPr>
        <w:t xml:space="preserve"> journals</w:t>
      </w:r>
      <w:r w:rsidRPr="00EF2400">
        <w:rPr>
          <w:rFonts w:ascii="Times New Roman" w:hAnsi="Times New Roman" w:cs="Times New Roman"/>
          <w:sz w:val="24"/>
          <w:szCs w:val="24"/>
        </w:rPr>
        <w:t xml:space="preserve">, let me again say that you have every right to just skip me and move on to the good stuff. I won’t be offended because I know </w:t>
      </w:r>
      <w:r w:rsidRPr="00EF2400">
        <w:rPr>
          <w:rFonts w:ascii="Times New Roman" w:hAnsi="Times New Roman" w:cs="Times New Roman"/>
          <w:i/>
          <w:sz w:val="24"/>
          <w:szCs w:val="24"/>
        </w:rPr>
        <w:t xml:space="preserve">I </w:t>
      </w:r>
      <w:r w:rsidRPr="00EF2400">
        <w:rPr>
          <w:rFonts w:ascii="Times New Roman" w:hAnsi="Times New Roman" w:cs="Times New Roman"/>
          <w:sz w:val="24"/>
          <w:szCs w:val="24"/>
        </w:rPr>
        <w:t xml:space="preserve">would probably skip me, too, if given the choice. Anyway, for now, let me bid you farewell: have fun and good luck! Yes, if you’re anything like me, his stuff is sure to make you a little crazy at times. </w:t>
      </w:r>
      <w:r w:rsidRPr="00EF2400">
        <w:rPr>
          <w:rFonts w:ascii="Times New Roman" w:hAnsi="Times New Roman" w:cs="Times New Roman"/>
          <w:iCs/>
          <w:sz w:val="24"/>
          <w:szCs w:val="24"/>
        </w:rPr>
        <w:t>But, I</w:t>
      </w:r>
      <w:r w:rsidRPr="00EF2400">
        <w:rPr>
          <w:rFonts w:ascii="Times New Roman" w:hAnsi="Times New Roman" w:cs="Times New Roman"/>
          <w:sz w:val="24"/>
          <w:szCs w:val="24"/>
        </w:rPr>
        <w:t xml:space="preserve"> really didn’t turn out all that bad. So don’t let yourself hate him any more than you have to.</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The reason I’m doing this, really, is to help readers avoid the shock of being exposed to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ithout any warning. I’m still pretty bad tempered, and definitely still in the dark about a few things, but not nearly as much as I used to be. The fact is, h</w:t>
      </w:r>
      <w:r w:rsidR="00FD7B22">
        <w:rPr>
          <w:rFonts w:ascii="Times New Roman" w:hAnsi="Times New Roman" w:cs="Times New Roman"/>
          <w:sz w:val="24"/>
          <w:szCs w:val="24"/>
        </w:rPr>
        <w:t>is honesty is pretty addictive, And</w:t>
      </w:r>
      <w:r w:rsidRPr="00EF2400">
        <w:rPr>
          <w:rFonts w:ascii="Times New Roman" w:hAnsi="Times New Roman" w:cs="Times New Roman"/>
          <w:sz w:val="24"/>
          <w:szCs w:val="24"/>
        </w:rPr>
        <w:t xml:space="preserve"> when it comes down to it, I relate pretty closely to the life he lived, to the life he’s </w:t>
      </w:r>
      <w:r w:rsidRPr="00EF2400">
        <w:rPr>
          <w:rFonts w:ascii="Times New Roman" w:hAnsi="Times New Roman" w:cs="Times New Roman"/>
          <w:i/>
          <w:iCs/>
          <w:sz w:val="24"/>
          <w:szCs w:val="24"/>
        </w:rPr>
        <w:t>living</w:t>
      </w:r>
      <w:r w:rsidRPr="00EF2400">
        <w:rPr>
          <w:rFonts w:ascii="Times New Roman" w:hAnsi="Times New Roman" w:cs="Times New Roman"/>
          <w:sz w:val="24"/>
          <w:szCs w:val="24"/>
        </w:rPr>
        <w: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ll, enough of this for now. Yes, you can read more of my impressions of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if you want to, but let this be the formal closing of my real Introduction. First of all, I think I mentioned this already, but this friend of mine, </w:t>
      </w:r>
      <w:r w:rsidRPr="00EF2400">
        <w:rPr>
          <w:rFonts w:ascii="Times New Roman" w:hAnsi="Times New Roman" w:cs="Times New Roman"/>
          <w:iCs/>
          <w:sz w:val="24"/>
          <w:szCs w:val="24"/>
        </w:rPr>
        <w:t>Herman</w:t>
      </w:r>
      <w:r w:rsidRPr="00EF2400">
        <w:rPr>
          <w:rFonts w:ascii="Times New Roman" w:hAnsi="Times New Roman" w:cs="Times New Roman"/>
          <w:sz w:val="24"/>
          <w:szCs w:val="24"/>
        </w:rPr>
        <w:t>, was only twenty when he started all this. Put that in your pipe and smoke it. Let me ask you</w:t>
      </w:r>
      <w:r w:rsidR="00FD7B22">
        <w:rPr>
          <w:rFonts w:ascii="Times New Roman" w:hAnsi="Times New Roman" w:cs="Times New Roman"/>
          <w:sz w:val="24"/>
          <w:szCs w:val="24"/>
        </w:rPr>
        <w:t>—</w:t>
      </w:r>
      <w:r w:rsidRPr="00EF2400">
        <w:rPr>
          <w:rFonts w:ascii="Times New Roman" w:hAnsi="Times New Roman" w:cs="Times New Roman"/>
          <w:sz w:val="24"/>
          <w:szCs w:val="24"/>
        </w:rPr>
        <w:t>how did Herman get to be a hundred in only twenty years? Where did he actually come up with all this stuff he came up with?</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That’s the last answer I’m looking for from him, and that’s the answer I know I’ll never get. That’s what he’ll keep for himself, you know, the true source of </w:t>
      </w:r>
      <w:r w:rsidRPr="00EF2400">
        <w:rPr>
          <w:rFonts w:ascii="Times New Roman" w:hAnsi="Times New Roman" w:cs="Times New Roman"/>
          <w:iCs/>
          <w:sz w:val="24"/>
          <w:szCs w:val="24"/>
        </w:rPr>
        <w:t>inspiration</w:t>
      </w:r>
      <w:r w:rsidRPr="00EF2400">
        <w:rPr>
          <w:rFonts w:ascii="Times New Roman" w:hAnsi="Times New Roman" w:cs="Times New Roman"/>
          <w:sz w:val="24"/>
          <w:szCs w:val="24"/>
        </w:rPr>
        <w:t xml:space="preserve"> and creation and all that. He talks about it a little, but as </w:t>
      </w:r>
      <w:r w:rsidRPr="00EF2400">
        <w:rPr>
          <w:rFonts w:ascii="Times New Roman" w:hAnsi="Times New Roman" w:cs="Times New Roman"/>
          <w:iCs/>
          <w:sz w:val="24"/>
          <w:szCs w:val="24"/>
        </w:rPr>
        <w:t>groovy</w:t>
      </w:r>
      <w:r w:rsidRPr="00EF2400">
        <w:rPr>
          <w:rFonts w:ascii="Times New Roman" w:hAnsi="Times New Roman" w:cs="Times New Roman"/>
          <w:sz w:val="24"/>
          <w:szCs w:val="24"/>
        </w:rPr>
        <w:t xml:space="preserve"> and sweet and honest as he makes it sound, it still doesn’t make it much clearer for me. </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So finally, I guess the real reason I’m doing this is to help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s journals reach a wider audience. Balance may be all they need.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o here’s a little Balance. Maybe now it could be called a “men’s thing,” or a “</w:t>
      </w:r>
      <w:r w:rsidRPr="00EF2400">
        <w:rPr>
          <w:rFonts w:ascii="Times New Roman" w:hAnsi="Times New Roman" w:cs="Times New Roman"/>
          <w:i/>
          <w:sz w:val="24"/>
          <w:szCs w:val="24"/>
        </w:rPr>
        <w:t>men’s book for the new millennium</w:t>
      </w:r>
      <w:r w:rsidRPr="00EF2400">
        <w:rPr>
          <w:rFonts w:ascii="Times New Roman" w:hAnsi="Times New Roman" w:cs="Times New Roman"/>
          <w:sz w:val="24"/>
          <w:szCs w:val="24"/>
        </w:rPr>
        <w:t>” or something. Maybe all those fans of that Robert Bly guy might decide now to have a look. Mayb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ill prove once and for all that young people occasionally have something valuable to say!</w:t>
      </w:r>
    </w:p>
    <w:p w:rsidR="00EF2400" w:rsidRPr="00EF2400" w:rsidRDefault="00EF2400" w:rsidP="00EF2400">
      <w:pPr>
        <w:pStyle w:val="BodyTextIndent2"/>
        <w:ind w:left="0" w:firstLine="720"/>
        <w:rPr>
          <w:rFonts w:ascii="Times New Roman" w:hAnsi="Times New Roman" w:cs="Times New Roman"/>
          <w:sz w:val="24"/>
          <w:szCs w:val="24"/>
        </w:rPr>
      </w:pPr>
      <w:r w:rsidRPr="00EF2400">
        <w:rPr>
          <w:rFonts w:ascii="Times New Roman" w:hAnsi="Times New Roman" w:cs="Times New Roman"/>
          <w:sz w:val="24"/>
          <w:szCs w:val="24"/>
        </w:rPr>
        <w:t>Mayb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can single-handedly defeat the notion that everyone our age is nothing but an MTV-weened illiterate. Maybe this “men together” stuff will work to get the young prodigy heard. Maybe everyone will get all excited, like “Ooooh… look! Introspective men </w:t>
      </w:r>
      <w:r w:rsidRPr="00EF2400">
        <w:rPr>
          <w:rFonts w:ascii="Times New Roman" w:hAnsi="Times New Roman" w:cs="Times New Roman"/>
          <w:sz w:val="24"/>
          <w:szCs w:val="24"/>
        </w:rPr>
        <w:lastRenderedPageBreak/>
        <w:t>baring their souls!” Or maybe, “Ooooh, look! These guys are doing more than just banging on drums in the woods to get in touch with themselves. Hey look! They’re talking things through! They’re actually communicating and trying to deal with some of the challenging stuff that most men don’t tend to want to talk about.” Maybe people will say it’s wonderful that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is so honest, and isn’t it sweet what he’s done for his poor friend </w:t>
      </w:r>
      <w:r w:rsidR="00AB00AD">
        <w:rPr>
          <w:rFonts w:ascii="Times New Roman" w:hAnsi="Times New Roman" w:cs="Times New Roman"/>
          <w:sz w:val="24"/>
          <w:szCs w:val="24"/>
        </w:rPr>
        <w:t>Juan</w:t>
      </w:r>
      <w:r w:rsidRPr="00EF2400">
        <w:rPr>
          <w:rFonts w:ascii="Times New Roman" w:hAnsi="Times New Roman" w:cs="Times New Roman"/>
          <w:sz w:val="24"/>
          <w:szCs w:val="24"/>
        </w:rPr>
        <w:t>. Look what he’s done to get the people around him to open up a little more. Look how humble he is. Look how thoughtful and honest he is. Awe, gee whiz!</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Well, look at </w:t>
      </w:r>
      <w:r w:rsidRPr="00EF2400">
        <w:rPr>
          <w:rFonts w:ascii="Times New Roman" w:hAnsi="Times New Roman" w:cs="Times New Roman"/>
          <w:iCs/>
          <w:sz w:val="24"/>
          <w:szCs w:val="24"/>
        </w:rPr>
        <w:t>me</w:t>
      </w:r>
      <w:r w:rsidRPr="00EF2400">
        <w:rPr>
          <w:rFonts w:ascii="Times New Roman" w:hAnsi="Times New Roman" w:cs="Times New Roman"/>
          <w:sz w:val="24"/>
          <w:szCs w:val="24"/>
        </w:rPr>
        <w:t xml:space="preserve"> and understand that </w:t>
      </w:r>
      <w:r w:rsidRPr="00EF2400">
        <w:rPr>
          <w:rFonts w:ascii="Times New Roman" w:hAnsi="Times New Roman" w:cs="Times New Roman"/>
          <w:iCs/>
          <w:sz w:val="24"/>
          <w:szCs w:val="24"/>
        </w:rPr>
        <w:t>I</w:t>
      </w:r>
      <w:r w:rsidRPr="00EF2400">
        <w:rPr>
          <w:rFonts w:ascii="Times New Roman" w:hAnsi="Times New Roman" w:cs="Times New Roman"/>
          <w:sz w:val="24"/>
          <w:szCs w:val="24"/>
        </w:rPr>
        <w:t xml:space="preserve"> never would’ve been so self-incriminating if it hadn’t been for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s “spiritual” encouragement. </w:t>
      </w:r>
      <w:r w:rsidR="00FD7B22">
        <w:rPr>
          <w:rFonts w:ascii="Times New Roman" w:hAnsi="Times New Roman" w:cs="Times New Roman"/>
          <w:sz w:val="24"/>
          <w:szCs w:val="24"/>
        </w:rPr>
        <w:t>T</w:t>
      </w:r>
      <w:r w:rsidRPr="00EF2400">
        <w:rPr>
          <w:rFonts w:ascii="Times New Roman" w:hAnsi="Times New Roman" w:cs="Times New Roman"/>
          <w:sz w:val="24"/>
          <w:szCs w:val="24"/>
        </w:rPr>
        <w:t>ruth is, I’m not nearly as embarrassed about this stuff as I thought I would be. And that’s straight from Herman</w:t>
      </w:r>
      <w:r w:rsidR="00FD7B22">
        <w:rPr>
          <w:rFonts w:ascii="Times New Roman" w:hAnsi="Times New Roman" w:cs="Times New Roman"/>
          <w:sz w:val="24"/>
          <w:szCs w:val="24"/>
        </w:rPr>
        <w:t>o</w:t>
      </w:r>
      <w:r w:rsidRPr="00EF2400">
        <w:rPr>
          <w:rFonts w:ascii="Times New Roman" w:hAnsi="Times New Roman" w:cs="Times New Roman"/>
          <w:sz w:val="24"/>
          <w:szCs w:val="24"/>
        </w:rPr>
        <w:t>. He’s the one that’s never once been embarrassed in his entire life! No fear! He’s the one who made me realize what a waste of time it is to be afraid, to have hang-ups. I’m not completely cured yet, but I must say, I have improved. (It may be just a coincidence, but I lost over ten pounds on th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die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I’m not the </w:t>
      </w:r>
      <w:r w:rsidRPr="00EF2400">
        <w:rPr>
          <w:rFonts w:ascii="Times New Roman" w:hAnsi="Times New Roman" w:cs="Times New Roman"/>
          <w:iCs/>
          <w:sz w:val="24"/>
          <w:szCs w:val="24"/>
        </w:rPr>
        <w:t>child</w:t>
      </w:r>
      <w:r w:rsidRPr="00EF2400">
        <w:rPr>
          <w:rFonts w:ascii="Times New Roman" w:hAnsi="Times New Roman" w:cs="Times New Roman"/>
          <w:sz w:val="24"/>
          <w:szCs w:val="24"/>
        </w:rPr>
        <w:t xml:space="preserve"> I used to be. I’m a hell of a lot happier these days. And it’s because I’m a little smarter. My point is this: I wasn’t my own best teacher. I had some help. I had one of the best role models a kid could ask for, and it turned out he was the same age as me, almost exactly. It sounds a bit strange, but rightfully so. </w:t>
      </w:r>
      <w:r w:rsidRPr="00EF2400">
        <w:rPr>
          <w:rFonts w:ascii="Times New Roman" w:hAnsi="Times New Roman" w:cs="Times New Roman"/>
          <w:iCs/>
          <w:sz w:val="24"/>
          <w:szCs w:val="24"/>
        </w:rPr>
        <w:t xml:space="preserve">I’m </w:t>
      </w:r>
      <w:r w:rsidRPr="00EF2400">
        <w:rPr>
          <w:rFonts w:ascii="Times New Roman" w:hAnsi="Times New Roman" w:cs="Times New Roman"/>
          <w:sz w:val="24"/>
          <w:szCs w:val="24"/>
        </w:rPr>
        <w:t>strange. It took me almost thirty years to figure out who my most influential role model was. As you know, I had a lot of denial and resentment to deal with. It took me a long time to learn to love the guy I hated more than anyone.</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One important thing though. There’s still the sticky issue of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s little self-help </w:t>
      </w:r>
      <w:r w:rsidRPr="00EF2400">
        <w:rPr>
          <w:rFonts w:ascii="Times New Roman" w:hAnsi="Times New Roman" w:cs="Times New Roman"/>
          <w:iCs/>
          <w:sz w:val="24"/>
          <w:szCs w:val="24"/>
        </w:rPr>
        <w:t>advice</w:t>
      </w:r>
      <w:r w:rsidRPr="00EF2400">
        <w:rPr>
          <w:rFonts w:ascii="Times New Roman" w:hAnsi="Times New Roman" w:cs="Times New Roman"/>
          <w:sz w:val="24"/>
          <w:szCs w:val="24"/>
        </w:rPr>
        <w:t xml:space="preserve"> book, which I’ll explain a bit more in a minute. This is the fiasco which made me demand </w:t>
      </w:r>
      <w:r w:rsidRPr="00EF2400">
        <w:rPr>
          <w:rFonts w:ascii="Times New Roman" w:hAnsi="Times New Roman" w:cs="Times New Roman"/>
          <w:sz w:val="24"/>
          <w:szCs w:val="24"/>
        </w:rPr>
        <w:lastRenderedPageBreak/>
        <w:t xml:space="preserve">to see his journals in the first place. I demanded to see them because I knew he wasn’t </w:t>
      </w:r>
      <w:r w:rsidRPr="00EF2400">
        <w:rPr>
          <w:rFonts w:ascii="Times New Roman" w:hAnsi="Times New Roman" w:cs="Times New Roman"/>
          <w:iCs/>
          <w:sz w:val="24"/>
          <w:szCs w:val="24"/>
        </w:rPr>
        <w:t>nearly</w:t>
      </w:r>
      <w:r w:rsidRPr="00EF2400">
        <w:rPr>
          <w:rFonts w:ascii="Times New Roman" w:hAnsi="Times New Roman" w:cs="Times New Roman"/>
          <w:sz w:val="24"/>
          <w:szCs w:val="24"/>
        </w:rPr>
        <w:t xml:space="preserve"> as full of shit as was his cute little advice book is that sold </w:t>
      </w:r>
      <w:r w:rsidRPr="00EF2400">
        <w:rPr>
          <w:rFonts w:ascii="Times New Roman" w:hAnsi="Times New Roman" w:cs="Times New Roman"/>
          <w:iCs/>
          <w:sz w:val="24"/>
          <w:szCs w:val="24"/>
        </w:rPr>
        <w:t xml:space="preserve">1.5 million copies! </w:t>
      </w:r>
      <w:r w:rsidRPr="00EF2400">
        <w:rPr>
          <w:rFonts w:ascii="Times New Roman" w:hAnsi="Times New Roman" w:cs="Times New Roman"/>
          <w:sz w:val="24"/>
          <w:szCs w:val="24"/>
        </w:rPr>
        <w:t>In a way, you might even say that I’m bringing him in</w:t>
      </w:r>
      <w:r w:rsidR="00551150">
        <w:rPr>
          <w:rFonts w:ascii="Times New Roman" w:hAnsi="Times New Roman" w:cs="Times New Roman"/>
          <w:sz w:val="24"/>
          <w:szCs w:val="24"/>
        </w:rPr>
        <w:t>—</w:t>
      </w:r>
      <w:r w:rsidRPr="00EF2400">
        <w:rPr>
          <w:rFonts w:ascii="Times New Roman" w:hAnsi="Times New Roman" w:cs="Times New Roman"/>
          <w:sz w:val="24"/>
          <w:szCs w:val="24"/>
        </w:rPr>
        <w:t xml:space="preserve">citizen’s arrest for a </w:t>
      </w:r>
      <w:r w:rsidRPr="00EF2400">
        <w:rPr>
          <w:rFonts w:ascii="Times New Roman" w:hAnsi="Times New Roman" w:cs="Times New Roman"/>
          <w:iCs/>
          <w:sz w:val="24"/>
          <w:szCs w:val="24"/>
        </w:rPr>
        <w:t xml:space="preserve">total and complete violation </w:t>
      </w:r>
      <w:r w:rsidRPr="00EF2400">
        <w:rPr>
          <w:rFonts w:ascii="Times New Roman" w:hAnsi="Times New Roman" w:cs="Times New Roman"/>
          <w:sz w:val="24"/>
          <w:szCs w:val="24"/>
        </w:rPr>
        <w:t>of ethical standards and personal philosophy</w:t>
      </w:r>
      <w:r w:rsidR="00551150">
        <w:rPr>
          <w:rFonts w:ascii="Times New Roman" w:hAnsi="Times New Roman" w:cs="Times New Roman"/>
          <w:sz w:val="24"/>
          <w:szCs w:val="24"/>
        </w:rPr>
        <w:t>—</w:t>
      </w:r>
      <w:r w:rsidRPr="00EF2400">
        <w:rPr>
          <w:rFonts w:ascii="Times New Roman" w:hAnsi="Times New Roman" w:cs="Times New Roman"/>
          <w:sz w:val="24"/>
          <w:szCs w:val="24"/>
        </w:rPr>
        <w:t>nothing short of a moral and intellectual crime perpetrated against the reading public.</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I read his journals and then demanded that he come clean. I’m bringing him in to try to right the terrible wrong he committed by publishing his little advice book that so blatantly contradicts any advice he ever gave himself, or gave me for that matter. I’m also bringing him in with the slight hope that we can prevent bullshit advice books from being the only ones allowed to get published these day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It’s pretty undeniable that </w:t>
      </w:r>
      <w:r w:rsidRPr="00EF2400">
        <w:rPr>
          <w:rFonts w:ascii="Times New Roman" w:hAnsi="Times New Roman" w:cs="Times New Roman"/>
          <w:iCs/>
          <w:sz w:val="24"/>
          <w:szCs w:val="24"/>
        </w:rPr>
        <w:t xml:space="preserve">BS </w:t>
      </w:r>
      <w:r w:rsidRPr="00EF2400">
        <w:rPr>
          <w:rFonts w:ascii="Times New Roman" w:hAnsi="Times New Roman" w:cs="Times New Roman"/>
          <w:sz w:val="24"/>
          <w:szCs w:val="24"/>
        </w:rPr>
        <w:t xml:space="preserve">bathroom books are the only ones with a chance of selling a </w:t>
      </w:r>
      <w:r w:rsidRPr="00EF2400">
        <w:rPr>
          <w:rFonts w:ascii="Times New Roman" w:hAnsi="Times New Roman" w:cs="Times New Roman"/>
          <w:iCs/>
          <w:sz w:val="24"/>
          <w:szCs w:val="24"/>
        </w:rPr>
        <w:t>zillion</w:t>
      </w:r>
      <w:r w:rsidRPr="00EF2400">
        <w:rPr>
          <w:rFonts w:ascii="Times New Roman" w:hAnsi="Times New Roman" w:cs="Times New Roman"/>
          <w:sz w:val="24"/>
          <w:szCs w:val="24"/>
        </w:rPr>
        <w:t xml:space="preserve"> copies these days. However, if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has taught me anything, and whether or not he knows he taught me this, I know now that </w:t>
      </w:r>
      <w:r w:rsidRPr="00EF2400">
        <w:rPr>
          <w:rFonts w:ascii="Times New Roman" w:hAnsi="Times New Roman" w:cs="Times New Roman"/>
          <w:iCs/>
          <w:sz w:val="24"/>
          <w:szCs w:val="24"/>
        </w:rPr>
        <w:t>integrity</w:t>
      </w:r>
      <w:r w:rsidR="00551150">
        <w:rPr>
          <w:rFonts w:ascii="Times New Roman" w:hAnsi="Times New Roman" w:cs="Times New Roman"/>
          <w:sz w:val="24"/>
          <w:szCs w:val="24"/>
        </w:rPr>
        <w:t>—</w:t>
      </w:r>
      <w:r w:rsidRPr="00EF2400">
        <w:rPr>
          <w:rFonts w:ascii="Times New Roman" w:hAnsi="Times New Roman" w:cs="Times New Roman"/>
          <w:sz w:val="24"/>
          <w:szCs w:val="24"/>
        </w:rPr>
        <w:t>honesty</w:t>
      </w:r>
      <w:r w:rsidR="00551150">
        <w:rPr>
          <w:rFonts w:ascii="Times New Roman" w:hAnsi="Times New Roman" w:cs="Times New Roman"/>
          <w:sz w:val="24"/>
          <w:szCs w:val="24"/>
        </w:rPr>
        <w:t>—</w:t>
      </w:r>
      <w:r w:rsidRPr="00EF2400">
        <w:rPr>
          <w:rFonts w:ascii="Times New Roman" w:hAnsi="Times New Roman" w:cs="Times New Roman"/>
          <w:sz w:val="24"/>
          <w:szCs w:val="24"/>
        </w:rPr>
        <w:t xml:space="preserve">is the only thing that </w:t>
      </w:r>
      <w:r w:rsidRPr="00EF2400">
        <w:rPr>
          <w:rFonts w:ascii="Times New Roman" w:hAnsi="Times New Roman" w:cs="Times New Roman"/>
          <w:iCs/>
          <w:sz w:val="24"/>
          <w:szCs w:val="24"/>
        </w:rPr>
        <w:t>should</w:t>
      </w:r>
      <w:r w:rsidRPr="00EF2400">
        <w:rPr>
          <w:rFonts w:ascii="Times New Roman" w:hAnsi="Times New Roman" w:cs="Times New Roman"/>
          <w:sz w:val="24"/>
          <w:szCs w:val="24"/>
        </w:rPr>
        <w:t xml:space="preserve"> be given the floor. As the saying goes, even though America doesn’t always seem to think so, bullshit should walk. At all costs. Anyway, that’s the way </w:t>
      </w:r>
      <w:r w:rsidRPr="00EF2400">
        <w:rPr>
          <w:rFonts w:ascii="Times New Roman" w:hAnsi="Times New Roman" w:cs="Times New Roman"/>
          <w:iCs/>
          <w:sz w:val="24"/>
          <w:szCs w:val="24"/>
        </w:rPr>
        <w:t>this guy</w:t>
      </w:r>
      <w:r w:rsidRPr="00EF2400">
        <w:rPr>
          <w:rFonts w:ascii="Times New Roman" w:hAnsi="Times New Roman" w:cs="Times New Roman"/>
          <w:i/>
          <w:sz w:val="24"/>
          <w:szCs w:val="24"/>
        </w:rPr>
        <w:t xml:space="preserve"> </w:t>
      </w:r>
      <w:r w:rsidRPr="00EF2400">
        <w:rPr>
          <w:rFonts w:ascii="Times New Roman" w:hAnsi="Times New Roman" w:cs="Times New Roman"/>
          <w:sz w:val="24"/>
          <w:szCs w:val="24"/>
        </w:rPr>
        <w:t xml:space="preserve">sees it. I know there are lots of people who would rather read </w:t>
      </w:r>
      <w:r w:rsidRPr="00EF2400">
        <w:rPr>
          <w:rFonts w:ascii="Times New Roman" w:hAnsi="Times New Roman" w:cs="Times New Roman"/>
          <w:iCs/>
          <w:sz w:val="24"/>
          <w:szCs w:val="24"/>
        </w:rPr>
        <w:t>BS,</w:t>
      </w:r>
      <w:r w:rsidRPr="00EF2400">
        <w:rPr>
          <w:rFonts w:ascii="Times New Roman" w:hAnsi="Times New Roman" w:cs="Times New Roman"/>
          <w:sz w:val="24"/>
          <w:szCs w:val="24"/>
        </w:rPr>
        <w:t xml:space="preserve"> but that’s them.</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And so, if there’s really any hope for America any more – if there’s any hope we can ever again get something </w:t>
      </w:r>
      <w:r w:rsidRPr="00EF2400">
        <w:rPr>
          <w:rFonts w:ascii="Times New Roman" w:hAnsi="Times New Roman" w:cs="Times New Roman"/>
          <w:iCs/>
          <w:sz w:val="24"/>
          <w:szCs w:val="24"/>
        </w:rPr>
        <w:t>meaningful</w:t>
      </w:r>
      <w:r w:rsidRPr="00EF2400">
        <w:rPr>
          <w:rFonts w:ascii="Times New Roman" w:hAnsi="Times New Roman" w:cs="Times New Roman"/>
          <w:sz w:val="24"/>
          <w:szCs w:val="24"/>
        </w:rPr>
        <w:t xml:space="preserve"> to read and solve some of our problems</w:t>
      </w:r>
      <w:r w:rsidR="00551150">
        <w:rPr>
          <w:rFonts w:ascii="Times New Roman" w:hAnsi="Times New Roman" w:cs="Times New Roman"/>
          <w:sz w:val="24"/>
          <w:szCs w:val="24"/>
        </w:rPr>
        <w:t>—</w:t>
      </w:r>
      <w:r w:rsidRPr="00EF2400">
        <w:rPr>
          <w:rFonts w:ascii="Times New Roman" w:hAnsi="Times New Roman" w:cs="Times New Roman"/>
          <w:sz w:val="24"/>
          <w:szCs w:val="24"/>
        </w:rPr>
        <w:t xml:space="preserve">with all the best-selling </w:t>
      </w:r>
      <w:r w:rsidRPr="00EF2400">
        <w:rPr>
          <w:rFonts w:ascii="Times New Roman" w:hAnsi="Times New Roman" w:cs="Times New Roman"/>
          <w:iCs/>
          <w:sz w:val="24"/>
          <w:szCs w:val="24"/>
        </w:rPr>
        <w:t>lawyer-couples-in-Range-Rover</w:t>
      </w:r>
      <w:r w:rsidRPr="00EF2400">
        <w:rPr>
          <w:rFonts w:ascii="Times New Roman" w:hAnsi="Times New Roman" w:cs="Times New Roman"/>
          <w:sz w:val="24"/>
          <w:szCs w:val="24"/>
        </w:rPr>
        <w:t xml:space="preserve"> books, cutesy </w:t>
      </w:r>
      <w:r w:rsidRPr="00EF2400">
        <w:rPr>
          <w:rFonts w:ascii="Times New Roman" w:hAnsi="Times New Roman" w:cs="Times New Roman"/>
          <w:iCs/>
          <w:sz w:val="24"/>
          <w:szCs w:val="24"/>
        </w:rPr>
        <w:t>advice</w:t>
      </w:r>
      <w:r w:rsidRPr="00EF2400">
        <w:rPr>
          <w:rFonts w:ascii="Times New Roman" w:hAnsi="Times New Roman" w:cs="Times New Roman"/>
          <w:sz w:val="24"/>
          <w:szCs w:val="24"/>
        </w:rPr>
        <w:t xml:space="preserve"> books </w:t>
      </w:r>
      <w:r w:rsidRPr="00EF2400">
        <w:rPr>
          <w:rFonts w:ascii="Times New Roman" w:hAnsi="Times New Roman" w:cs="Times New Roman"/>
          <w:iCs/>
          <w:sz w:val="24"/>
          <w:szCs w:val="24"/>
        </w:rPr>
        <w:t>empty of useful advice</w:t>
      </w:r>
      <w:r w:rsidRPr="00EF2400">
        <w:rPr>
          <w:rFonts w:ascii="Times New Roman" w:hAnsi="Times New Roman" w:cs="Times New Roman"/>
          <w:sz w:val="24"/>
          <w:szCs w:val="24"/>
        </w:rPr>
        <w:t xml:space="preserve">, and of course all those </w:t>
      </w:r>
      <w:r w:rsidRPr="00EF2400">
        <w:rPr>
          <w:rFonts w:ascii="Times New Roman" w:hAnsi="Times New Roman" w:cs="Times New Roman"/>
          <w:iCs/>
          <w:sz w:val="24"/>
          <w:szCs w:val="24"/>
        </w:rPr>
        <w:t>memoirs</w:t>
      </w:r>
      <w:r w:rsidRPr="00EF2400">
        <w:rPr>
          <w:rFonts w:ascii="Times New Roman" w:hAnsi="Times New Roman" w:cs="Times New Roman"/>
          <w:i/>
          <w:sz w:val="24"/>
          <w:szCs w:val="24"/>
        </w:rPr>
        <w:t xml:space="preserve"> </w:t>
      </w:r>
      <w:r w:rsidRPr="00EF2400">
        <w:rPr>
          <w:rFonts w:ascii="Times New Roman" w:hAnsi="Times New Roman" w:cs="Times New Roman"/>
          <w:sz w:val="24"/>
          <w:szCs w:val="24"/>
        </w:rPr>
        <w:t>of people who were never</w:t>
      </w:r>
      <w:r w:rsidRPr="00EF2400">
        <w:rPr>
          <w:rFonts w:ascii="Times New Roman" w:hAnsi="Times New Roman" w:cs="Times New Roman"/>
          <w:i/>
          <w:sz w:val="24"/>
          <w:szCs w:val="24"/>
        </w:rPr>
        <w:t xml:space="preserve"> </w:t>
      </w:r>
      <w:r w:rsidRPr="00EF2400">
        <w:rPr>
          <w:rFonts w:ascii="Times New Roman" w:hAnsi="Times New Roman" w:cs="Times New Roman"/>
          <w:iCs/>
          <w:sz w:val="24"/>
          <w:szCs w:val="24"/>
        </w:rPr>
        <w:t>quite mem</w:t>
      </w:r>
      <w:r w:rsidRPr="00EF2400">
        <w:rPr>
          <w:rFonts w:ascii="Times New Roman" w:hAnsi="Times New Roman" w:cs="Times New Roman"/>
          <w:i/>
          <w:sz w:val="24"/>
          <w:szCs w:val="24"/>
        </w:rPr>
        <w:t>oir</w:t>
      </w:r>
      <w:r w:rsidRPr="00EF2400">
        <w:rPr>
          <w:rFonts w:ascii="Times New Roman" w:hAnsi="Times New Roman" w:cs="Times New Roman"/>
          <w:iCs/>
          <w:sz w:val="24"/>
          <w:szCs w:val="24"/>
        </w:rPr>
        <w:t xml:space="preserve">able to begin with </w:t>
      </w:r>
      <w:r w:rsidRPr="00EF2400">
        <w:rPr>
          <w:rFonts w:ascii="Times New Roman" w:hAnsi="Times New Roman" w:cs="Times New Roman"/>
          <w:sz w:val="24"/>
          <w:szCs w:val="24"/>
        </w:rPr>
        <w:t>– then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s humble work should absolutely shine! I’m telling you, there isn’t a shred of doubt in my mind that Herman’s true work, all the observations and the pretty little paragraphs he put </w:t>
      </w:r>
      <w:r w:rsidRPr="00EF2400">
        <w:rPr>
          <w:rFonts w:ascii="Times New Roman" w:hAnsi="Times New Roman" w:cs="Times New Roman"/>
          <w:sz w:val="24"/>
          <w:szCs w:val="24"/>
        </w:rPr>
        <w:lastRenderedPageBreak/>
        <w:t xml:space="preserve">them in, should be witnessed on the biggest stage under the brightest lights. It’s nothing less than a travesty that his </w:t>
      </w:r>
      <w:r w:rsidRPr="00EF2400">
        <w:rPr>
          <w:rFonts w:ascii="Times New Roman" w:hAnsi="Times New Roman" w:cs="Times New Roman"/>
          <w:iCs/>
          <w:sz w:val="24"/>
          <w:szCs w:val="24"/>
        </w:rPr>
        <w:t>true work</w:t>
      </w:r>
      <w:r w:rsidRPr="00EF2400">
        <w:rPr>
          <w:rFonts w:ascii="Times New Roman" w:hAnsi="Times New Roman" w:cs="Times New Roman"/>
          <w:sz w:val="24"/>
          <w:szCs w:val="24"/>
        </w:rPr>
        <w:t xml:space="preserve"> had to take a back seat to his unoriginal, pop-psychology nonsens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There’s no way around it. If you listen to </w:t>
      </w:r>
      <w:r w:rsidR="00FD7B22">
        <w:rPr>
          <w:rFonts w:ascii="Times New Roman" w:hAnsi="Times New Roman" w:cs="Times New Roman"/>
          <w:sz w:val="24"/>
          <w:szCs w:val="24"/>
        </w:rPr>
        <w:t xml:space="preserve">the Mighty </w:t>
      </w:r>
      <w:r w:rsidRPr="00EF2400">
        <w:rPr>
          <w:rFonts w:ascii="Times New Roman" w:hAnsi="Times New Roman" w:cs="Times New Roman"/>
          <w:sz w:val="24"/>
          <w:szCs w:val="24"/>
        </w:rPr>
        <w:t>Herman</w:t>
      </w:r>
      <w:r w:rsidR="00FD7B22">
        <w:rPr>
          <w:rFonts w:ascii="Times New Roman" w:hAnsi="Times New Roman" w:cs="Times New Roman"/>
          <w:sz w:val="24"/>
          <w:szCs w:val="24"/>
        </w:rPr>
        <w:t>o</w:t>
      </w:r>
      <w:r w:rsidRPr="00EF2400">
        <w:rPr>
          <w:rFonts w:ascii="Times New Roman" w:hAnsi="Times New Roman" w:cs="Times New Roman"/>
          <w:sz w:val="24"/>
          <w:szCs w:val="24"/>
        </w:rPr>
        <w:t>, you think. Oh, and you might laugh a lot, too, if you appreciate a dry sense of humor. At the very least, you’ll get a chuckle or two. You’ll probably get a good sense that he was pretty much happy just about the whole time. Let’s just say he knows what he likes more than a lot of people. He makes it very hard for himself not to have a good time. In fact, I doubt many people have gotten more enjoyment out of life than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did. It just doesn’t seem possible. Anyway, I think you’ll see what I mean. He’s an enthusiast. We’ve got the facts, and the fictions, to prove it. I’m going to tell you what I think is most important, what’s most telling about him, and then I’ll shut the hell up.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ill take care of the rest. And, I warn you, probably with more care than you’re used to. He says some things about not having focus or direction, but I want to submit evidence of his unique expertise to refute this.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is an expert in simple stuff like paying attention. He’s an expert in communicating, and he’s an expert in taking care of things. Nobody ever told Wonderboy they didn’t trust him. Nope. He’s not that kind of guy. And if that’s not enough to bring attention to him, then nobody else deserves an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The advice book’s cover, which you’re probably already familiar with, is a close-up shot of a tabletop on a porch. The table is covered in red and white checked cloth and it has a bunch of items on it very neatly arranged to look haphazard, as if an active family of anywhere from six to sixteen people had all decided this would be the most convenient place to keep little symbols of their personality and lifestyle in hopes that a still-life photographer would soon be there. There’s a fat white candle underneath a hurricane lamp just off the center of the table, and arranged clockwise in a well-designed elliptical arrangement are the pitcher of lemonade, the </w:t>
      </w:r>
      <w:r w:rsidRPr="00EF2400">
        <w:rPr>
          <w:rFonts w:ascii="Times New Roman" w:hAnsi="Times New Roman" w:cs="Times New Roman"/>
          <w:sz w:val="24"/>
          <w:szCs w:val="24"/>
        </w:rPr>
        <w:lastRenderedPageBreak/>
        <w:t xml:space="preserve">old-fashioned leather baseball mitt, the edge of a black-cloth book with a sewn-in, red ribbon page-marker and the “ible” just visible, a copy of Life Magazine, a dirty trowel, a folded crossword from Tuesday’s </w:t>
      </w:r>
      <w:r w:rsidRPr="00EF2400">
        <w:rPr>
          <w:rFonts w:ascii="Times New Roman" w:hAnsi="Times New Roman" w:cs="Times New Roman"/>
          <w:i/>
          <w:sz w:val="24"/>
          <w:szCs w:val="24"/>
        </w:rPr>
        <w:t>Times</w:t>
      </w:r>
      <w:r w:rsidRPr="00EF2400">
        <w:rPr>
          <w:rFonts w:ascii="Times New Roman" w:hAnsi="Times New Roman" w:cs="Times New Roman"/>
          <w:sz w:val="24"/>
          <w:szCs w:val="24"/>
        </w:rPr>
        <w:t>, a cribbage board, a pile of color photographs from a wedding slightly strewn so that half of the four pictures behind the top one are visible</w:t>
      </w:r>
      <w:r w:rsidR="00551150">
        <w:rPr>
          <w:rFonts w:ascii="Times New Roman" w:hAnsi="Times New Roman" w:cs="Times New Roman"/>
          <w:sz w:val="24"/>
          <w:szCs w:val="24"/>
        </w:rPr>
        <w:t>—</w:t>
      </w:r>
      <w:r w:rsidRPr="00EF2400">
        <w:rPr>
          <w:rFonts w:ascii="Times New Roman" w:hAnsi="Times New Roman" w:cs="Times New Roman"/>
          <w:sz w:val="24"/>
          <w:szCs w:val="24"/>
        </w:rPr>
        <w:t>bridesmaids, a back yard on a clearly hot August day</w:t>
      </w:r>
      <w:r w:rsidR="00551150">
        <w:rPr>
          <w:rFonts w:ascii="Times New Roman" w:hAnsi="Times New Roman" w:cs="Times New Roman"/>
          <w:sz w:val="24"/>
          <w:szCs w:val="24"/>
        </w:rPr>
        <w:t>—</w:t>
      </w:r>
      <w:r w:rsidRPr="00EF2400">
        <w:rPr>
          <w:rFonts w:ascii="Times New Roman" w:hAnsi="Times New Roman" w:cs="Times New Roman"/>
          <w:sz w:val="24"/>
          <w:szCs w:val="24"/>
        </w:rPr>
        <w:t>an old corncob pipe next to a few fishing lures, one bunch of grapes, a pair of dirty gardening gloves, and, one half-empty glass of lemonade sitting on top of another magazine whose title is hidden by the glass but which is graced by a smiling, middle-aged blond lady in a clown suit on the cover.</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w you probably already noted how strange it is to have a charming photograph on the cover of a book of this sort, but if you’ve read the thing, which I’m assuming you have, in at least bits and pieces, then you probably also noted how charming the whole package is. You might even have said something along these lines to a friend, “how charming,” or “what a charming book.” If you looked past the blurry edge of the photograph you might even have noticed the porch swing in the back right of the porch well past the table. You might have said something like, “oh, you know, that looks like our porch swing,” or maybe, “hey, maybe we should put up a porch swing this summer.” Either way you probably thought to yourself that this book, with its charming cover and its charming helpful inside, would be what you’d want on the table next to the iced tea or lemonade when the still-life photographer came to your back porch to take a photograph for some magazine in your head called Upper-Middle-Class perfectio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Well, first of all, you know nobody’s coming to take that picture, and second, you know you’re going to have to talk about this smart little charming sweet-pea of a book if anyone’s going to find out that you have it. Now I don’t want anyone to think I’m calling them vain for liking the fact that a harmless little book like this might be seen on their coffee table if they leave </w:t>
      </w:r>
      <w:r w:rsidRPr="00EF2400">
        <w:rPr>
          <w:rFonts w:ascii="Times New Roman" w:hAnsi="Times New Roman" w:cs="Times New Roman"/>
          <w:sz w:val="24"/>
          <w:szCs w:val="24"/>
        </w:rPr>
        <w:lastRenderedPageBreak/>
        <w:t>it there for a few days. I don’t want anyone to think I’m saying the book is worthless, or that despite the fact that it has seemed agreeable from the beginning that it is somehow less charming than you thought it was. I’m saying only this, that the author is neither old nor charming the way the picture on the inside back cover makes him look. At the time of publication, he was barely past nineteen, and his name, as I told you, is Herman</w:t>
      </w:r>
      <w:r w:rsidR="00FD7B22">
        <w:rPr>
          <w:rFonts w:ascii="Times New Roman" w:hAnsi="Times New Roman" w:cs="Times New Roman"/>
          <w:sz w:val="24"/>
          <w:szCs w:val="24"/>
        </w:rPr>
        <w:t>o</w:t>
      </w:r>
      <w:r w:rsidRPr="00EF2400">
        <w:rPr>
          <w:rFonts w:ascii="Times New Roman" w:hAnsi="Times New Roman" w:cs="Times New Roman"/>
          <w:sz w:val="24"/>
          <w:szCs w:val="24"/>
        </w:rPr>
        <w:t>. It’s not Henr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he book you’ve been reading at bedtime, or on the porch swing in early evening, or on the toilet at sunrise, is a sham. That is, it’s a forgery of a philosophy and lifestyle that the author has never had, nor will he ever have, even when he’s eighty-four, which is the age his grandfather would be this year if he was still living, the grandfather whose warm, red-nosed and red-cheeked, smiling face is on the inside back cover. The man, who it appears is responsible for the charming book, died an angry senile alcoholic three years before the real author even graduated from high school. The real author is my best friend, and if you think he’s a smart charming kid, don’t be fooled. He’s a charming genius. He took static middle-class America and turned it into a private mint. He pulled a fast one with the assistance of some slick literary agent and went out and bought himself a top-of-the-line Macintosh Powerbook, a vintage Triumph motorcycle and a top-of-the-line pair of graphite alloy snowshoes for longs walks across the mesas and mountains out West. I don’t know wher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is at the moment, but I’ll find him. When I’ve got him cornered, I’m going to punch him in the throat for being the most thoughtful prick I ever met, but more importantly for being a hypocrite and a sell-out.</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 wrote this damn book of advice</w:t>
      </w:r>
      <w:r w:rsidR="00FD7B22">
        <w:rPr>
          <w:rFonts w:ascii="Times New Roman" w:hAnsi="Times New Roman" w:cs="Times New Roman"/>
          <w:sz w:val="24"/>
          <w:szCs w:val="24"/>
        </w:rPr>
        <w:t>—</w:t>
      </w:r>
      <w:r w:rsidRPr="00EF2400">
        <w:rPr>
          <w:rFonts w:ascii="Times New Roman" w:hAnsi="Times New Roman" w:cs="Times New Roman"/>
          <w:sz w:val="24"/>
          <w:szCs w:val="24"/>
        </w:rPr>
        <w:t xml:space="preserve">and called it Laws for Good Living. Perhaps you’ve heard of it. He made a deal with a big publishing house, which then took his little book, barely </w:t>
      </w:r>
      <w:r w:rsidRPr="00EF2400">
        <w:rPr>
          <w:rFonts w:ascii="Times New Roman" w:hAnsi="Times New Roman" w:cs="Times New Roman"/>
          <w:sz w:val="24"/>
          <w:szCs w:val="24"/>
        </w:rPr>
        <w:lastRenderedPageBreak/>
        <w:t>over a hundred pages, and put it in a leafy, lemonade-stained, checkered-cloth cover and sold just over a million and a half copies of it. So what can I say about all this? First of all, it’s a giant (albeit pretty thin) pile of BS. Second of all,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is the smartest guy I ever met and he wrote the worst book I’ve ever read. (Thirdly, he’s now quite wealthy, and gone off to who knows where to enjoy the very substantial fruit of his very minimal labor.) A long time ago he told me he was going to write a book of his ideas. Back then the only ideas I thought he had were the preachy abstract ones that used to piss me off so much. What I didn’t realize until I saw the book in the bookstore, with a picture of his dead grandfather on the back, was that the ideas that he’d been planning on selling weren’t his real idea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aturally, when I heard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was gone I wasn’t very worried. A lot of people out in Colorado and elsewhere are convinced he died in that ravine</w:t>
      </w:r>
      <w:r w:rsidR="00551150">
        <w:rPr>
          <w:rFonts w:ascii="Times New Roman" w:hAnsi="Times New Roman" w:cs="Times New Roman"/>
          <w:sz w:val="24"/>
          <w:szCs w:val="24"/>
        </w:rPr>
        <w:t>—</w:t>
      </w:r>
      <w:r w:rsidRPr="00EF2400">
        <w:rPr>
          <w:rFonts w:ascii="Times New Roman" w:hAnsi="Times New Roman" w:cs="Times New Roman"/>
          <w:sz w:val="24"/>
          <w:szCs w:val="24"/>
        </w:rPr>
        <w:t xml:space="preserve">but when you make a million bucks at age twenty-one or two, you don’t go </w:t>
      </w:r>
      <w:r w:rsidRPr="00EF2400">
        <w:rPr>
          <w:rFonts w:ascii="Times New Roman" w:hAnsi="Times New Roman" w:cs="Times New Roman"/>
          <w:iCs/>
          <w:sz w:val="24"/>
          <w:szCs w:val="24"/>
        </w:rPr>
        <w:t xml:space="preserve">die </w:t>
      </w:r>
      <w:r w:rsidRPr="00EF2400">
        <w:rPr>
          <w:rFonts w:ascii="Times New Roman" w:hAnsi="Times New Roman" w:cs="Times New Roman"/>
          <w:sz w:val="24"/>
          <w:szCs w:val="24"/>
        </w:rPr>
        <w:t>in an avalanche. You disappear. Because that’s what you always wanted, and now you have the money.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always had a grin on his face anytime someone called him by his rather auspicious nickname, </w:t>
      </w:r>
      <w:r w:rsidR="00FD7B22">
        <w:rPr>
          <w:rFonts w:ascii="Times New Roman" w:hAnsi="Times New Roman" w:cs="Times New Roman"/>
          <w:sz w:val="24"/>
          <w:szCs w:val="24"/>
        </w:rPr>
        <w:t xml:space="preserve">The Mighty </w:t>
      </w:r>
      <w:r w:rsidRPr="00FD7B22">
        <w:rPr>
          <w:rFonts w:ascii="Times New Roman" w:hAnsi="Times New Roman" w:cs="Times New Roman"/>
          <w:sz w:val="24"/>
          <w:szCs w:val="24"/>
        </w:rPr>
        <w:t>Herman</w:t>
      </w:r>
      <w:r w:rsidRPr="00EF2400">
        <w:rPr>
          <w:rFonts w:ascii="Times New Roman" w:hAnsi="Times New Roman" w:cs="Times New Roman"/>
          <w:sz w:val="24"/>
          <w:szCs w:val="24"/>
        </w:rPr>
        <w:t xml:space="preserve">, especially when </w:t>
      </w:r>
      <w:r w:rsidRPr="00EF2400">
        <w:rPr>
          <w:rFonts w:ascii="Times New Roman" w:hAnsi="Times New Roman" w:cs="Times New Roman"/>
          <w:iCs/>
          <w:sz w:val="24"/>
          <w:szCs w:val="24"/>
        </w:rPr>
        <w:t xml:space="preserve">I </w:t>
      </w:r>
      <w:r w:rsidRPr="00EF2400">
        <w:rPr>
          <w:rFonts w:ascii="Times New Roman" w:hAnsi="Times New Roman" w:cs="Times New Roman"/>
          <w:sz w:val="24"/>
          <w:szCs w:val="24"/>
        </w:rPr>
        <w:t xml:space="preserve">was around to see it. He knew it pissed me off, but I guess it was sort of a private joke between us. And it was, but a private joke that didn’t amuse me until about three days ago. And it still doesn’t. Someone would start in with the Superman thing, “It’s a bird. It’s a plane. No, it’s…” and I’d jump in with “No, it’s an asshole! Able to be a tremendous asshole with very little effort!” But of course he was really charming all the time. It was his best act, getting along </w:t>
      </w:r>
      <w:r w:rsidRPr="00EF2400">
        <w:rPr>
          <w:rFonts w:ascii="Times New Roman" w:hAnsi="Times New Roman" w:cs="Times New Roman"/>
          <w:iCs/>
          <w:sz w:val="24"/>
          <w:szCs w:val="24"/>
        </w:rPr>
        <w:t>famously</w:t>
      </w:r>
      <w:r w:rsidRPr="00EF2400">
        <w:rPr>
          <w:rFonts w:ascii="Times New Roman" w:hAnsi="Times New Roman" w:cs="Times New Roman"/>
          <w:sz w:val="24"/>
          <w:szCs w:val="24"/>
        </w:rPr>
        <w:t xml:space="preserve"> with all walks of life. I used to tell people, if they liked Herman</w:t>
      </w:r>
      <w:r w:rsidR="00FD7B22">
        <w:rPr>
          <w:rFonts w:ascii="Times New Roman" w:hAnsi="Times New Roman" w:cs="Times New Roman"/>
          <w:sz w:val="24"/>
          <w:szCs w:val="24"/>
        </w:rPr>
        <w:t>o</w:t>
      </w:r>
      <w:r w:rsidRPr="00EF2400">
        <w:rPr>
          <w:rFonts w:ascii="Times New Roman" w:hAnsi="Times New Roman" w:cs="Times New Roman"/>
          <w:sz w:val="24"/>
          <w:szCs w:val="24"/>
        </w:rPr>
        <w:t>, not to worry. You just have to get to know him better.</w:t>
      </w:r>
    </w:p>
    <w:p w:rsidR="00EF2400" w:rsidRPr="00EF2400" w:rsidRDefault="00EF2400" w:rsidP="00EF2400">
      <w:pPr>
        <w:spacing w:line="480" w:lineRule="auto"/>
        <w:ind w:firstLine="720"/>
        <w:rPr>
          <w:rFonts w:ascii="Times New Roman" w:hAnsi="Times New Roman" w:cs="Times New Roman"/>
          <w:i/>
          <w:sz w:val="24"/>
          <w:szCs w:val="24"/>
        </w:rPr>
      </w:pPr>
      <w:r w:rsidRPr="00EF2400">
        <w:rPr>
          <w:rFonts w:ascii="Times New Roman" w:hAnsi="Times New Roman" w:cs="Times New Roman"/>
          <w:sz w:val="24"/>
          <w:szCs w:val="24"/>
        </w:rPr>
        <w:t xml:space="preserve">I want to address the general hypocrisy of the advice book and site a few examples of where he purposely lied his ass off to make a buck. If you have it with you, you can read along. </w:t>
      </w:r>
      <w:r w:rsidRPr="00EF2400">
        <w:rPr>
          <w:rFonts w:ascii="Times New Roman" w:hAnsi="Times New Roman" w:cs="Times New Roman"/>
          <w:sz w:val="24"/>
          <w:szCs w:val="24"/>
        </w:rPr>
        <w:lastRenderedPageBreak/>
        <w:t>And if you get the picture from the examples I’m going to site, if you think you understand the kind of advice that a guy like Herman</w:t>
      </w:r>
      <w:r w:rsidR="00FD7B22">
        <w:rPr>
          <w:rFonts w:ascii="Times New Roman" w:hAnsi="Times New Roman" w:cs="Times New Roman"/>
          <w:sz w:val="24"/>
          <w:szCs w:val="24"/>
        </w:rPr>
        <w:t>o</w:t>
      </w:r>
      <w:r w:rsidRPr="00EF2400">
        <w:rPr>
          <w:rFonts w:ascii="Times New Roman" w:hAnsi="Times New Roman" w:cs="Times New Roman"/>
          <w:sz w:val="24"/>
          <w:szCs w:val="24"/>
        </w:rPr>
        <w:t xml:space="preserve"> lives by, as opposed to the kind of advice that sells, then you can probably reinterpret the whole little book on your own. </w:t>
      </w:r>
      <w:r w:rsidRPr="00EF2400">
        <w:rPr>
          <w:rFonts w:ascii="Times New Roman" w:hAnsi="Times New Roman" w:cs="Times New Roman"/>
          <w:iCs/>
          <w:sz w:val="24"/>
          <w:szCs w:val="24"/>
        </w:rPr>
        <w:t>All amazing one hundred and twenty-six pages of it! Every big-printed word of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ll make this easy and quick. I’ll spell out a piece of advice that he gave in the book, and then I’ll tell you the advice he would actually think is valuable on that particular subject – the advice he’d give himself. I’ll do them in sequential order, but I’m going to skip most of them, obviously, because to repeat the whole book would be a travesty, and secondly because I think it will only take a few to illustrate my point. And I’ll warn you now. In real life, I don’t think he’s a real fan of cuteness. I can only imagine him in great pain spending the time he did (albeit probably not very much) writing this stuff down. It’s nothing less than totally absurd, but somehow he knew. He knew what he was doing. He knew there was money to be made in the childishness of it! Well, maybe he just got lucky. But don’t doubt for a second that he didn’t know he was selling out in the worst possible way. I guess he figured he was safe as long as he put the picture of his grandfather on the back instead of his own, playing off the old second childhood thing. Like I said, I’m bringing him i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This is his initial appearance in front of the grand jury. This is when the judge explains the charges brought against him and informs him of his rights. The first quote is a charge, and the second is the judge (me) explaining the illegality of it for the benefit of the courtroom. So goes </w:t>
      </w:r>
      <w:r w:rsidR="00FD7B22">
        <w:rPr>
          <w:rFonts w:ascii="Times New Roman" w:hAnsi="Times New Roman" w:cs="Times New Roman"/>
          <w:sz w:val="24"/>
          <w:szCs w:val="24"/>
        </w:rPr>
        <w:t xml:space="preserve">The Mighty Herman’s </w:t>
      </w:r>
      <w:r w:rsidRPr="00EF2400">
        <w:rPr>
          <w:rFonts w:ascii="Times New Roman" w:hAnsi="Times New Roman" w:cs="Times New Roman"/>
          <w:sz w:val="24"/>
          <w:szCs w:val="24"/>
        </w:rPr>
        <w:t xml:space="preserve">international bestseller, </w:t>
      </w:r>
      <w:r w:rsidRPr="00EF2400">
        <w:rPr>
          <w:rFonts w:ascii="Times New Roman" w:hAnsi="Times New Roman" w:cs="Times New Roman"/>
          <w:iCs/>
          <w:sz w:val="24"/>
          <w:szCs w:val="24"/>
        </w:rPr>
        <w:t>Laws for Good Living</w:t>
      </w:r>
      <w:r w:rsidRPr="00EF2400">
        <w:rPr>
          <w:rFonts w:ascii="Times New Roman" w:hAnsi="Times New Roman" w:cs="Times New Roman"/>
          <w:sz w:val="24"/>
          <w:szCs w:val="24"/>
        </w:rPr>
        <w: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1)</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Drink lemonade on your back porch every day during the summerti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Wow! No, drink water! It’s better for you. And don’t waste time hanging around on the porch when you could be learning something or doing something constructiv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3)</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Revere your parents and your grandparents. They act as weird as they do because they love you.”</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 tell you to revere yourself. Appreciate your parents and grandparents but don’t get stuck spending too much time with them!</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5)</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Pray every day.”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no. Dismiss the supernatural, like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does, except for how it affects the lives of people around you. Go to yourself for answers, he’d s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ind the religion that’s right for you and practice it faithful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If you’re not your own god, then you’re already in trouble. Herman</w:t>
      </w:r>
      <w:r w:rsidR="00CB2EC3">
        <w:rPr>
          <w:rFonts w:ascii="Times New Roman" w:hAnsi="Times New Roman" w:cs="Times New Roman"/>
          <w:sz w:val="24"/>
          <w:szCs w:val="24"/>
        </w:rPr>
        <w:t>o</w:t>
      </w:r>
      <w:r w:rsidRPr="00EF2400">
        <w:rPr>
          <w:rFonts w:ascii="Times New Roman" w:hAnsi="Times New Roman" w:cs="Times New Roman"/>
          <w:sz w:val="24"/>
          <w:szCs w:val="24"/>
        </w:rPr>
        <w:t>, of course, worships nobody except himself.</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Practice kindness and be friendly even to those you don’t like so much.”</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Practice kindness when it will help you. Ignore anyone who’s wasting your time.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has this really charming way of making you believe everyone is wasting his ti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from p. 9)</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ap in the afternoon, and learn to hit the snooze button without opening your eye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Sleep is for weaklings</w:t>
      </w:r>
      <w:r w:rsidR="00551150">
        <w:rPr>
          <w:rFonts w:ascii="Times New Roman" w:hAnsi="Times New Roman" w:cs="Times New Roman"/>
          <w:sz w:val="24"/>
          <w:szCs w:val="24"/>
        </w:rPr>
        <w:t>—</w:t>
      </w:r>
      <w:r w:rsidRPr="00EF2400">
        <w:rPr>
          <w:rFonts w:ascii="Times New Roman" w:hAnsi="Times New Roman" w:cs="Times New Roman"/>
          <w:sz w:val="24"/>
          <w:szCs w:val="24"/>
        </w:rPr>
        <w:t>don’t be one, he’d say. Case in point, I don’t think anyone has ever woke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up from any kind of sleep. As a rule, he’s probably already awak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0)</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ake long walks and long bath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Lift weights, stretch and exercise constantly. Take cold showers for a minute or less, or don’t bother until you actually smell bad.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probably hasn’t taken a bath since someone else was putting him in the tub.</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3)</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Listen to opposing viewpoints. You can always learn someth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Listen to supposed experts. Study the material like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 and then figure out a new angle, like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doe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Maintain a sense of humilit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Absolutely not. Fake it, maybe, but only if you think it’ll help you in a particular situation.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is humble, but if you meet him you’ll probably think he’s faking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1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Try not to offend people. Friends are better than enemies.”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No. Make sure you tell someone when you think they’re off base. Make sure they know they’re wrong when they’re wrong. As a rule, people will always seem a little off base when talking to Herman</w:t>
      </w:r>
      <w:r w:rsidR="00CB2EC3">
        <w:rPr>
          <w:rFonts w:ascii="Times New Roman" w:hAnsi="Times New Roman" w:cs="Times New Roman"/>
          <w:sz w:val="24"/>
          <w:szCs w:val="24"/>
        </w:rPr>
        <w:t>o.</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7)</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ake time out to compliment and encourage those who are less fortunat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Compliment strength and intelligence. Encourage effort, not complacency. No, I don’t think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 really take time out for anything. He has his plan, and that’s just about all he does with his ti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20)</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Play fair.”</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Be just. Fairness comes only after justice, he’d probably say. Anyway,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isn’t much into games these day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25)</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Play with your kids and grand kids, even if the games they’re playing seem sil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doesn’t have any yet. This he wouldn’t really know about, let alone probably care about. Anyway, even when they were alive, he never cared much for hanging around with his grandparent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29)</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Water the plants, and maybe even hang out with them from time to time. Plants can teach you about being aliv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pe.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 probably move all the plants to the dirt outside and let the rain water them if it felt like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34)</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Eat your veggies, and remember that a second helping of the main course will ruin your appetite for desser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Eat enough to tide you over until your next mealtime. No more, no less.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usually doesn’t even eat desserts anyw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40)</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ork in a soup kitchen every once in a while, or often if you have the ti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pe. Make something of your life and do whatever you can to avoid having to eat in a soup kitchen, he’d say.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ill give a dollar to a hungry person on the street, but he’s not going to stop to do it, let alone stop for hours to feel like some Samaritan at some soup kitche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41)</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ct in a play at your school or in your neighborhood or wherever you get the chanc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Act in your own play, with your own script, all the time,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 say.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is a way better actor than any real actor you’ve ever seen, except for maybe Harrison Ford. Even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 admit that, even though he’d never claim to be better than half of the people he’s better tha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from p. 42)</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ravel as much as possibl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knows this is not terribly important. It doesn’t matter where you are. It’s what you do there that’s important. It’s like he goes to places, but he’s never a tourist like other tourists. He’s more like a spy for his very own one-man intelligence agenc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42)</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Bring a good fun book to the beach this summer.”</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n’t care much about that. He’s say write a goddamn book or something, and remember that nothing productive besides sex and exercise ever gets done on a beach. He’d say learn to surf before you waste half your day pretending to rea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42)</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ways swim where there are lifeguards on duty. Swim with a good budd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doesn’t care much for lifeguarded beaches. He would just tell you not to swim in huge waves if you’re the only one at the beach. He’d say don’t be stupi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45)</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Jump in a puddle, even if you’re wearing your Sunday bes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CB2EC3">
        <w:rPr>
          <w:rFonts w:ascii="Times New Roman" w:hAnsi="Times New Roman" w:cs="Times New Roman"/>
          <w:sz w:val="24"/>
          <w:szCs w:val="24"/>
        </w:rPr>
        <w:t>o</w:t>
      </w:r>
      <w:r w:rsidRPr="00EF2400">
        <w:rPr>
          <w:rFonts w:ascii="Times New Roman" w:hAnsi="Times New Roman" w:cs="Times New Roman"/>
          <w:sz w:val="24"/>
          <w:szCs w:val="24"/>
        </w:rPr>
        <w:t xml:space="preserve"> would say no comment. He might tell you to jump in a puddle actually</w:t>
      </w:r>
      <w:r w:rsidR="00CB2EC3">
        <w:rPr>
          <w:rFonts w:ascii="Times New Roman" w:hAnsi="Times New Roman" w:cs="Times New Roman"/>
          <w:sz w:val="24"/>
          <w:szCs w:val="24"/>
        </w:rPr>
        <w:t>,</w:t>
      </w:r>
      <w:r w:rsidRPr="00EF2400">
        <w:rPr>
          <w:rFonts w:ascii="Times New Roman" w:hAnsi="Times New Roman" w:cs="Times New Roman"/>
          <w:sz w:val="24"/>
          <w:szCs w:val="24"/>
        </w:rPr>
        <w:t xml:space="preserve"> if you had to get past it a</w:t>
      </w:r>
      <w:r w:rsidR="00CB2EC3">
        <w:rPr>
          <w:rFonts w:ascii="Times New Roman" w:hAnsi="Times New Roman" w:cs="Times New Roman"/>
          <w:sz w:val="24"/>
          <w:szCs w:val="24"/>
        </w:rPr>
        <w:t>nd you couldn’t get around it—</w:t>
      </w:r>
      <w:r w:rsidRPr="00EF2400">
        <w:rPr>
          <w:rFonts w:ascii="Times New Roman" w:hAnsi="Times New Roman" w:cs="Times New Roman"/>
          <w:sz w:val="24"/>
          <w:szCs w:val="24"/>
        </w:rPr>
        <w:t>assuming you had somewhere important to go.</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49)</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Wait your turn. Lines are the basis of civility in our worl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131072">
        <w:rPr>
          <w:rFonts w:ascii="Times New Roman" w:hAnsi="Times New Roman" w:cs="Times New Roman"/>
          <w:sz w:val="24"/>
          <w:szCs w:val="24"/>
        </w:rPr>
        <w:t>o</w:t>
      </w:r>
      <w:r w:rsidRPr="00EF2400">
        <w:rPr>
          <w:rFonts w:ascii="Times New Roman" w:hAnsi="Times New Roman" w:cs="Times New Roman"/>
          <w:sz w:val="24"/>
          <w:szCs w:val="24"/>
        </w:rPr>
        <w:t xml:space="preserve"> would only say don’t be a lemming or a head of cattle for that matter. Herman</w:t>
      </w:r>
      <w:r w:rsidR="00131072">
        <w:rPr>
          <w:rFonts w:ascii="Times New Roman" w:hAnsi="Times New Roman" w:cs="Times New Roman"/>
          <w:sz w:val="24"/>
          <w:szCs w:val="24"/>
        </w:rPr>
        <w:t>o</w:t>
      </w:r>
      <w:r w:rsidRPr="00EF2400">
        <w:rPr>
          <w:rFonts w:ascii="Times New Roman" w:hAnsi="Times New Roman" w:cs="Times New Roman"/>
          <w:sz w:val="24"/>
          <w:szCs w:val="24"/>
        </w:rPr>
        <w:t xml:space="preserve"> would say don’t wait around for anyth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50)</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ways leave things as you found them.”</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131072">
        <w:rPr>
          <w:rFonts w:ascii="Times New Roman" w:hAnsi="Times New Roman" w:cs="Times New Roman"/>
          <w:sz w:val="24"/>
          <w:szCs w:val="24"/>
        </w:rPr>
        <w:t>o</w:t>
      </w:r>
      <w:r w:rsidRPr="00EF2400">
        <w:rPr>
          <w:rFonts w:ascii="Times New Roman" w:hAnsi="Times New Roman" w:cs="Times New Roman"/>
          <w:sz w:val="24"/>
          <w:szCs w:val="24"/>
        </w:rPr>
        <w:t xml:space="preserve"> would say leave things as you would like to see them. I know that’s what he’d say because that’s the kind of obnoxious thing he does all the time. Herman</w:t>
      </w:r>
      <w:r w:rsidR="00131072">
        <w:rPr>
          <w:rFonts w:ascii="Times New Roman" w:hAnsi="Times New Roman" w:cs="Times New Roman"/>
          <w:sz w:val="24"/>
          <w:szCs w:val="24"/>
        </w:rPr>
        <w:t>o</w:t>
      </w:r>
      <w:r w:rsidRPr="00EF2400">
        <w:rPr>
          <w:rFonts w:ascii="Times New Roman" w:hAnsi="Times New Roman" w:cs="Times New Roman"/>
          <w:sz w:val="24"/>
          <w:szCs w:val="24"/>
        </w:rPr>
        <w:t xml:space="preserve"> rearranges. That’s what he doe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53)</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Be spontaneous every once in a whil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The only time Herman</w:t>
      </w:r>
      <w:r w:rsidR="00131072">
        <w:rPr>
          <w:rFonts w:ascii="Times New Roman" w:hAnsi="Times New Roman" w:cs="Times New Roman"/>
          <w:sz w:val="24"/>
          <w:szCs w:val="24"/>
        </w:rPr>
        <w:t>o</w:t>
      </w:r>
      <w:r w:rsidRPr="00EF2400">
        <w:rPr>
          <w:rFonts w:ascii="Times New Roman" w:hAnsi="Times New Roman" w:cs="Times New Roman"/>
          <w:sz w:val="24"/>
          <w:szCs w:val="24"/>
        </w:rPr>
        <w:t xml:space="preserve"> is spontaneous is when he thinks of something totally brilliant all of a sudden and acts on it immediately. And it might look spontaneous, but don’t think he hasn’t thought it through completely. That’s something he never does, not think a thi</w:t>
      </w:r>
      <w:r w:rsidR="00131072">
        <w:rPr>
          <w:rFonts w:ascii="Times New Roman" w:hAnsi="Times New Roman" w:cs="Times New Roman"/>
          <w:sz w:val="24"/>
          <w:szCs w:val="24"/>
        </w:rPr>
        <w:t xml:space="preserve">ng through completely. He’d say… </w:t>
      </w:r>
      <w:r w:rsidRPr="00EF2400">
        <w:rPr>
          <w:rFonts w:ascii="Times New Roman" w:hAnsi="Times New Roman" w:cs="Times New Roman"/>
          <w:sz w:val="24"/>
          <w:szCs w:val="24"/>
        </w:rPr>
        <w:t>contemplate a course of action and then execute it decisive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54)</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Paint pictures, with anything – crayons, pencils, magic markers, or mu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Paint or draw only if you have no better way of expressing yourself, he’d say, or maybe because you’ve been writing all day and you need a break from it. And that reminds me. Remind me to tell you about Herman</w:t>
      </w:r>
      <w:r w:rsidR="00610FF7">
        <w:rPr>
          <w:rFonts w:ascii="Times New Roman" w:hAnsi="Times New Roman" w:cs="Times New Roman"/>
          <w:sz w:val="24"/>
          <w:szCs w:val="24"/>
        </w:rPr>
        <w:t>o</w:t>
      </w:r>
      <w:r w:rsidRPr="00EF2400">
        <w:rPr>
          <w:rFonts w:ascii="Times New Roman" w:hAnsi="Times New Roman" w:cs="Times New Roman"/>
          <w:sz w:val="24"/>
          <w:szCs w:val="24"/>
        </w:rPr>
        <w:t>’s drawing ability. He draws dead-on pencil portraits of people that look like black and white photographs with a few smudges rubbed i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from p. 59)</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Remember the lessons you learned in kindergarte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really doesn’t like this piece of advice at all. He’d probably say keep in mind that you didn’t actually learn anything in those years that will help you with getting or keeping a job for that matter. He’d probably say be a goddamn adult and remember that you didn’t even know how to read or write very well in kindergarte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59)</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Jump rope, skip, and hop. And if it makes you feel silly, do it some mor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must have been drunk or stoned when he wrote this one. </w:t>
      </w:r>
      <w:r w:rsidR="00610FF7">
        <w:rPr>
          <w:rFonts w:ascii="Times New Roman" w:hAnsi="Times New Roman" w:cs="Times New Roman"/>
          <w:sz w:val="24"/>
          <w:szCs w:val="24"/>
        </w:rPr>
        <w:t>O</w:t>
      </w:r>
      <w:r w:rsidRPr="00EF2400">
        <w:rPr>
          <w:rFonts w:ascii="Times New Roman" w:hAnsi="Times New Roman" w:cs="Times New Roman"/>
          <w:sz w:val="24"/>
          <w:szCs w:val="24"/>
        </w:rPr>
        <w:t>nly thing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cares about is getting where he needs to go quickly. He’d say lift weights if you’re bore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60)</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how off your talents. Teach others what you know.”</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only uses his skills appropriately. He’d only do something if he knew it was going to do some good. He doesn’t show off just for the sake of it. He shows off only when he doesn’t realize he’s doing it. Or at least it </w:t>
      </w:r>
      <w:r w:rsidRPr="00EF2400">
        <w:rPr>
          <w:rFonts w:ascii="Times New Roman" w:hAnsi="Times New Roman" w:cs="Times New Roman"/>
          <w:i/>
          <w:sz w:val="24"/>
          <w:szCs w:val="24"/>
        </w:rPr>
        <w:t>seems</w:t>
      </w:r>
      <w:r w:rsidRPr="00EF2400">
        <w:rPr>
          <w:rFonts w:ascii="Times New Roman" w:hAnsi="Times New Roman" w:cs="Times New Roman"/>
          <w:sz w:val="24"/>
          <w:szCs w:val="24"/>
        </w:rPr>
        <w:t xml:space="preserve"> like he doesn’t realize he’s doing it. It’s more like there’s no real difference between performing or doing something and showing off, when he’s involved. He’s good, so naturally you figure he knows he’s good, and you figure that he knows he’s showing you how good he is. But anyw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62)</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Respect your neighbors, and they will respect you back.”</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screw respect.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ignores his neighbors so they’ll ignore him back.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respects the people he respects, no more no less, and nobody els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65)</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ar clothes that don’t match from time to time. Wear funny colors together. It feels funny and it’s good for you just because of tha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have you believe he’s colorblind. He’d probably say dress warm enough, or cool enough. Don’t under-dress and don’t overdress, he’d say. That’s all he’d probably say about clothe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6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leep in old flannel sheets, or in new ones if you promise to keep them for a few year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leep is for weaklings. Remember, don’t be a weakl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from p. 69)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Play with all the toys at the Sharper Image stor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pe.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make fun of you if he caught you hanging out in a mall.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don’t go to malls at all, unless you’re taking a short cut through to the other side of the building or someth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69)</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Play catch, with anything you can fin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say see how far you can throw something and then make the other person go out there to catch it. As a rule, things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throws go over my head. Yes, he’s really a fun gu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72)</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ever h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doesn’t hit people very often, but he’d probably say punch anyone in the throat who’s threatening your life or the life of someone whose company you value.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even probably say put your life on the line for a loved one only if you really love them. Don’t get hurt trying to protect some asshole cousin or something, he’d probably say.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actually smacked one of his cousins once, when his cousin was starting a fight with me. And it’s not like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thought I wouldn’t be able to take his cousin. He wanted to make a point. He obviously thought it was better that he smack him instead of me. If I’d hit him, there would have been a fight, not a long fight, but a fight. When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smacked him, everyone just went off by themselves for a little while. It was a pretty weird scene and I think everyone had a little figuring out to do. Especially that asshole cousin of hi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74)</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Drive defensive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drive well or don’t drive at all. Don’t be a sitting duck, he’d s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7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Chew with your mouth closed, especially when you’re trying to impress a dat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say swallow it and cough it up to chew it better if you absolutely have t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eats only quick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77)</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Cry every so often. It’s okay, even for big boy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think rationally.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that crying is for infants and people who want excuse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77)</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Laugh, laugh, laugh as much as possibl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laugh only when something is actually funny. Don’t laugh because the person next to you is laughing. Don’t be a lemming,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Herman would say don’t laugh at a bad joke because that means you’re stupi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80)</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atch mysteries on TV and read mystery novel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advise not wasting time with whodunits.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try and figure out some of the real mysteries of the world, or in your life for that matter. </w:t>
      </w:r>
      <w:r w:rsidRPr="00EF2400">
        <w:rPr>
          <w:rFonts w:ascii="Times New Roman" w:hAnsi="Times New Roman" w:cs="Times New Roman"/>
          <w:i/>
          <w:sz w:val="24"/>
          <w:szCs w:val="24"/>
        </w:rPr>
        <w:t>He</w:t>
      </w:r>
      <w:r w:rsidRPr="00EF2400">
        <w:rPr>
          <w:rFonts w:ascii="Times New Roman" w:hAnsi="Times New Roman" w:cs="Times New Roman"/>
          <w:sz w:val="24"/>
          <w:szCs w:val="24"/>
        </w:rPr>
        <w:t xml:space="preserve"> wouldn’t think of doing anything els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81)</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Dance with friends. Dance whenever there is danc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No. Dance with your lover, or with a potential lover. Always dance for yourself, not for the people watching, he’d s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83)</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eed ducks in the park.”</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No. Feed yourself. Feed your kids if you have any, then, let </w:t>
      </w:r>
      <w:r w:rsidRPr="00EF2400">
        <w:rPr>
          <w:rFonts w:ascii="Times New Roman" w:hAnsi="Times New Roman" w:cs="Times New Roman"/>
          <w:i/>
          <w:sz w:val="24"/>
          <w:szCs w:val="24"/>
        </w:rPr>
        <w:t xml:space="preserve">them </w:t>
      </w:r>
      <w:r w:rsidRPr="00EF2400">
        <w:rPr>
          <w:rFonts w:ascii="Times New Roman" w:hAnsi="Times New Roman" w:cs="Times New Roman"/>
          <w:sz w:val="24"/>
          <w:szCs w:val="24"/>
        </w:rPr>
        <w:t>feed the ducks if they absolutely insist on it.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once said he’s going to teach his kids to feed each other long before they go feeding any animal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8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ay something nice about someone or don’t say anything at all.”</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advise saying what you think of someone, and that’s only if you think of them at all.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makes a point of showing that he doesn’t really think too much of other people. He listens but he won’t do other people’s thinking for them. He doesn’t mind helping you feel shitty about yourself, but he isn’t going to help you work your way all the way through it. He’d probably tell you that’s your job.</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90)</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ry to write some poetry from time to time. If you don’t like writing, then read some poetry instea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say write poetry only if you think it’s going to help you get your point across. There’s no question that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is always saying something. He never writes to be cute, I don’t think.</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from p. 101)</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Obey the law, and encourage others to do the sa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ll, sure,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obeys the law, but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doesn’t obey just for the sake of obeying. I’ll promise you that much!</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0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Learn about other cultures, and learn to respect all people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be an American, and appreciate all that it means to be an American.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sure, be as smart an American as you can, but mostly let other cultures learn about you. They can learn a lot more from us than we can learn from them, he’d probably s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06)</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Be good like your mom told you when you were littl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is more into knowing than being. He’d say know good, and question other’s people’s ideas of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15)</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pend time with your fami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ll,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this is simple advice. I mean there’s no room for misinterpretation on this one. Anyway,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quote Vito Corleone from </w:t>
      </w:r>
      <w:r w:rsidRPr="00EF2400">
        <w:rPr>
          <w:rFonts w:ascii="Times New Roman" w:hAnsi="Times New Roman" w:cs="Times New Roman"/>
          <w:i/>
          <w:sz w:val="24"/>
          <w:szCs w:val="24"/>
        </w:rPr>
        <w:t>The Godfather</w:t>
      </w:r>
      <w:r w:rsidRPr="00EF2400">
        <w:rPr>
          <w:rFonts w:ascii="Times New Roman" w:hAnsi="Times New Roman" w:cs="Times New Roman"/>
          <w:sz w:val="24"/>
          <w:szCs w:val="24"/>
        </w:rPr>
        <w:t xml:space="preserve"> (“A man who doesn’t spend time with his family can never be a real man.”). As I would as well, probab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from p. 117)</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Don’t play with gun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Don’t get in the way of one. Don’t wind up on the wrong end of one. </w:t>
      </w:r>
      <w:r w:rsidR="00610FF7">
        <w:rPr>
          <w:rFonts w:ascii="Times New Roman" w:hAnsi="Times New Roman" w:cs="Times New Roman"/>
          <w:sz w:val="24"/>
          <w:szCs w:val="24"/>
        </w:rPr>
        <w:t>He’d</w:t>
      </w:r>
      <w:r w:rsidRPr="00EF2400">
        <w:rPr>
          <w:rFonts w:ascii="Times New Roman" w:hAnsi="Times New Roman" w:cs="Times New Roman"/>
          <w:sz w:val="24"/>
          <w:szCs w:val="24"/>
        </w:rPr>
        <w:t xml:space="preserve"> probably also say learn how to use one if you don’t think you can protect your family with your bare hands.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might also point out, I’m sure, that bullets and dumb-asses kill people. Guns do no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117)</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ry not to let your anger get the best of you. Refrain from violence even if it’s your big brother.”</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say do what you have to do to defend yourself.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say don’t be prey, </w:t>
      </w:r>
      <w:r w:rsidRPr="00EF2400">
        <w:rPr>
          <w:rFonts w:ascii="Times New Roman" w:hAnsi="Times New Roman" w:cs="Times New Roman"/>
          <w:i/>
          <w:sz w:val="24"/>
          <w:szCs w:val="24"/>
        </w:rPr>
        <w:t>especially</w:t>
      </w:r>
      <w:r w:rsidRPr="00EF2400">
        <w:rPr>
          <w:rFonts w:ascii="Times New Roman" w:hAnsi="Times New Roman" w:cs="Times New Roman"/>
          <w:sz w:val="24"/>
          <w:szCs w:val="24"/>
        </w:rPr>
        <w:t xml:space="preserve"> if it’s your big brother.</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also from p. 118)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Read magazines, whatever kind you lik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tell you to ignore all the trendy stuff in magazines and he’d probably say ignore anyone who tell</w:t>
      </w:r>
      <w:r w:rsidR="00610FF7">
        <w:rPr>
          <w:rFonts w:ascii="Times New Roman" w:hAnsi="Times New Roman" w:cs="Times New Roman"/>
          <w:sz w:val="24"/>
          <w:szCs w:val="24"/>
        </w:rPr>
        <w:t>s you</w:t>
      </w:r>
      <w:r w:rsidRPr="00EF2400">
        <w:rPr>
          <w:rFonts w:ascii="Times New Roman" w:hAnsi="Times New Roman" w:cs="Times New Roman"/>
          <w:sz w:val="24"/>
          <w:szCs w:val="24"/>
        </w:rPr>
        <w:t xml:space="preserve"> some new fashion item is going to make a difference in your lif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19)</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Dress up in a clown suit at least once in your lif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wear clothes to keep warm, and for no other reason.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also say don’t cover yourself in make-up. Herman</w:t>
      </w:r>
      <w:r w:rsidR="00610FF7">
        <w:rPr>
          <w:rFonts w:ascii="Times New Roman" w:hAnsi="Times New Roman" w:cs="Times New Roman"/>
          <w:sz w:val="24"/>
          <w:szCs w:val="24"/>
        </w:rPr>
        <w:t>o</w:t>
      </w:r>
      <w:r w:rsidRPr="00EF2400">
        <w:rPr>
          <w:rFonts w:ascii="Times New Roman" w:hAnsi="Times New Roman" w:cs="Times New Roman"/>
          <w:sz w:val="24"/>
          <w:szCs w:val="24"/>
        </w:rPr>
        <w:t>, I doubt, has much sympathy for people who feel like they have to wear masks. Though you never know…</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from p. 122)</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Be yourself. Alway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ll,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probably say be a better person, instead. That’s pretty much what he told me for most of my life. He certainly never told me to just be </w:t>
      </w:r>
      <w:r w:rsidRPr="00EF2400">
        <w:rPr>
          <w:rFonts w:ascii="Times New Roman" w:hAnsi="Times New Roman" w:cs="Times New Roman"/>
          <w:iCs/>
          <w:sz w:val="24"/>
          <w:szCs w:val="24"/>
        </w:rPr>
        <w:t>myself</w:t>
      </w:r>
      <w:r w:rsidRPr="00EF2400">
        <w:rPr>
          <w:rFonts w:ascii="Times New Roman" w:hAnsi="Times New Roman" w:cs="Times New Roman"/>
          <w:sz w:val="24"/>
          <w:szCs w:val="24"/>
        </w:rPr>
        <w:t>!</w:t>
      </w:r>
    </w:p>
    <w:p w:rsidR="00EF2400" w:rsidRPr="00EF2400" w:rsidRDefault="00EF2400" w:rsidP="00EF2400">
      <w:pPr>
        <w:pStyle w:val="BodyTextIndent2"/>
        <w:rPr>
          <w:rFonts w:ascii="Times New Roman" w:hAnsi="Times New Roman" w:cs="Times New Roman"/>
          <w:sz w:val="24"/>
          <w:szCs w:val="24"/>
        </w:rPr>
      </w:pPr>
      <w:r w:rsidRPr="00EF2400">
        <w:rPr>
          <w:rFonts w:ascii="Times New Roman" w:hAnsi="Times New Roman" w:cs="Times New Roman"/>
          <w:sz w:val="24"/>
          <w:szCs w:val="24"/>
        </w:rPr>
        <w:t>(from p. 124)</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ind a nice small company to work for. Small companies are always better than huge one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 would work for no company besides his own, if any at all. And know this. Sometimes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makes it pretty clear that he doesn’t even like the idea of “company” to begin with. Yeah, he’s really fun that wa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rom p. 125)</w:t>
      </w:r>
    </w:p>
    <w:p w:rsidR="00EF2400" w:rsidRPr="00EF2400" w:rsidRDefault="00EF2400" w:rsidP="00EF2400">
      <w:pPr>
        <w:pStyle w:val="BodyTextIndent2"/>
        <w:rPr>
          <w:rFonts w:ascii="Times New Roman" w:hAnsi="Times New Roman" w:cs="Times New Roman"/>
          <w:sz w:val="24"/>
          <w:szCs w:val="24"/>
        </w:rPr>
      </w:pPr>
      <w:r w:rsidRPr="00EF2400">
        <w:rPr>
          <w:rFonts w:ascii="Times New Roman" w:hAnsi="Times New Roman" w:cs="Times New Roman"/>
          <w:sz w:val="24"/>
          <w:szCs w:val="24"/>
        </w:rPr>
        <w:t>“Spin around and get dizzy. Then have a Popsicl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might spin around, but you can bet that he wouldn’t get dizzy from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so from p. 125)</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Light a candle every once in a while to save a little energ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No.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ould say something like buy efficient light bulbs and don’t risk burning down your house by putting some candle in a window under a set of curtains or someth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d finally, this one I think says the most about Herman</w:t>
      </w:r>
      <w:r w:rsidR="00610FF7">
        <w:rPr>
          <w:rFonts w:ascii="Times New Roman" w:hAnsi="Times New Roman" w:cs="Times New Roman"/>
          <w:sz w:val="24"/>
          <w:szCs w:val="24"/>
        </w:rPr>
        <w:t>o</w:t>
      </w:r>
      <w:r w:rsidRPr="00EF2400">
        <w:rPr>
          <w:rFonts w:ascii="Times New Roman" w:hAnsi="Times New Roman" w:cs="Times New Roman"/>
          <w:sz w:val="24"/>
          <w:szCs w:val="24"/>
        </w:rPr>
        <w:t>. This one really gets to the core of his hypocrisy. At the end of his little advice book he tells u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Never give up hope that things will change for the better.”</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ll,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ill tell you about this later. He explains the difference between optimism and hope.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s real advice would be more like this. Change things if you don’t like the way they are, and most importantly, don’t wait around for anything, and don’t waste time doing too much hoping and too little </w:t>
      </w:r>
      <w:r w:rsidRPr="00EF2400">
        <w:rPr>
          <w:rFonts w:ascii="Times New Roman" w:hAnsi="Times New Roman" w:cs="Times New Roman"/>
          <w:i/>
          <w:sz w:val="24"/>
          <w:szCs w:val="24"/>
        </w:rPr>
        <w:t>doing</w:t>
      </w:r>
      <w:r w:rsidRPr="00EF2400">
        <w:rPr>
          <w:rFonts w:ascii="Times New Roman" w:hAnsi="Times New Roman" w:cs="Times New Roman"/>
          <w:sz w:val="24"/>
          <w:szCs w:val="24"/>
        </w:rPr>
        <w:t>. Know yourself, don’t waste time, don’t be a lemming, don’t over eat, etcetera. All that stuff.</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pStyle w:val="BodyTextIndent2"/>
        <w:ind w:left="0" w:firstLine="720"/>
        <w:rPr>
          <w:rFonts w:ascii="Times New Roman" w:hAnsi="Times New Roman" w:cs="Times New Roman"/>
          <w:sz w:val="24"/>
          <w:szCs w:val="24"/>
        </w:rPr>
      </w:pPr>
      <w:r w:rsidRPr="00EF2400">
        <w:rPr>
          <w:rFonts w:ascii="Times New Roman" w:hAnsi="Times New Roman" w:cs="Times New Roman"/>
          <w:sz w:val="24"/>
          <w:szCs w:val="24"/>
        </w:rPr>
        <w:t>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was always the perfect devil’s advocate</w:t>
      </w:r>
      <w:r w:rsidR="00610FF7">
        <w:rPr>
          <w:rFonts w:ascii="Times New Roman" w:hAnsi="Times New Roman" w:cs="Times New Roman"/>
          <w:sz w:val="24"/>
          <w:szCs w:val="24"/>
        </w:rPr>
        <w:t>—</w:t>
      </w:r>
      <w:r w:rsidRPr="00EF2400">
        <w:rPr>
          <w:rFonts w:ascii="Times New Roman" w:hAnsi="Times New Roman" w:cs="Times New Roman"/>
          <w:sz w:val="24"/>
          <w:szCs w:val="24"/>
        </w:rPr>
        <w:t>or advocate of the devil, if you prefer. He was my own alter-ego half the time, the guy who actually goes ahead and does all the things that I might think of doing but would never actually get around to, or get the nerve for. And I guess if you know what kind of poking and teasing really gets to someone then you’ll definitely have a hard time refraining from it. As a rule,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never refrains. It’s not his style. And actually, sometimes I think he wrote that advice book for my benefit. Of course he knew it would make him money, but he also knew that I would be one of the few people who would recognize the picture of his dead grandfather.</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What he did was provoke me into doing the most ridiculous thing I ever could have imagined, something I never could or would have imagined on my own. Never in a thousand freaking years would I have thought it was a good idea to spill my guts out on paper. If you’d known me just a little while ago, you’d understand that </w:t>
      </w:r>
      <w:r w:rsidR="00AB00AD">
        <w:rPr>
          <w:rFonts w:ascii="Times New Roman" w:hAnsi="Times New Roman" w:cs="Times New Roman"/>
          <w:sz w:val="24"/>
          <w:szCs w:val="24"/>
        </w:rPr>
        <w:t>Juan</w:t>
      </w:r>
      <w:r w:rsidRPr="00EF2400">
        <w:rPr>
          <w:rFonts w:ascii="Times New Roman" w:hAnsi="Times New Roman" w:cs="Times New Roman"/>
          <w:sz w:val="24"/>
          <w:szCs w:val="24"/>
        </w:rPr>
        <w:t xml:space="preserve"> here wasn’t the kind of guy who believed in the therapeutic qualities of being introspective. It just wasn’t my cup, wasn’t my bag. But </w:t>
      </w:r>
      <w:r w:rsidRPr="00EF2400">
        <w:rPr>
          <w:rFonts w:ascii="Times New Roman" w:hAnsi="Times New Roman" w:cs="Times New Roman"/>
          <w:iCs/>
          <w:sz w:val="24"/>
          <w:szCs w:val="24"/>
        </w:rPr>
        <w:t xml:space="preserve">now </w:t>
      </w:r>
      <w:r w:rsidRPr="00EF2400">
        <w:rPr>
          <w:rFonts w:ascii="Times New Roman" w:hAnsi="Times New Roman" w:cs="Times New Roman"/>
          <w:sz w:val="24"/>
          <w:szCs w:val="24"/>
        </w:rPr>
        <w:t xml:space="preserve">look at me. All of a sudden it’s the most important thing in the world for me to get the </w:t>
      </w:r>
      <w:r w:rsidRPr="00EF2400">
        <w:rPr>
          <w:rFonts w:ascii="Times New Roman" w:hAnsi="Times New Roman" w:cs="Times New Roman"/>
          <w:sz w:val="24"/>
          <w:szCs w:val="24"/>
        </w:rPr>
        <w:lastRenderedPageBreak/>
        <w:t>honest stuff out. All of a sudden I’m not really all that worried about the retarded-ness I’m going to feel standing up next to Mr. Wonderful, Captain Asshole America.</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I guess the shock has passed. I’m growing up a bit. I know what I am, and I know that if I’m going to do anything about making a happy life for myself, I’ll have to be pretty willing to change and keep my mind open. Yes, this is what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taught me, what he told me over and over. I think the most significant change is that I now think of other options besides hitting a person when they piss me off, when they show me how worthless they are, or especially when they try and make </w:t>
      </w:r>
      <w:r w:rsidRPr="00EF2400">
        <w:rPr>
          <w:rFonts w:ascii="Times New Roman" w:hAnsi="Times New Roman" w:cs="Times New Roman"/>
          <w:i/>
          <w:sz w:val="24"/>
          <w:szCs w:val="24"/>
        </w:rPr>
        <w:t>me</w:t>
      </w:r>
      <w:r w:rsidRPr="00EF2400">
        <w:rPr>
          <w:rFonts w:ascii="Times New Roman" w:hAnsi="Times New Roman" w:cs="Times New Roman"/>
          <w:sz w:val="24"/>
          <w:szCs w:val="24"/>
        </w:rPr>
        <w:t xml:space="preserve"> feel worthless. These days I talk more things out, and I know we’re only as worthless as we let ourselves be. See, I’ve even learned to put things in my own words. You can be sure that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never contemplated being worthless the way I have. That’s my own special variety of self help, or self affirmation. I fight a feeling of worthlessness while he fights things like limits and people’s ignorance and pessimism. Does that explain something about our friendship? It can be a bit strange, not even one-sided. More often it probably looks no sided.</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Let me tell you something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said to me a couple years back. I </w:t>
      </w:r>
      <w:r w:rsidR="00610FF7">
        <w:rPr>
          <w:rFonts w:ascii="Times New Roman" w:hAnsi="Times New Roman" w:cs="Times New Roman"/>
          <w:sz w:val="24"/>
          <w:szCs w:val="24"/>
        </w:rPr>
        <w:t>gave</w:t>
      </w:r>
      <w:r w:rsidRPr="00EF2400">
        <w:rPr>
          <w:rFonts w:ascii="Times New Roman" w:hAnsi="Times New Roman" w:cs="Times New Roman"/>
          <w:sz w:val="24"/>
          <w:szCs w:val="24"/>
        </w:rPr>
        <w:t xml:space="preserve"> him a hard time for listening to so much Bob Marley (a phase he went through), and I said something lik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What, you believe in all that Rastafarian shit, Herman</w:t>
      </w:r>
      <w:r w:rsidR="00610FF7">
        <w:rPr>
          <w:rFonts w:ascii="Times New Roman" w:hAnsi="Times New Roman" w:cs="Times New Roman"/>
          <w:sz w:val="24"/>
          <w:szCs w:val="24"/>
        </w:rPr>
        <w:t>o—</w:t>
      </w:r>
      <w:r w:rsidRPr="00EF2400">
        <w:rPr>
          <w:rFonts w:ascii="Times New Roman" w:hAnsi="Times New Roman" w:cs="Times New Roman"/>
          <w:sz w:val="24"/>
          <w:szCs w:val="24"/>
        </w:rPr>
        <w:t>you gonna become some white Rasta-boy now?’</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And you know what he said, which is really quite telling, he said: </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No, Chief. I just believe in love songs.”</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lastRenderedPageBreak/>
        <w:tab/>
        <w:t>I grew up in the middle of the block. Herman</w:t>
      </w:r>
      <w:r w:rsidR="00610FF7">
        <w:rPr>
          <w:rFonts w:ascii="Times New Roman" w:hAnsi="Times New Roman" w:cs="Times New Roman"/>
          <w:sz w:val="24"/>
          <w:szCs w:val="24"/>
        </w:rPr>
        <w:t>o</w:t>
      </w:r>
      <w:r w:rsidRPr="00EF2400">
        <w:rPr>
          <w:rFonts w:ascii="Times New Roman" w:hAnsi="Times New Roman" w:cs="Times New Roman"/>
          <w:sz w:val="24"/>
          <w:szCs w:val="24"/>
        </w:rPr>
        <w:t xml:space="preserve"> lived on the corner. The cars going by my house were going home or to the office. The cars going by Herman</w:t>
      </w:r>
      <w:r w:rsidR="00610FF7">
        <w:rPr>
          <w:rFonts w:ascii="Times New Roman" w:hAnsi="Times New Roman" w:cs="Times New Roman"/>
          <w:sz w:val="24"/>
          <w:szCs w:val="24"/>
        </w:rPr>
        <w:t>o</w:t>
      </w:r>
      <w:r w:rsidRPr="00EF2400">
        <w:rPr>
          <w:rFonts w:ascii="Times New Roman" w:hAnsi="Times New Roman" w:cs="Times New Roman"/>
          <w:sz w:val="24"/>
          <w:szCs w:val="24"/>
        </w:rPr>
        <w:t>’s house were going everywhere. Herman</w:t>
      </w:r>
      <w:r w:rsidR="00610FF7">
        <w:rPr>
          <w:rFonts w:ascii="Times New Roman" w:hAnsi="Times New Roman" w:cs="Times New Roman"/>
          <w:sz w:val="24"/>
          <w:szCs w:val="24"/>
        </w:rPr>
        <w:t>o</w:t>
      </w:r>
      <w:r w:rsidRPr="00EF2400">
        <w:rPr>
          <w:rFonts w:ascii="Times New Roman" w:hAnsi="Times New Roman" w:cs="Times New Roman"/>
          <w:sz w:val="24"/>
          <w:szCs w:val="24"/>
        </w:rPr>
        <w:t>’s room was on the south side of his family’s house facing Canner Street in New Haven, the busy east-west route that cuts the neighborhood in half and takes you to the highway. Frequently, the cars heading to the highway would run the four-way stop sign in front of Herman</w:t>
      </w:r>
      <w:r w:rsidR="00610FF7">
        <w:rPr>
          <w:rFonts w:ascii="Times New Roman" w:hAnsi="Times New Roman" w:cs="Times New Roman"/>
          <w:sz w:val="24"/>
          <w:szCs w:val="24"/>
        </w:rPr>
        <w:t>o</w:t>
      </w:r>
      <w:r w:rsidRPr="00EF2400">
        <w:rPr>
          <w:rFonts w:ascii="Times New Roman" w:hAnsi="Times New Roman" w:cs="Times New Roman"/>
          <w:sz w:val="24"/>
          <w:szCs w:val="24"/>
        </w:rPr>
        <w:t>’s house and bounce and spark over the hump in the intersection. You’d see the drivers look both ways in the middle of the intersection</w:t>
      </w:r>
      <w:r w:rsidR="00551150">
        <w:rPr>
          <w:rFonts w:ascii="Times New Roman" w:hAnsi="Times New Roman" w:cs="Times New Roman"/>
          <w:sz w:val="24"/>
          <w:szCs w:val="24"/>
        </w:rPr>
        <w:t>—t</w:t>
      </w:r>
      <w:r w:rsidRPr="00EF2400">
        <w:rPr>
          <w:rFonts w:ascii="Times New Roman" w:hAnsi="Times New Roman" w:cs="Times New Roman"/>
          <w:sz w:val="24"/>
          <w:szCs w:val="24"/>
        </w:rPr>
        <w:t>oo late for anything but to say ‘good, I’m not going to die here today.’</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When we were kids, the crossing guard refused to let anyone cross there. On our way home, the crazy old-man crossing guard used to turn us around and make us walk down to the stoplight three blocks behind us. We’d walk down a hundred feet and then dash across the street right into Herman</w:t>
      </w:r>
      <w:r w:rsidR="00610FF7">
        <w:rPr>
          <w:rFonts w:ascii="Times New Roman" w:hAnsi="Times New Roman" w:cs="Times New Roman"/>
          <w:sz w:val="24"/>
          <w:szCs w:val="24"/>
        </w:rPr>
        <w:t>o</w:t>
      </w:r>
      <w:r w:rsidRPr="00EF2400">
        <w:rPr>
          <w:rFonts w:ascii="Times New Roman" w:hAnsi="Times New Roman" w:cs="Times New Roman"/>
          <w:sz w:val="24"/>
          <w:szCs w:val="24"/>
        </w:rPr>
        <w:t>’s side driveway. Every day the old man chewed us out and then pushed us toward the traffic lights by our shoulders. As soon as he let go and we were out of his reach, we’d check quickly for cars and race across the street into Herman</w:t>
      </w:r>
      <w:r w:rsidR="00851999">
        <w:rPr>
          <w:rFonts w:ascii="Times New Roman" w:hAnsi="Times New Roman" w:cs="Times New Roman"/>
          <w:sz w:val="24"/>
          <w:szCs w:val="24"/>
        </w:rPr>
        <w:t>o</w:t>
      </w:r>
      <w:r w:rsidRPr="00EF2400">
        <w:rPr>
          <w:rFonts w:ascii="Times New Roman" w:hAnsi="Times New Roman" w:cs="Times New Roman"/>
          <w:sz w:val="24"/>
          <w:szCs w:val="24"/>
        </w:rPr>
        <w:t>’s small yard. There was only one way to deal with the crossing guard. Fight the power.</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Let me quickly say something about what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looks like. He sort of looks like a cross between David Letterman and Robert De Niro, sort of incredibly goofy at times, but just as often totally tough and scary. Well, no he doesn’t. Maybe more like a cross between that Sherlock Holmes guy on public television and a much thinner Chris Farley. No, how about this, Herman</w:t>
      </w:r>
      <w:r w:rsidR="00851999">
        <w:rPr>
          <w:rFonts w:ascii="Times New Roman" w:hAnsi="Times New Roman" w:cs="Times New Roman"/>
          <w:sz w:val="24"/>
          <w:szCs w:val="24"/>
        </w:rPr>
        <w:t>o</w:t>
      </w:r>
      <w:r w:rsidRPr="00EF2400">
        <w:rPr>
          <w:rFonts w:ascii="Times New Roman" w:hAnsi="Times New Roman" w:cs="Times New Roman"/>
          <w:sz w:val="24"/>
          <w:szCs w:val="24"/>
        </w:rPr>
        <w:t>’s like a cross between Richie Cunningham and Chuck D from Public Enemy. Or maybe Henry Rollins and Bob Costas. Or maybe a little like a young Sinatra, only a little less scrawny. I don’t know</w:t>
      </w:r>
      <w:r w:rsidR="00851999">
        <w:rPr>
          <w:rFonts w:ascii="Times New Roman" w:hAnsi="Times New Roman" w:cs="Times New Roman"/>
          <w:sz w:val="24"/>
          <w:szCs w:val="24"/>
        </w:rPr>
        <w:t>—</w:t>
      </w:r>
      <w:r w:rsidRPr="00EF2400">
        <w:rPr>
          <w:rFonts w:ascii="Times New Roman" w:hAnsi="Times New Roman" w:cs="Times New Roman"/>
          <w:sz w:val="24"/>
          <w:szCs w:val="24"/>
        </w:rPr>
        <w:t>how about this.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doesn’t look like anyone really. Is that fair? I </w:t>
      </w:r>
      <w:r w:rsidRPr="00EF2400">
        <w:rPr>
          <w:rFonts w:ascii="Times New Roman" w:hAnsi="Times New Roman" w:cs="Times New Roman"/>
          <w:sz w:val="24"/>
          <w:szCs w:val="24"/>
        </w:rPr>
        <w:lastRenderedPageBreak/>
        <w:t>mean, nobody does. Nobody really actually looks like anyone else in the world, right? Whatever. It’s weird. He actually looks a lot like Marky Mark Wahlberg.</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and I spent just about every day of our lives together.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 met on the first day of pre-school. I was getting in a fight with a scrawny Indian kid named Paki over in the corner of the playground and then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came over and tried to pull me off the kid. I knocked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down and he cried. And then he kept crying. And at first I thought he was crying because I knocked him down, but the more I think about it now, the more I think he was probably crying at the shock of seeing the ugly real world for the first time. It was probably a real shock to go out to a place that wasn’t so loving and friendly the way his home life was. For a long time I thought it was my job to toughen him up. I figured he needed someone like me to get him used to how unfair the real world is. For a long time he was your totally classic mama’s boy. Then, somehow, he made a transition into </w:t>
      </w:r>
      <w:r w:rsidR="00851999">
        <w:rPr>
          <w:rFonts w:ascii="Times New Roman" w:hAnsi="Times New Roman" w:cs="Times New Roman"/>
          <w:sz w:val="24"/>
          <w:szCs w:val="24"/>
        </w:rPr>
        <w:t xml:space="preserve">the Mighty </w:t>
      </w:r>
      <w:r w:rsidRPr="00EF2400">
        <w:rPr>
          <w:rFonts w:ascii="Times New Roman" w:hAnsi="Times New Roman" w:cs="Times New Roman"/>
          <w:sz w:val="24"/>
          <w:szCs w:val="24"/>
        </w:rPr>
        <w:t>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along the way that seemed to defy the fact that he was more often avoiding fights than trying to get involved in them. I guess we could call that early signs of smartness. However, even though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struggled to figure out the world as hard as he did, it didn’t necessarily mean he was weak, just because he was </w:t>
      </w:r>
      <w:r w:rsidRPr="00EF2400">
        <w:rPr>
          <w:rFonts w:ascii="Times New Roman" w:hAnsi="Times New Roman" w:cs="Times New Roman"/>
          <w:i/>
          <w:sz w:val="24"/>
          <w:szCs w:val="24"/>
        </w:rPr>
        <w:t>thinking</w:t>
      </w:r>
      <w:r w:rsidRPr="00EF2400">
        <w:rPr>
          <w:rFonts w:ascii="Times New Roman" w:hAnsi="Times New Roman" w:cs="Times New Roman"/>
          <w:sz w:val="24"/>
          <w:szCs w:val="24"/>
        </w:rPr>
        <w:t xml:space="preserve"> more than he was </w:t>
      </w:r>
      <w:r w:rsidRPr="00EF2400">
        <w:rPr>
          <w:rFonts w:ascii="Times New Roman" w:hAnsi="Times New Roman" w:cs="Times New Roman"/>
          <w:i/>
          <w:sz w:val="24"/>
          <w:szCs w:val="24"/>
        </w:rPr>
        <w:t>taking action</w:t>
      </w:r>
      <w:r w:rsidRPr="00EF2400">
        <w:rPr>
          <w:rFonts w:ascii="Times New Roman" w:hAnsi="Times New Roman" w:cs="Times New Roman"/>
          <w:sz w:val="24"/>
          <w:szCs w:val="24"/>
        </w:rPr>
        <w:t>. In the end, you’ll see,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sort of proved that he was more prepared to take action than most of us. And he pretty much proved that my idea of toughness didn’t hold much water after about Nineteen Eighty-Two. If that long!</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What happened was this. Right before senior year he dropped out of school in Boston and transferred down to UConn. He got wind of the fact that his parents weren’t raking in the </w:t>
      </w:r>
      <w:r w:rsidRPr="00EF2400">
        <w:rPr>
          <w:rFonts w:ascii="Times New Roman" w:hAnsi="Times New Roman" w:cs="Times New Roman"/>
          <w:sz w:val="24"/>
          <w:szCs w:val="24"/>
        </w:rPr>
        <w:lastRenderedPageBreak/>
        <w:t>millions, so he quit school and left without giving his parents a chance to convince him not to. And of course they were devastated, but he didn’t feel quite as strongly as they did about the need to graduate from a school with a good name. So what he did was continue his education while saving his parents over twenty thousand bucks. He graduated with his English and his History degrees, but didn’t lose any sleep over the fact that he wasn’t going to interview with the same number of Wall Street Firms that he could have if he had stayed where he was. I guess he knew early on, whether or not he told anyone about it, that he wasn’t going to be working any seventy-hour-a-week job in New York City after graduation. I don’t think he decided on Colorado until the summer but nevertheless I know he had no plans to stick around the East for too long. I’m pretty sure he would come back to it, but probably not until he’d seen the entire world a few times over – Endless Summer III or something. As a matter of fact, he’ll probably go right back to New Haven, if he could swing it.</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His dad grew up there, too, and his mom not far away, either, and I think he sort of likes the idea of remaining loyal to his hometown. He really sees it as something heroic in his dad, sticking it out, even through all the recessions. His dad is like Mr. Righteous and Mr. Community. His mom is like the smartest coolest mom around, and she was always around to help with stuff, or just to hang out with. She was never into bullshit like hanging around in malls. </w:t>
      </w:r>
      <w:r w:rsidR="00851999">
        <w:rPr>
          <w:rFonts w:ascii="Times New Roman" w:hAnsi="Times New Roman" w:cs="Times New Roman"/>
          <w:sz w:val="24"/>
          <w:szCs w:val="24"/>
        </w:rPr>
        <w:t>S</w:t>
      </w:r>
      <w:r w:rsidRPr="00EF2400">
        <w:rPr>
          <w:rFonts w:ascii="Times New Roman" w:hAnsi="Times New Roman" w:cs="Times New Roman"/>
          <w:sz w:val="24"/>
          <w:szCs w:val="24"/>
        </w:rPr>
        <w:t>he usually came in dirtier at the end of the day than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did, from all her gardening.</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It’s not difficult to see where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got his righteousness. Both his parents are basically saints. My parents are cool, but probably just a little more selfish than his. At any giv</w:t>
      </w:r>
      <w:r w:rsidR="00851999">
        <w:rPr>
          <w:rFonts w:ascii="Times New Roman" w:hAnsi="Times New Roman" w:cs="Times New Roman"/>
          <w:sz w:val="24"/>
          <w:szCs w:val="24"/>
        </w:rPr>
        <w:t>en hour of the day Hermano’s frig</w:t>
      </w:r>
      <w:r w:rsidRPr="00EF2400">
        <w:rPr>
          <w:rFonts w:ascii="Times New Roman" w:hAnsi="Times New Roman" w:cs="Times New Roman"/>
          <w:sz w:val="24"/>
          <w:szCs w:val="24"/>
        </w:rPr>
        <w:t xml:space="preserve"> could feed all the kids in the neighborhood. My kitchen just wasn’t designed for kids. My parents didn’t believe in them. Apparently I made too much of a </w:t>
      </w:r>
      <w:r w:rsidRPr="00EF2400">
        <w:rPr>
          <w:rFonts w:ascii="Times New Roman" w:hAnsi="Times New Roman" w:cs="Times New Roman"/>
          <w:sz w:val="24"/>
          <w:szCs w:val="24"/>
        </w:rPr>
        <w:lastRenderedPageBreak/>
        <w:t>mess when I ate. Anyway, I don’t blame them for it, my parents. It’s just the way they are. And besides, I know I’m not going to stand for any kids of mine making messes all the tim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So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dropped out and moved down to Storrs, into the second floor of a split-level building that houses a laundromat and a falafel restaurant where he short-order cooked for a while. He even paid his own rent, which I don’t think his parents asked him to do. My guess is that they were probably offended somewhat. Impressed, sure, but offended that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was so set on becoming independent. And there are </w:t>
      </w:r>
      <w:r w:rsidRPr="00EF2400">
        <w:rPr>
          <w:rFonts w:ascii="Times New Roman" w:hAnsi="Times New Roman" w:cs="Times New Roman"/>
          <w:iCs/>
          <w:sz w:val="24"/>
          <w:szCs w:val="24"/>
        </w:rPr>
        <w:t>other</w:t>
      </w:r>
      <w:r w:rsidRPr="00EF2400">
        <w:rPr>
          <w:rFonts w:ascii="Times New Roman" w:hAnsi="Times New Roman" w:cs="Times New Roman"/>
          <w:sz w:val="24"/>
          <w:szCs w:val="24"/>
        </w:rPr>
        <w:t xml:space="preserve"> things I know they couldn’t be too happy about, if in fact they know about them. But </w:t>
      </w:r>
      <w:r w:rsidRPr="00EF2400">
        <w:rPr>
          <w:rFonts w:ascii="Times New Roman" w:hAnsi="Times New Roman" w:cs="Times New Roman"/>
          <w:iCs/>
          <w:sz w:val="24"/>
          <w:szCs w:val="24"/>
        </w:rPr>
        <w:t>those</w:t>
      </w:r>
      <w:r w:rsidRPr="00EF2400">
        <w:rPr>
          <w:rFonts w:ascii="Times New Roman" w:hAnsi="Times New Roman" w:cs="Times New Roman"/>
          <w:sz w:val="24"/>
          <w:szCs w:val="24"/>
        </w:rPr>
        <w:t xml:space="preserve"> might be stories for another time. We’ll se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has only gotten six haircuts in the last six years, evenly spaced, one per year. He shaves his head bald and then doesn’t worry about it until it’s about a year grown out and getting in his face too much. He was sixteen when he looked at the ten bucks he was about to spend on a haircut and took it instead and bought clippers. “What am I, the son of a banker? he said coming out of his house one day.</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Herman</w:t>
      </w:r>
      <w:r w:rsidR="00851999">
        <w:rPr>
          <w:rFonts w:ascii="Times New Roman" w:hAnsi="Times New Roman" w:cs="Times New Roman"/>
          <w:sz w:val="24"/>
          <w:szCs w:val="24"/>
        </w:rPr>
        <w:t>o</w:t>
      </w:r>
      <w:r w:rsidRPr="00EF2400">
        <w:rPr>
          <w:rFonts w:ascii="Times New Roman" w:hAnsi="Times New Roman" w:cs="Times New Roman"/>
          <w:sz w:val="24"/>
          <w:szCs w:val="24"/>
        </w:rPr>
        <w:t>, I’m sure, still listens to Beethoven’s Eight and Ninth symphonies the same day he listens to Ice Cube or Fishbone. That sort of explains how consistent a person he is. He’s only consistent when it comes to being totally inconsisten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is cut, muscularly defined, like De Niro in </w:t>
      </w:r>
      <w:r w:rsidRPr="00EF2400">
        <w:rPr>
          <w:rFonts w:ascii="Times New Roman" w:hAnsi="Times New Roman" w:cs="Times New Roman"/>
          <w:i/>
          <w:sz w:val="24"/>
          <w:szCs w:val="24"/>
        </w:rPr>
        <w:t>Raging Bull</w:t>
      </w:r>
      <w:r w:rsidRPr="00EF2400">
        <w:rPr>
          <w:rFonts w:ascii="Times New Roman" w:hAnsi="Times New Roman" w:cs="Times New Roman"/>
          <w:sz w:val="24"/>
          <w:szCs w:val="24"/>
        </w:rPr>
        <w:t xml:space="preserve">, or De Niro in </w:t>
      </w:r>
      <w:r w:rsidRPr="00EF2400">
        <w:rPr>
          <w:rFonts w:ascii="Times New Roman" w:hAnsi="Times New Roman" w:cs="Times New Roman"/>
          <w:i/>
          <w:sz w:val="24"/>
          <w:szCs w:val="24"/>
        </w:rPr>
        <w:t>Cape Fear</w:t>
      </w:r>
      <w:r w:rsidRPr="00EF2400">
        <w:rPr>
          <w:rFonts w:ascii="Times New Roman" w:hAnsi="Times New Roman" w:cs="Times New Roman"/>
          <w:sz w:val="24"/>
          <w:szCs w:val="24"/>
        </w:rPr>
        <w:t xml:space="preserve"> for that matter. As a matter of fact, he’s </w:t>
      </w:r>
      <w:r w:rsidRPr="00EF2400">
        <w:rPr>
          <w:rFonts w:ascii="Times New Roman" w:hAnsi="Times New Roman" w:cs="Times New Roman"/>
          <w:i/>
          <w:sz w:val="24"/>
          <w:szCs w:val="24"/>
        </w:rPr>
        <w:t>been</w:t>
      </w:r>
      <w:r w:rsidRPr="00EF2400">
        <w:rPr>
          <w:rFonts w:ascii="Times New Roman" w:hAnsi="Times New Roman" w:cs="Times New Roman"/>
          <w:sz w:val="24"/>
          <w:szCs w:val="24"/>
        </w:rPr>
        <w:t xml:space="preserve"> ripped ever since he saw </w:t>
      </w:r>
      <w:r w:rsidRPr="00EF2400">
        <w:rPr>
          <w:rFonts w:ascii="Times New Roman" w:hAnsi="Times New Roman" w:cs="Times New Roman"/>
          <w:i/>
          <w:sz w:val="24"/>
          <w:szCs w:val="24"/>
        </w:rPr>
        <w:t xml:space="preserve">Raging Bull </w:t>
      </w:r>
      <w:r w:rsidRPr="00EF2400">
        <w:rPr>
          <w:rFonts w:ascii="Times New Roman" w:hAnsi="Times New Roman" w:cs="Times New Roman"/>
          <w:sz w:val="24"/>
          <w:szCs w:val="24"/>
        </w:rPr>
        <w:t xml:space="preserve">the first time, back when it first played on a young HBO in the mid Eighties. Average height, average weight, and probably around one sixty-five, but those are the only average things about him. And after he left school to go to UConn he said he stopped using weights. He said he did all his strength training just standing on the floor. He tried to convince me that you can imagine weight </w:t>
      </w:r>
      <w:r w:rsidRPr="00EF2400">
        <w:rPr>
          <w:rFonts w:ascii="Times New Roman" w:hAnsi="Times New Roman" w:cs="Times New Roman"/>
          <w:sz w:val="24"/>
          <w:szCs w:val="24"/>
        </w:rPr>
        <w:lastRenderedPageBreak/>
        <w:t>resistance just as easily as you can feel it from picking up a weight bar. Yoga, Tai Chi, what have you. It’s like a place he would go in his head, off to some progressive new-age land where mainstream stuff isn’t needed. Well, I never really had any choice but to believe him because when he came up to Boston he was always twice as ripped as I was. I’ve always been bigger and I’ve always been able to put up more weight, but I have no doubt that he’s twice as strong as me pound for pound. One of the things I learned from lifting weights for the last five years is that strength comes from somewhere else besides size. I’ve seen guys half my weight put up twice as much. Anyway, even when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was lifting weights, he never tried to max out. He only did repetitions with a light bar. He never actually showed the rest of us how strong he was, how much he could put up. The rest of us meanwhile were busting blood vessels trying to put up the biggest loads possible.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would just stand there twitching every little angled muscle in his upper body, and laugh at us. (If you know anything about weightlifting you know that it doesn’t help much to have someone laughing at you when you’ve got several hundred pounds of iron up over your hea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has always been pretty smart about his body, and I guess that rounds things off. I guess he’s always been pretty smart about everything. He doesn’t kill himself trying to lift huge amounts of weight, and he doesn’t kill himself with food or anything either. Sure he drank a lot and smoked a little pot like the rest of us, but he always drank two gallons of water after he’d been out drinking, and he always ran six miles the day after getting really high. He had his cake and ate it too, you might say.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has done all his own cooking ever since he moved away from home. He’s been big on things like rice and vegetables and clam sauce and the occasional huge pasta dinner. He doesn’t eat huge meals often, but when I challenge him, he’ll eat six full helpings next to my </w:t>
      </w:r>
      <w:r w:rsidRPr="00EF2400">
        <w:rPr>
          <w:rFonts w:ascii="Times New Roman" w:hAnsi="Times New Roman" w:cs="Times New Roman"/>
          <w:sz w:val="24"/>
          <w:szCs w:val="24"/>
        </w:rPr>
        <w:lastRenderedPageBreak/>
        <w:t xml:space="preserve">three. He says he does it to prove a point. And notice how he keeps proving points! He did it to prove to me that his eating modest meals was on account of will power. It had nothing to do with a lack of appetite. He tries to tell me that he’s as susceptible to the same crazy hunger that I am but that he </w:t>
      </w:r>
      <w:r w:rsidRPr="00EF2400">
        <w:rPr>
          <w:rFonts w:ascii="Times New Roman" w:hAnsi="Times New Roman" w:cs="Times New Roman"/>
          <w:i/>
          <w:sz w:val="24"/>
          <w:szCs w:val="24"/>
        </w:rPr>
        <w:t>chooses</w:t>
      </w:r>
      <w:r w:rsidRPr="00EF2400">
        <w:rPr>
          <w:rFonts w:ascii="Times New Roman" w:hAnsi="Times New Roman" w:cs="Times New Roman"/>
          <w:sz w:val="24"/>
          <w:szCs w:val="24"/>
        </w:rPr>
        <w:t xml:space="preserve"> not to over indulge. Herman</w:t>
      </w:r>
      <w:r w:rsidR="00851999">
        <w:rPr>
          <w:rFonts w:ascii="Times New Roman" w:hAnsi="Times New Roman" w:cs="Times New Roman"/>
          <w:sz w:val="24"/>
          <w:szCs w:val="24"/>
        </w:rPr>
        <w:t>o</w:t>
      </w:r>
      <w:r w:rsidRPr="00EF2400">
        <w:rPr>
          <w:rFonts w:ascii="Times New Roman" w:hAnsi="Times New Roman" w:cs="Times New Roman"/>
          <w:sz w:val="24"/>
          <w:szCs w:val="24"/>
        </w:rPr>
        <w:t xml:space="preserve"> eats small portions and he eats them almost instantly, like an Asian person. It’s like he wants you to know he’s just fueling up for whatever’s coming next. Unless he invites you to dinner, you’ll probably never actually see him eat </w:t>
      </w:r>
      <w:r w:rsidR="00851999">
        <w:rPr>
          <w:rFonts w:ascii="Times New Roman" w:hAnsi="Times New Roman" w:cs="Times New Roman"/>
          <w:sz w:val="24"/>
          <w:szCs w:val="24"/>
        </w:rPr>
        <w:t>much</w:t>
      </w:r>
      <w:r w:rsidRPr="00EF2400">
        <w:rPr>
          <w:rFonts w:ascii="Times New Roman" w:hAnsi="Times New Roman" w:cs="Times New Roman"/>
          <w:sz w:val="24"/>
          <w:szCs w:val="24"/>
        </w:rPr>
        <w: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In any case, the only people he invites over for dinner are women. When he eats with women, he slows it down a little, for the sake of the ritual. He’s never had what you’d call a dating problem. He looks for the women who can make him laugh. He looks for women that might be able to keep up with him. And he did always expect too much from people, especially the women he dated. He expects to be blown away by a woman, eventually. </w:t>
      </w:r>
      <w:r w:rsidR="00006784">
        <w:rPr>
          <w:rFonts w:ascii="Times New Roman" w:hAnsi="Times New Roman" w:cs="Times New Roman"/>
          <w:sz w:val="24"/>
          <w:szCs w:val="24"/>
        </w:rPr>
        <w:t>H</w:t>
      </w:r>
      <w:r w:rsidRPr="00EF2400">
        <w:rPr>
          <w:rFonts w:ascii="Times New Roman" w:hAnsi="Times New Roman" w:cs="Times New Roman"/>
          <w:sz w:val="24"/>
          <w:szCs w:val="24"/>
        </w:rPr>
        <w:t>e’s counting on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 should explain something about Herman</w:t>
      </w:r>
      <w:r w:rsidR="00564DDA">
        <w:rPr>
          <w:rFonts w:ascii="Times New Roman" w:hAnsi="Times New Roman" w:cs="Times New Roman"/>
          <w:sz w:val="24"/>
          <w:szCs w:val="24"/>
        </w:rPr>
        <w:t>o</w:t>
      </w:r>
      <w:r w:rsidRPr="00EF2400">
        <w:rPr>
          <w:rFonts w:ascii="Times New Roman" w:hAnsi="Times New Roman" w:cs="Times New Roman"/>
          <w:sz w:val="24"/>
          <w:szCs w:val="24"/>
        </w:rPr>
        <w:t>’s dating history. When he was a freshman in high school, and a pathetic little pipsqueak, not even fifteen yet, he went out with the sexiest most popular girl in the school. As a result, I think he decided back then something about how he should always “get the girl,” so to speak. He obviously still feels that way, and I think it’s what gets him into troubl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Anyway, as far as I know, from what he’s told me, he hasn’t been involved with anyone seriously since moving to Colorado. I think maybe he’s taking a break from relationships. I think he may have decided to take a step back to figure out what kind of woman he’s looking for. Yes, this could be counterproductive</w:t>
      </w:r>
      <w:r w:rsidR="00C71FF9">
        <w:rPr>
          <w:rFonts w:ascii="Times New Roman" w:hAnsi="Times New Roman" w:cs="Times New Roman"/>
          <w:sz w:val="24"/>
          <w:szCs w:val="24"/>
        </w:rPr>
        <w:t>—</w:t>
      </w:r>
      <w:r w:rsidRPr="00EF2400">
        <w:rPr>
          <w:rFonts w:ascii="Times New Roman" w:hAnsi="Times New Roman" w:cs="Times New Roman"/>
          <w:sz w:val="24"/>
          <w:szCs w:val="24"/>
        </w:rPr>
        <w:t>if he starts to build some image up in his head</w:t>
      </w:r>
      <w:r w:rsidR="00C71FF9">
        <w:rPr>
          <w:rFonts w:ascii="Times New Roman" w:hAnsi="Times New Roman" w:cs="Times New Roman"/>
          <w:sz w:val="24"/>
          <w:szCs w:val="24"/>
        </w:rPr>
        <w:t>—</w:t>
      </w:r>
      <w:r w:rsidRPr="00EF2400">
        <w:rPr>
          <w:rFonts w:ascii="Times New Roman" w:hAnsi="Times New Roman" w:cs="Times New Roman"/>
          <w:sz w:val="24"/>
          <w:szCs w:val="24"/>
        </w:rPr>
        <w:t>but I know that the popular wisdom doesn’t really affect him.</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lastRenderedPageBreak/>
        <w:tab/>
        <w:t>Love, though, is a little different. Maybe he’s a little too rational for his own good. I used to tell him that</w:t>
      </w:r>
      <w:r w:rsidR="00C71FF9">
        <w:rPr>
          <w:rFonts w:ascii="Times New Roman" w:hAnsi="Times New Roman" w:cs="Times New Roman"/>
          <w:sz w:val="24"/>
          <w:szCs w:val="24"/>
        </w:rPr>
        <w:t>—</w:t>
      </w:r>
      <w:r w:rsidRPr="00EF2400">
        <w:rPr>
          <w:rFonts w:ascii="Times New Roman" w:hAnsi="Times New Roman" w:cs="Times New Roman"/>
          <w:sz w:val="24"/>
          <w:szCs w:val="24"/>
        </w:rPr>
        <w:t>that he thinks too much, but he says something about that in his journals. He says he never learned anything from someone who told him he thinks too much. I guess it’s not really up for debate that he enjoys thinking. It definitely appears to work for him. I just hope he finds that impossibly wonderful woman he’s been looking for, that “athletic, intelligent, charming, hilarious woman with a killer smile and clear knowing eyes” that he’s been looking for, that perfect woman who’s independent minded and who also wants to raise kids as much as he probably does. I’m sure she’s out there, I just hope he doesn’t set himself up for disappointment again when he thinks he’s found her.</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Before I forget, let me tell you what Herman</w:t>
      </w:r>
      <w:r w:rsidR="00564DDA">
        <w:rPr>
          <w:rFonts w:ascii="Times New Roman" w:hAnsi="Times New Roman" w:cs="Times New Roman"/>
          <w:sz w:val="24"/>
          <w:szCs w:val="24"/>
        </w:rPr>
        <w:t>o</w:t>
      </w:r>
      <w:r w:rsidRPr="00EF2400">
        <w:rPr>
          <w:rFonts w:ascii="Times New Roman" w:hAnsi="Times New Roman" w:cs="Times New Roman"/>
          <w:sz w:val="24"/>
          <w:szCs w:val="24"/>
        </w:rPr>
        <w:t>’s apartments look like. When he moved to Storrs I don’t think he kept this much, but up in Cambridge his apartment was fully decked out in true Herman</w:t>
      </w:r>
      <w:r w:rsidR="00564DDA">
        <w:rPr>
          <w:rFonts w:ascii="Times New Roman" w:hAnsi="Times New Roman" w:cs="Times New Roman"/>
          <w:sz w:val="24"/>
          <w:szCs w:val="24"/>
        </w:rPr>
        <w:t>o</w:t>
      </w:r>
      <w:r w:rsidRPr="00EF2400">
        <w:rPr>
          <w:rFonts w:ascii="Times New Roman" w:hAnsi="Times New Roman" w:cs="Times New Roman"/>
          <w:sz w:val="24"/>
          <w:szCs w:val="24"/>
        </w:rPr>
        <w:t xml:space="preserve"> décor. I’m just going to list the items. There are so many, first of all, that it wouldn’t really make a difference if I told you where each thing was. It was all in there. That’s all that mattered. Most importantly, things in Herman</w:t>
      </w:r>
      <w:r w:rsidR="00564DDA">
        <w:rPr>
          <w:rFonts w:ascii="Times New Roman" w:hAnsi="Times New Roman" w:cs="Times New Roman"/>
          <w:sz w:val="24"/>
          <w:szCs w:val="24"/>
        </w:rPr>
        <w:t>o</w:t>
      </w:r>
      <w:r w:rsidRPr="00EF2400">
        <w:rPr>
          <w:rFonts w:ascii="Times New Roman" w:hAnsi="Times New Roman" w:cs="Times New Roman"/>
          <w:sz w:val="24"/>
          <w:szCs w:val="24"/>
        </w:rPr>
        <w:t>’s apartment weren’t displayed. They were used. And positioned with purpose! Yes, he was a tad anal.</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The items are as follows, in no particular order besides the order that I remember them in: one American flag, a poster of Bob Marley, a whole wall of art paper taped up with pencils, crayons, markers and charcoal littering the ground in front of it, seven walls of make-shift bookshelves, one blackboard about the size of a picture window, one world map and one of the U.S., recent photos of his siblings and parents, one Smith Corona typewriter, one Smith Corona laptop word processor, one trim-line telephone, three locks on the door, tight dark shades, some up and some down but never halfway, one round table in the dining room, one of those architect’s kneel-sit drafting chairs, one desk of the plain metal office-stock variety, one Picasso </w:t>
      </w:r>
      <w:r w:rsidRPr="00EF2400">
        <w:rPr>
          <w:rFonts w:ascii="Times New Roman" w:hAnsi="Times New Roman" w:cs="Times New Roman"/>
          <w:sz w:val="24"/>
          <w:szCs w:val="24"/>
        </w:rPr>
        <w:lastRenderedPageBreak/>
        <w:t>print taped to a dart board, barely holding on for the amount of holes in it, an enlarged photograph of the inside of a wave breaking over the head of the photographer (yes, Herman</w:t>
      </w:r>
      <w:r w:rsidR="00FC4F24">
        <w:rPr>
          <w:rFonts w:ascii="Times New Roman" w:hAnsi="Times New Roman" w:cs="Times New Roman"/>
          <w:sz w:val="24"/>
          <w:szCs w:val="24"/>
        </w:rPr>
        <w:t>o</w:t>
      </w:r>
      <w:r w:rsidRPr="00EF2400">
        <w:rPr>
          <w:rFonts w:ascii="Times New Roman" w:hAnsi="Times New Roman" w:cs="Times New Roman"/>
          <w:sz w:val="24"/>
          <w:szCs w:val="24"/>
        </w:rPr>
        <w:t xml:space="preserve"> took the picture</w:t>
      </w:r>
      <w:r w:rsidR="00FC4F24">
        <w:rPr>
          <w:rFonts w:ascii="Times New Roman" w:hAnsi="Times New Roman" w:cs="Times New Roman"/>
          <w:sz w:val="24"/>
          <w:szCs w:val="24"/>
        </w:rPr>
        <w:t>—</w:t>
      </w:r>
      <w:r w:rsidRPr="00EF2400">
        <w:rPr>
          <w:rFonts w:ascii="Times New Roman" w:hAnsi="Times New Roman" w:cs="Times New Roman"/>
          <w:sz w:val="24"/>
          <w:szCs w:val="24"/>
        </w:rPr>
        <w:t>a wave so clear the sun is visible through the liquid roof of the wave’s curling lip), one strapless Timex watch taped to the wall (as a clock for superheroes with good eyesight), one bed made of two-by-fours and plywood with a thin mattress on top, one standing halogen lamp, one old bureau, and one antique roll-top desk from his mother, one eight-foot bookcase with all the best American books of the Twentieth Century, paper of all kinds everywhere, newspaper, typing paper, drawing paper, rolling paper, one closet full of old shoes, one suit for the interviews his father thought he was going to have, no underwear, no handkerchiefs, ten pairs of socks, soccer shorts and T-shirts, mostly plain ones, a pile of jeans appropriately varied in age, but all more or less faded, no sports equipment besides a heavyweight Frisbee, one hand-built six-speed racing bike with drop-bars and razor-thin tubeless tires, no mirrors, no pets, no plants, except for two medium-sized cacti on one of his windowsills, one huge dictionary, no thesaurus that I could find, one coat rack by the door, no hats, no umbrellas, one heavy wool coat, one huge pile of magazines in a blue recycling bin, no alarm clock besides the window near his bed with the shade up, one water filter on his kitchen tap, no calendar, one set of keys, probably on him, one pair of Revo sunglasses that he won in a bet, one box of Legos for when his nephews visit and occasionally for the rest of us, unscented deodorant, baby shampoo, one chess board, and one metal Voronado desk fan (from the Mickey Spillane era).</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d I doubt Herman</w:t>
      </w:r>
      <w:r w:rsidR="00FC4F24">
        <w:rPr>
          <w:rFonts w:ascii="Times New Roman" w:hAnsi="Times New Roman" w:cs="Times New Roman"/>
          <w:sz w:val="24"/>
          <w:szCs w:val="24"/>
        </w:rPr>
        <w:t>o</w:t>
      </w:r>
      <w:r w:rsidRPr="00EF2400">
        <w:rPr>
          <w:rFonts w:ascii="Times New Roman" w:hAnsi="Times New Roman" w:cs="Times New Roman"/>
          <w:sz w:val="24"/>
          <w:szCs w:val="24"/>
        </w:rPr>
        <w:t xml:space="preserve"> took all this stuff to Colorado with him, but nevertheless, the only reason he wouldn’t bring it is because he’s memorized the maps, and he’s read the all book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Oh, and his stereo, a brilliant mish-mash. He bought a five hundred dollar receiver and a four hundred dollar set of speakers when he was fifteen, with all the money he earned from being </w:t>
      </w:r>
      <w:r w:rsidRPr="00EF2400">
        <w:rPr>
          <w:rFonts w:ascii="Times New Roman" w:hAnsi="Times New Roman" w:cs="Times New Roman"/>
          <w:sz w:val="24"/>
          <w:szCs w:val="24"/>
        </w:rPr>
        <w:lastRenderedPageBreak/>
        <w:t xml:space="preserve">just about the most charming shit-head in the neighborhood. There wasn’t an old person within a mile that didn’t love to have him cut the grass or do some job or another. The only people who paid </w:t>
      </w:r>
      <w:r w:rsidRPr="00EF2400">
        <w:rPr>
          <w:rFonts w:ascii="Times New Roman" w:hAnsi="Times New Roman" w:cs="Times New Roman"/>
          <w:i/>
          <w:sz w:val="24"/>
          <w:szCs w:val="24"/>
        </w:rPr>
        <w:t>me</w:t>
      </w:r>
      <w:r w:rsidRPr="00EF2400">
        <w:rPr>
          <w:rFonts w:ascii="Times New Roman" w:hAnsi="Times New Roman" w:cs="Times New Roman"/>
          <w:sz w:val="24"/>
          <w:szCs w:val="24"/>
        </w:rPr>
        <w:t xml:space="preserve"> to do chores were my parents. But that’s because they’re smart. They knew I wasn’t about to spend my only Saturday cleaning the house if they didn’t pay up for it. Oh yeah, and his CD’s, only a hundred or so, but all very carefully chosen, you can bet on that.</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There are plenty of things I know I </w:t>
      </w:r>
      <w:r w:rsidR="00FC4F24">
        <w:rPr>
          <w:rFonts w:ascii="Times New Roman" w:hAnsi="Times New Roman" w:cs="Times New Roman"/>
          <w:sz w:val="24"/>
          <w:szCs w:val="24"/>
        </w:rPr>
        <w:t xml:space="preserve">will </w:t>
      </w:r>
      <w:r w:rsidRPr="00EF2400">
        <w:rPr>
          <w:rFonts w:ascii="Times New Roman" w:hAnsi="Times New Roman" w:cs="Times New Roman"/>
          <w:sz w:val="24"/>
          <w:szCs w:val="24"/>
        </w:rPr>
        <w:t>forget to mention about Herman</w:t>
      </w:r>
      <w:r w:rsidR="00FC4F24">
        <w:rPr>
          <w:rFonts w:ascii="Times New Roman" w:hAnsi="Times New Roman" w:cs="Times New Roman"/>
          <w:sz w:val="24"/>
          <w:szCs w:val="24"/>
        </w:rPr>
        <w:t>o</w:t>
      </w:r>
      <w:r w:rsidRPr="00EF2400">
        <w:rPr>
          <w:rFonts w:ascii="Times New Roman" w:hAnsi="Times New Roman" w:cs="Times New Roman"/>
          <w:sz w:val="24"/>
          <w:szCs w:val="24"/>
        </w:rPr>
        <w:t>, especially some of the stuff that went on when we were kids. But I’m not going to kill myself about it, so just bare with me while I mention some things randomly that you’ll have to take at face valu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en we were six or seven, his dad built a custom Lotus sports car in their garage, and Herman</w:t>
      </w:r>
      <w:r w:rsidR="00FC4F24">
        <w:rPr>
          <w:rFonts w:ascii="Times New Roman" w:hAnsi="Times New Roman" w:cs="Times New Roman"/>
          <w:sz w:val="24"/>
          <w:szCs w:val="24"/>
        </w:rPr>
        <w:t>o</w:t>
      </w:r>
      <w:r w:rsidRPr="00EF2400">
        <w:rPr>
          <w:rFonts w:ascii="Times New Roman" w:hAnsi="Times New Roman" w:cs="Times New Roman"/>
          <w:sz w:val="24"/>
          <w:szCs w:val="24"/>
        </w:rPr>
        <w:t xml:space="preserve"> spent just about every waking afternoon there for two years checking out the progress his dad made the night befor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en we were nine we put together a clubhouse up in the rafters of his garage. Herman</w:t>
      </w:r>
      <w:r w:rsidR="00FC4F24">
        <w:rPr>
          <w:rFonts w:ascii="Times New Roman" w:hAnsi="Times New Roman" w:cs="Times New Roman"/>
          <w:sz w:val="24"/>
          <w:szCs w:val="24"/>
        </w:rPr>
        <w:t>o</w:t>
      </w:r>
      <w:r w:rsidRPr="00EF2400">
        <w:rPr>
          <w:rFonts w:ascii="Times New Roman" w:hAnsi="Times New Roman" w:cs="Times New Roman"/>
          <w:sz w:val="24"/>
          <w:szCs w:val="24"/>
        </w:rPr>
        <w:t xml:space="preserve"> made up strict rules about not wearing shoes and rules for total silence when he wanted to meditate. I don’t think he actually knew what meditating was, but he sure pretended about it pretty well. He’d fold his legs all up and close his eyes with his back perfectly straight. If any of us made a noise he’d tell us to leave. And when he told us to leave, we usually di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en he was thirteen he disappeared from home for four days. When I found him he told me he’d been sleeping on the heating grates downtown with a bunch of homeless guys near the Yale rare book library, the cool translucent marble one near Woolsey Hall downtow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When we were twelve, we were throwing horse chestnuts out into a busy road so the cars would run over them with their tires. By accident, I hit one car in the passenger-side window, which was open, and the guy driving skidded to a stop, jumped out and then sprinted across the church parking lot to our duck-blind in the bushes. By the time he was out of his car we were safely behind thick tree cover. The guy got to within sixty feet of us, but he couldn’t see us in the trees. So Herman</w:t>
      </w:r>
      <w:r w:rsidR="00FC4F24">
        <w:rPr>
          <w:rFonts w:ascii="Times New Roman" w:hAnsi="Times New Roman" w:cs="Times New Roman"/>
          <w:sz w:val="24"/>
          <w:szCs w:val="24"/>
        </w:rPr>
        <w:t>o</w:t>
      </w:r>
      <w:r w:rsidRPr="00EF2400">
        <w:rPr>
          <w:rFonts w:ascii="Times New Roman" w:hAnsi="Times New Roman" w:cs="Times New Roman"/>
          <w:sz w:val="24"/>
          <w:szCs w:val="24"/>
        </w:rPr>
        <w:t>, what does he do, he tells me to get ready to run, winds up, picks a thin red line through the branches of the pine trees, and lets go of a chestnut that takes our angry driver right between the hairline and the eyebrows. The guy let out a comical yelp followed by: “Jesus fucking shit!” and then started at us toward the trees, but by that time we were already on the far sidewalk of the street behind us and moving to safety at a good clip.</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On the subject of projectiles, between seven and seventeen, Herman</w:t>
      </w:r>
      <w:r w:rsidR="00FC4F24">
        <w:rPr>
          <w:rFonts w:ascii="Times New Roman" w:hAnsi="Times New Roman" w:cs="Times New Roman"/>
          <w:sz w:val="24"/>
          <w:szCs w:val="24"/>
        </w:rPr>
        <w:t>o</w:t>
      </w:r>
      <w:r w:rsidRPr="00EF2400">
        <w:rPr>
          <w:rFonts w:ascii="Times New Roman" w:hAnsi="Times New Roman" w:cs="Times New Roman"/>
          <w:sz w:val="24"/>
          <w:szCs w:val="24"/>
        </w:rPr>
        <w:t xml:space="preserve"> successfully hit cars with snowballs about five or six hundred more times than I did. And </w:t>
      </w:r>
      <w:r w:rsidRPr="00FC4F24">
        <w:rPr>
          <w:rFonts w:ascii="Times New Roman" w:hAnsi="Times New Roman" w:cs="Times New Roman"/>
          <w:sz w:val="24"/>
          <w:szCs w:val="24"/>
        </w:rPr>
        <w:t>I</w:t>
      </w:r>
      <w:r w:rsidRPr="00EF2400">
        <w:rPr>
          <w:rFonts w:ascii="Times New Roman" w:hAnsi="Times New Roman" w:cs="Times New Roman"/>
          <w:sz w:val="24"/>
          <w:szCs w:val="24"/>
        </w:rPr>
        <w:t xml:space="preserve"> made more attempt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en Herman was twelve he learned to balance things on his nose. That’s how he won those Revo sunglasses. Some preppy guy at the high school tennis courts bet him that he couldn’t keep a racquet up on his nose for a full minute. Just to prove another point, and to embarrass the guy, he kept it up for five. The guy’s girlfriend laughed at him and made him give Herman</w:t>
      </w:r>
      <w:r w:rsidR="00FC4F24">
        <w:rPr>
          <w:rFonts w:ascii="Times New Roman" w:hAnsi="Times New Roman" w:cs="Times New Roman"/>
          <w:sz w:val="24"/>
          <w:szCs w:val="24"/>
        </w:rPr>
        <w:t>o</w:t>
      </w:r>
      <w:r w:rsidRPr="00EF2400">
        <w:rPr>
          <w:rFonts w:ascii="Times New Roman" w:hAnsi="Times New Roman" w:cs="Times New Roman"/>
          <w:sz w:val="24"/>
          <w:szCs w:val="24"/>
        </w:rPr>
        <w:t xml:space="preserve"> the Revos. The guy almost pissed himself.</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en we were sixteen Herman</w:t>
      </w:r>
      <w:r w:rsidR="00FC4F24">
        <w:rPr>
          <w:rFonts w:ascii="Times New Roman" w:hAnsi="Times New Roman" w:cs="Times New Roman"/>
          <w:sz w:val="24"/>
          <w:szCs w:val="24"/>
        </w:rPr>
        <w:t>o</w:t>
      </w:r>
      <w:r w:rsidRPr="00EF2400">
        <w:rPr>
          <w:rFonts w:ascii="Times New Roman" w:hAnsi="Times New Roman" w:cs="Times New Roman"/>
          <w:sz w:val="24"/>
          <w:szCs w:val="24"/>
        </w:rPr>
        <w:t xml:space="preserve"> learned how to shoot bottle caps and pennies by snapping his fingers. He was leaving a room at school once, where we were all hanging out, and there were three soda cans on the windowsill behind us. From ten or twelve feet, he said “the middle one”, and then blasted the middle </w:t>
      </w:r>
      <w:r w:rsidR="00D46A1E">
        <w:rPr>
          <w:rFonts w:ascii="Times New Roman" w:hAnsi="Times New Roman" w:cs="Times New Roman"/>
          <w:sz w:val="24"/>
          <w:szCs w:val="24"/>
        </w:rPr>
        <w:t>Coke</w:t>
      </w:r>
      <w:r w:rsidRPr="00EF2400">
        <w:rPr>
          <w:rFonts w:ascii="Times New Roman" w:hAnsi="Times New Roman" w:cs="Times New Roman"/>
          <w:sz w:val="24"/>
          <w:szCs w:val="24"/>
        </w:rPr>
        <w:t xml:space="preserve"> can onto the floor with a bottle cap. In college, he did the exact same thing with the middle beer bottle. He’d had at least four or five beers like the </w:t>
      </w:r>
      <w:r w:rsidRPr="00EF2400">
        <w:rPr>
          <w:rFonts w:ascii="Times New Roman" w:hAnsi="Times New Roman" w:cs="Times New Roman"/>
          <w:sz w:val="24"/>
          <w:szCs w:val="24"/>
        </w:rPr>
        <w:lastRenderedPageBreak/>
        <w:t xml:space="preserve">rest of us, and again he said “the middle one”, and then dinged it. That night, the other guys, the peanut gallery, gave him the name </w:t>
      </w:r>
      <w:r w:rsidR="00FC4F24">
        <w:rPr>
          <w:rFonts w:ascii="Times New Roman" w:hAnsi="Times New Roman" w:cs="Times New Roman"/>
          <w:sz w:val="24"/>
          <w:szCs w:val="24"/>
        </w:rPr>
        <w:t xml:space="preserve">Mighty </w:t>
      </w:r>
      <w:r w:rsidRPr="00EF2400">
        <w:rPr>
          <w:rFonts w:ascii="Times New Roman" w:hAnsi="Times New Roman" w:cs="Times New Roman"/>
          <w:sz w:val="24"/>
          <w:szCs w:val="24"/>
        </w:rPr>
        <w:t>Herman</w:t>
      </w:r>
      <w:r w:rsidR="00D46A1E">
        <w:rPr>
          <w:rFonts w:ascii="Times New Roman" w:hAnsi="Times New Roman" w:cs="Times New Roman"/>
          <w:sz w:val="24"/>
          <w:szCs w:val="24"/>
        </w:rPr>
        <w:t>o</w:t>
      </w:r>
      <w:r w:rsidRPr="00EF2400">
        <w:rPr>
          <w:rFonts w:ascii="Times New Roman" w:hAnsi="Times New Roman" w:cs="Times New Roman"/>
          <w:sz w:val="24"/>
          <w:szCs w:val="24"/>
        </w:rPr>
        <w: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he night over Christmas vacation when we were still fourteen, when he hooked up with that sexy popular girl I mentioned from our high school, we were supposed to get a ride home from the dance with my dad who was waiting outside parked in the snow. Well,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walked over to this girl, this young </w:t>
      </w:r>
      <w:r w:rsidRPr="00EF2400">
        <w:rPr>
          <w:rFonts w:ascii="Times New Roman" w:hAnsi="Times New Roman" w:cs="Times New Roman"/>
          <w:iCs/>
          <w:sz w:val="24"/>
          <w:szCs w:val="24"/>
        </w:rPr>
        <w:t xml:space="preserve">woman </w:t>
      </w:r>
      <w:r w:rsidRPr="00EF2400">
        <w:rPr>
          <w:rFonts w:ascii="Times New Roman" w:hAnsi="Times New Roman" w:cs="Times New Roman"/>
          <w:sz w:val="24"/>
          <w:szCs w:val="24"/>
        </w:rPr>
        <w:t>she was at the ripe age of seventeen, and he asked her to dance. The next thing I knew, they were leaving together and he stopped to tell me that he didn’t need a ride. My dad was pretty impressed when I told him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was with a girl three years older than him. My dad said, “doesn’t she have friends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could set you up with, </w:t>
      </w:r>
      <w:r w:rsidR="00AB00AD">
        <w:rPr>
          <w:rFonts w:ascii="Times New Roman" w:hAnsi="Times New Roman" w:cs="Times New Roman"/>
          <w:sz w:val="24"/>
          <w:szCs w:val="24"/>
        </w:rPr>
        <w:t>Juan</w:t>
      </w:r>
      <w:r w:rsidRPr="00EF2400">
        <w:rPr>
          <w:rFonts w:ascii="Times New Roman" w:hAnsi="Times New Roman" w:cs="Times New Roman"/>
          <w:sz w:val="24"/>
          <w:szCs w:val="24"/>
        </w:rPr>
        <w:t>?” My dad always seemed to give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 little more respect after that night, and I hated him for it. Both of them.</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en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was just ten and I was a</w:t>
      </w:r>
      <w:r w:rsidR="00D46A1E">
        <w:rPr>
          <w:rFonts w:ascii="Times New Roman" w:hAnsi="Times New Roman" w:cs="Times New Roman"/>
          <w:sz w:val="24"/>
          <w:szCs w:val="24"/>
        </w:rPr>
        <w:t>lmost eleven, we were playing W</w:t>
      </w:r>
      <w:r w:rsidRPr="00EF2400">
        <w:rPr>
          <w:rFonts w:ascii="Times New Roman" w:hAnsi="Times New Roman" w:cs="Times New Roman"/>
          <w:sz w:val="24"/>
          <w:szCs w:val="24"/>
        </w:rPr>
        <w:t>iffle ball in the school yard and some teenagers came in and took our bat and ball and started a game of their own. Well, what did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do? He went right up to the piece-of-shit seventeen year old at home plate and managed to get in the way of the kid’s swing. The bat hi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in the side of the head. The older kid turned to see what he hit (as if he didn’t know), and just when he was facing Herman</w:t>
      </w:r>
      <w:r w:rsidR="00D46A1E">
        <w:rPr>
          <w:rFonts w:ascii="Times New Roman" w:hAnsi="Times New Roman" w:cs="Times New Roman"/>
          <w:sz w:val="24"/>
          <w:szCs w:val="24"/>
        </w:rPr>
        <w:t>o</w:t>
      </w:r>
      <w:r w:rsidRPr="00EF2400">
        <w:rPr>
          <w:rFonts w:ascii="Times New Roman" w:hAnsi="Times New Roman" w:cs="Times New Roman"/>
          <w:sz w:val="24"/>
          <w:szCs w:val="24"/>
        </w:rPr>
        <w: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snatched the bat from him and smashed him in the face with it, in a blur of furious motion. Now granted, it was only a Whiffle bat, but all </w:t>
      </w:r>
      <w:r w:rsidRPr="00EF2400">
        <w:rPr>
          <w:rFonts w:ascii="Times New Roman" w:hAnsi="Times New Roman" w:cs="Times New Roman"/>
          <w:i/>
          <w:sz w:val="24"/>
          <w:szCs w:val="24"/>
        </w:rPr>
        <w:t>that</w:t>
      </w:r>
      <w:r w:rsidRPr="00EF2400">
        <w:rPr>
          <w:rFonts w:ascii="Times New Roman" w:hAnsi="Times New Roman" w:cs="Times New Roman"/>
          <w:sz w:val="24"/>
          <w:szCs w:val="24"/>
        </w:rPr>
        <w:t xml:space="preserve"> means is that the kid got a black eye and a bloody nose instead of dying right there on the spot from a crushed face plate and internal hemorrhaging. I told you,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never hit that much, but when he did, it was always somebody bigger than him and it was always totally wicke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Most of the time it was Herman</w:t>
      </w:r>
      <w:r w:rsidR="00D46A1E">
        <w:rPr>
          <w:rFonts w:ascii="Times New Roman" w:hAnsi="Times New Roman" w:cs="Times New Roman"/>
          <w:sz w:val="24"/>
          <w:szCs w:val="24"/>
        </w:rPr>
        <w:t>o</w:t>
      </w:r>
      <w:r w:rsidRPr="00EF2400">
        <w:rPr>
          <w:rFonts w:ascii="Times New Roman" w:hAnsi="Times New Roman" w:cs="Times New Roman"/>
          <w:sz w:val="24"/>
          <w:szCs w:val="24"/>
        </w:rPr>
        <w:t>’s tongue that pissed people off. One time when we were still in middle school, this huge kid, Dickey, who was in our grade but a lot older on account of staying back so many times, came up to us on the sidewalk after the bell and said that he was going to beat Herman up and make him cry. But immediately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spoke up and said something like “I’m not really into fighting. But I wouldn’t be against having a spelling contest with you… Mr. Dickey.” That’s just the way it sounded, always long and drawn out so the suspense killed you while you stood there listening to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speak in a full sentence. Well, the end of that story is tha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nd I could both run faster than Dickey. So we did. </w:t>
      </w:r>
      <w:r w:rsidR="00D46A1E">
        <w:rPr>
          <w:rFonts w:ascii="Times New Roman" w:hAnsi="Times New Roman" w:cs="Times New Roman"/>
          <w:sz w:val="24"/>
          <w:szCs w:val="24"/>
        </w:rPr>
        <w:t>And i</w:t>
      </w:r>
      <w:r w:rsidRPr="00EF2400">
        <w:rPr>
          <w:rFonts w:ascii="Times New Roman" w:hAnsi="Times New Roman" w:cs="Times New Roman"/>
          <w:sz w:val="24"/>
          <w:szCs w:val="24"/>
        </w:rPr>
        <w:t xml:space="preserve">f </w:t>
      </w:r>
      <w:r w:rsidR="00D46A1E">
        <w:rPr>
          <w:rFonts w:ascii="Times New Roman" w:hAnsi="Times New Roman" w:cs="Times New Roman"/>
          <w:sz w:val="24"/>
          <w:szCs w:val="24"/>
        </w:rPr>
        <w:t>speed can be</w:t>
      </w:r>
      <w:r w:rsidRPr="00EF2400">
        <w:rPr>
          <w:rFonts w:ascii="Times New Roman" w:hAnsi="Times New Roman" w:cs="Times New Roman"/>
          <w:sz w:val="24"/>
          <w:szCs w:val="24"/>
        </w:rPr>
        <w:t xml:space="preserve"> measure</w:t>
      </w:r>
      <w:r w:rsidR="00D46A1E">
        <w:rPr>
          <w:rFonts w:ascii="Times New Roman" w:hAnsi="Times New Roman" w:cs="Times New Roman"/>
          <w:sz w:val="24"/>
          <w:szCs w:val="24"/>
        </w:rPr>
        <w:t xml:space="preserve">d in anger, </w:t>
      </w:r>
      <w:r w:rsidRPr="00EF2400">
        <w:rPr>
          <w:rFonts w:ascii="Times New Roman" w:hAnsi="Times New Roman" w:cs="Times New Roman"/>
          <w:sz w:val="24"/>
          <w:szCs w:val="24"/>
        </w:rPr>
        <w:t>you’d think that Dickey would have caught u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hen I was fifteen I punched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for the last time. He’d said something about how I had a short temper and couldn’t control myself. So I answered him the way I always did when he was pissing me off. I didn’t hit him in the face though. I hadn’t hit him in the face since I was like twelve or something. I just hit him in the stomach where I knew I could double him over and make him lose his breath. Well, when he got up that time, he looked me dead straight in the eyes. All he did was look at me, but it was a new look, hitherto unfamiliar to me. It was a look that stated clearly and efficiently that I would never hit him again. It was as if he was shaking his head side to side, but he wasn’t. He was just looking. And you don’t often think of blue eyes as all that threatening, but all of a sudden it was clear to me that I didn’t ever want to make him mad again. I think part of it was that I’d gotten so used to seeing him take things in stride, you know, act cool under pressure, the idea of him actually getting really mad was almost too terrifying to think about. I wasn’t thinking that he might get the jump on me</w:t>
      </w:r>
      <w:r w:rsidR="00C71FF9">
        <w:rPr>
          <w:rFonts w:ascii="Times New Roman" w:hAnsi="Times New Roman" w:cs="Times New Roman"/>
          <w:sz w:val="24"/>
          <w:szCs w:val="24"/>
        </w:rPr>
        <w:t>—</w:t>
      </w:r>
      <w:r w:rsidRPr="00EF2400">
        <w:rPr>
          <w:rFonts w:ascii="Times New Roman" w:hAnsi="Times New Roman" w:cs="Times New Roman"/>
          <w:sz w:val="24"/>
          <w:szCs w:val="24"/>
        </w:rPr>
        <w:t>I was thinking I could probably get along just fine without giving him additional reasons to psychoanalyze 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When we were really young, I never hesitated to pound on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when he was being a jerk. He was smaller and he talked a lot so it was his job really to get pounded on by the people he was pissing off. Anyway, things changed over the years. All of a sudden, when we were fourteen, he started going out with the best-looking coolest girl in the school and I was nothing but his sidekick. All of a sudden he was a fourteen year old who had a girlfriend with a new Volvo who drove him everywhere. All of a sudden, when we started high school, he was a starter on the Varsity soccer team while I was playing JV football and sitting on the bench. All of a sudden he was just about as tall as me and working out almost obsessivel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ll of a sudden, at fourteen, he got this look on his face that said nobody is going to hit me and nobody is going to tell me what to do. And that may not sound very strange for a teenage guy, but the thing that was different with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was that everyone pretty much felt the same way about him as he did about himself. It was like having the cockiest kid in the world as your best friend and having everyone in the world tell you that he </w:t>
      </w:r>
      <w:r w:rsidRPr="00EF2400">
        <w:rPr>
          <w:rFonts w:ascii="Times New Roman" w:hAnsi="Times New Roman" w:cs="Times New Roman"/>
          <w:i/>
          <w:sz w:val="24"/>
          <w:szCs w:val="24"/>
        </w:rPr>
        <w:t>deserved</w:t>
      </w:r>
      <w:r w:rsidRPr="00EF2400">
        <w:rPr>
          <w:rFonts w:ascii="Times New Roman" w:hAnsi="Times New Roman" w:cs="Times New Roman"/>
          <w:sz w:val="24"/>
          <w:szCs w:val="24"/>
        </w:rPr>
        <w:t xml:space="preserve"> to be cocky. Likewise, it was like everyone say</w:t>
      </w:r>
      <w:r w:rsidR="00D46A1E">
        <w:rPr>
          <w:rFonts w:ascii="Times New Roman" w:hAnsi="Times New Roman" w:cs="Times New Roman"/>
          <w:sz w:val="24"/>
          <w:szCs w:val="24"/>
        </w:rPr>
        <w:t>ing</w:t>
      </w:r>
      <w:r w:rsidRPr="00EF2400">
        <w:rPr>
          <w:rFonts w:ascii="Times New Roman" w:hAnsi="Times New Roman" w:cs="Times New Roman"/>
          <w:sz w:val="24"/>
          <w:szCs w:val="24"/>
        </w:rPr>
        <w:t xml:space="preserve"> your best friend is quite charming, and, well, you’re just not quite so.</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gets everywhere early, and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doesn’t drive with a radar detector. He thinks that’s cheating. And you should hear him go off in people who do use them and still somehow manage to get speeding tickets. When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watches TV, which isn’t that often, he watches sports. When he watches sports on TV his muscles twitch. If you’re sitting on the same couch you can feel the threads in the upholstery tighten up. When you hang out with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nd watch sports with him, more often than not you end up watching him and not whatever game </w:t>
      </w:r>
      <w:r w:rsidRPr="00EF2400">
        <w:rPr>
          <w:rFonts w:ascii="Times New Roman" w:hAnsi="Times New Roman" w:cs="Times New Roman"/>
          <w:sz w:val="24"/>
          <w:szCs w:val="24"/>
        </w:rPr>
        <w:lastRenderedPageBreak/>
        <w:t>is on. My girlfriend stares a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s often as I do, which I know is pretty weird in the first place. She’s a bit afraid of him I think, but probably just because she sees that I am.</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d there’s this business with the girl, the woman, that I’m pretty sure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has been a bit stuck on these days. And I’d say I have some special insight into this. She was our mutual friend Joe’s girlfriend on and off for most of college. Beth-Ann and Joe had a lot of fun together, but it became pretty clear to us that they weren’t meant to be together. Joe was pretty taken by her. And if you knew her, you’d understand that it would be hard not to be. But Joe I think knew that he wasn’t going to hold onto her just as much as she probably knew the relationship wasn’t for the long haul. Anyway, as the years rolled by during school,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nd this particular girl started spending a lot of time together, even while she was still going out with Joe. They never actually fooled around, but there was no question in anyone’s mind that they had some kind of invested interest in each other. You could just tell. And so could Joe. They took each other so seriously. And you should see sometime what it looks like when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decides he’s going to take someone seriously. I think I can explain it just with this. When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finally tells a woman that he loves her, if he gets the chance to, no doubt he’s going to mean it like nobody else has ever meant it. Who, me? I’ve only told one woman that I love her</w:t>
      </w:r>
      <w:r w:rsidR="00D46A1E">
        <w:rPr>
          <w:rFonts w:ascii="Times New Roman" w:hAnsi="Times New Roman" w:cs="Times New Roman"/>
          <w:sz w:val="24"/>
          <w:szCs w:val="24"/>
        </w:rPr>
        <w:t>—</w:t>
      </w:r>
      <w:r w:rsidRPr="00EF2400">
        <w:rPr>
          <w:rFonts w:ascii="Times New Roman" w:hAnsi="Times New Roman" w:cs="Times New Roman"/>
          <w:sz w:val="24"/>
          <w:szCs w:val="24"/>
        </w:rPr>
        <w:t>my girlfriend on New Year’s Eve 2000</w:t>
      </w:r>
      <w:r w:rsidR="00D46A1E">
        <w:rPr>
          <w:rFonts w:ascii="Times New Roman" w:hAnsi="Times New Roman" w:cs="Times New Roman"/>
          <w:sz w:val="24"/>
          <w:szCs w:val="24"/>
        </w:rPr>
        <w:t>—b</w:t>
      </w:r>
      <w:r w:rsidRPr="00EF2400">
        <w:rPr>
          <w:rFonts w:ascii="Times New Roman" w:hAnsi="Times New Roman" w:cs="Times New Roman"/>
          <w:sz w:val="24"/>
          <w:szCs w:val="24"/>
        </w:rPr>
        <w:t>ut not for a day have I ever been totally sure that she’s the end-all, be-all woman for me. (I wouldn’t say it here if I didn’t think she already knew thi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yway,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nd this woman are nowhere near each other. (Or maybe not. Who knows.) She’s on the West Coast somewhere, and I’m sure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can’t be all that thrilled about it. He told me over the summer, that as well as they get along, he wondered whether they could ever have a working relationship. I told him he can’t know that until they’re closer, until they’re living in the same city. There’s just no way to know for sure from any distance. You </w:t>
      </w:r>
      <w:r w:rsidRPr="00EF2400">
        <w:rPr>
          <w:rFonts w:ascii="Times New Roman" w:hAnsi="Times New Roman" w:cs="Times New Roman"/>
          <w:sz w:val="24"/>
          <w:szCs w:val="24"/>
        </w:rPr>
        <w:lastRenderedPageBreak/>
        <w:t>should have seen how crazy I went when my girlfriend went abroad for a semester. It was only one semester and I still just about lost my mind wondering whether I should be considering other women. Well, she came back just when I’d decided that I did want to see other women, and I thought it was going to be a mess. What did she do? She said pretty much “You’re mine!” and well, I guess I just decided, right then and there, that I was. And I still am. And I’m still not sure. So go figur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  Well, it was during one of our long all-nighters at school tha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nd I got to reflecting about our relationships. And as it turns ou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didn’t have sex with half the women I though he did. The way he put it was, that as much as he liked a lot of the women, he’d just gotten to the point in his life when he didn’t think it was going to do him any good to seduce women he knew he wasn’t going to be interested in down the road. Well, I told him he wouldn’t know who he was going to be interested in down the road unless he experimented. He just said he did know. He said he knew enough.</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said something about how he knew he was the kind of guy that girls, when they get to know him, decide that he’s the “sensitive artist” kind, and if they got involved with him, their attention is commanded. He said he knew a lot of girls were after him just because of superficial things like the fact that he’s athletic and a halfway nice guy. I told him that those are the things a lot of guys count on when they’re trying to get a girl’s interest. He said it never took too long for a girl to see that she may have gotten more than she bargained for when she got his attention for a while. So, what does all that mean?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apparently talked to some of his girlfriends so much that they became afraid of sleeping with him (my interpretation: they lost interest!) And who can blame them? If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was ever a girl, I’d be so terrified of him, </w:t>
      </w:r>
      <w:r w:rsidRPr="00EF2400">
        <w:rPr>
          <w:rFonts w:ascii="Times New Roman" w:hAnsi="Times New Roman" w:cs="Times New Roman"/>
          <w:i/>
          <w:sz w:val="24"/>
          <w:szCs w:val="24"/>
        </w:rPr>
        <w:t>her</w:t>
      </w:r>
      <w:r w:rsidRPr="00EF2400">
        <w:rPr>
          <w:rFonts w:ascii="Times New Roman" w:hAnsi="Times New Roman" w:cs="Times New Roman"/>
          <w:sz w:val="24"/>
          <w:szCs w:val="24"/>
        </w:rPr>
        <w:t>, I’d probably up and join the priesthood.</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here are a few things I want to say abou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before I forget. First, because it’s his journal stuff you’re going to see, he made me promise to mention that he never claimed to be entirely consistent. He says name one person, let alone a great thinker, that was ever totally consistent. I think it’s important to note that even though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might not be an actual genius like Einstein or Stephen Hawking, he is a daring thinker. All you have to do is look to see this. He’s obviously written most of it down, for better or worse. Even though he’s kept it to himself all this time, he never expected not to be held accountable for it all.</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You’ll hear him talk a lot about learning experiences in a little while. You’ll hear him talk about stuff like how life is a constant struggle to make sense of things, and that the real fun, the fulfillment, comes from recognizing that life is an on-going process. You’ll see how little respect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has for people, people of any age, that think they’ve come up with definite answers. He doesn’t like intellectual snobs much. He doesn’t much appreciate people who think they’ve answered the big questions well enough so that the rest of us don’t have to think about them. (You’ll hear him go off on that Allan Bloom (</w:t>
      </w:r>
      <w:r w:rsidRPr="00EF2400">
        <w:rPr>
          <w:rFonts w:ascii="Times New Roman" w:hAnsi="Times New Roman" w:cs="Times New Roman"/>
          <w:i/>
          <w:sz w:val="24"/>
          <w:szCs w:val="24"/>
        </w:rPr>
        <w:t>Closing of the American Mind</w:t>
      </w:r>
      <w:r w:rsidRPr="00EF2400">
        <w:rPr>
          <w:rFonts w:ascii="Times New Roman" w:hAnsi="Times New Roman" w:cs="Times New Roman"/>
          <w:sz w:val="24"/>
          <w:szCs w:val="24"/>
        </w:rPr>
        <w:t xml:space="preserve">), and a lot too on the esteemed Ayn Rand, author of such books as </w:t>
      </w:r>
      <w:r w:rsidRPr="00EF2400">
        <w:rPr>
          <w:rFonts w:ascii="Times New Roman" w:hAnsi="Times New Roman" w:cs="Times New Roman"/>
          <w:i/>
          <w:sz w:val="24"/>
          <w:szCs w:val="24"/>
        </w:rPr>
        <w:t>The Fountainhead</w:t>
      </w:r>
      <w:r w:rsidRPr="00EF2400">
        <w:rPr>
          <w:rFonts w:ascii="Times New Roman" w:hAnsi="Times New Roman" w:cs="Times New Roman"/>
          <w:sz w:val="24"/>
          <w:szCs w:val="24"/>
        </w:rPr>
        <w:t xml:space="preserve"> and </w:t>
      </w:r>
      <w:r w:rsidRPr="00EF2400">
        <w:rPr>
          <w:rFonts w:ascii="Times New Roman" w:hAnsi="Times New Roman" w:cs="Times New Roman"/>
          <w:i/>
          <w:sz w:val="24"/>
          <w:szCs w:val="24"/>
        </w:rPr>
        <w:t>The Romantic Manifesto</w:t>
      </w:r>
      <w:r w:rsidRPr="00EF2400">
        <w:rPr>
          <w:rFonts w:ascii="Times New Roman" w:hAnsi="Times New Roman" w:cs="Times New Roman"/>
          <w:sz w:val="24"/>
          <w:szCs w:val="24"/>
        </w:rPr>
        <w:t>. Huge narrow-minded sell-out snobs, he spells it all out for u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Anyway, he talks a lot about the struggle to get across to people, to have his efforts mean something by feeling as though he might actually be able to help someone.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Eventually, I think, Herman</w:t>
      </w:r>
      <w:r w:rsidR="00D46A1E">
        <w:rPr>
          <w:rFonts w:ascii="Times New Roman" w:hAnsi="Times New Roman" w:cs="Times New Roman"/>
          <w:sz w:val="24"/>
          <w:szCs w:val="24"/>
        </w:rPr>
        <w:t>o</w:t>
      </w:r>
      <w:r w:rsidRPr="00EF2400">
        <w:rPr>
          <w:rFonts w:ascii="Times New Roman" w:hAnsi="Times New Roman" w:cs="Times New Roman"/>
          <w:sz w:val="24"/>
          <w:szCs w:val="24"/>
        </w:rPr>
        <w:t xml:space="preserve"> decided that people need friendship more than they need someone telling them how to live their life better. And I think that might be the reason why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sold ou</w:t>
      </w:r>
      <w:r w:rsidR="00865A53">
        <w:rPr>
          <w:rFonts w:ascii="Times New Roman" w:hAnsi="Times New Roman" w:cs="Times New Roman"/>
          <w:sz w:val="24"/>
          <w:szCs w:val="24"/>
        </w:rPr>
        <w:t>t. Aside from the money thing—</w:t>
      </w:r>
      <w:r w:rsidRPr="00EF2400">
        <w:rPr>
          <w:rFonts w:ascii="Times New Roman" w:hAnsi="Times New Roman" w:cs="Times New Roman"/>
          <w:sz w:val="24"/>
          <w:szCs w:val="24"/>
        </w:rPr>
        <w:t>as strange and un-Herman</w:t>
      </w:r>
      <w:r w:rsidR="00865A53">
        <w:rPr>
          <w:rFonts w:ascii="Times New Roman" w:hAnsi="Times New Roman" w:cs="Times New Roman"/>
          <w:sz w:val="24"/>
          <w:szCs w:val="24"/>
        </w:rPr>
        <w:t xml:space="preserve">o as it seemed to </w:t>
      </w:r>
      <w:r w:rsidR="00865A53">
        <w:rPr>
          <w:rFonts w:ascii="Times New Roman" w:hAnsi="Times New Roman" w:cs="Times New Roman"/>
          <w:sz w:val="24"/>
          <w:szCs w:val="24"/>
        </w:rPr>
        <w:lastRenderedPageBreak/>
        <w:t>me—</w:t>
      </w:r>
      <w:r w:rsidRPr="00EF2400">
        <w:rPr>
          <w:rFonts w:ascii="Times New Roman" w:hAnsi="Times New Roman" w:cs="Times New Roman"/>
          <w:sz w:val="24"/>
          <w:szCs w:val="24"/>
        </w:rPr>
        <w:t>he may have been dealing with something of a change of heart concerning how to help people. He may have been feeling sympathetic, so much so that he thought a happy ridiculous book might reach more people than a book of aggressive righteous philosophy. (And it di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n any case, when I told you what I thought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would really say about all those idiotic bits of advice in the advice book, I meant it. Those are the kinds of guidelines that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sets for himself. I wasn’t saying that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would definitely want to give all that hard-core advice to people. He knew he wouldn’t have reached a fraction of the people he did if he’d put in a lot of stuff about how lazy most people are, and about how we spend so much money and time doing so many things that are a total waste of money and time.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was gentle with that advice book and that’s what I found the strangest. That’s why his selling out was a bigger crime than it would have been if he’d written some great realistic romance novel and given it a happy ending.</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My main point is this. There really are people like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around. In fact,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himself is around. I’m positive of it. There actually is a person who is hell bent on figuring out this wild life, and who is now probably pretty pleased with the fact that people are getting the chance to read the stuff that he put the most time into. (</w:t>
      </w:r>
      <w:r w:rsidRPr="00EF2400">
        <w:rPr>
          <w:rFonts w:ascii="Times New Roman" w:hAnsi="Times New Roman" w:cs="Times New Roman"/>
          <w:i/>
          <w:sz w:val="24"/>
          <w:szCs w:val="24"/>
        </w:rPr>
        <w:t>into</w:t>
      </w:r>
      <w:r w:rsidRPr="00EF2400">
        <w:rPr>
          <w:rFonts w:ascii="Times New Roman" w:hAnsi="Times New Roman" w:cs="Times New Roman"/>
          <w:sz w:val="24"/>
          <w:szCs w:val="24"/>
        </w:rPr>
        <w:t xml:space="preserve"> </w:t>
      </w:r>
      <w:r w:rsidRPr="00EF2400">
        <w:rPr>
          <w:rFonts w:ascii="Times New Roman" w:hAnsi="Times New Roman" w:cs="Times New Roman"/>
          <w:i/>
          <w:sz w:val="24"/>
          <w:szCs w:val="24"/>
        </w:rPr>
        <w:t>which he</w:t>
      </w:r>
      <w:r w:rsidRPr="00EF2400">
        <w:rPr>
          <w:rFonts w:ascii="Times New Roman" w:hAnsi="Times New Roman" w:cs="Times New Roman"/>
          <w:sz w:val="24"/>
          <w:szCs w:val="24"/>
        </w:rPr>
        <w:t>…)</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s you’ll soon see,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had it in his mind to write a big story, a story about a revolutionary young guy, a guy a lot like himself. And it makes sense, that he’d base his character on the person he knows better than anyone. It was going to be a cool story, because it was going to be all about uncertainty and trying to figure out how to make a difference. It was going to be about the Idealist, the young one who goes radical as soon as he finds a righteous </w:t>
      </w:r>
      <w:r w:rsidRPr="00EF2400">
        <w:rPr>
          <w:rFonts w:ascii="Times New Roman" w:hAnsi="Times New Roman" w:cs="Times New Roman"/>
          <w:sz w:val="24"/>
          <w:szCs w:val="24"/>
        </w:rPr>
        <w:lastRenderedPageBreak/>
        <w:t>cause. But</w:t>
      </w:r>
      <w:r w:rsidR="00865A53">
        <w:rPr>
          <w:rFonts w:ascii="Times New Roman" w:hAnsi="Times New Roman" w:cs="Times New Roman"/>
          <w:sz w:val="24"/>
          <w:szCs w:val="24"/>
        </w:rPr>
        <w:t>—</w:t>
      </w:r>
      <w:r w:rsidRPr="00EF2400">
        <w:rPr>
          <w:rFonts w:ascii="Times New Roman" w:hAnsi="Times New Roman" w:cs="Times New Roman"/>
          <w:sz w:val="24"/>
          <w:szCs w:val="24"/>
        </w:rPr>
        <w:t>and this is a big but</w:t>
      </w:r>
      <w:r w:rsidR="00865A53">
        <w:rPr>
          <w:rFonts w:ascii="Times New Roman" w:hAnsi="Times New Roman" w:cs="Times New Roman"/>
          <w:sz w:val="24"/>
          <w:szCs w:val="24"/>
        </w:rPr>
        <w:t>—</w:t>
      </w:r>
      <w:r w:rsidRPr="00EF2400">
        <w:rPr>
          <w:rFonts w:ascii="Times New Roman" w:hAnsi="Times New Roman" w:cs="Times New Roman"/>
          <w:sz w:val="24"/>
          <w:szCs w:val="24"/>
        </w:rPr>
        <w:t>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himself had already side-stepped such exuberant radicalism. Which gets back to what I was saying about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in school, when he became aware of all the Communists underfoot. I think he listened so carefully because he saw that his path was elsewhere. He learned quickly that awareness is what people need more than anything. So, his story, if he ever finished it, would have been about the kid who gets in over his head, a tragedy about the kid who hasn’t quite seen the big picture yet. Herman</w:t>
      </w:r>
      <w:r w:rsidR="00865A53">
        <w:rPr>
          <w:rFonts w:ascii="Times New Roman" w:hAnsi="Times New Roman" w:cs="Times New Roman"/>
          <w:sz w:val="24"/>
          <w:szCs w:val="24"/>
        </w:rPr>
        <w:t>o</w:t>
      </w:r>
      <w:r w:rsidRPr="00EF2400">
        <w:rPr>
          <w:rFonts w:ascii="Times New Roman" w:hAnsi="Times New Roman" w:cs="Times New Roman"/>
          <w:sz w:val="24"/>
          <w:szCs w:val="24"/>
        </w:rPr>
        <w:t>’s character was going to be smart, no doubt, but a bit more rash and hasty than his creator. This kid</w:t>
      </w:r>
      <w:r w:rsidR="00865A53">
        <w:rPr>
          <w:rFonts w:ascii="Times New Roman" w:hAnsi="Times New Roman" w:cs="Times New Roman"/>
          <w:sz w:val="24"/>
          <w:szCs w:val="24"/>
        </w:rPr>
        <w:t>—</w:t>
      </w:r>
      <w:r w:rsidRPr="00EF2400">
        <w:rPr>
          <w:rFonts w:ascii="Times New Roman" w:hAnsi="Times New Roman" w:cs="Times New Roman"/>
          <w:sz w:val="24"/>
          <w:szCs w:val="24"/>
        </w:rPr>
        <w:t>you’ll hear it</w:t>
      </w:r>
      <w:r w:rsidR="00865A53">
        <w:rPr>
          <w:rFonts w:ascii="Times New Roman" w:hAnsi="Times New Roman" w:cs="Times New Roman"/>
          <w:sz w:val="24"/>
          <w:szCs w:val="24"/>
        </w:rPr>
        <w:t>—</w:t>
      </w:r>
      <w:r w:rsidRPr="00EF2400">
        <w:rPr>
          <w:rFonts w:ascii="Times New Roman" w:hAnsi="Times New Roman" w:cs="Times New Roman"/>
          <w:sz w:val="24"/>
          <w:szCs w:val="24"/>
        </w:rPr>
        <w:t>was going to introduce Maoism to the poor people in his hometown. He was going to bring revolution home to roost right here in America.</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First,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wrote himself right out of the story, and that means two things. He simply wrote enough to see where the story was headed, and he saw it could go only so far. Second, he wrote himself out of the storyline by simply making it impossible for a guy like himself to exist in the narrative. This I could have told him ahead of time, and saved him some effort. I could have told him that he’s far too thoughtful a guy to be the kid who firebombs a police station at the head of a neighborhood posse. The storyline was stupid, and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probably realized that whatever it was he would end up writing first wouldn’t be quite that stupi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But what does he do instead? He writes middle-aged, apologetic, bullshit advice and leaves all his righteousness home in the closet. Do you see why I was pissed? No, he didn’t take a summer off to go to some friend’s summerhouse to write a bullshit romance novel. He didn’t wait for a sabbatical to go off and write some sold-out, mid-life crisis book about looking back on a confusing childhood, or some book about a “really crazy weekend” surrounding some crazy aunt’s funeral. He didn’t write this stuff to get people all weepy and sentimental trying to make </w:t>
      </w:r>
      <w:r w:rsidRPr="00EF2400">
        <w:rPr>
          <w:rFonts w:ascii="Times New Roman" w:hAnsi="Times New Roman" w:cs="Times New Roman"/>
          <w:sz w:val="24"/>
          <w:szCs w:val="24"/>
        </w:rPr>
        <w:lastRenderedPageBreak/>
        <w:t>sense of their mediocre lives. He wrote this stuff because he was writing it the whole time! Thoughts were flying around his head at alarming speeds. He needed a place to put them.</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o what does the writer who wants to make a living writing do about it? What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did. Master a form and do it better than everyone else. Write an advice book and put your grandfather’s name and picture on it. (That is, if you’re going to write an old sell-out’s book then you better put a picture of an old sell-out on the jacket.) And if you write fiction, you’ll have to be really good at lying.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would have written some pretty good stories if he’d put his mind to it, but that sort of explains him. It’s like he’s too busy keeping track of the real stuff going on around him. It’s as if the real world is a little too important to be messing around with make-believ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So he wrote the advice book because he wanted cash. And the cash will probably keep coming for a while. Books like his </w:t>
      </w:r>
      <w:r w:rsidRPr="00EF2400">
        <w:rPr>
          <w:rFonts w:ascii="Times New Roman" w:hAnsi="Times New Roman" w:cs="Times New Roman"/>
          <w:i/>
          <w:iCs/>
          <w:sz w:val="24"/>
          <w:szCs w:val="24"/>
        </w:rPr>
        <w:t>Laws for Good Living</w:t>
      </w:r>
      <w:r w:rsidRPr="00EF2400">
        <w:rPr>
          <w:rFonts w:ascii="Times New Roman" w:hAnsi="Times New Roman" w:cs="Times New Roman"/>
          <w:sz w:val="24"/>
          <w:szCs w:val="24"/>
        </w:rPr>
        <w:t xml:space="preserve"> don’t get knocked off the bestseller list very easily. Notice exhibits A and B, that kindergarten advice book that was up there for a relative eternity, and that ‘little instruction’ book, which didn’t come off the list until Herman</w:t>
      </w:r>
      <w:r w:rsidR="00865A53">
        <w:rPr>
          <w:rFonts w:ascii="Times New Roman" w:hAnsi="Times New Roman" w:cs="Times New Roman"/>
          <w:sz w:val="24"/>
          <w:szCs w:val="24"/>
        </w:rPr>
        <w:t>o</w:t>
      </w:r>
      <w:r w:rsidRPr="00EF2400">
        <w:rPr>
          <w:rFonts w:ascii="Times New Roman" w:hAnsi="Times New Roman" w:cs="Times New Roman"/>
          <w:sz w:val="24"/>
          <w:szCs w:val="24"/>
        </w:rPr>
        <w:t>’s little book came along and pushed it off.</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told me, before he showed me the journals, that most of what he wrote wasn’t intended for publication. Well, once I’d read a little, I told him I disagreed. I told him it was obvious he was writing for other people. He said what he meant was that his stuff wasn’t intended for publication because no publisher would publish something as straight-forward and honest and subjective as his personal journals. No publisher, he said, would publish something by someone so young, </w:t>
      </w:r>
      <w:r w:rsidRPr="00EF2400">
        <w:rPr>
          <w:rFonts w:ascii="Times New Roman" w:hAnsi="Times New Roman" w:cs="Times New Roman"/>
          <w:i/>
          <w:sz w:val="24"/>
          <w:szCs w:val="24"/>
        </w:rPr>
        <w:t>especially</w:t>
      </w:r>
      <w:r w:rsidRPr="00EF2400">
        <w:rPr>
          <w:rFonts w:ascii="Times New Roman" w:hAnsi="Times New Roman" w:cs="Times New Roman"/>
          <w:sz w:val="24"/>
          <w:szCs w:val="24"/>
        </w:rPr>
        <w:t xml:space="preserve"> if the journals were only a random collection of thoughts and observations.</w:t>
      </w:r>
    </w:p>
    <w:p w:rsidR="00EF2400" w:rsidRPr="00EF2400" w:rsidRDefault="00EF2400" w:rsidP="00865A53">
      <w:pPr>
        <w:pStyle w:val="BodyTextIndent2"/>
        <w:ind w:left="0" w:firstLine="720"/>
        <w:rPr>
          <w:rFonts w:ascii="Times New Roman" w:hAnsi="Times New Roman" w:cs="Times New Roman"/>
          <w:sz w:val="24"/>
          <w:szCs w:val="24"/>
        </w:rPr>
      </w:pPr>
      <w:r w:rsidRPr="00EF2400">
        <w:rPr>
          <w:rFonts w:ascii="Times New Roman" w:hAnsi="Times New Roman" w:cs="Times New Roman"/>
          <w:sz w:val="24"/>
          <w:szCs w:val="24"/>
        </w:rPr>
        <w:lastRenderedPageBreak/>
        <w:t>Well, here I am, and I guess I’ve won the argument. And I couldn’t be happier, since I’m able to assure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that people like him get appreciated in this sold-out world. If they didn’t, if Herman</w:t>
      </w:r>
      <w:r w:rsidR="00865A53">
        <w:rPr>
          <w:rFonts w:ascii="Times New Roman" w:hAnsi="Times New Roman" w:cs="Times New Roman"/>
          <w:sz w:val="24"/>
          <w:szCs w:val="24"/>
        </w:rPr>
        <w:t>o</w:t>
      </w:r>
      <w:r w:rsidRPr="00EF2400">
        <w:rPr>
          <w:rFonts w:ascii="Times New Roman" w:hAnsi="Times New Roman" w:cs="Times New Roman"/>
          <w:sz w:val="24"/>
          <w:szCs w:val="24"/>
        </w:rPr>
        <w:t xml:space="preserve"> was ignored, or silenced, the world might as well turn to porn and never look back.</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yway, I now think his little advice book is pretty great. It’s funny that he did what he did. To me, it’s just as brilliant as the things he says. But maybe not the way you think. His little advice book is not brilliant in itself, but it is good evidence of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s personal brilliance. He duped us. He gave us something totally clever and then didn’t let us know the half of how clever it was. He knows what a sham giving advice can be. In fact, he knows what a sham giving advice usually </w:t>
      </w:r>
      <w:r w:rsidRPr="00EF2400">
        <w:rPr>
          <w:rFonts w:ascii="Times New Roman" w:hAnsi="Times New Roman" w:cs="Times New Roman"/>
          <w:iCs/>
          <w:sz w:val="24"/>
          <w:szCs w:val="24"/>
        </w:rPr>
        <w:t>is</w:t>
      </w:r>
      <w:r w:rsidRPr="00EF2400">
        <w:rPr>
          <w:rFonts w:ascii="Times New Roman" w:hAnsi="Times New Roman" w:cs="Times New Roman"/>
          <w:i/>
          <w:sz w:val="24"/>
          <w:szCs w:val="24"/>
        </w:rPr>
        <w:t xml:space="preserve">, </w:t>
      </w:r>
      <w:r w:rsidRPr="00EF2400">
        <w:rPr>
          <w:rFonts w:ascii="Times New Roman" w:hAnsi="Times New Roman" w:cs="Times New Roman"/>
          <w:sz w:val="24"/>
          <w:szCs w:val="24"/>
        </w:rPr>
        <w:t>especially when you’re selling it! People pay the therapist a lot of money to listen to them and to give them advice. Now just think of how quick they were to buy a quiet portable therapist in the shape of a little colorful book, a bunch of comforting advice you can get without having to tell someone your embarrassing problems. Americans love this stuff, a piece of glossy merchandise that not only looks cute on your coffee table but that also says cute things when you open it up. Do you think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was thinking about all this stuff when he wrote that little book? Of course he was.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So all I’m saying here is that wha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wrote in his journals is nothing more and nothing less than one guy’s attempt at recording the good and important stuff about the world he’s living in. Most of all he’s trying to tell his readers a little about how life is always better when you pay closer attention to things. His journals are not another advice book, but I’ll tell you there’s more good advice in them (inferred and otherwise) than there </w:t>
      </w:r>
      <w:r w:rsidRPr="00EF2400">
        <w:rPr>
          <w:rFonts w:ascii="Times New Roman" w:hAnsi="Times New Roman" w:cs="Times New Roman"/>
          <w:i/>
          <w:sz w:val="24"/>
          <w:szCs w:val="24"/>
        </w:rPr>
        <w:t>ever</w:t>
      </w:r>
      <w:r w:rsidRPr="00EF2400">
        <w:rPr>
          <w:rFonts w:ascii="Times New Roman" w:hAnsi="Times New Roman" w:cs="Times New Roman"/>
          <w:sz w:val="24"/>
          <w:szCs w:val="24"/>
        </w:rPr>
        <w:t xml:space="preserve"> was in one of those lightweight best-seller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 know if I never got all this stuff abou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off my chest, I’d probably die of congestive heart failure. He always encouraged me to write something in my own words, my </w:t>
      </w:r>
      <w:r w:rsidRPr="00EF2400">
        <w:rPr>
          <w:rFonts w:ascii="Times New Roman" w:hAnsi="Times New Roman" w:cs="Times New Roman"/>
          <w:sz w:val="24"/>
          <w:szCs w:val="24"/>
        </w:rPr>
        <w:lastRenderedPageBreak/>
        <w:t>own interpretation of things, but I’ve known for a long time that I don’t have it in me to make sense of everything he said, let alone all the stuff in my own life, which, if it made any sense to me probably came from him in the first place. I could never dream of being the wise man tha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was. If I could be, I’d write my own goddamn journal, then get </w:t>
      </w:r>
      <w:r w:rsidRPr="003715EE">
        <w:rPr>
          <w:rFonts w:ascii="Times New Roman" w:hAnsi="Times New Roman" w:cs="Times New Roman"/>
          <w:iCs/>
          <w:sz w:val="24"/>
          <w:szCs w:val="24"/>
        </w:rPr>
        <w:t>Herman</w:t>
      </w:r>
      <w:r w:rsidR="003715EE" w:rsidRPr="003715EE">
        <w:rPr>
          <w:rFonts w:ascii="Times New Roman" w:hAnsi="Times New Roman" w:cs="Times New Roman"/>
          <w:iCs/>
          <w:sz w:val="24"/>
          <w:szCs w:val="24"/>
        </w:rPr>
        <w:t>o</w:t>
      </w:r>
      <w:r w:rsidRPr="00EF2400">
        <w:rPr>
          <w:rFonts w:ascii="Times New Roman" w:hAnsi="Times New Roman" w:cs="Times New Roman"/>
          <w:sz w:val="24"/>
          <w:szCs w:val="24"/>
        </w:rPr>
        <w:t xml:space="preserve"> to write the Introduction to </w:t>
      </w:r>
      <w:r w:rsidRPr="00EF2400">
        <w:rPr>
          <w:rFonts w:ascii="Times New Roman" w:hAnsi="Times New Roman" w:cs="Times New Roman"/>
          <w:i/>
          <w:iCs/>
          <w:sz w:val="24"/>
          <w:szCs w:val="24"/>
        </w:rPr>
        <w:t>Me</w:t>
      </w:r>
      <w:r w:rsidRPr="00EF2400">
        <w:rPr>
          <w:rFonts w:ascii="Times New Roman" w:hAnsi="Times New Roman" w:cs="Times New Roman"/>
          <w:sz w:val="24"/>
          <w:szCs w:val="24"/>
        </w:rPr>
        <w:t>! That’s probably the point of this entire exercise. While he did force me to feel better about myself, he also helped me realize my limitations. I have only m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 warned you before that my firs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Introduction was written in a bit of a fit. And here’s my last bit of advice. If you really want to challenge yourself, try writing something about your best friend, or your best teacher, the coolest but most intimidating person you know, something for the whole world to read. It’s educational.</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If you’re anything like me, I can promise tha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s journals will be a refreshing change from a lot of what you’ve been reading. I’m sick of all those so-called “voices of our generation.” I’m sick of all the impostors that somehow get passed off as </w:t>
      </w:r>
      <w:r w:rsidRPr="00EF2400">
        <w:rPr>
          <w:rFonts w:ascii="Times New Roman" w:hAnsi="Times New Roman" w:cs="Times New Roman"/>
          <w:iCs/>
          <w:sz w:val="24"/>
          <w:szCs w:val="24"/>
        </w:rPr>
        <w:t>representative</w:t>
      </w:r>
      <w:r w:rsidRPr="00EF2400">
        <w:rPr>
          <w:rFonts w:ascii="Times New Roman" w:hAnsi="Times New Roman" w:cs="Times New Roman"/>
          <w:sz w:val="24"/>
          <w:szCs w:val="24"/>
        </w:rPr>
        <w:t xml:space="preserve"> of the rest of us. They’re definitely representative of </w:t>
      </w:r>
      <w:r w:rsidRPr="00EF2400">
        <w:rPr>
          <w:rFonts w:ascii="Times New Roman" w:hAnsi="Times New Roman" w:cs="Times New Roman"/>
          <w:iCs/>
          <w:sz w:val="24"/>
          <w:szCs w:val="24"/>
        </w:rPr>
        <w:t>something</w:t>
      </w:r>
      <w:r w:rsidRPr="00EF2400">
        <w:rPr>
          <w:rFonts w:ascii="Times New Roman" w:hAnsi="Times New Roman" w:cs="Times New Roman"/>
          <w:sz w:val="24"/>
          <w:szCs w:val="24"/>
        </w:rPr>
        <w:t>, but none of them even come close to the shining example tha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was.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Maybe I’m biased. But I am the person who knew him best. I might not be a literary genius, but the fact of the matter is that I know more abou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than anyone else in the world. Just consider me the biographer of a famous person who isn’t famous ye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s </w:t>
      </w:r>
      <w:r w:rsidRPr="00EF2400">
        <w:rPr>
          <w:rFonts w:ascii="Times New Roman" w:hAnsi="Times New Roman" w:cs="Times New Roman"/>
          <w:i/>
          <w:sz w:val="24"/>
          <w:szCs w:val="24"/>
        </w:rPr>
        <w:t>Rock Song of Myself</w:t>
      </w:r>
      <w:r w:rsidRPr="00EF2400">
        <w:rPr>
          <w:rFonts w:ascii="Times New Roman" w:hAnsi="Times New Roman" w:cs="Times New Roman"/>
          <w:sz w:val="24"/>
          <w:szCs w:val="24"/>
        </w:rPr>
        <w:t>, from the middle section of his journals, is like a storm hovering over the Pacific, just waiting, gathering moistu</w:t>
      </w:r>
      <w:r w:rsidR="00487E93">
        <w:rPr>
          <w:rFonts w:ascii="Times New Roman" w:hAnsi="Times New Roman" w:cs="Times New Roman"/>
          <w:sz w:val="24"/>
          <w:szCs w:val="24"/>
        </w:rPr>
        <w:t>re, building up strength for it</w:t>
      </w:r>
      <w:r w:rsidRPr="00EF2400">
        <w:rPr>
          <w:rFonts w:ascii="Times New Roman" w:hAnsi="Times New Roman" w:cs="Times New Roman"/>
          <w:sz w:val="24"/>
          <w:szCs w:val="24"/>
        </w:rPr>
        <w:t>s inevitable sweep across the continent.</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lastRenderedPageBreak/>
        <w:tab/>
        <w:t>So, here it is, like I said it was going to be. This is the first thing I wrote abou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when he told me he was going to write his autobiography. And yes, as it turned out, he did no such thing. Here I was, trying to make sense out of life and the world and all the things </w:t>
      </w:r>
      <w:r w:rsidR="003715EE">
        <w:rPr>
          <w:rFonts w:ascii="Times New Roman" w:hAnsi="Times New Roman" w:cs="Times New Roman"/>
          <w:sz w:val="24"/>
          <w:szCs w:val="24"/>
        </w:rPr>
        <w:t xml:space="preserve">the Mighty </w:t>
      </w:r>
      <w:r w:rsidRPr="00EF2400">
        <w:rPr>
          <w:rFonts w:ascii="Times New Roman" w:hAnsi="Times New Roman" w:cs="Times New Roman"/>
          <w:sz w:val="24"/>
          <w:szCs w:val="24"/>
        </w:rPr>
        <w:t>Herman said about them. Do you remember ever being called a spaz? Well, a little secret about me, I remember that pretty clearly.</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once said there’s a good chance his story wouldn’t be brief. It isn’t decided yet, he says, but we’ll know when he’s done. He said he thought it might go on indefinitely. I told him he’s got problems if he wants to spend his whole life writing. Writing is the </w:t>
      </w:r>
      <w:r w:rsidRPr="00EF2400">
        <w:rPr>
          <w:rFonts w:ascii="Times New Roman" w:hAnsi="Times New Roman" w:cs="Times New Roman"/>
          <w:i/>
          <w:sz w:val="24"/>
          <w:szCs w:val="24"/>
        </w:rPr>
        <w:t>opposite</w:t>
      </w:r>
      <w:r w:rsidRPr="00EF2400">
        <w:rPr>
          <w:rFonts w:ascii="Times New Roman" w:hAnsi="Times New Roman" w:cs="Times New Roman"/>
          <w:sz w:val="24"/>
          <w:szCs w:val="24"/>
        </w:rPr>
        <w:t xml:space="preserve"> of doing. And if he never does anything except write, we all know he’ll definitely go crazy.</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I reminded him once, that if he’s going to write his entire life, he’s going to need material, and he can’t get material if he’s constantly doing </w:t>
      </w:r>
      <w:r w:rsidRPr="00EF2400">
        <w:rPr>
          <w:rFonts w:ascii="Times New Roman" w:hAnsi="Times New Roman" w:cs="Times New Roman"/>
          <w:iCs/>
          <w:sz w:val="24"/>
          <w:szCs w:val="24"/>
        </w:rPr>
        <w:t>this!</w:t>
      </w:r>
      <w:r w:rsidRPr="00EF2400">
        <w:rPr>
          <w:rFonts w:ascii="Times New Roman" w:hAnsi="Times New Roman" w:cs="Times New Roman"/>
          <w:sz w:val="24"/>
          <w:szCs w:val="24"/>
        </w:rPr>
        <w:t xml:space="preserve"> This might be the best advice I ever gave him.</w:t>
      </w:r>
    </w:p>
    <w:p w:rsidR="00EF2400" w:rsidRPr="00EF2400" w:rsidRDefault="00EF2400" w:rsidP="00EF2400">
      <w:pPr>
        <w:pStyle w:val="Heading1"/>
        <w:spacing w:line="480" w:lineRule="auto"/>
        <w:rPr>
          <w:rFonts w:ascii="Times New Roman" w:hAnsi="Times New Roman" w:cs="Times New Roman"/>
          <w:b w:val="0"/>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Original Introductio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My friend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said he’s writing his life story and he needs me to help him find readers.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says he needs readers the way a tree needs someone to hear it falling. True, the tree might not be doing anyone any good by falling down, but many things, he says, happen just because they have to, and because they just can’t help themselves. Because it’s in their nature to do so. Because it’s natural. And you can’t argue with the laws of natur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wants to compare his efforts to nature, and to nature’s production of the Connecticut crocus. The crocus is the proud one that pokes its head up first in very early spring, </w:t>
      </w:r>
      <w:r w:rsidRPr="00EF2400">
        <w:rPr>
          <w:rFonts w:ascii="Times New Roman" w:hAnsi="Times New Roman" w:cs="Times New Roman"/>
          <w:sz w:val="24"/>
          <w:szCs w:val="24"/>
        </w:rPr>
        <w:lastRenderedPageBreak/>
        <w:t>often too early, before winter has really ended. He springs right up and announces his presence for a week or so before the next snowstorm hits and buries him.</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says he knows the life of the crocus is ridiculous, but the crocus seems to be enjoying itself, and he sees a lot of good in something that appears to be enjoying itself, even if he (the crocus) doesn’t really know what’s good for him. What I mean is that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says many things naturally fight for their own happiness and survival, so even something that’s only around for a few weeks of the year should still be looked at with respect for its inherent goodness, for putting up a good fight.</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Plants have their pride,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likes to say, and they don’t question it. They know what they’re worth, and they’re comfortable with who they are. They go about their business growing tall and blooming and mating with other flowers that love themselves just as much. He mentioned the laws of nature again, and said that the laws of nature say it’s in the best interest of the species, animal or vegetable, not to question how great it is. He says that the laws of nature say that a living thing is great just for the fact that it’s alive, just for the fact that it exists, among all the other existing things.</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Okay. I have to get through this now. I promise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3715EE">
        <w:rPr>
          <w:rFonts w:ascii="Times New Roman" w:hAnsi="Times New Roman" w:cs="Times New Roman"/>
          <w:sz w:val="24"/>
          <w:szCs w:val="24"/>
        </w:rPr>
        <w:t>o</w:t>
      </w:r>
      <w:r w:rsidRPr="00EF2400">
        <w:rPr>
          <w:rFonts w:ascii="Times New Roman" w:hAnsi="Times New Roman" w:cs="Times New Roman"/>
          <w:sz w:val="24"/>
          <w:szCs w:val="24"/>
        </w:rPr>
        <w:t>’s got to do what he’s doing because he’s got to do it. He’s doing it now, I know, and just because it’s what he does. It’s something like fate, or destiny, that you do what your body and mind tell you to do. No less</w:t>
      </w:r>
      <w:r w:rsidR="00FB282C">
        <w:rPr>
          <w:rFonts w:ascii="Times New Roman" w:hAnsi="Times New Roman" w:cs="Times New Roman"/>
          <w:sz w:val="24"/>
          <w:szCs w:val="24"/>
        </w:rPr>
        <w:t>—</w:t>
      </w:r>
      <w:r w:rsidRPr="00EF2400">
        <w:rPr>
          <w:rFonts w:ascii="Times New Roman" w:hAnsi="Times New Roman" w:cs="Times New Roman"/>
          <w:sz w:val="24"/>
          <w:szCs w:val="24"/>
        </w:rPr>
        <w:t>and (in my case!) no more. But this isn’t about me. It’s a Herman</w:t>
      </w:r>
      <w:r w:rsidR="003715EE">
        <w:rPr>
          <w:rFonts w:ascii="Times New Roman" w:hAnsi="Times New Roman" w:cs="Times New Roman"/>
          <w:sz w:val="24"/>
          <w:szCs w:val="24"/>
        </w:rPr>
        <w:t>o</w:t>
      </w:r>
      <w:r w:rsidRPr="00EF2400">
        <w:rPr>
          <w:rFonts w:ascii="Times New Roman" w:hAnsi="Times New Roman" w:cs="Times New Roman"/>
          <w:sz w:val="24"/>
          <w:szCs w:val="24"/>
        </w:rPr>
        <w:t xml:space="preserve"> thing, and for good reason. So stay with me. I’ll bore you to death, </w:t>
      </w:r>
      <w:r w:rsidR="003715EE">
        <w:rPr>
          <w:rFonts w:ascii="Times New Roman" w:hAnsi="Times New Roman" w:cs="Times New Roman"/>
          <w:sz w:val="24"/>
          <w:szCs w:val="24"/>
        </w:rPr>
        <w:t xml:space="preserve">but I’ll make it up to you. I’ll </w:t>
      </w:r>
      <w:r w:rsidRPr="00EF2400">
        <w:rPr>
          <w:rFonts w:ascii="Times New Roman" w:hAnsi="Times New Roman" w:cs="Times New Roman"/>
          <w:sz w:val="24"/>
          <w:szCs w:val="24"/>
        </w:rPr>
        <w:t>shut up eventually, and, in fact, I think it’s going to be pretty soo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What is Herman</w:t>
      </w:r>
      <w:r w:rsidR="003715EE">
        <w:rPr>
          <w:rFonts w:ascii="Times New Roman" w:hAnsi="Times New Roman" w:cs="Times New Roman"/>
          <w:sz w:val="24"/>
          <w:szCs w:val="24"/>
        </w:rPr>
        <w:t>o</w:t>
      </w:r>
      <w:r w:rsidRPr="00EF2400">
        <w:rPr>
          <w:rFonts w:ascii="Times New Roman" w:hAnsi="Times New Roman" w:cs="Times New Roman"/>
          <w:sz w:val="24"/>
          <w:szCs w:val="24"/>
        </w:rPr>
        <w:t>, more than anything else? Young. That’s what he is. Twenty-something. If he survived the accident, now maybe Thirty-something. Indeed, you might think that’s too young to be publishing one’s journals, or one’s autobiography, but you might listen to him anyway. It’s already published</w:t>
      </w:r>
      <w:r w:rsidR="00FB282C">
        <w:rPr>
          <w:rFonts w:ascii="Times New Roman" w:hAnsi="Times New Roman" w:cs="Times New Roman"/>
          <w:sz w:val="24"/>
          <w:szCs w:val="24"/>
        </w:rPr>
        <w:t>—</w:t>
      </w:r>
      <w:r w:rsidRPr="00EF2400">
        <w:rPr>
          <w:rFonts w:ascii="Times New Roman" w:hAnsi="Times New Roman" w:cs="Times New Roman"/>
          <w:sz w:val="24"/>
          <w:szCs w:val="24"/>
        </w:rPr>
        <w:t>and you’ve come this far – so why stop now?</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s strength is putting his thoughts into words. </w:t>
      </w:r>
      <w:r w:rsidRPr="00EF2400">
        <w:rPr>
          <w:rFonts w:ascii="Times New Roman" w:hAnsi="Times New Roman" w:cs="Times New Roman"/>
          <w:i/>
          <w:iCs/>
          <w:sz w:val="24"/>
          <w:szCs w:val="24"/>
        </w:rPr>
        <w:t>My</w:t>
      </w:r>
      <w:r w:rsidRPr="00EF2400">
        <w:rPr>
          <w:rFonts w:ascii="Times New Roman" w:hAnsi="Times New Roman" w:cs="Times New Roman"/>
          <w:sz w:val="24"/>
          <w:szCs w:val="24"/>
        </w:rPr>
        <w:t xml:space="preserve"> strength is talking before thinking things through, which translates roughly into a propensity for making an ass of myself. But if you think about it, it’s impossible to think everything all the way through all the time. So why bother trying? We have to go with whatever confidence we have, whatever lack of shame</w:t>
      </w:r>
      <w:r w:rsidR="00FB282C">
        <w:rPr>
          <w:rFonts w:ascii="Times New Roman" w:hAnsi="Times New Roman" w:cs="Times New Roman"/>
          <w:sz w:val="24"/>
          <w:szCs w:val="24"/>
        </w:rPr>
        <w:t>—</w:t>
      </w:r>
      <w:r w:rsidRPr="00EF2400">
        <w:rPr>
          <w:rFonts w:ascii="Times New Roman" w:hAnsi="Times New Roman" w:cs="Times New Roman"/>
          <w:sz w:val="24"/>
          <w:szCs w:val="24"/>
        </w:rPr>
        <w:t>fearlessness!</w:t>
      </w:r>
      <w:r w:rsidR="00FB282C" w:rsidRPr="00FB282C">
        <w:rPr>
          <w:rFonts w:ascii="Times New Roman" w:hAnsi="Times New Roman" w:cs="Times New Roman"/>
          <w:sz w:val="24"/>
          <w:szCs w:val="24"/>
        </w:rPr>
        <w:t xml:space="preserve"> </w:t>
      </w:r>
      <w:r w:rsidR="00FB282C">
        <w:rPr>
          <w:rFonts w:ascii="Times New Roman" w:hAnsi="Times New Roman" w:cs="Times New Roman"/>
          <w:sz w:val="24"/>
          <w:szCs w:val="24"/>
        </w:rPr>
        <w:t>—</w:t>
      </w:r>
      <w:r w:rsidRPr="00EF2400">
        <w:rPr>
          <w:rFonts w:ascii="Times New Roman" w:hAnsi="Times New Roman" w:cs="Times New Roman"/>
          <w:sz w:val="24"/>
          <w:szCs w:val="24"/>
        </w:rPr>
        <w:t>we can muster up. If we’re actually going to make the world a more benevolent place the way 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 thinks we are, or says we are, then we’ll have to assume we’re smart enough, and hope that we get the confidence we need to get things don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 says it’s our gift, the ability to change things in the world that don’t agree with us. </w:t>
      </w:r>
      <w:r w:rsidRPr="00EF2400">
        <w:rPr>
          <w:rFonts w:ascii="Times New Roman" w:hAnsi="Times New Roman" w:cs="Times New Roman"/>
          <w:iCs/>
          <w:sz w:val="24"/>
          <w:szCs w:val="24"/>
        </w:rPr>
        <w:t>I</w:t>
      </w:r>
      <w:r w:rsidRPr="00EF2400">
        <w:rPr>
          <w:rFonts w:ascii="Times New Roman" w:hAnsi="Times New Roman" w:cs="Times New Roman"/>
          <w:i/>
          <w:sz w:val="24"/>
          <w:szCs w:val="24"/>
        </w:rPr>
        <w:t xml:space="preserve"> </w:t>
      </w:r>
      <w:r w:rsidRPr="00EF2400">
        <w:rPr>
          <w:rFonts w:ascii="Times New Roman" w:hAnsi="Times New Roman" w:cs="Times New Roman"/>
          <w:sz w:val="24"/>
          <w:szCs w:val="24"/>
        </w:rPr>
        <w:t xml:space="preserve">say these things are in the world to remind us that it isn’t worth it trying to save the damn place. I say the problems with the world and with life in general are just a little bit bigger than even </w:t>
      </w:r>
      <w:r w:rsidRPr="00EF2400">
        <w:rPr>
          <w:rFonts w:ascii="Times New Roman" w:hAnsi="Times New Roman" w:cs="Times New Roman"/>
          <w:iCs/>
          <w:sz w:val="24"/>
          <w:szCs w:val="24"/>
        </w:rPr>
        <w:t>Herman</w:t>
      </w:r>
      <w:r w:rsidR="00FE5228">
        <w:rPr>
          <w:rFonts w:ascii="Times New Roman" w:hAnsi="Times New Roman" w:cs="Times New Roman"/>
          <w:iCs/>
          <w:sz w:val="24"/>
          <w:szCs w:val="24"/>
        </w:rPr>
        <w:t>o</w:t>
      </w:r>
      <w:r w:rsidRPr="00EF2400">
        <w:rPr>
          <w:rFonts w:ascii="Times New Roman" w:hAnsi="Times New Roman" w:cs="Times New Roman"/>
          <w:iCs/>
          <w:sz w:val="24"/>
          <w:szCs w:val="24"/>
        </w:rPr>
        <w:t>’s</w:t>
      </w:r>
      <w:r w:rsidRPr="00EF2400">
        <w:rPr>
          <w:rFonts w:ascii="Times New Roman" w:hAnsi="Times New Roman" w:cs="Times New Roman"/>
          <w:sz w:val="24"/>
          <w:szCs w:val="24"/>
        </w:rPr>
        <w:t xml:space="preserve"> big funky ego. I know 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 proved his powers to himself lots of time when he was young, and he hasn’t forgotten a minute of it. He says he feels powerful, not that he necessarily </w:t>
      </w:r>
      <w:r w:rsidRPr="00EF2400">
        <w:rPr>
          <w:rFonts w:ascii="Times New Roman" w:hAnsi="Times New Roman" w:cs="Times New Roman"/>
          <w:iCs/>
          <w:sz w:val="24"/>
          <w:szCs w:val="24"/>
        </w:rPr>
        <w:t xml:space="preserve">is </w:t>
      </w:r>
      <w:r w:rsidRPr="00EF2400">
        <w:rPr>
          <w:rFonts w:ascii="Times New Roman" w:hAnsi="Times New Roman" w:cs="Times New Roman"/>
          <w:sz w:val="24"/>
          <w:szCs w:val="24"/>
        </w:rPr>
        <w:t>powerful. He says it’s all relative, and that your feeling is all that counts.</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He says he has the feeling of power, but no intention of exercising it in the traditional sense. He says he would rather spend his time looking for other people that have the feeling too. He says he likes being in the company of people who feel the way he does. (Oh great, a bunch of 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s.)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 says the feeling of power is the most important feeling in the world, but he says people need to realize where the feeling of power comes from.</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 says most people have power but don’t always admit it to themselves. He also says people, like me for example, might not exercise all the power we have because we don’t know what we want. We don’t know what we’re trying to get out of life. And yeah, I guess you might say that I am not all that clear about it. Herman</w:t>
      </w:r>
      <w:r w:rsidR="00FE5228">
        <w:rPr>
          <w:rFonts w:ascii="Times New Roman" w:hAnsi="Times New Roman" w:cs="Times New Roman"/>
          <w:sz w:val="24"/>
          <w:szCs w:val="24"/>
        </w:rPr>
        <w:t>o</w:t>
      </w:r>
      <w:r w:rsidRPr="00EF2400">
        <w:rPr>
          <w:rFonts w:ascii="Times New Roman" w:hAnsi="Times New Roman" w:cs="Times New Roman"/>
          <w:sz w:val="24"/>
          <w:szCs w:val="24"/>
        </w:rPr>
        <w:t xml:space="preserve"> says people are plagued by feelings of superficiality. I say people </w:t>
      </w:r>
      <w:r w:rsidRPr="00EF2400">
        <w:rPr>
          <w:rFonts w:ascii="Times New Roman" w:hAnsi="Times New Roman" w:cs="Times New Roman"/>
          <w:iCs/>
          <w:sz w:val="24"/>
          <w:szCs w:val="24"/>
        </w:rPr>
        <w:t>like</w:t>
      </w:r>
      <w:r w:rsidRPr="00EF2400">
        <w:rPr>
          <w:rFonts w:ascii="Times New Roman" w:hAnsi="Times New Roman" w:cs="Times New Roman"/>
          <w:sz w:val="24"/>
          <w:szCs w:val="24"/>
        </w:rPr>
        <w:t xml:space="preserve"> feeling superficial. I say it gives people faith that somebody smarter, somebody who knows what they’re doing, is calling the important shots for us. Sound familiar? Well it wouldn’t sound familiar to Herman</w:t>
      </w:r>
      <w:r w:rsidR="00FE5228">
        <w:rPr>
          <w:rFonts w:ascii="Times New Roman" w:hAnsi="Times New Roman" w:cs="Times New Roman"/>
          <w:sz w:val="24"/>
          <w:szCs w:val="24"/>
        </w:rPr>
        <w:t>o</w:t>
      </w:r>
      <w:r w:rsidRPr="00EF2400">
        <w:rPr>
          <w:rFonts w:ascii="Times New Roman" w:hAnsi="Times New Roman" w:cs="Times New Roman"/>
          <w:sz w:val="24"/>
          <w:szCs w:val="24"/>
        </w:rPr>
        <w:t>, a guy who never put much faith in much besides himself.</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I think feeling only human makes people feel comfortable. Herman</w:t>
      </w:r>
      <w:r w:rsidR="001341E8">
        <w:rPr>
          <w:rFonts w:ascii="Times New Roman" w:hAnsi="Times New Roman" w:cs="Times New Roman"/>
          <w:sz w:val="24"/>
          <w:szCs w:val="24"/>
        </w:rPr>
        <w:t>o</w:t>
      </w:r>
      <w:r w:rsidRPr="00EF2400">
        <w:rPr>
          <w:rFonts w:ascii="Times New Roman" w:hAnsi="Times New Roman" w:cs="Times New Roman"/>
          <w:sz w:val="24"/>
          <w:szCs w:val="24"/>
        </w:rPr>
        <w:t xml:space="preserve"> says people are too scared of reality. I say yeah, people are scared of it because it’s pretty damn scary.</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Herman</w:t>
      </w:r>
      <w:r w:rsidR="001341E8">
        <w:rPr>
          <w:rFonts w:ascii="Times New Roman" w:hAnsi="Times New Roman" w:cs="Times New Roman"/>
          <w:sz w:val="24"/>
          <w:szCs w:val="24"/>
        </w:rPr>
        <w:t>o</w:t>
      </w:r>
      <w:r w:rsidRPr="00EF2400">
        <w:rPr>
          <w:rFonts w:ascii="Times New Roman" w:hAnsi="Times New Roman" w:cs="Times New Roman"/>
          <w:sz w:val="24"/>
          <w:szCs w:val="24"/>
        </w:rPr>
        <w:t xml:space="preserve"> says </w:t>
      </w:r>
      <w:r w:rsidRPr="00EF2400">
        <w:rPr>
          <w:rFonts w:ascii="Times New Roman" w:hAnsi="Times New Roman" w:cs="Times New Roman"/>
          <w:iCs/>
          <w:sz w:val="24"/>
          <w:szCs w:val="24"/>
        </w:rPr>
        <w:t>I</w:t>
      </w:r>
      <w:r w:rsidRPr="00EF2400">
        <w:rPr>
          <w:rFonts w:ascii="Times New Roman" w:hAnsi="Times New Roman" w:cs="Times New Roman"/>
          <w:sz w:val="24"/>
          <w:szCs w:val="24"/>
        </w:rPr>
        <w:t xml:space="preserve"> need to get a better grip on my beliefs, on what I think is good, or what I think </w:t>
      </w:r>
      <w:r w:rsidRPr="00EF2400">
        <w:rPr>
          <w:rFonts w:ascii="Times New Roman" w:hAnsi="Times New Roman" w:cs="Times New Roman"/>
          <w:i/>
          <w:iCs/>
          <w:sz w:val="24"/>
          <w:szCs w:val="24"/>
        </w:rPr>
        <w:t>Good Is</w:t>
      </w:r>
      <w:r w:rsidRPr="00EF2400">
        <w:rPr>
          <w:rFonts w:ascii="Times New Roman" w:hAnsi="Times New Roman" w:cs="Times New Roman"/>
          <w:sz w:val="24"/>
          <w:szCs w:val="24"/>
        </w:rPr>
        <w:t xml:space="preserve">, he says. He said that once I do this, I’ll have a much better time finding the things I’m looking for. Simple, right? I have to know what I’m looking for before I go looking for it. Fine. Good advice. </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I’ve actually said before – which is pretty much the same thing – that the things people decide they want are by definition “good” because they think if they get them they’re going to be happier than they are right now – at the very least they have a </w:t>
      </w:r>
      <w:r w:rsidRPr="00EF2400">
        <w:rPr>
          <w:rFonts w:ascii="Times New Roman" w:hAnsi="Times New Roman" w:cs="Times New Roman"/>
          <w:i/>
          <w:sz w:val="24"/>
          <w:szCs w:val="24"/>
        </w:rPr>
        <w:t>feeling</w:t>
      </w:r>
      <w:r w:rsidRPr="00EF2400">
        <w:rPr>
          <w:rFonts w:ascii="Times New Roman" w:hAnsi="Times New Roman" w:cs="Times New Roman"/>
          <w:sz w:val="24"/>
          <w:szCs w:val="24"/>
        </w:rPr>
        <w:t xml:space="preserve"> they’ll be happier.  Ah, but there’s my mistake, my flaw, my shortsightedness. I’m only talking about a personal selfish good. He’s talking about the real good, the greater good.</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lastRenderedPageBreak/>
        <w:t>Herman</w:t>
      </w:r>
      <w:r w:rsidR="001341E8">
        <w:rPr>
          <w:rFonts w:ascii="Times New Roman" w:hAnsi="Times New Roman" w:cs="Times New Roman"/>
          <w:sz w:val="24"/>
          <w:szCs w:val="24"/>
        </w:rPr>
        <w:t>o</w:t>
      </w:r>
      <w:r w:rsidRPr="00EF2400">
        <w:rPr>
          <w:rFonts w:ascii="Times New Roman" w:hAnsi="Times New Roman" w:cs="Times New Roman"/>
          <w:sz w:val="24"/>
          <w:szCs w:val="24"/>
        </w:rPr>
        <w:t xml:space="preserve"> is convinced the good things in life are available to everyone. Naturally, I do my duty and tell him that he’s depressingly naïve if he believes that. (It just occurred to me that this whole thing, this introduction to </w:t>
      </w:r>
      <w:r w:rsidR="001341E8">
        <w:rPr>
          <w:rFonts w:ascii="Times New Roman" w:hAnsi="Times New Roman" w:cs="Times New Roman"/>
          <w:sz w:val="24"/>
          <w:szCs w:val="24"/>
        </w:rPr>
        <w:t xml:space="preserve">the Mighty </w:t>
      </w:r>
      <w:r w:rsidRPr="00EF2400">
        <w:rPr>
          <w:rFonts w:ascii="Times New Roman" w:hAnsi="Times New Roman" w:cs="Times New Roman"/>
          <w:sz w:val="24"/>
          <w:szCs w:val="24"/>
        </w:rPr>
        <w:t>Herman</w:t>
      </w:r>
      <w:r w:rsidR="001341E8">
        <w:rPr>
          <w:rFonts w:ascii="Times New Roman" w:hAnsi="Times New Roman" w:cs="Times New Roman"/>
          <w:sz w:val="24"/>
          <w:szCs w:val="24"/>
        </w:rPr>
        <w:t>o’s</w:t>
      </w:r>
      <w:r w:rsidRPr="00EF2400">
        <w:rPr>
          <w:rFonts w:ascii="Times New Roman" w:hAnsi="Times New Roman" w:cs="Times New Roman"/>
          <w:sz w:val="24"/>
          <w:szCs w:val="24"/>
        </w:rPr>
        <w:t xml:space="preserve"> first major work, is probably going to turn out to be like that chapter in </w:t>
      </w:r>
      <w:r w:rsidRPr="00EF2400">
        <w:rPr>
          <w:rFonts w:ascii="Times New Roman" w:hAnsi="Times New Roman" w:cs="Times New Roman"/>
          <w:i/>
          <w:sz w:val="24"/>
          <w:szCs w:val="24"/>
        </w:rPr>
        <w:t>Moby Dick</w:t>
      </w:r>
      <w:r w:rsidRPr="00EF2400">
        <w:rPr>
          <w:rFonts w:ascii="Times New Roman" w:hAnsi="Times New Roman" w:cs="Times New Roman"/>
          <w:sz w:val="24"/>
          <w:szCs w:val="24"/>
        </w:rPr>
        <w:t xml:space="preserve"> that’s all about whale physiology, the chapter that’s so boring that nobody understands how it made it into the published version of the story. Well, for what it’s worth, let me apologize again. I know what I am and what I’m not. Like I said, I’ve heard it all before. And besides, I’m almost don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There’s no telling what Herman</w:t>
      </w:r>
      <w:r w:rsidR="001341E8">
        <w:rPr>
          <w:rFonts w:ascii="Times New Roman" w:hAnsi="Times New Roman" w:cs="Times New Roman"/>
          <w:sz w:val="24"/>
          <w:szCs w:val="24"/>
        </w:rPr>
        <w:t>o</w:t>
      </w:r>
      <w:r w:rsidRPr="00EF2400">
        <w:rPr>
          <w:rFonts w:ascii="Times New Roman" w:hAnsi="Times New Roman" w:cs="Times New Roman"/>
          <w:sz w:val="24"/>
          <w:szCs w:val="24"/>
        </w:rPr>
        <w:t xml:space="preserve"> is going to do until he’s done it. You never know with Herman</w:t>
      </w:r>
      <w:r w:rsidR="001341E8">
        <w:rPr>
          <w:rFonts w:ascii="Times New Roman" w:hAnsi="Times New Roman" w:cs="Times New Roman"/>
          <w:sz w:val="24"/>
          <w:szCs w:val="24"/>
        </w:rPr>
        <w:t>o</w:t>
      </w:r>
      <w:r w:rsidRPr="00EF2400">
        <w:rPr>
          <w:rFonts w:ascii="Times New Roman" w:hAnsi="Times New Roman" w:cs="Times New Roman"/>
          <w:sz w:val="24"/>
          <w:szCs w:val="24"/>
        </w:rPr>
        <w:t xml:space="preserve">. And besides, I still say he’s crazy for thinking about writing an autobiography at this particular point in time. But I’ll promise you, he </w:t>
      </w:r>
      <w:r w:rsidRPr="00EF2400">
        <w:rPr>
          <w:rFonts w:ascii="Times New Roman" w:hAnsi="Times New Roman" w:cs="Times New Roman"/>
          <w:i/>
          <w:sz w:val="24"/>
          <w:szCs w:val="24"/>
        </w:rPr>
        <w:t>is</w:t>
      </w:r>
      <w:r w:rsidRPr="00EF2400">
        <w:rPr>
          <w:rFonts w:ascii="Times New Roman" w:hAnsi="Times New Roman" w:cs="Times New Roman"/>
          <w:sz w:val="24"/>
          <w:szCs w:val="24"/>
        </w:rPr>
        <w:t xml:space="preserve"> going to be a hell of a lot better at communicating with you than I’ve been. Don’t even worry about it. In fact, on top of it, his thoughts have always been plain </w:t>
      </w:r>
      <w:r w:rsidRPr="00EF2400">
        <w:rPr>
          <w:rFonts w:ascii="Times New Roman" w:hAnsi="Times New Roman" w:cs="Times New Roman"/>
          <w:iCs/>
          <w:sz w:val="24"/>
          <w:szCs w:val="24"/>
        </w:rPr>
        <w:t>better</w:t>
      </w:r>
      <w:r w:rsidRPr="00EF2400">
        <w:rPr>
          <w:rFonts w:ascii="Times New Roman" w:hAnsi="Times New Roman" w:cs="Times New Roman"/>
          <w:sz w:val="24"/>
          <w:szCs w:val="24"/>
        </w:rPr>
        <w:t xml:space="preserve"> than mine in the first place. At least that’s what everyone’s been telling me my whole life. You see, Herman</w:t>
      </w:r>
      <w:r w:rsidR="001341E8">
        <w:rPr>
          <w:rFonts w:ascii="Times New Roman" w:hAnsi="Times New Roman" w:cs="Times New Roman"/>
          <w:sz w:val="24"/>
          <w:szCs w:val="24"/>
        </w:rPr>
        <w:t>o</w:t>
      </w:r>
      <w:r w:rsidRPr="00EF2400">
        <w:rPr>
          <w:rFonts w:ascii="Times New Roman" w:hAnsi="Times New Roman" w:cs="Times New Roman"/>
          <w:sz w:val="24"/>
          <w:szCs w:val="24"/>
        </w:rPr>
        <w:t xml:space="preserve">’s good at things like pacing himself, and taking a lot of care talking to people, whereas I do shit like </w:t>
      </w:r>
      <w:r w:rsidRPr="00EF2400">
        <w:rPr>
          <w:rFonts w:ascii="Times New Roman" w:hAnsi="Times New Roman" w:cs="Times New Roman"/>
          <w:iCs/>
          <w:sz w:val="24"/>
          <w:szCs w:val="24"/>
        </w:rPr>
        <w:t>this</w:t>
      </w:r>
      <w:r w:rsidRPr="00EF2400">
        <w:rPr>
          <w:rFonts w:ascii="Times New Roman" w:hAnsi="Times New Roman" w:cs="Times New Roman"/>
          <w:sz w:val="24"/>
          <w:szCs w:val="24"/>
        </w:rPr>
        <w:t xml:space="preserve"> all the time, take an opportunity to talk and then almost pass out trying to get to what I’m trying to say. It’s just the way it is with me. And don’t ask me to apologize again. Don’t </w:t>
      </w:r>
      <w:r w:rsidRPr="00EF2400">
        <w:rPr>
          <w:rFonts w:ascii="Times New Roman" w:hAnsi="Times New Roman" w:cs="Times New Roman"/>
          <w:iCs/>
          <w:sz w:val="24"/>
          <w:szCs w:val="24"/>
        </w:rPr>
        <w:t>expect</w:t>
      </w:r>
      <w:r w:rsidRPr="00EF2400">
        <w:rPr>
          <w:rFonts w:ascii="Times New Roman" w:hAnsi="Times New Roman" w:cs="Times New Roman"/>
          <w:sz w:val="24"/>
          <w:szCs w:val="24"/>
        </w:rPr>
        <w:t xml:space="preserve"> me to, I mean. I’m humble, but I do have my limits.</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If Herman</w:t>
      </w:r>
      <w:r w:rsidR="001341E8">
        <w:rPr>
          <w:rFonts w:ascii="Times New Roman" w:hAnsi="Times New Roman" w:cs="Times New Roman"/>
          <w:sz w:val="24"/>
          <w:szCs w:val="24"/>
        </w:rPr>
        <w:t>o</w:t>
      </w:r>
      <w:r w:rsidRPr="00EF2400">
        <w:rPr>
          <w:rFonts w:ascii="Times New Roman" w:hAnsi="Times New Roman" w:cs="Times New Roman"/>
          <w:sz w:val="24"/>
          <w:szCs w:val="24"/>
        </w:rPr>
        <w:t xml:space="preserve"> knew that I was going to say all this I know he wouldn’t have asked me. He wanted me to introduce him, yes, but I don’t think he intended for me to make such a goddamn catastrophe of the whole thing. If he’s worried he’s got good reason to be. I don’t know, though. He said I was free to talk about whatever I wanted to talk about. I’ve probably spoiled it with all my dumb digressions, but alas, hark, there’s no way in hell I’m going to go through all this to clean it up. I’ll leave that to somebody with some editing skills. If they don’t like some of it, then </w:t>
      </w:r>
      <w:r w:rsidRPr="00EF2400">
        <w:rPr>
          <w:rFonts w:ascii="Times New Roman" w:hAnsi="Times New Roman" w:cs="Times New Roman"/>
          <w:sz w:val="24"/>
          <w:szCs w:val="24"/>
        </w:rPr>
        <w:lastRenderedPageBreak/>
        <w:t xml:space="preserve">oh </w:t>
      </w:r>
      <w:r w:rsidRPr="00EF2400">
        <w:rPr>
          <w:rFonts w:ascii="Times New Roman" w:hAnsi="Times New Roman" w:cs="Times New Roman"/>
          <w:iCs/>
          <w:sz w:val="24"/>
          <w:szCs w:val="24"/>
        </w:rPr>
        <w:t>well!</w:t>
      </w:r>
      <w:r w:rsidRPr="00EF2400">
        <w:rPr>
          <w:rFonts w:ascii="Times New Roman" w:hAnsi="Times New Roman" w:cs="Times New Roman"/>
          <w:sz w:val="24"/>
          <w:szCs w:val="24"/>
        </w:rPr>
        <w:t xml:space="preserve"> I’m leaving it as is – so if someone else is interested in cleaning it up a bit, then great. I don’t have the patience, or the interest.</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Anyway, Herman</w:t>
      </w:r>
      <w:r w:rsidR="001341E8">
        <w:rPr>
          <w:rFonts w:ascii="Times New Roman" w:hAnsi="Times New Roman" w:cs="Times New Roman"/>
          <w:sz w:val="24"/>
          <w:szCs w:val="24"/>
        </w:rPr>
        <w:t>o</w:t>
      </w:r>
      <w:r w:rsidRPr="00EF2400">
        <w:rPr>
          <w:rFonts w:ascii="Times New Roman" w:hAnsi="Times New Roman" w:cs="Times New Roman"/>
          <w:sz w:val="24"/>
          <w:szCs w:val="24"/>
        </w:rPr>
        <w:t>’s got a good story. I can almost guarantee it. For your own sake, I’d hear him out. It might even help a little bit. If you’re depressed it might cheer you up at times, just as long as you’re not the seriously insecure, defensive type. And really, I should remind you that it’s a success story to the core, so what harm could there be in hearing it?</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It’s like I said before, everything was a learning experience for him. And as for his sense of humor, I think it’s as good as it is probably because he remembers so much about his childhood, and incidentally about </w:t>
      </w:r>
      <w:r w:rsidRPr="00EF2400">
        <w:rPr>
          <w:rFonts w:ascii="Times New Roman" w:hAnsi="Times New Roman" w:cs="Times New Roman"/>
          <w:iCs/>
          <w:sz w:val="24"/>
          <w:szCs w:val="24"/>
        </w:rPr>
        <w:t>my</w:t>
      </w:r>
      <w:r w:rsidRPr="00EF2400">
        <w:rPr>
          <w:rFonts w:ascii="Times New Roman" w:hAnsi="Times New Roman" w:cs="Times New Roman"/>
          <w:sz w:val="24"/>
          <w:szCs w:val="24"/>
        </w:rPr>
        <w:t xml:space="preserve"> childhood. He always sounds really damn charming when he talks about his early years, as if they were a grand haphazard adventure, as if they were all this big accidental thing that just </w:t>
      </w:r>
      <w:r w:rsidRPr="00EF2400">
        <w:rPr>
          <w:rFonts w:ascii="Times New Roman" w:hAnsi="Times New Roman" w:cs="Times New Roman"/>
          <w:i/>
          <w:sz w:val="24"/>
          <w:szCs w:val="24"/>
        </w:rPr>
        <w:t>happened</w:t>
      </w:r>
      <w:r w:rsidRPr="00EF2400">
        <w:rPr>
          <w:rFonts w:ascii="Times New Roman" w:hAnsi="Times New Roman" w:cs="Times New Roman"/>
          <w:sz w:val="24"/>
          <w:szCs w:val="24"/>
        </w:rPr>
        <w:t xml:space="preserve"> to turn out well.</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Anyway, I’m sure you’ll see what I’m getting at. No doubt he’s going to tell all sorts of stories about doing kid stuff, but you’ll probably see for yourself that he must have been pretty adult-like at a young age to see the stuff, and understand the stuff, he saw and understood. That’s what kills me the most. Everything is harmless kid stuff to him, and to me it’s all blurry, hard-to-think-about stuff, and painful. I know I said this already, but I don’t even like kids, let alone myself very much. I never know what to say to them</w:t>
      </w:r>
      <w:r w:rsidR="00FB282C">
        <w:rPr>
          <w:rFonts w:ascii="Times New Roman" w:hAnsi="Times New Roman" w:cs="Times New Roman"/>
          <w:sz w:val="24"/>
          <w:szCs w:val="24"/>
        </w:rPr>
        <w:t>—</w:t>
      </w:r>
      <w:r w:rsidRPr="00EF2400">
        <w:rPr>
          <w:rFonts w:ascii="Times New Roman" w:hAnsi="Times New Roman" w:cs="Times New Roman"/>
          <w:sz w:val="24"/>
          <w:szCs w:val="24"/>
        </w:rPr>
        <w:t xml:space="preserve">a little like Chuck Bukowski in </w:t>
      </w:r>
      <w:r w:rsidRPr="00EF2400">
        <w:rPr>
          <w:rFonts w:ascii="Times New Roman" w:hAnsi="Times New Roman" w:cs="Times New Roman"/>
          <w:i/>
          <w:sz w:val="24"/>
          <w:szCs w:val="24"/>
        </w:rPr>
        <w:t>Barfly</w:t>
      </w:r>
      <w:r w:rsidRPr="00EF2400">
        <w:rPr>
          <w:rFonts w:ascii="Times New Roman" w:hAnsi="Times New Roman" w:cs="Times New Roman"/>
          <w:sz w:val="24"/>
          <w:szCs w:val="24"/>
        </w:rPr>
        <w:t>: “I just feel better when they’re not around.”</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Well… I hope this whole thing didn’t drive you out of your mind</w:t>
      </w:r>
      <w:r w:rsidR="00FB282C">
        <w:rPr>
          <w:rFonts w:ascii="Times New Roman" w:hAnsi="Times New Roman" w:cs="Times New Roman"/>
          <w:sz w:val="24"/>
          <w:szCs w:val="24"/>
        </w:rPr>
        <w:t>—</w:t>
      </w:r>
      <w:r w:rsidRPr="00EF2400">
        <w:rPr>
          <w:rFonts w:ascii="Times New Roman" w:hAnsi="Times New Roman" w:cs="Times New Roman"/>
          <w:sz w:val="24"/>
          <w:szCs w:val="24"/>
        </w:rPr>
        <w:t>the way it pretty much did to me. Anyway, we’re here, finally. These are them</w:t>
      </w:r>
      <w:r w:rsidR="00416E59">
        <w:rPr>
          <w:rFonts w:ascii="Times New Roman" w:hAnsi="Times New Roman" w:cs="Times New Roman"/>
          <w:sz w:val="24"/>
          <w:szCs w:val="24"/>
        </w:rPr>
        <w:t>—</w:t>
      </w:r>
      <w:r w:rsidRPr="00EF2400">
        <w:rPr>
          <w:rFonts w:ascii="Times New Roman" w:hAnsi="Times New Roman" w:cs="Times New Roman"/>
          <w:sz w:val="24"/>
          <w:szCs w:val="24"/>
        </w:rPr>
        <w:t>all of Herman</w:t>
      </w:r>
      <w:r w:rsidR="00416E59">
        <w:rPr>
          <w:rFonts w:ascii="Times New Roman" w:hAnsi="Times New Roman" w:cs="Times New Roman"/>
          <w:sz w:val="24"/>
          <w:szCs w:val="24"/>
        </w:rPr>
        <w:t>o</w:t>
      </w:r>
      <w:r w:rsidR="00FB282C">
        <w:rPr>
          <w:rFonts w:ascii="Times New Roman" w:hAnsi="Times New Roman" w:cs="Times New Roman"/>
          <w:sz w:val="24"/>
          <w:szCs w:val="24"/>
        </w:rPr>
        <w:t>’s journals</w:t>
      </w:r>
      <w:r w:rsidRPr="00EF2400">
        <w:rPr>
          <w:rFonts w:ascii="Times New Roman" w:hAnsi="Times New Roman" w:cs="Times New Roman"/>
          <w:sz w:val="24"/>
          <w:szCs w:val="24"/>
        </w:rPr>
        <w:t xml:space="preserve">. If you just skipped to this part from the beginning, then, well, the joke is on me. But anyway, like I </w:t>
      </w:r>
      <w:r w:rsidRPr="00EF2400">
        <w:rPr>
          <w:rFonts w:ascii="Times New Roman" w:hAnsi="Times New Roman" w:cs="Times New Roman"/>
          <w:sz w:val="24"/>
          <w:szCs w:val="24"/>
        </w:rPr>
        <w:lastRenderedPageBreak/>
        <w:t>said, if you actually sit and read it straight through, you’ll see that it’s almost a single train of thought. At least you can see a lot of recurring themes, and things that were pretty much constantly on his mind. But I’ll probably give you a table of contents so you don’t have to read the journal straight through if you don’t feel like it. You could even put it down right now and then just come back later and flip to any page anywhere.</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And let me tell you, I want to again reiterate and reinforce everything I said before. You know what I’m talking about. </w:t>
      </w:r>
      <w:r w:rsidRPr="00EF2400">
        <w:rPr>
          <w:rFonts w:ascii="Times New Roman" w:hAnsi="Times New Roman" w:cs="Times New Roman"/>
          <w:iCs/>
          <w:sz w:val="24"/>
          <w:szCs w:val="24"/>
        </w:rPr>
        <w:t>Everything</w:t>
      </w:r>
      <w:r w:rsidRPr="00EF2400">
        <w:rPr>
          <w:rFonts w:ascii="Times New Roman" w:hAnsi="Times New Roman" w:cs="Times New Roman"/>
          <w:sz w:val="24"/>
          <w:szCs w:val="24"/>
        </w:rPr>
        <w: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So, with no further ado, besides maybe a long table of contents, here is </w:t>
      </w:r>
      <w:r w:rsidR="00416E59">
        <w:rPr>
          <w:rFonts w:ascii="Times New Roman" w:hAnsi="Times New Roman" w:cs="Times New Roman"/>
          <w:sz w:val="24"/>
          <w:szCs w:val="24"/>
        </w:rPr>
        <w:t xml:space="preserve">the Mighty </w:t>
      </w:r>
      <w:r w:rsidRPr="00EF2400">
        <w:rPr>
          <w:rFonts w:ascii="Times New Roman" w:hAnsi="Times New Roman" w:cs="Times New Roman"/>
          <w:sz w:val="24"/>
          <w:szCs w:val="24"/>
        </w:rPr>
        <w:t>Herman, giving us a blow by blow account</w:t>
      </w:r>
      <w:r w:rsidR="00416E59">
        <w:rPr>
          <w:rFonts w:ascii="Times New Roman" w:hAnsi="Times New Roman" w:cs="Times New Roman"/>
          <w:sz w:val="24"/>
          <w:szCs w:val="24"/>
        </w:rPr>
        <w:t xml:space="preserve"> of what it feels like to be a real y</w:t>
      </w:r>
      <w:r w:rsidRPr="00EF2400">
        <w:rPr>
          <w:rFonts w:ascii="Times New Roman" w:hAnsi="Times New Roman" w:cs="Times New Roman"/>
          <w:sz w:val="24"/>
          <w:szCs w:val="24"/>
        </w:rPr>
        <w:t xml:space="preserve">oung </w:t>
      </w:r>
      <w:r w:rsidR="00416E59">
        <w:rPr>
          <w:rFonts w:ascii="Times New Roman" w:hAnsi="Times New Roman" w:cs="Times New Roman"/>
          <w:sz w:val="24"/>
          <w:szCs w:val="24"/>
        </w:rPr>
        <w:t>s</w:t>
      </w:r>
      <w:r w:rsidRPr="00EF2400">
        <w:rPr>
          <w:rFonts w:ascii="Times New Roman" w:hAnsi="Times New Roman" w:cs="Times New Roman"/>
          <w:sz w:val="24"/>
          <w:szCs w:val="24"/>
        </w:rPr>
        <w:t xml:space="preserve">uperhero </w:t>
      </w:r>
      <w:r w:rsidR="00416E59">
        <w:rPr>
          <w:rFonts w:ascii="Times New Roman" w:hAnsi="Times New Roman" w:cs="Times New Roman"/>
          <w:sz w:val="24"/>
          <w:szCs w:val="24"/>
        </w:rPr>
        <w:t>in the modern era</w:t>
      </w:r>
      <w:r w:rsidRPr="00EF2400">
        <w:rPr>
          <w:rFonts w:ascii="Times New Roman" w:hAnsi="Times New Roman" w:cs="Times New Roman"/>
          <w:sz w:val="24"/>
          <w:szCs w:val="24"/>
        </w:rPr>
        <w:t>, even though he doesn’t always sound like he knows he’s doing it.</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One more time, I should qualify </w:t>
      </w:r>
      <w:r w:rsidRPr="00EF2400">
        <w:rPr>
          <w:rFonts w:ascii="Times New Roman" w:hAnsi="Times New Roman" w:cs="Times New Roman"/>
          <w:i/>
          <w:sz w:val="24"/>
          <w:szCs w:val="24"/>
        </w:rPr>
        <w:t>my</w:t>
      </w:r>
      <w:r w:rsidRPr="00EF2400">
        <w:rPr>
          <w:rFonts w:ascii="Times New Roman" w:hAnsi="Times New Roman" w:cs="Times New Roman"/>
          <w:iCs/>
          <w:sz w:val="24"/>
          <w:szCs w:val="24"/>
        </w:rPr>
        <w:t xml:space="preserve"> part</w:t>
      </w:r>
      <w:r w:rsidRPr="00EF2400">
        <w:rPr>
          <w:rFonts w:ascii="Times New Roman" w:hAnsi="Times New Roman" w:cs="Times New Roman"/>
          <w:sz w:val="24"/>
          <w:szCs w:val="24"/>
        </w:rPr>
        <w:t xml:space="preserve"> in this whole thing. Yeah, I get to write all my thoughts down, even when they’re only indirectly related to Herman</w:t>
      </w:r>
      <w:r w:rsidR="00416E59">
        <w:rPr>
          <w:rFonts w:ascii="Times New Roman" w:hAnsi="Times New Roman" w:cs="Times New Roman"/>
          <w:sz w:val="24"/>
          <w:szCs w:val="24"/>
        </w:rPr>
        <w:t>o</w:t>
      </w:r>
      <w:r w:rsidRPr="00EF2400">
        <w:rPr>
          <w:rFonts w:ascii="Times New Roman" w:hAnsi="Times New Roman" w:cs="Times New Roman"/>
          <w:sz w:val="24"/>
          <w:szCs w:val="24"/>
        </w:rPr>
        <w:t>, but I don’t get “the final say” in any of this. The editors will do whatever they see fit. They told me as much. What they said was, quite gently: ‘don’t expect to see Herman</w:t>
      </w:r>
      <w:r w:rsidR="00416E59">
        <w:rPr>
          <w:rFonts w:ascii="Times New Roman" w:hAnsi="Times New Roman" w:cs="Times New Roman"/>
          <w:sz w:val="24"/>
          <w:szCs w:val="24"/>
        </w:rPr>
        <w:t>o</w:t>
      </w:r>
      <w:r w:rsidRPr="00EF2400">
        <w:rPr>
          <w:rFonts w:ascii="Times New Roman" w:hAnsi="Times New Roman" w:cs="Times New Roman"/>
          <w:sz w:val="24"/>
          <w:szCs w:val="24"/>
        </w:rPr>
        <w:t>’s journals in their entirety.’ And well, that was a disappointment. But the truth is, if all of Herman</w:t>
      </w:r>
      <w:r w:rsidR="00416E59">
        <w:rPr>
          <w:rFonts w:ascii="Times New Roman" w:hAnsi="Times New Roman" w:cs="Times New Roman"/>
          <w:sz w:val="24"/>
          <w:szCs w:val="24"/>
        </w:rPr>
        <w:t>o</w:t>
      </w:r>
      <w:r w:rsidRPr="00EF2400">
        <w:rPr>
          <w:rFonts w:ascii="Times New Roman" w:hAnsi="Times New Roman" w:cs="Times New Roman"/>
          <w:sz w:val="24"/>
          <w:szCs w:val="24"/>
        </w:rPr>
        <w:t xml:space="preserve">’s journal entries were included here, this book would be so thick you never would’ve picked it up in the first place. </w:t>
      </w:r>
      <w:r w:rsidR="00416E59">
        <w:rPr>
          <w:rFonts w:ascii="Times New Roman" w:hAnsi="Times New Roman" w:cs="Times New Roman"/>
          <w:sz w:val="24"/>
          <w:szCs w:val="24"/>
        </w:rPr>
        <w:t>And anyhow, it’s not like every</w:t>
      </w:r>
      <w:r w:rsidRPr="00EF2400">
        <w:rPr>
          <w:rFonts w:ascii="Times New Roman" w:hAnsi="Times New Roman" w:cs="Times New Roman"/>
          <w:sz w:val="24"/>
          <w:szCs w:val="24"/>
        </w:rPr>
        <w:t>thing Herman said was totally absolutely priceless. A lot of it was just random shit that was just a little too random and subjective to mean anything to an</w:t>
      </w:r>
      <w:r w:rsidR="00416E59">
        <w:rPr>
          <w:rFonts w:ascii="Times New Roman" w:hAnsi="Times New Roman" w:cs="Times New Roman"/>
          <w:sz w:val="24"/>
          <w:szCs w:val="24"/>
        </w:rPr>
        <w:t>y real audience</w:t>
      </w:r>
      <w:r w:rsidRPr="00EF2400">
        <w:rPr>
          <w:rFonts w:ascii="Times New Roman" w:hAnsi="Times New Roman" w:cs="Times New Roman"/>
          <w:sz w:val="24"/>
          <w:szCs w:val="24"/>
        </w:rPr>
        <w:t>.</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Let me close with a few more Herman</w:t>
      </w:r>
      <w:r w:rsidR="00917900">
        <w:rPr>
          <w:rFonts w:ascii="Times New Roman" w:hAnsi="Times New Roman" w:cs="Times New Roman"/>
          <w:sz w:val="24"/>
          <w:szCs w:val="24"/>
        </w:rPr>
        <w:t>o</w:t>
      </w:r>
      <w:r w:rsidRPr="00EF2400">
        <w:rPr>
          <w:rFonts w:ascii="Times New Roman" w:hAnsi="Times New Roman" w:cs="Times New Roman"/>
          <w:sz w:val="24"/>
          <w:szCs w:val="24"/>
        </w:rPr>
        <w:t xml:space="preserve"> thoughts. Herman</w:t>
      </w:r>
      <w:r w:rsidR="00917900">
        <w:rPr>
          <w:rFonts w:ascii="Times New Roman" w:hAnsi="Times New Roman" w:cs="Times New Roman"/>
          <w:sz w:val="24"/>
          <w:szCs w:val="24"/>
        </w:rPr>
        <w:t>o</w:t>
      </w:r>
      <w:r w:rsidRPr="00EF2400">
        <w:rPr>
          <w:rFonts w:ascii="Times New Roman" w:hAnsi="Times New Roman" w:cs="Times New Roman"/>
          <w:sz w:val="24"/>
          <w:szCs w:val="24"/>
        </w:rPr>
        <w:t xml:space="preserve"> says we really only have ourselves to measure ourselves against. Herman</w:t>
      </w:r>
      <w:r w:rsidR="00917900">
        <w:rPr>
          <w:rFonts w:ascii="Times New Roman" w:hAnsi="Times New Roman" w:cs="Times New Roman"/>
          <w:sz w:val="24"/>
          <w:szCs w:val="24"/>
        </w:rPr>
        <w:t>o</w:t>
      </w:r>
      <w:r w:rsidRPr="00EF2400">
        <w:rPr>
          <w:rFonts w:ascii="Times New Roman" w:hAnsi="Times New Roman" w:cs="Times New Roman"/>
          <w:sz w:val="24"/>
          <w:szCs w:val="24"/>
        </w:rPr>
        <w:t xml:space="preserve"> says if we don’t already know what we look like, how we should act, and our shape</w:t>
      </w:r>
      <w:r w:rsidR="00FB282C">
        <w:rPr>
          <w:rFonts w:ascii="Times New Roman" w:hAnsi="Times New Roman" w:cs="Times New Roman"/>
          <w:sz w:val="24"/>
          <w:szCs w:val="24"/>
        </w:rPr>
        <w:t>—</w:t>
      </w:r>
      <w:r w:rsidRPr="00EF2400">
        <w:rPr>
          <w:rFonts w:ascii="Times New Roman" w:hAnsi="Times New Roman" w:cs="Times New Roman"/>
          <w:sz w:val="24"/>
          <w:szCs w:val="24"/>
        </w:rPr>
        <w:t xml:space="preserve">that which we’re in, or </w:t>
      </w:r>
      <w:r w:rsidRPr="00EF2400">
        <w:rPr>
          <w:rFonts w:ascii="Times New Roman" w:hAnsi="Times New Roman" w:cs="Times New Roman"/>
          <w:i/>
          <w:sz w:val="24"/>
          <w:szCs w:val="24"/>
        </w:rPr>
        <w:t>out</w:t>
      </w:r>
      <w:r w:rsidRPr="00EF2400">
        <w:rPr>
          <w:rFonts w:ascii="Times New Roman" w:hAnsi="Times New Roman" w:cs="Times New Roman"/>
          <w:sz w:val="24"/>
          <w:szCs w:val="24"/>
        </w:rPr>
        <w:t xml:space="preserve"> of, as the case may be</w:t>
      </w:r>
      <w:r w:rsidR="00FB282C">
        <w:rPr>
          <w:rFonts w:ascii="Times New Roman" w:hAnsi="Times New Roman" w:cs="Times New Roman"/>
          <w:sz w:val="24"/>
          <w:szCs w:val="24"/>
        </w:rPr>
        <w:t>—</w:t>
      </w:r>
      <w:r w:rsidRPr="00EF2400">
        <w:rPr>
          <w:rFonts w:ascii="Times New Roman" w:hAnsi="Times New Roman" w:cs="Times New Roman"/>
          <w:sz w:val="24"/>
          <w:szCs w:val="24"/>
        </w:rPr>
        <w:t>then we are not quite fully functional. Herman</w:t>
      </w:r>
      <w:r w:rsidR="00917900">
        <w:rPr>
          <w:rFonts w:ascii="Times New Roman" w:hAnsi="Times New Roman" w:cs="Times New Roman"/>
          <w:sz w:val="24"/>
          <w:szCs w:val="24"/>
        </w:rPr>
        <w:t>o</w:t>
      </w:r>
      <w:r w:rsidRPr="00EF2400">
        <w:rPr>
          <w:rFonts w:ascii="Times New Roman" w:hAnsi="Times New Roman" w:cs="Times New Roman"/>
          <w:sz w:val="24"/>
          <w:szCs w:val="24"/>
        </w:rPr>
        <w:t xml:space="preserve"> wanted to talk about the feeling of being ‘fully </w:t>
      </w:r>
      <w:r w:rsidRPr="00EF2400">
        <w:rPr>
          <w:rFonts w:ascii="Times New Roman" w:hAnsi="Times New Roman" w:cs="Times New Roman"/>
          <w:sz w:val="24"/>
          <w:szCs w:val="24"/>
        </w:rPr>
        <w:lastRenderedPageBreak/>
        <w:t>functional.’ Most of all, he said we all have The Force inside us and it’s up to each of us to figure out how to use it</w:t>
      </w:r>
      <w:r w:rsidR="00DD537D">
        <w:rPr>
          <w:rFonts w:ascii="Times New Roman" w:hAnsi="Times New Roman" w:cs="Times New Roman"/>
          <w:sz w:val="24"/>
          <w:szCs w:val="24"/>
        </w:rPr>
        <w:t>—</w:t>
      </w:r>
      <w:r w:rsidRPr="00EF2400">
        <w:rPr>
          <w:rFonts w:ascii="Times New Roman" w:hAnsi="Times New Roman" w:cs="Times New Roman"/>
          <w:sz w:val="24"/>
          <w:szCs w:val="24"/>
        </w:rPr>
        <w:t xml:space="preserve">to figure out how to fend off the Dark Side, </w:t>
      </w:r>
      <w:r w:rsidRPr="00EF2400">
        <w:rPr>
          <w:rFonts w:ascii="Times New Roman" w:hAnsi="Times New Roman" w:cs="Times New Roman"/>
          <w:iCs/>
          <w:sz w:val="24"/>
          <w:szCs w:val="24"/>
        </w:rPr>
        <w:t xml:space="preserve">the darkness, </w:t>
      </w:r>
      <w:r w:rsidRPr="00EF2400">
        <w:rPr>
          <w:rFonts w:ascii="Times New Roman" w:hAnsi="Times New Roman" w:cs="Times New Roman"/>
          <w:sz w:val="24"/>
          <w:szCs w:val="24"/>
        </w:rPr>
        <w:t>as best we can.</w:t>
      </w: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And finally, you’ll just have to excuse me for talking about the guy like he’s still alive sometimes. It’s still a little confusing for me, the whole life and death thing. Allow me to say just this: To me, Herman</w:t>
      </w:r>
      <w:r w:rsidR="00DD537D">
        <w:rPr>
          <w:rFonts w:ascii="Times New Roman" w:hAnsi="Times New Roman" w:cs="Times New Roman"/>
          <w:sz w:val="24"/>
          <w:szCs w:val="24"/>
        </w:rPr>
        <w:t>o</w:t>
      </w:r>
      <w:r w:rsidRPr="00EF2400">
        <w:rPr>
          <w:rFonts w:ascii="Times New Roman" w:hAnsi="Times New Roman" w:cs="Times New Roman"/>
          <w:sz w:val="24"/>
          <w:szCs w:val="24"/>
        </w:rPr>
        <w:t xml:space="preserve"> is about a hundred times more alive than Elvis will ever be. To me, maybe even more alive than big bad Bob, the poet and the prophet.</w:t>
      </w:r>
    </w:p>
    <w:p w:rsidR="00EF2400" w:rsidRPr="00EF2400" w:rsidRDefault="00EF2400" w:rsidP="00EF2400">
      <w:pPr>
        <w:spacing w:line="480" w:lineRule="auto"/>
        <w:ind w:firstLine="720"/>
        <w:rPr>
          <w:rFonts w:ascii="Times New Roman" w:hAnsi="Times New Roman" w:cs="Times New Roman"/>
          <w:sz w:val="24"/>
          <w:szCs w:val="24"/>
        </w:rPr>
      </w:pPr>
    </w:p>
    <w:p w:rsidR="00EF2400" w:rsidRPr="00EF2400" w:rsidRDefault="00EF2400" w:rsidP="00EF2400">
      <w:pPr>
        <w:spacing w:line="480" w:lineRule="auto"/>
        <w:ind w:firstLine="720"/>
        <w:rPr>
          <w:rFonts w:ascii="Times New Roman" w:hAnsi="Times New Roman" w:cs="Times New Roman"/>
          <w:sz w:val="24"/>
          <w:szCs w:val="24"/>
        </w:rPr>
      </w:pPr>
      <w:r w:rsidRPr="00EF2400">
        <w:rPr>
          <w:rFonts w:ascii="Times New Roman" w:hAnsi="Times New Roman" w:cs="Times New Roman"/>
          <w:sz w:val="24"/>
          <w:szCs w:val="24"/>
        </w:rPr>
        <w:t xml:space="preserve">Okay. Finally. </w:t>
      </w:r>
      <w:r w:rsidRPr="00EF2400">
        <w:rPr>
          <w:rFonts w:ascii="Times New Roman" w:hAnsi="Times New Roman" w:cs="Times New Roman"/>
          <w:iCs/>
          <w:sz w:val="24"/>
          <w:szCs w:val="24"/>
        </w:rPr>
        <w:t>I,</w:t>
      </w:r>
      <w:r w:rsidRPr="00EF2400">
        <w:rPr>
          <w:rFonts w:ascii="Times New Roman" w:hAnsi="Times New Roman" w:cs="Times New Roman"/>
          <w:sz w:val="24"/>
          <w:szCs w:val="24"/>
        </w:rPr>
        <w:t xml:space="preserve"> </w:t>
      </w:r>
      <w:r w:rsidR="00AB00AD">
        <w:rPr>
          <w:rFonts w:ascii="Times New Roman" w:hAnsi="Times New Roman" w:cs="Times New Roman"/>
          <w:sz w:val="24"/>
          <w:szCs w:val="24"/>
        </w:rPr>
        <w:t>Juan</w:t>
      </w:r>
      <w:r w:rsidRPr="00EF2400">
        <w:rPr>
          <w:rFonts w:ascii="Times New Roman" w:hAnsi="Times New Roman" w:cs="Times New Roman"/>
          <w:sz w:val="24"/>
          <w:szCs w:val="24"/>
        </w:rPr>
        <w:t xml:space="preserve">, believe in the Grand Unknown, whatever the power is that controls whether things will be cosmically ordered for a time, or simply chaotic. You see, I don’t believe in one without the other, which I guess means that I don’t believe in much at all. But at least there’s a little balance there. I don’t have a lot of faith exactly, but I know I’ve got my best friend with me, </w:t>
      </w:r>
      <w:r w:rsidRPr="00EF2400">
        <w:rPr>
          <w:rFonts w:ascii="Times New Roman" w:hAnsi="Times New Roman" w:cs="Times New Roman"/>
          <w:iCs/>
          <w:sz w:val="24"/>
          <w:szCs w:val="24"/>
        </w:rPr>
        <w:t>and</w:t>
      </w:r>
      <w:r w:rsidRPr="00EF2400">
        <w:rPr>
          <w:rFonts w:ascii="Times New Roman" w:hAnsi="Times New Roman" w:cs="Times New Roman"/>
          <w:sz w:val="24"/>
          <w:szCs w:val="24"/>
        </w:rPr>
        <w:t xml:space="preserve"> my best role model, and you can bet I’m not letting him go, not when he can empower me to do things like this.</w:t>
      </w:r>
    </w:p>
    <w:p w:rsidR="00EF2400" w:rsidRPr="00EF2400" w:rsidRDefault="00EF2400" w:rsidP="00EF2400">
      <w:pPr>
        <w:spacing w:line="480" w:lineRule="auto"/>
        <w:rPr>
          <w:rFonts w:ascii="Times New Roman" w:hAnsi="Times New Roman" w:cs="Times New Roman"/>
          <w:sz w:val="24"/>
          <w:szCs w:val="24"/>
        </w:rPr>
      </w:pP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One thing you should know is that recently I’ve been reading a lot of the books Herman</w:t>
      </w:r>
      <w:r w:rsidR="00A36E2A">
        <w:rPr>
          <w:rFonts w:ascii="Times New Roman" w:hAnsi="Times New Roman" w:cs="Times New Roman"/>
          <w:sz w:val="24"/>
          <w:szCs w:val="24"/>
        </w:rPr>
        <w:t>o</w:t>
      </w:r>
      <w:r w:rsidRPr="00EF2400">
        <w:rPr>
          <w:rFonts w:ascii="Times New Roman" w:hAnsi="Times New Roman" w:cs="Times New Roman"/>
          <w:sz w:val="24"/>
          <w:szCs w:val="24"/>
        </w:rPr>
        <w:t xml:space="preserve"> always talked about. I’ve been sort of educating myself here, for what feels like the first time in a lot of ways, despite the fact that I’ve been in school my whole lif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I just read </w:t>
      </w:r>
      <w:r w:rsidRPr="00EF2400">
        <w:rPr>
          <w:rFonts w:ascii="Times New Roman" w:hAnsi="Times New Roman" w:cs="Times New Roman"/>
          <w:i/>
          <w:sz w:val="24"/>
          <w:szCs w:val="24"/>
        </w:rPr>
        <w:t xml:space="preserve">The Naked Ape </w:t>
      </w:r>
      <w:r w:rsidRPr="00EF2400">
        <w:rPr>
          <w:rFonts w:ascii="Times New Roman" w:hAnsi="Times New Roman" w:cs="Times New Roman"/>
          <w:sz w:val="24"/>
          <w:szCs w:val="24"/>
        </w:rPr>
        <w:t xml:space="preserve">and </w:t>
      </w:r>
      <w:r w:rsidRPr="00EF2400">
        <w:rPr>
          <w:rFonts w:ascii="Times New Roman" w:hAnsi="Times New Roman" w:cs="Times New Roman"/>
          <w:i/>
          <w:sz w:val="24"/>
          <w:szCs w:val="24"/>
        </w:rPr>
        <w:t xml:space="preserve">The Virtue of Selfishness </w:t>
      </w:r>
      <w:r w:rsidRPr="00EF2400">
        <w:rPr>
          <w:rFonts w:ascii="Times New Roman" w:hAnsi="Times New Roman" w:cs="Times New Roman"/>
          <w:iCs/>
          <w:sz w:val="24"/>
          <w:szCs w:val="24"/>
        </w:rPr>
        <w:t>cover to cover</w:t>
      </w:r>
      <w:r w:rsidRPr="00EF2400">
        <w:rPr>
          <w:rFonts w:ascii="Times New Roman" w:hAnsi="Times New Roman" w:cs="Times New Roman"/>
          <w:i/>
          <w:sz w:val="24"/>
          <w:szCs w:val="24"/>
        </w:rPr>
        <w:t xml:space="preserve"> </w:t>
      </w:r>
      <w:r w:rsidRPr="00EF2400">
        <w:rPr>
          <w:rFonts w:ascii="Times New Roman" w:hAnsi="Times New Roman" w:cs="Times New Roman"/>
          <w:sz w:val="24"/>
          <w:szCs w:val="24"/>
        </w:rPr>
        <w:t xml:space="preserve">in the same week. As you might imagine, my mind is still recovering. If I don’t make sense to you, try doing the same thing, then see how </w:t>
      </w:r>
      <w:r w:rsidRPr="00EF2400">
        <w:rPr>
          <w:rFonts w:ascii="Times New Roman" w:hAnsi="Times New Roman" w:cs="Times New Roman"/>
          <w:i/>
          <w:sz w:val="24"/>
          <w:szCs w:val="24"/>
        </w:rPr>
        <w:t xml:space="preserve">you </w:t>
      </w:r>
      <w:r w:rsidRPr="00EF2400">
        <w:rPr>
          <w:rFonts w:ascii="Times New Roman" w:hAnsi="Times New Roman" w:cs="Times New Roman"/>
          <w:sz w:val="24"/>
          <w:szCs w:val="24"/>
        </w:rPr>
        <w:t>feel.</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lastRenderedPageBreak/>
        <w:t>On a personal note, I’ve decided I want to tell my own story. I want to explain a few experiences that meant a lot to me. To say the least, experiences that have been Good (to borrow Herman</w:t>
      </w:r>
      <w:r w:rsidR="00FF1F74">
        <w:rPr>
          <w:rFonts w:ascii="Times New Roman" w:hAnsi="Times New Roman" w:cs="Times New Roman"/>
          <w:sz w:val="24"/>
          <w:szCs w:val="24"/>
        </w:rPr>
        <w:t>o</w:t>
      </w:r>
      <w:r w:rsidRPr="00EF2400">
        <w:rPr>
          <w:rFonts w:ascii="Times New Roman" w:hAnsi="Times New Roman" w:cs="Times New Roman"/>
          <w:sz w:val="24"/>
          <w:szCs w:val="24"/>
        </w:rPr>
        <w:t>’s term). I want something in my hand in which I can find some of that Good, something all about my life and what makes it worth living. Maybe I can find a little proof for myself. I don’t know if I truly need to prove anything, but I don’t know. Maybe I do, maybe something about not being useless. What my story will be is m</w:t>
      </w:r>
      <w:r w:rsidRPr="00EF2400">
        <w:rPr>
          <w:rFonts w:ascii="Times New Roman" w:hAnsi="Times New Roman" w:cs="Times New Roman"/>
          <w:iCs/>
          <w:sz w:val="24"/>
          <w:szCs w:val="24"/>
        </w:rPr>
        <w:t>e</w:t>
      </w:r>
      <w:r w:rsidRPr="00EF2400">
        <w:rPr>
          <w:rFonts w:ascii="Times New Roman" w:hAnsi="Times New Roman" w:cs="Times New Roman"/>
          <w:sz w:val="24"/>
          <w:szCs w:val="24"/>
        </w:rPr>
        <w:t>. This is me now, and later it’ll be me, also. There won’t be any cause for me to feel ashamed or embarrassed about anything, I promise you, because I don’t have any shame, not an ounce of it, not a drop, not anymore. I don’t want to hide anything, and I have nothing to hide. That doesn’t mean, though, that I intend to tell everything. I don’t have the time or the patience for that. (Remembrance of Things Boring!) Who would? And who would care even if I did?</w:t>
      </w:r>
    </w:p>
    <w:p w:rsidR="00EF2400" w:rsidRPr="00EF2400" w:rsidRDefault="00EF2400" w:rsidP="00EF2400">
      <w:pPr>
        <w:pStyle w:val="BodyTextIndent"/>
        <w:spacing w:line="480" w:lineRule="auto"/>
        <w:ind w:left="0" w:firstLine="360"/>
        <w:rPr>
          <w:rFonts w:ascii="Times New Roman" w:hAnsi="Times New Roman" w:cs="Times New Roman"/>
          <w:sz w:val="24"/>
          <w:szCs w:val="24"/>
        </w:rPr>
      </w:pPr>
      <w:r w:rsidRPr="00EF2400">
        <w:rPr>
          <w:rFonts w:ascii="Times New Roman" w:hAnsi="Times New Roman" w:cs="Times New Roman"/>
          <w:sz w:val="24"/>
          <w:szCs w:val="24"/>
        </w:rPr>
        <w:t>However, my story will probably have to be a fictional account of me. I’ll have to call it that. There won’t be many fictional events in it though, due partly to the fact that I don’t know any that haven’t been told in some way or another, but mainly due to the fact that they just don’t interest me. Herman</w:t>
      </w:r>
      <w:r w:rsidR="0089417E">
        <w:rPr>
          <w:rFonts w:ascii="Times New Roman" w:hAnsi="Times New Roman" w:cs="Times New Roman"/>
          <w:sz w:val="24"/>
          <w:szCs w:val="24"/>
        </w:rPr>
        <w:t>o</w:t>
      </w:r>
      <w:r w:rsidRPr="00EF2400">
        <w:rPr>
          <w:rFonts w:ascii="Times New Roman" w:hAnsi="Times New Roman" w:cs="Times New Roman"/>
          <w:sz w:val="24"/>
          <w:szCs w:val="24"/>
        </w:rPr>
        <w:t xml:space="preserve"> wrote somewhere that fictional events sort of presuppose a lack of contentment. And he’s right</w:t>
      </w:r>
      <w:r w:rsidR="00805867">
        <w:rPr>
          <w:rFonts w:ascii="Times New Roman" w:hAnsi="Times New Roman" w:cs="Times New Roman"/>
          <w:sz w:val="24"/>
          <w:szCs w:val="24"/>
        </w:rPr>
        <w:t>—</w:t>
      </w:r>
      <w:r w:rsidRPr="00EF2400">
        <w:rPr>
          <w:rFonts w:ascii="Times New Roman" w:hAnsi="Times New Roman" w:cs="Times New Roman"/>
          <w:sz w:val="24"/>
          <w:szCs w:val="24"/>
        </w:rPr>
        <w:t>and that’s a sad fictional story in the making right there. I mean, if I made up a lot of stuff about my life, you might expect that I was some kind of serious loser. You’d probably assume that I was ashamed of the real story, which I used to be, but which I now realize is only stupid.</w:t>
      </w:r>
    </w:p>
    <w:p w:rsidR="00EF2400" w:rsidRPr="00EF2400" w:rsidRDefault="00EF2400" w:rsidP="00EF2400">
      <w:pPr>
        <w:pStyle w:val="BodyTextIndent"/>
        <w:spacing w:line="480" w:lineRule="auto"/>
        <w:ind w:left="0" w:firstLine="360"/>
        <w:rPr>
          <w:rFonts w:ascii="Times New Roman" w:hAnsi="Times New Roman" w:cs="Times New Roman"/>
          <w:sz w:val="24"/>
          <w:szCs w:val="24"/>
        </w:rPr>
      </w:pPr>
      <w:r w:rsidRPr="00EF2400">
        <w:rPr>
          <w:rFonts w:ascii="Times New Roman" w:hAnsi="Times New Roman" w:cs="Times New Roman"/>
          <w:sz w:val="24"/>
          <w:szCs w:val="24"/>
        </w:rPr>
        <w:t xml:space="preserve">I’ll start with a name. I’ll need a new one. Maybe Lance, Lance </w:t>
      </w:r>
      <w:r w:rsidR="00805867">
        <w:rPr>
          <w:rFonts w:ascii="Times New Roman" w:hAnsi="Times New Roman" w:cs="Times New Roman"/>
          <w:sz w:val="24"/>
          <w:szCs w:val="24"/>
        </w:rPr>
        <w:t>R. Poon</w:t>
      </w:r>
      <w:r w:rsidRPr="00EF2400">
        <w:rPr>
          <w:rFonts w:ascii="Times New Roman" w:hAnsi="Times New Roman" w:cs="Times New Roman"/>
          <w:sz w:val="24"/>
          <w:szCs w:val="24"/>
        </w:rPr>
        <w:t>, the fictional name Herman</w:t>
      </w:r>
      <w:r w:rsidR="006E15D0">
        <w:rPr>
          <w:rFonts w:ascii="Times New Roman" w:hAnsi="Times New Roman" w:cs="Times New Roman"/>
          <w:sz w:val="24"/>
          <w:szCs w:val="24"/>
        </w:rPr>
        <w:t>o</w:t>
      </w:r>
      <w:r w:rsidRPr="00EF2400">
        <w:rPr>
          <w:rFonts w:ascii="Times New Roman" w:hAnsi="Times New Roman" w:cs="Times New Roman"/>
          <w:sz w:val="24"/>
          <w:szCs w:val="24"/>
        </w:rPr>
        <w:t xml:space="preserve"> made up for a blond windsurfing pseudo-guru who lives on some South Pacific island with his surfboards and his native girlfriend whose blood will help tan their kids better than Lance was ever able to tan himself. He’s the twenty-five year old sandy legend of his own time, </w:t>
      </w:r>
      <w:r w:rsidRPr="00EF2400">
        <w:rPr>
          <w:rFonts w:ascii="Times New Roman" w:hAnsi="Times New Roman" w:cs="Times New Roman"/>
          <w:sz w:val="24"/>
          <w:szCs w:val="24"/>
        </w:rPr>
        <w:lastRenderedPageBreak/>
        <w:t>a legend of his own devising. He’s a hero to all the American guys that visit his island. But here’s the catch. He pretends that he doesn’t care about his reputation. And he’s not too smart. Probably a high school dropout who sends his girlfriend to the bank because he hasn’t figured out the exchange rates yet. And he looks good, though mostly because his name is Lanc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But I can’t use Lance, for most of the above reasons.</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So, </w:t>
      </w:r>
      <w:r w:rsidRPr="00EF2400">
        <w:rPr>
          <w:rFonts w:ascii="Times New Roman" w:hAnsi="Times New Roman" w:cs="Times New Roman"/>
          <w:i/>
          <w:iCs/>
          <w:sz w:val="24"/>
          <w:szCs w:val="24"/>
        </w:rPr>
        <w:t xml:space="preserve">my </w:t>
      </w:r>
      <w:r w:rsidRPr="00EF2400">
        <w:rPr>
          <w:rFonts w:ascii="Times New Roman" w:hAnsi="Times New Roman" w:cs="Times New Roman"/>
          <w:sz w:val="24"/>
          <w:szCs w:val="24"/>
        </w:rPr>
        <w:t xml:space="preserve">story is going to be all about growing up, growing up and getting by. It’s going to be about how we learn and how we mature and how we appreciate learning how to learn and appreciate. At the least, it’s going to be about how </w:t>
      </w:r>
      <w:r w:rsidRPr="00EF2400">
        <w:rPr>
          <w:rFonts w:ascii="Times New Roman" w:hAnsi="Times New Roman" w:cs="Times New Roman"/>
          <w:i/>
          <w:sz w:val="24"/>
          <w:szCs w:val="24"/>
        </w:rPr>
        <w:t>I</w:t>
      </w:r>
      <w:r w:rsidRPr="00EF2400">
        <w:rPr>
          <w:rFonts w:ascii="Times New Roman" w:hAnsi="Times New Roman" w:cs="Times New Roman"/>
          <w:sz w:val="24"/>
          <w:szCs w:val="24"/>
        </w:rPr>
        <w:t xml:space="preserve"> did these things. In this is my love for my life. Sometimes it can be painful, but even then, like right now, it’s not all that bad.</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Anyway, it’s killing me to see dead wasted time these days, time poorly spent. Especially when it’s my </w:t>
      </w:r>
      <w:r w:rsidRPr="00EF2400">
        <w:rPr>
          <w:rFonts w:ascii="Times New Roman" w:hAnsi="Times New Roman" w:cs="Times New Roman"/>
          <w:iCs/>
          <w:sz w:val="24"/>
          <w:szCs w:val="24"/>
        </w:rPr>
        <w:t>own</w:t>
      </w:r>
      <w:r w:rsidRPr="00EF2400">
        <w:rPr>
          <w:rFonts w:ascii="Times New Roman" w:hAnsi="Times New Roman" w:cs="Times New Roman"/>
          <w:i/>
          <w:sz w:val="24"/>
          <w:szCs w:val="24"/>
        </w:rPr>
        <w:t xml:space="preserve"> </w:t>
      </w:r>
      <w:r w:rsidRPr="00EF2400">
        <w:rPr>
          <w:rFonts w:ascii="Times New Roman" w:hAnsi="Times New Roman" w:cs="Times New Roman"/>
          <w:sz w:val="24"/>
          <w:szCs w:val="24"/>
        </w:rPr>
        <w:t>time. And by this I don’t mean time not spent earning money or learning how to rock climb. First of all, I think rock climbing is about as exciting as trying to make fire all over again by rubbing sticks together. I mean, where are they going, and why do they insist on going there so slowly? Secondly, what I’m really talking about is time not spent working on being happy, on a realization of my dreams, and on the dreams themselves.</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So we grow up and we learn about some things, and some of them are good, and we learn to look out for them. Instinctually, we start valuing the good things and we talk about them. We form values. Many of them are taught to us, but eventually we make our own decisions and the values we develop are totally our own. This is the instinctual part. We feel the tug of adulthood and we begin to make some decisions. I’m not exactly sure when this happens but somewhere along the way we figure out a few of the things we care about, things that make us happy, things that are cool and good.</w:t>
      </w:r>
    </w:p>
    <w:p w:rsidR="00EF2400" w:rsidRPr="00EF2400" w:rsidRDefault="00EF2400" w:rsidP="00EF2400">
      <w:pPr>
        <w:pStyle w:val="BodyTextIndent"/>
        <w:spacing w:line="480" w:lineRule="auto"/>
        <w:ind w:left="0" w:firstLine="360"/>
        <w:rPr>
          <w:rFonts w:ascii="Times New Roman" w:hAnsi="Times New Roman" w:cs="Times New Roman"/>
          <w:sz w:val="24"/>
          <w:szCs w:val="24"/>
        </w:rPr>
      </w:pPr>
      <w:r w:rsidRPr="00EF2400">
        <w:rPr>
          <w:rFonts w:ascii="Times New Roman" w:hAnsi="Times New Roman" w:cs="Times New Roman"/>
          <w:sz w:val="24"/>
          <w:szCs w:val="24"/>
        </w:rPr>
        <w:lastRenderedPageBreak/>
        <w:t xml:space="preserve">And we do this for survival. We start by protecting our own interests and then we branch out, once we’ve developed confidence in our abilities. As all goes well, we begin to value the behavior that looks after itself, behavior that gives us some assurance that our interests are being looked after in a rational, just world. Likewise, it becomes obvious what kind of behavior </w:t>
      </w:r>
      <w:r w:rsidRPr="00EF2400">
        <w:rPr>
          <w:rFonts w:ascii="Times New Roman" w:hAnsi="Times New Roman" w:cs="Times New Roman"/>
          <w:i/>
          <w:sz w:val="24"/>
          <w:szCs w:val="24"/>
        </w:rPr>
        <w:t>doesn’t</w:t>
      </w:r>
      <w:r w:rsidRPr="00EF2400">
        <w:rPr>
          <w:rFonts w:ascii="Times New Roman" w:hAnsi="Times New Roman" w:cs="Times New Roman"/>
          <w:sz w:val="24"/>
          <w:szCs w:val="24"/>
        </w:rPr>
        <w:t xml:space="preserve"> do any good.</w:t>
      </w:r>
    </w:p>
    <w:p w:rsidR="00EF2400" w:rsidRPr="00EF2400" w:rsidRDefault="00EF2400" w:rsidP="00EF2400">
      <w:pPr>
        <w:pStyle w:val="BodyTextIndent"/>
        <w:spacing w:line="480" w:lineRule="auto"/>
        <w:ind w:left="0" w:firstLine="360"/>
        <w:rPr>
          <w:rFonts w:ascii="Times New Roman" w:hAnsi="Times New Roman" w:cs="Times New Roman"/>
          <w:sz w:val="24"/>
          <w:szCs w:val="24"/>
        </w:rPr>
      </w:pPr>
      <w:r w:rsidRPr="00EF2400">
        <w:rPr>
          <w:rFonts w:ascii="Times New Roman" w:hAnsi="Times New Roman" w:cs="Times New Roman"/>
          <w:sz w:val="24"/>
          <w:szCs w:val="24"/>
        </w:rPr>
        <w:t>As people, we’ve been evolving this great capacity for learning and understanding. It’s the other animals who are more threatened with extinction. Didn’t the last fifty years teach us something about how we’re not quite stupid enough to wipe ourselves out? (Or, maybe it didn’t. We’ll see…)</w:t>
      </w:r>
    </w:p>
    <w:p w:rsidR="00EF2400" w:rsidRPr="00EF2400" w:rsidRDefault="00EF2400" w:rsidP="00EF2400">
      <w:pPr>
        <w:pStyle w:val="BodyTextIndent"/>
        <w:spacing w:line="480" w:lineRule="auto"/>
        <w:ind w:left="0" w:firstLine="360"/>
        <w:rPr>
          <w:rFonts w:ascii="Times New Roman" w:hAnsi="Times New Roman" w:cs="Times New Roman"/>
          <w:sz w:val="24"/>
          <w:szCs w:val="24"/>
        </w:rPr>
      </w:pPr>
      <w:r w:rsidRPr="00EF2400">
        <w:rPr>
          <w:rFonts w:ascii="Times New Roman" w:hAnsi="Times New Roman" w:cs="Times New Roman"/>
          <w:sz w:val="24"/>
          <w:szCs w:val="24"/>
        </w:rPr>
        <w:t xml:space="preserve">Before I get carried away, let me just say that this isn’t at all about the world, nor is it really about America, either. This is about me and what I’ve figured out, and what I </w:t>
      </w:r>
      <w:r w:rsidRPr="00EF2400">
        <w:rPr>
          <w:rFonts w:ascii="Times New Roman" w:hAnsi="Times New Roman" w:cs="Times New Roman"/>
          <w:i/>
          <w:sz w:val="24"/>
          <w:szCs w:val="24"/>
        </w:rPr>
        <w:t>haven’t</w:t>
      </w:r>
      <w:r w:rsidRPr="00EF2400">
        <w:rPr>
          <w:rFonts w:ascii="Times New Roman" w:hAnsi="Times New Roman" w:cs="Times New Roman"/>
          <w:sz w:val="24"/>
          <w:szCs w:val="24"/>
        </w:rPr>
        <w:t xml:space="preserve"> figured out, also. It’s about trying to come up with a few rules to live by, and it’s about coming to terms with a totally emotional life that doesn’t always spell things out clearly for me. In the past, my emotions have frequently overwhelmed my ability to reason things effectively. The context is </w:t>
      </w:r>
      <w:r w:rsidRPr="00EF2400">
        <w:rPr>
          <w:rFonts w:ascii="Times New Roman" w:hAnsi="Times New Roman" w:cs="Times New Roman"/>
          <w:i/>
          <w:sz w:val="24"/>
          <w:szCs w:val="24"/>
        </w:rPr>
        <w:t>my whole life up to now!</w:t>
      </w:r>
      <w:r w:rsidRPr="00EF2400">
        <w:rPr>
          <w:rFonts w:ascii="Times New Roman" w:hAnsi="Times New Roman" w:cs="Times New Roman"/>
          <w:sz w:val="24"/>
          <w:szCs w:val="24"/>
        </w:rPr>
        <w:t xml:space="preserve"> I’ll probably get into it a bit so I can get a better handle on when, where, and how I talked myself out of the darkness. I know I’ve done some of this already, but I also know I can’t take a lot of credit for helping myself</w:t>
      </w:r>
      <w:r w:rsidR="00FB282C">
        <w:rPr>
          <w:rFonts w:ascii="Times New Roman" w:hAnsi="Times New Roman" w:cs="Times New Roman"/>
          <w:sz w:val="24"/>
          <w:szCs w:val="24"/>
        </w:rPr>
        <w:t>—</w:t>
      </w:r>
      <w:r w:rsidR="00AB00AD" w:rsidRPr="00AB00AD">
        <w:rPr>
          <w:rFonts w:ascii="Times New Roman" w:hAnsi="Times New Roman" w:cs="Times New Roman"/>
          <w:sz w:val="24"/>
          <w:szCs w:val="24"/>
        </w:rPr>
        <w:t xml:space="preserve"> Juan</w:t>
      </w:r>
      <w:r w:rsidRPr="00AB00AD">
        <w:rPr>
          <w:rFonts w:ascii="Times New Roman" w:hAnsi="Times New Roman" w:cs="Times New Roman"/>
          <w:sz w:val="24"/>
          <w:szCs w:val="24"/>
        </w:rPr>
        <w:t xml:space="preserve"> is not a self-made man.</w:t>
      </w:r>
      <w:r w:rsidRPr="00EF2400">
        <w:rPr>
          <w:rFonts w:ascii="Times New Roman" w:hAnsi="Times New Roman" w:cs="Times New Roman"/>
          <w:sz w:val="24"/>
          <w:szCs w:val="24"/>
        </w:rPr>
        <w:t xml:space="preserve"> But anyway, it’s all added up to a pretty okay feeling. And the good feeling comes from understanding, and understanding comes from talking things through, even from just trying to sometimes.</w:t>
      </w:r>
    </w:p>
    <w:p w:rsidR="00EF2400" w:rsidRPr="00EF2400" w:rsidRDefault="00EF2400" w:rsidP="00EF2400">
      <w:pPr>
        <w:pStyle w:val="BodyTextIndent"/>
        <w:spacing w:line="480" w:lineRule="auto"/>
        <w:ind w:left="0" w:firstLine="360"/>
        <w:rPr>
          <w:rFonts w:ascii="Times New Roman" w:hAnsi="Times New Roman" w:cs="Times New Roman"/>
          <w:sz w:val="24"/>
          <w:szCs w:val="24"/>
        </w:rPr>
      </w:pPr>
      <w:r w:rsidRPr="00EF2400">
        <w:rPr>
          <w:rFonts w:ascii="Times New Roman" w:hAnsi="Times New Roman" w:cs="Times New Roman"/>
          <w:sz w:val="24"/>
          <w:szCs w:val="24"/>
        </w:rPr>
        <w:t>Understanding can simply make you happier, and it can also make you more appreciative of being human. What I’m saying is this: certain things give me huge pleasure, and I like these things, and even more I like my ability to like these things. That’s all.</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But there’s mor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lastRenderedPageBreak/>
        <w:t>Wherever possible, or whenever I remember to do it, I want to explain the reasons for why certain things have made me happy, and probably why they continue to. But for the most part I consider this a premise more than anything else. I’ve already said, I think feeling good comes from the realization of my personal values, in one form or another, so I guess what I’m really aiming to do is figure out how and why I came to value, to love the things I do.</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Why are the cool things cool to m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I read in </w:t>
      </w:r>
      <w:r w:rsidRPr="00EF2400">
        <w:rPr>
          <w:rFonts w:ascii="Times New Roman" w:hAnsi="Times New Roman" w:cs="Times New Roman"/>
          <w:i/>
          <w:iCs/>
          <w:sz w:val="24"/>
          <w:szCs w:val="24"/>
        </w:rPr>
        <w:t>The Romantic Manifesto</w:t>
      </w:r>
      <w:r w:rsidRPr="00EF2400">
        <w:rPr>
          <w:rFonts w:ascii="Times New Roman" w:hAnsi="Times New Roman" w:cs="Times New Roman"/>
          <w:sz w:val="24"/>
          <w:szCs w:val="24"/>
        </w:rPr>
        <w:t xml:space="preserve"> that we all have a “sense of life,” and that each of our little quests for happiness are searches for the reflection of this feeling in other people. And we look for the reflection everywhere</w:t>
      </w:r>
      <w:r w:rsidR="0070575C">
        <w:rPr>
          <w:rFonts w:ascii="Times New Roman" w:hAnsi="Times New Roman" w:cs="Times New Roman"/>
          <w:sz w:val="24"/>
          <w:szCs w:val="24"/>
        </w:rPr>
        <w:t>—</w:t>
      </w:r>
      <w:r w:rsidRPr="00EF2400">
        <w:rPr>
          <w:rFonts w:ascii="Times New Roman" w:hAnsi="Times New Roman" w:cs="Times New Roman"/>
          <w:sz w:val="24"/>
          <w:szCs w:val="24"/>
        </w:rPr>
        <w:t xml:space="preserve">if not in people, then in stuff like works of art. When we see our “sense of life” in others, whether we know what it is ourselves, we respond to the common feeling, the mutual understanding, and then we form bonds. If our personal take on life is gloomy and depressing, we may enjoy having other cynics in our company. Ideally, though, we’ll see our gloom in contrast to those around us who seem to be a bit happier. And they </w:t>
      </w:r>
      <w:r w:rsidRPr="00EF2400">
        <w:rPr>
          <w:rFonts w:ascii="Times New Roman" w:hAnsi="Times New Roman" w:cs="Times New Roman"/>
          <w:i/>
          <w:sz w:val="24"/>
          <w:szCs w:val="24"/>
        </w:rPr>
        <w:t>are</w:t>
      </w:r>
      <w:r w:rsidRPr="00EF2400">
        <w:rPr>
          <w:rFonts w:ascii="Times New Roman" w:hAnsi="Times New Roman" w:cs="Times New Roman"/>
          <w:sz w:val="24"/>
          <w:szCs w:val="24"/>
        </w:rPr>
        <w:t xml:space="preserve"> happier. Perhaps they have a positive attitude we can learn from.</w:t>
      </w:r>
    </w:p>
    <w:p w:rsidR="00EF2400" w:rsidRPr="00EF2400" w:rsidRDefault="00EF2400" w:rsidP="00DD6434">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If we keep a real good feeling about the stuff going on around us, or at least in our ability to do something about what’s going on around us, then we’ll have a good sense of things. And when we see positive energy in other people, they’ll be automatically qualified to be good friends of ours. And we should embrace them. We might feel a bit weak in a way, but we feel a bit better, for running into someone who impresses us, maybe even more than we impress ourselves.</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If there was a lesson to be learned from the falling tree in the forest, then, although it may have made noise either way, it wasn’t helpful unless someone was there to learn the lesson. Existential dilemmas just don’t do any good unless there’s a person around to get caught up in </w:t>
      </w:r>
      <w:r w:rsidRPr="00EF2400">
        <w:rPr>
          <w:rFonts w:ascii="Times New Roman" w:hAnsi="Times New Roman" w:cs="Times New Roman"/>
          <w:sz w:val="24"/>
          <w:szCs w:val="24"/>
        </w:rPr>
        <w:lastRenderedPageBreak/>
        <w:t xml:space="preserve">them. To smell the existench! For example, what good would </w:t>
      </w:r>
      <w:r w:rsidRPr="00805867">
        <w:rPr>
          <w:rFonts w:ascii="Times New Roman" w:hAnsi="Times New Roman" w:cs="Times New Roman"/>
          <w:sz w:val="24"/>
          <w:szCs w:val="24"/>
        </w:rPr>
        <w:t>Herman</w:t>
      </w:r>
      <w:r w:rsidR="00805867" w:rsidRPr="00805867">
        <w:rPr>
          <w:rFonts w:ascii="Times New Roman" w:hAnsi="Times New Roman" w:cs="Times New Roman"/>
          <w:sz w:val="24"/>
          <w:szCs w:val="24"/>
        </w:rPr>
        <w:t>o</w:t>
      </w:r>
      <w:r w:rsidRPr="00EF2400">
        <w:rPr>
          <w:rFonts w:ascii="Times New Roman" w:hAnsi="Times New Roman" w:cs="Times New Roman"/>
          <w:sz w:val="24"/>
          <w:szCs w:val="24"/>
        </w:rPr>
        <w:t xml:space="preserve"> have done if </w:t>
      </w:r>
      <w:r w:rsidRPr="00EF2400">
        <w:rPr>
          <w:rFonts w:ascii="Times New Roman" w:hAnsi="Times New Roman" w:cs="Times New Roman"/>
          <w:i/>
          <w:sz w:val="24"/>
          <w:szCs w:val="24"/>
        </w:rPr>
        <w:t>I</w:t>
      </w:r>
      <w:r w:rsidRPr="00EF2400">
        <w:rPr>
          <w:rFonts w:ascii="Times New Roman" w:hAnsi="Times New Roman" w:cs="Times New Roman"/>
          <w:sz w:val="24"/>
          <w:szCs w:val="24"/>
        </w:rPr>
        <w:t xml:space="preserve"> hadn’t been around to be lectured and rubbed off on? </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A long ways back I was trying to say something about our need for entertainment, our need for art. I remember saying something about how we look for things that reflect our sensibilities</w:t>
      </w:r>
      <w:r w:rsidR="0070575C">
        <w:rPr>
          <w:rFonts w:ascii="Times New Roman" w:hAnsi="Times New Roman" w:cs="Times New Roman"/>
          <w:sz w:val="24"/>
          <w:szCs w:val="24"/>
        </w:rPr>
        <w:t>—</w:t>
      </w:r>
      <w:r w:rsidRPr="00EF2400">
        <w:rPr>
          <w:rFonts w:ascii="Times New Roman" w:hAnsi="Times New Roman" w:cs="Times New Roman"/>
          <w:sz w:val="24"/>
          <w:szCs w:val="24"/>
        </w:rPr>
        <w:t xml:space="preserve">things that reflect our moods or maybe our firm beliefs. If we can’t find </w:t>
      </w:r>
      <w:r w:rsidRPr="00EF2400">
        <w:rPr>
          <w:rFonts w:ascii="Times New Roman" w:hAnsi="Times New Roman" w:cs="Times New Roman"/>
          <w:i/>
          <w:sz w:val="24"/>
          <w:szCs w:val="24"/>
        </w:rPr>
        <w:t>people</w:t>
      </w:r>
      <w:r w:rsidRPr="00EF2400">
        <w:rPr>
          <w:rFonts w:ascii="Times New Roman" w:hAnsi="Times New Roman" w:cs="Times New Roman"/>
          <w:sz w:val="24"/>
          <w:szCs w:val="24"/>
        </w:rPr>
        <w:t xml:space="preserve"> who fit the bill, or enough of them, then we’ll look to artists to show us the something special. </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All we have to do is point out things that stand with our personal truths. All we have to do is point out an example from life that displays a thing of goodness. Maybe it’s a mistake we made. Maybe it’s a helpful person. Maybe it’s just a thing of beauty. Maybe it’s something beautiful and positive and something maybe that someone else won’t get the chance to learn from unless you show it to them. Maybe if we can’t be superheroes, then maybe at least we can be good teachers, good role models, good enthusiasts, who go out of our way to point out a cool thing to another person.</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It’s not so much that we need to see the work of dead artists, it’s more because we’d die of pessimism and gloom if we didn’t have simple, non-living, undying objects of art that transcend us. We need them for everything we can’t do and be ourselves.</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Only with art can we reach out further</w:t>
      </w:r>
      <w:r w:rsidR="0070575C">
        <w:rPr>
          <w:rFonts w:ascii="Times New Roman" w:hAnsi="Times New Roman" w:cs="Times New Roman"/>
          <w:sz w:val="24"/>
          <w:szCs w:val="24"/>
        </w:rPr>
        <w:t>—</w:t>
      </w:r>
      <w:r w:rsidRPr="00EF2400">
        <w:rPr>
          <w:rFonts w:ascii="Times New Roman" w:hAnsi="Times New Roman" w:cs="Times New Roman"/>
          <w:sz w:val="24"/>
          <w:szCs w:val="24"/>
        </w:rPr>
        <w:t>only with our artwork can we speak directly to a new century, or perhaps a new millennium! The possibilities are timeless, and timelessness is just about the coolest thing we hav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Artists make art for themselves, but the reason their </w:t>
      </w:r>
      <w:r w:rsidRPr="00EF2400">
        <w:rPr>
          <w:rFonts w:ascii="Times New Roman" w:hAnsi="Times New Roman" w:cs="Times New Roman"/>
          <w:i/>
          <w:sz w:val="24"/>
          <w:szCs w:val="24"/>
        </w:rPr>
        <w:t>selves</w:t>
      </w:r>
      <w:r w:rsidRPr="00EF2400">
        <w:rPr>
          <w:rFonts w:ascii="Times New Roman" w:hAnsi="Times New Roman" w:cs="Times New Roman"/>
          <w:sz w:val="24"/>
          <w:szCs w:val="24"/>
        </w:rPr>
        <w:t xml:space="preserve"> want to see it is because they know it isn’t made of living tissue. And even though the artist will age and deteriorate and die, their piece of art holds out a promise to only age, and maybe age gracefully.</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lastRenderedPageBreak/>
        <w:t>Maybe our preoccupation with death and art is the most human characteristic we have, and maybe rightfully so. Maybe knowing that we only have a limited time in the grass is the catalyst. Maybe because of our notions about death, and because we can ponder and reinterpret the laws of nature, we’re able to consider that maybe there’s more to life than merely awaiting the end. How about the urge to enjoy ourselves, for starters.</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As the illustrious Daily Show begs: “Do you like enjoyment?!”)</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Remember the example of the lemmings, the critters that run blindly to their watery graves just because the lemming in front of them followed some other lemming, and so forth, over the edge. </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Unlike lemmings, we understand the consequences of running at a cliff. It means lights out. It means we don’t have to bother helping ourselves anymore. It also means we can’t help anyone else anymore. But we still won’t hang back in the pasture and graze and mate and reproduce and lie in the sun and encourage others to do the same. Some of us definitely will, but nevertheless, some of us will walk right up to the cliff edge to consider what would happen if we took the plunge. We think about what lights-out might feel like, and some of us will jump off looking for the answer, launching ourselves into a lonely oblivion. And some of us might even push a neighbor over, probably for no good reason</w:t>
      </w:r>
      <w:r w:rsidR="0070575C">
        <w:rPr>
          <w:rFonts w:ascii="Times New Roman" w:hAnsi="Times New Roman" w:cs="Times New Roman"/>
          <w:sz w:val="24"/>
          <w:szCs w:val="24"/>
        </w:rPr>
        <w:t>—</w:t>
      </w:r>
      <w:r w:rsidRPr="00EF2400">
        <w:rPr>
          <w:rFonts w:ascii="Times New Roman" w:hAnsi="Times New Roman" w:cs="Times New Roman"/>
          <w:sz w:val="24"/>
          <w:szCs w:val="24"/>
        </w:rPr>
        <w:t>maybe just accidentally because we were screwing around and being stupid and we bumped into them and knocked them off. And we the humans are kind of funny this way. And I think the other animals are probably laughing at us.</w:t>
      </w:r>
    </w:p>
    <w:p w:rsidR="00EF2400" w:rsidRPr="00EF2400" w:rsidRDefault="00EF2400" w:rsidP="00EF2400">
      <w:pPr>
        <w:pStyle w:val="BodyTextIndent"/>
        <w:spacing w:line="480" w:lineRule="auto"/>
        <w:ind w:firstLine="720"/>
        <w:rPr>
          <w:rFonts w:ascii="Times New Roman" w:hAnsi="Times New Roman" w:cs="Times New Roman"/>
          <w:sz w:val="24"/>
          <w:szCs w:val="24"/>
        </w:rPr>
      </w:pP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As it turns out, more of Herman</w:t>
      </w:r>
      <w:r w:rsidR="00796834">
        <w:rPr>
          <w:rFonts w:ascii="Times New Roman" w:hAnsi="Times New Roman" w:cs="Times New Roman"/>
          <w:sz w:val="24"/>
          <w:szCs w:val="24"/>
        </w:rPr>
        <w:t>o</w:t>
      </w:r>
      <w:r w:rsidRPr="00EF2400">
        <w:rPr>
          <w:rFonts w:ascii="Times New Roman" w:hAnsi="Times New Roman" w:cs="Times New Roman"/>
          <w:sz w:val="24"/>
          <w:szCs w:val="24"/>
        </w:rPr>
        <w:t xml:space="preserve">’s high and mighty idealism rubbed off on me than I ever thought possible. The editors say my introduction has gotten way too long already, and </w:t>
      </w:r>
      <w:r w:rsidRPr="00EF2400">
        <w:rPr>
          <w:rFonts w:ascii="Times New Roman" w:hAnsi="Times New Roman" w:cs="Times New Roman"/>
          <w:sz w:val="24"/>
          <w:szCs w:val="24"/>
        </w:rPr>
        <w:lastRenderedPageBreak/>
        <w:t>they’ve warned me I’ve allowed very little room for Herman</w:t>
      </w:r>
      <w:r w:rsidR="00AE4785">
        <w:rPr>
          <w:rFonts w:ascii="Times New Roman" w:hAnsi="Times New Roman" w:cs="Times New Roman"/>
          <w:sz w:val="24"/>
          <w:szCs w:val="24"/>
        </w:rPr>
        <w:t>o</w:t>
      </w:r>
      <w:r w:rsidRPr="00EF2400">
        <w:rPr>
          <w:rFonts w:ascii="Times New Roman" w:hAnsi="Times New Roman" w:cs="Times New Roman"/>
          <w:sz w:val="24"/>
          <w:szCs w:val="24"/>
        </w:rPr>
        <w:t xml:space="preserve">’s diaries. And to tell you the truth, I don’t really care about that. I used to, but I kind of like the idea of making it </w:t>
      </w:r>
      <w:r w:rsidRPr="00EF2400">
        <w:rPr>
          <w:rFonts w:ascii="Times New Roman" w:hAnsi="Times New Roman" w:cs="Times New Roman"/>
          <w:i/>
          <w:sz w:val="24"/>
          <w:szCs w:val="24"/>
        </w:rPr>
        <w:t>my</w:t>
      </w:r>
      <w:r w:rsidRPr="00EF2400">
        <w:rPr>
          <w:rFonts w:ascii="Times New Roman" w:hAnsi="Times New Roman" w:cs="Times New Roman"/>
          <w:sz w:val="24"/>
          <w:szCs w:val="24"/>
        </w:rPr>
        <w:t xml:space="preserve"> book, since I’ve put so much goddamn time into it.</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The story </w:t>
      </w:r>
      <w:r w:rsidRPr="00EF2400">
        <w:rPr>
          <w:rFonts w:ascii="Times New Roman" w:hAnsi="Times New Roman" w:cs="Times New Roman"/>
          <w:i/>
          <w:sz w:val="24"/>
          <w:szCs w:val="24"/>
        </w:rPr>
        <w:t xml:space="preserve">I </w:t>
      </w:r>
      <w:r w:rsidRPr="00EF2400">
        <w:rPr>
          <w:rFonts w:ascii="Times New Roman" w:hAnsi="Times New Roman" w:cs="Times New Roman"/>
          <w:sz w:val="24"/>
          <w:szCs w:val="24"/>
        </w:rPr>
        <w:t>want to tell will be a combination of reality and fantasy. But, my hero will understand that these two aspects are intertwined in life. That is, the new protagonist must understand that fantasy is an inseparable part of reality. And yes, the example I want to put on the table will prove this, that fantasy is all around and inside us, at all times. There is even an argument for each of our individual identities being the compilations of fantasy</w:t>
      </w:r>
      <w:r w:rsidR="0012389B">
        <w:rPr>
          <w:rFonts w:ascii="Times New Roman" w:hAnsi="Times New Roman" w:cs="Times New Roman"/>
          <w:sz w:val="24"/>
          <w:szCs w:val="24"/>
        </w:rPr>
        <w:t>—</w:t>
      </w:r>
      <w:r w:rsidRPr="00EF2400">
        <w:rPr>
          <w:rFonts w:ascii="Times New Roman" w:hAnsi="Times New Roman" w:cs="Times New Roman"/>
          <w:sz w:val="24"/>
          <w:szCs w:val="24"/>
        </w:rPr>
        <w:t>nothing but fantasy</w:t>
      </w:r>
      <w:r w:rsidR="0012389B">
        <w:rPr>
          <w:rFonts w:ascii="Times New Roman" w:hAnsi="Times New Roman" w:cs="Times New Roman"/>
          <w:sz w:val="24"/>
          <w:szCs w:val="24"/>
        </w:rPr>
        <w:t>—</w:t>
      </w:r>
      <w:r w:rsidRPr="00EF2400">
        <w:rPr>
          <w:rFonts w:ascii="Times New Roman" w:hAnsi="Times New Roman" w:cs="Times New Roman"/>
          <w:sz w:val="24"/>
          <w:szCs w:val="24"/>
        </w:rPr>
        <w:t>images of the self and images of others assembled like so many short film clips in our minds</w:t>
      </w:r>
      <w:r w:rsidR="0012389B">
        <w:rPr>
          <w:rFonts w:ascii="Times New Roman" w:hAnsi="Times New Roman" w:cs="Times New Roman"/>
          <w:sz w:val="24"/>
          <w:szCs w:val="24"/>
        </w:rPr>
        <w:t>—</w:t>
      </w:r>
      <w:r w:rsidRPr="00EF2400">
        <w:rPr>
          <w:rFonts w:ascii="Times New Roman" w:hAnsi="Times New Roman" w:cs="Times New Roman"/>
          <w:i/>
          <w:iCs/>
          <w:sz w:val="24"/>
          <w:szCs w:val="24"/>
        </w:rPr>
        <w:t>from Hitchcock to Hollywood!</w:t>
      </w:r>
      <w:r w:rsidRPr="00EF2400">
        <w:rPr>
          <w:rFonts w:ascii="Times New Roman" w:hAnsi="Times New Roman" w:cs="Times New Roman"/>
          <w:iCs/>
          <w:sz w:val="24"/>
          <w:szCs w:val="24"/>
        </w:rPr>
        <w:t xml:space="preserve"> (</w:t>
      </w:r>
      <w:r w:rsidR="0012389B">
        <w:rPr>
          <w:rFonts w:ascii="Times New Roman" w:hAnsi="Times New Roman" w:cs="Times New Roman"/>
          <w:iCs/>
          <w:sz w:val="24"/>
          <w:szCs w:val="24"/>
        </w:rPr>
        <w:t>to paraphrase a college p</w:t>
      </w:r>
      <w:r w:rsidRPr="00EF2400">
        <w:rPr>
          <w:rFonts w:ascii="Times New Roman" w:hAnsi="Times New Roman" w:cs="Times New Roman"/>
          <w:iCs/>
          <w:sz w:val="24"/>
          <w:szCs w:val="24"/>
        </w:rPr>
        <w:t>rofessor).</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It is quite true that I can’t put my fantasies down on paper as they actually are, just as I can’t put </w:t>
      </w:r>
      <w:r w:rsidRPr="00EF2400">
        <w:rPr>
          <w:rFonts w:ascii="Times New Roman" w:hAnsi="Times New Roman" w:cs="Times New Roman"/>
          <w:iCs/>
          <w:sz w:val="24"/>
          <w:szCs w:val="24"/>
        </w:rPr>
        <w:t>anything</w:t>
      </w:r>
      <w:r w:rsidRPr="00EF2400">
        <w:rPr>
          <w:rFonts w:ascii="Times New Roman" w:hAnsi="Times New Roman" w:cs="Times New Roman"/>
          <w:sz w:val="24"/>
          <w:szCs w:val="24"/>
        </w:rPr>
        <w:t xml:space="preserve"> down as it </w:t>
      </w:r>
      <w:r w:rsidRPr="00EF2400">
        <w:rPr>
          <w:rFonts w:ascii="Times New Roman" w:hAnsi="Times New Roman" w:cs="Times New Roman"/>
          <w:iCs/>
          <w:sz w:val="24"/>
          <w:szCs w:val="24"/>
        </w:rPr>
        <w:t xml:space="preserve">actually is. </w:t>
      </w:r>
      <w:r w:rsidRPr="00EF2400">
        <w:rPr>
          <w:rFonts w:ascii="Times New Roman" w:hAnsi="Times New Roman" w:cs="Times New Roman"/>
          <w:sz w:val="24"/>
          <w:szCs w:val="24"/>
        </w:rPr>
        <w:t>All I can do is give a reader my own self-indulgences, my caricatures, my visions, my subjective fantasy of the world around me, and my interactions with its characters.</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So what do we know for sure? Is there any universal truth to be extracted from all the strange lives of people young or old? (And doesn’t it make sense that universals are just as relative as they are universal? </w:t>
      </w:r>
      <w:r w:rsidRPr="00EF2400">
        <w:rPr>
          <w:rFonts w:ascii="Times New Roman" w:hAnsi="Times New Roman" w:cs="Times New Roman"/>
          <w:i/>
          <w:sz w:val="24"/>
          <w:szCs w:val="24"/>
        </w:rPr>
        <w:t>And has this gotten me anywhere?!)</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Subjectivity. Subjectivity demands a subject, a person accountable for his or her own self, as we are always held accountable for our </w:t>
      </w:r>
      <w:r w:rsidRPr="00EF2400">
        <w:rPr>
          <w:rFonts w:ascii="Times New Roman" w:hAnsi="Times New Roman" w:cs="Times New Roman"/>
          <w:i/>
          <w:sz w:val="24"/>
          <w:szCs w:val="24"/>
        </w:rPr>
        <w:t>selves</w:t>
      </w:r>
      <w:r w:rsidRPr="00EF2400">
        <w:rPr>
          <w:rFonts w:ascii="Times New Roman" w:hAnsi="Times New Roman" w:cs="Times New Roman"/>
          <w:sz w:val="24"/>
          <w:szCs w:val="24"/>
        </w:rPr>
        <w:t>, our thoughts and actions. We are our own best subjects. We should assume this and get on with it. The question is – now that I am so sold on subjectivity – what am I going to do with it?</w:t>
      </w:r>
    </w:p>
    <w:p w:rsidR="00EF2400" w:rsidRPr="00EF2400" w:rsidRDefault="0012389B" w:rsidP="00EF2400">
      <w:pPr>
        <w:pStyle w:val="BodyTextIndent"/>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w:t>
      </w:r>
      <w:r w:rsidR="00EF2400" w:rsidRPr="00EF2400">
        <w:rPr>
          <w:rFonts w:ascii="Times New Roman" w:hAnsi="Times New Roman" w:cs="Times New Roman"/>
          <w:sz w:val="24"/>
          <w:szCs w:val="24"/>
        </w:rPr>
        <w:t xml:space="preserve">his just might be the soul of my problem, and, without a doubt, </w:t>
      </w:r>
      <w:r w:rsidR="00EF2400" w:rsidRPr="00EF2400">
        <w:rPr>
          <w:rFonts w:ascii="Times New Roman" w:hAnsi="Times New Roman" w:cs="Times New Roman"/>
          <w:iCs/>
          <w:sz w:val="24"/>
          <w:szCs w:val="24"/>
        </w:rPr>
        <w:t>the problem of my soul!</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lastRenderedPageBreak/>
        <w:t xml:space="preserve">(Interlude: There are people in the world who would group all self-less behavior into the category of the pathetic altruist who is doomed to get nothing out of life besides the false joy of helping other people. Question: Is there really any such thing as a </w:t>
      </w:r>
      <w:r w:rsidRPr="00EF2400">
        <w:rPr>
          <w:rFonts w:ascii="Times New Roman" w:hAnsi="Times New Roman" w:cs="Times New Roman"/>
          <w:iCs/>
          <w:sz w:val="24"/>
          <w:szCs w:val="24"/>
        </w:rPr>
        <w:t>false joy?)</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Maybe the day is near when the truly good ideas make themselves known to everyone. Maybe the day is near when the secrets of the universe and of universal happiness reveal themselves as simple and user friendly. Maybe the day is near when what is truly Good becomes too accessible to ignore. Maybe the good of peaceful living will simply be too obvious to avoid one day. And maybe the day is near when everyone sees how simple all this is.</w:t>
      </w:r>
    </w:p>
    <w:p w:rsidR="00EF2400" w:rsidRPr="00EF2400" w:rsidRDefault="00EF2400" w:rsidP="00EF2400">
      <w:pPr>
        <w:pStyle w:val="BodyTextIndent"/>
        <w:spacing w:line="480" w:lineRule="auto"/>
        <w:ind w:left="0" w:firstLine="720"/>
        <w:rPr>
          <w:rFonts w:ascii="Times New Roman" w:hAnsi="Times New Roman" w:cs="Times New Roman"/>
          <w:sz w:val="24"/>
          <w:szCs w:val="24"/>
        </w:rPr>
      </w:pPr>
      <w:r w:rsidRPr="00EF2400">
        <w:rPr>
          <w:rFonts w:ascii="Times New Roman" w:hAnsi="Times New Roman" w:cs="Times New Roman"/>
          <w:sz w:val="24"/>
          <w:szCs w:val="24"/>
        </w:rPr>
        <w:t xml:space="preserve">(Interlude Part 2: Capitalism seems to be fully dependent on our habit for thinking we need everyone’s advice, and everyone’s remedy for every ailment, even ailments we don’t have. Question: Do we need Capitalism as much as Capitalism needs us? Sounds like an interesting question, </w:t>
      </w:r>
      <w:r w:rsidR="004A52E3">
        <w:rPr>
          <w:rFonts w:ascii="Times New Roman" w:hAnsi="Times New Roman" w:cs="Times New Roman"/>
          <w:sz w:val="24"/>
          <w:szCs w:val="24"/>
        </w:rPr>
        <w:t>but the answer is a resounding y</w:t>
      </w:r>
      <w:r w:rsidRPr="00EF2400">
        <w:rPr>
          <w:rFonts w:ascii="Times New Roman" w:hAnsi="Times New Roman" w:cs="Times New Roman"/>
          <w:sz w:val="24"/>
          <w:szCs w:val="24"/>
        </w:rPr>
        <w:t>es, because Capitalism is Freedom, and Freedom is Art, and there is no we, there’s only you and me.</w:t>
      </w:r>
    </w:p>
    <w:p w:rsidR="00EF2400" w:rsidRPr="00EF2400" w:rsidRDefault="00EF2400" w:rsidP="00EF2400">
      <w:pPr>
        <w:pStyle w:val="BodyTextIndent"/>
        <w:spacing w:line="480" w:lineRule="auto"/>
        <w:ind w:firstLine="720"/>
        <w:rPr>
          <w:rFonts w:ascii="Times New Roman" w:hAnsi="Times New Roman" w:cs="Times New Roman"/>
          <w:sz w:val="24"/>
          <w:szCs w:val="24"/>
        </w:rPr>
      </w:pPr>
    </w:p>
    <w:p w:rsidR="00EF2400" w:rsidRPr="00EF2400" w:rsidRDefault="00EF2400" w:rsidP="00EF2400">
      <w:pPr>
        <w:pStyle w:val="BodyTextIndent"/>
        <w:spacing w:line="480" w:lineRule="auto"/>
        <w:ind w:left="0" w:firstLine="720"/>
        <w:rPr>
          <w:rFonts w:ascii="Times New Roman" w:hAnsi="Times New Roman" w:cs="Times New Roman"/>
          <w:bCs/>
          <w:sz w:val="24"/>
          <w:szCs w:val="24"/>
        </w:rPr>
      </w:pPr>
      <w:r w:rsidRPr="00EF2400">
        <w:rPr>
          <w:rFonts w:ascii="Times New Roman" w:hAnsi="Times New Roman" w:cs="Times New Roman"/>
          <w:sz w:val="24"/>
          <w:szCs w:val="24"/>
        </w:rPr>
        <w:t xml:space="preserve">So if I do get around to writing a novel, chances are it’s going to be nothing more than a thinly disguised story about myself. I mean, what else could it </w:t>
      </w:r>
      <w:r w:rsidR="004A52E3">
        <w:rPr>
          <w:rFonts w:ascii="Times New Roman" w:hAnsi="Times New Roman" w:cs="Times New Roman"/>
          <w:sz w:val="24"/>
          <w:szCs w:val="24"/>
        </w:rPr>
        <w:t>be? And maybe that sounds weird—</w:t>
      </w:r>
      <w:r w:rsidRPr="00EF2400">
        <w:rPr>
          <w:rFonts w:ascii="Times New Roman" w:hAnsi="Times New Roman" w:cs="Times New Roman"/>
          <w:sz w:val="24"/>
          <w:szCs w:val="24"/>
        </w:rPr>
        <w:t>too self-indulgent, too egocentric</w:t>
      </w:r>
      <w:r w:rsidR="004A52E3">
        <w:rPr>
          <w:rFonts w:ascii="Times New Roman" w:hAnsi="Times New Roman" w:cs="Times New Roman"/>
          <w:sz w:val="24"/>
          <w:szCs w:val="24"/>
        </w:rPr>
        <w:t>—</w:t>
      </w:r>
      <w:r w:rsidRPr="00EF2400">
        <w:rPr>
          <w:rFonts w:ascii="Times New Roman" w:hAnsi="Times New Roman" w:cs="Times New Roman"/>
          <w:sz w:val="24"/>
          <w:szCs w:val="24"/>
        </w:rPr>
        <w:t xml:space="preserve">but the fact is that if you want to make anything out of yourself in America today, you have to be pretty good at selling yourself, even before you try to sell something else. </w:t>
      </w:r>
      <w:r w:rsidRPr="00EF2400">
        <w:rPr>
          <w:rFonts w:ascii="Times New Roman" w:hAnsi="Times New Roman" w:cs="Times New Roman"/>
          <w:bCs/>
          <w:sz w:val="24"/>
          <w:szCs w:val="24"/>
        </w:rPr>
        <w:t xml:space="preserve">And if I try to make myself out to be some kind of character worth reading about, then so what! If somebody thinks I’m an asshole for doing it, then what can I do? If I become successful someday and someone starts blaming me for being self-centered, then I’ll probably say they’re just jealous! If they’re smart, they’ll know the only way you can really hurt someone in America these days is by suing them. That’s the only punishment there is for rich </w:t>
      </w:r>
      <w:r w:rsidRPr="00EF2400">
        <w:rPr>
          <w:rFonts w:ascii="Times New Roman" w:hAnsi="Times New Roman" w:cs="Times New Roman"/>
          <w:bCs/>
          <w:sz w:val="24"/>
          <w:szCs w:val="24"/>
        </w:rPr>
        <w:lastRenderedPageBreak/>
        <w:t xml:space="preserve">people. So, if I manage to become the super-rich mystery man that I want to be, then let them sue me. And if I don’t make anything out of myself, and I don’t get rich, and someone </w:t>
      </w:r>
      <w:r w:rsidRPr="00EF2400">
        <w:rPr>
          <w:rFonts w:ascii="Times New Roman" w:hAnsi="Times New Roman" w:cs="Times New Roman"/>
          <w:bCs/>
          <w:iCs/>
          <w:sz w:val="24"/>
          <w:szCs w:val="24"/>
        </w:rPr>
        <w:t>still</w:t>
      </w:r>
      <w:r w:rsidRPr="00EF2400">
        <w:rPr>
          <w:rFonts w:ascii="Times New Roman" w:hAnsi="Times New Roman" w:cs="Times New Roman"/>
          <w:bCs/>
          <w:sz w:val="24"/>
          <w:szCs w:val="24"/>
        </w:rPr>
        <w:t xml:space="preserve"> sues me, well then the joke’s on them.</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Here, this will be my pledge to originality. Only someone who was one year old in 1972, ten in 1981, and twenty-two in 1993 could possibly come up with what I am going to come up with, and only then if they cast a shadow inside of mine every minute of my life, in every doorway, on every roadway and rooftop. Only he who was there – and yes only a </w:t>
      </w:r>
      <w:r w:rsidRPr="00EF2400">
        <w:rPr>
          <w:rFonts w:ascii="Times New Roman" w:hAnsi="Times New Roman" w:cs="Times New Roman"/>
          <w:i/>
          <w:sz w:val="24"/>
          <w:szCs w:val="24"/>
        </w:rPr>
        <w:t>he</w:t>
      </w:r>
      <w:r w:rsidRPr="00EF2400">
        <w:rPr>
          <w:rFonts w:ascii="Times New Roman" w:hAnsi="Times New Roman" w:cs="Times New Roman"/>
          <w:sz w:val="24"/>
          <w:szCs w:val="24"/>
        </w:rPr>
        <w:t xml:space="preserve">, only </w:t>
      </w:r>
      <w:r w:rsidRPr="00EF2400">
        <w:rPr>
          <w:rFonts w:ascii="Times New Roman" w:hAnsi="Times New Roman" w:cs="Times New Roman"/>
          <w:i/>
          <w:sz w:val="24"/>
          <w:szCs w:val="24"/>
        </w:rPr>
        <w:t>me</w:t>
      </w:r>
      <w:r w:rsidRPr="00EF2400">
        <w:rPr>
          <w:rFonts w:ascii="Times New Roman" w:hAnsi="Times New Roman" w:cs="Times New Roman"/>
          <w:sz w:val="24"/>
          <w:szCs w:val="24"/>
        </w:rPr>
        <w:t>, could write my story, this story to come, this story, and life, in the making.</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A good story should have elements of both physical and psychological terror – nightmares and daydreams of dangerous scenarios and upcoming adversities. A good story will address how exciting these things are, and how important it is for us to have this kind of excitement in our lives. The greatest surfing story ever told, let it be.</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A good story should have some philosophy, perhaps even a conflict of philosophies. Maybe there should be two people of comparable insight and intelligence, perhaps one so-called Naturalist/Humanist and another so-called Romantic – one who glorifies the common person while the other only glorifies the exceptional person. The story behind the story should go something like this:</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 xml:space="preserve">The Naturalist argues that things are the way they are, and the Romantic says of course, but imagine how they </w:t>
      </w:r>
      <w:r w:rsidRPr="00EF2400">
        <w:rPr>
          <w:rFonts w:ascii="Times New Roman" w:hAnsi="Times New Roman" w:cs="Times New Roman"/>
          <w:i/>
          <w:sz w:val="24"/>
          <w:szCs w:val="24"/>
        </w:rPr>
        <w:t>could</w:t>
      </w:r>
      <w:r w:rsidRPr="00EF2400">
        <w:rPr>
          <w:rFonts w:ascii="Times New Roman" w:hAnsi="Times New Roman" w:cs="Times New Roman"/>
          <w:sz w:val="24"/>
          <w:szCs w:val="24"/>
        </w:rPr>
        <w:t xml:space="preserve"> be, how they </w:t>
      </w:r>
      <w:r w:rsidRPr="00EF2400">
        <w:rPr>
          <w:rFonts w:ascii="Times New Roman" w:hAnsi="Times New Roman" w:cs="Times New Roman"/>
          <w:i/>
          <w:sz w:val="24"/>
          <w:szCs w:val="24"/>
        </w:rPr>
        <w:t xml:space="preserve">ought </w:t>
      </w:r>
      <w:r w:rsidRPr="00EF2400">
        <w:rPr>
          <w:rFonts w:ascii="Times New Roman" w:hAnsi="Times New Roman" w:cs="Times New Roman"/>
          <w:iCs/>
          <w:sz w:val="24"/>
          <w:szCs w:val="24"/>
        </w:rPr>
        <w:t>to be!</w:t>
      </w:r>
      <w:r w:rsidRPr="00EF2400">
        <w:rPr>
          <w:rFonts w:ascii="Times New Roman" w:hAnsi="Times New Roman" w:cs="Times New Roman"/>
          <w:sz w:val="24"/>
          <w:szCs w:val="24"/>
        </w:rPr>
        <w:t xml:space="preserve"> The dilemma on the part of the Naturalist is that he can’t seem to get through to the asshole Romantic. The Romantic’s dilemma is trying to come to terms with his own preachiness. He feels like he knows a little something about good </w:t>
      </w:r>
      <w:r w:rsidRPr="00EF2400">
        <w:rPr>
          <w:rFonts w:ascii="Times New Roman" w:hAnsi="Times New Roman" w:cs="Times New Roman"/>
          <w:sz w:val="24"/>
          <w:szCs w:val="24"/>
        </w:rPr>
        <w:lastRenderedPageBreak/>
        <w:t>living – perhaps he does, perhaps he doesn’t – but either way, he sounds arrogant and presumptuous to others, and therefore to himself as well.</w:t>
      </w:r>
    </w:p>
    <w:p w:rsidR="00EF2400" w:rsidRP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Eventually, and I do mean eventually, the self-proclaimed Romantic falls in love, a requited love, with someone other than himself. He feels a new kind of neediness. He feels overwhelmingly grateful. He feels imperfect and better about himself for admitting it. He feels human. He learns to embrace a new humility, a source of strength he never expected could come from admitting weakness and fallibility. Eventually, with love, he becomes much more self-aware. And with this new self-awareness he finally finds a voice he’s comfortable with. He speaks with a new steadiness.</w:t>
      </w:r>
    </w:p>
    <w:p w:rsidR="00EF2400" w:rsidRDefault="00EF2400" w:rsidP="00EF2400">
      <w:pPr>
        <w:spacing w:line="480" w:lineRule="auto"/>
        <w:rPr>
          <w:rFonts w:ascii="Times New Roman" w:hAnsi="Times New Roman" w:cs="Times New Roman"/>
          <w:sz w:val="24"/>
          <w:szCs w:val="24"/>
        </w:rPr>
      </w:pPr>
      <w:r w:rsidRPr="00EF2400">
        <w:rPr>
          <w:rFonts w:ascii="Times New Roman" w:hAnsi="Times New Roman" w:cs="Times New Roman"/>
          <w:sz w:val="24"/>
          <w:szCs w:val="24"/>
        </w:rPr>
        <w:tab/>
        <w:t>And the self-proclaimed Romantic finally comes to terms with the dilemma of his Romanticism</w:t>
      </w:r>
      <w:r w:rsidR="004A52E3">
        <w:rPr>
          <w:rFonts w:ascii="Times New Roman" w:hAnsi="Times New Roman" w:cs="Times New Roman"/>
          <w:sz w:val="24"/>
          <w:szCs w:val="24"/>
        </w:rPr>
        <w:t>—</w:t>
      </w:r>
      <w:r w:rsidRPr="00EF2400">
        <w:rPr>
          <w:rFonts w:ascii="Times New Roman" w:hAnsi="Times New Roman" w:cs="Times New Roman"/>
          <w:sz w:val="24"/>
          <w:szCs w:val="24"/>
        </w:rPr>
        <w:t>a borrowed Romanticism he read about in an old dusty book. He finally realizes that what he should be glorifying is not the commonness in common people, nor just the exceptional heroism of a superhero figure, but instead the balance of the two, and all the gray that falls between. The Romantic realizes that the best thing he can do is to explore and glorify what is exceptional about the common person, the exceptional effort, the exceptional achievement, the exceptional wise-crack, insight, or minor haphazard epiphany. Once he comes to these conclusions, the Romantic decides that he doesn’t have to worry so much anymore. In one fell swoop, he drops all the labels and moves on.</w:t>
      </w:r>
    </w:p>
    <w:p w:rsidR="00DD6434" w:rsidRPr="00EF2400" w:rsidRDefault="00DD6434" w:rsidP="00EF2400">
      <w:pPr>
        <w:spacing w:line="480" w:lineRule="auto"/>
        <w:rPr>
          <w:rFonts w:ascii="Times New Roman" w:hAnsi="Times New Roman" w:cs="Times New Roman"/>
          <w:sz w:val="24"/>
          <w:szCs w:val="24"/>
        </w:rPr>
      </w:pPr>
    </w:p>
    <w:p w:rsidR="00EF2400" w:rsidRDefault="00EF2400" w:rsidP="000178BF">
      <w:pPr>
        <w:spacing w:line="480" w:lineRule="auto"/>
        <w:jc w:val="center"/>
        <w:rPr>
          <w:rFonts w:ascii="Times New Roman" w:hAnsi="Times New Roman" w:cs="Times New Roman"/>
          <w:sz w:val="24"/>
          <w:szCs w:val="24"/>
        </w:rPr>
      </w:pPr>
      <w:r w:rsidRPr="00EF2400">
        <w:rPr>
          <w:rFonts w:ascii="Times New Roman" w:hAnsi="Times New Roman" w:cs="Times New Roman"/>
          <w:sz w:val="24"/>
          <w:szCs w:val="24"/>
        </w:rPr>
        <w:t>The End</w:t>
      </w:r>
    </w:p>
    <w:p w:rsidR="00AB00AD" w:rsidRPr="00EF2400" w:rsidRDefault="00AB00AD" w:rsidP="000178BF">
      <w:pPr>
        <w:spacing w:line="480" w:lineRule="auto"/>
        <w:jc w:val="center"/>
        <w:rPr>
          <w:rFonts w:ascii="Times New Roman" w:hAnsi="Times New Roman" w:cs="Times New Roman"/>
          <w:sz w:val="24"/>
          <w:szCs w:val="24"/>
        </w:rPr>
      </w:pPr>
    </w:p>
    <w:p w:rsidR="00EF2400" w:rsidRPr="001E2A20" w:rsidRDefault="00EF2400" w:rsidP="001E2A20">
      <w:pPr>
        <w:spacing w:line="480" w:lineRule="auto"/>
        <w:rPr>
          <w:rFonts w:ascii="Times New Roman" w:hAnsi="Times New Roman" w:cs="Times New Roman"/>
          <w:noProof/>
          <w:sz w:val="24"/>
          <w:szCs w:val="24"/>
        </w:rPr>
      </w:pPr>
      <w:r w:rsidRPr="00EF2400">
        <w:rPr>
          <w:rFonts w:ascii="Times New Roman" w:hAnsi="Times New Roman" w:cs="Times New Roman"/>
          <w:sz w:val="24"/>
          <w:szCs w:val="24"/>
        </w:rPr>
        <w:lastRenderedPageBreak/>
        <w:t xml:space="preserve">[Note from the Editors: </w:t>
      </w:r>
      <w:r w:rsidR="00AB00AD">
        <w:rPr>
          <w:rFonts w:ascii="Times New Roman" w:hAnsi="Times New Roman" w:cs="Times New Roman"/>
          <w:sz w:val="24"/>
          <w:szCs w:val="24"/>
        </w:rPr>
        <w:t>Juan</w:t>
      </w:r>
      <w:r w:rsidRPr="00EF2400">
        <w:rPr>
          <w:rFonts w:ascii="Times New Roman" w:hAnsi="Times New Roman" w:cs="Times New Roman"/>
          <w:sz w:val="24"/>
          <w:szCs w:val="24"/>
        </w:rPr>
        <w:t xml:space="preserve"> wrote nearly fifty pages more than what we’ve included here. He went on to discuss several subjects that, despite their ambitious titles, were clearly a bit out of his reach, subjects he described in the following ways: </w:t>
      </w:r>
      <w:r w:rsidRPr="00EF2400">
        <w:rPr>
          <w:rFonts w:ascii="Times New Roman" w:hAnsi="Times New Roman" w:cs="Times New Roman"/>
          <w:i/>
          <w:sz w:val="24"/>
          <w:szCs w:val="24"/>
        </w:rPr>
        <w:t>the</w:t>
      </w:r>
      <w:r w:rsidRPr="00EF2400">
        <w:rPr>
          <w:rFonts w:ascii="Times New Roman" w:hAnsi="Times New Roman" w:cs="Times New Roman"/>
          <w:sz w:val="24"/>
          <w:szCs w:val="24"/>
        </w:rPr>
        <w:t xml:space="preserve"> </w:t>
      </w:r>
      <w:r w:rsidRPr="00EF2400">
        <w:rPr>
          <w:rFonts w:ascii="Times New Roman" w:hAnsi="Times New Roman" w:cs="Times New Roman"/>
          <w:i/>
          <w:sz w:val="24"/>
          <w:szCs w:val="24"/>
        </w:rPr>
        <w:t>Inevitable Convergence of World Religions</w:t>
      </w:r>
      <w:r w:rsidRPr="00EF2400">
        <w:rPr>
          <w:rFonts w:ascii="Times New Roman" w:hAnsi="Times New Roman" w:cs="Times New Roman"/>
          <w:sz w:val="24"/>
          <w:szCs w:val="24"/>
        </w:rPr>
        <w:t xml:space="preserve">, </w:t>
      </w:r>
      <w:r w:rsidRPr="00EF2400">
        <w:rPr>
          <w:rFonts w:ascii="Times New Roman" w:hAnsi="Times New Roman" w:cs="Times New Roman"/>
          <w:i/>
          <w:sz w:val="24"/>
          <w:szCs w:val="24"/>
        </w:rPr>
        <w:t>the</w:t>
      </w:r>
      <w:r w:rsidRPr="00EF2400">
        <w:rPr>
          <w:rFonts w:ascii="Times New Roman" w:hAnsi="Times New Roman" w:cs="Times New Roman"/>
          <w:sz w:val="24"/>
          <w:szCs w:val="24"/>
        </w:rPr>
        <w:t xml:space="preserve"> </w:t>
      </w:r>
      <w:r w:rsidRPr="00EF2400">
        <w:rPr>
          <w:rFonts w:ascii="Times New Roman" w:hAnsi="Times New Roman" w:cs="Times New Roman"/>
          <w:i/>
          <w:sz w:val="24"/>
          <w:szCs w:val="24"/>
        </w:rPr>
        <w:t>Future of the Human Race as a Potential Super-Organism</w:t>
      </w:r>
      <w:r w:rsidRPr="00EF2400">
        <w:rPr>
          <w:rFonts w:ascii="Times New Roman" w:hAnsi="Times New Roman" w:cs="Times New Roman"/>
          <w:sz w:val="24"/>
          <w:szCs w:val="24"/>
        </w:rPr>
        <w:t xml:space="preserve">, as well as </w:t>
      </w:r>
      <w:r w:rsidRPr="00EF2400">
        <w:rPr>
          <w:rFonts w:ascii="Times New Roman" w:hAnsi="Times New Roman" w:cs="Times New Roman"/>
          <w:i/>
          <w:sz w:val="24"/>
          <w:szCs w:val="24"/>
        </w:rPr>
        <w:t>the Evolving Failure of the Information Revolution in the New Millennium</w:t>
      </w:r>
      <w:r w:rsidRPr="00EF2400">
        <w:rPr>
          <w:rFonts w:ascii="Times New Roman" w:hAnsi="Times New Roman" w:cs="Times New Roman"/>
          <w:sz w:val="24"/>
          <w:szCs w:val="24"/>
        </w:rPr>
        <w:t xml:space="preserve">. And yes, as </w:t>
      </w:r>
      <w:r w:rsidR="00AB00AD">
        <w:rPr>
          <w:rFonts w:ascii="Times New Roman" w:hAnsi="Times New Roman" w:cs="Times New Roman"/>
          <w:sz w:val="24"/>
          <w:szCs w:val="24"/>
        </w:rPr>
        <w:t>Juan</w:t>
      </w:r>
      <w:r w:rsidRPr="00EF2400">
        <w:rPr>
          <w:rFonts w:ascii="Times New Roman" w:hAnsi="Times New Roman" w:cs="Times New Roman"/>
          <w:sz w:val="24"/>
          <w:szCs w:val="24"/>
        </w:rPr>
        <w:t xml:space="preserve"> suspected, he has left no space for Herman</w:t>
      </w:r>
      <w:r w:rsidR="00634299">
        <w:rPr>
          <w:rFonts w:ascii="Times New Roman" w:hAnsi="Times New Roman" w:cs="Times New Roman"/>
          <w:sz w:val="24"/>
          <w:szCs w:val="24"/>
        </w:rPr>
        <w:t>o</w:t>
      </w:r>
      <w:r w:rsidRPr="00EF2400">
        <w:rPr>
          <w:rFonts w:ascii="Times New Roman" w:hAnsi="Times New Roman" w:cs="Times New Roman"/>
          <w:sz w:val="24"/>
          <w:szCs w:val="24"/>
        </w:rPr>
        <w:t>’s journals at the end here. And likewise, we are compelled to tell the readers</w:t>
      </w:r>
      <w:r w:rsidR="00634299">
        <w:rPr>
          <w:rFonts w:ascii="Times New Roman" w:hAnsi="Times New Roman" w:cs="Times New Roman"/>
          <w:sz w:val="24"/>
          <w:szCs w:val="24"/>
        </w:rPr>
        <w:t>—</w:t>
      </w:r>
      <w:r w:rsidRPr="00EF2400">
        <w:rPr>
          <w:rFonts w:ascii="Times New Roman" w:hAnsi="Times New Roman" w:cs="Times New Roman"/>
          <w:sz w:val="24"/>
          <w:szCs w:val="24"/>
        </w:rPr>
        <w:t>as you may have suspected from the beginning</w:t>
      </w:r>
      <w:r w:rsidR="00634299">
        <w:rPr>
          <w:rFonts w:ascii="Times New Roman" w:hAnsi="Times New Roman" w:cs="Times New Roman"/>
          <w:sz w:val="24"/>
          <w:szCs w:val="24"/>
        </w:rPr>
        <w:t>—</w:t>
      </w:r>
      <w:r w:rsidRPr="00EF2400">
        <w:rPr>
          <w:rFonts w:ascii="Times New Roman" w:hAnsi="Times New Roman" w:cs="Times New Roman"/>
          <w:sz w:val="24"/>
          <w:szCs w:val="24"/>
        </w:rPr>
        <w:t xml:space="preserve">that the journals in question were never quite as much as they were cracked up to be by our narrator Mr. </w:t>
      </w:r>
      <w:r w:rsidR="00AB00AD">
        <w:rPr>
          <w:rFonts w:ascii="Times New Roman" w:hAnsi="Times New Roman" w:cs="Times New Roman"/>
          <w:sz w:val="24"/>
          <w:szCs w:val="24"/>
        </w:rPr>
        <w:t>Juan</w:t>
      </w:r>
      <w:r w:rsidRPr="00EF2400">
        <w:rPr>
          <w:rFonts w:ascii="Times New Roman" w:hAnsi="Times New Roman" w:cs="Times New Roman"/>
          <w:sz w:val="24"/>
          <w:szCs w:val="24"/>
        </w:rPr>
        <w:t xml:space="preserve">. They were clever at times, sure, but in the end, nothing terribly out of the ordinary, and certainly not </w:t>
      </w:r>
      <w:r w:rsidRPr="00EF2400">
        <w:rPr>
          <w:rFonts w:ascii="Times New Roman" w:hAnsi="Times New Roman" w:cs="Times New Roman"/>
          <w:i/>
          <w:sz w:val="24"/>
          <w:szCs w:val="24"/>
        </w:rPr>
        <w:t>literature</w:t>
      </w:r>
      <w:r w:rsidRPr="00EF2400">
        <w:rPr>
          <w:rFonts w:ascii="Times New Roman" w:hAnsi="Times New Roman" w:cs="Times New Roman"/>
          <w:sz w:val="24"/>
          <w:szCs w:val="24"/>
        </w:rPr>
        <w:t>, as personal journals can never quite be. Our job is now done here.</w:t>
      </w:r>
      <w:r w:rsidRPr="00EF2400">
        <w:rPr>
          <w:rFonts w:ascii="Times New Roman" w:hAnsi="Times New Roman" w:cs="Times New Roman"/>
          <w:noProof/>
          <w:sz w:val="24"/>
          <w:szCs w:val="24"/>
        </w:rPr>
        <w:t xml:space="preserve"> </w:t>
      </w:r>
      <w:r w:rsidR="00634299">
        <w:rPr>
          <w:rFonts w:ascii="Times New Roman" w:hAnsi="Times New Roman" w:cs="Times New Roman"/>
          <w:noProof/>
          <w:sz w:val="24"/>
          <w:szCs w:val="24"/>
        </w:rPr>
        <w:t>T</w:t>
      </w:r>
      <w:r w:rsidRPr="00EF2400">
        <w:rPr>
          <w:rFonts w:ascii="Times New Roman" w:hAnsi="Times New Roman" w:cs="Times New Roman"/>
          <w:noProof/>
          <w:sz w:val="24"/>
          <w:szCs w:val="24"/>
        </w:rPr>
        <w:t>he story is put to rest.]</w:t>
      </w:r>
    </w:p>
    <w:sectPr w:rsidR="00EF2400" w:rsidRPr="001E2A20" w:rsidSect="004E6AB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F4F" w:rsidRDefault="00722F4F" w:rsidP="007B4DB8">
      <w:pPr>
        <w:spacing w:after="0" w:line="240" w:lineRule="auto"/>
      </w:pPr>
      <w:r>
        <w:separator/>
      </w:r>
    </w:p>
  </w:endnote>
  <w:endnote w:type="continuationSeparator" w:id="1">
    <w:p w:rsidR="00722F4F" w:rsidRDefault="00722F4F" w:rsidP="007B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F4F" w:rsidRDefault="00722F4F" w:rsidP="007B4DB8">
      <w:pPr>
        <w:spacing w:after="0" w:line="240" w:lineRule="auto"/>
      </w:pPr>
      <w:r>
        <w:separator/>
      </w:r>
    </w:p>
  </w:footnote>
  <w:footnote w:type="continuationSeparator" w:id="1">
    <w:p w:rsidR="00722F4F" w:rsidRDefault="00722F4F" w:rsidP="007B4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24047"/>
      <w:docPartObj>
        <w:docPartGallery w:val="Page Numbers (Top of Page)"/>
        <w:docPartUnique/>
      </w:docPartObj>
    </w:sdtPr>
    <w:sdtContent>
      <w:p w:rsidR="00C408E0" w:rsidRDefault="00E63137">
        <w:pPr>
          <w:pStyle w:val="Header"/>
          <w:jc w:val="right"/>
        </w:pPr>
        <w:fldSimple w:instr=" PAGE   \* MERGEFORMAT ">
          <w:r w:rsidR="003C736E">
            <w:rPr>
              <w:noProof/>
            </w:rPr>
            <w:t>1</w:t>
          </w:r>
        </w:fldSimple>
      </w:p>
    </w:sdtContent>
  </w:sdt>
  <w:p w:rsidR="00C408E0" w:rsidRDefault="00C408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8448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5296D"/>
    <w:multiLevelType w:val="hybridMultilevel"/>
    <w:tmpl w:val="F11A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21886"/>
    <w:multiLevelType w:val="hybridMultilevel"/>
    <w:tmpl w:val="97D8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13CD"/>
    <w:multiLevelType w:val="hybridMultilevel"/>
    <w:tmpl w:val="1706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E658E"/>
    <w:multiLevelType w:val="singleLevel"/>
    <w:tmpl w:val="7B4CA004"/>
    <w:lvl w:ilvl="0">
      <w:start w:val="1"/>
      <w:numFmt w:val="upperRoman"/>
      <w:lvlText w:val="%1."/>
      <w:lvlJc w:val="left"/>
      <w:pPr>
        <w:tabs>
          <w:tab w:val="num" w:pos="1440"/>
        </w:tabs>
        <w:ind w:left="1440" w:hanging="720"/>
      </w:pPr>
      <w:rPr>
        <w:rFonts w:hint="default"/>
      </w:rPr>
    </w:lvl>
  </w:abstractNum>
  <w:abstractNum w:abstractNumId="5">
    <w:nsid w:val="09F520BA"/>
    <w:multiLevelType w:val="singleLevel"/>
    <w:tmpl w:val="0409000F"/>
    <w:lvl w:ilvl="0">
      <w:start w:val="1"/>
      <w:numFmt w:val="decimal"/>
      <w:lvlText w:val="%1."/>
      <w:lvlJc w:val="left"/>
      <w:pPr>
        <w:tabs>
          <w:tab w:val="num" w:pos="360"/>
        </w:tabs>
        <w:ind w:left="360" w:hanging="360"/>
      </w:pPr>
    </w:lvl>
  </w:abstractNum>
  <w:abstractNum w:abstractNumId="6">
    <w:nsid w:val="164B668E"/>
    <w:multiLevelType w:val="hybridMultilevel"/>
    <w:tmpl w:val="AB08D3C0"/>
    <w:lvl w:ilvl="0" w:tplc="B4D4A62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95A37"/>
    <w:multiLevelType w:val="hybridMultilevel"/>
    <w:tmpl w:val="D1A680CA"/>
    <w:lvl w:ilvl="0" w:tplc="F13C35E4">
      <w:start w:val="1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7F01A6"/>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7896815"/>
    <w:multiLevelType w:val="singleLevel"/>
    <w:tmpl w:val="0409000F"/>
    <w:lvl w:ilvl="0">
      <w:start w:val="1"/>
      <w:numFmt w:val="decimal"/>
      <w:lvlText w:val="%1."/>
      <w:lvlJc w:val="left"/>
      <w:pPr>
        <w:tabs>
          <w:tab w:val="num" w:pos="360"/>
        </w:tabs>
        <w:ind w:left="360" w:hanging="360"/>
      </w:pPr>
    </w:lvl>
  </w:abstractNum>
  <w:abstractNum w:abstractNumId="10">
    <w:nsid w:val="2ACA4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B4D35FE"/>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38451F4"/>
    <w:multiLevelType w:val="singleLevel"/>
    <w:tmpl w:val="0409000F"/>
    <w:lvl w:ilvl="0">
      <w:start w:val="1"/>
      <w:numFmt w:val="decimal"/>
      <w:lvlText w:val="%1."/>
      <w:lvlJc w:val="left"/>
      <w:pPr>
        <w:tabs>
          <w:tab w:val="num" w:pos="360"/>
        </w:tabs>
        <w:ind w:left="360" w:hanging="360"/>
      </w:pPr>
    </w:lvl>
  </w:abstractNum>
  <w:abstractNum w:abstractNumId="13">
    <w:nsid w:val="4BCF1327"/>
    <w:multiLevelType w:val="hybridMultilevel"/>
    <w:tmpl w:val="637603C6"/>
    <w:lvl w:ilvl="0" w:tplc="E464967A">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9718D"/>
    <w:multiLevelType w:val="singleLevel"/>
    <w:tmpl w:val="0409000F"/>
    <w:lvl w:ilvl="0">
      <w:start w:val="1"/>
      <w:numFmt w:val="decimal"/>
      <w:lvlText w:val="%1."/>
      <w:lvlJc w:val="left"/>
      <w:pPr>
        <w:tabs>
          <w:tab w:val="num" w:pos="360"/>
        </w:tabs>
        <w:ind w:left="360" w:hanging="360"/>
      </w:pPr>
    </w:lvl>
  </w:abstractNum>
  <w:abstractNum w:abstractNumId="15">
    <w:nsid w:val="50563125"/>
    <w:multiLevelType w:val="hybridMultilevel"/>
    <w:tmpl w:val="83003D12"/>
    <w:lvl w:ilvl="0" w:tplc="88082400">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11B80"/>
    <w:multiLevelType w:val="hybridMultilevel"/>
    <w:tmpl w:val="B1EC21F2"/>
    <w:lvl w:ilvl="0" w:tplc="04090001">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612D3A9E"/>
    <w:multiLevelType w:val="hybridMultilevel"/>
    <w:tmpl w:val="4BBA828C"/>
    <w:lvl w:ilvl="0" w:tplc="3B885E84">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66ECC"/>
    <w:multiLevelType w:val="hybridMultilevel"/>
    <w:tmpl w:val="40A09202"/>
    <w:lvl w:ilvl="0" w:tplc="826CD5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
  </w:num>
  <w:num w:numId="5">
    <w:abstractNumId w:val="6"/>
  </w:num>
  <w:num w:numId="6">
    <w:abstractNumId w:val="9"/>
  </w:num>
  <w:num w:numId="7">
    <w:abstractNumId w:val="14"/>
  </w:num>
  <w:num w:numId="8">
    <w:abstractNumId w:val="5"/>
  </w:num>
  <w:num w:numId="9">
    <w:abstractNumId w:val="10"/>
  </w:num>
  <w:num w:numId="10">
    <w:abstractNumId w:val="12"/>
  </w:num>
  <w:num w:numId="11">
    <w:abstractNumId w:val="15"/>
  </w:num>
  <w:num w:numId="12">
    <w:abstractNumId w:val="13"/>
  </w:num>
  <w:num w:numId="13">
    <w:abstractNumId w:val="3"/>
  </w:num>
  <w:num w:numId="14">
    <w:abstractNumId w:val="18"/>
  </w:num>
  <w:num w:numId="15">
    <w:abstractNumId w:val="7"/>
  </w:num>
  <w:num w:numId="16">
    <w:abstractNumId w:val="16"/>
  </w:num>
  <w:num w:numId="17">
    <w:abstractNumId w:val="0"/>
  </w:num>
  <w:num w:numId="18">
    <w:abstractNumId w:val="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3970"/>
    <w:rsid w:val="000004C5"/>
    <w:rsid w:val="000004F4"/>
    <w:rsid w:val="0000075A"/>
    <w:rsid w:val="00000C1C"/>
    <w:rsid w:val="00000F4A"/>
    <w:rsid w:val="0000136A"/>
    <w:rsid w:val="0000151B"/>
    <w:rsid w:val="0000173A"/>
    <w:rsid w:val="00001BA8"/>
    <w:rsid w:val="00002292"/>
    <w:rsid w:val="000024D5"/>
    <w:rsid w:val="000026CA"/>
    <w:rsid w:val="00002765"/>
    <w:rsid w:val="00002EBD"/>
    <w:rsid w:val="000031A2"/>
    <w:rsid w:val="000032FC"/>
    <w:rsid w:val="00003A3D"/>
    <w:rsid w:val="00003B5D"/>
    <w:rsid w:val="000041BB"/>
    <w:rsid w:val="0000427D"/>
    <w:rsid w:val="00004537"/>
    <w:rsid w:val="000048A8"/>
    <w:rsid w:val="00004961"/>
    <w:rsid w:val="00004A4E"/>
    <w:rsid w:val="00004BDC"/>
    <w:rsid w:val="00005387"/>
    <w:rsid w:val="00005574"/>
    <w:rsid w:val="00005654"/>
    <w:rsid w:val="000056F7"/>
    <w:rsid w:val="00005C93"/>
    <w:rsid w:val="00005E18"/>
    <w:rsid w:val="00005EF6"/>
    <w:rsid w:val="0000614B"/>
    <w:rsid w:val="000062C2"/>
    <w:rsid w:val="0000653A"/>
    <w:rsid w:val="00006784"/>
    <w:rsid w:val="00007426"/>
    <w:rsid w:val="00007809"/>
    <w:rsid w:val="00007AE5"/>
    <w:rsid w:val="00007C61"/>
    <w:rsid w:val="00007E58"/>
    <w:rsid w:val="00010190"/>
    <w:rsid w:val="00010515"/>
    <w:rsid w:val="000108B2"/>
    <w:rsid w:val="000109CE"/>
    <w:rsid w:val="00010B18"/>
    <w:rsid w:val="00010B74"/>
    <w:rsid w:val="0001163E"/>
    <w:rsid w:val="000127EF"/>
    <w:rsid w:val="00012BDF"/>
    <w:rsid w:val="00012BFA"/>
    <w:rsid w:val="00012E77"/>
    <w:rsid w:val="00013302"/>
    <w:rsid w:val="00013A3E"/>
    <w:rsid w:val="000142ED"/>
    <w:rsid w:val="00014513"/>
    <w:rsid w:val="000146CB"/>
    <w:rsid w:val="000149B5"/>
    <w:rsid w:val="00014B8A"/>
    <w:rsid w:val="000152D3"/>
    <w:rsid w:val="00015712"/>
    <w:rsid w:val="00015C2E"/>
    <w:rsid w:val="00015E5B"/>
    <w:rsid w:val="00016420"/>
    <w:rsid w:val="000164BF"/>
    <w:rsid w:val="0001675E"/>
    <w:rsid w:val="000167BF"/>
    <w:rsid w:val="00016860"/>
    <w:rsid w:val="00016CA2"/>
    <w:rsid w:val="00016DDC"/>
    <w:rsid w:val="00016F40"/>
    <w:rsid w:val="000172AD"/>
    <w:rsid w:val="0001735D"/>
    <w:rsid w:val="000178BF"/>
    <w:rsid w:val="00017DAE"/>
    <w:rsid w:val="00017FE8"/>
    <w:rsid w:val="00020057"/>
    <w:rsid w:val="000201BF"/>
    <w:rsid w:val="000201EA"/>
    <w:rsid w:val="000204D7"/>
    <w:rsid w:val="0002078A"/>
    <w:rsid w:val="000209F7"/>
    <w:rsid w:val="00020EA0"/>
    <w:rsid w:val="000210CF"/>
    <w:rsid w:val="00021200"/>
    <w:rsid w:val="00021237"/>
    <w:rsid w:val="00021580"/>
    <w:rsid w:val="000215CA"/>
    <w:rsid w:val="000215DF"/>
    <w:rsid w:val="000216FC"/>
    <w:rsid w:val="00021884"/>
    <w:rsid w:val="00021A3F"/>
    <w:rsid w:val="00021D1A"/>
    <w:rsid w:val="00021F56"/>
    <w:rsid w:val="0002220C"/>
    <w:rsid w:val="000225CE"/>
    <w:rsid w:val="00022650"/>
    <w:rsid w:val="00023016"/>
    <w:rsid w:val="00023744"/>
    <w:rsid w:val="00023877"/>
    <w:rsid w:val="00023958"/>
    <w:rsid w:val="000239F3"/>
    <w:rsid w:val="00023C6D"/>
    <w:rsid w:val="000240E5"/>
    <w:rsid w:val="00024387"/>
    <w:rsid w:val="000245E3"/>
    <w:rsid w:val="00024A36"/>
    <w:rsid w:val="00024ADE"/>
    <w:rsid w:val="00024AEA"/>
    <w:rsid w:val="00024D65"/>
    <w:rsid w:val="00024FA9"/>
    <w:rsid w:val="00025398"/>
    <w:rsid w:val="000253C9"/>
    <w:rsid w:val="000254FE"/>
    <w:rsid w:val="000256D9"/>
    <w:rsid w:val="000257EE"/>
    <w:rsid w:val="000258E4"/>
    <w:rsid w:val="000259BD"/>
    <w:rsid w:val="00025B6B"/>
    <w:rsid w:val="000261D9"/>
    <w:rsid w:val="00026239"/>
    <w:rsid w:val="00026273"/>
    <w:rsid w:val="000268C4"/>
    <w:rsid w:val="000270FA"/>
    <w:rsid w:val="00027138"/>
    <w:rsid w:val="00027349"/>
    <w:rsid w:val="00027C67"/>
    <w:rsid w:val="00027F7A"/>
    <w:rsid w:val="00030517"/>
    <w:rsid w:val="000306C4"/>
    <w:rsid w:val="00030714"/>
    <w:rsid w:val="00030985"/>
    <w:rsid w:val="000310D4"/>
    <w:rsid w:val="0003164B"/>
    <w:rsid w:val="000318A3"/>
    <w:rsid w:val="000318F5"/>
    <w:rsid w:val="00031C39"/>
    <w:rsid w:val="00032332"/>
    <w:rsid w:val="00032516"/>
    <w:rsid w:val="00032C50"/>
    <w:rsid w:val="00033594"/>
    <w:rsid w:val="000336B7"/>
    <w:rsid w:val="00033831"/>
    <w:rsid w:val="000338F0"/>
    <w:rsid w:val="00033D57"/>
    <w:rsid w:val="00033D64"/>
    <w:rsid w:val="00034646"/>
    <w:rsid w:val="00034AAD"/>
    <w:rsid w:val="00034ACE"/>
    <w:rsid w:val="00034D4B"/>
    <w:rsid w:val="000355E4"/>
    <w:rsid w:val="000360DE"/>
    <w:rsid w:val="000367D6"/>
    <w:rsid w:val="0003720F"/>
    <w:rsid w:val="00037562"/>
    <w:rsid w:val="00037B67"/>
    <w:rsid w:val="00037B91"/>
    <w:rsid w:val="00037D8F"/>
    <w:rsid w:val="000400A4"/>
    <w:rsid w:val="000407FE"/>
    <w:rsid w:val="00040FCE"/>
    <w:rsid w:val="0004108F"/>
    <w:rsid w:val="000412C1"/>
    <w:rsid w:val="000414F4"/>
    <w:rsid w:val="00041F1E"/>
    <w:rsid w:val="00042734"/>
    <w:rsid w:val="00042F0D"/>
    <w:rsid w:val="000433C6"/>
    <w:rsid w:val="00043618"/>
    <w:rsid w:val="00043642"/>
    <w:rsid w:val="00043660"/>
    <w:rsid w:val="000436F2"/>
    <w:rsid w:val="00043831"/>
    <w:rsid w:val="000439C4"/>
    <w:rsid w:val="00043BDA"/>
    <w:rsid w:val="00043D9F"/>
    <w:rsid w:val="00044294"/>
    <w:rsid w:val="00044996"/>
    <w:rsid w:val="0004523B"/>
    <w:rsid w:val="00045858"/>
    <w:rsid w:val="00045F25"/>
    <w:rsid w:val="00045F41"/>
    <w:rsid w:val="000462A3"/>
    <w:rsid w:val="00046E8E"/>
    <w:rsid w:val="000475BB"/>
    <w:rsid w:val="00047BE6"/>
    <w:rsid w:val="00047F73"/>
    <w:rsid w:val="00050E65"/>
    <w:rsid w:val="000510BC"/>
    <w:rsid w:val="000513EE"/>
    <w:rsid w:val="000514E8"/>
    <w:rsid w:val="00052078"/>
    <w:rsid w:val="000525C2"/>
    <w:rsid w:val="000528BA"/>
    <w:rsid w:val="00052F67"/>
    <w:rsid w:val="00052F9A"/>
    <w:rsid w:val="0005301C"/>
    <w:rsid w:val="00053288"/>
    <w:rsid w:val="0005385A"/>
    <w:rsid w:val="000539A2"/>
    <w:rsid w:val="00053A42"/>
    <w:rsid w:val="00053F67"/>
    <w:rsid w:val="000546A6"/>
    <w:rsid w:val="00054A3D"/>
    <w:rsid w:val="00054AAF"/>
    <w:rsid w:val="00054B69"/>
    <w:rsid w:val="000554E0"/>
    <w:rsid w:val="00055547"/>
    <w:rsid w:val="000555C2"/>
    <w:rsid w:val="00056191"/>
    <w:rsid w:val="00056511"/>
    <w:rsid w:val="000566A3"/>
    <w:rsid w:val="00056E9F"/>
    <w:rsid w:val="00057011"/>
    <w:rsid w:val="000571C4"/>
    <w:rsid w:val="000577D5"/>
    <w:rsid w:val="00057A36"/>
    <w:rsid w:val="00057BF4"/>
    <w:rsid w:val="0006072E"/>
    <w:rsid w:val="000608D7"/>
    <w:rsid w:val="00060BB7"/>
    <w:rsid w:val="00060D4C"/>
    <w:rsid w:val="00060DA6"/>
    <w:rsid w:val="00060E42"/>
    <w:rsid w:val="00060FCC"/>
    <w:rsid w:val="0006125D"/>
    <w:rsid w:val="0006156D"/>
    <w:rsid w:val="00061940"/>
    <w:rsid w:val="000625A7"/>
    <w:rsid w:val="00062700"/>
    <w:rsid w:val="00062872"/>
    <w:rsid w:val="00062D06"/>
    <w:rsid w:val="00062ED5"/>
    <w:rsid w:val="0006349E"/>
    <w:rsid w:val="000634AB"/>
    <w:rsid w:val="000639C4"/>
    <w:rsid w:val="00063ADA"/>
    <w:rsid w:val="00063C05"/>
    <w:rsid w:val="00063DC1"/>
    <w:rsid w:val="00063FD3"/>
    <w:rsid w:val="00064040"/>
    <w:rsid w:val="00064089"/>
    <w:rsid w:val="000640A5"/>
    <w:rsid w:val="0006507E"/>
    <w:rsid w:val="00065756"/>
    <w:rsid w:val="000659F8"/>
    <w:rsid w:val="00065C99"/>
    <w:rsid w:val="00065DCC"/>
    <w:rsid w:val="000662A2"/>
    <w:rsid w:val="0006659B"/>
    <w:rsid w:val="0006666D"/>
    <w:rsid w:val="0006685E"/>
    <w:rsid w:val="000668CE"/>
    <w:rsid w:val="000669F0"/>
    <w:rsid w:val="00066BD5"/>
    <w:rsid w:val="00066E44"/>
    <w:rsid w:val="000671D5"/>
    <w:rsid w:val="000672C5"/>
    <w:rsid w:val="00067334"/>
    <w:rsid w:val="00070355"/>
    <w:rsid w:val="0007055B"/>
    <w:rsid w:val="000708B6"/>
    <w:rsid w:val="0007090D"/>
    <w:rsid w:val="00070C38"/>
    <w:rsid w:val="00070D4F"/>
    <w:rsid w:val="00070D6D"/>
    <w:rsid w:val="0007113B"/>
    <w:rsid w:val="00071608"/>
    <w:rsid w:val="00071977"/>
    <w:rsid w:val="00071A4D"/>
    <w:rsid w:val="0007296A"/>
    <w:rsid w:val="00073078"/>
    <w:rsid w:val="00073C04"/>
    <w:rsid w:val="0007411D"/>
    <w:rsid w:val="00074331"/>
    <w:rsid w:val="000745A7"/>
    <w:rsid w:val="00074632"/>
    <w:rsid w:val="00074746"/>
    <w:rsid w:val="00074D26"/>
    <w:rsid w:val="0007512D"/>
    <w:rsid w:val="000755F2"/>
    <w:rsid w:val="000755FE"/>
    <w:rsid w:val="00076516"/>
    <w:rsid w:val="000769D9"/>
    <w:rsid w:val="00076AD4"/>
    <w:rsid w:val="00076D01"/>
    <w:rsid w:val="00076E41"/>
    <w:rsid w:val="000772C0"/>
    <w:rsid w:val="000777D8"/>
    <w:rsid w:val="000779F1"/>
    <w:rsid w:val="00077BB1"/>
    <w:rsid w:val="0008011E"/>
    <w:rsid w:val="000804A6"/>
    <w:rsid w:val="000806C2"/>
    <w:rsid w:val="00080DB5"/>
    <w:rsid w:val="00080FA5"/>
    <w:rsid w:val="00081780"/>
    <w:rsid w:val="000819BA"/>
    <w:rsid w:val="00081D05"/>
    <w:rsid w:val="00081FF6"/>
    <w:rsid w:val="0008217D"/>
    <w:rsid w:val="000821DA"/>
    <w:rsid w:val="00082655"/>
    <w:rsid w:val="00082936"/>
    <w:rsid w:val="00082C0B"/>
    <w:rsid w:val="00082C83"/>
    <w:rsid w:val="00083819"/>
    <w:rsid w:val="00083B71"/>
    <w:rsid w:val="00083CF9"/>
    <w:rsid w:val="00083E02"/>
    <w:rsid w:val="00084908"/>
    <w:rsid w:val="00084C48"/>
    <w:rsid w:val="00084E70"/>
    <w:rsid w:val="000853AC"/>
    <w:rsid w:val="000856DA"/>
    <w:rsid w:val="00085860"/>
    <w:rsid w:val="00085880"/>
    <w:rsid w:val="00085EB5"/>
    <w:rsid w:val="0008613B"/>
    <w:rsid w:val="00086235"/>
    <w:rsid w:val="00086321"/>
    <w:rsid w:val="00086A7D"/>
    <w:rsid w:val="00086D37"/>
    <w:rsid w:val="000871A0"/>
    <w:rsid w:val="00087CF9"/>
    <w:rsid w:val="00087DFF"/>
    <w:rsid w:val="00087EE3"/>
    <w:rsid w:val="00087F47"/>
    <w:rsid w:val="00090027"/>
    <w:rsid w:val="00090191"/>
    <w:rsid w:val="000903D9"/>
    <w:rsid w:val="000907FC"/>
    <w:rsid w:val="000908C6"/>
    <w:rsid w:val="000916F1"/>
    <w:rsid w:val="00091A88"/>
    <w:rsid w:val="00093264"/>
    <w:rsid w:val="000934DF"/>
    <w:rsid w:val="00093B07"/>
    <w:rsid w:val="00093DAB"/>
    <w:rsid w:val="00093FAB"/>
    <w:rsid w:val="000946B7"/>
    <w:rsid w:val="0009471D"/>
    <w:rsid w:val="00094D95"/>
    <w:rsid w:val="00094DA8"/>
    <w:rsid w:val="00095345"/>
    <w:rsid w:val="00095885"/>
    <w:rsid w:val="000960AC"/>
    <w:rsid w:val="000963F8"/>
    <w:rsid w:val="00096541"/>
    <w:rsid w:val="00096755"/>
    <w:rsid w:val="00096C74"/>
    <w:rsid w:val="00096E7F"/>
    <w:rsid w:val="00097222"/>
    <w:rsid w:val="000972D0"/>
    <w:rsid w:val="00097552"/>
    <w:rsid w:val="00097A16"/>
    <w:rsid w:val="00097B15"/>
    <w:rsid w:val="00097C4F"/>
    <w:rsid w:val="00097D78"/>
    <w:rsid w:val="00097F7C"/>
    <w:rsid w:val="000A007B"/>
    <w:rsid w:val="000A0182"/>
    <w:rsid w:val="000A0284"/>
    <w:rsid w:val="000A0285"/>
    <w:rsid w:val="000A0468"/>
    <w:rsid w:val="000A054A"/>
    <w:rsid w:val="000A05CE"/>
    <w:rsid w:val="000A05D7"/>
    <w:rsid w:val="000A0B8E"/>
    <w:rsid w:val="000A212A"/>
    <w:rsid w:val="000A229D"/>
    <w:rsid w:val="000A2D2A"/>
    <w:rsid w:val="000A3227"/>
    <w:rsid w:val="000A3816"/>
    <w:rsid w:val="000A3A3E"/>
    <w:rsid w:val="000A3B97"/>
    <w:rsid w:val="000A3E28"/>
    <w:rsid w:val="000A41F6"/>
    <w:rsid w:val="000A4616"/>
    <w:rsid w:val="000A4FD0"/>
    <w:rsid w:val="000A5405"/>
    <w:rsid w:val="000A5839"/>
    <w:rsid w:val="000A64A1"/>
    <w:rsid w:val="000A6BDC"/>
    <w:rsid w:val="000A6FE0"/>
    <w:rsid w:val="000A7089"/>
    <w:rsid w:val="000A7A0F"/>
    <w:rsid w:val="000A7A69"/>
    <w:rsid w:val="000A7CCB"/>
    <w:rsid w:val="000B0002"/>
    <w:rsid w:val="000B03D9"/>
    <w:rsid w:val="000B075F"/>
    <w:rsid w:val="000B08DE"/>
    <w:rsid w:val="000B0979"/>
    <w:rsid w:val="000B14A9"/>
    <w:rsid w:val="000B1C72"/>
    <w:rsid w:val="000B2C65"/>
    <w:rsid w:val="000B2F9A"/>
    <w:rsid w:val="000B3197"/>
    <w:rsid w:val="000B347B"/>
    <w:rsid w:val="000B3D26"/>
    <w:rsid w:val="000B400A"/>
    <w:rsid w:val="000B4023"/>
    <w:rsid w:val="000B405C"/>
    <w:rsid w:val="000B4220"/>
    <w:rsid w:val="000B4348"/>
    <w:rsid w:val="000B4542"/>
    <w:rsid w:val="000B4601"/>
    <w:rsid w:val="000B4676"/>
    <w:rsid w:val="000B56B4"/>
    <w:rsid w:val="000B56DC"/>
    <w:rsid w:val="000B57AB"/>
    <w:rsid w:val="000B590A"/>
    <w:rsid w:val="000B59A3"/>
    <w:rsid w:val="000B66F3"/>
    <w:rsid w:val="000B67AD"/>
    <w:rsid w:val="000B6A38"/>
    <w:rsid w:val="000B7003"/>
    <w:rsid w:val="000B7078"/>
    <w:rsid w:val="000B79BC"/>
    <w:rsid w:val="000B7BFC"/>
    <w:rsid w:val="000C0083"/>
    <w:rsid w:val="000C023D"/>
    <w:rsid w:val="000C03C6"/>
    <w:rsid w:val="000C03E5"/>
    <w:rsid w:val="000C049A"/>
    <w:rsid w:val="000C056B"/>
    <w:rsid w:val="000C0667"/>
    <w:rsid w:val="000C0879"/>
    <w:rsid w:val="000C0BC2"/>
    <w:rsid w:val="000C0DD9"/>
    <w:rsid w:val="000C0DDB"/>
    <w:rsid w:val="000C10E7"/>
    <w:rsid w:val="000C1225"/>
    <w:rsid w:val="000C130C"/>
    <w:rsid w:val="000C1357"/>
    <w:rsid w:val="000C1839"/>
    <w:rsid w:val="000C1958"/>
    <w:rsid w:val="000C1E78"/>
    <w:rsid w:val="000C1E91"/>
    <w:rsid w:val="000C1F6C"/>
    <w:rsid w:val="000C26D6"/>
    <w:rsid w:val="000C2813"/>
    <w:rsid w:val="000C32C1"/>
    <w:rsid w:val="000C3554"/>
    <w:rsid w:val="000C3F9B"/>
    <w:rsid w:val="000C409E"/>
    <w:rsid w:val="000C429F"/>
    <w:rsid w:val="000C513E"/>
    <w:rsid w:val="000C5189"/>
    <w:rsid w:val="000C53A0"/>
    <w:rsid w:val="000C5605"/>
    <w:rsid w:val="000C5646"/>
    <w:rsid w:val="000C59FB"/>
    <w:rsid w:val="000C5C1F"/>
    <w:rsid w:val="000C5C85"/>
    <w:rsid w:val="000C5CD0"/>
    <w:rsid w:val="000C5EE8"/>
    <w:rsid w:val="000C62C2"/>
    <w:rsid w:val="000C65F9"/>
    <w:rsid w:val="000C678F"/>
    <w:rsid w:val="000C6B28"/>
    <w:rsid w:val="000C72EE"/>
    <w:rsid w:val="000C77DD"/>
    <w:rsid w:val="000C79D3"/>
    <w:rsid w:val="000C7DDB"/>
    <w:rsid w:val="000C7FDA"/>
    <w:rsid w:val="000D01BA"/>
    <w:rsid w:val="000D02D5"/>
    <w:rsid w:val="000D05B6"/>
    <w:rsid w:val="000D12C7"/>
    <w:rsid w:val="000D16FF"/>
    <w:rsid w:val="000D179E"/>
    <w:rsid w:val="000D1A2D"/>
    <w:rsid w:val="000D1C55"/>
    <w:rsid w:val="000D20B4"/>
    <w:rsid w:val="000D20E0"/>
    <w:rsid w:val="000D2168"/>
    <w:rsid w:val="000D270E"/>
    <w:rsid w:val="000D2E4C"/>
    <w:rsid w:val="000D32FE"/>
    <w:rsid w:val="000D344A"/>
    <w:rsid w:val="000D344C"/>
    <w:rsid w:val="000D34FE"/>
    <w:rsid w:val="000D3695"/>
    <w:rsid w:val="000D36DA"/>
    <w:rsid w:val="000D371F"/>
    <w:rsid w:val="000D3820"/>
    <w:rsid w:val="000D387D"/>
    <w:rsid w:val="000D3BDA"/>
    <w:rsid w:val="000D3D49"/>
    <w:rsid w:val="000D3F7A"/>
    <w:rsid w:val="000D402F"/>
    <w:rsid w:val="000D40AE"/>
    <w:rsid w:val="000D40F2"/>
    <w:rsid w:val="000D4237"/>
    <w:rsid w:val="000D4302"/>
    <w:rsid w:val="000D45DE"/>
    <w:rsid w:val="000D4727"/>
    <w:rsid w:val="000D4771"/>
    <w:rsid w:val="000D49AA"/>
    <w:rsid w:val="000D4C3C"/>
    <w:rsid w:val="000D5182"/>
    <w:rsid w:val="000D61C6"/>
    <w:rsid w:val="000D6248"/>
    <w:rsid w:val="000D691F"/>
    <w:rsid w:val="000D69B4"/>
    <w:rsid w:val="000D6A6A"/>
    <w:rsid w:val="000D6B9E"/>
    <w:rsid w:val="000D6BEB"/>
    <w:rsid w:val="000D72B7"/>
    <w:rsid w:val="000D75FC"/>
    <w:rsid w:val="000D7760"/>
    <w:rsid w:val="000D7926"/>
    <w:rsid w:val="000D7B8A"/>
    <w:rsid w:val="000D7E02"/>
    <w:rsid w:val="000E0280"/>
    <w:rsid w:val="000E0934"/>
    <w:rsid w:val="000E0AFE"/>
    <w:rsid w:val="000E15CB"/>
    <w:rsid w:val="000E177A"/>
    <w:rsid w:val="000E186B"/>
    <w:rsid w:val="000E1A51"/>
    <w:rsid w:val="000E1B84"/>
    <w:rsid w:val="000E1C08"/>
    <w:rsid w:val="000E1EDD"/>
    <w:rsid w:val="000E20C9"/>
    <w:rsid w:val="000E211B"/>
    <w:rsid w:val="000E2347"/>
    <w:rsid w:val="000E2942"/>
    <w:rsid w:val="000E2A16"/>
    <w:rsid w:val="000E2B55"/>
    <w:rsid w:val="000E2E3F"/>
    <w:rsid w:val="000E2F0D"/>
    <w:rsid w:val="000E377E"/>
    <w:rsid w:val="000E38E0"/>
    <w:rsid w:val="000E3CA1"/>
    <w:rsid w:val="000E3EA5"/>
    <w:rsid w:val="000E404A"/>
    <w:rsid w:val="000E41F6"/>
    <w:rsid w:val="000E4211"/>
    <w:rsid w:val="000E4566"/>
    <w:rsid w:val="000E47CE"/>
    <w:rsid w:val="000E49DC"/>
    <w:rsid w:val="000E4F0B"/>
    <w:rsid w:val="000E58F9"/>
    <w:rsid w:val="000E5911"/>
    <w:rsid w:val="000E5A79"/>
    <w:rsid w:val="000E5C84"/>
    <w:rsid w:val="000E5D46"/>
    <w:rsid w:val="000E5EE0"/>
    <w:rsid w:val="000E619F"/>
    <w:rsid w:val="000E63B7"/>
    <w:rsid w:val="000E6742"/>
    <w:rsid w:val="000E6F7A"/>
    <w:rsid w:val="000E7629"/>
    <w:rsid w:val="000F046E"/>
    <w:rsid w:val="000F04B0"/>
    <w:rsid w:val="000F0770"/>
    <w:rsid w:val="000F0DED"/>
    <w:rsid w:val="000F108F"/>
    <w:rsid w:val="000F119B"/>
    <w:rsid w:val="000F1421"/>
    <w:rsid w:val="000F170C"/>
    <w:rsid w:val="000F21CD"/>
    <w:rsid w:val="000F26B1"/>
    <w:rsid w:val="000F2963"/>
    <w:rsid w:val="000F2F2E"/>
    <w:rsid w:val="000F2F4C"/>
    <w:rsid w:val="000F31C7"/>
    <w:rsid w:val="000F341C"/>
    <w:rsid w:val="000F3DA0"/>
    <w:rsid w:val="000F3F85"/>
    <w:rsid w:val="000F43D0"/>
    <w:rsid w:val="000F44BE"/>
    <w:rsid w:val="000F44DE"/>
    <w:rsid w:val="000F5027"/>
    <w:rsid w:val="000F52F3"/>
    <w:rsid w:val="000F5489"/>
    <w:rsid w:val="000F590F"/>
    <w:rsid w:val="000F5A65"/>
    <w:rsid w:val="000F5BCB"/>
    <w:rsid w:val="000F5F8D"/>
    <w:rsid w:val="000F62ED"/>
    <w:rsid w:val="000F635F"/>
    <w:rsid w:val="000F674D"/>
    <w:rsid w:val="000F6B8C"/>
    <w:rsid w:val="000F6EDB"/>
    <w:rsid w:val="000F6F27"/>
    <w:rsid w:val="000F71A8"/>
    <w:rsid w:val="000F7475"/>
    <w:rsid w:val="000F7E88"/>
    <w:rsid w:val="0010019A"/>
    <w:rsid w:val="001007AC"/>
    <w:rsid w:val="0010085B"/>
    <w:rsid w:val="001008EE"/>
    <w:rsid w:val="00100F09"/>
    <w:rsid w:val="00101286"/>
    <w:rsid w:val="0010161F"/>
    <w:rsid w:val="0010194F"/>
    <w:rsid w:val="001019BB"/>
    <w:rsid w:val="001022B2"/>
    <w:rsid w:val="0010271A"/>
    <w:rsid w:val="0010277F"/>
    <w:rsid w:val="00102974"/>
    <w:rsid w:val="00102AE0"/>
    <w:rsid w:val="00102C88"/>
    <w:rsid w:val="00102E68"/>
    <w:rsid w:val="00103286"/>
    <w:rsid w:val="00103563"/>
    <w:rsid w:val="0010368D"/>
    <w:rsid w:val="001037D5"/>
    <w:rsid w:val="001046F6"/>
    <w:rsid w:val="00104959"/>
    <w:rsid w:val="00104AC3"/>
    <w:rsid w:val="00104ADE"/>
    <w:rsid w:val="00104D8B"/>
    <w:rsid w:val="00104E2C"/>
    <w:rsid w:val="001054BE"/>
    <w:rsid w:val="001060B2"/>
    <w:rsid w:val="001063AA"/>
    <w:rsid w:val="00107031"/>
    <w:rsid w:val="00107075"/>
    <w:rsid w:val="001071B9"/>
    <w:rsid w:val="00107376"/>
    <w:rsid w:val="00107643"/>
    <w:rsid w:val="00107808"/>
    <w:rsid w:val="00107D60"/>
    <w:rsid w:val="00107EA9"/>
    <w:rsid w:val="00110DBF"/>
    <w:rsid w:val="001115A6"/>
    <w:rsid w:val="001115C9"/>
    <w:rsid w:val="0011161C"/>
    <w:rsid w:val="00111D27"/>
    <w:rsid w:val="00111DFA"/>
    <w:rsid w:val="001120FD"/>
    <w:rsid w:val="00112281"/>
    <w:rsid w:val="0011235C"/>
    <w:rsid w:val="00112625"/>
    <w:rsid w:val="00112BBF"/>
    <w:rsid w:val="00112E93"/>
    <w:rsid w:val="0011326A"/>
    <w:rsid w:val="00113272"/>
    <w:rsid w:val="00113349"/>
    <w:rsid w:val="001134A3"/>
    <w:rsid w:val="001134B1"/>
    <w:rsid w:val="001137AA"/>
    <w:rsid w:val="00113F1B"/>
    <w:rsid w:val="00113FE6"/>
    <w:rsid w:val="00114050"/>
    <w:rsid w:val="001140E7"/>
    <w:rsid w:val="001144B4"/>
    <w:rsid w:val="0011475A"/>
    <w:rsid w:val="0011483F"/>
    <w:rsid w:val="001148D9"/>
    <w:rsid w:val="00114E1C"/>
    <w:rsid w:val="00115008"/>
    <w:rsid w:val="00115128"/>
    <w:rsid w:val="00115EC0"/>
    <w:rsid w:val="00116096"/>
    <w:rsid w:val="001160FD"/>
    <w:rsid w:val="00116393"/>
    <w:rsid w:val="001163D8"/>
    <w:rsid w:val="00116E89"/>
    <w:rsid w:val="00116FFE"/>
    <w:rsid w:val="00117342"/>
    <w:rsid w:val="001173D1"/>
    <w:rsid w:val="0011748B"/>
    <w:rsid w:val="00117B3A"/>
    <w:rsid w:val="00117BCC"/>
    <w:rsid w:val="00117FDE"/>
    <w:rsid w:val="00120171"/>
    <w:rsid w:val="001203AB"/>
    <w:rsid w:val="00120867"/>
    <w:rsid w:val="00120888"/>
    <w:rsid w:val="00120D58"/>
    <w:rsid w:val="00120F7D"/>
    <w:rsid w:val="00121046"/>
    <w:rsid w:val="001210AD"/>
    <w:rsid w:val="00121550"/>
    <w:rsid w:val="00121619"/>
    <w:rsid w:val="0012170D"/>
    <w:rsid w:val="00121E09"/>
    <w:rsid w:val="001222EA"/>
    <w:rsid w:val="001226D2"/>
    <w:rsid w:val="00122799"/>
    <w:rsid w:val="00122C25"/>
    <w:rsid w:val="00122FC8"/>
    <w:rsid w:val="0012389B"/>
    <w:rsid w:val="001238E0"/>
    <w:rsid w:val="00123ECA"/>
    <w:rsid w:val="001246F7"/>
    <w:rsid w:val="00124A29"/>
    <w:rsid w:val="00124B4A"/>
    <w:rsid w:val="00124BDC"/>
    <w:rsid w:val="00124C47"/>
    <w:rsid w:val="001254D1"/>
    <w:rsid w:val="001255DC"/>
    <w:rsid w:val="0012567F"/>
    <w:rsid w:val="001257A9"/>
    <w:rsid w:val="00125AFD"/>
    <w:rsid w:val="00125C2B"/>
    <w:rsid w:val="00125CE4"/>
    <w:rsid w:val="0012604A"/>
    <w:rsid w:val="0012628B"/>
    <w:rsid w:val="001265F8"/>
    <w:rsid w:val="0012687E"/>
    <w:rsid w:val="00126EE8"/>
    <w:rsid w:val="001276A3"/>
    <w:rsid w:val="001277C6"/>
    <w:rsid w:val="001279C8"/>
    <w:rsid w:val="00130005"/>
    <w:rsid w:val="001306A9"/>
    <w:rsid w:val="0013081F"/>
    <w:rsid w:val="001309D9"/>
    <w:rsid w:val="00130A3D"/>
    <w:rsid w:val="00130A8F"/>
    <w:rsid w:val="00130BFF"/>
    <w:rsid w:val="00130FFD"/>
    <w:rsid w:val="00131072"/>
    <w:rsid w:val="00131141"/>
    <w:rsid w:val="0013154E"/>
    <w:rsid w:val="00131551"/>
    <w:rsid w:val="0013198C"/>
    <w:rsid w:val="001320D3"/>
    <w:rsid w:val="00132A3D"/>
    <w:rsid w:val="001333A6"/>
    <w:rsid w:val="00133E30"/>
    <w:rsid w:val="00134046"/>
    <w:rsid w:val="001341E8"/>
    <w:rsid w:val="0013467B"/>
    <w:rsid w:val="00135170"/>
    <w:rsid w:val="00135232"/>
    <w:rsid w:val="001353CC"/>
    <w:rsid w:val="00135571"/>
    <w:rsid w:val="001358C7"/>
    <w:rsid w:val="00135A6D"/>
    <w:rsid w:val="00135D88"/>
    <w:rsid w:val="001364A6"/>
    <w:rsid w:val="001369A9"/>
    <w:rsid w:val="00136BC3"/>
    <w:rsid w:val="00136D72"/>
    <w:rsid w:val="0013744E"/>
    <w:rsid w:val="001376DB"/>
    <w:rsid w:val="0013777E"/>
    <w:rsid w:val="0013798F"/>
    <w:rsid w:val="00137B6D"/>
    <w:rsid w:val="001400F3"/>
    <w:rsid w:val="00140707"/>
    <w:rsid w:val="00140C7C"/>
    <w:rsid w:val="00140C96"/>
    <w:rsid w:val="00140EA2"/>
    <w:rsid w:val="00140FCF"/>
    <w:rsid w:val="00141192"/>
    <w:rsid w:val="00141306"/>
    <w:rsid w:val="00141381"/>
    <w:rsid w:val="00141683"/>
    <w:rsid w:val="00141BF6"/>
    <w:rsid w:val="00141C1A"/>
    <w:rsid w:val="00141EC8"/>
    <w:rsid w:val="001422DB"/>
    <w:rsid w:val="00142DE9"/>
    <w:rsid w:val="00143485"/>
    <w:rsid w:val="00143546"/>
    <w:rsid w:val="00143602"/>
    <w:rsid w:val="00143791"/>
    <w:rsid w:val="00143A46"/>
    <w:rsid w:val="00143A47"/>
    <w:rsid w:val="00143FAD"/>
    <w:rsid w:val="0014406F"/>
    <w:rsid w:val="00144084"/>
    <w:rsid w:val="00144BEF"/>
    <w:rsid w:val="0014509D"/>
    <w:rsid w:val="00145256"/>
    <w:rsid w:val="00145995"/>
    <w:rsid w:val="00145CAF"/>
    <w:rsid w:val="00145CF7"/>
    <w:rsid w:val="00145E6D"/>
    <w:rsid w:val="00146483"/>
    <w:rsid w:val="00146BC9"/>
    <w:rsid w:val="00147968"/>
    <w:rsid w:val="00147C23"/>
    <w:rsid w:val="0015024E"/>
    <w:rsid w:val="00150502"/>
    <w:rsid w:val="00150653"/>
    <w:rsid w:val="00150847"/>
    <w:rsid w:val="00150B0F"/>
    <w:rsid w:val="00150F1A"/>
    <w:rsid w:val="00151179"/>
    <w:rsid w:val="00151649"/>
    <w:rsid w:val="00151889"/>
    <w:rsid w:val="00152069"/>
    <w:rsid w:val="00152252"/>
    <w:rsid w:val="00152A48"/>
    <w:rsid w:val="00152C2A"/>
    <w:rsid w:val="00152F6B"/>
    <w:rsid w:val="001532CC"/>
    <w:rsid w:val="001541F9"/>
    <w:rsid w:val="0015492E"/>
    <w:rsid w:val="0015506C"/>
    <w:rsid w:val="001556D8"/>
    <w:rsid w:val="00155979"/>
    <w:rsid w:val="00155BAE"/>
    <w:rsid w:val="00156088"/>
    <w:rsid w:val="00156109"/>
    <w:rsid w:val="0015632E"/>
    <w:rsid w:val="0015633C"/>
    <w:rsid w:val="00156BF9"/>
    <w:rsid w:val="00156E00"/>
    <w:rsid w:val="00156ECF"/>
    <w:rsid w:val="00156F0D"/>
    <w:rsid w:val="001570A6"/>
    <w:rsid w:val="00157324"/>
    <w:rsid w:val="00157A74"/>
    <w:rsid w:val="00157C01"/>
    <w:rsid w:val="00157C89"/>
    <w:rsid w:val="00157D47"/>
    <w:rsid w:val="00157DC2"/>
    <w:rsid w:val="00160812"/>
    <w:rsid w:val="00160BCE"/>
    <w:rsid w:val="00160DBD"/>
    <w:rsid w:val="001610B3"/>
    <w:rsid w:val="00161100"/>
    <w:rsid w:val="00161152"/>
    <w:rsid w:val="00161F79"/>
    <w:rsid w:val="0016210C"/>
    <w:rsid w:val="00162270"/>
    <w:rsid w:val="001623B1"/>
    <w:rsid w:val="001623F9"/>
    <w:rsid w:val="00162CD2"/>
    <w:rsid w:val="00162D5D"/>
    <w:rsid w:val="00163193"/>
    <w:rsid w:val="00163D74"/>
    <w:rsid w:val="00163D9B"/>
    <w:rsid w:val="0016417A"/>
    <w:rsid w:val="001643CC"/>
    <w:rsid w:val="001646F9"/>
    <w:rsid w:val="001649CD"/>
    <w:rsid w:val="001650CF"/>
    <w:rsid w:val="001651D2"/>
    <w:rsid w:val="001653F2"/>
    <w:rsid w:val="001655A1"/>
    <w:rsid w:val="0016578A"/>
    <w:rsid w:val="001658A4"/>
    <w:rsid w:val="00165ACA"/>
    <w:rsid w:val="00165CC0"/>
    <w:rsid w:val="0016611D"/>
    <w:rsid w:val="001662E7"/>
    <w:rsid w:val="00166604"/>
    <w:rsid w:val="00166663"/>
    <w:rsid w:val="00166A36"/>
    <w:rsid w:val="00167414"/>
    <w:rsid w:val="00167522"/>
    <w:rsid w:val="00167551"/>
    <w:rsid w:val="001675FE"/>
    <w:rsid w:val="001677F4"/>
    <w:rsid w:val="0017019C"/>
    <w:rsid w:val="001706A4"/>
    <w:rsid w:val="001706EC"/>
    <w:rsid w:val="0017098E"/>
    <w:rsid w:val="00170A20"/>
    <w:rsid w:val="00170A30"/>
    <w:rsid w:val="0017121F"/>
    <w:rsid w:val="001712A7"/>
    <w:rsid w:val="0017176C"/>
    <w:rsid w:val="00171AAC"/>
    <w:rsid w:val="001720E6"/>
    <w:rsid w:val="001720F6"/>
    <w:rsid w:val="00172310"/>
    <w:rsid w:val="001725F1"/>
    <w:rsid w:val="0017283A"/>
    <w:rsid w:val="00172CF8"/>
    <w:rsid w:val="00173168"/>
    <w:rsid w:val="0017341F"/>
    <w:rsid w:val="00174125"/>
    <w:rsid w:val="00174347"/>
    <w:rsid w:val="0017439F"/>
    <w:rsid w:val="00174522"/>
    <w:rsid w:val="001745C3"/>
    <w:rsid w:val="001745FA"/>
    <w:rsid w:val="001749C5"/>
    <w:rsid w:val="00174ADD"/>
    <w:rsid w:val="00174AEE"/>
    <w:rsid w:val="00174D5A"/>
    <w:rsid w:val="00174D64"/>
    <w:rsid w:val="00174DE3"/>
    <w:rsid w:val="00175508"/>
    <w:rsid w:val="0017598A"/>
    <w:rsid w:val="001759F2"/>
    <w:rsid w:val="00175B75"/>
    <w:rsid w:val="00175CDF"/>
    <w:rsid w:val="001766EE"/>
    <w:rsid w:val="00176A03"/>
    <w:rsid w:val="00176F44"/>
    <w:rsid w:val="0017712C"/>
    <w:rsid w:val="001773C2"/>
    <w:rsid w:val="00177630"/>
    <w:rsid w:val="00177E3A"/>
    <w:rsid w:val="00180069"/>
    <w:rsid w:val="00180327"/>
    <w:rsid w:val="00181339"/>
    <w:rsid w:val="00181BF6"/>
    <w:rsid w:val="00181EC4"/>
    <w:rsid w:val="00181FA7"/>
    <w:rsid w:val="001822E2"/>
    <w:rsid w:val="00182395"/>
    <w:rsid w:val="00182698"/>
    <w:rsid w:val="00182C7D"/>
    <w:rsid w:val="00182D5A"/>
    <w:rsid w:val="00182E7D"/>
    <w:rsid w:val="00183153"/>
    <w:rsid w:val="001833EA"/>
    <w:rsid w:val="00183604"/>
    <w:rsid w:val="0018373C"/>
    <w:rsid w:val="00183E12"/>
    <w:rsid w:val="00183F58"/>
    <w:rsid w:val="00183F62"/>
    <w:rsid w:val="00184CF9"/>
    <w:rsid w:val="00184DB6"/>
    <w:rsid w:val="00185320"/>
    <w:rsid w:val="001859FD"/>
    <w:rsid w:val="00186131"/>
    <w:rsid w:val="0018699D"/>
    <w:rsid w:val="00186CCA"/>
    <w:rsid w:val="00186F51"/>
    <w:rsid w:val="00186F66"/>
    <w:rsid w:val="00186F9E"/>
    <w:rsid w:val="0018700D"/>
    <w:rsid w:val="00187F9A"/>
    <w:rsid w:val="00190340"/>
    <w:rsid w:val="001905CB"/>
    <w:rsid w:val="00190664"/>
    <w:rsid w:val="001908A2"/>
    <w:rsid w:val="00191101"/>
    <w:rsid w:val="00191176"/>
    <w:rsid w:val="00191409"/>
    <w:rsid w:val="0019168F"/>
    <w:rsid w:val="001916E4"/>
    <w:rsid w:val="00191BF8"/>
    <w:rsid w:val="001922BC"/>
    <w:rsid w:val="0019237F"/>
    <w:rsid w:val="00192571"/>
    <w:rsid w:val="001925D8"/>
    <w:rsid w:val="00192761"/>
    <w:rsid w:val="00192BCE"/>
    <w:rsid w:val="001930D7"/>
    <w:rsid w:val="00193368"/>
    <w:rsid w:val="001933FA"/>
    <w:rsid w:val="0019408E"/>
    <w:rsid w:val="00194234"/>
    <w:rsid w:val="0019455C"/>
    <w:rsid w:val="001946CC"/>
    <w:rsid w:val="001946EF"/>
    <w:rsid w:val="00194ADB"/>
    <w:rsid w:val="00194C95"/>
    <w:rsid w:val="00194F7A"/>
    <w:rsid w:val="00195617"/>
    <w:rsid w:val="00195C3D"/>
    <w:rsid w:val="00195D25"/>
    <w:rsid w:val="00195DEF"/>
    <w:rsid w:val="00195F0B"/>
    <w:rsid w:val="001964A1"/>
    <w:rsid w:val="00196805"/>
    <w:rsid w:val="00197182"/>
    <w:rsid w:val="00197531"/>
    <w:rsid w:val="0019769E"/>
    <w:rsid w:val="0019797B"/>
    <w:rsid w:val="001979F9"/>
    <w:rsid w:val="001A0074"/>
    <w:rsid w:val="001A010C"/>
    <w:rsid w:val="001A0267"/>
    <w:rsid w:val="001A0E12"/>
    <w:rsid w:val="001A0F93"/>
    <w:rsid w:val="001A1113"/>
    <w:rsid w:val="001A1501"/>
    <w:rsid w:val="001A1605"/>
    <w:rsid w:val="001A1613"/>
    <w:rsid w:val="001A192F"/>
    <w:rsid w:val="001A1A29"/>
    <w:rsid w:val="001A1C14"/>
    <w:rsid w:val="001A1D42"/>
    <w:rsid w:val="001A1E4B"/>
    <w:rsid w:val="001A266D"/>
    <w:rsid w:val="001A2838"/>
    <w:rsid w:val="001A3057"/>
    <w:rsid w:val="001A3268"/>
    <w:rsid w:val="001A35FD"/>
    <w:rsid w:val="001A37D9"/>
    <w:rsid w:val="001A39A7"/>
    <w:rsid w:val="001A3AE2"/>
    <w:rsid w:val="001A3B14"/>
    <w:rsid w:val="001A3BD1"/>
    <w:rsid w:val="001A3E0F"/>
    <w:rsid w:val="001A3F5E"/>
    <w:rsid w:val="001A415B"/>
    <w:rsid w:val="001A41ED"/>
    <w:rsid w:val="001A46D5"/>
    <w:rsid w:val="001A47A0"/>
    <w:rsid w:val="001A47DC"/>
    <w:rsid w:val="001A4860"/>
    <w:rsid w:val="001A4B88"/>
    <w:rsid w:val="001A4E21"/>
    <w:rsid w:val="001A5232"/>
    <w:rsid w:val="001A54E4"/>
    <w:rsid w:val="001A5F5E"/>
    <w:rsid w:val="001A5FDB"/>
    <w:rsid w:val="001A6118"/>
    <w:rsid w:val="001A6FD5"/>
    <w:rsid w:val="001A72C8"/>
    <w:rsid w:val="001A7727"/>
    <w:rsid w:val="001A7B04"/>
    <w:rsid w:val="001B017A"/>
    <w:rsid w:val="001B0389"/>
    <w:rsid w:val="001B0742"/>
    <w:rsid w:val="001B0963"/>
    <w:rsid w:val="001B0C98"/>
    <w:rsid w:val="001B0F53"/>
    <w:rsid w:val="001B10F6"/>
    <w:rsid w:val="001B1180"/>
    <w:rsid w:val="001B13E3"/>
    <w:rsid w:val="001B16FF"/>
    <w:rsid w:val="001B1B1E"/>
    <w:rsid w:val="001B22A8"/>
    <w:rsid w:val="001B22E6"/>
    <w:rsid w:val="001B25FA"/>
    <w:rsid w:val="001B2623"/>
    <w:rsid w:val="001B2663"/>
    <w:rsid w:val="001B269F"/>
    <w:rsid w:val="001B2B3F"/>
    <w:rsid w:val="001B2D64"/>
    <w:rsid w:val="001B3730"/>
    <w:rsid w:val="001B3800"/>
    <w:rsid w:val="001B3954"/>
    <w:rsid w:val="001B3C5F"/>
    <w:rsid w:val="001B3E51"/>
    <w:rsid w:val="001B43B5"/>
    <w:rsid w:val="001B460A"/>
    <w:rsid w:val="001B46BB"/>
    <w:rsid w:val="001B4BA8"/>
    <w:rsid w:val="001B4E8E"/>
    <w:rsid w:val="001B4FE6"/>
    <w:rsid w:val="001B5BDF"/>
    <w:rsid w:val="001B5CEB"/>
    <w:rsid w:val="001B60C4"/>
    <w:rsid w:val="001B6387"/>
    <w:rsid w:val="001B6495"/>
    <w:rsid w:val="001B6F2E"/>
    <w:rsid w:val="001B7A9F"/>
    <w:rsid w:val="001B7C8A"/>
    <w:rsid w:val="001B7CC9"/>
    <w:rsid w:val="001C023D"/>
    <w:rsid w:val="001C08CC"/>
    <w:rsid w:val="001C110F"/>
    <w:rsid w:val="001C1120"/>
    <w:rsid w:val="001C1130"/>
    <w:rsid w:val="001C1161"/>
    <w:rsid w:val="001C11CE"/>
    <w:rsid w:val="001C12A6"/>
    <w:rsid w:val="001C1464"/>
    <w:rsid w:val="001C1700"/>
    <w:rsid w:val="001C1730"/>
    <w:rsid w:val="001C1943"/>
    <w:rsid w:val="001C1C02"/>
    <w:rsid w:val="001C20B5"/>
    <w:rsid w:val="001C2161"/>
    <w:rsid w:val="001C2C1B"/>
    <w:rsid w:val="001C3180"/>
    <w:rsid w:val="001C322D"/>
    <w:rsid w:val="001C32BA"/>
    <w:rsid w:val="001C33C2"/>
    <w:rsid w:val="001C376E"/>
    <w:rsid w:val="001C408D"/>
    <w:rsid w:val="001C42C4"/>
    <w:rsid w:val="001C42DC"/>
    <w:rsid w:val="001C432A"/>
    <w:rsid w:val="001C4C63"/>
    <w:rsid w:val="001C5032"/>
    <w:rsid w:val="001C544A"/>
    <w:rsid w:val="001C560B"/>
    <w:rsid w:val="001C5631"/>
    <w:rsid w:val="001C571E"/>
    <w:rsid w:val="001C573F"/>
    <w:rsid w:val="001C58E9"/>
    <w:rsid w:val="001C58F1"/>
    <w:rsid w:val="001C5AEC"/>
    <w:rsid w:val="001C6006"/>
    <w:rsid w:val="001C6253"/>
    <w:rsid w:val="001C6339"/>
    <w:rsid w:val="001C6B62"/>
    <w:rsid w:val="001C6F3B"/>
    <w:rsid w:val="001C7B0B"/>
    <w:rsid w:val="001C7F7A"/>
    <w:rsid w:val="001D0723"/>
    <w:rsid w:val="001D09FE"/>
    <w:rsid w:val="001D0CF7"/>
    <w:rsid w:val="001D1152"/>
    <w:rsid w:val="001D116F"/>
    <w:rsid w:val="001D14DA"/>
    <w:rsid w:val="001D1502"/>
    <w:rsid w:val="001D158D"/>
    <w:rsid w:val="001D17FA"/>
    <w:rsid w:val="001D18CE"/>
    <w:rsid w:val="001D1903"/>
    <w:rsid w:val="001D1F8E"/>
    <w:rsid w:val="001D25A0"/>
    <w:rsid w:val="001D25AD"/>
    <w:rsid w:val="001D2887"/>
    <w:rsid w:val="001D2C04"/>
    <w:rsid w:val="001D3051"/>
    <w:rsid w:val="001D338C"/>
    <w:rsid w:val="001D33A8"/>
    <w:rsid w:val="001D455F"/>
    <w:rsid w:val="001D4807"/>
    <w:rsid w:val="001D480F"/>
    <w:rsid w:val="001D4918"/>
    <w:rsid w:val="001D4CD9"/>
    <w:rsid w:val="001D5274"/>
    <w:rsid w:val="001D52F1"/>
    <w:rsid w:val="001D57CF"/>
    <w:rsid w:val="001D5A3A"/>
    <w:rsid w:val="001D5A50"/>
    <w:rsid w:val="001D5C48"/>
    <w:rsid w:val="001D5CA0"/>
    <w:rsid w:val="001D61FE"/>
    <w:rsid w:val="001D65DA"/>
    <w:rsid w:val="001D67C7"/>
    <w:rsid w:val="001D6A3F"/>
    <w:rsid w:val="001D6ABD"/>
    <w:rsid w:val="001D6AF7"/>
    <w:rsid w:val="001D6DF5"/>
    <w:rsid w:val="001D73D9"/>
    <w:rsid w:val="001D74D6"/>
    <w:rsid w:val="001D78F2"/>
    <w:rsid w:val="001D7A8F"/>
    <w:rsid w:val="001D7BA6"/>
    <w:rsid w:val="001E0208"/>
    <w:rsid w:val="001E0853"/>
    <w:rsid w:val="001E0881"/>
    <w:rsid w:val="001E0B55"/>
    <w:rsid w:val="001E0DC2"/>
    <w:rsid w:val="001E10DF"/>
    <w:rsid w:val="001E1140"/>
    <w:rsid w:val="001E1473"/>
    <w:rsid w:val="001E176F"/>
    <w:rsid w:val="001E1ED3"/>
    <w:rsid w:val="001E2222"/>
    <w:rsid w:val="001E26DB"/>
    <w:rsid w:val="001E2776"/>
    <w:rsid w:val="001E2A20"/>
    <w:rsid w:val="001E2BEB"/>
    <w:rsid w:val="001E2D6F"/>
    <w:rsid w:val="001E2F5C"/>
    <w:rsid w:val="001E39CB"/>
    <w:rsid w:val="001E3B22"/>
    <w:rsid w:val="001E3FEE"/>
    <w:rsid w:val="001E46E0"/>
    <w:rsid w:val="001E4C17"/>
    <w:rsid w:val="001E527F"/>
    <w:rsid w:val="001E5448"/>
    <w:rsid w:val="001E546A"/>
    <w:rsid w:val="001E54AB"/>
    <w:rsid w:val="001E5814"/>
    <w:rsid w:val="001E5A64"/>
    <w:rsid w:val="001E62E2"/>
    <w:rsid w:val="001E6393"/>
    <w:rsid w:val="001E6734"/>
    <w:rsid w:val="001E6781"/>
    <w:rsid w:val="001E6C7C"/>
    <w:rsid w:val="001E6FF1"/>
    <w:rsid w:val="001E7440"/>
    <w:rsid w:val="001E7446"/>
    <w:rsid w:val="001E7585"/>
    <w:rsid w:val="001E77CD"/>
    <w:rsid w:val="001E77D1"/>
    <w:rsid w:val="001E7BA0"/>
    <w:rsid w:val="001F0825"/>
    <w:rsid w:val="001F0859"/>
    <w:rsid w:val="001F0D85"/>
    <w:rsid w:val="001F0F25"/>
    <w:rsid w:val="001F1116"/>
    <w:rsid w:val="001F15FA"/>
    <w:rsid w:val="001F19BD"/>
    <w:rsid w:val="001F1A45"/>
    <w:rsid w:val="001F1BD5"/>
    <w:rsid w:val="001F28CC"/>
    <w:rsid w:val="001F2968"/>
    <w:rsid w:val="001F304F"/>
    <w:rsid w:val="001F3251"/>
    <w:rsid w:val="001F3D31"/>
    <w:rsid w:val="001F408E"/>
    <w:rsid w:val="001F4183"/>
    <w:rsid w:val="001F41D8"/>
    <w:rsid w:val="001F42A1"/>
    <w:rsid w:val="001F4327"/>
    <w:rsid w:val="001F432D"/>
    <w:rsid w:val="001F4349"/>
    <w:rsid w:val="001F494F"/>
    <w:rsid w:val="001F4ADF"/>
    <w:rsid w:val="001F4B8A"/>
    <w:rsid w:val="001F4C9B"/>
    <w:rsid w:val="001F4EA4"/>
    <w:rsid w:val="001F512C"/>
    <w:rsid w:val="001F5191"/>
    <w:rsid w:val="001F5278"/>
    <w:rsid w:val="001F52AF"/>
    <w:rsid w:val="001F5470"/>
    <w:rsid w:val="001F584D"/>
    <w:rsid w:val="001F622F"/>
    <w:rsid w:val="001F67C0"/>
    <w:rsid w:val="001F68A6"/>
    <w:rsid w:val="001F6FCB"/>
    <w:rsid w:val="001F70C4"/>
    <w:rsid w:val="001F73B2"/>
    <w:rsid w:val="001F79E7"/>
    <w:rsid w:val="001F7D49"/>
    <w:rsid w:val="001F7FF3"/>
    <w:rsid w:val="00200378"/>
    <w:rsid w:val="0020091F"/>
    <w:rsid w:val="00200A33"/>
    <w:rsid w:val="00200A6A"/>
    <w:rsid w:val="00200E20"/>
    <w:rsid w:val="00200F8E"/>
    <w:rsid w:val="0020139C"/>
    <w:rsid w:val="00201765"/>
    <w:rsid w:val="002017A5"/>
    <w:rsid w:val="002018D3"/>
    <w:rsid w:val="00201EA1"/>
    <w:rsid w:val="002020A8"/>
    <w:rsid w:val="0020231D"/>
    <w:rsid w:val="002025F0"/>
    <w:rsid w:val="002026E2"/>
    <w:rsid w:val="00202FB7"/>
    <w:rsid w:val="002037D3"/>
    <w:rsid w:val="00203C89"/>
    <w:rsid w:val="00203EE5"/>
    <w:rsid w:val="00203F38"/>
    <w:rsid w:val="00204004"/>
    <w:rsid w:val="00204B6A"/>
    <w:rsid w:val="00204C6B"/>
    <w:rsid w:val="00205204"/>
    <w:rsid w:val="00205719"/>
    <w:rsid w:val="00205936"/>
    <w:rsid w:val="002059CB"/>
    <w:rsid w:val="00205D26"/>
    <w:rsid w:val="00205D48"/>
    <w:rsid w:val="00205F14"/>
    <w:rsid w:val="002061C9"/>
    <w:rsid w:val="0020653F"/>
    <w:rsid w:val="00206E9A"/>
    <w:rsid w:val="00207052"/>
    <w:rsid w:val="0020721C"/>
    <w:rsid w:val="00207267"/>
    <w:rsid w:val="00207280"/>
    <w:rsid w:val="0020740C"/>
    <w:rsid w:val="00207549"/>
    <w:rsid w:val="00207648"/>
    <w:rsid w:val="0020780C"/>
    <w:rsid w:val="00207B98"/>
    <w:rsid w:val="00207EDA"/>
    <w:rsid w:val="00210A8F"/>
    <w:rsid w:val="00210CB7"/>
    <w:rsid w:val="00210CC9"/>
    <w:rsid w:val="00210D48"/>
    <w:rsid w:val="00210FB3"/>
    <w:rsid w:val="0021112B"/>
    <w:rsid w:val="002112D6"/>
    <w:rsid w:val="002114C8"/>
    <w:rsid w:val="00211E7D"/>
    <w:rsid w:val="002120EE"/>
    <w:rsid w:val="0021273E"/>
    <w:rsid w:val="002128B7"/>
    <w:rsid w:val="00212A38"/>
    <w:rsid w:val="00212AC7"/>
    <w:rsid w:val="002137A4"/>
    <w:rsid w:val="00213CA8"/>
    <w:rsid w:val="00213E13"/>
    <w:rsid w:val="00213EEB"/>
    <w:rsid w:val="00213F1B"/>
    <w:rsid w:val="002140DC"/>
    <w:rsid w:val="00214122"/>
    <w:rsid w:val="00214715"/>
    <w:rsid w:val="002149CB"/>
    <w:rsid w:val="00214A79"/>
    <w:rsid w:val="0021508D"/>
    <w:rsid w:val="0021514C"/>
    <w:rsid w:val="00215343"/>
    <w:rsid w:val="002153A3"/>
    <w:rsid w:val="00215476"/>
    <w:rsid w:val="002156D7"/>
    <w:rsid w:val="002157FB"/>
    <w:rsid w:val="002159DA"/>
    <w:rsid w:val="00215C6B"/>
    <w:rsid w:val="00216309"/>
    <w:rsid w:val="0021666E"/>
    <w:rsid w:val="0021667E"/>
    <w:rsid w:val="002169BC"/>
    <w:rsid w:val="00216E88"/>
    <w:rsid w:val="002175CE"/>
    <w:rsid w:val="00217854"/>
    <w:rsid w:val="00217AC2"/>
    <w:rsid w:val="00217B11"/>
    <w:rsid w:val="00217E90"/>
    <w:rsid w:val="00217EE6"/>
    <w:rsid w:val="0022031A"/>
    <w:rsid w:val="00220372"/>
    <w:rsid w:val="002208BF"/>
    <w:rsid w:val="002208EB"/>
    <w:rsid w:val="00220A4A"/>
    <w:rsid w:val="00220CB7"/>
    <w:rsid w:val="00221490"/>
    <w:rsid w:val="002218FA"/>
    <w:rsid w:val="00222C5D"/>
    <w:rsid w:val="00222DBE"/>
    <w:rsid w:val="00222F6B"/>
    <w:rsid w:val="00223020"/>
    <w:rsid w:val="00223174"/>
    <w:rsid w:val="0022324F"/>
    <w:rsid w:val="00223426"/>
    <w:rsid w:val="002234E7"/>
    <w:rsid w:val="00223517"/>
    <w:rsid w:val="002239AE"/>
    <w:rsid w:val="00223C7E"/>
    <w:rsid w:val="00223FBE"/>
    <w:rsid w:val="00224130"/>
    <w:rsid w:val="0022438B"/>
    <w:rsid w:val="002247BC"/>
    <w:rsid w:val="00224DCB"/>
    <w:rsid w:val="00224F60"/>
    <w:rsid w:val="00225B64"/>
    <w:rsid w:val="00225C60"/>
    <w:rsid w:val="00225C8B"/>
    <w:rsid w:val="002269A8"/>
    <w:rsid w:val="00226AE1"/>
    <w:rsid w:val="0022750F"/>
    <w:rsid w:val="0022754B"/>
    <w:rsid w:val="0022758C"/>
    <w:rsid w:val="002276DC"/>
    <w:rsid w:val="00230039"/>
    <w:rsid w:val="002301A9"/>
    <w:rsid w:val="0023066C"/>
    <w:rsid w:val="002307C0"/>
    <w:rsid w:val="00230C69"/>
    <w:rsid w:val="00231583"/>
    <w:rsid w:val="00231656"/>
    <w:rsid w:val="00231A69"/>
    <w:rsid w:val="002327D9"/>
    <w:rsid w:val="00232993"/>
    <w:rsid w:val="00232CB0"/>
    <w:rsid w:val="00232DE0"/>
    <w:rsid w:val="00232EDE"/>
    <w:rsid w:val="00232F86"/>
    <w:rsid w:val="002334EA"/>
    <w:rsid w:val="00233574"/>
    <w:rsid w:val="00233A09"/>
    <w:rsid w:val="00233A0D"/>
    <w:rsid w:val="00233F4E"/>
    <w:rsid w:val="00233FEC"/>
    <w:rsid w:val="0023439E"/>
    <w:rsid w:val="0023479E"/>
    <w:rsid w:val="00234CBC"/>
    <w:rsid w:val="00234CDD"/>
    <w:rsid w:val="00234DD2"/>
    <w:rsid w:val="00234FBA"/>
    <w:rsid w:val="002355ED"/>
    <w:rsid w:val="00235841"/>
    <w:rsid w:val="00235F86"/>
    <w:rsid w:val="00235FDC"/>
    <w:rsid w:val="0023605F"/>
    <w:rsid w:val="0023609B"/>
    <w:rsid w:val="00236672"/>
    <w:rsid w:val="002370DE"/>
    <w:rsid w:val="0023729F"/>
    <w:rsid w:val="00237961"/>
    <w:rsid w:val="00237ABC"/>
    <w:rsid w:val="00237BAF"/>
    <w:rsid w:val="00237CD9"/>
    <w:rsid w:val="00237DBF"/>
    <w:rsid w:val="00237E04"/>
    <w:rsid w:val="0024086A"/>
    <w:rsid w:val="0024095A"/>
    <w:rsid w:val="00240E25"/>
    <w:rsid w:val="0024195B"/>
    <w:rsid w:val="00241D28"/>
    <w:rsid w:val="0024227E"/>
    <w:rsid w:val="002424F2"/>
    <w:rsid w:val="00242544"/>
    <w:rsid w:val="00242EEC"/>
    <w:rsid w:val="00242F49"/>
    <w:rsid w:val="0024319D"/>
    <w:rsid w:val="0024344C"/>
    <w:rsid w:val="0024357D"/>
    <w:rsid w:val="0024398D"/>
    <w:rsid w:val="002439E1"/>
    <w:rsid w:val="00243DFF"/>
    <w:rsid w:val="00244058"/>
    <w:rsid w:val="002446A1"/>
    <w:rsid w:val="00244CAF"/>
    <w:rsid w:val="00244FF7"/>
    <w:rsid w:val="0024505D"/>
    <w:rsid w:val="002452E4"/>
    <w:rsid w:val="002455BE"/>
    <w:rsid w:val="00245990"/>
    <w:rsid w:val="00245B0A"/>
    <w:rsid w:val="00245C1F"/>
    <w:rsid w:val="00245DCE"/>
    <w:rsid w:val="00245DE2"/>
    <w:rsid w:val="00246252"/>
    <w:rsid w:val="00246808"/>
    <w:rsid w:val="00246A38"/>
    <w:rsid w:val="00246B64"/>
    <w:rsid w:val="00246F4C"/>
    <w:rsid w:val="00246F62"/>
    <w:rsid w:val="0024712F"/>
    <w:rsid w:val="00247168"/>
    <w:rsid w:val="00247587"/>
    <w:rsid w:val="002475DA"/>
    <w:rsid w:val="00247C15"/>
    <w:rsid w:val="00247ED1"/>
    <w:rsid w:val="002504C8"/>
    <w:rsid w:val="00250E9E"/>
    <w:rsid w:val="00251294"/>
    <w:rsid w:val="00251344"/>
    <w:rsid w:val="00251CA3"/>
    <w:rsid w:val="002521E3"/>
    <w:rsid w:val="0025246A"/>
    <w:rsid w:val="00252648"/>
    <w:rsid w:val="00252752"/>
    <w:rsid w:val="0025283F"/>
    <w:rsid w:val="00252B71"/>
    <w:rsid w:val="00252CAD"/>
    <w:rsid w:val="00252E5B"/>
    <w:rsid w:val="002530DE"/>
    <w:rsid w:val="002533BD"/>
    <w:rsid w:val="0025353D"/>
    <w:rsid w:val="00253803"/>
    <w:rsid w:val="002538C7"/>
    <w:rsid w:val="00253930"/>
    <w:rsid w:val="002539E5"/>
    <w:rsid w:val="00253A10"/>
    <w:rsid w:val="00253B3B"/>
    <w:rsid w:val="00253BDA"/>
    <w:rsid w:val="00254060"/>
    <w:rsid w:val="002549F1"/>
    <w:rsid w:val="00254C0B"/>
    <w:rsid w:val="00254C7D"/>
    <w:rsid w:val="0025522E"/>
    <w:rsid w:val="00255668"/>
    <w:rsid w:val="00255B02"/>
    <w:rsid w:val="00255CDF"/>
    <w:rsid w:val="00255EE6"/>
    <w:rsid w:val="00255FFB"/>
    <w:rsid w:val="00256A03"/>
    <w:rsid w:val="00256A2F"/>
    <w:rsid w:val="00256A37"/>
    <w:rsid w:val="00256E56"/>
    <w:rsid w:val="00256F4C"/>
    <w:rsid w:val="00256FC4"/>
    <w:rsid w:val="00257236"/>
    <w:rsid w:val="0025737D"/>
    <w:rsid w:val="002577AE"/>
    <w:rsid w:val="0025797B"/>
    <w:rsid w:val="00260135"/>
    <w:rsid w:val="002607B3"/>
    <w:rsid w:val="002608A1"/>
    <w:rsid w:val="00260B52"/>
    <w:rsid w:val="00260EDA"/>
    <w:rsid w:val="0026139B"/>
    <w:rsid w:val="002614C3"/>
    <w:rsid w:val="0026154A"/>
    <w:rsid w:val="00261F41"/>
    <w:rsid w:val="002620DE"/>
    <w:rsid w:val="002622DE"/>
    <w:rsid w:val="00262507"/>
    <w:rsid w:val="0026273F"/>
    <w:rsid w:val="002627BB"/>
    <w:rsid w:val="00262865"/>
    <w:rsid w:val="00263737"/>
    <w:rsid w:val="00264155"/>
    <w:rsid w:val="00264324"/>
    <w:rsid w:val="00264608"/>
    <w:rsid w:val="00264B93"/>
    <w:rsid w:val="00264D78"/>
    <w:rsid w:val="00264DA8"/>
    <w:rsid w:val="00265116"/>
    <w:rsid w:val="00265256"/>
    <w:rsid w:val="002652B6"/>
    <w:rsid w:val="00265485"/>
    <w:rsid w:val="0026557B"/>
    <w:rsid w:val="002655B4"/>
    <w:rsid w:val="00265884"/>
    <w:rsid w:val="00265EAA"/>
    <w:rsid w:val="00266429"/>
    <w:rsid w:val="0026644F"/>
    <w:rsid w:val="00266667"/>
    <w:rsid w:val="00266897"/>
    <w:rsid w:val="0026691D"/>
    <w:rsid w:val="00266B62"/>
    <w:rsid w:val="00266C94"/>
    <w:rsid w:val="002676A2"/>
    <w:rsid w:val="002676F3"/>
    <w:rsid w:val="00267AB5"/>
    <w:rsid w:val="00267D91"/>
    <w:rsid w:val="00267D95"/>
    <w:rsid w:val="00267E06"/>
    <w:rsid w:val="002709F8"/>
    <w:rsid w:val="00270DDC"/>
    <w:rsid w:val="002711C2"/>
    <w:rsid w:val="002711D6"/>
    <w:rsid w:val="0027131F"/>
    <w:rsid w:val="00271D4A"/>
    <w:rsid w:val="00272250"/>
    <w:rsid w:val="002726E5"/>
    <w:rsid w:val="002728DB"/>
    <w:rsid w:val="00272A5E"/>
    <w:rsid w:val="00272CE6"/>
    <w:rsid w:val="00272E38"/>
    <w:rsid w:val="00273BDF"/>
    <w:rsid w:val="002742A6"/>
    <w:rsid w:val="0027487D"/>
    <w:rsid w:val="002748EA"/>
    <w:rsid w:val="00274D59"/>
    <w:rsid w:val="00274EE0"/>
    <w:rsid w:val="002755BD"/>
    <w:rsid w:val="00275B05"/>
    <w:rsid w:val="00275D0E"/>
    <w:rsid w:val="002760F8"/>
    <w:rsid w:val="0027613A"/>
    <w:rsid w:val="0027631D"/>
    <w:rsid w:val="002765C0"/>
    <w:rsid w:val="0027679E"/>
    <w:rsid w:val="002767A9"/>
    <w:rsid w:val="002769B7"/>
    <w:rsid w:val="00276C0A"/>
    <w:rsid w:val="00276CFD"/>
    <w:rsid w:val="0027716B"/>
    <w:rsid w:val="00277490"/>
    <w:rsid w:val="00277A17"/>
    <w:rsid w:val="00277B1E"/>
    <w:rsid w:val="002800F6"/>
    <w:rsid w:val="002804C5"/>
    <w:rsid w:val="002805B6"/>
    <w:rsid w:val="00280A44"/>
    <w:rsid w:val="00280B46"/>
    <w:rsid w:val="00280BB2"/>
    <w:rsid w:val="00280EC7"/>
    <w:rsid w:val="00280FC5"/>
    <w:rsid w:val="00281603"/>
    <w:rsid w:val="00281C3A"/>
    <w:rsid w:val="00281DC2"/>
    <w:rsid w:val="002821E1"/>
    <w:rsid w:val="002826C4"/>
    <w:rsid w:val="002829F6"/>
    <w:rsid w:val="00282C34"/>
    <w:rsid w:val="00283763"/>
    <w:rsid w:val="00283D5B"/>
    <w:rsid w:val="00283DCA"/>
    <w:rsid w:val="0028415A"/>
    <w:rsid w:val="00284280"/>
    <w:rsid w:val="002842C9"/>
    <w:rsid w:val="0028461D"/>
    <w:rsid w:val="00284C1A"/>
    <w:rsid w:val="00284C1D"/>
    <w:rsid w:val="00284C84"/>
    <w:rsid w:val="002854E3"/>
    <w:rsid w:val="002857AC"/>
    <w:rsid w:val="00285917"/>
    <w:rsid w:val="00285D56"/>
    <w:rsid w:val="00285E2E"/>
    <w:rsid w:val="002861BF"/>
    <w:rsid w:val="0028630C"/>
    <w:rsid w:val="00286406"/>
    <w:rsid w:val="00286470"/>
    <w:rsid w:val="00286EE4"/>
    <w:rsid w:val="00286F56"/>
    <w:rsid w:val="00287040"/>
    <w:rsid w:val="00287795"/>
    <w:rsid w:val="00287ABD"/>
    <w:rsid w:val="00287D12"/>
    <w:rsid w:val="00290660"/>
    <w:rsid w:val="002909C4"/>
    <w:rsid w:val="00290A8B"/>
    <w:rsid w:val="00290C6C"/>
    <w:rsid w:val="00290D40"/>
    <w:rsid w:val="00290D9E"/>
    <w:rsid w:val="00291259"/>
    <w:rsid w:val="00291768"/>
    <w:rsid w:val="002918D1"/>
    <w:rsid w:val="00291EC6"/>
    <w:rsid w:val="002920EE"/>
    <w:rsid w:val="00292207"/>
    <w:rsid w:val="00292305"/>
    <w:rsid w:val="0029235B"/>
    <w:rsid w:val="002928F1"/>
    <w:rsid w:val="00292DF4"/>
    <w:rsid w:val="00292EA0"/>
    <w:rsid w:val="002930FD"/>
    <w:rsid w:val="0029385B"/>
    <w:rsid w:val="002938B0"/>
    <w:rsid w:val="002938EC"/>
    <w:rsid w:val="00293E6A"/>
    <w:rsid w:val="00293F5E"/>
    <w:rsid w:val="002942BF"/>
    <w:rsid w:val="00294395"/>
    <w:rsid w:val="0029458E"/>
    <w:rsid w:val="00294E63"/>
    <w:rsid w:val="00295308"/>
    <w:rsid w:val="00295347"/>
    <w:rsid w:val="00295B27"/>
    <w:rsid w:val="00295B60"/>
    <w:rsid w:val="002960E3"/>
    <w:rsid w:val="00296451"/>
    <w:rsid w:val="002964E5"/>
    <w:rsid w:val="00296884"/>
    <w:rsid w:val="00296B49"/>
    <w:rsid w:val="00296DA4"/>
    <w:rsid w:val="00296E18"/>
    <w:rsid w:val="002971BB"/>
    <w:rsid w:val="00297AA7"/>
    <w:rsid w:val="00297F2B"/>
    <w:rsid w:val="002A060E"/>
    <w:rsid w:val="002A067B"/>
    <w:rsid w:val="002A06E6"/>
    <w:rsid w:val="002A071F"/>
    <w:rsid w:val="002A0968"/>
    <w:rsid w:val="002A0B87"/>
    <w:rsid w:val="002A0C44"/>
    <w:rsid w:val="002A0D64"/>
    <w:rsid w:val="002A12D3"/>
    <w:rsid w:val="002A1468"/>
    <w:rsid w:val="002A147D"/>
    <w:rsid w:val="002A1984"/>
    <w:rsid w:val="002A19DC"/>
    <w:rsid w:val="002A1B39"/>
    <w:rsid w:val="002A1D53"/>
    <w:rsid w:val="002A1F6D"/>
    <w:rsid w:val="002A2022"/>
    <w:rsid w:val="002A22F4"/>
    <w:rsid w:val="002A2302"/>
    <w:rsid w:val="002A268D"/>
    <w:rsid w:val="002A2CD3"/>
    <w:rsid w:val="002A3257"/>
    <w:rsid w:val="002A38ED"/>
    <w:rsid w:val="002A3ECF"/>
    <w:rsid w:val="002A4199"/>
    <w:rsid w:val="002A42AB"/>
    <w:rsid w:val="002A4576"/>
    <w:rsid w:val="002A463C"/>
    <w:rsid w:val="002A4E50"/>
    <w:rsid w:val="002A4FEA"/>
    <w:rsid w:val="002A4FEB"/>
    <w:rsid w:val="002A5005"/>
    <w:rsid w:val="002A513D"/>
    <w:rsid w:val="002A5DE7"/>
    <w:rsid w:val="002A6065"/>
    <w:rsid w:val="002A6552"/>
    <w:rsid w:val="002A65B4"/>
    <w:rsid w:val="002A6793"/>
    <w:rsid w:val="002A708A"/>
    <w:rsid w:val="002A70F0"/>
    <w:rsid w:val="002A73D3"/>
    <w:rsid w:val="002A749F"/>
    <w:rsid w:val="002A75DF"/>
    <w:rsid w:val="002A76E2"/>
    <w:rsid w:val="002A79DE"/>
    <w:rsid w:val="002A7AE1"/>
    <w:rsid w:val="002B00D1"/>
    <w:rsid w:val="002B093A"/>
    <w:rsid w:val="002B0A7D"/>
    <w:rsid w:val="002B11B0"/>
    <w:rsid w:val="002B13E3"/>
    <w:rsid w:val="002B1AFA"/>
    <w:rsid w:val="002B1B93"/>
    <w:rsid w:val="002B1CEB"/>
    <w:rsid w:val="002B1D22"/>
    <w:rsid w:val="002B1E34"/>
    <w:rsid w:val="002B1F2E"/>
    <w:rsid w:val="002B2159"/>
    <w:rsid w:val="002B264B"/>
    <w:rsid w:val="002B2821"/>
    <w:rsid w:val="002B2B38"/>
    <w:rsid w:val="002B2B6E"/>
    <w:rsid w:val="002B2BC3"/>
    <w:rsid w:val="002B2CCE"/>
    <w:rsid w:val="002B2DB3"/>
    <w:rsid w:val="002B30B6"/>
    <w:rsid w:val="002B349E"/>
    <w:rsid w:val="002B3959"/>
    <w:rsid w:val="002B396A"/>
    <w:rsid w:val="002B3AA0"/>
    <w:rsid w:val="002B3DA8"/>
    <w:rsid w:val="002B3F95"/>
    <w:rsid w:val="002B3FE6"/>
    <w:rsid w:val="002B413D"/>
    <w:rsid w:val="002B4FDB"/>
    <w:rsid w:val="002B55FC"/>
    <w:rsid w:val="002B56EC"/>
    <w:rsid w:val="002B57AA"/>
    <w:rsid w:val="002B5BD7"/>
    <w:rsid w:val="002B5C5A"/>
    <w:rsid w:val="002B615A"/>
    <w:rsid w:val="002B69F9"/>
    <w:rsid w:val="002B6A86"/>
    <w:rsid w:val="002B6BB3"/>
    <w:rsid w:val="002B6DAD"/>
    <w:rsid w:val="002B7043"/>
    <w:rsid w:val="002B753B"/>
    <w:rsid w:val="002B79DD"/>
    <w:rsid w:val="002B7A55"/>
    <w:rsid w:val="002B7C72"/>
    <w:rsid w:val="002C0140"/>
    <w:rsid w:val="002C0273"/>
    <w:rsid w:val="002C0B65"/>
    <w:rsid w:val="002C0D29"/>
    <w:rsid w:val="002C102E"/>
    <w:rsid w:val="002C11A2"/>
    <w:rsid w:val="002C1536"/>
    <w:rsid w:val="002C15B2"/>
    <w:rsid w:val="002C18F8"/>
    <w:rsid w:val="002C19F8"/>
    <w:rsid w:val="002C1AF5"/>
    <w:rsid w:val="002C1B75"/>
    <w:rsid w:val="002C1BB8"/>
    <w:rsid w:val="002C1D27"/>
    <w:rsid w:val="002C1DB2"/>
    <w:rsid w:val="002C229F"/>
    <w:rsid w:val="002C26AF"/>
    <w:rsid w:val="002C2733"/>
    <w:rsid w:val="002C3069"/>
    <w:rsid w:val="002C3182"/>
    <w:rsid w:val="002C320E"/>
    <w:rsid w:val="002C3D7C"/>
    <w:rsid w:val="002C444E"/>
    <w:rsid w:val="002C4776"/>
    <w:rsid w:val="002C48B9"/>
    <w:rsid w:val="002C4CA0"/>
    <w:rsid w:val="002C53B3"/>
    <w:rsid w:val="002C56D3"/>
    <w:rsid w:val="002C58B9"/>
    <w:rsid w:val="002C5C4F"/>
    <w:rsid w:val="002C5F28"/>
    <w:rsid w:val="002C6A90"/>
    <w:rsid w:val="002C6B53"/>
    <w:rsid w:val="002C6DE5"/>
    <w:rsid w:val="002C70EE"/>
    <w:rsid w:val="002C7805"/>
    <w:rsid w:val="002C79EE"/>
    <w:rsid w:val="002C7B7C"/>
    <w:rsid w:val="002C7D76"/>
    <w:rsid w:val="002C7DCB"/>
    <w:rsid w:val="002D001F"/>
    <w:rsid w:val="002D00C9"/>
    <w:rsid w:val="002D0260"/>
    <w:rsid w:val="002D051D"/>
    <w:rsid w:val="002D09CF"/>
    <w:rsid w:val="002D0CF5"/>
    <w:rsid w:val="002D0D17"/>
    <w:rsid w:val="002D0DF7"/>
    <w:rsid w:val="002D10B8"/>
    <w:rsid w:val="002D184C"/>
    <w:rsid w:val="002D18F8"/>
    <w:rsid w:val="002D23B2"/>
    <w:rsid w:val="002D23E9"/>
    <w:rsid w:val="002D2F39"/>
    <w:rsid w:val="002D35B3"/>
    <w:rsid w:val="002D37A2"/>
    <w:rsid w:val="002D397A"/>
    <w:rsid w:val="002D3B0E"/>
    <w:rsid w:val="002D3D13"/>
    <w:rsid w:val="002D3F70"/>
    <w:rsid w:val="002D41E6"/>
    <w:rsid w:val="002D46EE"/>
    <w:rsid w:val="002D47A6"/>
    <w:rsid w:val="002D48A7"/>
    <w:rsid w:val="002D4A1C"/>
    <w:rsid w:val="002D55D1"/>
    <w:rsid w:val="002D5C00"/>
    <w:rsid w:val="002D5E3A"/>
    <w:rsid w:val="002D625E"/>
    <w:rsid w:val="002D63B8"/>
    <w:rsid w:val="002D6709"/>
    <w:rsid w:val="002D6A11"/>
    <w:rsid w:val="002D7125"/>
    <w:rsid w:val="002D730F"/>
    <w:rsid w:val="002D7400"/>
    <w:rsid w:val="002D7446"/>
    <w:rsid w:val="002D75F7"/>
    <w:rsid w:val="002E067D"/>
    <w:rsid w:val="002E06FB"/>
    <w:rsid w:val="002E0723"/>
    <w:rsid w:val="002E0865"/>
    <w:rsid w:val="002E09C9"/>
    <w:rsid w:val="002E0D4C"/>
    <w:rsid w:val="002E0DBA"/>
    <w:rsid w:val="002E157B"/>
    <w:rsid w:val="002E172D"/>
    <w:rsid w:val="002E19F8"/>
    <w:rsid w:val="002E1DD3"/>
    <w:rsid w:val="002E24DF"/>
    <w:rsid w:val="002E261E"/>
    <w:rsid w:val="002E2E23"/>
    <w:rsid w:val="002E306E"/>
    <w:rsid w:val="002E316B"/>
    <w:rsid w:val="002E341B"/>
    <w:rsid w:val="002E346B"/>
    <w:rsid w:val="002E3504"/>
    <w:rsid w:val="002E3834"/>
    <w:rsid w:val="002E39AB"/>
    <w:rsid w:val="002E3DF5"/>
    <w:rsid w:val="002E4062"/>
    <w:rsid w:val="002E4100"/>
    <w:rsid w:val="002E44EC"/>
    <w:rsid w:val="002E46E5"/>
    <w:rsid w:val="002E513F"/>
    <w:rsid w:val="002E5170"/>
    <w:rsid w:val="002E5184"/>
    <w:rsid w:val="002E5258"/>
    <w:rsid w:val="002E55DA"/>
    <w:rsid w:val="002E55E7"/>
    <w:rsid w:val="002E5BA7"/>
    <w:rsid w:val="002E5C18"/>
    <w:rsid w:val="002E5CD3"/>
    <w:rsid w:val="002E5DF5"/>
    <w:rsid w:val="002E636A"/>
    <w:rsid w:val="002E65D5"/>
    <w:rsid w:val="002E664C"/>
    <w:rsid w:val="002E6923"/>
    <w:rsid w:val="002E69BA"/>
    <w:rsid w:val="002E7801"/>
    <w:rsid w:val="002E784B"/>
    <w:rsid w:val="002E79F7"/>
    <w:rsid w:val="002E7AD1"/>
    <w:rsid w:val="002F0346"/>
    <w:rsid w:val="002F03A4"/>
    <w:rsid w:val="002F0780"/>
    <w:rsid w:val="002F09BA"/>
    <w:rsid w:val="002F09D1"/>
    <w:rsid w:val="002F11B3"/>
    <w:rsid w:val="002F1671"/>
    <w:rsid w:val="002F1D85"/>
    <w:rsid w:val="002F1DE0"/>
    <w:rsid w:val="002F2237"/>
    <w:rsid w:val="002F25C8"/>
    <w:rsid w:val="002F2926"/>
    <w:rsid w:val="002F2AF9"/>
    <w:rsid w:val="002F2F01"/>
    <w:rsid w:val="002F32FF"/>
    <w:rsid w:val="002F3488"/>
    <w:rsid w:val="002F3769"/>
    <w:rsid w:val="002F383F"/>
    <w:rsid w:val="002F3B15"/>
    <w:rsid w:val="002F4716"/>
    <w:rsid w:val="002F47E5"/>
    <w:rsid w:val="002F4878"/>
    <w:rsid w:val="002F4883"/>
    <w:rsid w:val="002F4A47"/>
    <w:rsid w:val="002F4BF1"/>
    <w:rsid w:val="002F4FCB"/>
    <w:rsid w:val="002F520F"/>
    <w:rsid w:val="002F56D3"/>
    <w:rsid w:val="002F5956"/>
    <w:rsid w:val="002F5BD1"/>
    <w:rsid w:val="002F5D56"/>
    <w:rsid w:val="002F65D9"/>
    <w:rsid w:val="002F67DC"/>
    <w:rsid w:val="002F6BAC"/>
    <w:rsid w:val="002F6F46"/>
    <w:rsid w:val="002F771D"/>
    <w:rsid w:val="002F7873"/>
    <w:rsid w:val="002F7EE2"/>
    <w:rsid w:val="003000A4"/>
    <w:rsid w:val="00300826"/>
    <w:rsid w:val="00300B9D"/>
    <w:rsid w:val="00300F93"/>
    <w:rsid w:val="0030111F"/>
    <w:rsid w:val="003012C2"/>
    <w:rsid w:val="00301324"/>
    <w:rsid w:val="003022BD"/>
    <w:rsid w:val="00302CB6"/>
    <w:rsid w:val="0030317D"/>
    <w:rsid w:val="00303BA8"/>
    <w:rsid w:val="00303BED"/>
    <w:rsid w:val="00303D00"/>
    <w:rsid w:val="00303E0F"/>
    <w:rsid w:val="00304017"/>
    <w:rsid w:val="00304036"/>
    <w:rsid w:val="003040E3"/>
    <w:rsid w:val="003042D3"/>
    <w:rsid w:val="00304473"/>
    <w:rsid w:val="0030482D"/>
    <w:rsid w:val="00304D9D"/>
    <w:rsid w:val="00304E2B"/>
    <w:rsid w:val="00305359"/>
    <w:rsid w:val="00305453"/>
    <w:rsid w:val="003054A8"/>
    <w:rsid w:val="003055E5"/>
    <w:rsid w:val="0030564B"/>
    <w:rsid w:val="00305CAF"/>
    <w:rsid w:val="003067E4"/>
    <w:rsid w:val="00306928"/>
    <w:rsid w:val="00306AFA"/>
    <w:rsid w:val="00306E6B"/>
    <w:rsid w:val="00306E8C"/>
    <w:rsid w:val="0030746D"/>
    <w:rsid w:val="0030753F"/>
    <w:rsid w:val="00307AB5"/>
    <w:rsid w:val="00307F7D"/>
    <w:rsid w:val="0031046F"/>
    <w:rsid w:val="00310699"/>
    <w:rsid w:val="00310A02"/>
    <w:rsid w:val="0031120F"/>
    <w:rsid w:val="00311814"/>
    <w:rsid w:val="00311ADB"/>
    <w:rsid w:val="0031221D"/>
    <w:rsid w:val="00312290"/>
    <w:rsid w:val="00312405"/>
    <w:rsid w:val="003128B6"/>
    <w:rsid w:val="00312911"/>
    <w:rsid w:val="00312F40"/>
    <w:rsid w:val="003134EC"/>
    <w:rsid w:val="00313834"/>
    <w:rsid w:val="00313AA4"/>
    <w:rsid w:val="00313E60"/>
    <w:rsid w:val="00313F0A"/>
    <w:rsid w:val="0031435B"/>
    <w:rsid w:val="003143DE"/>
    <w:rsid w:val="0031498C"/>
    <w:rsid w:val="00314A07"/>
    <w:rsid w:val="00314BD6"/>
    <w:rsid w:val="00314D2C"/>
    <w:rsid w:val="003156C6"/>
    <w:rsid w:val="00315BAC"/>
    <w:rsid w:val="00316317"/>
    <w:rsid w:val="0031657C"/>
    <w:rsid w:val="003166F7"/>
    <w:rsid w:val="0031693B"/>
    <w:rsid w:val="00316AE8"/>
    <w:rsid w:val="00316C85"/>
    <w:rsid w:val="003179E6"/>
    <w:rsid w:val="00317C40"/>
    <w:rsid w:val="00317E46"/>
    <w:rsid w:val="00317EA8"/>
    <w:rsid w:val="00317FA7"/>
    <w:rsid w:val="00317FE7"/>
    <w:rsid w:val="003200DF"/>
    <w:rsid w:val="00320561"/>
    <w:rsid w:val="00320569"/>
    <w:rsid w:val="0032070F"/>
    <w:rsid w:val="003209A1"/>
    <w:rsid w:val="00320AE6"/>
    <w:rsid w:val="00320D9D"/>
    <w:rsid w:val="003213C6"/>
    <w:rsid w:val="00321494"/>
    <w:rsid w:val="0032174E"/>
    <w:rsid w:val="00321957"/>
    <w:rsid w:val="00321DFA"/>
    <w:rsid w:val="00322484"/>
    <w:rsid w:val="00322BA7"/>
    <w:rsid w:val="00323106"/>
    <w:rsid w:val="0032311F"/>
    <w:rsid w:val="00323173"/>
    <w:rsid w:val="00323909"/>
    <w:rsid w:val="00323B11"/>
    <w:rsid w:val="00323BE8"/>
    <w:rsid w:val="00323CFC"/>
    <w:rsid w:val="00323E13"/>
    <w:rsid w:val="003247F8"/>
    <w:rsid w:val="00324A37"/>
    <w:rsid w:val="0032581B"/>
    <w:rsid w:val="003259A6"/>
    <w:rsid w:val="00325A77"/>
    <w:rsid w:val="00325F2E"/>
    <w:rsid w:val="0032627C"/>
    <w:rsid w:val="00326633"/>
    <w:rsid w:val="003266BB"/>
    <w:rsid w:val="00326BBD"/>
    <w:rsid w:val="00326C8C"/>
    <w:rsid w:val="00326F46"/>
    <w:rsid w:val="0032738C"/>
    <w:rsid w:val="00327654"/>
    <w:rsid w:val="00327672"/>
    <w:rsid w:val="0032776B"/>
    <w:rsid w:val="00327D06"/>
    <w:rsid w:val="00327DD0"/>
    <w:rsid w:val="0033013D"/>
    <w:rsid w:val="0033062D"/>
    <w:rsid w:val="00330728"/>
    <w:rsid w:val="00330775"/>
    <w:rsid w:val="00330BCC"/>
    <w:rsid w:val="00330C52"/>
    <w:rsid w:val="00331134"/>
    <w:rsid w:val="00331425"/>
    <w:rsid w:val="00331538"/>
    <w:rsid w:val="00331632"/>
    <w:rsid w:val="003316F4"/>
    <w:rsid w:val="003317B9"/>
    <w:rsid w:val="00331C35"/>
    <w:rsid w:val="00331D95"/>
    <w:rsid w:val="0033264F"/>
    <w:rsid w:val="003327F0"/>
    <w:rsid w:val="00332C9B"/>
    <w:rsid w:val="00332EF1"/>
    <w:rsid w:val="003332D0"/>
    <w:rsid w:val="00333395"/>
    <w:rsid w:val="0033350C"/>
    <w:rsid w:val="003336B0"/>
    <w:rsid w:val="0033371B"/>
    <w:rsid w:val="003337EC"/>
    <w:rsid w:val="00333B02"/>
    <w:rsid w:val="00333FB4"/>
    <w:rsid w:val="0033426B"/>
    <w:rsid w:val="00334B32"/>
    <w:rsid w:val="00334D3E"/>
    <w:rsid w:val="0033520E"/>
    <w:rsid w:val="003354EA"/>
    <w:rsid w:val="003356F6"/>
    <w:rsid w:val="003357AC"/>
    <w:rsid w:val="003357F1"/>
    <w:rsid w:val="00335862"/>
    <w:rsid w:val="003358CB"/>
    <w:rsid w:val="0033650F"/>
    <w:rsid w:val="003371D0"/>
    <w:rsid w:val="003371DF"/>
    <w:rsid w:val="0033728D"/>
    <w:rsid w:val="0033747B"/>
    <w:rsid w:val="003374F3"/>
    <w:rsid w:val="00337593"/>
    <w:rsid w:val="00337B97"/>
    <w:rsid w:val="00337C51"/>
    <w:rsid w:val="0034007B"/>
    <w:rsid w:val="003405E2"/>
    <w:rsid w:val="003406D6"/>
    <w:rsid w:val="00340C82"/>
    <w:rsid w:val="00340E95"/>
    <w:rsid w:val="00340FE2"/>
    <w:rsid w:val="003413EB"/>
    <w:rsid w:val="003415BD"/>
    <w:rsid w:val="0034163E"/>
    <w:rsid w:val="00341A2D"/>
    <w:rsid w:val="00341D1A"/>
    <w:rsid w:val="00341F34"/>
    <w:rsid w:val="00341F8F"/>
    <w:rsid w:val="003420F4"/>
    <w:rsid w:val="00342596"/>
    <w:rsid w:val="003426F8"/>
    <w:rsid w:val="0034278A"/>
    <w:rsid w:val="00342877"/>
    <w:rsid w:val="00342A3E"/>
    <w:rsid w:val="00342CF2"/>
    <w:rsid w:val="00342F76"/>
    <w:rsid w:val="00343492"/>
    <w:rsid w:val="003434D6"/>
    <w:rsid w:val="00343A9A"/>
    <w:rsid w:val="00343BE7"/>
    <w:rsid w:val="00343D65"/>
    <w:rsid w:val="00343E4D"/>
    <w:rsid w:val="00343F6A"/>
    <w:rsid w:val="003442D2"/>
    <w:rsid w:val="00344468"/>
    <w:rsid w:val="003446C3"/>
    <w:rsid w:val="00344BFF"/>
    <w:rsid w:val="00344DC4"/>
    <w:rsid w:val="00344EE3"/>
    <w:rsid w:val="00345207"/>
    <w:rsid w:val="00345894"/>
    <w:rsid w:val="0034597E"/>
    <w:rsid w:val="003459C4"/>
    <w:rsid w:val="00345B68"/>
    <w:rsid w:val="00345EDD"/>
    <w:rsid w:val="0034622F"/>
    <w:rsid w:val="003463EC"/>
    <w:rsid w:val="00346473"/>
    <w:rsid w:val="00346DB3"/>
    <w:rsid w:val="00346E2D"/>
    <w:rsid w:val="00346F86"/>
    <w:rsid w:val="00350135"/>
    <w:rsid w:val="0035015F"/>
    <w:rsid w:val="0035016E"/>
    <w:rsid w:val="0035023B"/>
    <w:rsid w:val="003509B2"/>
    <w:rsid w:val="00350A88"/>
    <w:rsid w:val="00350AD3"/>
    <w:rsid w:val="00350B86"/>
    <w:rsid w:val="00350D71"/>
    <w:rsid w:val="0035105B"/>
    <w:rsid w:val="0035121A"/>
    <w:rsid w:val="00351931"/>
    <w:rsid w:val="003519F6"/>
    <w:rsid w:val="00351F47"/>
    <w:rsid w:val="0035207B"/>
    <w:rsid w:val="003525DF"/>
    <w:rsid w:val="00352744"/>
    <w:rsid w:val="00352884"/>
    <w:rsid w:val="00352909"/>
    <w:rsid w:val="00352A97"/>
    <w:rsid w:val="00352B0A"/>
    <w:rsid w:val="00352E81"/>
    <w:rsid w:val="00353986"/>
    <w:rsid w:val="00354027"/>
    <w:rsid w:val="0035458D"/>
    <w:rsid w:val="0035470F"/>
    <w:rsid w:val="003547CA"/>
    <w:rsid w:val="0035511F"/>
    <w:rsid w:val="0035517E"/>
    <w:rsid w:val="0035532F"/>
    <w:rsid w:val="003555F8"/>
    <w:rsid w:val="00355A7A"/>
    <w:rsid w:val="00355BE3"/>
    <w:rsid w:val="0035647C"/>
    <w:rsid w:val="00356A21"/>
    <w:rsid w:val="00356C07"/>
    <w:rsid w:val="00356D32"/>
    <w:rsid w:val="003571D5"/>
    <w:rsid w:val="003574D8"/>
    <w:rsid w:val="00357582"/>
    <w:rsid w:val="00357FFC"/>
    <w:rsid w:val="0036030A"/>
    <w:rsid w:val="0036039A"/>
    <w:rsid w:val="003607B9"/>
    <w:rsid w:val="003609EE"/>
    <w:rsid w:val="00360AEF"/>
    <w:rsid w:val="00360B26"/>
    <w:rsid w:val="00360C28"/>
    <w:rsid w:val="00360D8B"/>
    <w:rsid w:val="00361765"/>
    <w:rsid w:val="00361CAB"/>
    <w:rsid w:val="00361D16"/>
    <w:rsid w:val="00361E09"/>
    <w:rsid w:val="00362078"/>
    <w:rsid w:val="003621AC"/>
    <w:rsid w:val="00362721"/>
    <w:rsid w:val="00362EC3"/>
    <w:rsid w:val="0036383D"/>
    <w:rsid w:val="00363AA3"/>
    <w:rsid w:val="00363E11"/>
    <w:rsid w:val="00363F93"/>
    <w:rsid w:val="00364211"/>
    <w:rsid w:val="003644C6"/>
    <w:rsid w:val="0036467F"/>
    <w:rsid w:val="003648EC"/>
    <w:rsid w:val="00364ABD"/>
    <w:rsid w:val="0036551D"/>
    <w:rsid w:val="0036572E"/>
    <w:rsid w:val="00365A87"/>
    <w:rsid w:val="00365A90"/>
    <w:rsid w:val="00365C1A"/>
    <w:rsid w:val="00365D14"/>
    <w:rsid w:val="003661CD"/>
    <w:rsid w:val="003664B1"/>
    <w:rsid w:val="00366B4F"/>
    <w:rsid w:val="00366CFE"/>
    <w:rsid w:val="00366F4D"/>
    <w:rsid w:val="00366F60"/>
    <w:rsid w:val="00366F7E"/>
    <w:rsid w:val="00366FA7"/>
    <w:rsid w:val="0036717E"/>
    <w:rsid w:val="003673BD"/>
    <w:rsid w:val="00367639"/>
    <w:rsid w:val="0036764B"/>
    <w:rsid w:val="0036776C"/>
    <w:rsid w:val="00367897"/>
    <w:rsid w:val="00367E1D"/>
    <w:rsid w:val="003702ED"/>
    <w:rsid w:val="003707A5"/>
    <w:rsid w:val="00370F47"/>
    <w:rsid w:val="0037134A"/>
    <w:rsid w:val="003715EE"/>
    <w:rsid w:val="00371A13"/>
    <w:rsid w:val="00371ADB"/>
    <w:rsid w:val="0037217C"/>
    <w:rsid w:val="00372C73"/>
    <w:rsid w:val="00372D3D"/>
    <w:rsid w:val="00372E2C"/>
    <w:rsid w:val="0037306F"/>
    <w:rsid w:val="0037327E"/>
    <w:rsid w:val="003733A5"/>
    <w:rsid w:val="00374397"/>
    <w:rsid w:val="00374F6A"/>
    <w:rsid w:val="003754D9"/>
    <w:rsid w:val="00375825"/>
    <w:rsid w:val="003759A7"/>
    <w:rsid w:val="00375D4F"/>
    <w:rsid w:val="00375E4E"/>
    <w:rsid w:val="003760CD"/>
    <w:rsid w:val="0037644B"/>
    <w:rsid w:val="0037676B"/>
    <w:rsid w:val="00376E9A"/>
    <w:rsid w:val="00377022"/>
    <w:rsid w:val="003776B8"/>
    <w:rsid w:val="00377FEB"/>
    <w:rsid w:val="00380003"/>
    <w:rsid w:val="00380122"/>
    <w:rsid w:val="0038048C"/>
    <w:rsid w:val="003804B2"/>
    <w:rsid w:val="0038086B"/>
    <w:rsid w:val="00380B53"/>
    <w:rsid w:val="00380B8D"/>
    <w:rsid w:val="00380E99"/>
    <w:rsid w:val="003811D6"/>
    <w:rsid w:val="0038150C"/>
    <w:rsid w:val="00381690"/>
    <w:rsid w:val="00381FE8"/>
    <w:rsid w:val="00382688"/>
    <w:rsid w:val="003826B9"/>
    <w:rsid w:val="00382933"/>
    <w:rsid w:val="00382D67"/>
    <w:rsid w:val="00382F1A"/>
    <w:rsid w:val="003831B5"/>
    <w:rsid w:val="0038320A"/>
    <w:rsid w:val="00383429"/>
    <w:rsid w:val="00383494"/>
    <w:rsid w:val="00383639"/>
    <w:rsid w:val="0038378C"/>
    <w:rsid w:val="00383825"/>
    <w:rsid w:val="00383A55"/>
    <w:rsid w:val="003840FA"/>
    <w:rsid w:val="003842A8"/>
    <w:rsid w:val="00384653"/>
    <w:rsid w:val="00384B2D"/>
    <w:rsid w:val="00384E10"/>
    <w:rsid w:val="0038506B"/>
    <w:rsid w:val="00385150"/>
    <w:rsid w:val="003856DA"/>
    <w:rsid w:val="0038572E"/>
    <w:rsid w:val="00385AA1"/>
    <w:rsid w:val="00385BA3"/>
    <w:rsid w:val="00385E5F"/>
    <w:rsid w:val="00386026"/>
    <w:rsid w:val="003860EB"/>
    <w:rsid w:val="0038619E"/>
    <w:rsid w:val="003863A4"/>
    <w:rsid w:val="0038642B"/>
    <w:rsid w:val="00386444"/>
    <w:rsid w:val="003874F4"/>
    <w:rsid w:val="003875C5"/>
    <w:rsid w:val="00387773"/>
    <w:rsid w:val="00387782"/>
    <w:rsid w:val="00387B49"/>
    <w:rsid w:val="00390009"/>
    <w:rsid w:val="00390131"/>
    <w:rsid w:val="0039038C"/>
    <w:rsid w:val="00390457"/>
    <w:rsid w:val="0039085D"/>
    <w:rsid w:val="00390AF1"/>
    <w:rsid w:val="00390CC1"/>
    <w:rsid w:val="00390CDC"/>
    <w:rsid w:val="00390E0A"/>
    <w:rsid w:val="00390F10"/>
    <w:rsid w:val="00391159"/>
    <w:rsid w:val="0039174A"/>
    <w:rsid w:val="003917F1"/>
    <w:rsid w:val="00391A4A"/>
    <w:rsid w:val="00391B26"/>
    <w:rsid w:val="00392588"/>
    <w:rsid w:val="0039261B"/>
    <w:rsid w:val="0039267F"/>
    <w:rsid w:val="00392B70"/>
    <w:rsid w:val="00393691"/>
    <w:rsid w:val="00393C97"/>
    <w:rsid w:val="00393CB0"/>
    <w:rsid w:val="00393FBC"/>
    <w:rsid w:val="003941F1"/>
    <w:rsid w:val="00394336"/>
    <w:rsid w:val="003945E1"/>
    <w:rsid w:val="00394948"/>
    <w:rsid w:val="0039494C"/>
    <w:rsid w:val="00394AD3"/>
    <w:rsid w:val="00394DD4"/>
    <w:rsid w:val="00394EF5"/>
    <w:rsid w:val="00395204"/>
    <w:rsid w:val="00395315"/>
    <w:rsid w:val="00395318"/>
    <w:rsid w:val="003956ED"/>
    <w:rsid w:val="00395B4F"/>
    <w:rsid w:val="00395D25"/>
    <w:rsid w:val="00395E4C"/>
    <w:rsid w:val="00395E7C"/>
    <w:rsid w:val="0039613A"/>
    <w:rsid w:val="003961DD"/>
    <w:rsid w:val="0039678E"/>
    <w:rsid w:val="00396791"/>
    <w:rsid w:val="00396886"/>
    <w:rsid w:val="00396DFC"/>
    <w:rsid w:val="00396F63"/>
    <w:rsid w:val="00397CC5"/>
    <w:rsid w:val="00397CF0"/>
    <w:rsid w:val="00397F4C"/>
    <w:rsid w:val="003A00CB"/>
    <w:rsid w:val="003A00D3"/>
    <w:rsid w:val="003A03AE"/>
    <w:rsid w:val="003A0478"/>
    <w:rsid w:val="003A07F9"/>
    <w:rsid w:val="003A09C3"/>
    <w:rsid w:val="003A12C6"/>
    <w:rsid w:val="003A18AD"/>
    <w:rsid w:val="003A1F20"/>
    <w:rsid w:val="003A1FE1"/>
    <w:rsid w:val="003A211A"/>
    <w:rsid w:val="003A21C7"/>
    <w:rsid w:val="003A2645"/>
    <w:rsid w:val="003A2F6E"/>
    <w:rsid w:val="003A35DC"/>
    <w:rsid w:val="003A395E"/>
    <w:rsid w:val="003A3C67"/>
    <w:rsid w:val="003A3F2D"/>
    <w:rsid w:val="003A4158"/>
    <w:rsid w:val="003A45BA"/>
    <w:rsid w:val="003A45E6"/>
    <w:rsid w:val="003A471C"/>
    <w:rsid w:val="003A4A46"/>
    <w:rsid w:val="003A5754"/>
    <w:rsid w:val="003A65C6"/>
    <w:rsid w:val="003A69FD"/>
    <w:rsid w:val="003A6B9B"/>
    <w:rsid w:val="003A6DF9"/>
    <w:rsid w:val="003A733F"/>
    <w:rsid w:val="003A73A3"/>
    <w:rsid w:val="003A752A"/>
    <w:rsid w:val="003A760C"/>
    <w:rsid w:val="003A7822"/>
    <w:rsid w:val="003A799C"/>
    <w:rsid w:val="003A7AD4"/>
    <w:rsid w:val="003A7DA4"/>
    <w:rsid w:val="003B0311"/>
    <w:rsid w:val="003B032B"/>
    <w:rsid w:val="003B04F2"/>
    <w:rsid w:val="003B05D7"/>
    <w:rsid w:val="003B0A16"/>
    <w:rsid w:val="003B0C40"/>
    <w:rsid w:val="003B0C92"/>
    <w:rsid w:val="003B0D9F"/>
    <w:rsid w:val="003B0E23"/>
    <w:rsid w:val="003B103D"/>
    <w:rsid w:val="003B1089"/>
    <w:rsid w:val="003B149D"/>
    <w:rsid w:val="003B16EC"/>
    <w:rsid w:val="003B1AA1"/>
    <w:rsid w:val="003B1C10"/>
    <w:rsid w:val="003B1CAC"/>
    <w:rsid w:val="003B1E1B"/>
    <w:rsid w:val="003B1F80"/>
    <w:rsid w:val="003B3A7B"/>
    <w:rsid w:val="003B3C91"/>
    <w:rsid w:val="003B453D"/>
    <w:rsid w:val="003B4913"/>
    <w:rsid w:val="003B4CEA"/>
    <w:rsid w:val="003B5014"/>
    <w:rsid w:val="003B522A"/>
    <w:rsid w:val="003B525D"/>
    <w:rsid w:val="003B5499"/>
    <w:rsid w:val="003B5515"/>
    <w:rsid w:val="003B5AE0"/>
    <w:rsid w:val="003B5CA3"/>
    <w:rsid w:val="003B6238"/>
    <w:rsid w:val="003B6533"/>
    <w:rsid w:val="003B6ABC"/>
    <w:rsid w:val="003B6DE0"/>
    <w:rsid w:val="003B6EF9"/>
    <w:rsid w:val="003B6F6A"/>
    <w:rsid w:val="003B7CE1"/>
    <w:rsid w:val="003B7E3E"/>
    <w:rsid w:val="003B7F6A"/>
    <w:rsid w:val="003C0577"/>
    <w:rsid w:val="003C0614"/>
    <w:rsid w:val="003C0651"/>
    <w:rsid w:val="003C13CE"/>
    <w:rsid w:val="003C1521"/>
    <w:rsid w:val="003C2174"/>
    <w:rsid w:val="003C27D1"/>
    <w:rsid w:val="003C28C1"/>
    <w:rsid w:val="003C2CAB"/>
    <w:rsid w:val="003C2E5A"/>
    <w:rsid w:val="003C3379"/>
    <w:rsid w:val="003C358F"/>
    <w:rsid w:val="003C3A73"/>
    <w:rsid w:val="003C3E12"/>
    <w:rsid w:val="003C40E8"/>
    <w:rsid w:val="003C43E0"/>
    <w:rsid w:val="003C4D01"/>
    <w:rsid w:val="003C4E4B"/>
    <w:rsid w:val="003C4EE5"/>
    <w:rsid w:val="003C5027"/>
    <w:rsid w:val="003C5206"/>
    <w:rsid w:val="003C54F4"/>
    <w:rsid w:val="003C5FFD"/>
    <w:rsid w:val="003C60AF"/>
    <w:rsid w:val="003C6542"/>
    <w:rsid w:val="003C6717"/>
    <w:rsid w:val="003C68CC"/>
    <w:rsid w:val="003C69DB"/>
    <w:rsid w:val="003C6C3B"/>
    <w:rsid w:val="003C6D24"/>
    <w:rsid w:val="003C7266"/>
    <w:rsid w:val="003C736E"/>
    <w:rsid w:val="003C73F6"/>
    <w:rsid w:val="003C7520"/>
    <w:rsid w:val="003C78A1"/>
    <w:rsid w:val="003C7B22"/>
    <w:rsid w:val="003C7CD2"/>
    <w:rsid w:val="003C7F64"/>
    <w:rsid w:val="003D0618"/>
    <w:rsid w:val="003D0829"/>
    <w:rsid w:val="003D0E27"/>
    <w:rsid w:val="003D1053"/>
    <w:rsid w:val="003D1106"/>
    <w:rsid w:val="003D1503"/>
    <w:rsid w:val="003D1763"/>
    <w:rsid w:val="003D1CD1"/>
    <w:rsid w:val="003D1D6D"/>
    <w:rsid w:val="003D1F95"/>
    <w:rsid w:val="003D217D"/>
    <w:rsid w:val="003D2698"/>
    <w:rsid w:val="003D27CA"/>
    <w:rsid w:val="003D3173"/>
    <w:rsid w:val="003D3427"/>
    <w:rsid w:val="003D36EA"/>
    <w:rsid w:val="003D3A67"/>
    <w:rsid w:val="003D4E08"/>
    <w:rsid w:val="003D535C"/>
    <w:rsid w:val="003D5439"/>
    <w:rsid w:val="003D614D"/>
    <w:rsid w:val="003D64F7"/>
    <w:rsid w:val="003D67AE"/>
    <w:rsid w:val="003D6C2E"/>
    <w:rsid w:val="003D75E6"/>
    <w:rsid w:val="003D7EBF"/>
    <w:rsid w:val="003D7F32"/>
    <w:rsid w:val="003E009E"/>
    <w:rsid w:val="003E02A4"/>
    <w:rsid w:val="003E0AB6"/>
    <w:rsid w:val="003E0CBD"/>
    <w:rsid w:val="003E1075"/>
    <w:rsid w:val="003E1202"/>
    <w:rsid w:val="003E15A5"/>
    <w:rsid w:val="003E1695"/>
    <w:rsid w:val="003E18A9"/>
    <w:rsid w:val="003E1DCC"/>
    <w:rsid w:val="003E1F3B"/>
    <w:rsid w:val="003E2328"/>
    <w:rsid w:val="003E264B"/>
    <w:rsid w:val="003E2CC4"/>
    <w:rsid w:val="003E2FEE"/>
    <w:rsid w:val="003E32D2"/>
    <w:rsid w:val="003E35A9"/>
    <w:rsid w:val="003E377E"/>
    <w:rsid w:val="003E3C45"/>
    <w:rsid w:val="003E3CDA"/>
    <w:rsid w:val="003E4029"/>
    <w:rsid w:val="003E4209"/>
    <w:rsid w:val="003E4533"/>
    <w:rsid w:val="003E4B5F"/>
    <w:rsid w:val="003E4FA0"/>
    <w:rsid w:val="003E4FC0"/>
    <w:rsid w:val="003E52B4"/>
    <w:rsid w:val="003E56A4"/>
    <w:rsid w:val="003E58F6"/>
    <w:rsid w:val="003E5D8A"/>
    <w:rsid w:val="003E5DAF"/>
    <w:rsid w:val="003E68B3"/>
    <w:rsid w:val="003E6BD2"/>
    <w:rsid w:val="003E6C25"/>
    <w:rsid w:val="003E6D61"/>
    <w:rsid w:val="003E75BD"/>
    <w:rsid w:val="003E77AE"/>
    <w:rsid w:val="003E79B2"/>
    <w:rsid w:val="003E7BC0"/>
    <w:rsid w:val="003E7BD9"/>
    <w:rsid w:val="003F0F08"/>
    <w:rsid w:val="003F105E"/>
    <w:rsid w:val="003F10EF"/>
    <w:rsid w:val="003F128B"/>
    <w:rsid w:val="003F1518"/>
    <w:rsid w:val="003F18C9"/>
    <w:rsid w:val="003F1B84"/>
    <w:rsid w:val="003F1E1C"/>
    <w:rsid w:val="003F2512"/>
    <w:rsid w:val="003F265B"/>
    <w:rsid w:val="003F2DE8"/>
    <w:rsid w:val="003F2F5F"/>
    <w:rsid w:val="003F31CA"/>
    <w:rsid w:val="003F320D"/>
    <w:rsid w:val="003F3921"/>
    <w:rsid w:val="003F3C82"/>
    <w:rsid w:val="003F3CE9"/>
    <w:rsid w:val="003F4597"/>
    <w:rsid w:val="003F472B"/>
    <w:rsid w:val="003F4966"/>
    <w:rsid w:val="003F4A0A"/>
    <w:rsid w:val="003F4AEF"/>
    <w:rsid w:val="003F4B1F"/>
    <w:rsid w:val="003F4BA6"/>
    <w:rsid w:val="003F5628"/>
    <w:rsid w:val="003F5C75"/>
    <w:rsid w:val="003F67FE"/>
    <w:rsid w:val="003F6B74"/>
    <w:rsid w:val="003F6BF0"/>
    <w:rsid w:val="003F6C04"/>
    <w:rsid w:val="003F7147"/>
    <w:rsid w:val="003F78FD"/>
    <w:rsid w:val="003F794A"/>
    <w:rsid w:val="003F7EA2"/>
    <w:rsid w:val="004007F9"/>
    <w:rsid w:val="00400F70"/>
    <w:rsid w:val="00400F92"/>
    <w:rsid w:val="00401324"/>
    <w:rsid w:val="00401841"/>
    <w:rsid w:val="004018C5"/>
    <w:rsid w:val="00402036"/>
    <w:rsid w:val="0040207F"/>
    <w:rsid w:val="004021E3"/>
    <w:rsid w:val="004024DA"/>
    <w:rsid w:val="004028B6"/>
    <w:rsid w:val="00402D03"/>
    <w:rsid w:val="00403257"/>
    <w:rsid w:val="0040343E"/>
    <w:rsid w:val="004035BE"/>
    <w:rsid w:val="00403762"/>
    <w:rsid w:val="00403CC5"/>
    <w:rsid w:val="00403D7C"/>
    <w:rsid w:val="004046C5"/>
    <w:rsid w:val="00404B7C"/>
    <w:rsid w:val="00404DD7"/>
    <w:rsid w:val="00404DEA"/>
    <w:rsid w:val="00404F8A"/>
    <w:rsid w:val="00405381"/>
    <w:rsid w:val="00405C47"/>
    <w:rsid w:val="00405CE8"/>
    <w:rsid w:val="00405FF4"/>
    <w:rsid w:val="004063F6"/>
    <w:rsid w:val="004064F0"/>
    <w:rsid w:val="00406781"/>
    <w:rsid w:val="0040682C"/>
    <w:rsid w:val="00406D0F"/>
    <w:rsid w:val="00406E9E"/>
    <w:rsid w:val="00406EDD"/>
    <w:rsid w:val="00407242"/>
    <w:rsid w:val="00407425"/>
    <w:rsid w:val="0040782A"/>
    <w:rsid w:val="004100D1"/>
    <w:rsid w:val="004103A9"/>
    <w:rsid w:val="004104CF"/>
    <w:rsid w:val="00410938"/>
    <w:rsid w:val="00410940"/>
    <w:rsid w:val="00410C15"/>
    <w:rsid w:val="00410E0E"/>
    <w:rsid w:val="0041135C"/>
    <w:rsid w:val="0041147D"/>
    <w:rsid w:val="0041166C"/>
    <w:rsid w:val="004116B6"/>
    <w:rsid w:val="00411926"/>
    <w:rsid w:val="004119C9"/>
    <w:rsid w:val="00411FAF"/>
    <w:rsid w:val="004123D6"/>
    <w:rsid w:val="0041249E"/>
    <w:rsid w:val="00412C29"/>
    <w:rsid w:val="00412F64"/>
    <w:rsid w:val="004134B5"/>
    <w:rsid w:val="004134FB"/>
    <w:rsid w:val="00413F20"/>
    <w:rsid w:val="00414137"/>
    <w:rsid w:val="00414CBB"/>
    <w:rsid w:val="00415264"/>
    <w:rsid w:val="00415BED"/>
    <w:rsid w:val="004161DE"/>
    <w:rsid w:val="00416259"/>
    <w:rsid w:val="00416507"/>
    <w:rsid w:val="00416880"/>
    <w:rsid w:val="00416A45"/>
    <w:rsid w:val="00416C0B"/>
    <w:rsid w:val="00416E59"/>
    <w:rsid w:val="00417036"/>
    <w:rsid w:val="00417522"/>
    <w:rsid w:val="00417D02"/>
    <w:rsid w:val="00417FB1"/>
    <w:rsid w:val="00420035"/>
    <w:rsid w:val="00420C3A"/>
    <w:rsid w:val="0042105C"/>
    <w:rsid w:val="00421312"/>
    <w:rsid w:val="00421BDE"/>
    <w:rsid w:val="00421E6E"/>
    <w:rsid w:val="004221FC"/>
    <w:rsid w:val="0042226E"/>
    <w:rsid w:val="00422390"/>
    <w:rsid w:val="004225A7"/>
    <w:rsid w:val="00422F4F"/>
    <w:rsid w:val="004234B0"/>
    <w:rsid w:val="0042358E"/>
    <w:rsid w:val="0042402C"/>
    <w:rsid w:val="00424C83"/>
    <w:rsid w:val="00425229"/>
    <w:rsid w:val="004253E1"/>
    <w:rsid w:val="00425F72"/>
    <w:rsid w:val="0042626B"/>
    <w:rsid w:val="0042636D"/>
    <w:rsid w:val="004265A3"/>
    <w:rsid w:val="0042699C"/>
    <w:rsid w:val="00427718"/>
    <w:rsid w:val="004300AE"/>
    <w:rsid w:val="004303D8"/>
    <w:rsid w:val="0043053A"/>
    <w:rsid w:val="0043056B"/>
    <w:rsid w:val="0043075E"/>
    <w:rsid w:val="004307FB"/>
    <w:rsid w:val="00430B98"/>
    <w:rsid w:val="00430E38"/>
    <w:rsid w:val="00430F7A"/>
    <w:rsid w:val="0043167C"/>
    <w:rsid w:val="00431696"/>
    <w:rsid w:val="004316C3"/>
    <w:rsid w:val="004316D7"/>
    <w:rsid w:val="004319C1"/>
    <w:rsid w:val="00432E5D"/>
    <w:rsid w:val="00433237"/>
    <w:rsid w:val="00433361"/>
    <w:rsid w:val="00433758"/>
    <w:rsid w:val="00433ECE"/>
    <w:rsid w:val="0043418F"/>
    <w:rsid w:val="004346C0"/>
    <w:rsid w:val="00434D1E"/>
    <w:rsid w:val="00434D8C"/>
    <w:rsid w:val="00434DDC"/>
    <w:rsid w:val="00434F6D"/>
    <w:rsid w:val="004352F6"/>
    <w:rsid w:val="004354A0"/>
    <w:rsid w:val="0043583D"/>
    <w:rsid w:val="00435B2F"/>
    <w:rsid w:val="00435F81"/>
    <w:rsid w:val="00436413"/>
    <w:rsid w:val="004364E1"/>
    <w:rsid w:val="00436B1A"/>
    <w:rsid w:val="00436B41"/>
    <w:rsid w:val="00437239"/>
    <w:rsid w:val="00437413"/>
    <w:rsid w:val="00437534"/>
    <w:rsid w:val="00437597"/>
    <w:rsid w:val="0043780B"/>
    <w:rsid w:val="00437EA6"/>
    <w:rsid w:val="00437F4E"/>
    <w:rsid w:val="00440F1D"/>
    <w:rsid w:val="0044102C"/>
    <w:rsid w:val="00441307"/>
    <w:rsid w:val="004419FD"/>
    <w:rsid w:val="00441B0C"/>
    <w:rsid w:val="00441D16"/>
    <w:rsid w:val="00441E89"/>
    <w:rsid w:val="00442258"/>
    <w:rsid w:val="0044252E"/>
    <w:rsid w:val="00442701"/>
    <w:rsid w:val="004427B9"/>
    <w:rsid w:val="00442824"/>
    <w:rsid w:val="0044289B"/>
    <w:rsid w:val="00442951"/>
    <w:rsid w:val="00443324"/>
    <w:rsid w:val="004433A4"/>
    <w:rsid w:val="00443581"/>
    <w:rsid w:val="00443D6E"/>
    <w:rsid w:val="00443E29"/>
    <w:rsid w:val="00444414"/>
    <w:rsid w:val="0044443A"/>
    <w:rsid w:val="0044449C"/>
    <w:rsid w:val="00444787"/>
    <w:rsid w:val="00444ED1"/>
    <w:rsid w:val="00444EDA"/>
    <w:rsid w:val="004453C7"/>
    <w:rsid w:val="004456C8"/>
    <w:rsid w:val="00445774"/>
    <w:rsid w:val="00445BB8"/>
    <w:rsid w:val="00445C91"/>
    <w:rsid w:val="00445CE8"/>
    <w:rsid w:val="00445E1C"/>
    <w:rsid w:val="00445E36"/>
    <w:rsid w:val="00445E95"/>
    <w:rsid w:val="004461BB"/>
    <w:rsid w:val="00446265"/>
    <w:rsid w:val="0044652E"/>
    <w:rsid w:val="00446608"/>
    <w:rsid w:val="0044678C"/>
    <w:rsid w:val="00446FBD"/>
    <w:rsid w:val="00447164"/>
    <w:rsid w:val="00447191"/>
    <w:rsid w:val="004471A8"/>
    <w:rsid w:val="004471BE"/>
    <w:rsid w:val="00447C51"/>
    <w:rsid w:val="00450046"/>
    <w:rsid w:val="00450C41"/>
    <w:rsid w:val="00450ED4"/>
    <w:rsid w:val="0045118A"/>
    <w:rsid w:val="004511B6"/>
    <w:rsid w:val="004515AC"/>
    <w:rsid w:val="00451770"/>
    <w:rsid w:val="00451852"/>
    <w:rsid w:val="00452063"/>
    <w:rsid w:val="0045247B"/>
    <w:rsid w:val="004524F0"/>
    <w:rsid w:val="00452635"/>
    <w:rsid w:val="004527FF"/>
    <w:rsid w:val="00452A56"/>
    <w:rsid w:val="004530B0"/>
    <w:rsid w:val="004531F6"/>
    <w:rsid w:val="0045329C"/>
    <w:rsid w:val="004535A1"/>
    <w:rsid w:val="004535FB"/>
    <w:rsid w:val="0045383F"/>
    <w:rsid w:val="00453B2B"/>
    <w:rsid w:val="00453CF7"/>
    <w:rsid w:val="00453F1C"/>
    <w:rsid w:val="00454242"/>
    <w:rsid w:val="00454288"/>
    <w:rsid w:val="0045432E"/>
    <w:rsid w:val="0045468F"/>
    <w:rsid w:val="004546ED"/>
    <w:rsid w:val="00454822"/>
    <w:rsid w:val="00454B59"/>
    <w:rsid w:val="00454F75"/>
    <w:rsid w:val="004551B7"/>
    <w:rsid w:val="00456545"/>
    <w:rsid w:val="004568C0"/>
    <w:rsid w:val="00456D1C"/>
    <w:rsid w:val="00457241"/>
    <w:rsid w:val="004574D8"/>
    <w:rsid w:val="004574EE"/>
    <w:rsid w:val="00457538"/>
    <w:rsid w:val="0045778A"/>
    <w:rsid w:val="0045778F"/>
    <w:rsid w:val="004579E5"/>
    <w:rsid w:val="00457C8B"/>
    <w:rsid w:val="00457DB3"/>
    <w:rsid w:val="00460046"/>
    <w:rsid w:val="004602E5"/>
    <w:rsid w:val="0046085C"/>
    <w:rsid w:val="00460962"/>
    <w:rsid w:val="00460A09"/>
    <w:rsid w:val="00460C93"/>
    <w:rsid w:val="00460CF4"/>
    <w:rsid w:val="00460F3D"/>
    <w:rsid w:val="00461100"/>
    <w:rsid w:val="00461966"/>
    <w:rsid w:val="00461D63"/>
    <w:rsid w:val="00461F63"/>
    <w:rsid w:val="004620D3"/>
    <w:rsid w:val="004623C4"/>
    <w:rsid w:val="00462475"/>
    <w:rsid w:val="00462C7B"/>
    <w:rsid w:val="004632C8"/>
    <w:rsid w:val="00463477"/>
    <w:rsid w:val="00463626"/>
    <w:rsid w:val="004636CA"/>
    <w:rsid w:val="00463DF9"/>
    <w:rsid w:val="0046455A"/>
    <w:rsid w:val="00464B53"/>
    <w:rsid w:val="00464DDC"/>
    <w:rsid w:val="00465078"/>
    <w:rsid w:val="0046534C"/>
    <w:rsid w:val="00465823"/>
    <w:rsid w:val="00465C5C"/>
    <w:rsid w:val="00465F3A"/>
    <w:rsid w:val="00466455"/>
    <w:rsid w:val="004665FA"/>
    <w:rsid w:val="00466D50"/>
    <w:rsid w:val="004673A4"/>
    <w:rsid w:val="00467494"/>
    <w:rsid w:val="00467AEE"/>
    <w:rsid w:val="00467B82"/>
    <w:rsid w:val="00467BA6"/>
    <w:rsid w:val="00467C79"/>
    <w:rsid w:val="00467D9C"/>
    <w:rsid w:val="00467F04"/>
    <w:rsid w:val="0047031B"/>
    <w:rsid w:val="004704F1"/>
    <w:rsid w:val="00470574"/>
    <w:rsid w:val="0047085F"/>
    <w:rsid w:val="00471354"/>
    <w:rsid w:val="00471BDA"/>
    <w:rsid w:val="00471E98"/>
    <w:rsid w:val="0047211D"/>
    <w:rsid w:val="0047231D"/>
    <w:rsid w:val="0047257B"/>
    <w:rsid w:val="00472E21"/>
    <w:rsid w:val="00473020"/>
    <w:rsid w:val="004732B0"/>
    <w:rsid w:val="00473446"/>
    <w:rsid w:val="00473611"/>
    <w:rsid w:val="00473654"/>
    <w:rsid w:val="00473A20"/>
    <w:rsid w:val="00473C3B"/>
    <w:rsid w:val="00473D3B"/>
    <w:rsid w:val="00473FC8"/>
    <w:rsid w:val="00474763"/>
    <w:rsid w:val="00474B78"/>
    <w:rsid w:val="00474BB1"/>
    <w:rsid w:val="00475183"/>
    <w:rsid w:val="004751ED"/>
    <w:rsid w:val="00475262"/>
    <w:rsid w:val="00475320"/>
    <w:rsid w:val="00475474"/>
    <w:rsid w:val="00475C26"/>
    <w:rsid w:val="00475CEA"/>
    <w:rsid w:val="00475D3C"/>
    <w:rsid w:val="00475E3C"/>
    <w:rsid w:val="00475E4A"/>
    <w:rsid w:val="00476B75"/>
    <w:rsid w:val="00476E2B"/>
    <w:rsid w:val="00477175"/>
    <w:rsid w:val="004772E8"/>
    <w:rsid w:val="00477330"/>
    <w:rsid w:val="0047734E"/>
    <w:rsid w:val="0048031D"/>
    <w:rsid w:val="004803BE"/>
    <w:rsid w:val="00480959"/>
    <w:rsid w:val="00480A09"/>
    <w:rsid w:val="0048103B"/>
    <w:rsid w:val="00481A0D"/>
    <w:rsid w:val="00481CB8"/>
    <w:rsid w:val="00481F38"/>
    <w:rsid w:val="004820BD"/>
    <w:rsid w:val="00482462"/>
    <w:rsid w:val="004828C6"/>
    <w:rsid w:val="00482945"/>
    <w:rsid w:val="004832A1"/>
    <w:rsid w:val="00483838"/>
    <w:rsid w:val="00483A01"/>
    <w:rsid w:val="00483D58"/>
    <w:rsid w:val="00483DE5"/>
    <w:rsid w:val="00483FA7"/>
    <w:rsid w:val="0048487D"/>
    <w:rsid w:val="0048537B"/>
    <w:rsid w:val="00485453"/>
    <w:rsid w:val="004854F9"/>
    <w:rsid w:val="0048551C"/>
    <w:rsid w:val="00485632"/>
    <w:rsid w:val="00485766"/>
    <w:rsid w:val="00485C9A"/>
    <w:rsid w:val="00487A06"/>
    <w:rsid w:val="00487A70"/>
    <w:rsid w:val="00487C5F"/>
    <w:rsid w:val="00487E93"/>
    <w:rsid w:val="0049044A"/>
    <w:rsid w:val="004905B4"/>
    <w:rsid w:val="00490931"/>
    <w:rsid w:val="00490980"/>
    <w:rsid w:val="00490D1B"/>
    <w:rsid w:val="00491577"/>
    <w:rsid w:val="0049191B"/>
    <w:rsid w:val="004919B5"/>
    <w:rsid w:val="00491C70"/>
    <w:rsid w:val="00492306"/>
    <w:rsid w:val="004923BC"/>
    <w:rsid w:val="004923DC"/>
    <w:rsid w:val="004927C6"/>
    <w:rsid w:val="004930D4"/>
    <w:rsid w:val="00493310"/>
    <w:rsid w:val="00493347"/>
    <w:rsid w:val="00493612"/>
    <w:rsid w:val="0049387B"/>
    <w:rsid w:val="00493FB7"/>
    <w:rsid w:val="00494020"/>
    <w:rsid w:val="004946BE"/>
    <w:rsid w:val="00494764"/>
    <w:rsid w:val="00494AAE"/>
    <w:rsid w:val="00494EBE"/>
    <w:rsid w:val="00494F06"/>
    <w:rsid w:val="00494F97"/>
    <w:rsid w:val="00495A90"/>
    <w:rsid w:val="00495D17"/>
    <w:rsid w:val="00496196"/>
    <w:rsid w:val="00496565"/>
    <w:rsid w:val="00496869"/>
    <w:rsid w:val="004968CD"/>
    <w:rsid w:val="00496CED"/>
    <w:rsid w:val="00497774"/>
    <w:rsid w:val="00497930"/>
    <w:rsid w:val="004979C3"/>
    <w:rsid w:val="00497A4A"/>
    <w:rsid w:val="00497C71"/>
    <w:rsid w:val="004A028C"/>
    <w:rsid w:val="004A0387"/>
    <w:rsid w:val="004A0426"/>
    <w:rsid w:val="004A0A1B"/>
    <w:rsid w:val="004A0A4B"/>
    <w:rsid w:val="004A0ED3"/>
    <w:rsid w:val="004A0F29"/>
    <w:rsid w:val="004A12D5"/>
    <w:rsid w:val="004A1479"/>
    <w:rsid w:val="004A1481"/>
    <w:rsid w:val="004A16A8"/>
    <w:rsid w:val="004A1822"/>
    <w:rsid w:val="004A1869"/>
    <w:rsid w:val="004A18FA"/>
    <w:rsid w:val="004A1A41"/>
    <w:rsid w:val="004A1A9D"/>
    <w:rsid w:val="004A1D2F"/>
    <w:rsid w:val="004A1DDA"/>
    <w:rsid w:val="004A2D78"/>
    <w:rsid w:val="004A2F57"/>
    <w:rsid w:val="004A30BD"/>
    <w:rsid w:val="004A3450"/>
    <w:rsid w:val="004A36B1"/>
    <w:rsid w:val="004A38B1"/>
    <w:rsid w:val="004A3F4B"/>
    <w:rsid w:val="004A4154"/>
    <w:rsid w:val="004A478B"/>
    <w:rsid w:val="004A48B8"/>
    <w:rsid w:val="004A492C"/>
    <w:rsid w:val="004A52E3"/>
    <w:rsid w:val="004A55CB"/>
    <w:rsid w:val="004A56F9"/>
    <w:rsid w:val="004A578F"/>
    <w:rsid w:val="004A592A"/>
    <w:rsid w:val="004A59EB"/>
    <w:rsid w:val="004A5F27"/>
    <w:rsid w:val="004A621D"/>
    <w:rsid w:val="004A6A2E"/>
    <w:rsid w:val="004A6AC6"/>
    <w:rsid w:val="004A6CCC"/>
    <w:rsid w:val="004A6EBD"/>
    <w:rsid w:val="004B0097"/>
    <w:rsid w:val="004B0290"/>
    <w:rsid w:val="004B067C"/>
    <w:rsid w:val="004B0C79"/>
    <w:rsid w:val="004B106E"/>
    <w:rsid w:val="004B19EE"/>
    <w:rsid w:val="004B1C08"/>
    <w:rsid w:val="004B1D98"/>
    <w:rsid w:val="004B1DAE"/>
    <w:rsid w:val="004B29C6"/>
    <w:rsid w:val="004B2CEC"/>
    <w:rsid w:val="004B30BF"/>
    <w:rsid w:val="004B3DDE"/>
    <w:rsid w:val="004B421C"/>
    <w:rsid w:val="004B4351"/>
    <w:rsid w:val="004B4520"/>
    <w:rsid w:val="004B52B6"/>
    <w:rsid w:val="004B5689"/>
    <w:rsid w:val="004B5BBB"/>
    <w:rsid w:val="004B5E38"/>
    <w:rsid w:val="004B6237"/>
    <w:rsid w:val="004B65AF"/>
    <w:rsid w:val="004B6F78"/>
    <w:rsid w:val="004B6FC6"/>
    <w:rsid w:val="004B70A3"/>
    <w:rsid w:val="004B7104"/>
    <w:rsid w:val="004B71E4"/>
    <w:rsid w:val="004B724C"/>
    <w:rsid w:val="004C012D"/>
    <w:rsid w:val="004C01B0"/>
    <w:rsid w:val="004C01B8"/>
    <w:rsid w:val="004C0227"/>
    <w:rsid w:val="004C063B"/>
    <w:rsid w:val="004C0A07"/>
    <w:rsid w:val="004C0BEF"/>
    <w:rsid w:val="004C0CFC"/>
    <w:rsid w:val="004C0E94"/>
    <w:rsid w:val="004C106C"/>
    <w:rsid w:val="004C1412"/>
    <w:rsid w:val="004C158F"/>
    <w:rsid w:val="004C15FA"/>
    <w:rsid w:val="004C1732"/>
    <w:rsid w:val="004C1801"/>
    <w:rsid w:val="004C1F09"/>
    <w:rsid w:val="004C22AD"/>
    <w:rsid w:val="004C29E2"/>
    <w:rsid w:val="004C2CD3"/>
    <w:rsid w:val="004C2D0B"/>
    <w:rsid w:val="004C2F9D"/>
    <w:rsid w:val="004C348B"/>
    <w:rsid w:val="004C3CE9"/>
    <w:rsid w:val="004C3FFD"/>
    <w:rsid w:val="004C4115"/>
    <w:rsid w:val="004C42F9"/>
    <w:rsid w:val="004C4502"/>
    <w:rsid w:val="004C4DDE"/>
    <w:rsid w:val="004C54F7"/>
    <w:rsid w:val="004C5850"/>
    <w:rsid w:val="004C5852"/>
    <w:rsid w:val="004C5866"/>
    <w:rsid w:val="004C58B6"/>
    <w:rsid w:val="004C5A0A"/>
    <w:rsid w:val="004C5B3B"/>
    <w:rsid w:val="004C60BC"/>
    <w:rsid w:val="004C6F42"/>
    <w:rsid w:val="004C75B1"/>
    <w:rsid w:val="004C75D8"/>
    <w:rsid w:val="004C7F1E"/>
    <w:rsid w:val="004C7FDA"/>
    <w:rsid w:val="004D00B3"/>
    <w:rsid w:val="004D062D"/>
    <w:rsid w:val="004D0A58"/>
    <w:rsid w:val="004D0AEC"/>
    <w:rsid w:val="004D135E"/>
    <w:rsid w:val="004D1469"/>
    <w:rsid w:val="004D1837"/>
    <w:rsid w:val="004D29B9"/>
    <w:rsid w:val="004D2CEC"/>
    <w:rsid w:val="004D30C0"/>
    <w:rsid w:val="004D3106"/>
    <w:rsid w:val="004D3537"/>
    <w:rsid w:val="004D3550"/>
    <w:rsid w:val="004D361F"/>
    <w:rsid w:val="004D37D3"/>
    <w:rsid w:val="004D3A89"/>
    <w:rsid w:val="004D3F71"/>
    <w:rsid w:val="004D4093"/>
    <w:rsid w:val="004D40B0"/>
    <w:rsid w:val="004D4105"/>
    <w:rsid w:val="004D4376"/>
    <w:rsid w:val="004D4CDA"/>
    <w:rsid w:val="004D567D"/>
    <w:rsid w:val="004D5B59"/>
    <w:rsid w:val="004D5BB9"/>
    <w:rsid w:val="004D5DEB"/>
    <w:rsid w:val="004D5E86"/>
    <w:rsid w:val="004D604E"/>
    <w:rsid w:val="004D631C"/>
    <w:rsid w:val="004D663E"/>
    <w:rsid w:val="004D69F0"/>
    <w:rsid w:val="004D6B29"/>
    <w:rsid w:val="004D74E6"/>
    <w:rsid w:val="004D783C"/>
    <w:rsid w:val="004D78EB"/>
    <w:rsid w:val="004E01B1"/>
    <w:rsid w:val="004E0262"/>
    <w:rsid w:val="004E0433"/>
    <w:rsid w:val="004E06E4"/>
    <w:rsid w:val="004E0BBE"/>
    <w:rsid w:val="004E0C95"/>
    <w:rsid w:val="004E0D30"/>
    <w:rsid w:val="004E15BF"/>
    <w:rsid w:val="004E1719"/>
    <w:rsid w:val="004E1A1D"/>
    <w:rsid w:val="004E21A8"/>
    <w:rsid w:val="004E2780"/>
    <w:rsid w:val="004E2C77"/>
    <w:rsid w:val="004E316F"/>
    <w:rsid w:val="004E33EE"/>
    <w:rsid w:val="004E3733"/>
    <w:rsid w:val="004E39CB"/>
    <w:rsid w:val="004E3D84"/>
    <w:rsid w:val="004E441D"/>
    <w:rsid w:val="004E4D23"/>
    <w:rsid w:val="004E5051"/>
    <w:rsid w:val="004E50BD"/>
    <w:rsid w:val="004E5294"/>
    <w:rsid w:val="004E573F"/>
    <w:rsid w:val="004E5753"/>
    <w:rsid w:val="004E5C2E"/>
    <w:rsid w:val="004E6ABF"/>
    <w:rsid w:val="004E6AD2"/>
    <w:rsid w:val="004E6E4F"/>
    <w:rsid w:val="004E72D3"/>
    <w:rsid w:val="004E73F9"/>
    <w:rsid w:val="004E74B4"/>
    <w:rsid w:val="004E7658"/>
    <w:rsid w:val="004E7797"/>
    <w:rsid w:val="004E7E57"/>
    <w:rsid w:val="004F07B3"/>
    <w:rsid w:val="004F0BF7"/>
    <w:rsid w:val="004F13AE"/>
    <w:rsid w:val="004F15E9"/>
    <w:rsid w:val="004F1956"/>
    <w:rsid w:val="004F1B0F"/>
    <w:rsid w:val="004F1EAA"/>
    <w:rsid w:val="004F2113"/>
    <w:rsid w:val="004F2166"/>
    <w:rsid w:val="004F2198"/>
    <w:rsid w:val="004F21B3"/>
    <w:rsid w:val="004F23F4"/>
    <w:rsid w:val="004F26CF"/>
    <w:rsid w:val="004F2910"/>
    <w:rsid w:val="004F2922"/>
    <w:rsid w:val="004F31E6"/>
    <w:rsid w:val="004F324B"/>
    <w:rsid w:val="004F37AE"/>
    <w:rsid w:val="004F3995"/>
    <w:rsid w:val="004F39ED"/>
    <w:rsid w:val="004F3EBE"/>
    <w:rsid w:val="004F45E1"/>
    <w:rsid w:val="004F5011"/>
    <w:rsid w:val="004F518F"/>
    <w:rsid w:val="004F535D"/>
    <w:rsid w:val="004F5461"/>
    <w:rsid w:val="004F5A2C"/>
    <w:rsid w:val="004F5A65"/>
    <w:rsid w:val="004F5EA0"/>
    <w:rsid w:val="004F5FD3"/>
    <w:rsid w:val="004F6664"/>
    <w:rsid w:val="004F6847"/>
    <w:rsid w:val="004F69C4"/>
    <w:rsid w:val="004F73A1"/>
    <w:rsid w:val="004F7AA8"/>
    <w:rsid w:val="004F7B0F"/>
    <w:rsid w:val="004F7B44"/>
    <w:rsid w:val="004F7CB8"/>
    <w:rsid w:val="00500061"/>
    <w:rsid w:val="0050033B"/>
    <w:rsid w:val="00500383"/>
    <w:rsid w:val="00500396"/>
    <w:rsid w:val="0050068A"/>
    <w:rsid w:val="005007A7"/>
    <w:rsid w:val="0050123A"/>
    <w:rsid w:val="00501CED"/>
    <w:rsid w:val="00501DAE"/>
    <w:rsid w:val="00502562"/>
    <w:rsid w:val="005025E2"/>
    <w:rsid w:val="005026CD"/>
    <w:rsid w:val="005027F4"/>
    <w:rsid w:val="00502BC9"/>
    <w:rsid w:val="005031FC"/>
    <w:rsid w:val="00503222"/>
    <w:rsid w:val="00503424"/>
    <w:rsid w:val="005037EB"/>
    <w:rsid w:val="00503B1F"/>
    <w:rsid w:val="00503C5E"/>
    <w:rsid w:val="00503F9F"/>
    <w:rsid w:val="00504659"/>
    <w:rsid w:val="0050465A"/>
    <w:rsid w:val="00504838"/>
    <w:rsid w:val="00504842"/>
    <w:rsid w:val="0050491A"/>
    <w:rsid w:val="005049E9"/>
    <w:rsid w:val="00505245"/>
    <w:rsid w:val="0050527E"/>
    <w:rsid w:val="00505660"/>
    <w:rsid w:val="0050593D"/>
    <w:rsid w:val="00506353"/>
    <w:rsid w:val="0050637C"/>
    <w:rsid w:val="00506462"/>
    <w:rsid w:val="0050663A"/>
    <w:rsid w:val="00506CDF"/>
    <w:rsid w:val="0050702E"/>
    <w:rsid w:val="005070E9"/>
    <w:rsid w:val="005073A2"/>
    <w:rsid w:val="005076BE"/>
    <w:rsid w:val="0050774B"/>
    <w:rsid w:val="00507AFA"/>
    <w:rsid w:val="00507D49"/>
    <w:rsid w:val="005102B4"/>
    <w:rsid w:val="005104C1"/>
    <w:rsid w:val="005104D2"/>
    <w:rsid w:val="0051086A"/>
    <w:rsid w:val="00510975"/>
    <w:rsid w:val="0051103E"/>
    <w:rsid w:val="00511949"/>
    <w:rsid w:val="00511EC6"/>
    <w:rsid w:val="005124A7"/>
    <w:rsid w:val="005125B8"/>
    <w:rsid w:val="005128B9"/>
    <w:rsid w:val="00512B5E"/>
    <w:rsid w:val="00512FBF"/>
    <w:rsid w:val="0051354F"/>
    <w:rsid w:val="005136B1"/>
    <w:rsid w:val="00513E46"/>
    <w:rsid w:val="00513EFA"/>
    <w:rsid w:val="0051442E"/>
    <w:rsid w:val="0051456A"/>
    <w:rsid w:val="00514AEC"/>
    <w:rsid w:val="00514CA1"/>
    <w:rsid w:val="00514EC1"/>
    <w:rsid w:val="00514F09"/>
    <w:rsid w:val="00515026"/>
    <w:rsid w:val="00515105"/>
    <w:rsid w:val="005156E8"/>
    <w:rsid w:val="005159AE"/>
    <w:rsid w:val="00515B10"/>
    <w:rsid w:val="00515B69"/>
    <w:rsid w:val="00515FEA"/>
    <w:rsid w:val="00516259"/>
    <w:rsid w:val="00516738"/>
    <w:rsid w:val="005169A0"/>
    <w:rsid w:val="00516E49"/>
    <w:rsid w:val="00517359"/>
    <w:rsid w:val="005175B8"/>
    <w:rsid w:val="00517B50"/>
    <w:rsid w:val="00517C9D"/>
    <w:rsid w:val="00517E9E"/>
    <w:rsid w:val="005200E6"/>
    <w:rsid w:val="005202D2"/>
    <w:rsid w:val="0052036C"/>
    <w:rsid w:val="00520504"/>
    <w:rsid w:val="005208AA"/>
    <w:rsid w:val="005208F2"/>
    <w:rsid w:val="00520CBF"/>
    <w:rsid w:val="0052163E"/>
    <w:rsid w:val="00521651"/>
    <w:rsid w:val="00521973"/>
    <w:rsid w:val="00521F34"/>
    <w:rsid w:val="0052235B"/>
    <w:rsid w:val="00522CF9"/>
    <w:rsid w:val="0052318F"/>
    <w:rsid w:val="0052359B"/>
    <w:rsid w:val="00523790"/>
    <w:rsid w:val="00523A19"/>
    <w:rsid w:val="00523CE6"/>
    <w:rsid w:val="00523D6F"/>
    <w:rsid w:val="005241D5"/>
    <w:rsid w:val="00524364"/>
    <w:rsid w:val="005244E0"/>
    <w:rsid w:val="00524849"/>
    <w:rsid w:val="00524D59"/>
    <w:rsid w:val="00525082"/>
    <w:rsid w:val="00525336"/>
    <w:rsid w:val="005259F9"/>
    <w:rsid w:val="00525A88"/>
    <w:rsid w:val="00525F82"/>
    <w:rsid w:val="0052604B"/>
    <w:rsid w:val="005261B2"/>
    <w:rsid w:val="00526252"/>
    <w:rsid w:val="005263E8"/>
    <w:rsid w:val="00526827"/>
    <w:rsid w:val="00526F3A"/>
    <w:rsid w:val="005270D3"/>
    <w:rsid w:val="005272AF"/>
    <w:rsid w:val="005277E9"/>
    <w:rsid w:val="005277FA"/>
    <w:rsid w:val="005300F0"/>
    <w:rsid w:val="005303C1"/>
    <w:rsid w:val="005304A5"/>
    <w:rsid w:val="00530510"/>
    <w:rsid w:val="005305A9"/>
    <w:rsid w:val="00530647"/>
    <w:rsid w:val="0053073A"/>
    <w:rsid w:val="00530892"/>
    <w:rsid w:val="0053089E"/>
    <w:rsid w:val="005309EA"/>
    <w:rsid w:val="00530A06"/>
    <w:rsid w:val="00530A0C"/>
    <w:rsid w:val="00530D8A"/>
    <w:rsid w:val="005310DB"/>
    <w:rsid w:val="0053110E"/>
    <w:rsid w:val="00531156"/>
    <w:rsid w:val="005315EE"/>
    <w:rsid w:val="00531EFB"/>
    <w:rsid w:val="0053233F"/>
    <w:rsid w:val="0053241D"/>
    <w:rsid w:val="00532613"/>
    <w:rsid w:val="005327A9"/>
    <w:rsid w:val="00532862"/>
    <w:rsid w:val="00532AE6"/>
    <w:rsid w:val="00532B4F"/>
    <w:rsid w:val="00532C8A"/>
    <w:rsid w:val="00532D03"/>
    <w:rsid w:val="00532E28"/>
    <w:rsid w:val="00533FC9"/>
    <w:rsid w:val="005340A9"/>
    <w:rsid w:val="00534AFD"/>
    <w:rsid w:val="00534EE1"/>
    <w:rsid w:val="0053570E"/>
    <w:rsid w:val="00535848"/>
    <w:rsid w:val="00535A08"/>
    <w:rsid w:val="00535ACC"/>
    <w:rsid w:val="00535F7D"/>
    <w:rsid w:val="00536299"/>
    <w:rsid w:val="005364E4"/>
    <w:rsid w:val="00536CBD"/>
    <w:rsid w:val="00536E80"/>
    <w:rsid w:val="0053705C"/>
    <w:rsid w:val="00537516"/>
    <w:rsid w:val="00537548"/>
    <w:rsid w:val="0053778F"/>
    <w:rsid w:val="0053797F"/>
    <w:rsid w:val="0054009D"/>
    <w:rsid w:val="00540475"/>
    <w:rsid w:val="0054049C"/>
    <w:rsid w:val="00540C74"/>
    <w:rsid w:val="00540DE5"/>
    <w:rsid w:val="00540EA9"/>
    <w:rsid w:val="00540F6A"/>
    <w:rsid w:val="00540FAA"/>
    <w:rsid w:val="005411FB"/>
    <w:rsid w:val="00541581"/>
    <w:rsid w:val="0054174E"/>
    <w:rsid w:val="0054195A"/>
    <w:rsid w:val="00541971"/>
    <w:rsid w:val="005419BC"/>
    <w:rsid w:val="00541E7D"/>
    <w:rsid w:val="00542345"/>
    <w:rsid w:val="00542484"/>
    <w:rsid w:val="005428D0"/>
    <w:rsid w:val="00542B61"/>
    <w:rsid w:val="00543320"/>
    <w:rsid w:val="005436AE"/>
    <w:rsid w:val="00543CE0"/>
    <w:rsid w:val="00543FE8"/>
    <w:rsid w:val="00544766"/>
    <w:rsid w:val="005448A4"/>
    <w:rsid w:val="005448D3"/>
    <w:rsid w:val="00544938"/>
    <w:rsid w:val="00545133"/>
    <w:rsid w:val="0054535E"/>
    <w:rsid w:val="00545736"/>
    <w:rsid w:val="00545767"/>
    <w:rsid w:val="00545951"/>
    <w:rsid w:val="005459F5"/>
    <w:rsid w:val="0054620A"/>
    <w:rsid w:val="00546795"/>
    <w:rsid w:val="0054683A"/>
    <w:rsid w:val="00546F69"/>
    <w:rsid w:val="00546FE4"/>
    <w:rsid w:val="00547001"/>
    <w:rsid w:val="0054714A"/>
    <w:rsid w:val="00547409"/>
    <w:rsid w:val="00547B2D"/>
    <w:rsid w:val="0055004A"/>
    <w:rsid w:val="0055019F"/>
    <w:rsid w:val="005503AA"/>
    <w:rsid w:val="00550D9B"/>
    <w:rsid w:val="00551033"/>
    <w:rsid w:val="00551150"/>
    <w:rsid w:val="00551329"/>
    <w:rsid w:val="00551349"/>
    <w:rsid w:val="00551DD0"/>
    <w:rsid w:val="00552558"/>
    <w:rsid w:val="00552736"/>
    <w:rsid w:val="0055279F"/>
    <w:rsid w:val="005527C3"/>
    <w:rsid w:val="00552C79"/>
    <w:rsid w:val="0055305C"/>
    <w:rsid w:val="00553269"/>
    <w:rsid w:val="0055362D"/>
    <w:rsid w:val="00553AED"/>
    <w:rsid w:val="00553D84"/>
    <w:rsid w:val="00553DB1"/>
    <w:rsid w:val="00553E9B"/>
    <w:rsid w:val="00553EB8"/>
    <w:rsid w:val="00553ECA"/>
    <w:rsid w:val="00554B32"/>
    <w:rsid w:val="00554C13"/>
    <w:rsid w:val="00554D9E"/>
    <w:rsid w:val="00555215"/>
    <w:rsid w:val="0055575F"/>
    <w:rsid w:val="00555801"/>
    <w:rsid w:val="00555926"/>
    <w:rsid w:val="00556015"/>
    <w:rsid w:val="00556098"/>
    <w:rsid w:val="005563F6"/>
    <w:rsid w:val="005564E4"/>
    <w:rsid w:val="005564E7"/>
    <w:rsid w:val="005569B7"/>
    <w:rsid w:val="00556C0E"/>
    <w:rsid w:val="00556EF9"/>
    <w:rsid w:val="00557228"/>
    <w:rsid w:val="005574EC"/>
    <w:rsid w:val="0055758F"/>
    <w:rsid w:val="00557953"/>
    <w:rsid w:val="005579DA"/>
    <w:rsid w:val="00557A2D"/>
    <w:rsid w:val="00557F82"/>
    <w:rsid w:val="00560035"/>
    <w:rsid w:val="005602E5"/>
    <w:rsid w:val="005606DF"/>
    <w:rsid w:val="00560B8A"/>
    <w:rsid w:val="00560CEA"/>
    <w:rsid w:val="00560D2E"/>
    <w:rsid w:val="0056124E"/>
    <w:rsid w:val="00561473"/>
    <w:rsid w:val="005618B8"/>
    <w:rsid w:val="005618F2"/>
    <w:rsid w:val="0056208A"/>
    <w:rsid w:val="00562451"/>
    <w:rsid w:val="00562686"/>
    <w:rsid w:val="00562D76"/>
    <w:rsid w:val="00562DFC"/>
    <w:rsid w:val="00563028"/>
    <w:rsid w:val="00563088"/>
    <w:rsid w:val="0056335B"/>
    <w:rsid w:val="00563DC7"/>
    <w:rsid w:val="00564317"/>
    <w:rsid w:val="005643BA"/>
    <w:rsid w:val="00564433"/>
    <w:rsid w:val="00564750"/>
    <w:rsid w:val="00564851"/>
    <w:rsid w:val="00564DDA"/>
    <w:rsid w:val="00565291"/>
    <w:rsid w:val="00565387"/>
    <w:rsid w:val="0056560B"/>
    <w:rsid w:val="00565822"/>
    <w:rsid w:val="00565961"/>
    <w:rsid w:val="00565C1B"/>
    <w:rsid w:val="00566659"/>
    <w:rsid w:val="005666B9"/>
    <w:rsid w:val="00566720"/>
    <w:rsid w:val="005669AF"/>
    <w:rsid w:val="005670DA"/>
    <w:rsid w:val="00567116"/>
    <w:rsid w:val="00567237"/>
    <w:rsid w:val="0056728B"/>
    <w:rsid w:val="0056755E"/>
    <w:rsid w:val="0056796D"/>
    <w:rsid w:val="00567DC0"/>
    <w:rsid w:val="005700BB"/>
    <w:rsid w:val="0057019A"/>
    <w:rsid w:val="00570521"/>
    <w:rsid w:val="00570676"/>
    <w:rsid w:val="0057076D"/>
    <w:rsid w:val="00570D76"/>
    <w:rsid w:val="005710A4"/>
    <w:rsid w:val="00571223"/>
    <w:rsid w:val="00571375"/>
    <w:rsid w:val="005713E9"/>
    <w:rsid w:val="0057146E"/>
    <w:rsid w:val="00571516"/>
    <w:rsid w:val="00571517"/>
    <w:rsid w:val="00571900"/>
    <w:rsid w:val="00571A57"/>
    <w:rsid w:val="00571DD3"/>
    <w:rsid w:val="00571F41"/>
    <w:rsid w:val="005723A1"/>
    <w:rsid w:val="00572629"/>
    <w:rsid w:val="00572767"/>
    <w:rsid w:val="00572B22"/>
    <w:rsid w:val="00572C42"/>
    <w:rsid w:val="00572C92"/>
    <w:rsid w:val="0057335D"/>
    <w:rsid w:val="005734F4"/>
    <w:rsid w:val="00574188"/>
    <w:rsid w:val="00574293"/>
    <w:rsid w:val="0057442B"/>
    <w:rsid w:val="00574669"/>
    <w:rsid w:val="005746A7"/>
    <w:rsid w:val="0057492B"/>
    <w:rsid w:val="00574972"/>
    <w:rsid w:val="00574C06"/>
    <w:rsid w:val="005750BC"/>
    <w:rsid w:val="00575310"/>
    <w:rsid w:val="00575708"/>
    <w:rsid w:val="00575742"/>
    <w:rsid w:val="00575A7C"/>
    <w:rsid w:val="00575B5C"/>
    <w:rsid w:val="00575C11"/>
    <w:rsid w:val="00575DAF"/>
    <w:rsid w:val="00576B05"/>
    <w:rsid w:val="00576D7C"/>
    <w:rsid w:val="005773DC"/>
    <w:rsid w:val="0057757A"/>
    <w:rsid w:val="0057766A"/>
    <w:rsid w:val="00577D83"/>
    <w:rsid w:val="00577E20"/>
    <w:rsid w:val="005800B5"/>
    <w:rsid w:val="005802E7"/>
    <w:rsid w:val="005803AA"/>
    <w:rsid w:val="005804A2"/>
    <w:rsid w:val="00580896"/>
    <w:rsid w:val="00580B75"/>
    <w:rsid w:val="0058114B"/>
    <w:rsid w:val="005813E1"/>
    <w:rsid w:val="00581522"/>
    <w:rsid w:val="0058167C"/>
    <w:rsid w:val="005816CE"/>
    <w:rsid w:val="00581E54"/>
    <w:rsid w:val="00582403"/>
    <w:rsid w:val="00582D75"/>
    <w:rsid w:val="00582E7E"/>
    <w:rsid w:val="0058314B"/>
    <w:rsid w:val="0058333F"/>
    <w:rsid w:val="005840EB"/>
    <w:rsid w:val="005841DA"/>
    <w:rsid w:val="00584236"/>
    <w:rsid w:val="00584B14"/>
    <w:rsid w:val="00584C63"/>
    <w:rsid w:val="005850DB"/>
    <w:rsid w:val="00585ED1"/>
    <w:rsid w:val="00585F59"/>
    <w:rsid w:val="00585FC4"/>
    <w:rsid w:val="00586325"/>
    <w:rsid w:val="005866F0"/>
    <w:rsid w:val="00586937"/>
    <w:rsid w:val="00586AFF"/>
    <w:rsid w:val="00586D15"/>
    <w:rsid w:val="00586E64"/>
    <w:rsid w:val="00587496"/>
    <w:rsid w:val="00587B15"/>
    <w:rsid w:val="00587BF8"/>
    <w:rsid w:val="00587E84"/>
    <w:rsid w:val="005901DC"/>
    <w:rsid w:val="00590213"/>
    <w:rsid w:val="00590760"/>
    <w:rsid w:val="00590939"/>
    <w:rsid w:val="00590F63"/>
    <w:rsid w:val="00591598"/>
    <w:rsid w:val="005916E9"/>
    <w:rsid w:val="005917BB"/>
    <w:rsid w:val="0059199A"/>
    <w:rsid w:val="00591A21"/>
    <w:rsid w:val="00591CE9"/>
    <w:rsid w:val="00592448"/>
    <w:rsid w:val="00592583"/>
    <w:rsid w:val="005926E8"/>
    <w:rsid w:val="0059270B"/>
    <w:rsid w:val="005934DB"/>
    <w:rsid w:val="0059366B"/>
    <w:rsid w:val="005938AD"/>
    <w:rsid w:val="00593BED"/>
    <w:rsid w:val="00593CB5"/>
    <w:rsid w:val="00593FF9"/>
    <w:rsid w:val="005940EB"/>
    <w:rsid w:val="005940F0"/>
    <w:rsid w:val="00594BAE"/>
    <w:rsid w:val="00594D14"/>
    <w:rsid w:val="00594E84"/>
    <w:rsid w:val="0059503B"/>
    <w:rsid w:val="0059543C"/>
    <w:rsid w:val="005954DE"/>
    <w:rsid w:val="005957A5"/>
    <w:rsid w:val="00595C33"/>
    <w:rsid w:val="005961ED"/>
    <w:rsid w:val="00596205"/>
    <w:rsid w:val="00596864"/>
    <w:rsid w:val="00596AD7"/>
    <w:rsid w:val="00596E53"/>
    <w:rsid w:val="00596E60"/>
    <w:rsid w:val="00596E82"/>
    <w:rsid w:val="00596EE2"/>
    <w:rsid w:val="00597524"/>
    <w:rsid w:val="00597930"/>
    <w:rsid w:val="005979BB"/>
    <w:rsid w:val="00597B1F"/>
    <w:rsid w:val="00597BE5"/>
    <w:rsid w:val="005A12E0"/>
    <w:rsid w:val="005A12E8"/>
    <w:rsid w:val="005A16AD"/>
    <w:rsid w:val="005A1813"/>
    <w:rsid w:val="005A197D"/>
    <w:rsid w:val="005A1A39"/>
    <w:rsid w:val="005A20EF"/>
    <w:rsid w:val="005A21EA"/>
    <w:rsid w:val="005A250A"/>
    <w:rsid w:val="005A27C4"/>
    <w:rsid w:val="005A2A6D"/>
    <w:rsid w:val="005A2F62"/>
    <w:rsid w:val="005A326F"/>
    <w:rsid w:val="005A32BD"/>
    <w:rsid w:val="005A3693"/>
    <w:rsid w:val="005A41BC"/>
    <w:rsid w:val="005A46FE"/>
    <w:rsid w:val="005A4898"/>
    <w:rsid w:val="005A48C4"/>
    <w:rsid w:val="005A4DC8"/>
    <w:rsid w:val="005A515B"/>
    <w:rsid w:val="005A5285"/>
    <w:rsid w:val="005A5521"/>
    <w:rsid w:val="005A56F5"/>
    <w:rsid w:val="005A5CE2"/>
    <w:rsid w:val="005A5D69"/>
    <w:rsid w:val="005A5DB5"/>
    <w:rsid w:val="005A5DC2"/>
    <w:rsid w:val="005A605D"/>
    <w:rsid w:val="005A60F9"/>
    <w:rsid w:val="005A6102"/>
    <w:rsid w:val="005A6169"/>
    <w:rsid w:val="005A6226"/>
    <w:rsid w:val="005A6428"/>
    <w:rsid w:val="005A6480"/>
    <w:rsid w:val="005A677D"/>
    <w:rsid w:val="005A6D52"/>
    <w:rsid w:val="005A6E85"/>
    <w:rsid w:val="005A74B8"/>
    <w:rsid w:val="005A7665"/>
    <w:rsid w:val="005A77D4"/>
    <w:rsid w:val="005A7A82"/>
    <w:rsid w:val="005A7C3A"/>
    <w:rsid w:val="005A7CB4"/>
    <w:rsid w:val="005A7D1F"/>
    <w:rsid w:val="005A7E62"/>
    <w:rsid w:val="005A7E68"/>
    <w:rsid w:val="005A7FD8"/>
    <w:rsid w:val="005B02F7"/>
    <w:rsid w:val="005B06EB"/>
    <w:rsid w:val="005B0774"/>
    <w:rsid w:val="005B07C8"/>
    <w:rsid w:val="005B0A03"/>
    <w:rsid w:val="005B1034"/>
    <w:rsid w:val="005B1602"/>
    <w:rsid w:val="005B1930"/>
    <w:rsid w:val="005B277E"/>
    <w:rsid w:val="005B294B"/>
    <w:rsid w:val="005B2B04"/>
    <w:rsid w:val="005B45A0"/>
    <w:rsid w:val="005B471D"/>
    <w:rsid w:val="005B4842"/>
    <w:rsid w:val="005B48AD"/>
    <w:rsid w:val="005B5125"/>
    <w:rsid w:val="005B5274"/>
    <w:rsid w:val="005B5283"/>
    <w:rsid w:val="005B5497"/>
    <w:rsid w:val="005B58C6"/>
    <w:rsid w:val="005B5A22"/>
    <w:rsid w:val="005B5A32"/>
    <w:rsid w:val="005B5A63"/>
    <w:rsid w:val="005B5B09"/>
    <w:rsid w:val="005B6540"/>
    <w:rsid w:val="005B69BB"/>
    <w:rsid w:val="005B6C92"/>
    <w:rsid w:val="005B6E46"/>
    <w:rsid w:val="005B71FC"/>
    <w:rsid w:val="005B72C4"/>
    <w:rsid w:val="005B771B"/>
    <w:rsid w:val="005B7E0C"/>
    <w:rsid w:val="005C0289"/>
    <w:rsid w:val="005C0377"/>
    <w:rsid w:val="005C0AFF"/>
    <w:rsid w:val="005C0C68"/>
    <w:rsid w:val="005C118E"/>
    <w:rsid w:val="005C19F6"/>
    <w:rsid w:val="005C1AA1"/>
    <w:rsid w:val="005C1E44"/>
    <w:rsid w:val="005C22C9"/>
    <w:rsid w:val="005C247F"/>
    <w:rsid w:val="005C2854"/>
    <w:rsid w:val="005C368D"/>
    <w:rsid w:val="005C3A77"/>
    <w:rsid w:val="005C3BB0"/>
    <w:rsid w:val="005C4180"/>
    <w:rsid w:val="005C437D"/>
    <w:rsid w:val="005C4881"/>
    <w:rsid w:val="005C48DB"/>
    <w:rsid w:val="005C56ED"/>
    <w:rsid w:val="005C6577"/>
    <w:rsid w:val="005C6A26"/>
    <w:rsid w:val="005C6B8F"/>
    <w:rsid w:val="005C71E6"/>
    <w:rsid w:val="005C757A"/>
    <w:rsid w:val="005C76E3"/>
    <w:rsid w:val="005C7DF1"/>
    <w:rsid w:val="005C7EB1"/>
    <w:rsid w:val="005D00BA"/>
    <w:rsid w:val="005D07AC"/>
    <w:rsid w:val="005D1121"/>
    <w:rsid w:val="005D11C0"/>
    <w:rsid w:val="005D12E0"/>
    <w:rsid w:val="005D17D3"/>
    <w:rsid w:val="005D1A1B"/>
    <w:rsid w:val="005D1C9D"/>
    <w:rsid w:val="005D1DDD"/>
    <w:rsid w:val="005D1F88"/>
    <w:rsid w:val="005D2A5F"/>
    <w:rsid w:val="005D2C64"/>
    <w:rsid w:val="005D2D53"/>
    <w:rsid w:val="005D313E"/>
    <w:rsid w:val="005D3719"/>
    <w:rsid w:val="005D3781"/>
    <w:rsid w:val="005D3B0C"/>
    <w:rsid w:val="005D3E83"/>
    <w:rsid w:val="005D40D2"/>
    <w:rsid w:val="005D417E"/>
    <w:rsid w:val="005D4254"/>
    <w:rsid w:val="005D4596"/>
    <w:rsid w:val="005D4718"/>
    <w:rsid w:val="005D484B"/>
    <w:rsid w:val="005D4AB5"/>
    <w:rsid w:val="005D4CC2"/>
    <w:rsid w:val="005D4D35"/>
    <w:rsid w:val="005D5171"/>
    <w:rsid w:val="005D51EE"/>
    <w:rsid w:val="005D52E5"/>
    <w:rsid w:val="005D5340"/>
    <w:rsid w:val="005D541C"/>
    <w:rsid w:val="005D60D8"/>
    <w:rsid w:val="005D69F9"/>
    <w:rsid w:val="005D7019"/>
    <w:rsid w:val="005D7895"/>
    <w:rsid w:val="005D7A39"/>
    <w:rsid w:val="005D7C5C"/>
    <w:rsid w:val="005D7CF9"/>
    <w:rsid w:val="005D7F31"/>
    <w:rsid w:val="005D7FD6"/>
    <w:rsid w:val="005E017F"/>
    <w:rsid w:val="005E0925"/>
    <w:rsid w:val="005E0B80"/>
    <w:rsid w:val="005E131C"/>
    <w:rsid w:val="005E13BF"/>
    <w:rsid w:val="005E1541"/>
    <w:rsid w:val="005E15C1"/>
    <w:rsid w:val="005E1AEA"/>
    <w:rsid w:val="005E1D42"/>
    <w:rsid w:val="005E1D51"/>
    <w:rsid w:val="005E1DCF"/>
    <w:rsid w:val="005E1EBE"/>
    <w:rsid w:val="005E27CD"/>
    <w:rsid w:val="005E2866"/>
    <w:rsid w:val="005E2A52"/>
    <w:rsid w:val="005E308B"/>
    <w:rsid w:val="005E3286"/>
    <w:rsid w:val="005E3383"/>
    <w:rsid w:val="005E35E7"/>
    <w:rsid w:val="005E3E3F"/>
    <w:rsid w:val="005E420A"/>
    <w:rsid w:val="005E450C"/>
    <w:rsid w:val="005E4742"/>
    <w:rsid w:val="005E492B"/>
    <w:rsid w:val="005E55AE"/>
    <w:rsid w:val="005E5BA6"/>
    <w:rsid w:val="005E5DAE"/>
    <w:rsid w:val="005E609D"/>
    <w:rsid w:val="005E63D5"/>
    <w:rsid w:val="005E64F6"/>
    <w:rsid w:val="005E6514"/>
    <w:rsid w:val="005E6535"/>
    <w:rsid w:val="005E65BC"/>
    <w:rsid w:val="005E6612"/>
    <w:rsid w:val="005E66DC"/>
    <w:rsid w:val="005E674A"/>
    <w:rsid w:val="005E6757"/>
    <w:rsid w:val="005E675B"/>
    <w:rsid w:val="005E6AAC"/>
    <w:rsid w:val="005E6CA2"/>
    <w:rsid w:val="005E713C"/>
    <w:rsid w:val="005E742E"/>
    <w:rsid w:val="005E7495"/>
    <w:rsid w:val="005E769D"/>
    <w:rsid w:val="005E7EED"/>
    <w:rsid w:val="005E7F87"/>
    <w:rsid w:val="005F007D"/>
    <w:rsid w:val="005F0085"/>
    <w:rsid w:val="005F00C6"/>
    <w:rsid w:val="005F06DF"/>
    <w:rsid w:val="005F0AAD"/>
    <w:rsid w:val="005F0D41"/>
    <w:rsid w:val="005F10D8"/>
    <w:rsid w:val="005F10E1"/>
    <w:rsid w:val="005F13E7"/>
    <w:rsid w:val="005F16F1"/>
    <w:rsid w:val="005F182A"/>
    <w:rsid w:val="005F1AB7"/>
    <w:rsid w:val="005F1CAD"/>
    <w:rsid w:val="005F204C"/>
    <w:rsid w:val="005F2840"/>
    <w:rsid w:val="005F3474"/>
    <w:rsid w:val="005F372C"/>
    <w:rsid w:val="005F3D22"/>
    <w:rsid w:val="005F3D65"/>
    <w:rsid w:val="005F4578"/>
    <w:rsid w:val="005F45B2"/>
    <w:rsid w:val="005F479D"/>
    <w:rsid w:val="005F48C4"/>
    <w:rsid w:val="005F4C2C"/>
    <w:rsid w:val="005F54C9"/>
    <w:rsid w:val="005F54DC"/>
    <w:rsid w:val="005F55DC"/>
    <w:rsid w:val="005F5667"/>
    <w:rsid w:val="005F57BD"/>
    <w:rsid w:val="005F58A4"/>
    <w:rsid w:val="005F5A89"/>
    <w:rsid w:val="005F5AD0"/>
    <w:rsid w:val="005F5C46"/>
    <w:rsid w:val="005F62FF"/>
    <w:rsid w:val="005F650E"/>
    <w:rsid w:val="005F69C4"/>
    <w:rsid w:val="005F6D88"/>
    <w:rsid w:val="005F6FD4"/>
    <w:rsid w:val="005F707E"/>
    <w:rsid w:val="005F7326"/>
    <w:rsid w:val="005F76F2"/>
    <w:rsid w:val="005F78AB"/>
    <w:rsid w:val="005F7BC6"/>
    <w:rsid w:val="005F7D02"/>
    <w:rsid w:val="005F7E0B"/>
    <w:rsid w:val="005F7E99"/>
    <w:rsid w:val="005F7F32"/>
    <w:rsid w:val="006000B5"/>
    <w:rsid w:val="00600524"/>
    <w:rsid w:val="0060073E"/>
    <w:rsid w:val="006011B7"/>
    <w:rsid w:val="0060176F"/>
    <w:rsid w:val="0060197C"/>
    <w:rsid w:val="0060197D"/>
    <w:rsid w:val="00601A6D"/>
    <w:rsid w:val="00601B1A"/>
    <w:rsid w:val="006020D6"/>
    <w:rsid w:val="00602538"/>
    <w:rsid w:val="00602809"/>
    <w:rsid w:val="00602DE5"/>
    <w:rsid w:val="00604193"/>
    <w:rsid w:val="00604264"/>
    <w:rsid w:val="00604A4E"/>
    <w:rsid w:val="00604EAA"/>
    <w:rsid w:val="00604FAA"/>
    <w:rsid w:val="00606662"/>
    <w:rsid w:val="006067E6"/>
    <w:rsid w:val="00606906"/>
    <w:rsid w:val="00606D95"/>
    <w:rsid w:val="00606E1D"/>
    <w:rsid w:val="00606E5C"/>
    <w:rsid w:val="006071C6"/>
    <w:rsid w:val="00607960"/>
    <w:rsid w:val="00607F7F"/>
    <w:rsid w:val="006106A5"/>
    <w:rsid w:val="00610CA7"/>
    <w:rsid w:val="00610DAE"/>
    <w:rsid w:val="00610E32"/>
    <w:rsid w:val="00610E4B"/>
    <w:rsid w:val="00610FF7"/>
    <w:rsid w:val="0061109D"/>
    <w:rsid w:val="006114F9"/>
    <w:rsid w:val="00611571"/>
    <w:rsid w:val="006115D5"/>
    <w:rsid w:val="006115EB"/>
    <w:rsid w:val="00611626"/>
    <w:rsid w:val="006118D9"/>
    <w:rsid w:val="00612016"/>
    <w:rsid w:val="00612744"/>
    <w:rsid w:val="00612B65"/>
    <w:rsid w:val="00612F6C"/>
    <w:rsid w:val="00613841"/>
    <w:rsid w:val="00613A91"/>
    <w:rsid w:val="006143D1"/>
    <w:rsid w:val="0061485A"/>
    <w:rsid w:val="006149B6"/>
    <w:rsid w:val="00614A38"/>
    <w:rsid w:val="00614A48"/>
    <w:rsid w:val="00614CE7"/>
    <w:rsid w:val="00614D13"/>
    <w:rsid w:val="00614D60"/>
    <w:rsid w:val="0061566C"/>
    <w:rsid w:val="0061572B"/>
    <w:rsid w:val="006157C5"/>
    <w:rsid w:val="00615C4A"/>
    <w:rsid w:val="00616554"/>
    <w:rsid w:val="00616A2E"/>
    <w:rsid w:val="00616DEB"/>
    <w:rsid w:val="00617081"/>
    <w:rsid w:val="006171E4"/>
    <w:rsid w:val="00617414"/>
    <w:rsid w:val="00617822"/>
    <w:rsid w:val="0062024E"/>
    <w:rsid w:val="00620551"/>
    <w:rsid w:val="006205C3"/>
    <w:rsid w:val="00620AB8"/>
    <w:rsid w:val="006213B6"/>
    <w:rsid w:val="00621554"/>
    <w:rsid w:val="0062171F"/>
    <w:rsid w:val="0062192E"/>
    <w:rsid w:val="00621949"/>
    <w:rsid w:val="00621E24"/>
    <w:rsid w:val="00621F07"/>
    <w:rsid w:val="00622767"/>
    <w:rsid w:val="00622A69"/>
    <w:rsid w:val="00622AD6"/>
    <w:rsid w:val="00623098"/>
    <w:rsid w:val="006239F0"/>
    <w:rsid w:val="00623E69"/>
    <w:rsid w:val="00623E99"/>
    <w:rsid w:val="0062411B"/>
    <w:rsid w:val="00624B74"/>
    <w:rsid w:val="006254A1"/>
    <w:rsid w:val="00626B3B"/>
    <w:rsid w:val="00626BEF"/>
    <w:rsid w:val="00626BF5"/>
    <w:rsid w:val="00626C51"/>
    <w:rsid w:val="00626CA5"/>
    <w:rsid w:val="006270FD"/>
    <w:rsid w:val="00627478"/>
    <w:rsid w:val="00627532"/>
    <w:rsid w:val="0063017E"/>
    <w:rsid w:val="00630BBC"/>
    <w:rsid w:val="00630D53"/>
    <w:rsid w:val="00630F9F"/>
    <w:rsid w:val="006313E5"/>
    <w:rsid w:val="006318E1"/>
    <w:rsid w:val="00631BDB"/>
    <w:rsid w:val="00631FBC"/>
    <w:rsid w:val="0063219D"/>
    <w:rsid w:val="0063239B"/>
    <w:rsid w:val="0063258E"/>
    <w:rsid w:val="00632D81"/>
    <w:rsid w:val="006330A5"/>
    <w:rsid w:val="00633767"/>
    <w:rsid w:val="0063392D"/>
    <w:rsid w:val="00633A9B"/>
    <w:rsid w:val="00633B8C"/>
    <w:rsid w:val="00633C76"/>
    <w:rsid w:val="00633DA8"/>
    <w:rsid w:val="0063404B"/>
    <w:rsid w:val="00634080"/>
    <w:rsid w:val="006341C9"/>
    <w:rsid w:val="00634299"/>
    <w:rsid w:val="0063434F"/>
    <w:rsid w:val="00634730"/>
    <w:rsid w:val="00634947"/>
    <w:rsid w:val="00634DAA"/>
    <w:rsid w:val="00634E1B"/>
    <w:rsid w:val="00634EC3"/>
    <w:rsid w:val="00635202"/>
    <w:rsid w:val="0063541F"/>
    <w:rsid w:val="006358CE"/>
    <w:rsid w:val="00635A26"/>
    <w:rsid w:val="00635B02"/>
    <w:rsid w:val="00636A67"/>
    <w:rsid w:val="00636A96"/>
    <w:rsid w:val="00636ADE"/>
    <w:rsid w:val="00636CF3"/>
    <w:rsid w:val="00636FE0"/>
    <w:rsid w:val="0063726A"/>
    <w:rsid w:val="006373B2"/>
    <w:rsid w:val="0063761C"/>
    <w:rsid w:val="0063792B"/>
    <w:rsid w:val="00637A46"/>
    <w:rsid w:val="00637C48"/>
    <w:rsid w:val="00637E36"/>
    <w:rsid w:val="0064009B"/>
    <w:rsid w:val="006402D5"/>
    <w:rsid w:val="006404DE"/>
    <w:rsid w:val="00640BBF"/>
    <w:rsid w:val="00641177"/>
    <w:rsid w:val="00641587"/>
    <w:rsid w:val="00641C1B"/>
    <w:rsid w:val="0064228D"/>
    <w:rsid w:val="0064242F"/>
    <w:rsid w:val="006429F2"/>
    <w:rsid w:val="00642B8E"/>
    <w:rsid w:val="00642C97"/>
    <w:rsid w:val="00642D4D"/>
    <w:rsid w:val="00642EF2"/>
    <w:rsid w:val="00643160"/>
    <w:rsid w:val="006438DD"/>
    <w:rsid w:val="0064473D"/>
    <w:rsid w:val="006448ED"/>
    <w:rsid w:val="00645531"/>
    <w:rsid w:val="00645691"/>
    <w:rsid w:val="006457C5"/>
    <w:rsid w:val="0064588A"/>
    <w:rsid w:val="006458B5"/>
    <w:rsid w:val="00645D02"/>
    <w:rsid w:val="00645E04"/>
    <w:rsid w:val="0064605D"/>
    <w:rsid w:val="0064654F"/>
    <w:rsid w:val="0064685E"/>
    <w:rsid w:val="00646ACD"/>
    <w:rsid w:val="00646B82"/>
    <w:rsid w:val="00646FA3"/>
    <w:rsid w:val="00647001"/>
    <w:rsid w:val="006473A2"/>
    <w:rsid w:val="006477E8"/>
    <w:rsid w:val="00647CCB"/>
    <w:rsid w:val="0065029E"/>
    <w:rsid w:val="00650332"/>
    <w:rsid w:val="0065072C"/>
    <w:rsid w:val="00650C9C"/>
    <w:rsid w:val="00650DB0"/>
    <w:rsid w:val="0065133B"/>
    <w:rsid w:val="00651651"/>
    <w:rsid w:val="00652131"/>
    <w:rsid w:val="0065225E"/>
    <w:rsid w:val="00652966"/>
    <w:rsid w:val="006533C5"/>
    <w:rsid w:val="00653AC0"/>
    <w:rsid w:val="00654169"/>
    <w:rsid w:val="006542CB"/>
    <w:rsid w:val="00654B06"/>
    <w:rsid w:val="00655205"/>
    <w:rsid w:val="0065524E"/>
    <w:rsid w:val="0065542F"/>
    <w:rsid w:val="0065574D"/>
    <w:rsid w:val="006557BD"/>
    <w:rsid w:val="00655BB4"/>
    <w:rsid w:val="00655CC8"/>
    <w:rsid w:val="00655F9B"/>
    <w:rsid w:val="00656098"/>
    <w:rsid w:val="006561D4"/>
    <w:rsid w:val="006562E6"/>
    <w:rsid w:val="0065681F"/>
    <w:rsid w:val="00657C22"/>
    <w:rsid w:val="00657E27"/>
    <w:rsid w:val="00657F5B"/>
    <w:rsid w:val="00660148"/>
    <w:rsid w:val="00660266"/>
    <w:rsid w:val="00660504"/>
    <w:rsid w:val="00660942"/>
    <w:rsid w:val="00660A4F"/>
    <w:rsid w:val="00661262"/>
    <w:rsid w:val="006612BF"/>
    <w:rsid w:val="006614CE"/>
    <w:rsid w:val="006614DE"/>
    <w:rsid w:val="00661719"/>
    <w:rsid w:val="00661812"/>
    <w:rsid w:val="00661A5D"/>
    <w:rsid w:val="00661E5D"/>
    <w:rsid w:val="00661FDB"/>
    <w:rsid w:val="00662749"/>
    <w:rsid w:val="00662A25"/>
    <w:rsid w:val="00662AAA"/>
    <w:rsid w:val="00662AE2"/>
    <w:rsid w:val="00662CE2"/>
    <w:rsid w:val="00662D38"/>
    <w:rsid w:val="00663523"/>
    <w:rsid w:val="0066364C"/>
    <w:rsid w:val="006637F4"/>
    <w:rsid w:val="00664959"/>
    <w:rsid w:val="00664D6E"/>
    <w:rsid w:val="00664E61"/>
    <w:rsid w:val="00664EBD"/>
    <w:rsid w:val="00665385"/>
    <w:rsid w:val="00666247"/>
    <w:rsid w:val="00666304"/>
    <w:rsid w:val="00666854"/>
    <w:rsid w:val="00666DC3"/>
    <w:rsid w:val="006671C2"/>
    <w:rsid w:val="00667F4E"/>
    <w:rsid w:val="006703B4"/>
    <w:rsid w:val="00670489"/>
    <w:rsid w:val="00670768"/>
    <w:rsid w:val="00670ADE"/>
    <w:rsid w:val="00670D57"/>
    <w:rsid w:val="00670F1E"/>
    <w:rsid w:val="00671343"/>
    <w:rsid w:val="00671883"/>
    <w:rsid w:val="00671A82"/>
    <w:rsid w:val="00671CE6"/>
    <w:rsid w:val="00671F55"/>
    <w:rsid w:val="00672D27"/>
    <w:rsid w:val="00672F52"/>
    <w:rsid w:val="00673542"/>
    <w:rsid w:val="006735C3"/>
    <w:rsid w:val="006735D0"/>
    <w:rsid w:val="006737B7"/>
    <w:rsid w:val="0067396D"/>
    <w:rsid w:val="00673B67"/>
    <w:rsid w:val="006741B7"/>
    <w:rsid w:val="0067447C"/>
    <w:rsid w:val="00674519"/>
    <w:rsid w:val="00674886"/>
    <w:rsid w:val="00674891"/>
    <w:rsid w:val="00674F93"/>
    <w:rsid w:val="00675089"/>
    <w:rsid w:val="006751B4"/>
    <w:rsid w:val="0067536E"/>
    <w:rsid w:val="006754CC"/>
    <w:rsid w:val="00675765"/>
    <w:rsid w:val="006759B6"/>
    <w:rsid w:val="006759E5"/>
    <w:rsid w:val="00675B97"/>
    <w:rsid w:val="00675DC2"/>
    <w:rsid w:val="00675F7D"/>
    <w:rsid w:val="00676295"/>
    <w:rsid w:val="006765C0"/>
    <w:rsid w:val="00676C58"/>
    <w:rsid w:val="0067762F"/>
    <w:rsid w:val="00677C37"/>
    <w:rsid w:val="00677FB0"/>
    <w:rsid w:val="006800C6"/>
    <w:rsid w:val="006811E4"/>
    <w:rsid w:val="00681919"/>
    <w:rsid w:val="00681E0B"/>
    <w:rsid w:val="006821BD"/>
    <w:rsid w:val="006823A3"/>
    <w:rsid w:val="006823F6"/>
    <w:rsid w:val="006824AA"/>
    <w:rsid w:val="0068282F"/>
    <w:rsid w:val="006829B9"/>
    <w:rsid w:val="00682A0B"/>
    <w:rsid w:val="00682C21"/>
    <w:rsid w:val="00683407"/>
    <w:rsid w:val="00683608"/>
    <w:rsid w:val="0068369E"/>
    <w:rsid w:val="00683BAF"/>
    <w:rsid w:val="00684856"/>
    <w:rsid w:val="00685404"/>
    <w:rsid w:val="00685469"/>
    <w:rsid w:val="006856D2"/>
    <w:rsid w:val="00685C65"/>
    <w:rsid w:val="00686129"/>
    <w:rsid w:val="00686143"/>
    <w:rsid w:val="00686315"/>
    <w:rsid w:val="00686721"/>
    <w:rsid w:val="006868B3"/>
    <w:rsid w:val="00686920"/>
    <w:rsid w:val="00686E56"/>
    <w:rsid w:val="00686F30"/>
    <w:rsid w:val="00686FFC"/>
    <w:rsid w:val="0068701B"/>
    <w:rsid w:val="00687046"/>
    <w:rsid w:val="0068786B"/>
    <w:rsid w:val="006901D3"/>
    <w:rsid w:val="006902C3"/>
    <w:rsid w:val="006902FF"/>
    <w:rsid w:val="006903B4"/>
    <w:rsid w:val="0069097E"/>
    <w:rsid w:val="00690B4B"/>
    <w:rsid w:val="00690C2D"/>
    <w:rsid w:val="00690E49"/>
    <w:rsid w:val="0069101A"/>
    <w:rsid w:val="00691040"/>
    <w:rsid w:val="006911A7"/>
    <w:rsid w:val="006915AC"/>
    <w:rsid w:val="00691C6A"/>
    <w:rsid w:val="00691D20"/>
    <w:rsid w:val="00692067"/>
    <w:rsid w:val="00692279"/>
    <w:rsid w:val="0069235B"/>
    <w:rsid w:val="006923F0"/>
    <w:rsid w:val="006925D1"/>
    <w:rsid w:val="0069268C"/>
    <w:rsid w:val="00692AED"/>
    <w:rsid w:val="0069305B"/>
    <w:rsid w:val="006932A8"/>
    <w:rsid w:val="00693555"/>
    <w:rsid w:val="006937DB"/>
    <w:rsid w:val="006938D5"/>
    <w:rsid w:val="00693B1E"/>
    <w:rsid w:val="00693BDE"/>
    <w:rsid w:val="00693EB7"/>
    <w:rsid w:val="006942FD"/>
    <w:rsid w:val="0069482E"/>
    <w:rsid w:val="00694D07"/>
    <w:rsid w:val="00694D21"/>
    <w:rsid w:val="0069530F"/>
    <w:rsid w:val="006954DC"/>
    <w:rsid w:val="006955DF"/>
    <w:rsid w:val="00695A43"/>
    <w:rsid w:val="00695DB3"/>
    <w:rsid w:val="00695EDC"/>
    <w:rsid w:val="0069605B"/>
    <w:rsid w:val="0069635E"/>
    <w:rsid w:val="006969B1"/>
    <w:rsid w:val="006969C1"/>
    <w:rsid w:val="006971C0"/>
    <w:rsid w:val="006971F4"/>
    <w:rsid w:val="00697298"/>
    <w:rsid w:val="006973FF"/>
    <w:rsid w:val="0069758E"/>
    <w:rsid w:val="006976B3"/>
    <w:rsid w:val="006979C1"/>
    <w:rsid w:val="00697B06"/>
    <w:rsid w:val="00697C56"/>
    <w:rsid w:val="00697D3A"/>
    <w:rsid w:val="00697D86"/>
    <w:rsid w:val="00697F78"/>
    <w:rsid w:val="006A004A"/>
    <w:rsid w:val="006A01CC"/>
    <w:rsid w:val="006A029D"/>
    <w:rsid w:val="006A0F6A"/>
    <w:rsid w:val="006A12DB"/>
    <w:rsid w:val="006A1849"/>
    <w:rsid w:val="006A1919"/>
    <w:rsid w:val="006A1AA6"/>
    <w:rsid w:val="006A1B51"/>
    <w:rsid w:val="006A1BF8"/>
    <w:rsid w:val="006A1DA2"/>
    <w:rsid w:val="006A22D4"/>
    <w:rsid w:val="006A2BF0"/>
    <w:rsid w:val="006A2E44"/>
    <w:rsid w:val="006A2E4D"/>
    <w:rsid w:val="006A308E"/>
    <w:rsid w:val="006A30FE"/>
    <w:rsid w:val="006A32EE"/>
    <w:rsid w:val="006A3552"/>
    <w:rsid w:val="006A3C12"/>
    <w:rsid w:val="006A3EC9"/>
    <w:rsid w:val="006A43AC"/>
    <w:rsid w:val="006A4548"/>
    <w:rsid w:val="006A4671"/>
    <w:rsid w:val="006A4B8B"/>
    <w:rsid w:val="006A4D38"/>
    <w:rsid w:val="006A4DDB"/>
    <w:rsid w:val="006A54F6"/>
    <w:rsid w:val="006A5522"/>
    <w:rsid w:val="006A60F5"/>
    <w:rsid w:val="006A61EF"/>
    <w:rsid w:val="006A67A6"/>
    <w:rsid w:val="006A68CC"/>
    <w:rsid w:val="006A6EA6"/>
    <w:rsid w:val="006A6FD6"/>
    <w:rsid w:val="006A74A8"/>
    <w:rsid w:val="006A77F7"/>
    <w:rsid w:val="006A7B84"/>
    <w:rsid w:val="006B012B"/>
    <w:rsid w:val="006B01D2"/>
    <w:rsid w:val="006B0789"/>
    <w:rsid w:val="006B0D87"/>
    <w:rsid w:val="006B105A"/>
    <w:rsid w:val="006B15C7"/>
    <w:rsid w:val="006B206F"/>
    <w:rsid w:val="006B214A"/>
    <w:rsid w:val="006B229C"/>
    <w:rsid w:val="006B254B"/>
    <w:rsid w:val="006B291C"/>
    <w:rsid w:val="006B2CBC"/>
    <w:rsid w:val="006B3245"/>
    <w:rsid w:val="006B36A4"/>
    <w:rsid w:val="006B395B"/>
    <w:rsid w:val="006B3D88"/>
    <w:rsid w:val="006B3F9F"/>
    <w:rsid w:val="006B402B"/>
    <w:rsid w:val="006B42F8"/>
    <w:rsid w:val="006B4659"/>
    <w:rsid w:val="006B4F7A"/>
    <w:rsid w:val="006B5401"/>
    <w:rsid w:val="006B589D"/>
    <w:rsid w:val="006B6791"/>
    <w:rsid w:val="006B6889"/>
    <w:rsid w:val="006B6C03"/>
    <w:rsid w:val="006B6D0A"/>
    <w:rsid w:val="006B6D9B"/>
    <w:rsid w:val="006B72F5"/>
    <w:rsid w:val="006B7D51"/>
    <w:rsid w:val="006C0586"/>
    <w:rsid w:val="006C05CA"/>
    <w:rsid w:val="006C0F83"/>
    <w:rsid w:val="006C1A76"/>
    <w:rsid w:val="006C1C1D"/>
    <w:rsid w:val="006C1CF9"/>
    <w:rsid w:val="006C2175"/>
    <w:rsid w:val="006C2353"/>
    <w:rsid w:val="006C2375"/>
    <w:rsid w:val="006C24A7"/>
    <w:rsid w:val="006C24ED"/>
    <w:rsid w:val="006C2564"/>
    <w:rsid w:val="006C2BB2"/>
    <w:rsid w:val="006C30A8"/>
    <w:rsid w:val="006C3251"/>
    <w:rsid w:val="006C34AA"/>
    <w:rsid w:val="006C3786"/>
    <w:rsid w:val="006C37CA"/>
    <w:rsid w:val="006C3B51"/>
    <w:rsid w:val="006C3C94"/>
    <w:rsid w:val="006C43A6"/>
    <w:rsid w:val="006C4C43"/>
    <w:rsid w:val="006C4D1D"/>
    <w:rsid w:val="006C5061"/>
    <w:rsid w:val="006C5152"/>
    <w:rsid w:val="006C517C"/>
    <w:rsid w:val="006C56C0"/>
    <w:rsid w:val="006C593A"/>
    <w:rsid w:val="006C62AA"/>
    <w:rsid w:val="006C7180"/>
    <w:rsid w:val="006C7371"/>
    <w:rsid w:val="006C7614"/>
    <w:rsid w:val="006C784D"/>
    <w:rsid w:val="006C7A0F"/>
    <w:rsid w:val="006C7B7A"/>
    <w:rsid w:val="006C7DFD"/>
    <w:rsid w:val="006D019A"/>
    <w:rsid w:val="006D028F"/>
    <w:rsid w:val="006D02AD"/>
    <w:rsid w:val="006D033C"/>
    <w:rsid w:val="006D064A"/>
    <w:rsid w:val="006D0A05"/>
    <w:rsid w:val="006D1002"/>
    <w:rsid w:val="006D1762"/>
    <w:rsid w:val="006D1799"/>
    <w:rsid w:val="006D1A9C"/>
    <w:rsid w:val="006D1ED8"/>
    <w:rsid w:val="006D22F8"/>
    <w:rsid w:val="006D2308"/>
    <w:rsid w:val="006D28AB"/>
    <w:rsid w:val="006D2A5A"/>
    <w:rsid w:val="006D3088"/>
    <w:rsid w:val="006D3298"/>
    <w:rsid w:val="006D33F5"/>
    <w:rsid w:val="006D35B6"/>
    <w:rsid w:val="006D430D"/>
    <w:rsid w:val="006D484F"/>
    <w:rsid w:val="006D499F"/>
    <w:rsid w:val="006D4E23"/>
    <w:rsid w:val="006D5083"/>
    <w:rsid w:val="006D5127"/>
    <w:rsid w:val="006D525B"/>
    <w:rsid w:val="006D53D6"/>
    <w:rsid w:val="006D55CB"/>
    <w:rsid w:val="006D5809"/>
    <w:rsid w:val="006D59F1"/>
    <w:rsid w:val="006D5C71"/>
    <w:rsid w:val="006D62F5"/>
    <w:rsid w:val="006D6C8F"/>
    <w:rsid w:val="006D6CCE"/>
    <w:rsid w:val="006D6E33"/>
    <w:rsid w:val="006D6F2B"/>
    <w:rsid w:val="006D74D6"/>
    <w:rsid w:val="006D7544"/>
    <w:rsid w:val="006D7E89"/>
    <w:rsid w:val="006D7F71"/>
    <w:rsid w:val="006E00D1"/>
    <w:rsid w:val="006E0308"/>
    <w:rsid w:val="006E044B"/>
    <w:rsid w:val="006E06BA"/>
    <w:rsid w:val="006E070F"/>
    <w:rsid w:val="006E0E22"/>
    <w:rsid w:val="006E1204"/>
    <w:rsid w:val="006E15D0"/>
    <w:rsid w:val="006E17A5"/>
    <w:rsid w:val="006E1A3C"/>
    <w:rsid w:val="006E229D"/>
    <w:rsid w:val="006E25E7"/>
    <w:rsid w:val="006E2797"/>
    <w:rsid w:val="006E2954"/>
    <w:rsid w:val="006E2A0C"/>
    <w:rsid w:val="006E2A68"/>
    <w:rsid w:val="006E2C1E"/>
    <w:rsid w:val="006E2CFE"/>
    <w:rsid w:val="006E2EDD"/>
    <w:rsid w:val="006E2FCE"/>
    <w:rsid w:val="006E3121"/>
    <w:rsid w:val="006E3350"/>
    <w:rsid w:val="006E35D7"/>
    <w:rsid w:val="006E3936"/>
    <w:rsid w:val="006E3C13"/>
    <w:rsid w:val="006E421B"/>
    <w:rsid w:val="006E4335"/>
    <w:rsid w:val="006E436F"/>
    <w:rsid w:val="006E4790"/>
    <w:rsid w:val="006E49DE"/>
    <w:rsid w:val="006E4A6F"/>
    <w:rsid w:val="006E4B4C"/>
    <w:rsid w:val="006E5120"/>
    <w:rsid w:val="006E58E5"/>
    <w:rsid w:val="006E5F7D"/>
    <w:rsid w:val="006E6198"/>
    <w:rsid w:val="006E646C"/>
    <w:rsid w:val="006E657F"/>
    <w:rsid w:val="006E66BC"/>
    <w:rsid w:val="006E6E1B"/>
    <w:rsid w:val="006E72A8"/>
    <w:rsid w:val="006E7601"/>
    <w:rsid w:val="006E7D56"/>
    <w:rsid w:val="006F0189"/>
    <w:rsid w:val="006F0463"/>
    <w:rsid w:val="006F04E1"/>
    <w:rsid w:val="006F05CD"/>
    <w:rsid w:val="006F0AD5"/>
    <w:rsid w:val="006F0B63"/>
    <w:rsid w:val="006F0E2D"/>
    <w:rsid w:val="006F10BC"/>
    <w:rsid w:val="006F125D"/>
    <w:rsid w:val="006F12D2"/>
    <w:rsid w:val="006F15C4"/>
    <w:rsid w:val="006F20B5"/>
    <w:rsid w:val="006F21B6"/>
    <w:rsid w:val="006F2413"/>
    <w:rsid w:val="006F29A4"/>
    <w:rsid w:val="006F2E93"/>
    <w:rsid w:val="006F3070"/>
    <w:rsid w:val="006F36EE"/>
    <w:rsid w:val="006F39D0"/>
    <w:rsid w:val="006F3BA3"/>
    <w:rsid w:val="006F3DE0"/>
    <w:rsid w:val="006F3E24"/>
    <w:rsid w:val="006F40AC"/>
    <w:rsid w:val="006F4282"/>
    <w:rsid w:val="006F432C"/>
    <w:rsid w:val="006F4C9E"/>
    <w:rsid w:val="006F50F5"/>
    <w:rsid w:val="006F51E2"/>
    <w:rsid w:val="006F58D9"/>
    <w:rsid w:val="006F59AF"/>
    <w:rsid w:val="006F5E1F"/>
    <w:rsid w:val="006F5F6C"/>
    <w:rsid w:val="006F5FA7"/>
    <w:rsid w:val="006F6703"/>
    <w:rsid w:val="006F673C"/>
    <w:rsid w:val="006F6B63"/>
    <w:rsid w:val="006F6DAE"/>
    <w:rsid w:val="006F6EAF"/>
    <w:rsid w:val="006F7537"/>
    <w:rsid w:val="006F775C"/>
    <w:rsid w:val="006F7BB3"/>
    <w:rsid w:val="006F7D17"/>
    <w:rsid w:val="006F7E23"/>
    <w:rsid w:val="00700210"/>
    <w:rsid w:val="007003E1"/>
    <w:rsid w:val="00700527"/>
    <w:rsid w:val="007005BF"/>
    <w:rsid w:val="0070076C"/>
    <w:rsid w:val="00701625"/>
    <w:rsid w:val="007018E3"/>
    <w:rsid w:val="00701CC7"/>
    <w:rsid w:val="007021CA"/>
    <w:rsid w:val="007024DC"/>
    <w:rsid w:val="007027EA"/>
    <w:rsid w:val="00702C28"/>
    <w:rsid w:val="0070331F"/>
    <w:rsid w:val="00703510"/>
    <w:rsid w:val="00703B39"/>
    <w:rsid w:val="00703F5C"/>
    <w:rsid w:val="007041A5"/>
    <w:rsid w:val="00704544"/>
    <w:rsid w:val="0070462B"/>
    <w:rsid w:val="00704940"/>
    <w:rsid w:val="00704DEB"/>
    <w:rsid w:val="00704F38"/>
    <w:rsid w:val="0070501D"/>
    <w:rsid w:val="0070518F"/>
    <w:rsid w:val="00705260"/>
    <w:rsid w:val="007055A1"/>
    <w:rsid w:val="007055EB"/>
    <w:rsid w:val="0070575C"/>
    <w:rsid w:val="00706425"/>
    <w:rsid w:val="0070649B"/>
    <w:rsid w:val="007064BF"/>
    <w:rsid w:val="00706950"/>
    <w:rsid w:val="00706AD5"/>
    <w:rsid w:val="00706B3D"/>
    <w:rsid w:val="00707615"/>
    <w:rsid w:val="00707782"/>
    <w:rsid w:val="007106AE"/>
    <w:rsid w:val="007107A9"/>
    <w:rsid w:val="007107E2"/>
    <w:rsid w:val="00710911"/>
    <w:rsid w:val="00710D48"/>
    <w:rsid w:val="00710DE7"/>
    <w:rsid w:val="00710E84"/>
    <w:rsid w:val="00711012"/>
    <w:rsid w:val="0071149C"/>
    <w:rsid w:val="007118CB"/>
    <w:rsid w:val="00711AD5"/>
    <w:rsid w:val="00711FB1"/>
    <w:rsid w:val="007120D0"/>
    <w:rsid w:val="007126BA"/>
    <w:rsid w:val="00712CEE"/>
    <w:rsid w:val="00713323"/>
    <w:rsid w:val="0071354D"/>
    <w:rsid w:val="00713CB4"/>
    <w:rsid w:val="00713FA9"/>
    <w:rsid w:val="0071435E"/>
    <w:rsid w:val="00714987"/>
    <w:rsid w:val="00714DC2"/>
    <w:rsid w:val="00715021"/>
    <w:rsid w:val="0071523A"/>
    <w:rsid w:val="007154AE"/>
    <w:rsid w:val="007157AD"/>
    <w:rsid w:val="0071584F"/>
    <w:rsid w:val="00715E9C"/>
    <w:rsid w:val="00716216"/>
    <w:rsid w:val="00716703"/>
    <w:rsid w:val="00716C97"/>
    <w:rsid w:val="00716CC3"/>
    <w:rsid w:val="00716FB8"/>
    <w:rsid w:val="007176B5"/>
    <w:rsid w:val="00717A3F"/>
    <w:rsid w:val="00717D9A"/>
    <w:rsid w:val="00717F9B"/>
    <w:rsid w:val="007201B3"/>
    <w:rsid w:val="00720294"/>
    <w:rsid w:val="007206DF"/>
    <w:rsid w:val="00720A80"/>
    <w:rsid w:val="00720DF0"/>
    <w:rsid w:val="00721784"/>
    <w:rsid w:val="007217E3"/>
    <w:rsid w:val="00721945"/>
    <w:rsid w:val="00721B37"/>
    <w:rsid w:val="00722031"/>
    <w:rsid w:val="00722BE6"/>
    <w:rsid w:val="00722CAC"/>
    <w:rsid w:val="00722ECF"/>
    <w:rsid w:val="00722F4F"/>
    <w:rsid w:val="00722FA5"/>
    <w:rsid w:val="00723014"/>
    <w:rsid w:val="007230FE"/>
    <w:rsid w:val="00723124"/>
    <w:rsid w:val="007232F6"/>
    <w:rsid w:val="00723465"/>
    <w:rsid w:val="007238A9"/>
    <w:rsid w:val="00723C0F"/>
    <w:rsid w:val="00723D7B"/>
    <w:rsid w:val="00723EFA"/>
    <w:rsid w:val="00724358"/>
    <w:rsid w:val="00724577"/>
    <w:rsid w:val="00724882"/>
    <w:rsid w:val="00724B73"/>
    <w:rsid w:val="00724BD3"/>
    <w:rsid w:val="00725392"/>
    <w:rsid w:val="00725484"/>
    <w:rsid w:val="00725739"/>
    <w:rsid w:val="0072587E"/>
    <w:rsid w:val="00725C1B"/>
    <w:rsid w:val="00725CBF"/>
    <w:rsid w:val="007260AC"/>
    <w:rsid w:val="007261FB"/>
    <w:rsid w:val="00726492"/>
    <w:rsid w:val="007267E6"/>
    <w:rsid w:val="00726D9B"/>
    <w:rsid w:val="00726DA6"/>
    <w:rsid w:val="007270C8"/>
    <w:rsid w:val="007271A2"/>
    <w:rsid w:val="00727928"/>
    <w:rsid w:val="00727A66"/>
    <w:rsid w:val="00727E03"/>
    <w:rsid w:val="0073057A"/>
    <w:rsid w:val="00730805"/>
    <w:rsid w:val="00730917"/>
    <w:rsid w:val="007309B8"/>
    <w:rsid w:val="00730C4F"/>
    <w:rsid w:val="00731240"/>
    <w:rsid w:val="007320F7"/>
    <w:rsid w:val="0073246D"/>
    <w:rsid w:val="00732864"/>
    <w:rsid w:val="00732D04"/>
    <w:rsid w:val="00732D16"/>
    <w:rsid w:val="00732FFA"/>
    <w:rsid w:val="00733205"/>
    <w:rsid w:val="0073364B"/>
    <w:rsid w:val="0073393F"/>
    <w:rsid w:val="00733C8C"/>
    <w:rsid w:val="00733E1C"/>
    <w:rsid w:val="00734269"/>
    <w:rsid w:val="0073437F"/>
    <w:rsid w:val="0073445A"/>
    <w:rsid w:val="007346C0"/>
    <w:rsid w:val="00734CAD"/>
    <w:rsid w:val="00734E92"/>
    <w:rsid w:val="0073509E"/>
    <w:rsid w:val="00735278"/>
    <w:rsid w:val="007356AA"/>
    <w:rsid w:val="00736008"/>
    <w:rsid w:val="00736163"/>
    <w:rsid w:val="007361E9"/>
    <w:rsid w:val="0073667F"/>
    <w:rsid w:val="007366CD"/>
    <w:rsid w:val="0073685F"/>
    <w:rsid w:val="00736A46"/>
    <w:rsid w:val="00736B26"/>
    <w:rsid w:val="00736BA8"/>
    <w:rsid w:val="00736C6B"/>
    <w:rsid w:val="00736CFF"/>
    <w:rsid w:val="007371D4"/>
    <w:rsid w:val="007373E5"/>
    <w:rsid w:val="00737496"/>
    <w:rsid w:val="00737787"/>
    <w:rsid w:val="007377FC"/>
    <w:rsid w:val="00737826"/>
    <w:rsid w:val="007378B5"/>
    <w:rsid w:val="00737C95"/>
    <w:rsid w:val="00737F67"/>
    <w:rsid w:val="007401A4"/>
    <w:rsid w:val="00740AF7"/>
    <w:rsid w:val="00740C69"/>
    <w:rsid w:val="007410FB"/>
    <w:rsid w:val="007416E9"/>
    <w:rsid w:val="00741B90"/>
    <w:rsid w:val="00741CA5"/>
    <w:rsid w:val="00741D45"/>
    <w:rsid w:val="00742A89"/>
    <w:rsid w:val="00742B6D"/>
    <w:rsid w:val="00743071"/>
    <w:rsid w:val="0074354D"/>
    <w:rsid w:val="0074368E"/>
    <w:rsid w:val="00743C92"/>
    <w:rsid w:val="00744542"/>
    <w:rsid w:val="00744BA2"/>
    <w:rsid w:val="00744D7B"/>
    <w:rsid w:val="00744E77"/>
    <w:rsid w:val="0074509F"/>
    <w:rsid w:val="00745A8B"/>
    <w:rsid w:val="00745CEE"/>
    <w:rsid w:val="00745CEF"/>
    <w:rsid w:val="00745E0A"/>
    <w:rsid w:val="00745F0C"/>
    <w:rsid w:val="00745FE2"/>
    <w:rsid w:val="007460BE"/>
    <w:rsid w:val="007468E6"/>
    <w:rsid w:val="00746EA5"/>
    <w:rsid w:val="0074731D"/>
    <w:rsid w:val="00747706"/>
    <w:rsid w:val="0074775D"/>
    <w:rsid w:val="007478B5"/>
    <w:rsid w:val="00747A28"/>
    <w:rsid w:val="00750917"/>
    <w:rsid w:val="00750C5C"/>
    <w:rsid w:val="007511D5"/>
    <w:rsid w:val="00751D85"/>
    <w:rsid w:val="007523D1"/>
    <w:rsid w:val="007524AB"/>
    <w:rsid w:val="007524BF"/>
    <w:rsid w:val="00752983"/>
    <w:rsid w:val="00752E2B"/>
    <w:rsid w:val="00752F4D"/>
    <w:rsid w:val="0075302C"/>
    <w:rsid w:val="007532A2"/>
    <w:rsid w:val="0075348E"/>
    <w:rsid w:val="007534DB"/>
    <w:rsid w:val="00753C83"/>
    <w:rsid w:val="00753D5C"/>
    <w:rsid w:val="00753F72"/>
    <w:rsid w:val="00754BCF"/>
    <w:rsid w:val="00754C32"/>
    <w:rsid w:val="00754D83"/>
    <w:rsid w:val="00754F76"/>
    <w:rsid w:val="00755383"/>
    <w:rsid w:val="00755CD3"/>
    <w:rsid w:val="00755F07"/>
    <w:rsid w:val="0075612E"/>
    <w:rsid w:val="0075628F"/>
    <w:rsid w:val="00756615"/>
    <w:rsid w:val="0075680D"/>
    <w:rsid w:val="00756879"/>
    <w:rsid w:val="0075698B"/>
    <w:rsid w:val="00756BA9"/>
    <w:rsid w:val="00756D4E"/>
    <w:rsid w:val="00756DC0"/>
    <w:rsid w:val="00757331"/>
    <w:rsid w:val="00757455"/>
    <w:rsid w:val="00757538"/>
    <w:rsid w:val="00757A56"/>
    <w:rsid w:val="00757CF5"/>
    <w:rsid w:val="00757E58"/>
    <w:rsid w:val="00757F41"/>
    <w:rsid w:val="00760075"/>
    <w:rsid w:val="00760874"/>
    <w:rsid w:val="00760A06"/>
    <w:rsid w:val="0076121E"/>
    <w:rsid w:val="00761971"/>
    <w:rsid w:val="00761A04"/>
    <w:rsid w:val="00761E8C"/>
    <w:rsid w:val="00761ED2"/>
    <w:rsid w:val="00762111"/>
    <w:rsid w:val="0076211B"/>
    <w:rsid w:val="0076280B"/>
    <w:rsid w:val="0076294F"/>
    <w:rsid w:val="0076299C"/>
    <w:rsid w:val="00762ACE"/>
    <w:rsid w:val="00762E4D"/>
    <w:rsid w:val="007630A0"/>
    <w:rsid w:val="007630F3"/>
    <w:rsid w:val="00763216"/>
    <w:rsid w:val="0076337B"/>
    <w:rsid w:val="00763547"/>
    <w:rsid w:val="00763A8E"/>
    <w:rsid w:val="00763BAD"/>
    <w:rsid w:val="00763DEF"/>
    <w:rsid w:val="00763EA5"/>
    <w:rsid w:val="00763F38"/>
    <w:rsid w:val="007640B9"/>
    <w:rsid w:val="00764493"/>
    <w:rsid w:val="00764547"/>
    <w:rsid w:val="00764669"/>
    <w:rsid w:val="0076504F"/>
    <w:rsid w:val="00765231"/>
    <w:rsid w:val="007654F0"/>
    <w:rsid w:val="007659AB"/>
    <w:rsid w:val="00765B47"/>
    <w:rsid w:val="00765D52"/>
    <w:rsid w:val="00765E3A"/>
    <w:rsid w:val="00766381"/>
    <w:rsid w:val="0076644A"/>
    <w:rsid w:val="007666C7"/>
    <w:rsid w:val="007669EB"/>
    <w:rsid w:val="00766B60"/>
    <w:rsid w:val="007670CA"/>
    <w:rsid w:val="007677C2"/>
    <w:rsid w:val="00767CD2"/>
    <w:rsid w:val="0077037B"/>
    <w:rsid w:val="0077067D"/>
    <w:rsid w:val="00770A35"/>
    <w:rsid w:val="00771DD0"/>
    <w:rsid w:val="007725EF"/>
    <w:rsid w:val="00772962"/>
    <w:rsid w:val="0077308D"/>
    <w:rsid w:val="007736ED"/>
    <w:rsid w:val="00773D1F"/>
    <w:rsid w:val="007742CF"/>
    <w:rsid w:val="00774362"/>
    <w:rsid w:val="00774A0C"/>
    <w:rsid w:val="00774C99"/>
    <w:rsid w:val="00774CB8"/>
    <w:rsid w:val="0077566B"/>
    <w:rsid w:val="00775CF0"/>
    <w:rsid w:val="00775F2D"/>
    <w:rsid w:val="0077631B"/>
    <w:rsid w:val="00776A1F"/>
    <w:rsid w:val="00776EB7"/>
    <w:rsid w:val="0077719A"/>
    <w:rsid w:val="00777A07"/>
    <w:rsid w:val="00777CC4"/>
    <w:rsid w:val="0078023D"/>
    <w:rsid w:val="007803DC"/>
    <w:rsid w:val="00780B9B"/>
    <w:rsid w:val="00780FF3"/>
    <w:rsid w:val="007814ED"/>
    <w:rsid w:val="00781530"/>
    <w:rsid w:val="0078167A"/>
    <w:rsid w:val="007817E5"/>
    <w:rsid w:val="00781E53"/>
    <w:rsid w:val="0078226C"/>
    <w:rsid w:val="00782649"/>
    <w:rsid w:val="00782991"/>
    <w:rsid w:val="007829A4"/>
    <w:rsid w:val="00782D2F"/>
    <w:rsid w:val="00783089"/>
    <w:rsid w:val="007841CC"/>
    <w:rsid w:val="007842F6"/>
    <w:rsid w:val="0078445E"/>
    <w:rsid w:val="0078465C"/>
    <w:rsid w:val="00784726"/>
    <w:rsid w:val="00784BC8"/>
    <w:rsid w:val="00784E10"/>
    <w:rsid w:val="00784FFB"/>
    <w:rsid w:val="0078505B"/>
    <w:rsid w:val="0078511B"/>
    <w:rsid w:val="00785188"/>
    <w:rsid w:val="00785346"/>
    <w:rsid w:val="00785D6A"/>
    <w:rsid w:val="00785E8C"/>
    <w:rsid w:val="00785E98"/>
    <w:rsid w:val="007862AB"/>
    <w:rsid w:val="00786711"/>
    <w:rsid w:val="007869DD"/>
    <w:rsid w:val="00786F36"/>
    <w:rsid w:val="007877D6"/>
    <w:rsid w:val="00787ABC"/>
    <w:rsid w:val="00787DCA"/>
    <w:rsid w:val="00787DE9"/>
    <w:rsid w:val="00787E80"/>
    <w:rsid w:val="0079035C"/>
    <w:rsid w:val="007904F6"/>
    <w:rsid w:val="007905BC"/>
    <w:rsid w:val="00790BE4"/>
    <w:rsid w:val="00790FBB"/>
    <w:rsid w:val="00791656"/>
    <w:rsid w:val="007919E2"/>
    <w:rsid w:val="00791A0F"/>
    <w:rsid w:val="00791C8A"/>
    <w:rsid w:val="00791FEF"/>
    <w:rsid w:val="0079240C"/>
    <w:rsid w:val="0079242A"/>
    <w:rsid w:val="007925B0"/>
    <w:rsid w:val="007928E6"/>
    <w:rsid w:val="00793211"/>
    <w:rsid w:val="00793395"/>
    <w:rsid w:val="00793720"/>
    <w:rsid w:val="00793D69"/>
    <w:rsid w:val="0079405F"/>
    <w:rsid w:val="00794AA7"/>
    <w:rsid w:val="00794B52"/>
    <w:rsid w:val="00794D2F"/>
    <w:rsid w:val="00794FE0"/>
    <w:rsid w:val="007953A9"/>
    <w:rsid w:val="00795BBE"/>
    <w:rsid w:val="00795F82"/>
    <w:rsid w:val="00795FCE"/>
    <w:rsid w:val="00796834"/>
    <w:rsid w:val="00796892"/>
    <w:rsid w:val="00796F62"/>
    <w:rsid w:val="007970EE"/>
    <w:rsid w:val="0079733D"/>
    <w:rsid w:val="007973BA"/>
    <w:rsid w:val="00797910"/>
    <w:rsid w:val="00797A9D"/>
    <w:rsid w:val="00797C6A"/>
    <w:rsid w:val="00797DB0"/>
    <w:rsid w:val="007A0244"/>
    <w:rsid w:val="007A02AF"/>
    <w:rsid w:val="007A02B7"/>
    <w:rsid w:val="007A0498"/>
    <w:rsid w:val="007A0581"/>
    <w:rsid w:val="007A0B2D"/>
    <w:rsid w:val="007A1405"/>
    <w:rsid w:val="007A1D08"/>
    <w:rsid w:val="007A237E"/>
    <w:rsid w:val="007A2624"/>
    <w:rsid w:val="007A2B7D"/>
    <w:rsid w:val="007A32F2"/>
    <w:rsid w:val="007A376E"/>
    <w:rsid w:val="007A3C02"/>
    <w:rsid w:val="007A444D"/>
    <w:rsid w:val="007A446A"/>
    <w:rsid w:val="007A5212"/>
    <w:rsid w:val="007A529F"/>
    <w:rsid w:val="007A5D08"/>
    <w:rsid w:val="007A5D3B"/>
    <w:rsid w:val="007A5EEF"/>
    <w:rsid w:val="007A5EFF"/>
    <w:rsid w:val="007A606D"/>
    <w:rsid w:val="007A63EC"/>
    <w:rsid w:val="007A6746"/>
    <w:rsid w:val="007A69C3"/>
    <w:rsid w:val="007A71E3"/>
    <w:rsid w:val="007A72FF"/>
    <w:rsid w:val="007A747B"/>
    <w:rsid w:val="007A754D"/>
    <w:rsid w:val="007A7A0F"/>
    <w:rsid w:val="007B0AF2"/>
    <w:rsid w:val="007B0D0B"/>
    <w:rsid w:val="007B0E4C"/>
    <w:rsid w:val="007B1380"/>
    <w:rsid w:val="007B14C0"/>
    <w:rsid w:val="007B1A9E"/>
    <w:rsid w:val="007B1B01"/>
    <w:rsid w:val="007B222E"/>
    <w:rsid w:val="007B2630"/>
    <w:rsid w:val="007B294A"/>
    <w:rsid w:val="007B30FF"/>
    <w:rsid w:val="007B328C"/>
    <w:rsid w:val="007B39C8"/>
    <w:rsid w:val="007B3F1C"/>
    <w:rsid w:val="007B4DB8"/>
    <w:rsid w:val="007B5A3A"/>
    <w:rsid w:val="007B5CAC"/>
    <w:rsid w:val="007B5D0D"/>
    <w:rsid w:val="007B65B5"/>
    <w:rsid w:val="007B6A91"/>
    <w:rsid w:val="007B6C7A"/>
    <w:rsid w:val="007B71D0"/>
    <w:rsid w:val="007B7380"/>
    <w:rsid w:val="007B73E6"/>
    <w:rsid w:val="007B7432"/>
    <w:rsid w:val="007B7CA8"/>
    <w:rsid w:val="007B7E26"/>
    <w:rsid w:val="007C034F"/>
    <w:rsid w:val="007C062C"/>
    <w:rsid w:val="007C08A4"/>
    <w:rsid w:val="007C09C8"/>
    <w:rsid w:val="007C0E3B"/>
    <w:rsid w:val="007C0EC0"/>
    <w:rsid w:val="007C1214"/>
    <w:rsid w:val="007C19C7"/>
    <w:rsid w:val="007C1B16"/>
    <w:rsid w:val="007C205F"/>
    <w:rsid w:val="007C2147"/>
    <w:rsid w:val="007C27FA"/>
    <w:rsid w:val="007C32CE"/>
    <w:rsid w:val="007C3998"/>
    <w:rsid w:val="007C3E1A"/>
    <w:rsid w:val="007C425E"/>
    <w:rsid w:val="007C43BE"/>
    <w:rsid w:val="007C4D1D"/>
    <w:rsid w:val="007C4E0A"/>
    <w:rsid w:val="007C4EB6"/>
    <w:rsid w:val="007C52F9"/>
    <w:rsid w:val="007C5335"/>
    <w:rsid w:val="007C536A"/>
    <w:rsid w:val="007C55C4"/>
    <w:rsid w:val="007C573D"/>
    <w:rsid w:val="007C5B13"/>
    <w:rsid w:val="007C5B1B"/>
    <w:rsid w:val="007C5C1A"/>
    <w:rsid w:val="007C5DA8"/>
    <w:rsid w:val="007C6320"/>
    <w:rsid w:val="007C6754"/>
    <w:rsid w:val="007C681F"/>
    <w:rsid w:val="007C696A"/>
    <w:rsid w:val="007C6AB4"/>
    <w:rsid w:val="007C6AD2"/>
    <w:rsid w:val="007C6BAA"/>
    <w:rsid w:val="007C71D8"/>
    <w:rsid w:val="007C7522"/>
    <w:rsid w:val="007C793F"/>
    <w:rsid w:val="007C7B65"/>
    <w:rsid w:val="007C7BE0"/>
    <w:rsid w:val="007C7D9E"/>
    <w:rsid w:val="007D08D3"/>
    <w:rsid w:val="007D136D"/>
    <w:rsid w:val="007D148B"/>
    <w:rsid w:val="007D1574"/>
    <w:rsid w:val="007D16FF"/>
    <w:rsid w:val="007D1819"/>
    <w:rsid w:val="007D18DB"/>
    <w:rsid w:val="007D1E60"/>
    <w:rsid w:val="007D1F29"/>
    <w:rsid w:val="007D2273"/>
    <w:rsid w:val="007D2708"/>
    <w:rsid w:val="007D271B"/>
    <w:rsid w:val="007D27BC"/>
    <w:rsid w:val="007D32DA"/>
    <w:rsid w:val="007D362B"/>
    <w:rsid w:val="007D370E"/>
    <w:rsid w:val="007D4334"/>
    <w:rsid w:val="007D4466"/>
    <w:rsid w:val="007D450B"/>
    <w:rsid w:val="007D48C9"/>
    <w:rsid w:val="007D510C"/>
    <w:rsid w:val="007D5331"/>
    <w:rsid w:val="007D57B9"/>
    <w:rsid w:val="007D5850"/>
    <w:rsid w:val="007D5D94"/>
    <w:rsid w:val="007D6018"/>
    <w:rsid w:val="007D61AC"/>
    <w:rsid w:val="007D61CA"/>
    <w:rsid w:val="007D644B"/>
    <w:rsid w:val="007D6A3E"/>
    <w:rsid w:val="007D6ECA"/>
    <w:rsid w:val="007D744B"/>
    <w:rsid w:val="007D751F"/>
    <w:rsid w:val="007D7D25"/>
    <w:rsid w:val="007E03F8"/>
    <w:rsid w:val="007E048A"/>
    <w:rsid w:val="007E0579"/>
    <w:rsid w:val="007E0AFE"/>
    <w:rsid w:val="007E0BCA"/>
    <w:rsid w:val="007E0BE0"/>
    <w:rsid w:val="007E101C"/>
    <w:rsid w:val="007E1644"/>
    <w:rsid w:val="007E1726"/>
    <w:rsid w:val="007E179E"/>
    <w:rsid w:val="007E1D81"/>
    <w:rsid w:val="007E1E22"/>
    <w:rsid w:val="007E1F02"/>
    <w:rsid w:val="007E20DD"/>
    <w:rsid w:val="007E228A"/>
    <w:rsid w:val="007E2BF8"/>
    <w:rsid w:val="007E3037"/>
    <w:rsid w:val="007E30AB"/>
    <w:rsid w:val="007E31D4"/>
    <w:rsid w:val="007E348B"/>
    <w:rsid w:val="007E363F"/>
    <w:rsid w:val="007E3756"/>
    <w:rsid w:val="007E3BB8"/>
    <w:rsid w:val="007E448C"/>
    <w:rsid w:val="007E44BA"/>
    <w:rsid w:val="007E44C7"/>
    <w:rsid w:val="007E51DE"/>
    <w:rsid w:val="007E528E"/>
    <w:rsid w:val="007E5AB7"/>
    <w:rsid w:val="007E5DF0"/>
    <w:rsid w:val="007E5E71"/>
    <w:rsid w:val="007E6235"/>
    <w:rsid w:val="007E6DF9"/>
    <w:rsid w:val="007E6E22"/>
    <w:rsid w:val="007E6E3F"/>
    <w:rsid w:val="007E7465"/>
    <w:rsid w:val="007E7A73"/>
    <w:rsid w:val="007E7C01"/>
    <w:rsid w:val="007F05F1"/>
    <w:rsid w:val="007F0E9D"/>
    <w:rsid w:val="007F1008"/>
    <w:rsid w:val="007F1539"/>
    <w:rsid w:val="007F1DA5"/>
    <w:rsid w:val="007F211A"/>
    <w:rsid w:val="007F2652"/>
    <w:rsid w:val="007F27F4"/>
    <w:rsid w:val="007F29B5"/>
    <w:rsid w:val="007F2EDE"/>
    <w:rsid w:val="007F32D3"/>
    <w:rsid w:val="007F36B0"/>
    <w:rsid w:val="007F3BC1"/>
    <w:rsid w:val="007F3C75"/>
    <w:rsid w:val="007F3DD1"/>
    <w:rsid w:val="007F3FDC"/>
    <w:rsid w:val="007F50B4"/>
    <w:rsid w:val="007F521F"/>
    <w:rsid w:val="007F52B2"/>
    <w:rsid w:val="007F538E"/>
    <w:rsid w:val="007F5398"/>
    <w:rsid w:val="007F53D0"/>
    <w:rsid w:val="007F556A"/>
    <w:rsid w:val="007F573A"/>
    <w:rsid w:val="007F5812"/>
    <w:rsid w:val="007F5871"/>
    <w:rsid w:val="007F5AF6"/>
    <w:rsid w:val="007F62FE"/>
    <w:rsid w:val="007F6585"/>
    <w:rsid w:val="007F68F5"/>
    <w:rsid w:val="007F6D20"/>
    <w:rsid w:val="007F6D5D"/>
    <w:rsid w:val="007F6E2D"/>
    <w:rsid w:val="007F7398"/>
    <w:rsid w:val="007F768C"/>
    <w:rsid w:val="007F76F9"/>
    <w:rsid w:val="007F79B2"/>
    <w:rsid w:val="007F79B3"/>
    <w:rsid w:val="007F7C80"/>
    <w:rsid w:val="008000FE"/>
    <w:rsid w:val="0080051C"/>
    <w:rsid w:val="00800897"/>
    <w:rsid w:val="00800AB1"/>
    <w:rsid w:val="00800B21"/>
    <w:rsid w:val="00800BB5"/>
    <w:rsid w:val="00800C4D"/>
    <w:rsid w:val="00800E4E"/>
    <w:rsid w:val="008011F6"/>
    <w:rsid w:val="008013DA"/>
    <w:rsid w:val="0080150A"/>
    <w:rsid w:val="008018F1"/>
    <w:rsid w:val="00801DAC"/>
    <w:rsid w:val="00801F60"/>
    <w:rsid w:val="0080235D"/>
    <w:rsid w:val="0080252F"/>
    <w:rsid w:val="0080272F"/>
    <w:rsid w:val="00802C89"/>
    <w:rsid w:val="00802EE0"/>
    <w:rsid w:val="008035EB"/>
    <w:rsid w:val="00803B81"/>
    <w:rsid w:val="00804181"/>
    <w:rsid w:val="00804389"/>
    <w:rsid w:val="0080486A"/>
    <w:rsid w:val="008048AB"/>
    <w:rsid w:val="00804B1E"/>
    <w:rsid w:val="00805238"/>
    <w:rsid w:val="00805867"/>
    <w:rsid w:val="00806002"/>
    <w:rsid w:val="00806075"/>
    <w:rsid w:val="0080633C"/>
    <w:rsid w:val="0080667D"/>
    <w:rsid w:val="008066DF"/>
    <w:rsid w:val="00806849"/>
    <w:rsid w:val="0080711F"/>
    <w:rsid w:val="00807E0A"/>
    <w:rsid w:val="00810025"/>
    <w:rsid w:val="00810084"/>
    <w:rsid w:val="008102F1"/>
    <w:rsid w:val="00810854"/>
    <w:rsid w:val="00810A67"/>
    <w:rsid w:val="00810CF9"/>
    <w:rsid w:val="00810D2F"/>
    <w:rsid w:val="00810DC6"/>
    <w:rsid w:val="00811096"/>
    <w:rsid w:val="008110AE"/>
    <w:rsid w:val="0081122A"/>
    <w:rsid w:val="00811578"/>
    <w:rsid w:val="00811763"/>
    <w:rsid w:val="00811917"/>
    <w:rsid w:val="00811A2C"/>
    <w:rsid w:val="00811EFD"/>
    <w:rsid w:val="00812306"/>
    <w:rsid w:val="008127EC"/>
    <w:rsid w:val="00812C38"/>
    <w:rsid w:val="00812E1A"/>
    <w:rsid w:val="008131EA"/>
    <w:rsid w:val="0081328E"/>
    <w:rsid w:val="0081366E"/>
    <w:rsid w:val="008137A9"/>
    <w:rsid w:val="008138E4"/>
    <w:rsid w:val="0081395A"/>
    <w:rsid w:val="008139B3"/>
    <w:rsid w:val="00813A13"/>
    <w:rsid w:val="00813F24"/>
    <w:rsid w:val="00813FAD"/>
    <w:rsid w:val="00813FFD"/>
    <w:rsid w:val="00814361"/>
    <w:rsid w:val="0081439A"/>
    <w:rsid w:val="00815127"/>
    <w:rsid w:val="0081531F"/>
    <w:rsid w:val="008157D0"/>
    <w:rsid w:val="00815A0B"/>
    <w:rsid w:val="00815A6D"/>
    <w:rsid w:val="00815B4A"/>
    <w:rsid w:val="00816775"/>
    <w:rsid w:val="008168A8"/>
    <w:rsid w:val="00816AEF"/>
    <w:rsid w:val="00817210"/>
    <w:rsid w:val="00817852"/>
    <w:rsid w:val="00817DD3"/>
    <w:rsid w:val="00817E9E"/>
    <w:rsid w:val="00820080"/>
    <w:rsid w:val="0082009C"/>
    <w:rsid w:val="00820155"/>
    <w:rsid w:val="0082048E"/>
    <w:rsid w:val="008205E7"/>
    <w:rsid w:val="00820BE2"/>
    <w:rsid w:val="00820C7A"/>
    <w:rsid w:val="00820E44"/>
    <w:rsid w:val="00820F96"/>
    <w:rsid w:val="008213F7"/>
    <w:rsid w:val="008214B4"/>
    <w:rsid w:val="00821C51"/>
    <w:rsid w:val="00822061"/>
    <w:rsid w:val="0082262D"/>
    <w:rsid w:val="008226F8"/>
    <w:rsid w:val="008226FF"/>
    <w:rsid w:val="008230C9"/>
    <w:rsid w:val="00823842"/>
    <w:rsid w:val="00823CF7"/>
    <w:rsid w:val="00823E7C"/>
    <w:rsid w:val="00823F9F"/>
    <w:rsid w:val="008241C3"/>
    <w:rsid w:val="0082421A"/>
    <w:rsid w:val="0082428A"/>
    <w:rsid w:val="00824725"/>
    <w:rsid w:val="00824AEF"/>
    <w:rsid w:val="00824B18"/>
    <w:rsid w:val="00824DD4"/>
    <w:rsid w:val="00824EDC"/>
    <w:rsid w:val="00825D2C"/>
    <w:rsid w:val="00825E72"/>
    <w:rsid w:val="00826027"/>
    <w:rsid w:val="00826059"/>
    <w:rsid w:val="0082662C"/>
    <w:rsid w:val="008269B3"/>
    <w:rsid w:val="00826CE5"/>
    <w:rsid w:val="00826D9E"/>
    <w:rsid w:val="00827049"/>
    <w:rsid w:val="0082755A"/>
    <w:rsid w:val="0082781B"/>
    <w:rsid w:val="008278D8"/>
    <w:rsid w:val="00827C0C"/>
    <w:rsid w:val="0083019C"/>
    <w:rsid w:val="00830801"/>
    <w:rsid w:val="008309F9"/>
    <w:rsid w:val="00830A48"/>
    <w:rsid w:val="00830BBD"/>
    <w:rsid w:val="00830C34"/>
    <w:rsid w:val="008310AC"/>
    <w:rsid w:val="00831108"/>
    <w:rsid w:val="008312AF"/>
    <w:rsid w:val="008312B8"/>
    <w:rsid w:val="00831B79"/>
    <w:rsid w:val="00831EDF"/>
    <w:rsid w:val="00832063"/>
    <w:rsid w:val="0083214D"/>
    <w:rsid w:val="008326D3"/>
    <w:rsid w:val="00832884"/>
    <w:rsid w:val="00832C6D"/>
    <w:rsid w:val="00832DCD"/>
    <w:rsid w:val="00832F05"/>
    <w:rsid w:val="0083325E"/>
    <w:rsid w:val="00833652"/>
    <w:rsid w:val="00833693"/>
    <w:rsid w:val="00833D4D"/>
    <w:rsid w:val="00833E9E"/>
    <w:rsid w:val="00833FE0"/>
    <w:rsid w:val="00834D74"/>
    <w:rsid w:val="00834E3C"/>
    <w:rsid w:val="00834E71"/>
    <w:rsid w:val="00834E8D"/>
    <w:rsid w:val="00834EB9"/>
    <w:rsid w:val="0083502E"/>
    <w:rsid w:val="00835092"/>
    <w:rsid w:val="008350E9"/>
    <w:rsid w:val="00835104"/>
    <w:rsid w:val="008354C6"/>
    <w:rsid w:val="00835849"/>
    <w:rsid w:val="00835908"/>
    <w:rsid w:val="00835A83"/>
    <w:rsid w:val="00835C39"/>
    <w:rsid w:val="00835C62"/>
    <w:rsid w:val="008365F4"/>
    <w:rsid w:val="008368F3"/>
    <w:rsid w:val="00836998"/>
    <w:rsid w:val="00836A37"/>
    <w:rsid w:val="00836B91"/>
    <w:rsid w:val="00837187"/>
    <w:rsid w:val="008375C1"/>
    <w:rsid w:val="0083771E"/>
    <w:rsid w:val="00837999"/>
    <w:rsid w:val="00837F84"/>
    <w:rsid w:val="00837FE5"/>
    <w:rsid w:val="00840031"/>
    <w:rsid w:val="008407C0"/>
    <w:rsid w:val="00840D05"/>
    <w:rsid w:val="00840F8B"/>
    <w:rsid w:val="00841C0D"/>
    <w:rsid w:val="00841FA4"/>
    <w:rsid w:val="00841FDB"/>
    <w:rsid w:val="0084259C"/>
    <w:rsid w:val="00842643"/>
    <w:rsid w:val="00842AE0"/>
    <w:rsid w:val="00842E79"/>
    <w:rsid w:val="00842F85"/>
    <w:rsid w:val="0084306A"/>
    <w:rsid w:val="00843093"/>
    <w:rsid w:val="008431CB"/>
    <w:rsid w:val="008432EC"/>
    <w:rsid w:val="0084338F"/>
    <w:rsid w:val="008437ED"/>
    <w:rsid w:val="00843AE4"/>
    <w:rsid w:val="00843BEC"/>
    <w:rsid w:val="00843C3D"/>
    <w:rsid w:val="00843FE9"/>
    <w:rsid w:val="008440A9"/>
    <w:rsid w:val="00844180"/>
    <w:rsid w:val="0084422A"/>
    <w:rsid w:val="0084458B"/>
    <w:rsid w:val="008449EB"/>
    <w:rsid w:val="008450A8"/>
    <w:rsid w:val="00845395"/>
    <w:rsid w:val="0084546D"/>
    <w:rsid w:val="00845673"/>
    <w:rsid w:val="008456EF"/>
    <w:rsid w:val="0084585E"/>
    <w:rsid w:val="0084592E"/>
    <w:rsid w:val="00846125"/>
    <w:rsid w:val="00846642"/>
    <w:rsid w:val="00846C26"/>
    <w:rsid w:val="00846E99"/>
    <w:rsid w:val="00847119"/>
    <w:rsid w:val="00847E7D"/>
    <w:rsid w:val="008501D3"/>
    <w:rsid w:val="0085046D"/>
    <w:rsid w:val="0085051A"/>
    <w:rsid w:val="0085059C"/>
    <w:rsid w:val="008506CE"/>
    <w:rsid w:val="00850FBD"/>
    <w:rsid w:val="0085165F"/>
    <w:rsid w:val="00851999"/>
    <w:rsid w:val="00851BFB"/>
    <w:rsid w:val="00851FC4"/>
    <w:rsid w:val="00852191"/>
    <w:rsid w:val="00852400"/>
    <w:rsid w:val="00852A04"/>
    <w:rsid w:val="008532D7"/>
    <w:rsid w:val="00853307"/>
    <w:rsid w:val="0085348A"/>
    <w:rsid w:val="0085369A"/>
    <w:rsid w:val="008538B6"/>
    <w:rsid w:val="00853A01"/>
    <w:rsid w:val="0085402C"/>
    <w:rsid w:val="0085446B"/>
    <w:rsid w:val="0085453A"/>
    <w:rsid w:val="00854A69"/>
    <w:rsid w:val="00854D69"/>
    <w:rsid w:val="00854E2B"/>
    <w:rsid w:val="00854EAF"/>
    <w:rsid w:val="00854EFC"/>
    <w:rsid w:val="008551A9"/>
    <w:rsid w:val="008551FC"/>
    <w:rsid w:val="008554DC"/>
    <w:rsid w:val="00855D87"/>
    <w:rsid w:val="008566DD"/>
    <w:rsid w:val="008566E2"/>
    <w:rsid w:val="00856B31"/>
    <w:rsid w:val="00856E51"/>
    <w:rsid w:val="00856ECF"/>
    <w:rsid w:val="00856F68"/>
    <w:rsid w:val="00856F7A"/>
    <w:rsid w:val="0085765A"/>
    <w:rsid w:val="0085778C"/>
    <w:rsid w:val="00857A50"/>
    <w:rsid w:val="00857A79"/>
    <w:rsid w:val="00857C6C"/>
    <w:rsid w:val="00857E84"/>
    <w:rsid w:val="0086043D"/>
    <w:rsid w:val="008605F6"/>
    <w:rsid w:val="00860BE0"/>
    <w:rsid w:val="00860CB6"/>
    <w:rsid w:val="00860E42"/>
    <w:rsid w:val="00860E5C"/>
    <w:rsid w:val="00861281"/>
    <w:rsid w:val="00861420"/>
    <w:rsid w:val="00861612"/>
    <w:rsid w:val="00861850"/>
    <w:rsid w:val="00861FF1"/>
    <w:rsid w:val="00862317"/>
    <w:rsid w:val="0086255E"/>
    <w:rsid w:val="00862584"/>
    <w:rsid w:val="00862749"/>
    <w:rsid w:val="008627EF"/>
    <w:rsid w:val="00862C83"/>
    <w:rsid w:val="00862CE4"/>
    <w:rsid w:val="0086301C"/>
    <w:rsid w:val="0086348E"/>
    <w:rsid w:val="008638F8"/>
    <w:rsid w:val="00863932"/>
    <w:rsid w:val="008639AD"/>
    <w:rsid w:val="00864201"/>
    <w:rsid w:val="008642C5"/>
    <w:rsid w:val="00864450"/>
    <w:rsid w:val="008645FC"/>
    <w:rsid w:val="008649F4"/>
    <w:rsid w:val="00864ECD"/>
    <w:rsid w:val="0086500A"/>
    <w:rsid w:val="00865017"/>
    <w:rsid w:val="00865729"/>
    <w:rsid w:val="00865A53"/>
    <w:rsid w:val="00865CC4"/>
    <w:rsid w:val="00865EEF"/>
    <w:rsid w:val="00865F89"/>
    <w:rsid w:val="008660CE"/>
    <w:rsid w:val="0086649B"/>
    <w:rsid w:val="008664EE"/>
    <w:rsid w:val="00866575"/>
    <w:rsid w:val="00866594"/>
    <w:rsid w:val="00866FA9"/>
    <w:rsid w:val="00867117"/>
    <w:rsid w:val="008676D0"/>
    <w:rsid w:val="00867BB8"/>
    <w:rsid w:val="00867E2F"/>
    <w:rsid w:val="00867FD4"/>
    <w:rsid w:val="008700DF"/>
    <w:rsid w:val="00870458"/>
    <w:rsid w:val="0087060E"/>
    <w:rsid w:val="008706C8"/>
    <w:rsid w:val="0087083F"/>
    <w:rsid w:val="0087089E"/>
    <w:rsid w:val="00870E19"/>
    <w:rsid w:val="00870EAB"/>
    <w:rsid w:val="008714BB"/>
    <w:rsid w:val="00871A47"/>
    <w:rsid w:val="00871AAA"/>
    <w:rsid w:val="00871FA2"/>
    <w:rsid w:val="00872017"/>
    <w:rsid w:val="008721EF"/>
    <w:rsid w:val="00872202"/>
    <w:rsid w:val="00872425"/>
    <w:rsid w:val="0087249B"/>
    <w:rsid w:val="008725B5"/>
    <w:rsid w:val="00872A46"/>
    <w:rsid w:val="00872D51"/>
    <w:rsid w:val="00872DE7"/>
    <w:rsid w:val="00872EA5"/>
    <w:rsid w:val="00872EE5"/>
    <w:rsid w:val="0087375D"/>
    <w:rsid w:val="00873D44"/>
    <w:rsid w:val="00873E35"/>
    <w:rsid w:val="00873FB8"/>
    <w:rsid w:val="00874157"/>
    <w:rsid w:val="008741AB"/>
    <w:rsid w:val="0087425B"/>
    <w:rsid w:val="00874295"/>
    <w:rsid w:val="008749FD"/>
    <w:rsid w:val="00874F44"/>
    <w:rsid w:val="00875105"/>
    <w:rsid w:val="008755F4"/>
    <w:rsid w:val="008758B0"/>
    <w:rsid w:val="00875AC7"/>
    <w:rsid w:val="00875BAF"/>
    <w:rsid w:val="00876D4F"/>
    <w:rsid w:val="00877300"/>
    <w:rsid w:val="0087760E"/>
    <w:rsid w:val="008777DE"/>
    <w:rsid w:val="00877F60"/>
    <w:rsid w:val="00880DF3"/>
    <w:rsid w:val="00881578"/>
    <w:rsid w:val="00881786"/>
    <w:rsid w:val="00881A06"/>
    <w:rsid w:val="00881CBD"/>
    <w:rsid w:val="00881F5A"/>
    <w:rsid w:val="008821E1"/>
    <w:rsid w:val="00882600"/>
    <w:rsid w:val="008826E3"/>
    <w:rsid w:val="00882BC2"/>
    <w:rsid w:val="00882BDF"/>
    <w:rsid w:val="00882D5A"/>
    <w:rsid w:val="0088346C"/>
    <w:rsid w:val="00883CAF"/>
    <w:rsid w:val="00884155"/>
    <w:rsid w:val="00884196"/>
    <w:rsid w:val="008843E0"/>
    <w:rsid w:val="0088472C"/>
    <w:rsid w:val="00884AD3"/>
    <w:rsid w:val="00884B6D"/>
    <w:rsid w:val="00884CD9"/>
    <w:rsid w:val="00884F3A"/>
    <w:rsid w:val="00885228"/>
    <w:rsid w:val="00885DF6"/>
    <w:rsid w:val="00885EE6"/>
    <w:rsid w:val="008861ED"/>
    <w:rsid w:val="008866F7"/>
    <w:rsid w:val="00886E61"/>
    <w:rsid w:val="00886EDE"/>
    <w:rsid w:val="00886F73"/>
    <w:rsid w:val="00887039"/>
    <w:rsid w:val="008870E0"/>
    <w:rsid w:val="008871BF"/>
    <w:rsid w:val="00887550"/>
    <w:rsid w:val="0089087D"/>
    <w:rsid w:val="00890B5B"/>
    <w:rsid w:val="00890C52"/>
    <w:rsid w:val="008910CF"/>
    <w:rsid w:val="0089110B"/>
    <w:rsid w:val="00891485"/>
    <w:rsid w:val="00891BD6"/>
    <w:rsid w:val="00891CFF"/>
    <w:rsid w:val="00891F37"/>
    <w:rsid w:val="00892060"/>
    <w:rsid w:val="0089284D"/>
    <w:rsid w:val="00892D20"/>
    <w:rsid w:val="00892DC8"/>
    <w:rsid w:val="00892ED4"/>
    <w:rsid w:val="008931F3"/>
    <w:rsid w:val="00893885"/>
    <w:rsid w:val="00893EF1"/>
    <w:rsid w:val="0089417E"/>
    <w:rsid w:val="008943C2"/>
    <w:rsid w:val="0089462F"/>
    <w:rsid w:val="00894A4C"/>
    <w:rsid w:val="00894FBE"/>
    <w:rsid w:val="008955A6"/>
    <w:rsid w:val="008955D7"/>
    <w:rsid w:val="008957C6"/>
    <w:rsid w:val="00895858"/>
    <w:rsid w:val="00895F33"/>
    <w:rsid w:val="008966DF"/>
    <w:rsid w:val="008968E7"/>
    <w:rsid w:val="0089701C"/>
    <w:rsid w:val="00897476"/>
    <w:rsid w:val="00897669"/>
    <w:rsid w:val="008A00A7"/>
    <w:rsid w:val="008A0110"/>
    <w:rsid w:val="008A024F"/>
    <w:rsid w:val="008A0E15"/>
    <w:rsid w:val="008A0F94"/>
    <w:rsid w:val="008A1538"/>
    <w:rsid w:val="008A178C"/>
    <w:rsid w:val="008A1988"/>
    <w:rsid w:val="008A1BAD"/>
    <w:rsid w:val="008A1BC2"/>
    <w:rsid w:val="008A2049"/>
    <w:rsid w:val="008A2261"/>
    <w:rsid w:val="008A2336"/>
    <w:rsid w:val="008A25EF"/>
    <w:rsid w:val="008A2B53"/>
    <w:rsid w:val="008A2D2D"/>
    <w:rsid w:val="008A2F69"/>
    <w:rsid w:val="008A38D8"/>
    <w:rsid w:val="008A3C42"/>
    <w:rsid w:val="008A3CCF"/>
    <w:rsid w:val="008A402E"/>
    <w:rsid w:val="008A430D"/>
    <w:rsid w:val="008A4318"/>
    <w:rsid w:val="008A4329"/>
    <w:rsid w:val="008A4462"/>
    <w:rsid w:val="008A58D3"/>
    <w:rsid w:val="008A5DFD"/>
    <w:rsid w:val="008A605D"/>
    <w:rsid w:val="008A605E"/>
    <w:rsid w:val="008A63C4"/>
    <w:rsid w:val="008A642A"/>
    <w:rsid w:val="008A651B"/>
    <w:rsid w:val="008A6C5C"/>
    <w:rsid w:val="008A7074"/>
    <w:rsid w:val="008A71D6"/>
    <w:rsid w:val="008A7289"/>
    <w:rsid w:val="008A758B"/>
    <w:rsid w:val="008A75D7"/>
    <w:rsid w:val="008A762C"/>
    <w:rsid w:val="008A76D8"/>
    <w:rsid w:val="008A76EB"/>
    <w:rsid w:val="008A77BA"/>
    <w:rsid w:val="008A782B"/>
    <w:rsid w:val="008A7CCF"/>
    <w:rsid w:val="008A7F89"/>
    <w:rsid w:val="008B0443"/>
    <w:rsid w:val="008B09F9"/>
    <w:rsid w:val="008B0FCD"/>
    <w:rsid w:val="008B129E"/>
    <w:rsid w:val="008B12A9"/>
    <w:rsid w:val="008B135A"/>
    <w:rsid w:val="008B13A7"/>
    <w:rsid w:val="008B2115"/>
    <w:rsid w:val="008B23C0"/>
    <w:rsid w:val="008B23D9"/>
    <w:rsid w:val="008B274C"/>
    <w:rsid w:val="008B2901"/>
    <w:rsid w:val="008B39B3"/>
    <w:rsid w:val="008B42C3"/>
    <w:rsid w:val="008B4943"/>
    <w:rsid w:val="008B4BC7"/>
    <w:rsid w:val="008B4BD2"/>
    <w:rsid w:val="008B534F"/>
    <w:rsid w:val="008B5DEB"/>
    <w:rsid w:val="008B5EB7"/>
    <w:rsid w:val="008B5F94"/>
    <w:rsid w:val="008B6071"/>
    <w:rsid w:val="008B647A"/>
    <w:rsid w:val="008B6959"/>
    <w:rsid w:val="008B6A7E"/>
    <w:rsid w:val="008B6DF0"/>
    <w:rsid w:val="008B7334"/>
    <w:rsid w:val="008B77EC"/>
    <w:rsid w:val="008C00F0"/>
    <w:rsid w:val="008C026B"/>
    <w:rsid w:val="008C0AD5"/>
    <w:rsid w:val="008C0BF4"/>
    <w:rsid w:val="008C0DC4"/>
    <w:rsid w:val="008C0F26"/>
    <w:rsid w:val="008C0FE8"/>
    <w:rsid w:val="008C14CF"/>
    <w:rsid w:val="008C18B9"/>
    <w:rsid w:val="008C1900"/>
    <w:rsid w:val="008C1BBA"/>
    <w:rsid w:val="008C1FA1"/>
    <w:rsid w:val="008C209B"/>
    <w:rsid w:val="008C231B"/>
    <w:rsid w:val="008C2A26"/>
    <w:rsid w:val="008C35D6"/>
    <w:rsid w:val="008C3ACF"/>
    <w:rsid w:val="008C3EFC"/>
    <w:rsid w:val="008C3F64"/>
    <w:rsid w:val="008C43DA"/>
    <w:rsid w:val="008C48F4"/>
    <w:rsid w:val="008C4CF7"/>
    <w:rsid w:val="008C4E11"/>
    <w:rsid w:val="008C4E4D"/>
    <w:rsid w:val="008C5039"/>
    <w:rsid w:val="008C535C"/>
    <w:rsid w:val="008C54E4"/>
    <w:rsid w:val="008C5AD9"/>
    <w:rsid w:val="008C6385"/>
    <w:rsid w:val="008C64E2"/>
    <w:rsid w:val="008C66D4"/>
    <w:rsid w:val="008C7119"/>
    <w:rsid w:val="008C737A"/>
    <w:rsid w:val="008C737E"/>
    <w:rsid w:val="008C74E6"/>
    <w:rsid w:val="008C75DB"/>
    <w:rsid w:val="008C7942"/>
    <w:rsid w:val="008C7B62"/>
    <w:rsid w:val="008D022E"/>
    <w:rsid w:val="008D0C2A"/>
    <w:rsid w:val="008D0C8E"/>
    <w:rsid w:val="008D13D0"/>
    <w:rsid w:val="008D14CD"/>
    <w:rsid w:val="008D150C"/>
    <w:rsid w:val="008D244C"/>
    <w:rsid w:val="008D2A54"/>
    <w:rsid w:val="008D2C87"/>
    <w:rsid w:val="008D32F1"/>
    <w:rsid w:val="008D332A"/>
    <w:rsid w:val="008D381B"/>
    <w:rsid w:val="008D3872"/>
    <w:rsid w:val="008D3997"/>
    <w:rsid w:val="008D39CE"/>
    <w:rsid w:val="008D3B05"/>
    <w:rsid w:val="008D3ED5"/>
    <w:rsid w:val="008D3F76"/>
    <w:rsid w:val="008D455F"/>
    <w:rsid w:val="008D4B5F"/>
    <w:rsid w:val="008D4BFF"/>
    <w:rsid w:val="008D4FC5"/>
    <w:rsid w:val="008D5070"/>
    <w:rsid w:val="008D5099"/>
    <w:rsid w:val="008D5239"/>
    <w:rsid w:val="008D561C"/>
    <w:rsid w:val="008D595D"/>
    <w:rsid w:val="008D683E"/>
    <w:rsid w:val="008D6C83"/>
    <w:rsid w:val="008D6CDF"/>
    <w:rsid w:val="008D6CE1"/>
    <w:rsid w:val="008D7004"/>
    <w:rsid w:val="008D79E1"/>
    <w:rsid w:val="008D7A57"/>
    <w:rsid w:val="008D7F3E"/>
    <w:rsid w:val="008E03B6"/>
    <w:rsid w:val="008E047F"/>
    <w:rsid w:val="008E0619"/>
    <w:rsid w:val="008E0699"/>
    <w:rsid w:val="008E076C"/>
    <w:rsid w:val="008E0A1D"/>
    <w:rsid w:val="008E0D41"/>
    <w:rsid w:val="008E1138"/>
    <w:rsid w:val="008E17AF"/>
    <w:rsid w:val="008E1D38"/>
    <w:rsid w:val="008E1E8A"/>
    <w:rsid w:val="008E20CF"/>
    <w:rsid w:val="008E2340"/>
    <w:rsid w:val="008E2E2B"/>
    <w:rsid w:val="008E2F40"/>
    <w:rsid w:val="008E35A5"/>
    <w:rsid w:val="008E3912"/>
    <w:rsid w:val="008E3A1D"/>
    <w:rsid w:val="008E3A5D"/>
    <w:rsid w:val="008E3C75"/>
    <w:rsid w:val="008E3DE0"/>
    <w:rsid w:val="008E3EF4"/>
    <w:rsid w:val="008E3F2F"/>
    <w:rsid w:val="008E45BE"/>
    <w:rsid w:val="008E4C98"/>
    <w:rsid w:val="008E530F"/>
    <w:rsid w:val="008E565E"/>
    <w:rsid w:val="008E5B6C"/>
    <w:rsid w:val="008E5BF5"/>
    <w:rsid w:val="008E6290"/>
    <w:rsid w:val="008E6609"/>
    <w:rsid w:val="008E682D"/>
    <w:rsid w:val="008E6BA6"/>
    <w:rsid w:val="008E6D3D"/>
    <w:rsid w:val="008E7010"/>
    <w:rsid w:val="008E7407"/>
    <w:rsid w:val="008E7741"/>
    <w:rsid w:val="008E7A08"/>
    <w:rsid w:val="008E7CAE"/>
    <w:rsid w:val="008E7E3F"/>
    <w:rsid w:val="008F00B2"/>
    <w:rsid w:val="008F00C8"/>
    <w:rsid w:val="008F026A"/>
    <w:rsid w:val="008F0B92"/>
    <w:rsid w:val="008F0DFD"/>
    <w:rsid w:val="008F0E53"/>
    <w:rsid w:val="008F11B5"/>
    <w:rsid w:val="008F11EE"/>
    <w:rsid w:val="008F16C4"/>
    <w:rsid w:val="008F191A"/>
    <w:rsid w:val="008F1AFC"/>
    <w:rsid w:val="008F1C1A"/>
    <w:rsid w:val="008F2034"/>
    <w:rsid w:val="008F277B"/>
    <w:rsid w:val="008F28C1"/>
    <w:rsid w:val="008F2F7D"/>
    <w:rsid w:val="008F30E4"/>
    <w:rsid w:val="008F3145"/>
    <w:rsid w:val="008F32D6"/>
    <w:rsid w:val="008F36B2"/>
    <w:rsid w:val="008F370E"/>
    <w:rsid w:val="008F3E35"/>
    <w:rsid w:val="008F4718"/>
    <w:rsid w:val="008F58BE"/>
    <w:rsid w:val="008F5B19"/>
    <w:rsid w:val="008F5DC1"/>
    <w:rsid w:val="008F5DF5"/>
    <w:rsid w:val="008F6721"/>
    <w:rsid w:val="008F6A90"/>
    <w:rsid w:val="008F7147"/>
    <w:rsid w:val="008F72F4"/>
    <w:rsid w:val="008F7791"/>
    <w:rsid w:val="00900458"/>
    <w:rsid w:val="0090045E"/>
    <w:rsid w:val="00900977"/>
    <w:rsid w:val="00900E49"/>
    <w:rsid w:val="009010B5"/>
    <w:rsid w:val="00901E3D"/>
    <w:rsid w:val="009021D6"/>
    <w:rsid w:val="00902365"/>
    <w:rsid w:val="009023CD"/>
    <w:rsid w:val="0090271E"/>
    <w:rsid w:val="00902B7C"/>
    <w:rsid w:val="00902F94"/>
    <w:rsid w:val="009030DD"/>
    <w:rsid w:val="00903739"/>
    <w:rsid w:val="0090395E"/>
    <w:rsid w:val="0090397F"/>
    <w:rsid w:val="00903B72"/>
    <w:rsid w:val="00904444"/>
    <w:rsid w:val="00904757"/>
    <w:rsid w:val="00904C2D"/>
    <w:rsid w:val="00904FCB"/>
    <w:rsid w:val="0090559E"/>
    <w:rsid w:val="009055DD"/>
    <w:rsid w:val="0090625D"/>
    <w:rsid w:val="00906DBC"/>
    <w:rsid w:val="00906EDC"/>
    <w:rsid w:val="00907025"/>
    <w:rsid w:val="009070D6"/>
    <w:rsid w:val="00907128"/>
    <w:rsid w:val="009075C0"/>
    <w:rsid w:val="0090790D"/>
    <w:rsid w:val="00907C7F"/>
    <w:rsid w:val="00907D1E"/>
    <w:rsid w:val="00907FBB"/>
    <w:rsid w:val="009100D0"/>
    <w:rsid w:val="00910201"/>
    <w:rsid w:val="009102AD"/>
    <w:rsid w:val="00910E71"/>
    <w:rsid w:val="00910F9E"/>
    <w:rsid w:val="00911256"/>
    <w:rsid w:val="00911280"/>
    <w:rsid w:val="009115CA"/>
    <w:rsid w:val="009116E9"/>
    <w:rsid w:val="00911765"/>
    <w:rsid w:val="009126B3"/>
    <w:rsid w:val="00912B45"/>
    <w:rsid w:val="00912C30"/>
    <w:rsid w:val="00912CE5"/>
    <w:rsid w:val="00912DD7"/>
    <w:rsid w:val="009133A3"/>
    <w:rsid w:val="00913E24"/>
    <w:rsid w:val="00914E81"/>
    <w:rsid w:val="009152F4"/>
    <w:rsid w:val="00915CA1"/>
    <w:rsid w:val="00915D90"/>
    <w:rsid w:val="00915EE4"/>
    <w:rsid w:val="00916634"/>
    <w:rsid w:val="009166F7"/>
    <w:rsid w:val="00916788"/>
    <w:rsid w:val="009169CE"/>
    <w:rsid w:val="00916F36"/>
    <w:rsid w:val="00917322"/>
    <w:rsid w:val="009174B4"/>
    <w:rsid w:val="009175ED"/>
    <w:rsid w:val="009177B7"/>
    <w:rsid w:val="00917900"/>
    <w:rsid w:val="00917A37"/>
    <w:rsid w:val="00917A6F"/>
    <w:rsid w:val="00917CA0"/>
    <w:rsid w:val="00917D84"/>
    <w:rsid w:val="009200E7"/>
    <w:rsid w:val="00920267"/>
    <w:rsid w:val="009204EA"/>
    <w:rsid w:val="0092098B"/>
    <w:rsid w:val="00920B84"/>
    <w:rsid w:val="009211D5"/>
    <w:rsid w:val="00921639"/>
    <w:rsid w:val="00921952"/>
    <w:rsid w:val="009219EC"/>
    <w:rsid w:val="0092227C"/>
    <w:rsid w:val="0092247F"/>
    <w:rsid w:val="0092265E"/>
    <w:rsid w:val="00922A73"/>
    <w:rsid w:val="00922B45"/>
    <w:rsid w:val="00922C6A"/>
    <w:rsid w:val="00923610"/>
    <w:rsid w:val="0092393A"/>
    <w:rsid w:val="00923956"/>
    <w:rsid w:val="00924375"/>
    <w:rsid w:val="009247F2"/>
    <w:rsid w:val="00924B82"/>
    <w:rsid w:val="00924D67"/>
    <w:rsid w:val="0092579C"/>
    <w:rsid w:val="00925BE1"/>
    <w:rsid w:val="00926815"/>
    <w:rsid w:val="00926847"/>
    <w:rsid w:val="00926984"/>
    <w:rsid w:val="00926A37"/>
    <w:rsid w:val="00926AB7"/>
    <w:rsid w:val="00926C03"/>
    <w:rsid w:val="00926D01"/>
    <w:rsid w:val="00927608"/>
    <w:rsid w:val="009276E6"/>
    <w:rsid w:val="00927C9A"/>
    <w:rsid w:val="0093074E"/>
    <w:rsid w:val="00930A7B"/>
    <w:rsid w:val="00931115"/>
    <w:rsid w:val="00931DC1"/>
    <w:rsid w:val="00931DF6"/>
    <w:rsid w:val="009321E1"/>
    <w:rsid w:val="00932227"/>
    <w:rsid w:val="0093269F"/>
    <w:rsid w:val="00932A09"/>
    <w:rsid w:val="00932FF8"/>
    <w:rsid w:val="00933B6B"/>
    <w:rsid w:val="00933C45"/>
    <w:rsid w:val="00933DA2"/>
    <w:rsid w:val="00934876"/>
    <w:rsid w:val="00934C7B"/>
    <w:rsid w:val="00934FA4"/>
    <w:rsid w:val="009350E0"/>
    <w:rsid w:val="009353BD"/>
    <w:rsid w:val="009354E0"/>
    <w:rsid w:val="00935B3F"/>
    <w:rsid w:val="00935F1E"/>
    <w:rsid w:val="00935F21"/>
    <w:rsid w:val="00935F27"/>
    <w:rsid w:val="00936062"/>
    <w:rsid w:val="00936248"/>
    <w:rsid w:val="009364D0"/>
    <w:rsid w:val="0093654F"/>
    <w:rsid w:val="00936BC0"/>
    <w:rsid w:val="00936DA9"/>
    <w:rsid w:val="00936FA5"/>
    <w:rsid w:val="00937287"/>
    <w:rsid w:val="009379C8"/>
    <w:rsid w:val="009409AA"/>
    <w:rsid w:val="00940CCB"/>
    <w:rsid w:val="00941013"/>
    <w:rsid w:val="0094142B"/>
    <w:rsid w:val="00941654"/>
    <w:rsid w:val="0094171A"/>
    <w:rsid w:val="00941B5A"/>
    <w:rsid w:val="00941E38"/>
    <w:rsid w:val="009429CF"/>
    <w:rsid w:val="00942B54"/>
    <w:rsid w:val="009430AA"/>
    <w:rsid w:val="009430C1"/>
    <w:rsid w:val="009432B2"/>
    <w:rsid w:val="00943711"/>
    <w:rsid w:val="009437E3"/>
    <w:rsid w:val="0094464E"/>
    <w:rsid w:val="009449D8"/>
    <w:rsid w:val="00944A51"/>
    <w:rsid w:val="00944B44"/>
    <w:rsid w:val="00944C19"/>
    <w:rsid w:val="00944D2C"/>
    <w:rsid w:val="00944F58"/>
    <w:rsid w:val="00945E42"/>
    <w:rsid w:val="00945F48"/>
    <w:rsid w:val="00946235"/>
    <w:rsid w:val="009464E2"/>
    <w:rsid w:val="00946D04"/>
    <w:rsid w:val="00946EF6"/>
    <w:rsid w:val="009471AC"/>
    <w:rsid w:val="00947216"/>
    <w:rsid w:val="009472DF"/>
    <w:rsid w:val="00947750"/>
    <w:rsid w:val="0094775B"/>
    <w:rsid w:val="00947DAE"/>
    <w:rsid w:val="00950018"/>
    <w:rsid w:val="00950071"/>
    <w:rsid w:val="00950103"/>
    <w:rsid w:val="00950EF0"/>
    <w:rsid w:val="009510B7"/>
    <w:rsid w:val="009512D0"/>
    <w:rsid w:val="009514C2"/>
    <w:rsid w:val="00951E96"/>
    <w:rsid w:val="009523C1"/>
    <w:rsid w:val="00952650"/>
    <w:rsid w:val="00952F1E"/>
    <w:rsid w:val="00953033"/>
    <w:rsid w:val="00953079"/>
    <w:rsid w:val="00954086"/>
    <w:rsid w:val="0095451D"/>
    <w:rsid w:val="009546F4"/>
    <w:rsid w:val="00954771"/>
    <w:rsid w:val="00955009"/>
    <w:rsid w:val="00955BF3"/>
    <w:rsid w:val="009562CF"/>
    <w:rsid w:val="00956949"/>
    <w:rsid w:val="00956AFA"/>
    <w:rsid w:val="00956FFA"/>
    <w:rsid w:val="00957274"/>
    <w:rsid w:val="00957FC6"/>
    <w:rsid w:val="009602EA"/>
    <w:rsid w:val="0096033D"/>
    <w:rsid w:val="00960961"/>
    <w:rsid w:val="00960A62"/>
    <w:rsid w:val="00960CF6"/>
    <w:rsid w:val="00960DFE"/>
    <w:rsid w:val="00960EDA"/>
    <w:rsid w:val="00961042"/>
    <w:rsid w:val="00961215"/>
    <w:rsid w:val="00961D44"/>
    <w:rsid w:val="00961F2E"/>
    <w:rsid w:val="0096220E"/>
    <w:rsid w:val="009626C4"/>
    <w:rsid w:val="00962970"/>
    <w:rsid w:val="00962D03"/>
    <w:rsid w:val="0096306D"/>
    <w:rsid w:val="00963119"/>
    <w:rsid w:val="00963EB6"/>
    <w:rsid w:val="00963F63"/>
    <w:rsid w:val="009643E6"/>
    <w:rsid w:val="009645D6"/>
    <w:rsid w:val="00964674"/>
    <w:rsid w:val="009646D6"/>
    <w:rsid w:val="00964822"/>
    <w:rsid w:val="00964DCB"/>
    <w:rsid w:val="00964E69"/>
    <w:rsid w:val="0096565F"/>
    <w:rsid w:val="009658CE"/>
    <w:rsid w:val="00965925"/>
    <w:rsid w:val="00965EB1"/>
    <w:rsid w:val="00965F66"/>
    <w:rsid w:val="00965FBE"/>
    <w:rsid w:val="0096678B"/>
    <w:rsid w:val="0096680F"/>
    <w:rsid w:val="00966B43"/>
    <w:rsid w:val="00966D92"/>
    <w:rsid w:val="009672B0"/>
    <w:rsid w:val="009677BE"/>
    <w:rsid w:val="0097057B"/>
    <w:rsid w:val="00970CDE"/>
    <w:rsid w:val="00970CF9"/>
    <w:rsid w:val="0097113F"/>
    <w:rsid w:val="009714C2"/>
    <w:rsid w:val="00971556"/>
    <w:rsid w:val="009715D6"/>
    <w:rsid w:val="0097163A"/>
    <w:rsid w:val="00971824"/>
    <w:rsid w:val="00971890"/>
    <w:rsid w:val="00971AF7"/>
    <w:rsid w:val="00971B7A"/>
    <w:rsid w:val="00972570"/>
    <w:rsid w:val="00972721"/>
    <w:rsid w:val="00972B33"/>
    <w:rsid w:val="00972C21"/>
    <w:rsid w:val="0097345D"/>
    <w:rsid w:val="009737C0"/>
    <w:rsid w:val="009738B6"/>
    <w:rsid w:val="00973AB5"/>
    <w:rsid w:val="00973BA7"/>
    <w:rsid w:val="00973C56"/>
    <w:rsid w:val="00973E37"/>
    <w:rsid w:val="009743AE"/>
    <w:rsid w:val="00974547"/>
    <w:rsid w:val="009745A4"/>
    <w:rsid w:val="00974E99"/>
    <w:rsid w:val="00975132"/>
    <w:rsid w:val="009751CA"/>
    <w:rsid w:val="009756A8"/>
    <w:rsid w:val="00975773"/>
    <w:rsid w:val="00975F7E"/>
    <w:rsid w:val="00976185"/>
    <w:rsid w:val="009763BB"/>
    <w:rsid w:val="00976E00"/>
    <w:rsid w:val="00976F34"/>
    <w:rsid w:val="009778CE"/>
    <w:rsid w:val="00977980"/>
    <w:rsid w:val="00977D3F"/>
    <w:rsid w:val="00977FA6"/>
    <w:rsid w:val="009802AF"/>
    <w:rsid w:val="00980808"/>
    <w:rsid w:val="009808CE"/>
    <w:rsid w:val="00980BC1"/>
    <w:rsid w:val="00980C2B"/>
    <w:rsid w:val="00980E0B"/>
    <w:rsid w:val="009812C3"/>
    <w:rsid w:val="009817D7"/>
    <w:rsid w:val="00981D7F"/>
    <w:rsid w:val="00981EC0"/>
    <w:rsid w:val="009824E4"/>
    <w:rsid w:val="009829E1"/>
    <w:rsid w:val="00982B2A"/>
    <w:rsid w:val="00982B44"/>
    <w:rsid w:val="00982DCE"/>
    <w:rsid w:val="00982E3F"/>
    <w:rsid w:val="00983589"/>
    <w:rsid w:val="009837B3"/>
    <w:rsid w:val="00983978"/>
    <w:rsid w:val="00984004"/>
    <w:rsid w:val="0098416E"/>
    <w:rsid w:val="009841F8"/>
    <w:rsid w:val="0098425D"/>
    <w:rsid w:val="00984370"/>
    <w:rsid w:val="0098437F"/>
    <w:rsid w:val="009846F7"/>
    <w:rsid w:val="00984DA3"/>
    <w:rsid w:val="009854D3"/>
    <w:rsid w:val="009855B3"/>
    <w:rsid w:val="0098561A"/>
    <w:rsid w:val="009857C9"/>
    <w:rsid w:val="00985A6A"/>
    <w:rsid w:val="00985AE7"/>
    <w:rsid w:val="009861CE"/>
    <w:rsid w:val="00986353"/>
    <w:rsid w:val="00986514"/>
    <w:rsid w:val="0098658B"/>
    <w:rsid w:val="009867FA"/>
    <w:rsid w:val="009868D1"/>
    <w:rsid w:val="00986A76"/>
    <w:rsid w:val="00986B64"/>
    <w:rsid w:val="00986E18"/>
    <w:rsid w:val="00986FA6"/>
    <w:rsid w:val="0098729C"/>
    <w:rsid w:val="009875C1"/>
    <w:rsid w:val="00987B30"/>
    <w:rsid w:val="0099020F"/>
    <w:rsid w:val="009908E3"/>
    <w:rsid w:val="009909B7"/>
    <w:rsid w:val="00990B8C"/>
    <w:rsid w:val="00990B99"/>
    <w:rsid w:val="00990EFC"/>
    <w:rsid w:val="009912B3"/>
    <w:rsid w:val="00991594"/>
    <w:rsid w:val="009916A7"/>
    <w:rsid w:val="00991A44"/>
    <w:rsid w:val="00991C07"/>
    <w:rsid w:val="00992736"/>
    <w:rsid w:val="00992F8A"/>
    <w:rsid w:val="009931FA"/>
    <w:rsid w:val="009934D5"/>
    <w:rsid w:val="00993FCF"/>
    <w:rsid w:val="00994043"/>
    <w:rsid w:val="009940D8"/>
    <w:rsid w:val="009948C5"/>
    <w:rsid w:val="00994FE4"/>
    <w:rsid w:val="009955E1"/>
    <w:rsid w:val="009957E6"/>
    <w:rsid w:val="00995943"/>
    <w:rsid w:val="00995B86"/>
    <w:rsid w:val="00996182"/>
    <w:rsid w:val="009963AB"/>
    <w:rsid w:val="00996AFA"/>
    <w:rsid w:val="00997047"/>
    <w:rsid w:val="009A0148"/>
    <w:rsid w:val="009A06C3"/>
    <w:rsid w:val="009A09AF"/>
    <w:rsid w:val="009A0D59"/>
    <w:rsid w:val="009A0E70"/>
    <w:rsid w:val="009A1152"/>
    <w:rsid w:val="009A1908"/>
    <w:rsid w:val="009A1C62"/>
    <w:rsid w:val="009A1CF4"/>
    <w:rsid w:val="009A1F3B"/>
    <w:rsid w:val="009A1F3E"/>
    <w:rsid w:val="009A22F4"/>
    <w:rsid w:val="009A240A"/>
    <w:rsid w:val="009A24AD"/>
    <w:rsid w:val="009A27D1"/>
    <w:rsid w:val="009A286A"/>
    <w:rsid w:val="009A2B5D"/>
    <w:rsid w:val="009A2DBE"/>
    <w:rsid w:val="009A2DE5"/>
    <w:rsid w:val="009A3DAC"/>
    <w:rsid w:val="009A4008"/>
    <w:rsid w:val="009A41D1"/>
    <w:rsid w:val="009A45D2"/>
    <w:rsid w:val="009A4EB8"/>
    <w:rsid w:val="009A4F2D"/>
    <w:rsid w:val="009A5A91"/>
    <w:rsid w:val="009A5C3E"/>
    <w:rsid w:val="009A5CA3"/>
    <w:rsid w:val="009A5E98"/>
    <w:rsid w:val="009A606D"/>
    <w:rsid w:val="009A60B8"/>
    <w:rsid w:val="009A63C3"/>
    <w:rsid w:val="009A674F"/>
    <w:rsid w:val="009A6844"/>
    <w:rsid w:val="009A6933"/>
    <w:rsid w:val="009A6AA5"/>
    <w:rsid w:val="009A6C4E"/>
    <w:rsid w:val="009A7130"/>
    <w:rsid w:val="009A7367"/>
    <w:rsid w:val="009A788C"/>
    <w:rsid w:val="009A7A86"/>
    <w:rsid w:val="009A7B29"/>
    <w:rsid w:val="009A7E90"/>
    <w:rsid w:val="009B014E"/>
    <w:rsid w:val="009B0D4E"/>
    <w:rsid w:val="009B0DC4"/>
    <w:rsid w:val="009B0E77"/>
    <w:rsid w:val="009B13D6"/>
    <w:rsid w:val="009B16A2"/>
    <w:rsid w:val="009B18F0"/>
    <w:rsid w:val="009B193C"/>
    <w:rsid w:val="009B1ABD"/>
    <w:rsid w:val="009B1B95"/>
    <w:rsid w:val="009B1CA3"/>
    <w:rsid w:val="009B1F15"/>
    <w:rsid w:val="009B21B0"/>
    <w:rsid w:val="009B25D0"/>
    <w:rsid w:val="009B273E"/>
    <w:rsid w:val="009B282B"/>
    <w:rsid w:val="009B292C"/>
    <w:rsid w:val="009B29C5"/>
    <w:rsid w:val="009B2F48"/>
    <w:rsid w:val="009B2FDE"/>
    <w:rsid w:val="009B313C"/>
    <w:rsid w:val="009B313D"/>
    <w:rsid w:val="009B343A"/>
    <w:rsid w:val="009B3603"/>
    <w:rsid w:val="009B391C"/>
    <w:rsid w:val="009B39CB"/>
    <w:rsid w:val="009B3ADD"/>
    <w:rsid w:val="009B3CA2"/>
    <w:rsid w:val="009B3E95"/>
    <w:rsid w:val="009B4024"/>
    <w:rsid w:val="009B4396"/>
    <w:rsid w:val="009B445F"/>
    <w:rsid w:val="009B4709"/>
    <w:rsid w:val="009B4912"/>
    <w:rsid w:val="009B493F"/>
    <w:rsid w:val="009B4AEB"/>
    <w:rsid w:val="009B4E47"/>
    <w:rsid w:val="009B50C8"/>
    <w:rsid w:val="009B5108"/>
    <w:rsid w:val="009B5151"/>
    <w:rsid w:val="009B555C"/>
    <w:rsid w:val="009B592A"/>
    <w:rsid w:val="009B5AD6"/>
    <w:rsid w:val="009B623F"/>
    <w:rsid w:val="009B649F"/>
    <w:rsid w:val="009B706F"/>
    <w:rsid w:val="009B738F"/>
    <w:rsid w:val="009B7682"/>
    <w:rsid w:val="009B79DB"/>
    <w:rsid w:val="009B7CA9"/>
    <w:rsid w:val="009B7DD9"/>
    <w:rsid w:val="009B7E9D"/>
    <w:rsid w:val="009C00D7"/>
    <w:rsid w:val="009C04C4"/>
    <w:rsid w:val="009C07E9"/>
    <w:rsid w:val="009C0A42"/>
    <w:rsid w:val="009C12AB"/>
    <w:rsid w:val="009C18F9"/>
    <w:rsid w:val="009C1C68"/>
    <w:rsid w:val="009C1C97"/>
    <w:rsid w:val="009C201E"/>
    <w:rsid w:val="009C2503"/>
    <w:rsid w:val="009C2732"/>
    <w:rsid w:val="009C2D52"/>
    <w:rsid w:val="009C2DEB"/>
    <w:rsid w:val="009C3088"/>
    <w:rsid w:val="009C32F7"/>
    <w:rsid w:val="009C34B4"/>
    <w:rsid w:val="009C38F1"/>
    <w:rsid w:val="009C390C"/>
    <w:rsid w:val="009C3E45"/>
    <w:rsid w:val="009C4014"/>
    <w:rsid w:val="009C42D3"/>
    <w:rsid w:val="009C4464"/>
    <w:rsid w:val="009C4474"/>
    <w:rsid w:val="009C4A62"/>
    <w:rsid w:val="009C53C1"/>
    <w:rsid w:val="009C53E2"/>
    <w:rsid w:val="009C56DE"/>
    <w:rsid w:val="009C57F8"/>
    <w:rsid w:val="009C5BF8"/>
    <w:rsid w:val="009C5C5D"/>
    <w:rsid w:val="009C5C5E"/>
    <w:rsid w:val="009C5F09"/>
    <w:rsid w:val="009C6082"/>
    <w:rsid w:val="009C64C8"/>
    <w:rsid w:val="009C6550"/>
    <w:rsid w:val="009C6682"/>
    <w:rsid w:val="009C69B3"/>
    <w:rsid w:val="009C6C8C"/>
    <w:rsid w:val="009C6EE3"/>
    <w:rsid w:val="009C73A9"/>
    <w:rsid w:val="009C7B1F"/>
    <w:rsid w:val="009D00E7"/>
    <w:rsid w:val="009D0247"/>
    <w:rsid w:val="009D03AA"/>
    <w:rsid w:val="009D03E6"/>
    <w:rsid w:val="009D04DF"/>
    <w:rsid w:val="009D0903"/>
    <w:rsid w:val="009D11E1"/>
    <w:rsid w:val="009D1763"/>
    <w:rsid w:val="009D1A68"/>
    <w:rsid w:val="009D1AEC"/>
    <w:rsid w:val="009D1BBF"/>
    <w:rsid w:val="009D1D50"/>
    <w:rsid w:val="009D1DCB"/>
    <w:rsid w:val="009D22F9"/>
    <w:rsid w:val="009D242A"/>
    <w:rsid w:val="009D2601"/>
    <w:rsid w:val="009D28C4"/>
    <w:rsid w:val="009D2AEC"/>
    <w:rsid w:val="009D2D44"/>
    <w:rsid w:val="009D3028"/>
    <w:rsid w:val="009D3160"/>
    <w:rsid w:val="009D34FF"/>
    <w:rsid w:val="009D3600"/>
    <w:rsid w:val="009D37D2"/>
    <w:rsid w:val="009D3AA7"/>
    <w:rsid w:val="009D3BF5"/>
    <w:rsid w:val="009D3FE5"/>
    <w:rsid w:val="009D434C"/>
    <w:rsid w:val="009D439A"/>
    <w:rsid w:val="009D4430"/>
    <w:rsid w:val="009D445A"/>
    <w:rsid w:val="009D496B"/>
    <w:rsid w:val="009D4B99"/>
    <w:rsid w:val="009D52F8"/>
    <w:rsid w:val="009D53C7"/>
    <w:rsid w:val="009D540A"/>
    <w:rsid w:val="009D5499"/>
    <w:rsid w:val="009D55F1"/>
    <w:rsid w:val="009D5625"/>
    <w:rsid w:val="009D59BA"/>
    <w:rsid w:val="009D5BB5"/>
    <w:rsid w:val="009D5DFD"/>
    <w:rsid w:val="009D665C"/>
    <w:rsid w:val="009D6C60"/>
    <w:rsid w:val="009D73BF"/>
    <w:rsid w:val="009D73F3"/>
    <w:rsid w:val="009D7506"/>
    <w:rsid w:val="009D756F"/>
    <w:rsid w:val="009D7C24"/>
    <w:rsid w:val="009D7C6F"/>
    <w:rsid w:val="009E02E3"/>
    <w:rsid w:val="009E08E6"/>
    <w:rsid w:val="009E099B"/>
    <w:rsid w:val="009E0F15"/>
    <w:rsid w:val="009E1532"/>
    <w:rsid w:val="009E17A8"/>
    <w:rsid w:val="009E1B81"/>
    <w:rsid w:val="009E1D93"/>
    <w:rsid w:val="009E2112"/>
    <w:rsid w:val="009E25C5"/>
    <w:rsid w:val="009E2615"/>
    <w:rsid w:val="009E262D"/>
    <w:rsid w:val="009E2D16"/>
    <w:rsid w:val="009E4389"/>
    <w:rsid w:val="009E456A"/>
    <w:rsid w:val="009E49CB"/>
    <w:rsid w:val="009E4C08"/>
    <w:rsid w:val="009E503F"/>
    <w:rsid w:val="009E5324"/>
    <w:rsid w:val="009E5597"/>
    <w:rsid w:val="009E570E"/>
    <w:rsid w:val="009E585A"/>
    <w:rsid w:val="009E595D"/>
    <w:rsid w:val="009E5F50"/>
    <w:rsid w:val="009E6053"/>
    <w:rsid w:val="009E6156"/>
    <w:rsid w:val="009E64A8"/>
    <w:rsid w:val="009E64B2"/>
    <w:rsid w:val="009E6523"/>
    <w:rsid w:val="009E65A2"/>
    <w:rsid w:val="009E65A9"/>
    <w:rsid w:val="009E6BD6"/>
    <w:rsid w:val="009E70DA"/>
    <w:rsid w:val="009E74FE"/>
    <w:rsid w:val="009E772E"/>
    <w:rsid w:val="009E7891"/>
    <w:rsid w:val="009E7A05"/>
    <w:rsid w:val="009E7ABC"/>
    <w:rsid w:val="009E7B64"/>
    <w:rsid w:val="009F0009"/>
    <w:rsid w:val="009F06A8"/>
    <w:rsid w:val="009F07A0"/>
    <w:rsid w:val="009F0914"/>
    <w:rsid w:val="009F0D01"/>
    <w:rsid w:val="009F0DB9"/>
    <w:rsid w:val="009F0E7D"/>
    <w:rsid w:val="009F188A"/>
    <w:rsid w:val="009F18FD"/>
    <w:rsid w:val="009F1B63"/>
    <w:rsid w:val="009F206C"/>
    <w:rsid w:val="009F2342"/>
    <w:rsid w:val="009F236F"/>
    <w:rsid w:val="009F2A69"/>
    <w:rsid w:val="009F2E6A"/>
    <w:rsid w:val="009F31F8"/>
    <w:rsid w:val="009F36E2"/>
    <w:rsid w:val="009F39BB"/>
    <w:rsid w:val="009F3D79"/>
    <w:rsid w:val="009F42DA"/>
    <w:rsid w:val="009F45E7"/>
    <w:rsid w:val="009F484C"/>
    <w:rsid w:val="009F4C50"/>
    <w:rsid w:val="009F56FC"/>
    <w:rsid w:val="009F5BC7"/>
    <w:rsid w:val="009F5DBB"/>
    <w:rsid w:val="009F5DFE"/>
    <w:rsid w:val="009F60BB"/>
    <w:rsid w:val="009F616F"/>
    <w:rsid w:val="009F6213"/>
    <w:rsid w:val="009F67A5"/>
    <w:rsid w:val="009F6D4D"/>
    <w:rsid w:val="009F6F44"/>
    <w:rsid w:val="009F765B"/>
    <w:rsid w:val="009F78D7"/>
    <w:rsid w:val="009F7B8B"/>
    <w:rsid w:val="009F7D58"/>
    <w:rsid w:val="009F7EAA"/>
    <w:rsid w:val="009F7FE9"/>
    <w:rsid w:val="00A00400"/>
    <w:rsid w:val="00A006F7"/>
    <w:rsid w:val="00A007C8"/>
    <w:rsid w:val="00A00F2C"/>
    <w:rsid w:val="00A0147A"/>
    <w:rsid w:val="00A0169A"/>
    <w:rsid w:val="00A017CE"/>
    <w:rsid w:val="00A0185F"/>
    <w:rsid w:val="00A0197B"/>
    <w:rsid w:val="00A01A45"/>
    <w:rsid w:val="00A01AA4"/>
    <w:rsid w:val="00A01BDB"/>
    <w:rsid w:val="00A01FDB"/>
    <w:rsid w:val="00A0235F"/>
    <w:rsid w:val="00A0281F"/>
    <w:rsid w:val="00A02ADB"/>
    <w:rsid w:val="00A0326A"/>
    <w:rsid w:val="00A0326C"/>
    <w:rsid w:val="00A034A8"/>
    <w:rsid w:val="00A03625"/>
    <w:rsid w:val="00A04262"/>
    <w:rsid w:val="00A0476C"/>
    <w:rsid w:val="00A04D02"/>
    <w:rsid w:val="00A051BB"/>
    <w:rsid w:val="00A051C0"/>
    <w:rsid w:val="00A05394"/>
    <w:rsid w:val="00A057CE"/>
    <w:rsid w:val="00A057E6"/>
    <w:rsid w:val="00A05856"/>
    <w:rsid w:val="00A05A91"/>
    <w:rsid w:val="00A05D96"/>
    <w:rsid w:val="00A0647E"/>
    <w:rsid w:val="00A06562"/>
    <w:rsid w:val="00A06793"/>
    <w:rsid w:val="00A06B32"/>
    <w:rsid w:val="00A06D8A"/>
    <w:rsid w:val="00A06F8F"/>
    <w:rsid w:val="00A07030"/>
    <w:rsid w:val="00A070C4"/>
    <w:rsid w:val="00A0729C"/>
    <w:rsid w:val="00A0733C"/>
    <w:rsid w:val="00A076A9"/>
    <w:rsid w:val="00A07B4E"/>
    <w:rsid w:val="00A07C22"/>
    <w:rsid w:val="00A07D5A"/>
    <w:rsid w:val="00A07F7B"/>
    <w:rsid w:val="00A101D5"/>
    <w:rsid w:val="00A10958"/>
    <w:rsid w:val="00A10C9D"/>
    <w:rsid w:val="00A10CFB"/>
    <w:rsid w:val="00A11E76"/>
    <w:rsid w:val="00A11EDA"/>
    <w:rsid w:val="00A120C3"/>
    <w:rsid w:val="00A122E2"/>
    <w:rsid w:val="00A123CA"/>
    <w:rsid w:val="00A126C5"/>
    <w:rsid w:val="00A12B6E"/>
    <w:rsid w:val="00A1353F"/>
    <w:rsid w:val="00A1393A"/>
    <w:rsid w:val="00A13C8F"/>
    <w:rsid w:val="00A13D63"/>
    <w:rsid w:val="00A1405B"/>
    <w:rsid w:val="00A144D2"/>
    <w:rsid w:val="00A147E3"/>
    <w:rsid w:val="00A1485C"/>
    <w:rsid w:val="00A14954"/>
    <w:rsid w:val="00A14958"/>
    <w:rsid w:val="00A149DF"/>
    <w:rsid w:val="00A14D44"/>
    <w:rsid w:val="00A1514F"/>
    <w:rsid w:val="00A152A2"/>
    <w:rsid w:val="00A1535E"/>
    <w:rsid w:val="00A15B12"/>
    <w:rsid w:val="00A15D9A"/>
    <w:rsid w:val="00A1628A"/>
    <w:rsid w:val="00A16460"/>
    <w:rsid w:val="00A16576"/>
    <w:rsid w:val="00A16664"/>
    <w:rsid w:val="00A16720"/>
    <w:rsid w:val="00A167C6"/>
    <w:rsid w:val="00A16B57"/>
    <w:rsid w:val="00A16B84"/>
    <w:rsid w:val="00A16B96"/>
    <w:rsid w:val="00A16D5D"/>
    <w:rsid w:val="00A16EF8"/>
    <w:rsid w:val="00A17F14"/>
    <w:rsid w:val="00A201E9"/>
    <w:rsid w:val="00A2060A"/>
    <w:rsid w:val="00A207E5"/>
    <w:rsid w:val="00A2093D"/>
    <w:rsid w:val="00A20E3E"/>
    <w:rsid w:val="00A212D0"/>
    <w:rsid w:val="00A2166C"/>
    <w:rsid w:val="00A21B1D"/>
    <w:rsid w:val="00A21C2A"/>
    <w:rsid w:val="00A22293"/>
    <w:rsid w:val="00A223D6"/>
    <w:rsid w:val="00A2258C"/>
    <w:rsid w:val="00A22708"/>
    <w:rsid w:val="00A22ABA"/>
    <w:rsid w:val="00A22AC9"/>
    <w:rsid w:val="00A22DFF"/>
    <w:rsid w:val="00A231D9"/>
    <w:rsid w:val="00A2337D"/>
    <w:rsid w:val="00A23616"/>
    <w:rsid w:val="00A239DA"/>
    <w:rsid w:val="00A23A4B"/>
    <w:rsid w:val="00A23B2E"/>
    <w:rsid w:val="00A244E2"/>
    <w:rsid w:val="00A24E1D"/>
    <w:rsid w:val="00A262B4"/>
    <w:rsid w:val="00A26776"/>
    <w:rsid w:val="00A26960"/>
    <w:rsid w:val="00A26A94"/>
    <w:rsid w:val="00A272A1"/>
    <w:rsid w:val="00A2791D"/>
    <w:rsid w:val="00A27AB9"/>
    <w:rsid w:val="00A27BD6"/>
    <w:rsid w:val="00A27C57"/>
    <w:rsid w:val="00A3008F"/>
    <w:rsid w:val="00A30457"/>
    <w:rsid w:val="00A30DEC"/>
    <w:rsid w:val="00A30E98"/>
    <w:rsid w:val="00A30F82"/>
    <w:rsid w:val="00A3120D"/>
    <w:rsid w:val="00A321B5"/>
    <w:rsid w:val="00A32229"/>
    <w:rsid w:val="00A326ED"/>
    <w:rsid w:val="00A3279C"/>
    <w:rsid w:val="00A32D15"/>
    <w:rsid w:val="00A33230"/>
    <w:rsid w:val="00A3383B"/>
    <w:rsid w:val="00A33C0E"/>
    <w:rsid w:val="00A3469D"/>
    <w:rsid w:val="00A348AD"/>
    <w:rsid w:val="00A3493C"/>
    <w:rsid w:val="00A34A11"/>
    <w:rsid w:val="00A34C5A"/>
    <w:rsid w:val="00A34EFC"/>
    <w:rsid w:val="00A355DD"/>
    <w:rsid w:val="00A35B79"/>
    <w:rsid w:val="00A35C4E"/>
    <w:rsid w:val="00A360C1"/>
    <w:rsid w:val="00A367A3"/>
    <w:rsid w:val="00A36E2A"/>
    <w:rsid w:val="00A36E5B"/>
    <w:rsid w:val="00A36FCA"/>
    <w:rsid w:val="00A37195"/>
    <w:rsid w:val="00A3739E"/>
    <w:rsid w:val="00A37633"/>
    <w:rsid w:val="00A37668"/>
    <w:rsid w:val="00A377BB"/>
    <w:rsid w:val="00A37B0B"/>
    <w:rsid w:val="00A37C3D"/>
    <w:rsid w:val="00A37D9F"/>
    <w:rsid w:val="00A37DC0"/>
    <w:rsid w:val="00A40735"/>
    <w:rsid w:val="00A40C67"/>
    <w:rsid w:val="00A40CA6"/>
    <w:rsid w:val="00A40D1F"/>
    <w:rsid w:val="00A40FEC"/>
    <w:rsid w:val="00A4109A"/>
    <w:rsid w:val="00A41729"/>
    <w:rsid w:val="00A417A1"/>
    <w:rsid w:val="00A418A5"/>
    <w:rsid w:val="00A41AA9"/>
    <w:rsid w:val="00A41ACD"/>
    <w:rsid w:val="00A41E3E"/>
    <w:rsid w:val="00A41F56"/>
    <w:rsid w:val="00A421C8"/>
    <w:rsid w:val="00A42438"/>
    <w:rsid w:val="00A42624"/>
    <w:rsid w:val="00A42763"/>
    <w:rsid w:val="00A427E4"/>
    <w:rsid w:val="00A42A22"/>
    <w:rsid w:val="00A42FCB"/>
    <w:rsid w:val="00A4308A"/>
    <w:rsid w:val="00A43429"/>
    <w:rsid w:val="00A436D4"/>
    <w:rsid w:val="00A436F9"/>
    <w:rsid w:val="00A4377B"/>
    <w:rsid w:val="00A437D3"/>
    <w:rsid w:val="00A437DE"/>
    <w:rsid w:val="00A439EA"/>
    <w:rsid w:val="00A43AA3"/>
    <w:rsid w:val="00A43D84"/>
    <w:rsid w:val="00A43EBE"/>
    <w:rsid w:val="00A43F57"/>
    <w:rsid w:val="00A4484A"/>
    <w:rsid w:val="00A44B9E"/>
    <w:rsid w:val="00A44BEB"/>
    <w:rsid w:val="00A44C21"/>
    <w:rsid w:val="00A44CA9"/>
    <w:rsid w:val="00A44EF4"/>
    <w:rsid w:val="00A45199"/>
    <w:rsid w:val="00A45220"/>
    <w:rsid w:val="00A45457"/>
    <w:rsid w:val="00A454E3"/>
    <w:rsid w:val="00A45C81"/>
    <w:rsid w:val="00A45D82"/>
    <w:rsid w:val="00A45DCD"/>
    <w:rsid w:val="00A45F1A"/>
    <w:rsid w:val="00A46466"/>
    <w:rsid w:val="00A4697D"/>
    <w:rsid w:val="00A46A8E"/>
    <w:rsid w:val="00A46CC1"/>
    <w:rsid w:val="00A46CDD"/>
    <w:rsid w:val="00A47266"/>
    <w:rsid w:val="00A472AF"/>
    <w:rsid w:val="00A47565"/>
    <w:rsid w:val="00A475C5"/>
    <w:rsid w:val="00A478C8"/>
    <w:rsid w:val="00A479CC"/>
    <w:rsid w:val="00A47E9C"/>
    <w:rsid w:val="00A50C8E"/>
    <w:rsid w:val="00A51127"/>
    <w:rsid w:val="00A511E7"/>
    <w:rsid w:val="00A514BD"/>
    <w:rsid w:val="00A526A2"/>
    <w:rsid w:val="00A5297C"/>
    <w:rsid w:val="00A533D4"/>
    <w:rsid w:val="00A534BD"/>
    <w:rsid w:val="00A5376B"/>
    <w:rsid w:val="00A5387D"/>
    <w:rsid w:val="00A53D9F"/>
    <w:rsid w:val="00A53FAE"/>
    <w:rsid w:val="00A542E6"/>
    <w:rsid w:val="00A55402"/>
    <w:rsid w:val="00A555F0"/>
    <w:rsid w:val="00A55970"/>
    <w:rsid w:val="00A559B8"/>
    <w:rsid w:val="00A55AC1"/>
    <w:rsid w:val="00A55BA8"/>
    <w:rsid w:val="00A55BDF"/>
    <w:rsid w:val="00A55E28"/>
    <w:rsid w:val="00A55EE8"/>
    <w:rsid w:val="00A56376"/>
    <w:rsid w:val="00A56893"/>
    <w:rsid w:val="00A56EBE"/>
    <w:rsid w:val="00A57222"/>
    <w:rsid w:val="00A57257"/>
    <w:rsid w:val="00A576D8"/>
    <w:rsid w:val="00A57810"/>
    <w:rsid w:val="00A57A16"/>
    <w:rsid w:val="00A57D97"/>
    <w:rsid w:val="00A57FDD"/>
    <w:rsid w:val="00A60213"/>
    <w:rsid w:val="00A60335"/>
    <w:rsid w:val="00A608A9"/>
    <w:rsid w:val="00A61106"/>
    <w:rsid w:val="00A61131"/>
    <w:rsid w:val="00A612CB"/>
    <w:rsid w:val="00A61482"/>
    <w:rsid w:val="00A6153D"/>
    <w:rsid w:val="00A61C5B"/>
    <w:rsid w:val="00A625F7"/>
    <w:rsid w:val="00A62861"/>
    <w:rsid w:val="00A62CCE"/>
    <w:rsid w:val="00A63063"/>
    <w:rsid w:val="00A630B5"/>
    <w:rsid w:val="00A633E7"/>
    <w:rsid w:val="00A63C5C"/>
    <w:rsid w:val="00A642F0"/>
    <w:rsid w:val="00A64355"/>
    <w:rsid w:val="00A6453C"/>
    <w:rsid w:val="00A64BD9"/>
    <w:rsid w:val="00A64C64"/>
    <w:rsid w:val="00A64F20"/>
    <w:rsid w:val="00A64FC4"/>
    <w:rsid w:val="00A650EA"/>
    <w:rsid w:val="00A651BB"/>
    <w:rsid w:val="00A655FD"/>
    <w:rsid w:val="00A657E1"/>
    <w:rsid w:val="00A65874"/>
    <w:rsid w:val="00A65EE9"/>
    <w:rsid w:val="00A662C9"/>
    <w:rsid w:val="00A6656B"/>
    <w:rsid w:val="00A6667D"/>
    <w:rsid w:val="00A66B76"/>
    <w:rsid w:val="00A66D51"/>
    <w:rsid w:val="00A66DEC"/>
    <w:rsid w:val="00A66EA1"/>
    <w:rsid w:val="00A67116"/>
    <w:rsid w:val="00A67359"/>
    <w:rsid w:val="00A675EC"/>
    <w:rsid w:val="00A6763B"/>
    <w:rsid w:val="00A6771C"/>
    <w:rsid w:val="00A67732"/>
    <w:rsid w:val="00A678D7"/>
    <w:rsid w:val="00A67C63"/>
    <w:rsid w:val="00A7084D"/>
    <w:rsid w:val="00A708CD"/>
    <w:rsid w:val="00A70B62"/>
    <w:rsid w:val="00A70B82"/>
    <w:rsid w:val="00A70BFF"/>
    <w:rsid w:val="00A70D14"/>
    <w:rsid w:val="00A717E5"/>
    <w:rsid w:val="00A717F5"/>
    <w:rsid w:val="00A718BF"/>
    <w:rsid w:val="00A71FA6"/>
    <w:rsid w:val="00A726D2"/>
    <w:rsid w:val="00A72AF8"/>
    <w:rsid w:val="00A72C45"/>
    <w:rsid w:val="00A72D76"/>
    <w:rsid w:val="00A7320C"/>
    <w:rsid w:val="00A7344D"/>
    <w:rsid w:val="00A7363F"/>
    <w:rsid w:val="00A73891"/>
    <w:rsid w:val="00A73C20"/>
    <w:rsid w:val="00A73F8C"/>
    <w:rsid w:val="00A7482D"/>
    <w:rsid w:val="00A75056"/>
    <w:rsid w:val="00A75121"/>
    <w:rsid w:val="00A75372"/>
    <w:rsid w:val="00A75A4F"/>
    <w:rsid w:val="00A75E5F"/>
    <w:rsid w:val="00A75F7C"/>
    <w:rsid w:val="00A76543"/>
    <w:rsid w:val="00A76749"/>
    <w:rsid w:val="00A76D5E"/>
    <w:rsid w:val="00A77059"/>
    <w:rsid w:val="00A7710B"/>
    <w:rsid w:val="00A77186"/>
    <w:rsid w:val="00A7719E"/>
    <w:rsid w:val="00A77239"/>
    <w:rsid w:val="00A7741C"/>
    <w:rsid w:val="00A77455"/>
    <w:rsid w:val="00A77720"/>
    <w:rsid w:val="00A77A8A"/>
    <w:rsid w:val="00A8019A"/>
    <w:rsid w:val="00A802C7"/>
    <w:rsid w:val="00A8041B"/>
    <w:rsid w:val="00A80591"/>
    <w:rsid w:val="00A8059D"/>
    <w:rsid w:val="00A806BF"/>
    <w:rsid w:val="00A80E6F"/>
    <w:rsid w:val="00A80F9E"/>
    <w:rsid w:val="00A8125A"/>
    <w:rsid w:val="00A81372"/>
    <w:rsid w:val="00A81452"/>
    <w:rsid w:val="00A8155A"/>
    <w:rsid w:val="00A81BCA"/>
    <w:rsid w:val="00A81CA6"/>
    <w:rsid w:val="00A81DD9"/>
    <w:rsid w:val="00A81E00"/>
    <w:rsid w:val="00A81E22"/>
    <w:rsid w:val="00A82385"/>
    <w:rsid w:val="00A8296B"/>
    <w:rsid w:val="00A82AF2"/>
    <w:rsid w:val="00A82BB0"/>
    <w:rsid w:val="00A82E91"/>
    <w:rsid w:val="00A830A4"/>
    <w:rsid w:val="00A833E2"/>
    <w:rsid w:val="00A83478"/>
    <w:rsid w:val="00A834B2"/>
    <w:rsid w:val="00A83A03"/>
    <w:rsid w:val="00A83C66"/>
    <w:rsid w:val="00A8409A"/>
    <w:rsid w:val="00A84118"/>
    <w:rsid w:val="00A842DB"/>
    <w:rsid w:val="00A84D58"/>
    <w:rsid w:val="00A853DE"/>
    <w:rsid w:val="00A85512"/>
    <w:rsid w:val="00A85813"/>
    <w:rsid w:val="00A85CC4"/>
    <w:rsid w:val="00A85D97"/>
    <w:rsid w:val="00A862BE"/>
    <w:rsid w:val="00A86566"/>
    <w:rsid w:val="00A865FD"/>
    <w:rsid w:val="00A868F4"/>
    <w:rsid w:val="00A8692A"/>
    <w:rsid w:val="00A86BC4"/>
    <w:rsid w:val="00A86C0A"/>
    <w:rsid w:val="00A86CE5"/>
    <w:rsid w:val="00A86ED2"/>
    <w:rsid w:val="00A86FC5"/>
    <w:rsid w:val="00A870C9"/>
    <w:rsid w:val="00A870CF"/>
    <w:rsid w:val="00A87382"/>
    <w:rsid w:val="00A8749B"/>
    <w:rsid w:val="00A87646"/>
    <w:rsid w:val="00A87ED5"/>
    <w:rsid w:val="00A90002"/>
    <w:rsid w:val="00A904EE"/>
    <w:rsid w:val="00A908E6"/>
    <w:rsid w:val="00A90A4A"/>
    <w:rsid w:val="00A90B9F"/>
    <w:rsid w:val="00A90BF7"/>
    <w:rsid w:val="00A90E7E"/>
    <w:rsid w:val="00A90FEC"/>
    <w:rsid w:val="00A91044"/>
    <w:rsid w:val="00A91108"/>
    <w:rsid w:val="00A91300"/>
    <w:rsid w:val="00A91593"/>
    <w:rsid w:val="00A9176F"/>
    <w:rsid w:val="00A91A07"/>
    <w:rsid w:val="00A91AAB"/>
    <w:rsid w:val="00A91AFC"/>
    <w:rsid w:val="00A91E0B"/>
    <w:rsid w:val="00A91EF7"/>
    <w:rsid w:val="00A91F35"/>
    <w:rsid w:val="00A927FB"/>
    <w:rsid w:val="00A93297"/>
    <w:rsid w:val="00A93388"/>
    <w:rsid w:val="00A937EB"/>
    <w:rsid w:val="00A93CD0"/>
    <w:rsid w:val="00A9438A"/>
    <w:rsid w:val="00A9441E"/>
    <w:rsid w:val="00A944B2"/>
    <w:rsid w:val="00A946B4"/>
    <w:rsid w:val="00A94E1D"/>
    <w:rsid w:val="00A9559E"/>
    <w:rsid w:val="00A957E6"/>
    <w:rsid w:val="00A95D6E"/>
    <w:rsid w:val="00A962F7"/>
    <w:rsid w:val="00A965E1"/>
    <w:rsid w:val="00A96608"/>
    <w:rsid w:val="00A96CD7"/>
    <w:rsid w:val="00A96DEB"/>
    <w:rsid w:val="00A96F77"/>
    <w:rsid w:val="00A97191"/>
    <w:rsid w:val="00A97A0D"/>
    <w:rsid w:val="00A97F7E"/>
    <w:rsid w:val="00AA0404"/>
    <w:rsid w:val="00AA06EF"/>
    <w:rsid w:val="00AA0772"/>
    <w:rsid w:val="00AA0AB4"/>
    <w:rsid w:val="00AA0F83"/>
    <w:rsid w:val="00AA11C4"/>
    <w:rsid w:val="00AA1221"/>
    <w:rsid w:val="00AA1341"/>
    <w:rsid w:val="00AA134C"/>
    <w:rsid w:val="00AA1467"/>
    <w:rsid w:val="00AA17FB"/>
    <w:rsid w:val="00AA1849"/>
    <w:rsid w:val="00AA1A39"/>
    <w:rsid w:val="00AA1AE5"/>
    <w:rsid w:val="00AA1EB0"/>
    <w:rsid w:val="00AA21B4"/>
    <w:rsid w:val="00AA2EAA"/>
    <w:rsid w:val="00AA2EEB"/>
    <w:rsid w:val="00AA3F1A"/>
    <w:rsid w:val="00AA4100"/>
    <w:rsid w:val="00AA4210"/>
    <w:rsid w:val="00AA42C5"/>
    <w:rsid w:val="00AA43C7"/>
    <w:rsid w:val="00AA46E8"/>
    <w:rsid w:val="00AA49EF"/>
    <w:rsid w:val="00AA4D8C"/>
    <w:rsid w:val="00AA51FD"/>
    <w:rsid w:val="00AA542A"/>
    <w:rsid w:val="00AA5C97"/>
    <w:rsid w:val="00AA5F2C"/>
    <w:rsid w:val="00AA616C"/>
    <w:rsid w:val="00AA61C7"/>
    <w:rsid w:val="00AA69EE"/>
    <w:rsid w:val="00AA6E87"/>
    <w:rsid w:val="00AA7368"/>
    <w:rsid w:val="00AA74F2"/>
    <w:rsid w:val="00AA76E0"/>
    <w:rsid w:val="00AA7A7C"/>
    <w:rsid w:val="00AA7C26"/>
    <w:rsid w:val="00AA7E34"/>
    <w:rsid w:val="00AB0014"/>
    <w:rsid w:val="00AB002F"/>
    <w:rsid w:val="00AB00AD"/>
    <w:rsid w:val="00AB067C"/>
    <w:rsid w:val="00AB0732"/>
    <w:rsid w:val="00AB07E9"/>
    <w:rsid w:val="00AB0C87"/>
    <w:rsid w:val="00AB1015"/>
    <w:rsid w:val="00AB1A47"/>
    <w:rsid w:val="00AB1DA2"/>
    <w:rsid w:val="00AB1DC4"/>
    <w:rsid w:val="00AB1F0D"/>
    <w:rsid w:val="00AB2662"/>
    <w:rsid w:val="00AB2822"/>
    <w:rsid w:val="00AB289E"/>
    <w:rsid w:val="00AB2BF5"/>
    <w:rsid w:val="00AB2DDF"/>
    <w:rsid w:val="00AB3062"/>
    <w:rsid w:val="00AB3473"/>
    <w:rsid w:val="00AB34CD"/>
    <w:rsid w:val="00AB34E1"/>
    <w:rsid w:val="00AB371B"/>
    <w:rsid w:val="00AB3892"/>
    <w:rsid w:val="00AB39B3"/>
    <w:rsid w:val="00AB3B8C"/>
    <w:rsid w:val="00AB3CB2"/>
    <w:rsid w:val="00AB402B"/>
    <w:rsid w:val="00AB4EEE"/>
    <w:rsid w:val="00AB5024"/>
    <w:rsid w:val="00AB5488"/>
    <w:rsid w:val="00AB5650"/>
    <w:rsid w:val="00AB595D"/>
    <w:rsid w:val="00AB6254"/>
    <w:rsid w:val="00AB63B2"/>
    <w:rsid w:val="00AB6546"/>
    <w:rsid w:val="00AB672B"/>
    <w:rsid w:val="00AB6790"/>
    <w:rsid w:val="00AB679A"/>
    <w:rsid w:val="00AB6871"/>
    <w:rsid w:val="00AB6B05"/>
    <w:rsid w:val="00AB6F55"/>
    <w:rsid w:val="00AB7001"/>
    <w:rsid w:val="00AB7106"/>
    <w:rsid w:val="00AB74C9"/>
    <w:rsid w:val="00AB7545"/>
    <w:rsid w:val="00AB7686"/>
    <w:rsid w:val="00AB7998"/>
    <w:rsid w:val="00AB7FF3"/>
    <w:rsid w:val="00AC0149"/>
    <w:rsid w:val="00AC048D"/>
    <w:rsid w:val="00AC077E"/>
    <w:rsid w:val="00AC08B2"/>
    <w:rsid w:val="00AC0922"/>
    <w:rsid w:val="00AC0A96"/>
    <w:rsid w:val="00AC0EB0"/>
    <w:rsid w:val="00AC129B"/>
    <w:rsid w:val="00AC15FC"/>
    <w:rsid w:val="00AC18CB"/>
    <w:rsid w:val="00AC1A5E"/>
    <w:rsid w:val="00AC1C07"/>
    <w:rsid w:val="00AC1C36"/>
    <w:rsid w:val="00AC1D9B"/>
    <w:rsid w:val="00AC1E60"/>
    <w:rsid w:val="00AC1E63"/>
    <w:rsid w:val="00AC1E80"/>
    <w:rsid w:val="00AC1F5C"/>
    <w:rsid w:val="00AC2619"/>
    <w:rsid w:val="00AC28B0"/>
    <w:rsid w:val="00AC2C0A"/>
    <w:rsid w:val="00AC2ED6"/>
    <w:rsid w:val="00AC318F"/>
    <w:rsid w:val="00AC32F7"/>
    <w:rsid w:val="00AC3319"/>
    <w:rsid w:val="00AC3737"/>
    <w:rsid w:val="00AC37F7"/>
    <w:rsid w:val="00AC383B"/>
    <w:rsid w:val="00AC38BF"/>
    <w:rsid w:val="00AC4059"/>
    <w:rsid w:val="00AC407D"/>
    <w:rsid w:val="00AC41C3"/>
    <w:rsid w:val="00AC45FA"/>
    <w:rsid w:val="00AC46AD"/>
    <w:rsid w:val="00AC4725"/>
    <w:rsid w:val="00AC52AF"/>
    <w:rsid w:val="00AC5377"/>
    <w:rsid w:val="00AC59E6"/>
    <w:rsid w:val="00AC5B33"/>
    <w:rsid w:val="00AC5CC5"/>
    <w:rsid w:val="00AC61D2"/>
    <w:rsid w:val="00AC6379"/>
    <w:rsid w:val="00AC66E5"/>
    <w:rsid w:val="00AC676D"/>
    <w:rsid w:val="00AC6B2D"/>
    <w:rsid w:val="00AC6C45"/>
    <w:rsid w:val="00AC6CE7"/>
    <w:rsid w:val="00AC7225"/>
    <w:rsid w:val="00AC7340"/>
    <w:rsid w:val="00AC73F5"/>
    <w:rsid w:val="00AC77E9"/>
    <w:rsid w:val="00AC7900"/>
    <w:rsid w:val="00AC7938"/>
    <w:rsid w:val="00AC7A05"/>
    <w:rsid w:val="00AC7DE6"/>
    <w:rsid w:val="00AC7F44"/>
    <w:rsid w:val="00AD02B9"/>
    <w:rsid w:val="00AD02D7"/>
    <w:rsid w:val="00AD09B0"/>
    <w:rsid w:val="00AD0A61"/>
    <w:rsid w:val="00AD123B"/>
    <w:rsid w:val="00AD1471"/>
    <w:rsid w:val="00AD1884"/>
    <w:rsid w:val="00AD1945"/>
    <w:rsid w:val="00AD1992"/>
    <w:rsid w:val="00AD1A5C"/>
    <w:rsid w:val="00AD20D0"/>
    <w:rsid w:val="00AD27B5"/>
    <w:rsid w:val="00AD2A03"/>
    <w:rsid w:val="00AD316E"/>
    <w:rsid w:val="00AD31F2"/>
    <w:rsid w:val="00AD333F"/>
    <w:rsid w:val="00AD3464"/>
    <w:rsid w:val="00AD346C"/>
    <w:rsid w:val="00AD35C2"/>
    <w:rsid w:val="00AD37C8"/>
    <w:rsid w:val="00AD397E"/>
    <w:rsid w:val="00AD3A5C"/>
    <w:rsid w:val="00AD3B37"/>
    <w:rsid w:val="00AD3C13"/>
    <w:rsid w:val="00AD3ED8"/>
    <w:rsid w:val="00AD44C8"/>
    <w:rsid w:val="00AD45E9"/>
    <w:rsid w:val="00AD464A"/>
    <w:rsid w:val="00AD48E8"/>
    <w:rsid w:val="00AD4AD4"/>
    <w:rsid w:val="00AD527C"/>
    <w:rsid w:val="00AD53B5"/>
    <w:rsid w:val="00AD5A43"/>
    <w:rsid w:val="00AD5ACD"/>
    <w:rsid w:val="00AD5D3D"/>
    <w:rsid w:val="00AD601F"/>
    <w:rsid w:val="00AD6100"/>
    <w:rsid w:val="00AD638D"/>
    <w:rsid w:val="00AD63EC"/>
    <w:rsid w:val="00AD6435"/>
    <w:rsid w:val="00AD6715"/>
    <w:rsid w:val="00AD6EDF"/>
    <w:rsid w:val="00AD713A"/>
    <w:rsid w:val="00AD74D3"/>
    <w:rsid w:val="00AD7771"/>
    <w:rsid w:val="00AD7778"/>
    <w:rsid w:val="00AD77F3"/>
    <w:rsid w:val="00AD7C57"/>
    <w:rsid w:val="00AD7CA3"/>
    <w:rsid w:val="00AD7DC5"/>
    <w:rsid w:val="00AE0412"/>
    <w:rsid w:val="00AE0561"/>
    <w:rsid w:val="00AE0603"/>
    <w:rsid w:val="00AE07B3"/>
    <w:rsid w:val="00AE0CCA"/>
    <w:rsid w:val="00AE0F9D"/>
    <w:rsid w:val="00AE122D"/>
    <w:rsid w:val="00AE135C"/>
    <w:rsid w:val="00AE16F0"/>
    <w:rsid w:val="00AE18DB"/>
    <w:rsid w:val="00AE1AFB"/>
    <w:rsid w:val="00AE1D46"/>
    <w:rsid w:val="00AE1FC7"/>
    <w:rsid w:val="00AE2510"/>
    <w:rsid w:val="00AE2744"/>
    <w:rsid w:val="00AE2A02"/>
    <w:rsid w:val="00AE2B1F"/>
    <w:rsid w:val="00AE2FF4"/>
    <w:rsid w:val="00AE3408"/>
    <w:rsid w:val="00AE345D"/>
    <w:rsid w:val="00AE37FA"/>
    <w:rsid w:val="00AE3C69"/>
    <w:rsid w:val="00AE401E"/>
    <w:rsid w:val="00AE4575"/>
    <w:rsid w:val="00AE4785"/>
    <w:rsid w:val="00AE47C5"/>
    <w:rsid w:val="00AE48D4"/>
    <w:rsid w:val="00AE4A46"/>
    <w:rsid w:val="00AE4F56"/>
    <w:rsid w:val="00AE4F7B"/>
    <w:rsid w:val="00AE505A"/>
    <w:rsid w:val="00AE592E"/>
    <w:rsid w:val="00AE5B04"/>
    <w:rsid w:val="00AE68AD"/>
    <w:rsid w:val="00AE696A"/>
    <w:rsid w:val="00AE6B38"/>
    <w:rsid w:val="00AE6BAB"/>
    <w:rsid w:val="00AE6D54"/>
    <w:rsid w:val="00AE6FB1"/>
    <w:rsid w:val="00AE74DA"/>
    <w:rsid w:val="00AF002A"/>
    <w:rsid w:val="00AF012C"/>
    <w:rsid w:val="00AF0175"/>
    <w:rsid w:val="00AF02E2"/>
    <w:rsid w:val="00AF0763"/>
    <w:rsid w:val="00AF094B"/>
    <w:rsid w:val="00AF0A71"/>
    <w:rsid w:val="00AF0C13"/>
    <w:rsid w:val="00AF0F07"/>
    <w:rsid w:val="00AF16E1"/>
    <w:rsid w:val="00AF1BC7"/>
    <w:rsid w:val="00AF2350"/>
    <w:rsid w:val="00AF2605"/>
    <w:rsid w:val="00AF2894"/>
    <w:rsid w:val="00AF2A61"/>
    <w:rsid w:val="00AF2A90"/>
    <w:rsid w:val="00AF2B9B"/>
    <w:rsid w:val="00AF3325"/>
    <w:rsid w:val="00AF37F7"/>
    <w:rsid w:val="00AF384A"/>
    <w:rsid w:val="00AF38B2"/>
    <w:rsid w:val="00AF38F5"/>
    <w:rsid w:val="00AF3A57"/>
    <w:rsid w:val="00AF3B07"/>
    <w:rsid w:val="00AF3CD3"/>
    <w:rsid w:val="00AF42FB"/>
    <w:rsid w:val="00AF4463"/>
    <w:rsid w:val="00AF551E"/>
    <w:rsid w:val="00AF5F5A"/>
    <w:rsid w:val="00AF6150"/>
    <w:rsid w:val="00AF618F"/>
    <w:rsid w:val="00AF65FA"/>
    <w:rsid w:val="00AF665D"/>
    <w:rsid w:val="00AF6C83"/>
    <w:rsid w:val="00AF6D07"/>
    <w:rsid w:val="00AF6E7E"/>
    <w:rsid w:val="00AF72AE"/>
    <w:rsid w:val="00AF7318"/>
    <w:rsid w:val="00AF75E1"/>
    <w:rsid w:val="00AF773B"/>
    <w:rsid w:val="00AF7E75"/>
    <w:rsid w:val="00B009AA"/>
    <w:rsid w:val="00B00FB9"/>
    <w:rsid w:val="00B011BB"/>
    <w:rsid w:val="00B01228"/>
    <w:rsid w:val="00B01650"/>
    <w:rsid w:val="00B017F6"/>
    <w:rsid w:val="00B0187A"/>
    <w:rsid w:val="00B01BB5"/>
    <w:rsid w:val="00B02020"/>
    <w:rsid w:val="00B021BB"/>
    <w:rsid w:val="00B02333"/>
    <w:rsid w:val="00B02418"/>
    <w:rsid w:val="00B0298A"/>
    <w:rsid w:val="00B02C91"/>
    <w:rsid w:val="00B02E2F"/>
    <w:rsid w:val="00B02FB2"/>
    <w:rsid w:val="00B03586"/>
    <w:rsid w:val="00B035C0"/>
    <w:rsid w:val="00B037B3"/>
    <w:rsid w:val="00B03B9B"/>
    <w:rsid w:val="00B040BB"/>
    <w:rsid w:val="00B042B1"/>
    <w:rsid w:val="00B04515"/>
    <w:rsid w:val="00B04868"/>
    <w:rsid w:val="00B04CD1"/>
    <w:rsid w:val="00B04D22"/>
    <w:rsid w:val="00B04E92"/>
    <w:rsid w:val="00B04F72"/>
    <w:rsid w:val="00B04F92"/>
    <w:rsid w:val="00B052C6"/>
    <w:rsid w:val="00B0555B"/>
    <w:rsid w:val="00B0579F"/>
    <w:rsid w:val="00B05B40"/>
    <w:rsid w:val="00B05D0D"/>
    <w:rsid w:val="00B0607B"/>
    <w:rsid w:val="00B0610F"/>
    <w:rsid w:val="00B0611A"/>
    <w:rsid w:val="00B06EC6"/>
    <w:rsid w:val="00B07178"/>
    <w:rsid w:val="00B07330"/>
    <w:rsid w:val="00B07486"/>
    <w:rsid w:val="00B0789A"/>
    <w:rsid w:val="00B07926"/>
    <w:rsid w:val="00B07D83"/>
    <w:rsid w:val="00B10347"/>
    <w:rsid w:val="00B1065F"/>
    <w:rsid w:val="00B10A41"/>
    <w:rsid w:val="00B10F67"/>
    <w:rsid w:val="00B11796"/>
    <w:rsid w:val="00B1179F"/>
    <w:rsid w:val="00B118C1"/>
    <w:rsid w:val="00B119F6"/>
    <w:rsid w:val="00B11C46"/>
    <w:rsid w:val="00B11D4F"/>
    <w:rsid w:val="00B11EDA"/>
    <w:rsid w:val="00B1242B"/>
    <w:rsid w:val="00B12460"/>
    <w:rsid w:val="00B12610"/>
    <w:rsid w:val="00B128A0"/>
    <w:rsid w:val="00B12901"/>
    <w:rsid w:val="00B1323D"/>
    <w:rsid w:val="00B139D1"/>
    <w:rsid w:val="00B13E6A"/>
    <w:rsid w:val="00B13F74"/>
    <w:rsid w:val="00B142D0"/>
    <w:rsid w:val="00B146BC"/>
    <w:rsid w:val="00B14D33"/>
    <w:rsid w:val="00B14D9C"/>
    <w:rsid w:val="00B151B8"/>
    <w:rsid w:val="00B155C0"/>
    <w:rsid w:val="00B15685"/>
    <w:rsid w:val="00B1572F"/>
    <w:rsid w:val="00B16129"/>
    <w:rsid w:val="00B161C3"/>
    <w:rsid w:val="00B1666E"/>
    <w:rsid w:val="00B1688C"/>
    <w:rsid w:val="00B16A50"/>
    <w:rsid w:val="00B16E3B"/>
    <w:rsid w:val="00B17059"/>
    <w:rsid w:val="00B17216"/>
    <w:rsid w:val="00B1784C"/>
    <w:rsid w:val="00B17C12"/>
    <w:rsid w:val="00B17CA5"/>
    <w:rsid w:val="00B2008F"/>
    <w:rsid w:val="00B203A3"/>
    <w:rsid w:val="00B204FA"/>
    <w:rsid w:val="00B20CEB"/>
    <w:rsid w:val="00B20D3B"/>
    <w:rsid w:val="00B20F0E"/>
    <w:rsid w:val="00B2132C"/>
    <w:rsid w:val="00B216A0"/>
    <w:rsid w:val="00B216FE"/>
    <w:rsid w:val="00B21810"/>
    <w:rsid w:val="00B21C1B"/>
    <w:rsid w:val="00B21D29"/>
    <w:rsid w:val="00B21DC0"/>
    <w:rsid w:val="00B21F12"/>
    <w:rsid w:val="00B2276A"/>
    <w:rsid w:val="00B22780"/>
    <w:rsid w:val="00B228C6"/>
    <w:rsid w:val="00B22AC8"/>
    <w:rsid w:val="00B23603"/>
    <w:rsid w:val="00B23616"/>
    <w:rsid w:val="00B237B4"/>
    <w:rsid w:val="00B2385B"/>
    <w:rsid w:val="00B23970"/>
    <w:rsid w:val="00B23E46"/>
    <w:rsid w:val="00B23F0B"/>
    <w:rsid w:val="00B242B5"/>
    <w:rsid w:val="00B24476"/>
    <w:rsid w:val="00B24FE1"/>
    <w:rsid w:val="00B25033"/>
    <w:rsid w:val="00B251F0"/>
    <w:rsid w:val="00B25897"/>
    <w:rsid w:val="00B25B93"/>
    <w:rsid w:val="00B264AE"/>
    <w:rsid w:val="00B264D7"/>
    <w:rsid w:val="00B26F17"/>
    <w:rsid w:val="00B2702E"/>
    <w:rsid w:val="00B272D3"/>
    <w:rsid w:val="00B27485"/>
    <w:rsid w:val="00B276B2"/>
    <w:rsid w:val="00B2797E"/>
    <w:rsid w:val="00B27D65"/>
    <w:rsid w:val="00B308AC"/>
    <w:rsid w:val="00B30B06"/>
    <w:rsid w:val="00B30FA5"/>
    <w:rsid w:val="00B313B8"/>
    <w:rsid w:val="00B315F9"/>
    <w:rsid w:val="00B327BA"/>
    <w:rsid w:val="00B32BD9"/>
    <w:rsid w:val="00B32CBF"/>
    <w:rsid w:val="00B32D1C"/>
    <w:rsid w:val="00B33399"/>
    <w:rsid w:val="00B33912"/>
    <w:rsid w:val="00B33C26"/>
    <w:rsid w:val="00B33CD7"/>
    <w:rsid w:val="00B33CF5"/>
    <w:rsid w:val="00B341F6"/>
    <w:rsid w:val="00B3432C"/>
    <w:rsid w:val="00B34462"/>
    <w:rsid w:val="00B344BD"/>
    <w:rsid w:val="00B34D2C"/>
    <w:rsid w:val="00B35447"/>
    <w:rsid w:val="00B35A25"/>
    <w:rsid w:val="00B365C5"/>
    <w:rsid w:val="00B3672C"/>
    <w:rsid w:val="00B373EB"/>
    <w:rsid w:val="00B37456"/>
    <w:rsid w:val="00B37772"/>
    <w:rsid w:val="00B37C43"/>
    <w:rsid w:val="00B41041"/>
    <w:rsid w:val="00B416CC"/>
    <w:rsid w:val="00B418A5"/>
    <w:rsid w:val="00B419C1"/>
    <w:rsid w:val="00B41E0E"/>
    <w:rsid w:val="00B426B3"/>
    <w:rsid w:val="00B4271F"/>
    <w:rsid w:val="00B43211"/>
    <w:rsid w:val="00B43862"/>
    <w:rsid w:val="00B43A88"/>
    <w:rsid w:val="00B43B5E"/>
    <w:rsid w:val="00B43E4D"/>
    <w:rsid w:val="00B43EE2"/>
    <w:rsid w:val="00B44341"/>
    <w:rsid w:val="00B44632"/>
    <w:rsid w:val="00B44798"/>
    <w:rsid w:val="00B45369"/>
    <w:rsid w:val="00B455AB"/>
    <w:rsid w:val="00B4594F"/>
    <w:rsid w:val="00B45B80"/>
    <w:rsid w:val="00B45F00"/>
    <w:rsid w:val="00B463FA"/>
    <w:rsid w:val="00B467D7"/>
    <w:rsid w:val="00B46858"/>
    <w:rsid w:val="00B46A97"/>
    <w:rsid w:val="00B47B6B"/>
    <w:rsid w:val="00B47B94"/>
    <w:rsid w:val="00B50366"/>
    <w:rsid w:val="00B50630"/>
    <w:rsid w:val="00B506DE"/>
    <w:rsid w:val="00B5171B"/>
    <w:rsid w:val="00B51B40"/>
    <w:rsid w:val="00B51F09"/>
    <w:rsid w:val="00B51F6E"/>
    <w:rsid w:val="00B524A6"/>
    <w:rsid w:val="00B5262A"/>
    <w:rsid w:val="00B528EA"/>
    <w:rsid w:val="00B52977"/>
    <w:rsid w:val="00B52AD0"/>
    <w:rsid w:val="00B52E39"/>
    <w:rsid w:val="00B52F97"/>
    <w:rsid w:val="00B52FEF"/>
    <w:rsid w:val="00B53299"/>
    <w:rsid w:val="00B5384F"/>
    <w:rsid w:val="00B53A3F"/>
    <w:rsid w:val="00B540FF"/>
    <w:rsid w:val="00B54991"/>
    <w:rsid w:val="00B559C8"/>
    <w:rsid w:val="00B56376"/>
    <w:rsid w:val="00B56C9E"/>
    <w:rsid w:val="00B56DE8"/>
    <w:rsid w:val="00B571B2"/>
    <w:rsid w:val="00B571D3"/>
    <w:rsid w:val="00B571EF"/>
    <w:rsid w:val="00B57257"/>
    <w:rsid w:val="00B5726A"/>
    <w:rsid w:val="00B574D4"/>
    <w:rsid w:val="00B57587"/>
    <w:rsid w:val="00B57A86"/>
    <w:rsid w:val="00B60148"/>
    <w:rsid w:val="00B6015F"/>
    <w:rsid w:val="00B60848"/>
    <w:rsid w:val="00B60C32"/>
    <w:rsid w:val="00B60D17"/>
    <w:rsid w:val="00B60DAC"/>
    <w:rsid w:val="00B60FD9"/>
    <w:rsid w:val="00B61508"/>
    <w:rsid w:val="00B618E9"/>
    <w:rsid w:val="00B61C64"/>
    <w:rsid w:val="00B61D2B"/>
    <w:rsid w:val="00B61DAC"/>
    <w:rsid w:val="00B62114"/>
    <w:rsid w:val="00B6230D"/>
    <w:rsid w:val="00B625B9"/>
    <w:rsid w:val="00B6289F"/>
    <w:rsid w:val="00B62C80"/>
    <w:rsid w:val="00B63162"/>
    <w:rsid w:val="00B63345"/>
    <w:rsid w:val="00B634B8"/>
    <w:rsid w:val="00B63675"/>
    <w:rsid w:val="00B63B5B"/>
    <w:rsid w:val="00B63C14"/>
    <w:rsid w:val="00B644FF"/>
    <w:rsid w:val="00B645A8"/>
    <w:rsid w:val="00B64600"/>
    <w:rsid w:val="00B649A6"/>
    <w:rsid w:val="00B64AFB"/>
    <w:rsid w:val="00B64C47"/>
    <w:rsid w:val="00B650EF"/>
    <w:rsid w:val="00B652EB"/>
    <w:rsid w:val="00B654E8"/>
    <w:rsid w:val="00B659B4"/>
    <w:rsid w:val="00B65EC3"/>
    <w:rsid w:val="00B66460"/>
    <w:rsid w:val="00B665AA"/>
    <w:rsid w:val="00B666B0"/>
    <w:rsid w:val="00B668C2"/>
    <w:rsid w:val="00B66ACB"/>
    <w:rsid w:val="00B66EB3"/>
    <w:rsid w:val="00B67050"/>
    <w:rsid w:val="00B678F2"/>
    <w:rsid w:val="00B67ABA"/>
    <w:rsid w:val="00B67B1A"/>
    <w:rsid w:val="00B67C65"/>
    <w:rsid w:val="00B67E12"/>
    <w:rsid w:val="00B7009B"/>
    <w:rsid w:val="00B70445"/>
    <w:rsid w:val="00B70767"/>
    <w:rsid w:val="00B71460"/>
    <w:rsid w:val="00B714C1"/>
    <w:rsid w:val="00B7152C"/>
    <w:rsid w:val="00B7185D"/>
    <w:rsid w:val="00B71E74"/>
    <w:rsid w:val="00B7279E"/>
    <w:rsid w:val="00B73C40"/>
    <w:rsid w:val="00B73F17"/>
    <w:rsid w:val="00B74166"/>
    <w:rsid w:val="00B742D7"/>
    <w:rsid w:val="00B744CE"/>
    <w:rsid w:val="00B7480B"/>
    <w:rsid w:val="00B74E74"/>
    <w:rsid w:val="00B74F4A"/>
    <w:rsid w:val="00B750F1"/>
    <w:rsid w:val="00B7514D"/>
    <w:rsid w:val="00B752ED"/>
    <w:rsid w:val="00B753F9"/>
    <w:rsid w:val="00B75DCA"/>
    <w:rsid w:val="00B75EA0"/>
    <w:rsid w:val="00B75F5A"/>
    <w:rsid w:val="00B761FC"/>
    <w:rsid w:val="00B7642E"/>
    <w:rsid w:val="00B76677"/>
    <w:rsid w:val="00B767E5"/>
    <w:rsid w:val="00B769D0"/>
    <w:rsid w:val="00B76FD2"/>
    <w:rsid w:val="00B77357"/>
    <w:rsid w:val="00B77907"/>
    <w:rsid w:val="00B77CE1"/>
    <w:rsid w:val="00B80079"/>
    <w:rsid w:val="00B8033B"/>
    <w:rsid w:val="00B80765"/>
    <w:rsid w:val="00B809AC"/>
    <w:rsid w:val="00B81030"/>
    <w:rsid w:val="00B81051"/>
    <w:rsid w:val="00B811D6"/>
    <w:rsid w:val="00B812EB"/>
    <w:rsid w:val="00B81675"/>
    <w:rsid w:val="00B81D88"/>
    <w:rsid w:val="00B82051"/>
    <w:rsid w:val="00B8228C"/>
    <w:rsid w:val="00B823AB"/>
    <w:rsid w:val="00B826D3"/>
    <w:rsid w:val="00B8298B"/>
    <w:rsid w:val="00B82A42"/>
    <w:rsid w:val="00B82ABB"/>
    <w:rsid w:val="00B83A9C"/>
    <w:rsid w:val="00B83F4A"/>
    <w:rsid w:val="00B84003"/>
    <w:rsid w:val="00B8440B"/>
    <w:rsid w:val="00B848B8"/>
    <w:rsid w:val="00B84935"/>
    <w:rsid w:val="00B855EB"/>
    <w:rsid w:val="00B85663"/>
    <w:rsid w:val="00B858B7"/>
    <w:rsid w:val="00B8643E"/>
    <w:rsid w:val="00B86DB7"/>
    <w:rsid w:val="00B87383"/>
    <w:rsid w:val="00B878BB"/>
    <w:rsid w:val="00B87B3D"/>
    <w:rsid w:val="00B87F08"/>
    <w:rsid w:val="00B90219"/>
    <w:rsid w:val="00B90227"/>
    <w:rsid w:val="00B902E7"/>
    <w:rsid w:val="00B9051B"/>
    <w:rsid w:val="00B9061A"/>
    <w:rsid w:val="00B90675"/>
    <w:rsid w:val="00B906DF"/>
    <w:rsid w:val="00B9075D"/>
    <w:rsid w:val="00B90EE3"/>
    <w:rsid w:val="00B92102"/>
    <w:rsid w:val="00B921D1"/>
    <w:rsid w:val="00B92236"/>
    <w:rsid w:val="00B9239C"/>
    <w:rsid w:val="00B923B6"/>
    <w:rsid w:val="00B92ACC"/>
    <w:rsid w:val="00B92AE1"/>
    <w:rsid w:val="00B930A6"/>
    <w:rsid w:val="00B93233"/>
    <w:rsid w:val="00B93632"/>
    <w:rsid w:val="00B93B76"/>
    <w:rsid w:val="00B93C4B"/>
    <w:rsid w:val="00B93E0C"/>
    <w:rsid w:val="00B93F94"/>
    <w:rsid w:val="00B9441F"/>
    <w:rsid w:val="00B94646"/>
    <w:rsid w:val="00B94787"/>
    <w:rsid w:val="00B948EF"/>
    <w:rsid w:val="00B94CAF"/>
    <w:rsid w:val="00B94FB9"/>
    <w:rsid w:val="00B9520A"/>
    <w:rsid w:val="00B95231"/>
    <w:rsid w:val="00B9567F"/>
    <w:rsid w:val="00B95B52"/>
    <w:rsid w:val="00B962B4"/>
    <w:rsid w:val="00B963EA"/>
    <w:rsid w:val="00B96444"/>
    <w:rsid w:val="00B966E4"/>
    <w:rsid w:val="00B96A59"/>
    <w:rsid w:val="00B96CCB"/>
    <w:rsid w:val="00B97143"/>
    <w:rsid w:val="00B978EF"/>
    <w:rsid w:val="00B97A9F"/>
    <w:rsid w:val="00B97D78"/>
    <w:rsid w:val="00B97D89"/>
    <w:rsid w:val="00BA00B0"/>
    <w:rsid w:val="00BA00FA"/>
    <w:rsid w:val="00BA02BF"/>
    <w:rsid w:val="00BA0729"/>
    <w:rsid w:val="00BA0C77"/>
    <w:rsid w:val="00BA0E13"/>
    <w:rsid w:val="00BA0F0B"/>
    <w:rsid w:val="00BA0F1B"/>
    <w:rsid w:val="00BA129D"/>
    <w:rsid w:val="00BA15BF"/>
    <w:rsid w:val="00BA2234"/>
    <w:rsid w:val="00BA2B00"/>
    <w:rsid w:val="00BA3327"/>
    <w:rsid w:val="00BA3E73"/>
    <w:rsid w:val="00BA4124"/>
    <w:rsid w:val="00BA4134"/>
    <w:rsid w:val="00BA445E"/>
    <w:rsid w:val="00BA483C"/>
    <w:rsid w:val="00BA4951"/>
    <w:rsid w:val="00BA4CCF"/>
    <w:rsid w:val="00BA4E13"/>
    <w:rsid w:val="00BA4E73"/>
    <w:rsid w:val="00BA5497"/>
    <w:rsid w:val="00BA578C"/>
    <w:rsid w:val="00BA59B6"/>
    <w:rsid w:val="00BA5C8A"/>
    <w:rsid w:val="00BA5FC2"/>
    <w:rsid w:val="00BA64E5"/>
    <w:rsid w:val="00BA6992"/>
    <w:rsid w:val="00BA6F74"/>
    <w:rsid w:val="00BA7507"/>
    <w:rsid w:val="00BA779D"/>
    <w:rsid w:val="00BA793D"/>
    <w:rsid w:val="00BB0108"/>
    <w:rsid w:val="00BB01D5"/>
    <w:rsid w:val="00BB029B"/>
    <w:rsid w:val="00BB0454"/>
    <w:rsid w:val="00BB07F2"/>
    <w:rsid w:val="00BB0CBA"/>
    <w:rsid w:val="00BB15C2"/>
    <w:rsid w:val="00BB198B"/>
    <w:rsid w:val="00BB1D6A"/>
    <w:rsid w:val="00BB2082"/>
    <w:rsid w:val="00BB25A7"/>
    <w:rsid w:val="00BB28A6"/>
    <w:rsid w:val="00BB2CC6"/>
    <w:rsid w:val="00BB2EF4"/>
    <w:rsid w:val="00BB307C"/>
    <w:rsid w:val="00BB3166"/>
    <w:rsid w:val="00BB364B"/>
    <w:rsid w:val="00BB4266"/>
    <w:rsid w:val="00BB4408"/>
    <w:rsid w:val="00BB4854"/>
    <w:rsid w:val="00BB4B9B"/>
    <w:rsid w:val="00BB4D91"/>
    <w:rsid w:val="00BB5510"/>
    <w:rsid w:val="00BB5927"/>
    <w:rsid w:val="00BB5E5E"/>
    <w:rsid w:val="00BB5FCC"/>
    <w:rsid w:val="00BB65BB"/>
    <w:rsid w:val="00BB6E5A"/>
    <w:rsid w:val="00BB710B"/>
    <w:rsid w:val="00BB7147"/>
    <w:rsid w:val="00BB74B1"/>
    <w:rsid w:val="00BB769E"/>
    <w:rsid w:val="00BB7718"/>
    <w:rsid w:val="00BC0217"/>
    <w:rsid w:val="00BC093D"/>
    <w:rsid w:val="00BC0A20"/>
    <w:rsid w:val="00BC0AB1"/>
    <w:rsid w:val="00BC0D58"/>
    <w:rsid w:val="00BC0D90"/>
    <w:rsid w:val="00BC1098"/>
    <w:rsid w:val="00BC188E"/>
    <w:rsid w:val="00BC20E8"/>
    <w:rsid w:val="00BC2B03"/>
    <w:rsid w:val="00BC301F"/>
    <w:rsid w:val="00BC32FC"/>
    <w:rsid w:val="00BC3686"/>
    <w:rsid w:val="00BC3A20"/>
    <w:rsid w:val="00BC3A3E"/>
    <w:rsid w:val="00BC3AAE"/>
    <w:rsid w:val="00BC3B0C"/>
    <w:rsid w:val="00BC3C2D"/>
    <w:rsid w:val="00BC3D65"/>
    <w:rsid w:val="00BC3E02"/>
    <w:rsid w:val="00BC3F7A"/>
    <w:rsid w:val="00BC471F"/>
    <w:rsid w:val="00BC47B6"/>
    <w:rsid w:val="00BC4A75"/>
    <w:rsid w:val="00BC5007"/>
    <w:rsid w:val="00BC52DC"/>
    <w:rsid w:val="00BC56B9"/>
    <w:rsid w:val="00BC5797"/>
    <w:rsid w:val="00BC58D9"/>
    <w:rsid w:val="00BC59D6"/>
    <w:rsid w:val="00BC5E49"/>
    <w:rsid w:val="00BC5F1F"/>
    <w:rsid w:val="00BC6283"/>
    <w:rsid w:val="00BC6344"/>
    <w:rsid w:val="00BC65B0"/>
    <w:rsid w:val="00BC66B3"/>
    <w:rsid w:val="00BC69B0"/>
    <w:rsid w:val="00BC6B79"/>
    <w:rsid w:val="00BC6D61"/>
    <w:rsid w:val="00BC7603"/>
    <w:rsid w:val="00BC7680"/>
    <w:rsid w:val="00BC792C"/>
    <w:rsid w:val="00BC79C0"/>
    <w:rsid w:val="00BC7FFA"/>
    <w:rsid w:val="00BD037A"/>
    <w:rsid w:val="00BD0816"/>
    <w:rsid w:val="00BD0A3A"/>
    <w:rsid w:val="00BD0E0A"/>
    <w:rsid w:val="00BD1477"/>
    <w:rsid w:val="00BD1C39"/>
    <w:rsid w:val="00BD1F7A"/>
    <w:rsid w:val="00BD2EA6"/>
    <w:rsid w:val="00BD3084"/>
    <w:rsid w:val="00BD324C"/>
    <w:rsid w:val="00BD3408"/>
    <w:rsid w:val="00BD35C0"/>
    <w:rsid w:val="00BD387A"/>
    <w:rsid w:val="00BD3F0D"/>
    <w:rsid w:val="00BD415E"/>
    <w:rsid w:val="00BD4247"/>
    <w:rsid w:val="00BD4398"/>
    <w:rsid w:val="00BD44B3"/>
    <w:rsid w:val="00BD4B4A"/>
    <w:rsid w:val="00BD4BE6"/>
    <w:rsid w:val="00BD4DBE"/>
    <w:rsid w:val="00BD545D"/>
    <w:rsid w:val="00BD59BB"/>
    <w:rsid w:val="00BD5BEB"/>
    <w:rsid w:val="00BD6470"/>
    <w:rsid w:val="00BD65AF"/>
    <w:rsid w:val="00BD6631"/>
    <w:rsid w:val="00BD6718"/>
    <w:rsid w:val="00BD6777"/>
    <w:rsid w:val="00BD6AF4"/>
    <w:rsid w:val="00BD6E9F"/>
    <w:rsid w:val="00BD7503"/>
    <w:rsid w:val="00BD79A7"/>
    <w:rsid w:val="00BE028B"/>
    <w:rsid w:val="00BE052C"/>
    <w:rsid w:val="00BE05EC"/>
    <w:rsid w:val="00BE07C4"/>
    <w:rsid w:val="00BE0926"/>
    <w:rsid w:val="00BE0AC8"/>
    <w:rsid w:val="00BE0B0B"/>
    <w:rsid w:val="00BE0D21"/>
    <w:rsid w:val="00BE1338"/>
    <w:rsid w:val="00BE1711"/>
    <w:rsid w:val="00BE1746"/>
    <w:rsid w:val="00BE1A32"/>
    <w:rsid w:val="00BE1B99"/>
    <w:rsid w:val="00BE1F42"/>
    <w:rsid w:val="00BE33C2"/>
    <w:rsid w:val="00BE345E"/>
    <w:rsid w:val="00BE359B"/>
    <w:rsid w:val="00BE367F"/>
    <w:rsid w:val="00BE3894"/>
    <w:rsid w:val="00BE435F"/>
    <w:rsid w:val="00BE4AA6"/>
    <w:rsid w:val="00BE4B54"/>
    <w:rsid w:val="00BE4B75"/>
    <w:rsid w:val="00BE4CB0"/>
    <w:rsid w:val="00BE4EF9"/>
    <w:rsid w:val="00BE5209"/>
    <w:rsid w:val="00BE5257"/>
    <w:rsid w:val="00BE52F6"/>
    <w:rsid w:val="00BE5502"/>
    <w:rsid w:val="00BE5A1A"/>
    <w:rsid w:val="00BE5B28"/>
    <w:rsid w:val="00BE5C22"/>
    <w:rsid w:val="00BE5FE4"/>
    <w:rsid w:val="00BE61D4"/>
    <w:rsid w:val="00BE6319"/>
    <w:rsid w:val="00BE636C"/>
    <w:rsid w:val="00BE64AB"/>
    <w:rsid w:val="00BE66FA"/>
    <w:rsid w:val="00BE6868"/>
    <w:rsid w:val="00BE7260"/>
    <w:rsid w:val="00BE7985"/>
    <w:rsid w:val="00BE79BE"/>
    <w:rsid w:val="00BE7C48"/>
    <w:rsid w:val="00BE7CB2"/>
    <w:rsid w:val="00BE7F25"/>
    <w:rsid w:val="00BF0164"/>
    <w:rsid w:val="00BF05CA"/>
    <w:rsid w:val="00BF0763"/>
    <w:rsid w:val="00BF104F"/>
    <w:rsid w:val="00BF105A"/>
    <w:rsid w:val="00BF110D"/>
    <w:rsid w:val="00BF13BD"/>
    <w:rsid w:val="00BF1444"/>
    <w:rsid w:val="00BF1CF3"/>
    <w:rsid w:val="00BF1F57"/>
    <w:rsid w:val="00BF1FF0"/>
    <w:rsid w:val="00BF21CF"/>
    <w:rsid w:val="00BF2222"/>
    <w:rsid w:val="00BF2A49"/>
    <w:rsid w:val="00BF3078"/>
    <w:rsid w:val="00BF3706"/>
    <w:rsid w:val="00BF37A8"/>
    <w:rsid w:val="00BF3B88"/>
    <w:rsid w:val="00BF3FFA"/>
    <w:rsid w:val="00BF4008"/>
    <w:rsid w:val="00BF41B1"/>
    <w:rsid w:val="00BF4377"/>
    <w:rsid w:val="00BF4396"/>
    <w:rsid w:val="00BF43BA"/>
    <w:rsid w:val="00BF4AA0"/>
    <w:rsid w:val="00BF4B4C"/>
    <w:rsid w:val="00BF4F88"/>
    <w:rsid w:val="00BF53F8"/>
    <w:rsid w:val="00BF55CA"/>
    <w:rsid w:val="00BF5624"/>
    <w:rsid w:val="00BF56FB"/>
    <w:rsid w:val="00BF5E1D"/>
    <w:rsid w:val="00BF5EB1"/>
    <w:rsid w:val="00BF60E5"/>
    <w:rsid w:val="00BF616A"/>
    <w:rsid w:val="00BF61B2"/>
    <w:rsid w:val="00BF61D4"/>
    <w:rsid w:val="00BF6213"/>
    <w:rsid w:val="00BF672E"/>
    <w:rsid w:val="00BF7718"/>
    <w:rsid w:val="00BF789D"/>
    <w:rsid w:val="00BF7A24"/>
    <w:rsid w:val="00BF7CD5"/>
    <w:rsid w:val="00C0038A"/>
    <w:rsid w:val="00C007F2"/>
    <w:rsid w:val="00C00D59"/>
    <w:rsid w:val="00C00F05"/>
    <w:rsid w:val="00C00F71"/>
    <w:rsid w:val="00C012E6"/>
    <w:rsid w:val="00C01740"/>
    <w:rsid w:val="00C01925"/>
    <w:rsid w:val="00C02000"/>
    <w:rsid w:val="00C02D08"/>
    <w:rsid w:val="00C02FD1"/>
    <w:rsid w:val="00C0302C"/>
    <w:rsid w:val="00C0310B"/>
    <w:rsid w:val="00C03A4B"/>
    <w:rsid w:val="00C03B00"/>
    <w:rsid w:val="00C03E08"/>
    <w:rsid w:val="00C03E59"/>
    <w:rsid w:val="00C03F8A"/>
    <w:rsid w:val="00C04377"/>
    <w:rsid w:val="00C04B75"/>
    <w:rsid w:val="00C04B8E"/>
    <w:rsid w:val="00C04E02"/>
    <w:rsid w:val="00C04F46"/>
    <w:rsid w:val="00C05021"/>
    <w:rsid w:val="00C05192"/>
    <w:rsid w:val="00C058D2"/>
    <w:rsid w:val="00C06275"/>
    <w:rsid w:val="00C069A9"/>
    <w:rsid w:val="00C06F64"/>
    <w:rsid w:val="00C0781C"/>
    <w:rsid w:val="00C07E6D"/>
    <w:rsid w:val="00C107F0"/>
    <w:rsid w:val="00C10D65"/>
    <w:rsid w:val="00C11249"/>
    <w:rsid w:val="00C11813"/>
    <w:rsid w:val="00C12014"/>
    <w:rsid w:val="00C122C7"/>
    <w:rsid w:val="00C1237D"/>
    <w:rsid w:val="00C12662"/>
    <w:rsid w:val="00C12BEF"/>
    <w:rsid w:val="00C12BFB"/>
    <w:rsid w:val="00C12C6C"/>
    <w:rsid w:val="00C12CEC"/>
    <w:rsid w:val="00C12E8A"/>
    <w:rsid w:val="00C13141"/>
    <w:rsid w:val="00C13587"/>
    <w:rsid w:val="00C137BD"/>
    <w:rsid w:val="00C13DC1"/>
    <w:rsid w:val="00C13E58"/>
    <w:rsid w:val="00C13FF8"/>
    <w:rsid w:val="00C14F15"/>
    <w:rsid w:val="00C153A9"/>
    <w:rsid w:val="00C1569A"/>
    <w:rsid w:val="00C157AF"/>
    <w:rsid w:val="00C15E2A"/>
    <w:rsid w:val="00C15F9B"/>
    <w:rsid w:val="00C160DC"/>
    <w:rsid w:val="00C161BD"/>
    <w:rsid w:val="00C16319"/>
    <w:rsid w:val="00C1663F"/>
    <w:rsid w:val="00C16841"/>
    <w:rsid w:val="00C16F81"/>
    <w:rsid w:val="00C17275"/>
    <w:rsid w:val="00C1742B"/>
    <w:rsid w:val="00C1754B"/>
    <w:rsid w:val="00C17932"/>
    <w:rsid w:val="00C179E7"/>
    <w:rsid w:val="00C20352"/>
    <w:rsid w:val="00C20984"/>
    <w:rsid w:val="00C20D18"/>
    <w:rsid w:val="00C20FAA"/>
    <w:rsid w:val="00C210E6"/>
    <w:rsid w:val="00C21855"/>
    <w:rsid w:val="00C21EEE"/>
    <w:rsid w:val="00C2280B"/>
    <w:rsid w:val="00C22A11"/>
    <w:rsid w:val="00C22A33"/>
    <w:rsid w:val="00C22B5A"/>
    <w:rsid w:val="00C22D58"/>
    <w:rsid w:val="00C23BF6"/>
    <w:rsid w:val="00C23FC1"/>
    <w:rsid w:val="00C2422C"/>
    <w:rsid w:val="00C24416"/>
    <w:rsid w:val="00C2465E"/>
    <w:rsid w:val="00C24852"/>
    <w:rsid w:val="00C2490A"/>
    <w:rsid w:val="00C24D2A"/>
    <w:rsid w:val="00C24E1E"/>
    <w:rsid w:val="00C24F1F"/>
    <w:rsid w:val="00C258A9"/>
    <w:rsid w:val="00C25C8D"/>
    <w:rsid w:val="00C25E93"/>
    <w:rsid w:val="00C260A6"/>
    <w:rsid w:val="00C2639F"/>
    <w:rsid w:val="00C263A0"/>
    <w:rsid w:val="00C26727"/>
    <w:rsid w:val="00C2687A"/>
    <w:rsid w:val="00C26E16"/>
    <w:rsid w:val="00C2733B"/>
    <w:rsid w:val="00C27557"/>
    <w:rsid w:val="00C27CF1"/>
    <w:rsid w:val="00C30241"/>
    <w:rsid w:val="00C30257"/>
    <w:rsid w:val="00C30B4D"/>
    <w:rsid w:val="00C30F97"/>
    <w:rsid w:val="00C318D6"/>
    <w:rsid w:val="00C31C91"/>
    <w:rsid w:val="00C31CB0"/>
    <w:rsid w:val="00C3270C"/>
    <w:rsid w:val="00C327AA"/>
    <w:rsid w:val="00C334D5"/>
    <w:rsid w:val="00C33675"/>
    <w:rsid w:val="00C338F1"/>
    <w:rsid w:val="00C33E23"/>
    <w:rsid w:val="00C33E6F"/>
    <w:rsid w:val="00C340B5"/>
    <w:rsid w:val="00C34231"/>
    <w:rsid w:val="00C34286"/>
    <w:rsid w:val="00C34D3E"/>
    <w:rsid w:val="00C34F8C"/>
    <w:rsid w:val="00C35135"/>
    <w:rsid w:val="00C35295"/>
    <w:rsid w:val="00C353D0"/>
    <w:rsid w:val="00C35936"/>
    <w:rsid w:val="00C35F45"/>
    <w:rsid w:val="00C36E01"/>
    <w:rsid w:val="00C370BA"/>
    <w:rsid w:val="00C37537"/>
    <w:rsid w:val="00C376D6"/>
    <w:rsid w:val="00C37753"/>
    <w:rsid w:val="00C3799D"/>
    <w:rsid w:val="00C37F6D"/>
    <w:rsid w:val="00C401E0"/>
    <w:rsid w:val="00C40333"/>
    <w:rsid w:val="00C4068B"/>
    <w:rsid w:val="00C406CC"/>
    <w:rsid w:val="00C407A8"/>
    <w:rsid w:val="00C408E0"/>
    <w:rsid w:val="00C4143E"/>
    <w:rsid w:val="00C414FD"/>
    <w:rsid w:val="00C419CB"/>
    <w:rsid w:val="00C41B56"/>
    <w:rsid w:val="00C42661"/>
    <w:rsid w:val="00C42B2C"/>
    <w:rsid w:val="00C4327A"/>
    <w:rsid w:val="00C4374F"/>
    <w:rsid w:val="00C438A8"/>
    <w:rsid w:val="00C43F6F"/>
    <w:rsid w:val="00C44040"/>
    <w:rsid w:val="00C44402"/>
    <w:rsid w:val="00C448E0"/>
    <w:rsid w:val="00C44C02"/>
    <w:rsid w:val="00C453B0"/>
    <w:rsid w:val="00C457CE"/>
    <w:rsid w:val="00C4587E"/>
    <w:rsid w:val="00C45905"/>
    <w:rsid w:val="00C46164"/>
    <w:rsid w:val="00C4629B"/>
    <w:rsid w:val="00C46398"/>
    <w:rsid w:val="00C46630"/>
    <w:rsid w:val="00C46CA2"/>
    <w:rsid w:val="00C46DAD"/>
    <w:rsid w:val="00C46FC0"/>
    <w:rsid w:val="00C47596"/>
    <w:rsid w:val="00C47B35"/>
    <w:rsid w:val="00C47DCE"/>
    <w:rsid w:val="00C50200"/>
    <w:rsid w:val="00C5021C"/>
    <w:rsid w:val="00C5050B"/>
    <w:rsid w:val="00C51474"/>
    <w:rsid w:val="00C514F1"/>
    <w:rsid w:val="00C519D0"/>
    <w:rsid w:val="00C51B16"/>
    <w:rsid w:val="00C51CE1"/>
    <w:rsid w:val="00C51D0E"/>
    <w:rsid w:val="00C51F82"/>
    <w:rsid w:val="00C5203C"/>
    <w:rsid w:val="00C5246E"/>
    <w:rsid w:val="00C52652"/>
    <w:rsid w:val="00C529F2"/>
    <w:rsid w:val="00C52F06"/>
    <w:rsid w:val="00C531B8"/>
    <w:rsid w:val="00C539AE"/>
    <w:rsid w:val="00C53EBF"/>
    <w:rsid w:val="00C54332"/>
    <w:rsid w:val="00C54606"/>
    <w:rsid w:val="00C54757"/>
    <w:rsid w:val="00C54802"/>
    <w:rsid w:val="00C5491E"/>
    <w:rsid w:val="00C549F2"/>
    <w:rsid w:val="00C54CCE"/>
    <w:rsid w:val="00C54F89"/>
    <w:rsid w:val="00C54FB0"/>
    <w:rsid w:val="00C55218"/>
    <w:rsid w:val="00C5567F"/>
    <w:rsid w:val="00C55915"/>
    <w:rsid w:val="00C56839"/>
    <w:rsid w:val="00C56ABB"/>
    <w:rsid w:val="00C56B22"/>
    <w:rsid w:val="00C56B2C"/>
    <w:rsid w:val="00C56F9B"/>
    <w:rsid w:val="00C57384"/>
    <w:rsid w:val="00C57756"/>
    <w:rsid w:val="00C57AF8"/>
    <w:rsid w:val="00C57CB5"/>
    <w:rsid w:val="00C57D86"/>
    <w:rsid w:val="00C60470"/>
    <w:rsid w:val="00C6062D"/>
    <w:rsid w:val="00C6072D"/>
    <w:rsid w:val="00C6146C"/>
    <w:rsid w:val="00C6185A"/>
    <w:rsid w:val="00C61D68"/>
    <w:rsid w:val="00C61D6F"/>
    <w:rsid w:val="00C625C7"/>
    <w:rsid w:val="00C62603"/>
    <w:rsid w:val="00C629B0"/>
    <w:rsid w:val="00C63134"/>
    <w:rsid w:val="00C634BC"/>
    <w:rsid w:val="00C63744"/>
    <w:rsid w:val="00C63846"/>
    <w:rsid w:val="00C63861"/>
    <w:rsid w:val="00C63C5B"/>
    <w:rsid w:val="00C63D15"/>
    <w:rsid w:val="00C641B7"/>
    <w:rsid w:val="00C64BA0"/>
    <w:rsid w:val="00C64FB7"/>
    <w:rsid w:val="00C65197"/>
    <w:rsid w:val="00C655C0"/>
    <w:rsid w:val="00C65880"/>
    <w:rsid w:val="00C659D1"/>
    <w:rsid w:val="00C65B2F"/>
    <w:rsid w:val="00C6610A"/>
    <w:rsid w:val="00C66146"/>
    <w:rsid w:val="00C661AC"/>
    <w:rsid w:val="00C661D3"/>
    <w:rsid w:val="00C6645A"/>
    <w:rsid w:val="00C66597"/>
    <w:rsid w:val="00C67075"/>
    <w:rsid w:val="00C6726E"/>
    <w:rsid w:val="00C67ED0"/>
    <w:rsid w:val="00C67F5C"/>
    <w:rsid w:val="00C70627"/>
    <w:rsid w:val="00C70EBC"/>
    <w:rsid w:val="00C7121A"/>
    <w:rsid w:val="00C712F4"/>
    <w:rsid w:val="00C71454"/>
    <w:rsid w:val="00C71884"/>
    <w:rsid w:val="00C71B06"/>
    <w:rsid w:val="00C71FDF"/>
    <w:rsid w:val="00C71FF9"/>
    <w:rsid w:val="00C720FC"/>
    <w:rsid w:val="00C721E0"/>
    <w:rsid w:val="00C726A6"/>
    <w:rsid w:val="00C72914"/>
    <w:rsid w:val="00C72F2A"/>
    <w:rsid w:val="00C73477"/>
    <w:rsid w:val="00C73820"/>
    <w:rsid w:val="00C74037"/>
    <w:rsid w:val="00C746BD"/>
    <w:rsid w:val="00C74837"/>
    <w:rsid w:val="00C74A49"/>
    <w:rsid w:val="00C74DEB"/>
    <w:rsid w:val="00C74E22"/>
    <w:rsid w:val="00C74F7B"/>
    <w:rsid w:val="00C75233"/>
    <w:rsid w:val="00C7587B"/>
    <w:rsid w:val="00C759EF"/>
    <w:rsid w:val="00C75BBB"/>
    <w:rsid w:val="00C75DED"/>
    <w:rsid w:val="00C765EB"/>
    <w:rsid w:val="00C77637"/>
    <w:rsid w:val="00C77F4F"/>
    <w:rsid w:val="00C802E6"/>
    <w:rsid w:val="00C8035B"/>
    <w:rsid w:val="00C806C2"/>
    <w:rsid w:val="00C80C69"/>
    <w:rsid w:val="00C80CA6"/>
    <w:rsid w:val="00C80F72"/>
    <w:rsid w:val="00C81F44"/>
    <w:rsid w:val="00C82041"/>
    <w:rsid w:val="00C82042"/>
    <w:rsid w:val="00C8261C"/>
    <w:rsid w:val="00C82769"/>
    <w:rsid w:val="00C827EA"/>
    <w:rsid w:val="00C828AA"/>
    <w:rsid w:val="00C82AF5"/>
    <w:rsid w:val="00C831B1"/>
    <w:rsid w:val="00C8335D"/>
    <w:rsid w:val="00C83639"/>
    <w:rsid w:val="00C83A70"/>
    <w:rsid w:val="00C83DF8"/>
    <w:rsid w:val="00C83E6F"/>
    <w:rsid w:val="00C841B5"/>
    <w:rsid w:val="00C84616"/>
    <w:rsid w:val="00C84710"/>
    <w:rsid w:val="00C84B9C"/>
    <w:rsid w:val="00C84BD2"/>
    <w:rsid w:val="00C84C4A"/>
    <w:rsid w:val="00C84D83"/>
    <w:rsid w:val="00C84DBD"/>
    <w:rsid w:val="00C84FA2"/>
    <w:rsid w:val="00C8522E"/>
    <w:rsid w:val="00C85567"/>
    <w:rsid w:val="00C85582"/>
    <w:rsid w:val="00C85F51"/>
    <w:rsid w:val="00C86051"/>
    <w:rsid w:val="00C86173"/>
    <w:rsid w:val="00C862F0"/>
    <w:rsid w:val="00C86352"/>
    <w:rsid w:val="00C86CAF"/>
    <w:rsid w:val="00C87095"/>
    <w:rsid w:val="00C87933"/>
    <w:rsid w:val="00C90E89"/>
    <w:rsid w:val="00C91135"/>
    <w:rsid w:val="00C91511"/>
    <w:rsid w:val="00C919D9"/>
    <w:rsid w:val="00C91E4F"/>
    <w:rsid w:val="00C91EA0"/>
    <w:rsid w:val="00C91FCC"/>
    <w:rsid w:val="00C92469"/>
    <w:rsid w:val="00C926A4"/>
    <w:rsid w:val="00C92A9B"/>
    <w:rsid w:val="00C92E5F"/>
    <w:rsid w:val="00C92F7A"/>
    <w:rsid w:val="00C93678"/>
    <w:rsid w:val="00C93C05"/>
    <w:rsid w:val="00C93CB8"/>
    <w:rsid w:val="00C93F9E"/>
    <w:rsid w:val="00C94821"/>
    <w:rsid w:val="00C9482E"/>
    <w:rsid w:val="00C94A0B"/>
    <w:rsid w:val="00C94D26"/>
    <w:rsid w:val="00C94E90"/>
    <w:rsid w:val="00C954A1"/>
    <w:rsid w:val="00C9555D"/>
    <w:rsid w:val="00C95C64"/>
    <w:rsid w:val="00C96022"/>
    <w:rsid w:val="00C962C4"/>
    <w:rsid w:val="00C96738"/>
    <w:rsid w:val="00C96A46"/>
    <w:rsid w:val="00C96FEB"/>
    <w:rsid w:val="00C979D9"/>
    <w:rsid w:val="00C97A4A"/>
    <w:rsid w:val="00C97FB6"/>
    <w:rsid w:val="00CA037A"/>
    <w:rsid w:val="00CA0672"/>
    <w:rsid w:val="00CA078B"/>
    <w:rsid w:val="00CA0C2F"/>
    <w:rsid w:val="00CA0D0B"/>
    <w:rsid w:val="00CA0ED9"/>
    <w:rsid w:val="00CA129A"/>
    <w:rsid w:val="00CA14BA"/>
    <w:rsid w:val="00CA14CD"/>
    <w:rsid w:val="00CA1717"/>
    <w:rsid w:val="00CA1A0C"/>
    <w:rsid w:val="00CA1C82"/>
    <w:rsid w:val="00CA2872"/>
    <w:rsid w:val="00CA35D0"/>
    <w:rsid w:val="00CA365D"/>
    <w:rsid w:val="00CA3A5D"/>
    <w:rsid w:val="00CA3C38"/>
    <w:rsid w:val="00CA3C93"/>
    <w:rsid w:val="00CA3CDC"/>
    <w:rsid w:val="00CA466D"/>
    <w:rsid w:val="00CA4852"/>
    <w:rsid w:val="00CA553E"/>
    <w:rsid w:val="00CA5AB2"/>
    <w:rsid w:val="00CA5C5B"/>
    <w:rsid w:val="00CA6131"/>
    <w:rsid w:val="00CA61FD"/>
    <w:rsid w:val="00CA69CF"/>
    <w:rsid w:val="00CB007D"/>
    <w:rsid w:val="00CB0115"/>
    <w:rsid w:val="00CB0430"/>
    <w:rsid w:val="00CB0894"/>
    <w:rsid w:val="00CB0B47"/>
    <w:rsid w:val="00CB0CFA"/>
    <w:rsid w:val="00CB0E34"/>
    <w:rsid w:val="00CB140F"/>
    <w:rsid w:val="00CB1904"/>
    <w:rsid w:val="00CB1A22"/>
    <w:rsid w:val="00CB1A4B"/>
    <w:rsid w:val="00CB1B80"/>
    <w:rsid w:val="00CB20B5"/>
    <w:rsid w:val="00CB2174"/>
    <w:rsid w:val="00CB237A"/>
    <w:rsid w:val="00CB23AC"/>
    <w:rsid w:val="00CB2481"/>
    <w:rsid w:val="00CB269D"/>
    <w:rsid w:val="00CB2A89"/>
    <w:rsid w:val="00CB2EC3"/>
    <w:rsid w:val="00CB308B"/>
    <w:rsid w:val="00CB3302"/>
    <w:rsid w:val="00CB372C"/>
    <w:rsid w:val="00CB377E"/>
    <w:rsid w:val="00CB3B13"/>
    <w:rsid w:val="00CB482E"/>
    <w:rsid w:val="00CB4CEC"/>
    <w:rsid w:val="00CB4D3C"/>
    <w:rsid w:val="00CB4F64"/>
    <w:rsid w:val="00CB4FE9"/>
    <w:rsid w:val="00CB5094"/>
    <w:rsid w:val="00CB511C"/>
    <w:rsid w:val="00CB5564"/>
    <w:rsid w:val="00CB575C"/>
    <w:rsid w:val="00CB59D0"/>
    <w:rsid w:val="00CB5D23"/>
    <w:rsid w:val="00CB5E54"/>
    <w:rsid w:val="00CB5ED9"/>
    <w:rsid w:val="00CB6644"/>
    <w:rsid w:val="00CB7071"/>
    <w:rsid w:val="00CB718A"/>
    <w:rsid w:val="00CB72F1"/>
    <w:rsid w:val="00CB7333"/>
    <w:rsid w:val="00CB7631"/>
    <w:rsid w:val="00CB7D92"/>
    <w:rsid w:val="00CC0B71"/>
    <w:rsid w:val="00CC0D42"/>
    <w:rsid w:val="00CC13B3"/>
    <w:rsid w:val="00CC1685"/>
    <w:rsid w:val="00CC1893"/>
    <w:rsid w:val="00CC1A81"/>
    <w:rsid w:val="00CC1B15"/>
    <w:rsid w:val="00CC1B58"/>
    <w:rsid w:val="00CC1C62"/>
    <w:rsid w:val="00CC1C8C"/>
    <w:rsid w:val="00CC1F5D"/>
    <w:rsid w:val="00CC223D"/>
    <w:rsid w:val="00CC2569"/>
    <w:rsid w:val="00CC28C9"/>
    <w:rsid w:val="00CC2B30"/>
    <w:rsid w:val="00CC2BE1"/>
    <w:rsid w:val="00CC2D50"/>
    <w:rsid w:val="00CC2FC3"/>
    <w:rsid w:val="00CC322B"/>
    <w:rsid w:val="00CC32E3"/>
    <w:rsid w:val="00CC4136"/>
    <w:rsid w:val="00CC4158"/>
    <w:rsid w:val="00CC43A4"/>
    <w:rsid w:val="00CC45AD"/>
    <w:rsid w:val="00CC47ED"/>
    <w:rsid w:val="00CC4AD3"/>
    <w:rsid w:val="00CC4B6E"/>
    <w:rsid w:val="00CC5086"/>
    <w:rsid w:val="00CC5972"/>
    <w:rsid w:val="00CC5B85"/>
    <w:rsid w:val="00CC60C6"/>
    <w:rsid w:val="00CC645B"/>
    <w:rsid w:val="00CC64AA"/>
    <w:rsid w:val="00CC652D"/>
    <w:rsid w:val="00CC6902"/>
    <w:rsid w:val="00CC6D2A"/>
    <w:rsid w:val="00CC6E9B"/>
    <w:rsid w:val="00CC70BC"/>
    <w:rsid w:val="00CC71A1"/>
    <w:rsid w:val="00CC7238"/>
    <w:rsid w:val="00CC749F"/>
    <w:rsid w:val="00CC74DE"/>
    <w:rsid w:val="00CC7B24"/>
    <w:rsid w:val="00CC7B7F"/>
    <w:rsid w:val="00CD0179"/>
    <w:rsid w:val="00CD0320"/>
    <w:rsid w:val="00CD05A9"/>
    <w:rsid w:val="00CD05C8"/>
    <w:rsid w:val="00CD06AA"/>
    <w:rsid w:val="00CD1343"/>
    <w:rsid w:val="00CD162E"/>
    <w:rsid w:val="00CD185E"/>
    <w:rsid w:val="00CD1A86"/>
    <w:rsid w:val="00CD2292"/>
    <w:rsid w:val="00CD2439"/>
    <w:rsid w:val="00CD273D"/>
    <w:rsid w:val="00CD2864"/>
    <w:rsid w:val="00CD2BCC"/>
    <w:rsid w:val="00CD2BCE"/>
    <w:rsid w:val="00CD2D06"/>
    <w:rsid w:val="00CD30AD"/>
    <w:rsid w:val="00CD375E"/>
    <w:rsid w:val="00CD4234"/>
    <w:rsid w:val="00CD43E5"/>
    <w:rsid w:val="00CD4803"/>
    <w:rsid w:val="00CD4899"/>
    <w:rsid w:val="00CD4A0C"/>
    <w:rsid w:val="00CD4B8F"/>
    <w:rsid w:val="00CD4D12"/>
    <w:rsid w:val="00CD4D17"/>
    <w:rsid w:val="00CD54DF"/>
    <w:rsid w:val="00CD54FC"/>
    <w:rsid w:val="00CD5794"/>
    <w:rsid w:val="00CD5B92"/>
    <w:rsid w:val="00CD6024"/>
    <w:rsid w:val="00CD60AB"/>
    <w:rsid w:val="00CD6176"/>
    <w:rsid w:val="00CD6BE7"/>
    <w:rsid w:val="00CD6CF8"/>
    <w:rsid w:val="00CD6D27"/>
    <w:rsid w:val="00CD6D8A"/>
    <w:rsid w:val="00CD6E34"/>
    <w:rsid w:val="00CD725E"/>
    <w:rsid w:val="00CD77A5"/>
    <w:rsid w:val="00CD77F4"/>
    <w:rsid w:val="00CD7970"/>
    <w:rsid w:val="00CD7B7A"/>
    <w:rsid w:val="00CD7C5B"/>
    <w:rsid w:val="00CD7FB4"/>
    <w:rsid w:val="00CE011A"/>
    <w:rsid w:val="00CE0498"/>
    <w:rsid w:val="00CE071B"/>
    <w:rsid w:val="00CE0D24"/>
    <w:rsid w:val="00CE0D55"/>
    <w:rsid w:val="00CE0EA1"/>
    <w:rsid w:val="00CE0F3E"/>
    <w:rsid w:val="00CE1487"/>
    <w:rsid w:val="00CE184C"/>
    <w:rsid w:val="00CE20A3"/>
    <w:rsid w:val="00CE217D"/>
    <w:rsid w:val="00CE28FE"/>
    <w:rsid w:val="00CE2960"/>
    <w:rsid w:val="00CE3976"/>
    <w:rsid w:val="00CE3DCC"/>
    <w:rsid w:val="00CE4273"/>
    <w:rsid w:val="00CE42E5"/>
    <w:rsid w:val="00CE4321"/>
    <w:rsid w:val="00CE46A6"/>
    <w:rsid w:val="00CE4ACD"/>
    <w:rsid w:val="00CE4DF2"/>
    <w:rsid w:val="00CE4F76"/>
    <w:rsid w:val="00CE502B"/>
    <w:rsid w:val="00CE5392"/>
    <w:rsid w:val="00CE55AA"/>
    <w:rsid w:val="00CE5A72"/>
    <w:rsid w:val="00CE5A98"/>
    <w:rsid w:val="00CE5AC2"/>
    <w:rsid w:val="00CE5F47"/>
    <w:rsid w:val="00CE5F91"/>
    <w:rsid w:val="00CE6242"/>
    <w:rsid w:val="00CE62C0"/>
    <w:rsid w:val="00CE693B"/>
    <w:rsid w:val="00CE69B3"/>
    <w:rsid w:val="00CE6C6B"/>
    <w:rsid w:val="00CE6F24"/>
    <w:rsid w:val="00CE7696"/>
    <w:rsid w:val="00CE774E"/>
    <w:rsid w:val="00CE7966"/>
    <w:rsid w:val="00CE7C0F"/>
    <w:rsid w:val="00CF0348"/>
    <w:rsid w:val="00CF05CB"/>
    <w:rsid w:val="00CF0971"/>
    <w:rsid w:val="00CF0BD8"/>
    <w:rsid w:val="00CF0EC5"/>
    <w:rsid w:val="00CF0F58"/>
    <w:rsid w:val="00CF142A"/>
    <w:rsid w:val="00CF1A69"/>
    <w:rsid w:val="00CF1CE0"/>
    <w:rsid w:val="00CF2169"/>
    <w:rsid w:val="00CF26BA"/>
    <w:rsid w:val="00CF3218"/>
    <w:rsid w:val="00CF348C"/>
    <w:rsid w:val="00CF369D"/>
    <w:rsid w:val="00CF3B1E"/>
    <w:rsid w:val="00CF3F27"/>
    <w:rsid w:val="00CF3FB3"/>
    <w:rsid w:val="00CF4217"/>
    <w:rsid w:val="00CF4B64"/>
    <w:rsid w:val="00CF52CB"/>
    <w:rsid w:val="00CF5355"/>
    <w:rsid w:val="00CF55DF"/>
    <w:rsid w:val="00CF5B69"/>
    <w:rsid w:val="00CF6449"/>
    <w:rsid w:val="00CF6786"/>
    <w:rsid w:val="00CF6860"/>
    <w:rsid w:val="00CF68F2"/>
    <w:rsid w:val="00CF6C43"/>
    <w:rsid w:val="00CF6D97"/>
    <w:rsid w:val="00CF6DAF"/>
    <w:rsid w:val="00CF73C0"/>
    <w:rsid w:val="00CF7508"/>
    <w:rsid w:val="00CF7D86"/>
    <w:rsid w:val="00D007D4"/>
    <w:rsid w:val="00D00823"/>
    <w:rsid w:val="00D0089B"/>
    <w:rsid w:val="00D00995"/>
    <w:rsid w:val="00D00D3C"/>
    <w:rsid w:val="00D01A3B"/>
    <w:rsid w:val="00D01AB8"/>
    <w:rsid w:val="00D021DE"/>
    <w:rsid w:val="00D02E41"/>
    <w:rsid w:val="00D030BD"/>
    <w:rsid w:val="00D030D2"/>
    <w:rsid w:val="00D03D7E"/>
    <w:rsid w:val="00D054A1"/>
    <w:rsid w:val="00D05B50"/>
    <w:rsid w:val="00D0604A"/>
    <w:rsid w:val="00D06227"/>
    <w:rsid w:val="00D06C1F"/>
    <w:rsid w:val="00D076E9"/>
    <w:rsid w:val="00D07738"/>
    <w:rsid w:val="00D10272"/>
    <w:rsid w:val="00D10586"/>
    <w:rsid w:val="00D1076D"/>
    <w:rsid w:val="00D1086F"/>
    <w:rsid w:val="00D10ACF"/>
    <w:rsid w:val="00D10DCF"/>
    <w:rsid w:val="00D111D1"/>
    <w:rsid w:val="00D11308"/>
    <w:rsid w:val="00D1144D"/>
    <w:rsid w:val="00D11455"/>
    <w:rsid w:val="00D114EC"/>
    <w:rsid w:val="00D116EE"/>
    <w:rsid w:val="00D1171C"/>
    <w:rsid w:val="00D1180D"/>
    <w:rsid w:val="00D1188F"/>
    <w:rsid w:val="00D11899"/>
    <w:rsid w:val="00D11998"/>
    <w:rsid w:val="00D1199C"/>
    <w:rsid w:val="00D11D1A"/>
    <w:rsid w:val="00D11E07"/>
    <w:rsid w:val="00D11E27"/>
    <w:rsid w:val="00D1205C"/>
    <w:rsid w:val="00D12241"/>
    <w:rsid w:val="00D12242"/>
    <w:rsid w:val="00D1287F"/>
    <w:rsid w:val="00D12BA2"/>
    <w:rsid w:val="00D12C3D"/>
    <w:rsid w:val="00D12C7F"/>
    <w:rsid w:val="00D13399"/>
    <w:rsid w:val="00D1360F"/>
    <w:rsid w:val="00D13C39"/>
    <w:rsid w:val="00D13D94"/>
    <w:rsid w:val="00D143B0"/>
    <w:rsid w:val="00D14B72"/>
    <w:rsid w:val="00D15338"/>
    <w:rsid w:val="00D15655"/>
    <w:rsid w:val="00D15BCF"/>
    <w:rsid w:val="00D1604E"/>
    <w:rsid w:val="00D162BD"/>
    <w:rsid w:val="00D16313"/>
    <w:rsid w:val="00D16357"/>
    <w:rsid w:val="00D163E0"/>
    <w:rsid w:val="00D165E9"/>
    <w:rsid w:val="00D16737"/>
    <w:rsid w:val="00D1691A"/>
    <w:rsid w:val="00D16A91"/>
    <w:rsid w:val="00D17238"/>
    <w:rsid w:val="00D179C4"/>
    <w:rsid w:val="00D17A50"/>
    <w:rsid w:val="00D17ECA"/>
    <w:rsid w:val="00D17FEA"/>
    <w:rsid w:val="00D2032D"/>
    <w:rsid w:val="00D20919"/>
    <w:rsid w:val="00D20AC6"/>
    <w:rsid w:val="00D20CD0"/>
    <w:rsid w:val="00D20CFF"/>
    <w:rsid w:val="00D21128"/>
    <w:rsid w:val="00D21531"/>
    <w:rsid w:val="00D21694"/>
    <w:rsid w:val="00D21E39"/>
    <w:rsid w:val="00D22229"/>
    <w:rsid w:val="00D224D2"/>
    <w:rsid w:val="00D229E2"/>
    <w:rsid w:val="00D22D81"/>
    <w:rsid w:val="00D240E5"/>
    <w:rsid w:val="00D24144"/>
    <w:rsid w:val="00D244E4"/>
    <w:rsid w:val="00D24766"/>
    <w:rsid w:val="00D24C77"/>
    <w:rsid w:val="00D24CFC"/>
    <w:rsid w:val="00D24FDD"/>
    <w:rsid w:val="00D250B7"/>
    <w:rsid w:val="00D250CF"/>
    <w:rsid w:val="00D255DB"/>
    <w:rsid w:val="00D25EBA"/>
    <w:rsid w:val="00D25F5A"/>
    <w:rsid w:val="00D2612B"/>
    <w:rsid w:val="00D26ADB"/>
    <w:rsid w:val="00D27009"/>
    <w:rsid w:val="00D2703E"/>
    <w:rsid w:val="00D273D1"/>
    <w:rsid w:val="00D27497"/>
    <w:rsid w:val="00D27775"/>
    <w:rsid w:val="00D278F1"/>
    <w:rsid w:val="00D279FA"/>
    <w:rsid w:val="00D27C6D"/>
    <w:rsid w:val="00D30202"/>
    <w:rsid w:val="00D3028A"/>
    <w:rsid w:val="00D30646"/>
    <w:rsid w:val="00D30664"/>
    <w:rsid w:val="00D306DE"/>
    <w:rsid w:val="00D30973"/>
    <w:rsid w:val="00D30B9E"/>
    <w:rsid w:val="00D31037"/>
    <w:rsid w:val="00D3155E"/>
    <w:rsid w:val="00D3199A"/>
    <w:rsid w:val="00D31AA6"/>
    <w:rsid w:val="00D3237B"/>
    <w:rsid w:val="00D325CB"/>
    <w:rsid w:val="00D32939"/>
    <w:rsid w:val="00D329BE"/>
    <w:rsid w:val="00D32D74"/>
    <w:rsid w:val="00D32F0D"/>
    <w:rsid w:val="00D33315"/>
    <w:rsid w:val="00D3361D"/>
    <w:rsid w:val="00D337A0"/>
    <w:rsid w:val="00D33CA9"/>
    <w:rsid w:val="00D33E52"/>
    <w:rsid w:val="00D34607"/>
    <w:rsid w:val="00D34883"/>
    <w:rsid w:val="00D348E1"/>
    <w:rsid w:val="00D34CF6"/>
    <w:rsid w:val="00D353C0"/>
    <w:rsid w:val="00D35FC2"/>
    <w:rsid w:val="00D36250"/>
    <w:rsid w:val="00D36601"/>
    <w:rsid w:val="00D37447"/>
    <w:rsid w:val="00D37594"/>
    <w:rsid w:val="00D3773D"/>
    <w:rsid w:val="00D37978"/>
    <w:rsid w:val="00D37D6C"/>
    <w:rsid w:val="00D401DF"/>
    <w:rsid w:val="00D40972"/>
    <w:rsid w:val="00D40B2D"/>
    <w:rsid w:val="00D40F16"/>
    <w:rsid w:val="00D412AF"/>
    <w:rsid w:val="00D41336"/>
    <w:rsid w:val="00D4134F"/>
    <w:rsid w:val="00D4184F"/>
    <w:rsid w:val="00D41CE7"/>
    <w:rsid w:val="00D42A4E"/>
    <w:rsid w:val="00D42DE4"/>
    <w:rsid w:val="00D4319C"/>
    <w:rsid w:val="00D43267"/>
    <w:rsid w:val="00D43EEC"/>
    <w:rsid w:val="00D43F52"/>
    <w:rsid w:val="00D44525"/>
    <w:rsid w:val="00D44B32"/>
    <w:rsid w:val="00D44DDA"/>
    <w:rsid w:val="00D44FB7"/>
    <w:rsid w:val="00D451A4"/>
    <w:rsid w:val="00D459A8"/>
    <w:rsid w:val="00D45AAD"/>
    <w:rsid w:val="00D4685A"/>
    <w:rsid w:val="00D46A1E"/>
    <w:rsid w:val="00D46ED7"/>
    <w:rsid w:val="00D471B3"/>
    <w:rsid w:val="00D4734E"/>
    <w:rsid w:val="00D4787B"/>
    <w:rsid w:val="00D479E7"/>
    <w:rsid w:val="00D47B36"/>
    <w:rsid w:val="00D50175"/>
    <w:rsid w:val="00D501EA"/>
    <w:rsid w:val="00D50253"/>
    <w:rsid w:val="00D505E8"/>
    <w:rsid w:val="00D50D81"/>
    <w:rsid w:val="00D51022"/>
    <w:rsid w:val="00D517AF"/>
    <w:rsid w:val="00D51B0B"/>
    <w:rsid w:val="00D51EF7"/>
    <w:rsid w:val="00D51F68"/>
    <w:rsid w:val="00D52C9B"/>
    <w:rsid w:val="00D53793"/>
    <w:rsid w:val="00D537DA"/>
    <w:rsid w:val="00D53BEA"/>
    <w:rsid w:val="00D53E66"/>
    <w:rsid w:val="00D542CF"/>
    <w:rsid w:val="00D54FB8"/>
    <w:rsid w:val="00D55076"/>
    <w:rsid w:val="00D55120"/>
    <w:rsid w:val="00D55667"/>
    <w:rsid w:val="00D556BE"/>
    <w:rsid w:val="00D55A35"/>
    <w:rsid w:val="00D55E4D"/>
    <w:rsid w:val="00D55EDB"/>
    <w:rsid w:val="00D565D9"/>
    <w:rsid w:val="00D5699E"/>
    <w:rsid w:val="00D56A9F"/>
    <w:rsid w:val="00D56B41"/>
    <w:rsid w:val="00D56C47"/>
    <w:rsid w:val="00D56CB9"/>
    <w:rsid w:val="00D56ED0"/>
    <w:rsid w:val="00D56F46"/>
    <w:rsid w:val="00D57390"/>
    <w:rsid w:val="00D573FC"/>
    <w:rsid w:val="00D574DF"/>
    <w:rsid w:val="00D5784D"/>
    <w:rsid w:val="00D6012C"/>
    <w:rsid w:val="00D60651"/>
    <w:rsid w:val="00D6081F"/>
    <w:rsid w:val="00D609E4"/>
    <w:rsid w:val="00D60B98"/>
    <w:rsid w:val="00D60B9A"/>
    <w:rsid w:val="00D60C84"/>
    <w:rsid w:val="00D619A6"/>
    <w:rsid w:val="00D61A31"/>
    <w:rsid w:val="00D621C8"/>
    <w:rsid w:val="00D621F9"/>
    <w:rsid w:val="00D62257"/>
    <w:rsid w:val="00D626C8"/>
    <w:rsid w:val="00D62C53"/>
    <w:rsid w:val="00D62EED"/>
    <w:rsid w:val="00D63018"/>
    <w:rsid w:val="00D631DB"/>
    <w:rsid w:val="00D63702"/>
    <w:rsid w:val="00D63A92"/>
    <w:rsid w:val="00D63C6E"/>
    <w:rsid w:val="00D63DB5"/>
    <w:rsid w:val="00D644ED"/>
    <w:rsid w:val="00D646C8"/>
    <w:rsid w:val="00D646F4"/>
    <w:rsid w:val="00D64804"/>
    <w:rsid w:val="00D64807"/>
    <w:rsid w:val="00D64CA3"/>
    <w:rsid w:val="00D65758"/>
    <w:rsid w:val="00D6582C"/>
    <w:rsid w:val="00D66133"/>
    <w:rsid w:val="00D663BC"/>
    <w:rsid w:val="00D663DB"/>
    <w:rsid w:val="00D66490"/>
    <w:rsid w:val="00D66939"/>
    <w:rsid w:val="00D66EDF"/>
    <w:rsid w:val="00D66F55"/>
    <w:rsid w:val="00D672F8"/>
    <w:rsid w:val="00D67307"/>
    <w:rsid w:val="00D67373"/>
    <w:rsid w:val="00D675A9"/>
    <w:rsid w:val="00D67687"/>
    <w:rsid w:val="00D677E9"/>
    <w:rsid w:val="00D6788F"/>
    <w:rsid w:val="00D67C6E"/>
    <w:rsid w:val="00D67F52"/>
    <w:rsid w:val="00D70611"/>
    <w:rsid w:val="00D7063A"/>
    <w:rsid w:val="00D70793"/>
    <w:rsid w:val="00D707E1"/>
    <w:rsid w:val="00D70F79"/>
    <w:rsid w:val="00D71373"/>
    <w:rsid w:val="00D71A26"/>
    <w:rsid w:val="00D71AF4"/>
    <w:rsid w:val="00D7224F"/>
    <w:rsid w:val="00D7236D"/>
    <w:rsid w:val="00D7268E"/>
    <w:rsid w:val="00D72771"/>
    <w:rsid w:val="00D72789"/>
    <w:rsid w:val="00D727F7"/>
    <w:rsid w:val="00D72AB9"/>
    <w:rsid w:val="00D72B0A"/>
    <w:rsid w:val="00D72B4D"/>
    <w:rsid w:val="00D731DA"/>
    <w:rsid w:val="00D73B1C"/>
    <w:rsid w:val="00D73DE3"/>
    <w:rsid w:val="00D73F04"/>
    <w:rsid w:val="00D73F5C"/>
    <w:rsid w:val="00D741F5"/>
    <w:rsid w:val="00D742DE"/>
    <w:rsid w:val="00D743F8"/>
    <w:rsid w:val="00D744D9"/>
    <w:rsid w:val="00D746DF"/>
    <w:rsid w:val="00D74BAA"/>
    <w:rsid w:val="00D74BC0"/>
    <w:rsid w:val="00D754EE"/>
    <w:rsid w:val="00D75A5E"/>
    <w:rsid w:val="00D75AA4"/>
    <w:rsid w:val="00D768AA"/>
    <w:rsid w:val="00D76BB7"/>
    <w:rsid w:val="00D76EED"/>
    <w:rsid w:val="00D77100"/>
    <w:rsid w:val="00D774AB"/>
    <w:rsid w:val="00D774F2"/>
    <w:rsid w:val="00D774F4"/>
    <w:rsid w:val="00D777C6"/>
    <w:rsid w:val="00D7799B"/>
    <w:rsid w:val="00D77A35"/>
    <w:rsid w:val="00D77CF7"/>
    <w:rsid w:val="00D802A6"/>
    <w:rsid w:val="00D805B7"/>
    <w:rsid w:val="00D809C1"/>
    <w:rsid w:val="00D80BE6"/>
    <w:rsid w:val="00D8103D"/>
    <w:rsid w:val="00D8120D"/>
    <w:rsid w:val="00D812EE"/>
    <w:rsid w:val="00D8138E"/>
    <w:rsid w:val="00D81534"/>
    <w:rsid w:val="00D81AAC"/>
    <w:rsid w:val="00D81C6C"/>
    <w:rsid w:val="00D81E16"/>
    <w:rsid w:val="00D820AF"/>
    <w:rsid w:val="00D82460"/>
    <w:rsid w:val="00D8264E"/>
    <w:rsid w:val="00D82FDB"/>
    <w:rsid w:val="00D833BB"/>
    <w:rsid w:val="00D84008"/>
    <w:rsid w:val="00D84023"/>
    <w:rsid w:val="00D8432A"/>
    <w:rsid w:val="00D84440"/>
    <w:rsid w:val="00D8492D"/>
    <w:rsid w:val="00D84AC3"/>
    <w:rsid w:val="00D84C5D"/>
    <w:rsid w:val="00D84FB2"/>
    <w:rsid w:val="00D85588"/>
    <w:rsid w:val="00D859E9"/>
    <w:rsid w:val="00D85A22"/>
    <w:rsid w:val="00D85A4F"/>
    <w:rsid w:val="00D85F88"/>
    <w:rsid w:val="00D86234"/>
    <w:rsid w:val="00D8644D"/>
    <w:rsid w:val="00D867CE"/>
    <w:rsid w:val="00D867DC"/>
    <w:rsid w:val="00D86B99"/>
    <w:rsid w:val="00D86CA3"/>
    <w:rsid w:val="00D870BC"/>
    <w:rsid w:val="00D873A5"/>
    <w:rsid w:val="00D87E70"/>
    <w:rsid w:val="00D9019F"/>
    <w:rsid w:val="00D90E6F"/>
    <w:rsid w:val="00D912C4"/>
    <w:rsid w:val="00D91470"/>
    <w:rsid w:val="00D91474"/>
    <w:rsid w:val="00D91A6D"/>
    <w:rsid w:val="00D91A70"/>
    <w:rsid w:val="00D91E63"/>
    <w:rsid w:val="00D91F7F"/>
    <w:rsid w:val="00D91F95"/>
    <w:rsid w:val="00D92004"/>
    <w:rsid w:val="00D922AF"/>
    <w:rsid w:val="00D923B1"/>
    <w:rsid w:val="00D9263B"/>
    <w:rsid w:val="00D92DF8"/>
    <w:rsid w:val="00D93184"/>
    <w:rsid w:val="00D9319D"/>
    <w:rsid w:val="00D932C7"/>
    <w:rsid w:val="00D9395C"/>
    <w:rsid w:val="00D93D95"/>
    <w:rsid w:val="00D93E2B"/>
    <w:rsid w:val="00D940EC"/>
    <w:rsid w:val="00D94485"/>
    <w:rsid w:val="00D94A69"/>
    <w:rsid w:val="00D94ED3"/>
    <w:rsid w:val="00D9524B"/>
    <w:rsid w:val="00D95392"/>
    <w:rsid w:val="00D954E9"/>
    <w:rsid w:val="00D95A1D"/>
    <w:rsid w:val="00D95A6A"/>
    <w:rsid w:val="00D9645E"/>
    <w:rsid w:val="00D9676C"/>
    <w:rsid w:val="00D96C0F"/>
    <w:rsid w:val="00D9716B"/>
    <w:rsid w:val="00D973FF"/>
    <w:rsid w:val="00D97A84"/>
    <w:rsid w:val="00D97C54"/>
    <w:rsid w:val="00D97F89"/>
    <w:rsid w:val="00DA075F"/>
    <w:rsid w:val="00DA07C1"/>
    <w:rsid w:val="00DA0BF6"/>
    <w:rsid w:val="00DA0C59"/>
    <w:rsid w:val="00DA0E8B"/>
    <w:rsid w:val="00DA10D6"/>
    <w:rsid w:val="00DA136D"/>
    <w:rsid w:val="00DA1431"/>
    <w:rsid w:val="00DA1599"/>
    <w:rsid w:val="00DA1AE6"/>
    <w:rsid w:val="00DA1AFB"/>
    <w:rsid w:val="00DA1F19"/>
    <w:rsid w:val="00DA1FE8"/>
    <w:rsid w:val="00DA200C"/>
    <w:rsid w:val="00DA22F4"/>
    <w:rsid w:val="00DA240A"/>
    <w:rsid w:val="00DA2491"/>
    <w:rsid w:val="00DA2591"/>
    <w:rsid w:val="00DA264E"/>
    <w:rsid w:val="00DA3195"/>
    <w:rsid w:val="00DA35C1"/>
    <w:rsid w:val="00DA35F3"/>
    <w:rsid w:val="00DA3B47"/>
    <w:rsid w:val="00DA44E4"/>
    <w:rsid w:val="00DA486F"/>
    <w:rsid w:val="00DA4DC4"/>
    <w:rsid w:val="00DA5249"/>
    <w:rsid w:val="00DA5818"/>
    <w:rsid w:val="00DA5AD2"/>
    <w:rsid w:val="00DA607C"/>
    <w:rsid w:val="00DA6484"/>
    <w:rsid w:val="00DA6903"/>
    <w:rsid w:val="00DA6B8A"/>
    <w:rsid w:val="00DA6CBF"/>
    <w:rsid w:val="00DA7271"/>
    <w:rsid w:val="00DA72E3"/>
    <w:rsid w:val="00DA78D6"/>
    <w:rsid w:val="00DB0168"/>
    <w:rsid w:val="00DB09E1"/>
    <w:rsid w:val="00DB0DDE"/>
    <w:rsid w:val="00DB0E79"/>
    <w:rsid w:val="00DB13AB"/>
    <w:rsid w:val="00DB140F"/>
    <w:rsid w:val="00DB1DA5"/>
    <w:rsid w:val="00DB1FB1"/>
    <w:rsid w:val="00DB2026"/>
    <w:rsid w:val="00DB257D"/>
    <w:rsid w:val="00DB25B8"/>
    <w:rsid w:val="00DB270F"/>
    <w:rsid w:val="00DB276B"/>
    <w:rsid w:val="00DB2A04"/>
    <w:rsid w:val="00DB2D5E"/>
    <w:rsid w:val="00DB2E41"/>
    <w:rsid w:val="00DB2F12"/>
    <w:rsid w:val="00DB3025"/>
    <w:rsid w:val="00DB3113"/>
    <w:rsid w:val="00DB314F"/>
    <w:rsid w:val="00DB347E"/>
    <w:rsid w:val="00DB3810"/>
    <w:rsid w:val="00DB3B72"/>
    <w:rsid w:val="00DB40A9"/>
    <w:rsid w:val="00DB4325"/>
    <w:rsid w:val="00DB4353"/>
    <w:rsid w:val="00DB4509"/>
    <w:rsid w:val="00DB4556"/>
    <w:rsid w:val="00DB4784"/>
    <w:rsid w:val="00DB4BBF"/>
    <w:rsid w:val="00DB4F14"/>
    <w:rsid w:val="00DB4F45"/>
    <w:rsid w:val="00DB57DB"/>
    <w:rsid w:val="00DB58FB"/>
    <w:rsid w:val="00DB5CFA"/>
    <w:rsid w:val="00DB6B88"/>
    <w:rsid w:val="00DB751C"/>
    <w:rsid w:val="00DB75B8"/>
    <w:rsid w:val="00DB7635"/>
    <w:rsid w:val="00DB7837"/>
    <w:rsid w:val="00DB7BAE"/>
    <w:rsid w:val="00DC0A0C"/>
    <w:rsid w:val="00DC0C71"/>
    <w:rsid w:val="00DC0D9E"/>
    <w:rsid w:val="00DC0F4F"/>
    <w:rsid w:val="00DC119F"/>
    <w:rsid w:val="00DC18C3"/>
    <w:rsid w:val="00DC1ACB"/>
    <w:rsid w:val="00DC21AD"/>
    <w:rsid w:val="00DC22D9"/>
    <w:rsid w:val="00DC2FB4"/>
    <w:rsid w:val="00DC3717"/>
    <w:rsid w:val="00DC386E"/>
    <w:rsid w:val="00DC38CF"/>
    <w:rsid w:val="00DC3976"/>
    <w:rsid w:val="00DC398B"/>
    <w:rsid w:val="00DC3CA8"/>
    <w:rsid w:val="00DC3E6C"/>
    <w:rsid w:val="00DC4BBB"/>
    <w:rsid w:val="00DC50C8"/>
    <w:rsid w:val="00DC5129"/>
    <w:rsid w:val="00DC51D1"/>
    <w:rsid w:val="00DC5266"/>
    <w:rsid w:val="00DC53F2"/>
    <w:rsid w:val="00DC5731"/>
    <w:rsid w:val="00DC57E1"/>
    <w:rsid w:val="00DC5A10"/>
    <w:rsid w:val="00DC5D25"/>
    <w:rsid w:val="00DC5DE2"/>
    <w:rsid w:val="00DC612F"/>
    <w:rsid w:val="00DC67D1"/>
    <w:rsid w:val="00DC680A"/>
    <w:rsid w:val="00DC68AF"/>
    <w:rsid w:val="00DC6A6B"/>
    <w:rsid w:val="00DC6D6F"/>
    <w:rsid w:val="00DC7196"/>
    <w:rsid w:val="00DC7660"/>
    <w:rsid w:val="00DC776B"/>
    <w:rsid w:val="00DC79F9"/>
    <w:rsid w:val="00DC7CFC"/>
    <w:rsid w:val="00DC7D15"/>
    <w:rsid w:val="00DC7DE2"/>
    <w:rsid w:val="00DD0052"/>
    <w:rsid w:val="00DD0359"/>
    <w:rsid w:val="00DD043B"/>
    <w:rsid w:val="00DD082C"/>
    <w:rsid w:val="00DD0C97"/>
    <w:rsid w:val="00DD0DCD"/>
    <w:rsid w:val="00DD11EA"/>
    <w:rsid w:val="00DD1569"/>
    <w:rsid w:val="00DD156B"/>
    <w:rsid w:val="00DD1F8C"/>
    <w:rsid w:val="00DD2271"/>
    <w:rsid w:val="00DD2333"/>
    <w:rsid w:val="00DD2B1E"/>
    <w:rsid w:val="00DD40D8"/>
    <w:rsid w:val="00DD41D2"/>
    <w:rsid w:val="00DD4200"/>
    <w:rsid w:val="00DD4270"/>
    <w:rsid w:val="00DD4440"/>
    <w:rsid w:val="00DD485D"/>
    <w:rsid w:val="00DD4914"/>
    <w:rsid w:val="00DD4949"/>
    <w:rsid w:val="00DD4BDD"/>
    <w:rsid w:val="00DD4ED0"/>
    <w:rsid w:val="00DD537D"/>
    <w:rsid w:val="00DD58A6"/>
    <w:rsid w:val="00DD5EDD"/>
    <w:rsid w:val="00DD623D"/>
    <w:rsid w:val="00DD6434"/>
    <w:rsid w:val="00DD65D7"/>
    <w:rsid w:val="00DD680E"/>
    <w:rsid w:val="00DD6E4C"/>
    <w:rsid w:val="00DD70FB"/>
    <w:rsid w:val="00DD717D"/>
    <w:rsid w:val="00DD7282"/>
    <w:rsid w:val="00DD7455"/>
    <w:rsid w:val="00DD7DB6"/>
    <w:rsid w:val="00DE0092"/>
    <w:rsid w:val="00DE0836"/>
    <w:rsid w:val="00DE090C"/>
    <w:rsid w:val="00DE095F"/>
    <w:rsid w:val="00DE0A81"/>
    <w:rsid w:val="00DE0E12"/>
    <w:rsid w:val="00DE1376"/>
    <w:rsid w:val="00DE1434"/>
    <w:rsid w:val="00DE1FB8"/>
    <w:rsid w:val="00DE27BB"/>
    <w:rsid w:val="00DE294D"/>
    <w:rsid w:val="00DE2ABC"/>
    <w:rsid w:val="00DE2B19"/>
    <w:rsid w:val="00DE2C5D"/>
    <w:rsid w:val="00DE2C63"/>
    <w:rsid w:val="00DE2F9D"/>
    <w:rsid w:val="00DE339C"/>
    <w:rsid w:val="00DE3805"/>
    <w:rsid w:val="00DE3B8E"/>
    <w:rsid w:val="00DE3FE1"/>
    <w:rsid w:val="00DE47E5"/>
    <w:rsid w:val="00DE483F"/>
    <w:rsid w:val="00DE4A56"/>
    <w:rsid w:val="00DE4A9F"/>
    <w:rsid w:val="00DE4CB5"/>
    <w:rsid w:val="00DE4D36"/>
    <w:rsid w:val="00DE4FEC"/>
    <w:rsid w:val="00DE53E9"/>
    <w:rsid w:val="00DE56DF"/>
    <w:rsid w:val="00DE5C80"/>
    <w:rsid w:val="00DE5F29"/>
    <w:rsid w:val="00DE6388"/>
    <w:rsid w:val="00DE641C"/>
    <w:rsid w:val="00DE667B"/>
    <w:rsid w:val="00DE681C"/>
    <w:rsid w:val="00DE6A87"/>
    <w:rsid w:val="00DE6B31"/>
    <w:rsid w:val="00DE6B55"/>
    <w:rsid w:val="00DE6BFA"/>
    <w:rsid w:val="00DE6C6C"/>
    <w:rsid w:val="00DE6DF7"/>
    <w:rsid w:val="00DE6E64"/>
    <w:rsid w:val="00DE71E5"/>
    <w:rsid w:val="00DE7446"/>
    <w:rsid w:val="00DE75D0"/>
    <w:rsid w:val="00DE7DDD"/>
    <w:rsid w:val="00DF05AA"/>
    <w:rsid w:val="00DF061E"/>
    <w:rsid w:val="00DF0CB4"/>
    <w:rsid w:val="00DF0CB6"/>
    <w:rsid w:val="00DF109E"/>
    <w:rsid w:val="00DF1407"/>
    <w:rsid w:val="00DF1C40"/>
    <w:rsid w:val="00DF1D79"/>
    <w:rsid w:val="00DF3027"/>
    <w:rsid w:val="00DF3292"/>
    <w:rsid w:val="00DF32FC"/>
    <w:rsid w:val="00DF37E2"/>
    <w:rsid w:val="00DF3A91"/>
    <w:rsid w:val="00DF3B18"/>
    <w:rsid w:val="00DF3CA2"/>
    <w:rsid w:val="00DF3F72"/>
    <w:rsid w:val="00DF3FFD"/>
    <w:rsid w:val="00DF4B32"/>
    <w:rsid w:val="00DF55B4"/>
    <w:rsid w:val="00DF56D1"/>
    <w:rsid w:val="00DF579F"/>
    <w:rsid w:val="00DF58B9"/>
    <w:rsid w:val="00DF592C"/>
    <w:rsid w:val="00DF5AB3"/>
    <w:rsid w:val="00DF5D3B"/>
    <w:rsid w:val="00DF638A"/>
    <w:rsid w:val="00DF63F8"/>
    <w:rsid w:val="00DF65AB"/>
    <w:rsid w:val="00DF6B03"/>
    <w:rsid w:val="00DF6D3B"/>
    <w:rsid w:val="00DF7045"/>
    <w:rsid w:val="00DF70F0"/>
    <w:rsid w:val="00DF7367"/>
    <w:rsid w:val="00DF7387"/>
    <w:rsid w:val="00DF79F4"/>
    <w:rsid w:val="00DF7A0B"/>
    <w:rsid w:val="00DF7D95"/>
    <w:rsid w:val="00DF7DD4"/>
    <w:rsid w:val="00DF7F53"/>
    <w:rsid w:val="00DF7F74"/>
    <w:rsid w:val="00DF7F80"/>
    <w:rsid w:val="00E001DB"/>
    <w:rsid w:val="00E0065E"/>
    <w:rsid w:val="00E00E69"/>
    <w:rsid w:val="00E00F83"/>
    <w:rsid w:val="00E0129B"/>
    <w:rsid w:val="00E01D99"/>
    <w:rsid w:val="00E020C5"/>
    <w:rsid w:val="00E0228C"/>
    <w:rsid w:val="00E0264B"/>
    <w:rsid w:val="00E029FD"/>
    <w:rsid w:val="00E02A56"/>
    <w:rsid w:val="00E02DB5"/>
    <w:rsid w:val="00E0348A"/>
    <w:rsid w:val="00E0382E"/>
    <w:rsid w:val="00E03AD4"/>
    <w:rsid w:val="00E04060"/>
    <w:rsid w:val="00E043E3"/>
    <w:rsid w:val="00E04486"/>
    <w:rsid w:val="00E045BC"/>
    <w:rsid w:val="00E04A54"/>
    <w:rsid w:val="00E04A67"/>
    <w:rsid w:val="00E04E08"/>
    <w:rsid w:val="00E04E3D"/>
    <w:rsid w:val="00E04EE4"/>
    <w:rsid w:val="00E05047"/>
    <w:rsid w:val="00E050E8"/>
    <w:rsid w:val="00E05169"/>
    <w:rsid w:val="00E053E3"/>
    <w:rsid w:val="00E056F8"/>
    <w:rsid w:val="00E05ACE"/>
    <w:rsid w:val="00E062E3"/>
    <w:rsid w:val="00E066D7"/>
    <w:rsid w:val="00E06A79"/>
    <w:rsid w:val="00E06A7E"/>
    <w:rsid w:val="00E06DDD"/>
    <w:rsid w:val="00E073BD"/>
    <w:rsid w:val="00E07982"/>
    <w:rsid w:val="00E07ED1"/>
    <w:rsid w:val="00E07EE7"/>
    <w:rsid w:val="00E10458"/>
    <w:rsid w:val="00E11821"/>
    <w:rsid w:val="00E11A3E"/>
    <w:rsid w:val="00E11AE2"/>
    <w:rsid w:val="00E1228C"/>
    <w:rsid w:val="00E12323"/>
    <w:rsid w:val="00E128D2"/>
    <w:rsid w:val="00E12A1C"/>
    <w:rsid w:val="00E12B8C"/>
    <w:rsid w:val="00E1354B"/>
    <w:rsid w:val="00E135AB"/>
    <w:rsid w:val="00E13708"/>
    <w:rsid w:val="00E137B3"/>
    <w:rsid w:val="00E14739"/>
    <w:rsid w:val="00E14AA1"/>
    <w:rsid w:val="00E14D9E"/>
    <w:rsid w:val="00E151DA"/>
    <w:rsid w:val="00E15882"/>
    <w:rsid w:val="00E15B45"/>
    <w:rsid w:val="00E15B72"/>
    <w:rsid w:val="00E1611A"/>
    <w:rsid w:val="00E162EA"/>
    <w:rsid w:val="00E16BB9"/>
    <w:rsid w:val="00E177C5"/>
    <w:rsid w:val="00E177DA"/>
    <w:rsid w:val="00E202DF"/>
    <w:rsid w:val="00E20339"/>
    <w:rsid w:val="00E20527"/>
    <w:rsid w:val="00E20965"/>
    <w:rsid w:val="00E20980"/>
    <w:rsid w:val="00E20AEE"/>
    <w:rsid w:val="00E20D52"/>
    <w:rsid w:val="00E21358"/>
    <w:rsid w:val="00E21B19"/>
    <w:rsid w:val="00E21B81"/>
    <w:rsid w:val="00E21C35"/>
    <w:rsid w:val="00E21C45"/>
    <w:rsid w:val="00E22087"/>
    <w:rsid w:val="00E22509"/>
    <w:rsid w:val="00E2254C"/>
    <w:rsid w:val="00E226AF"/>
    <w:rsid w:val="00E22A38"/>
    <w:rsid w:val="00E22BCA"/>
    <w:rsid w:val="00E230F6"/>
    <w:rsid w:val="00E23216"/>
    <w:rsid w:val="00E234D4"/>
    <w:rsid w:val="00E238E3"/>
    <w:rsid w:val="00E23D59"/>
    <w:rsid w:val="00E23F64"/>
    <w:rsid w:val="00E2403E"/>
    <w:rsid w:val="00E243CC"/>
    <w:rsid w:val="00E255AF"/>
    <w:rsid w:val="00E25D8D"/>
    <w:rsid w:val="00E2602C"/>
    <w:rsid w:val="00E26469"/>
    <w:rsid w:val="00E266CC"/>
    <w:rsid w:val="00E26746"/>
    <w:rsid w:val="00E268BE"/>
    <w:rsid w:val="00E269C2"/>
    <w:rsid w:val="00E26EBA"/>
    <w:rsid w:val="00E27406"/>
    <w:rsid w:val="00E2752C"/>
    <w:rsid w:val="00E2780A"/>
    <w:rsid w:val="00E3033B"/>
    <w:rsid w:val="00E30431"/>
    <w:rsid w:val="00E305E8"/>
    <w:rsid w:val="00E306C6"/>
    <w:rsid w:val="00E308E6"/>
    <w:rsid w:val="00E30910"/>
    <w:rsid w:val="00E31040"/>
    <w:rsid w:val="00E314E5"/>
    <w:rsid w:val="00E3178B"/>
    <w:rsid w:val="00E31808"/>
    <w:rsid w:val="00E325DA"/>
    <w:rsid w:val="00E32851"/>
    <w:rsid w:val="00E32EFB"/>
    <w:rsid w:val="00E32F0C"/>
    <w:rsid w:val="00E32F3E"/>
    <w:rsid w:val="00E3309F"/>
    <w:rsid w:val="00E33473"/>
    <w:rsid w:val="00E33AFB"/>
    <w:rsid w:val="00E33B5B"/>
    <w:rsid w:val="00E33BA5"/>
    <w:rsid w:val="00E33CCA"/>
    <w:rsid w:val="00E33CDA"/>
    <w:rsid w:val="00E34066"/>
    <w:rsid w:val="00E3409D"/>
    <w:rsid w:val="00E342B7"/>
    <w:rsid w:val="00E3436F"/>
    <w:rsid w:val="00E3458A"/>
    <w:rsid w:val="00E347B5"/>
    <w:rsid w:val="00E34A2F"/>
    <w:rsid w:val="00E35621"/>
    <w:rsid w:val="00E35B60"/>
    <w:rsid w:val="00E360F3"/>
    <w:rsid w:val="00E3612D"/>
    <w:rsid w:val="00E36690"/>
    <w:rsid w:val="00E36912"/>
    <w:rsid w:val="00E36F17"/>
    <w:rsid w:val="00E370DA"/>
    <w:rsid w:val="00E37154"/>
    <w:rsid w:val="00E371E0"/>
    <w:rsid w:val="00E372DB"/>
    <w:rsid w:val="00E37A90"/>
    <w:rsid w:val="00E37C08"/>
    <w:rsid w:val="00E37EAE"/>
    <w:rsid w:val="00E37FCF"/>
    <w:rsid w:val="00E4073C"/>
    <w:rsid w:val="00E40AC4"/>
    <w:rsid w:val="00E40B49"/>
    <w:rsid w:val="00E40D6E"/>
    <w:rsid w:val="00E40F41"/>
    <w:rsid w:val="00E411AA"/>
    <w:rsid w:val="00E415B8"/>
    <w:rsid w:val="00E422F8"/>
    <w:rsid w:val="00E425BB"/>
    <w:rsid w:val="00E427B2"/>
    <w:rsid w:val="00E42A41"/>
    <w:rsid w:val="00E42F51"/>
    <w:rsid w:val="00E432B0"/>
    <w:rsid w:val="00E432F7"/>
    <w:rsid w:val="00E43320"/>
    <w:rsid w:val="00E43783"/>
    <w:rsid w:val="00E437D3"/>
    <w:rsid w:val="00E4382B"/>
    <w:rsid w:val="00E43D12"/>
    <w:rsid w:val="00E4406F"/>
    <w:rsid w:val="00E4413E"/>
    <w:rsid w:val="00E441FD"/>
    <w:rsid w:val="00E45145"/>
    <w:rsid w:val="00E4532B"/>
    <w:rsid w:val="00E4564F"/>
    <w:rsid w:val="00E45AFE"/>
    <w:rsid w:val="00E45CD6"/>
    <w:rsid w:val="00E45D62"/>
    <w:rsid w:val="00E46109"/>
    <w:rsid w:val="00E4679E"/>
    <w:rsid w:val="00E46902"/>
    <w:rsid w:val="00E46B7A"/>
    <w:rsid w:val="00E46BF7"/>
    <w:rsid w:val="00E46D8C"/>
    <w:rsid w:val="00E4704A"/>
    <w:rsid w:val="00E472C3"/>
    <w:rsid w:val="00E477BF"/>
    <w:rsid w:val="00E47A8D"/>
    <w:rsid w:val="00E47E94"/>
    <w:rsid w:val="00E47EF8"/>
    <w:rsid w:val="00E47F4E"/>
    <w:rsid w:val="00E504EE"/>
    <w:rsid w:val="00E50764"/>
    <w:rsid w:val="00E50AAC"/>
    <w:rsid w:val="00E50EA9"/>
    <w:rsid w:val="00E512EE"/>
    <w:rsid w:val="00E5159E"/>
    <w:rsid w:val="00E51BC2"/>
    <w:rsid w:val="00E51D14"/>
    <w:rsid w:val="00E51E9B"/>
    <w:rsid w:val="00E51F28"/>
    <w:rsid w:val="00E523FB"/>
    <w:rsid w:val="00E52B03"/>
    <w:rsid w:val="00E52ECF"/>
    <w:rsid w:val="00E53B5A"/>
    <w:rsid w:val="00E53F9C"/>
    <w:rsid w:val="00E5451C"/>
    <w:rsid w:val="00E5469A"/>
    <w:rsid w:val="00E546A6"/>
    <w:rsid w:val="00E546CF"/>
    <w:rsid w:val="00E54B93"/>
    <w:rsid w:val="00E54C9E"/>
    <w:rsid w:val="00E55201"/>
    <w:rsid w:val="00E55B43"/>
    <w:rsid w:val="00E5633E"/>
    <w:rsid w:val="00E568F5"/>
    <w:rsid w:val="00E56F68"/>
    <w:rsid w:val="00E573FB"/>
    <w:rsid w:val="00E57545"/>
    <w:rsid w:val="00E579CD"/>
    <w:rsid w:val="00E57A16"/>
    <w:rsid w:val="00E57A1C"/>
    <w:rsid w:val="00E57C51"/>
    <w:rsid w:val="00E57ED7"/>
    <w:rsid w:val="00E57F10"/>
    <w:rsid w:val="00E601CC"/>
    <w:rsid w:val="00E60863"/>
    <w:rsid w:val="00E61B56"/>
    <w:rsid w:val="00E61CC5"/>
    <w:rsid w:val="00E61E35"/>
    <w:rsid w:val="00E620BC"/>
    <w:rsid w:val="00E62140"/>
    <w:rsid w:val="00E62228"/>
    <w:rsid w:val="00E6229B"/>
    <w:rsid w:val="00E62486"/>
    <w:rsid w:val="00E62C18"/>
    <w:rsid w:val="00E63137"/>
    <w:rsid w:val="00E63342"/>
    <w:rsid w:val="00E6349C"/>
    <w:rsid w:val="00E635B3"/>
    <w:rsid w:val="00E63CB6"/>
    <w:rsid w:val="00E64061"/>
    <w:rsid w:val="00E6409F"/>
    <w:rsid w:val="00E64158"/>
    <w:rsid w:val="00E646BD"/>
    <w:rsid w:val="00E64A92"/>
    <w:rsid w:val="00E6502E"/>
    <w:rsid w:val="00E65477"/>
    <w:rsid w:val="00E65C65"/>
    <w:rsid w:val="00E6637F"/>
    <w:rsid w:val="00E66635"/>
    <w:rsid w:val="00E669A4"/>
    <w:rsid w:val="00E66FC1"/>
    <w:rsid w:val="00E67301"/>
    <w:rsid w:val="00E67B2F"/>
    <w:rsid w:val="00E704BC"/>
    <w:rsid w:val="00E70F1E"/>
    <w:rsid w:val="00E71085"/>
    <w:rsid w:val="00E7118D"/>
    <w:rsid w:val="00E713B4"/>
    <w:rsid w:val="00E7149C"/>
    <w:rsid w:val="00E718BA"/>
    <w:rsid w:val="00E726EF"/>
    <w:rsid w:val="00E7280E"/>
    <w:rsid w:val="00E72865"/>
    <w:rsid w:val="00E728B5"/>
    <w:rsid w:val="00E72B53"/>
    <w:rsid w:val="00E72DBB"/>
    <w:rsid w:val="00E72E57"/>
    <w:rsid w:val="00E73559"/>
    <w:rsid w:val="00E735D3"/>
    <w:rsid w:val="00E740FC"/>
    <w:rsid w:val="00E741F0"/>
    <w:rsid w:val="00E74238"/>
    <w:rsid w:val="00E744C1"/>
    <w:rsid w:val="00E74B2F"/>
    <w:rsid w:val="00E74B7B"/>
    <w:rsid w:val="00E74FB6"/>
    <w:rsid w:val="00E75232"/>
    <w:rsid w:val="00E75A1E"/>
    <w:rsid w:val="00E75D7E"/>
    <w:rsid w:val="00E76348"/>
    <w:rsid w:val="00E76614"/>
    <w:rsid w:val="00E767E3"/>
    <w:rsid w:val="00E76A77"/>
    <w:rsid w:val="00E76B5F"/>
    <w:rsid w:val="00E76D1F"/>
    <w:rsid w:val="00E76E42"/>
    <w:rsid w:val="00E77104"/>
    <w:rsid w:val="00E771CE"/>
    <w:rsid w:val="00E773AB"/>
    <w:rsid w:val="00E776EC"/>
    <w:rsid w:val="00E7771C"/>
    <w:rsid w:val="00E77A47"/>
    <w:rsid w:val="00E77AC8"/>
    <w:rsid w:val="00E77F9B"/>
    <w:rsid w:val="00E806C5"/>
    <w:rsid w:val="00E806D2"/>
    <w:rsid w:val="00E81253"/>
    <w:rsid w:val="00E815EE"/>
    <w:rsid w:val="00E819F1"/>
    <w:rsid w:val="00E81C45"/>
    <w:rsid w:val="00E81F25"/>
    <w:rsid w:val="00E82053"/>
    <w:rsid w:val="00E82500"/>
    <w:rsid w:val="00E827FD"/>
    <w:rsid w:val="00E82AF9"/>
    <w:rsid w:val="00E82C0C"/>
    <w:rsid w:val="00E82E5E"/>
    <w:rsid w:val="00E83409"/>
    <w:rsid w:val="00E83519"/>
    <w:rsid w:val="00E84100"/>
    <w:rsid w:val="00E84508"/>
    <w:rsid w:val="00E84BE4"/>
    <w:rsid w:val="00E84CF8"/>
    <w:rsid w:val="00E84F22"/>
    <w:rsid w:val="00E850D2"/>
    <w:rsid w:val="00E85185"/>
    <w:rsid w:val="00E85C69"/>
    <w:rsid w:val="00E86078"/>
    <w:rsid w:val="00E860F1"/>
    <w:rsid w:val="00E86530"/>
    <w:rsid w:val="00E8674A"/>
    <w:rsid w:val="00E86B1F"/>
    <w:rsid w:val="00E86E42"/>
    <w:rsid w:val="00E87000"/>
    <w:rsid w:val="00E8713C"/>
    <w:rsid w:val="00E87246"/>
    <w:rsid w:val="00E87CDA"/>
    <w:rsid w:val="00E87E8E"/>
    <w:rsid w:val="00E90712"/>
    <w:rsid w:val="00E9086C"/>
    <w:rsid w:val="00E91085"/>
    <w:rsid w:val="00E91677"/>
    <w:rsid w:val="00E91CA4"/>
    <w:rsid w:val="00E92069"/>
    <w:rsid w:val="00E92078"/>
    <w:rsid w:val="00E9254F"/>
    <w:rsid w:val="00E928FF"/>
    <w:rsid w:val="00E92A42"/>
    <w:rsid w:val="00E92A49"/>
    <w:rsid w:val="00E92FD0"/>
    <w:rsid w:val="00E92FE2"/>
    <w:rsid w:val="00E93251"/>
    <w:rsid w:val="00E933F9"/>
    <w:rsid w:val="00E93480"/>
    <w:rsid w:val="00E939F3"/>
    <w:rsid w:val="00E93F7C"/>
    <w:rsid w:val="00E94197"/>
    <w:rsid w:val="00E945BE"/>
    <w:rsid w:val="00E9484A"/>
    <w:rsid w:val="00E948DC"/>
    <w:rsid w:val="00E948EF"/>
    <w:rsid w:val="00E94AAB"/>
    <w:rsid w:val="00E94BB3"/>
    <w:rsid w:val="00E94DC8"/>
    <w:rsid w:val="00E953D7"/>
    <w:rsid w:val="00E95761"/>
    <w:rsid w:val="00E95A52"/>
    <w:rsid w:val="00E95DA7"/>
    <w:rsid w:val="00E95EBE"/>
    <w:rsid w:val="00E966CD"/>
    <w:rsid w:val="00E967BB"/>
    <w:rsid w:val="00E967E9"/>
    <w:rsid w:val="00E96A10"/>
    <w:rsid w:val="00E96CB4"/>
    <w:rsid w:val="00E96DA2"/>
    <w:rsid w:val="00E96F37"/>
    <w:rsid w:val="00E96F41"/>
    <w:rsid w:val="00E9712F"/>
    <w:rsid w:val="00E9753C"/>
    <w:rsid w:val="00E975FE"/>
    <w:rsid w:val="00E9795C"/>
    <w:rsid w:val="00E97B37"/>
    <w:rsid w:val="00E97C0B"/>
    <w:rsid w:val="00E97E69"/>
    <w:rsid w:val="00E97FFB"/>
    <w:rsid w:val="00EA0602"/>
    <w:rsid w:val="00EA0858"/>
    <w:rsid w:val="00EA0AAD"/>
    <w:rsid w:val="00EA0E2F"/>
    <w:rsid w:val="00EA15E3"/>
    <w:rsid w:val="00EA1D2C"/>
    <w:rsid w:val="00EA1FD9"/>
    <w:rsid w:val="00EA203B"/>
    <w:rsid w:val="00EA2135"/>
    <w:rsid w:val="00EA2A86"/>
    <w:rsid w:val="00EA2D24"/>
    <w:rsid w:val="00EA33EC"/>
    <w:rsid w:val="00EA3B46"/>
    <w:rsid w:val="00EA44CC"/>
    <w:rsid w:val="00EA4533"/>
    <w:rsid w:val="00EA4740"/>
    <w:rsid w:val="00EA4818"/>
    <w:rsid w:val="00EA4893"/>
    <w:rsid w:val="00EA4BAA"/>
    <w:rsid w:val="00EA522C"/>
    <w:rsid w:val="00EA5270"/>
    <w:rsid w:val="00EA5363"/>
    <w:rsid w:val="00EA564D"/>
    <w:rsid w:val="00EA5849"/>
    <w:rsid w:val="00EA588B"/>
    <w:rsid w:val="00EA5A39"/>
    <w:rsid w:val="00EA5AA4"/>
    <w:rsid w:val="00EA5DA0"/>
    <w:rsid w:val="00EA5DBB"/>
    <w:rsid w:val="00EA5E4F"/>
    <w:rsid w:val="00EA5F7B"/>
    <w:rsid w:val="00EA6310"/>
    <w:rsid w:val="00EA6B4A"/>
    <w:rsid w:val="00EA6BC6"/>
    <w:rsid w:val="00EA6C77"/>
    <w:rsid w:val="00EA70C3"/>
    <w:rsid w:val="00EA7565"/>
    <w:rsid w:val="00EA77AF"/>
    <w:rsid w:val="00EA797B"/>
    <w:rsid w:val="00EA79C2"/>
    <w:rsid w:val="00EA7C77"/>
    <w:rsid w:val="00EA7E7F"/>
    <w:rsid w:val="00EB004B"/>
    <w:rsid w:val="00EB040F"/>
    <w:rsid w:val="00EB080A"/>
    <w:rsid w:val="00EB0B75"/>
    <w:rsid w:val="00EB0DDB"/>
    <w:rsid w:val="00EB0E3D"/>
    <w:rsid w:val="00EB16F0"/>
    <w:rsid w:val="00EB1B9C"/>
    <w:rsid w:val="00EB1C59"/>
    <w:rsid w:val="00EB1C68"/>
    <w:rsid w:val="00EB1E4B"/>
    <w:rsid w:val="00EB1E91"/>
    <w:rsid w:val="00EB1F73"/>
    <w:rsid w:val="00EB292E"/>
    <w:rsid w:val="00EB2F15"/>
    <w:rsid w:val="00EB2F50"/>
    <w:rsid w:val="00EB30A9"/>
    <w:rsid w:val="00EB3375"/>
    <w:rsid w:val="00EB3F75"/>
    <w:rsid w:val="00EB3F9A"/>
    <w:rsid w:val="00EB41F5"/>
    <w:rsid w:val="00EB46E0"/>
    <w:rsid w:val="00EB49AB"/>
    <w:rsid w:val="00EB5617"/>
    <w:rsid w:val="00EB57DA"/>
    <w:rsid w:val="00EB5BA1"/>
    <w:rsid w:val="00EB5ECC"/>
    <w:rsid w:val="00EB5F25"/>
    <w:rsid w:val="00EB6206"/>
    <w:rsid w:val="00EB6374"/>
    <w:rsid w:val="00EB6658"/>
    <w:rsid w:val="00EB702F"/>
    <w:rsid w:val="00EB7640"/>
    <w:rsid w:val="00EB7BCB"/>
    <w:rsid w:val="00EC00BD"/>
    <w:rsid w:val="00EC0CDE"/>
    <w:rsid w:val="00EC0CE9"/>
    <w:rsid w:val="00EC0DF8"/>
    <w:rsid w:val="00EC0EC1"/>
    <w:rsid w:val="00EC0EF3"/>
    <w:rsid w:val="00EC15C8"/>
    <w:rsid w:val="00EC1A42"/>
    <w:rsid w:val="00EC2213"/>
    <w:rsid w:val="00EC264C"/>
    <w:rsid w:val="00EC27B2"/>
    <w:rsid w:val="00EC2F27"/>
    <w:rsid w:val="00EC435D"/>
    <w:rsid w:val="00EC4E3F"/>
    <w:rsid w:val="00EC54CF"/>
    <w:rsid w:val="00EC5A61"/>
    <w:rsid w:val="00EC5BA3"/>
    <w:rsid w:val="00EC61C7"/>
    <w:rsid w:val="00EC6341"/>
    <w:rsid w:val="00EC6797"/>
    <w:rsid w:val="00EC67CE"/>
    <w:rsid w:val="00EC6ABF"/>
    <w:rsid w:val="00EC6B35"/>
    <w:rsid w:val="00EC6B4A"/>
    <w:rsid w:val="00EC6C32"/>
    <w:rsid w:val="00EC6F29"/>
    <w:rsid w:val="00EC74FD"/>
    <w:rsid w:val="00EC7863"/>
    <w:rsid w:val="00EC7E52"/>
    <w:rsid w:val="00ED065B"/>
    <w:rsid w:val="00ED06BA"/>
    <w:rsid w:val="00ED0CCF"/>
    <w:rsid w:val="00ED1B10"/>
    <w:rsid w:val="00ED2458"/>
    <w:rsid w:val="00ED24D1"/>
    <w:rsid w:val="00ED27A7"/>
    <w:rsid w:val="00ED2B8D"/>
    <w:rsid w:val="00ED2D05"/>
    <w:rsid w:val="00ED2E96"/>
    <w:rsid w:val="00ED304F"/>
    <w:rsid w:val="00ED3050"/>
    <w:rsid w:val="00ED315F"/>
    <w:rsid w:val="00ED3235"/>
    <w:rsid w:val="00ED33FA"/>
    <w:rsid w:val="00ED3482"/>
    <w:rsid w:val="00ED35A5"/>
    <w:rsid w:val="00ED3659"/>
    <w:rsid w:val="00ED3C30"/>
    <w:rsid w:val="00ED4003"/>
    <w:rsid w:val="00ED4071"/>
    <w:rsid w:val="00ED438D"/>
    <w:rsid w:val="00ED4653"/>
    <w:rsid w:val="00ED4F1F"/>
    <w:rsid w:val="00ED5102"/>
    <w:rsid w:val="00ED52F5"/>
    <w:rsid w:val="00ED5800"/>
    <w:rsid w:val="00ED5E9C"/>
    <w:rsid w:val="00ED6513"/>
    <w:rsid w:val="00ED66BC"/>
    <w:rsid w:val="00ED69D5"/>
    <w:rsid w:val="00ED6B80"/>
    <w:rsid w:val="00ED6FEC"/>
    <w:rsid w:val="00ED7008"/>
    <w:rsid w:val="00ED7066"/>
    <w:rsid w:val="00ED73F5"/>
    <w:rsid w:val="00ED774C"/>
    <w:rsid w:val="00ED7DA4"/>
    <w:rsid w:val="00EE063B"/>
    <w:rsid w:val="00EE0C89"/>
    <w:rsid w:val="00EE1130"/>
    <w:rsid w:val="00EE14F6"/>
    <w:rsid w:val="00EE173B"/>
    <w:rsid w:val="00EE1D4F"/>
    <w:rsid w:val="00EE1E03"/>
    <w:rsid w:val="00EE1E6D"/>
    <w:rsid w:val="00EE2785"/>
    <w:rsid w:val="00EE28BA"/>
    <w:rsid w:val="00EE2F4A"/>
    <w:rsid w:val="00EE2FA4"/>
    <w:rsid w:val="00EE313A"/>
    <w:rsid w:val="00EE38F9"/>
    <w:rsid w:val="00EE3E5F"/>
    <w:rsid w:val="00EE3E98"/>
    <w:rsid w:val="00EE440F"/>
    <w:rsid w:val="00EE474E"/>
    <w:rsid w:val="00EE4A26"/>
    <w:rsid w:val="00EE4B4F"/>
    <w:rsid w:val="00EE4CED"/>
    <w:rsid w:val="00EE4D76"/>
    <w:rsid w:val="00EE4DD6"/>
    <w:rsid w:val="00EE4F0C"/>
    <w:rsid w:val="00EE5465"/>
    <w:rsid w:val="00EE556F"/>
    <w:rsid w:val="00EE595F"/>
    <w:rsid w:val="00EE5A45"/>
    <w:rsid w:val="00EE63DE"/>
    <w:rsid w:val="00EE6584"/>
    <w:rsid w:val="00EE65A5"/>
    <w:rsid w:val="00EE6A8F"/>
    <w:rsid w:val="00EE6C19"/>
    <w:rsid w:val="00EE6D44"/>
    <w:rsid w:val="00EE70EC"/>
    <w:rsid w:val="00EE739B"/>
    <w:rsid w:val="00EE74E4"/>
    <w:rsid w:val="00EE75A3"/>
    <w:rsid w:val="00EE75D8"/>
    <w:rsid w:val="00EE77B6"/>
    <w:rsid w:val="00EE7901"/>
    <w:rsid w:val="00EE7DCD"/>
    <w:rsid w:val="00EF0532"/>
    <w:rsid w:val="00EF0667"/>
    <w:rsid w:val="00EF0673"/>
    <w:rsid w:val="00EF09EC"/>
    <w:rsid w:val="00EF114F"/>
    <w:rsid w:val="00EF11E4"/>
    <w:rsid w:val="00EF1B59"/>
    <w:rsid w:val="00EF1C33"/>
    <w:rsid w:val="00EF1DFF"/>
    <w:rsid w:val="00EF1E8C"/>
    <w:rsid w:val="00EF1F9B"/>
    <w:rsid w:val="00EF2400"/>
    <w:rsid w:val="00EF2429"/>
    <w:rsid w:val="00EF29B2"/>
    <w:rsid w:val="00EF2B18"/>
    <w:rsid w:val="00EF2FF4"/>
    <w:rsid w:val="00EF3002"/>
    <w:rsid w:val="00EF323F"/>
    <w:rsid w:val="00EF3310"/>
    <w:rsid w:val="00EF3DFC"/>
    <w:rsid w:val="00EF4453"/>
    <w:rsid w:val="00EF452C"/>
    <w:rsid w:val="00EF4F3E"/>
    <w:rsid w:val="00EF505B"/>
    <w:rsid w:val="00EF5132"/>
    <w:rsid w:val="00EF5228"/>
    <w:rsid w:val="00EF57DD"/>
    <w:rsid w:val="00EF5D1C"/>
    <w:rsid w:val="00EF5E3E"/>
    <w:rsid w:val="00EF5FA3"/>
    <w:rsid w:val="00EF6326"/>
    <w:rsid w:val="00EF640F"/>
    <w:rsid w:val="00EF656F"/>
    <w:rsid w:val="00EF68DA"/>
    <w:rsid w:val="00EF6EC7"/>
    <w:rsid w:val="00EF72ED"/>
    <w:rsid w:val="00EF75A8"/>
    <w:rsid w:val="00EF75DF"/>
    <w:rsid w:val="00EF79CC"/>
    <w:rsid w:val="00EF7A2C"/>
    <w:rsid w:val="00F00246"/>
    <w:rsid w:val="00F00FDB"/>
    <w:rsid w:val="00F01232"/>
    <w:rsid w:val="00F012F5"/>
    <w:rsid w:val="00F015D0"/>
    <w:rsid w:val="00F018DB"/>
    <w:rsid w:val="00F01ABB"/>
    <w:rsid w:val="00F01B7A"/>
    <w:rsid w:val="00F01BBD"/>
    <w:rsid w:val="00F01F09"/>
    <w:rsid w:val="00F026E3"/>
    <w:rsid w:val="00F02776"/>
    <w:rsid w:val="00F028C9"/>
    <w:rsid w:val="00F02E65"/>
    <w:rsid w:val="00F031AE"/>
    <w:rsid w:val="00F0329F"/>
    <w:rsid w:val="00F032FD"/>
    <w:rsid w:val="00F0357F"/>
    <w:rsid w:val="00F03A4C"/>
    <w:rsid w:val="00F03B2F"/>
    <w:rsid w:val="00F03C7A"/>
    <w:rsid w:val="00F041AB"/>
    <w:rsid w:val="00F04255"/>
    <w:rsid w:val="00F044C2"/>
    <w:rsid w:val="00F04595"/>
    <w:rsid w:val="00F04672"/>
    <w:rsid w:val="00F0473B"/>
    <w:rsid w:val="00F047F5"/>
    <w:rsid w:val="00F04C95"/>
    <w:rsid w:val="00F04E4E"/>
    <w:rsid w:val="00F04ECB"/>
    <w:rsid w:val="00F05094"/>
    <w:rsid w:val="00F054BD"/>
    <w:rsid w:val="00F05F05"/>
    <w:rsid w:val="00F05F9A"/>
    <w:rsid w:val="00F06049"/>
    <w:rsid w:val="00F063F0"/>
    <w:rsid w:val="00F0699A"/>
    <w:rsid w:val="00F06D54"/>
    <w:rsid w:val="00F06DA4"/>
    <w:rsid w:val="00F06DA9"/>
    <w:rsid w:val="00F06EB3"/>
    <w:rsid w:val="00F0726C"/>
    <w:rsid w:val="00F0733D"/>
    <w:rsid w:val="00F0756A"/>
    <w:rsid w:val="00F075A8"/>
    <w:rsid w:val="00F07CDC"/>
    <w:rsid w:val="00F1002C"/>
    <w:rsid w:val="00F10311"/>
    <w:rsid w:val="00F10658"/>
    <w:rsid w:val="00F106B1"/>
    <w:rsid w:val="00F10755"/>
    <w:rsid w:val="00F1094B"/>
    <w:rsid w:val="00F10A76"/>
    <w:rsid w:val="00F10BA8"/>
    <w:rsid w:val="00F10D26"/>
    <w:rsid w:val="00F10FA6"/>
    <w:rsid w:val="00F11363"/>
    <w:rsid w:val="00F11FA5"/>
    <w:rsid w:val="00F11FEA"/>
    <w:rsid w:val="00F12165"/>
    <w:rsid w:val="00F1224B"/>
    <w:rsid w:val="00F12783"/>
    <w:rsid w:val="00F12C3F"/>
    <w:rsid w:val="00F12D70"/>
    <w:rsid w:val="00F1311C"/>
    <w:rsid w:val="00F13A79"/>
    <w:rsid w:val="00F13A9A"/>
    <w:rsid w:val="00F13AF1"/>
    <w:rsid w:val="00F1419F"/>
    <w:rsid w:val="00F14A3C"/>
    <w:rsid w:val="00F14B15"/>
    <w:rsid w:val="00F15022"/>
    <w:rsid w:val="00F150D8"/>
    <w:rsid w:val="00F152C9"/>
    <w:rsid w:val="00F15553"/>
    <w:rsid w:val="00F15FD7"/>
    <w:rsid w:val="00F1605B"/>
    <w:rsid w:val="00F1614B"/>
    <w:rsid w:val="00F1614D"/>
    <w:rsid w:val="00F16213"/>
    <w:rsid w:val="00F16223"/>
    <w:rsid w:val="00F169EC"/>
    <w:rsid w:val="00F16CF6"/>
    <w:rsid w:val="00F16DD1"/>
    <w:rsid w:val="00F16EA8"/>
    <w:rsid w:val="00F17026"/>
    <w:rsid w:val="00F172D8"/>
    <w:rsid w:val="00F17437"/>
    <w:rsid w:val="00F174C8"/>
    <w:rsid w:val="00F1790B"/>
    <w:rsid w:val="00F17A3B"/>
    <w:rsid w:val="00F17E16"/>
    <w:rsid w:val="00F200B7"/>
    <w:rsid w:val="00F2022A"/>
    <w:rsid w:val="00F2026B"/>
    <w:rsid w:val="00F20D19"/>
    <w:rsid w:val="00F20ED1"/>
    <w:rsid w:val="00F20EDD"/>
    <w:rsid w:val="00F21164"/>
    <w:rsid w:val="00F217FB"/>
    <w:rsid w:val="00F21A2C"/>
    <w:rsid w:val="00F21A65"/>
    <w:rsid w:val="00F21C0F"/>
    <w:rsid w:val="00F21F25"/>
    <w:rsid w:val="00F227A4"/>
    <w:rsid w:val="00F22BC2"/>
    <w:rsid w:val="00F23631"/>
    <w:rsid w:val="00F239CE"/>
    <w:rsid w:val="00F23AF8"/>
    <w:rsid w:val="00F23D45"/>
    <w:rsid w:val="00F23E9F"/>
    <w:rsid w:val="00F241BE"/>
    <w:rsid w:val="00F243BB"/>
    <w:rsid w:val="00F24873"/>
    <w:rsid w:val="00F248DC"/>
    <w:rsid w:val="00F248E1"/>
    <w:rsid w:val="00F2493B"/>
    <w:rsid w:val="00F25529"/>
    <w:rsid w:val="00F2560D"/>
    <w:rsid w:val="00F25AAB"/>
    <w:rsid w:val="00F25D65"/>
    <w:rsid w:val="00F2601A"/>
    <w:rsid w:val="00F26D88"/>
    <w:rsid w:val="00F27A70"/>
    <w:rsid w:val="00F27CBD"/>
    <w:rsid w:val="00F27CD1"/>
    <w:rsid w:val="00F30618"/>
    <w:rsid w:val="00F307D9"/>
    <w:rsid w:val="00F311D0"/>
    <w:rsid w:val="00F31599"/>
    <w:rsid w:val="00F3162A"/>
    <w:rsid w:val="00F316C6"/>
    <w:rsid w:val="00F316E3"/>
    <w:rsid w:val="00F31735"/>
    <w:rsid w:val="00F317FC"/>
    <w:rsid w:val="00F31A18"/>
    <w:rsid w:val="00F31EDD"/>
    <w:rsid w:val="00F325C7"/>
    <w:rsid w:val="00F32776"/>
    <w:rsid w:val="00F3282D"/>
    <w:rsid w:val="00F329FD"/>
    <w:rsid w:val="00F330D3"/>
    <w:rsid w:val="00F33100"/>
    <w:rsid w:val="00F33298"/>
    <w:rsid w:val="00F3348A"/>
    <w:rsid w:val="00F33AE9"/>
    <w:rsid w:val="00F34599"/>
    <w:rsid w:val="00F34A18"/>
    <w:rsid w:val="00F34CE5"/>
    <w:rsid w:val="00F34E8F"/>
    <w:rsid w:val="00F35235"/>
    <w:rsid w:val="00F35368"/>
    <w:rsid w:val="00F35831"/>
    <w:rsid w:val="00F35952"/>
    <w:rsid w:val="00F35BF3"/>
    <w:rsid w:val="00F35E0C"/>
    <w:rsid w:val="00F35F1B"/>
    <w:rsid w:val="00F36023"/>
    <w:rsid w:val="00F36079"/>
    <w:rsid w:val="00F36080"/>
    <w:rsid w:val="00F36736"/>
    <w:rsid w:val="00F3676B"/>
    <w:rsid w:val="00F36CE3"/>
    <w:rsid w:val="00F36E6B"/>
    <w:rsid w:val="00F37549"/>
    <w:rsid w:val="00F37569"/>
    <w:rsid w:val="00F3798A"/>
    <w:rsid w:val="00F400AC"/>
    <w:rsid w:val="00F4014F"/>
    <w:rsid w:val="00F40E4F"/>
    <w:rsid w:val="00F40F6A"/>
    <w:rsid w:val="00F40FA3"/>
    <w:rsid w:val="00F4129C"/>
    <w:rsid w:val="00F412BD"/>
    <w:rsid w:val="00F4182A"/>
    <w:rsid w:val="00F42491"/>
    <w:rsid w:val="00F42750"/>
    <w:rsid w:val="00F42ACC"/>
    <w:rsid w:val="00F42D6B"/>
    <w:rsid w:val="00F43177"/>
    <w:rsid w:val="00F435A3"/>
    <w:rsid w:val="00F43A01"/>
    <w:rsid w:val="00F440B0"/>
    <w:rsid w:val="00F44FAF"/>
    <w:rsid w:val="00F450CF"/>
    <w:rsid w:val="00F451A7"/>
    <w:rsid w:val="00F451EE"/>
    <w:rsid w:val="00F453D6"/>
    <w:rsid w:val="00F455E6"/>
    <w:rsid w:val="00F45725"/>
    <w:rsid w:val="00F4618C"/>
    <w:rsid w:val="00F46452"/>
    <w:rsid w:val="00F47745"/>
    <w:rsid w:val="00F47C05"/>
    <w:rsid w:val="00F47E5D"/>
    <w:rsid w:val="00F508CF"/>
    <w:rsid w:val="00F50C48"/>
    <w:rsid w:val="00F50E94"/>
    <w:rsid w:val="00F50F3D"/>
    <w:rsid w:val="00F50FD5"/>
    <w:rsid w:val="00F5119D"/>
    <w:rsid w:val="00F516E6"/>
    <w:rsid w:val="00F51783"/>
    <w:rsid w:val="00F5191F"/>
    <w:rsid w:val="00F51962"/>
    <w:rsid w:val="00F51997"/>
    <w:rsid w:val="00F51ECF"/>
    <w:rsid w:val="00F52002"/>
    <w:rsid w:val="00F5250A"/>
    <w:rsid w:val="00F5281C"/>
    <w:rsid w:val="00F52944"/>
    <w:rsid w:val="00F529CF"/>
    <w:rsid w:val="00F52B02"/>
    <w:rsid w:val="00F52C74"/>
    <w:rsid w:val="00F537EA"/>
    <w:rsid w:val="00F53B75"/>
    <w:rsid w:val="00F53B9E"/>
    <w:rsid w:val="00F53D93"/>
    <w:rsid w:val="00F540E2"/>
    <w:rsid w:val="00F545D2"/>
    <w:rsid w:val="00F5465E"/>
    <w:rsid w:val="00F54911"/>
    <w:rsid w:val="00F5504C"/>
    <w:rsid w:val="00F553D7"/>
    <w:rsid w:val="00F554AF"/>
    <w:rsid w:val="00F556B4"/>
    <w:rsid w:val="00F56263"/>
    <w:rsid w:val="00F565ED"/>
    <w:rsid w:val="00F56688"/>
    <w:rsid w:val="00F5670C"/>
    <w:rsid w:val="00F5698E"/>
    <w:rsid w:val="00F569A8"/>
    <w:rsid w:val="00F57471"/>
    <w:rsid w:val="00F57AED"/>
    <w:rsid w:val="00F603B3"/>
    <w:rsid w:val="00F60953"/>
    <w:rsid w:val="00F613C2"/>
    <w:rsid w:val="00F617C4"/>
    <w:rsid w:val="00F617E7"/>
    <w:rsid w:val="00F61823"/>
    <w:rsid w:val="00F618EA"/>
    <w:rsid w:val="00F61B2E"/>
    <w:rsid w:val="00F61DE8"/>
    <w:rsid w:val="00F6224F"/>
    <w:rsid w:val="00F62257"/>
    <w:rsid w:val="00F627EE"/>
    <w:rsid w:val="00F628DF"/>
    <w:rsid w:val="00F629AC"/>
    <w:rsid w:val="00F62A46"/>
    <w:rsid w:val="00F62A80"/>
    <w:rsid w:val="00F62AAD"/>
    <w:rsid w:val="00F630A4"/>
    <w:rsid w:val="00F63157"/>
    <w:rsid w:val="00F6342D"/>
    <w:rsid w:val="00F63659"/>
    <w:rsid w:val="00F636F9"/>
    <w:rsid w:val="00F63965"/>
    <w:rsid w:val="00F63A8F"/>
    <w:rsid w:val="00F63A9C"/>
    <w:rsid w:val="00F63B21"/>
    <w:rsid w:val="00F6499D"/>
    <w:rsid w:val="00F64A86"/>
    <w:rsid w:val="00F64B86"/>
    <w:rsid w:val="00F64BBD"/>
    <w:rsid w:val="00F64C9F"/>
    <w:rsid w:val="00F64CBA"/>
    <w:rsid w:val="00F64E95"/>
    <w:rsid w:val="00F65A9F"/>
    <w:rsid w:val="00F65B03"/>
    <w:rsid w:val="00F65BFF"/>
    <w:rsid w:val="00F65D12"/>
    <w:rsid w:val="00F65D1B"/>
    <w:rsid w:val="00F65F78"/>
    <w:rsid w:val="00F668B9"/>
    <w:rsid w:val="00F66F04"/>
    <w:rsid w:val="00F66F61"/>
    <w:rsid w:val="00F67298"/>
    <w:rsid w:val="00F672DD"/>
    <w:rsid w:val="00F673E3"/>
    <w:rsid w:val="00F674DF"/>
    <w:rsid w:val="00F67634"/>
    <w:rsid w:val="00F67674"/>
    <w:rsid w:val="00F67CE2"/>
    <w:rsid w:val="00F67CE4"/>
    <w:rsid w:val="00F7008E"/>
    <w:rsid w:val="00F701D3"/>
    <w:rsid w:val="00F706D7"/>
    <w:rsid w:val="00F70875"/>
    <w:rsid w:val="00F70DC4"/>
    <w:rsid w:val="00F7106F"/>
    <w:rsid w:val="00F710D2"/>
    <w:rsid w:val="00F7114D"/>
    <w:rsid w:val="00F711FD"/>
    <w:rsid w:val="00F71206"/>
    <w:rsid w:val="00F71296"/>
    <w:rsid w:val="00F716EE"/>
    <w:rsid w:val="00F71755"/>
    <w:rsid w:val="00F717FA"/>
    <w:rsid w:val="00F7191A"/>
    <w:rsid w:val="00F7243C"/>
    <w:rsid w:val="00F724BA"/>
    <w:rsid w:val="00F725A5"/>
    <w:rsid w:val="00F7283B"/>
    <w:rsid w:val="00F730C3"/>
    <w:rsid w:val="00F7316D"/>
    <w:rsid w:val="00F73576"/>
    <w:rsid w:val="00F73739"/>
    <w:rsid w:val="00F742E5"/>
    <w:rsid w:val="00F74407"/>
    <w:rsid w:val="00F7443B"/>
    <w:rsid w:val="00F74670"/>
    <w:rsid w:val="00F74774"/>
    <w:rsid w:val="00F748E0"/>
    <w:rsid w:val="00F74B26"/>
    <w:rsid w:val="00F74C30"/>
    <w:rsid w:val="00F74D72"/>
    <w:rsid w:val="00F751CF"/>
    <w:rsid w:val="00F75567"/>
    <w:rsid w:val="00F7558F"/>
    <w:rsid w:val="00F76264"/>
    <w:rsid w:val="00F765C2"/>
    <w:rsid w:val="00F7713D"/>
    <w:rsid w:val="00F7744E"/>
    <w:rsid w:val="00F77DDE"/>
    <w:rsid w:val="00F77E25"/>
    <w:rsid w:val="00F80099"/>
    <w:rsid w:val="00F80553"/>
    <w:rsid w:val="00F806DA"/>
    <w:rsid w:val="00F80BD3"/>
    <w:rsid w:val="00F80C77"/>
    <w:rsid w:val="00F80ED1"/>
    <w:rsid w:val="00F810A0"/>
    <w:rsid w:val="00F812EA"/>
    <w:rsid w:val="00F81332"/>
    <w:rsid w:val="00F8147F"/>
    <w:rsid w:val="00F81538"/>
    <w:rsid w:val="00F81947"/>
    <w:rsid w:val="00F819D4"/>
    <w:rsid w:val="00F81B23"/>
    <w:rsid w:val="00F81D2C"/>
    <w:rsid w:val="00F8229B"/>
    <w:rsid w:val="00F822D6"/>
    <w:rsid w:val="00F82646"/>
    <w:rsid w:val="00F827D0"/>
    <w:rsid w:val="00F82846"/>
    <w:rsid w:val="00F82AF5"/>
    <w:rsid w:val="00F82CF3"/>
    <w:rsid w:val="00F82E70"/>
    <w:rsid w:val="00F83234"/>
    <w:rsid w:val="00F835CC"/>
    <w:rsid w:val="00F83B16"/>
    <w:rsid w:val="00F83FDC"/>
    <w:rsid w:val="00F8468D"/>
    <w:rsid w:val="00F846D5"/>
    <w:rsid w:val="00F850A6"/>
    <w:rsid w:val="00F85214"/>
    <w:rsid w:val="00F85553"/>
    <w:rsid w:val="00F85CB8"/>
    <w:rsid w:val="00F86274"/>
    <w:rsid w:val="00F86C10"/>
    <w:rsid w:val="00F86E95"/>
    <w:rsid w:val="00F877BE"/>
    <w:rsid w:val="00F8792A"/>
    <w:rsid w:val="00F90CAA"/>
    <w:rsid w:val="00F910CE"/>
    <w:rsid w:val="00F9111C"/>
    <w:rsid w:val="00F912FD"/>
    <w:rsid w:val="00F91451"/>
    <w:rsid w:val="00F91546"/>
    <w:rsid w:val="00F919D7"/>
    <w:rsid w:val="00F91A27"/>
    <w:rsid w:val="00F91A7F"/>
    <w:rsid w:val="00F91AD3"/>
    <w:rsid w:val="00F91B3E"/>
    <w:rsid w:val="00F91BF1"/>
    <w:rsid w:val="00F91CD7"/>
    <w:rsid w:val="00F91CFB"/>
    <w:rsid w:val="00F924E6"/>
    <w:rsid w:val="00F9294B"/>
    <w:rsid w:val="00F92CBF"/>
    <w:rsid w:val="00F92CF2"/>
    <w:rsid w:val="00F93745"/>
    <w:rsid w:val="00F93904"/>
    <w:rsid w:val="00F9435F"/>
    <w:rsid w:val="00F9489C"/>
    <w:rsid w:val="00F94AF5"/>
    <w:rsid w:val="00F94B01"/>
    <w:rsid w:val="00F94B93"/>
    <w:rsid w:val="00F94C31"/>
    <w:rsid w:val="00F94C71"/>
    <w:rsid w:val="00F96411"/>
    <w:rsid w:val="00F964F3"/>
    <w:rsid w:val="00F9666F"/>
    <w:rsid w:val="00F970E0"/>
    <w:rsid w:val="00F971F6"/>
    <w:rsid w:val="00F97414"/>
    <w:rsid w:val="00F976DA"/>
    <w:rsid w:val="00F9795C"/>
    <w:rsid w:val="00F97FFD"/>
    <w:rsid w:val="00FA00DD"/>
    <w:rsid w:val="00FA0677"/>
    <w:rsid w:val="00FA06C9"/>
    <w:rsid w:val="00FA0791"/>
    <w:rsid w:val="00FA0AD3"/>
    <w:rsid w:val="00FA0D51"/>
    <w:rsid w:val="00FA0E9A"/>
    <w:rsid w:val="00FA1228"/>
    <w:rsid w:val="00FA1A5C"/>
    <w:rsid w:val="00FA1AE6"/>
    <w:rsid w:val="00FA1C64"/>
    <w:rsid w:val="00FA208F"/>
    <w:rsid w:val="00FA2539"/>
    <w:rsid w:val="00FA26C5"/>
    <w:rsid w:val="00FA288B"/>
    <w:rsid w:val="00FA2B26"/>
    <w:rsid w:val="00FA30D3"/>
    <w:rsid w:val="00FA30E3"/>
    <w:rsid w:val="00FA3918"/>
    <w:rsid w:val="00FA3A00"/>
    <w:rsid w:val="00FA42B7"/>
    <w:rsid w:val="00FA4304"/>
    <w:rsid w:val="00FA4C53"/>
    <w:rsid w:val="00FA51AE"/>
    <w:rsid w:val="00FA5579"/>
    <w:rsid w:val="00FA5608"/>
    <w:rsid w:val="00FA5612"/>
    <w:rsid w:val="00FA5CF8"/>
    <w:rsid w:val="00FA5F0C"/>
    <w:rsid w:val="00FA5F66"/>
    <w:rsid w:val="00FA6080"/>
    <w:rsid w:val="00FA63C7"/>
    <w:rsid w:val="00FA6584"/>
    <w:rsid w:val="00FA6E35"/>
    <w:rsid w:val="00FA6F0A"/>
    <w:rsid w:val="00FA7234"/>
    <w:rsid w:val="00FA770D"/>
    <w:rsid w:val="00FA790E"/>
    <w:rsid w:val="00FA7EE9"/>
    <w:rsid w:val="00FB02A6"/>
    <w:rsid w:val="00FB080C"/>
    <w:rsid w:val="00FB0991"/>
    <w:rsid w:val="00FB09D4"/>
    <w:rsid w:val="00FB0AE6"/>
    <w:rsid w:val="00FB0F98"/>
    <w:rsid w:val="00FB0FDB"/>
    <w:rsid w:val="00FB12F4"/>
    <w:rsid w:val="00FB14D1"/>
    <w:rsid w:val="00FB166B"/>
    <w:rsid w:val="00FB186D"/>
    <w:rsid w:val="00FB1F71"/>
    <w:rsid w:val="00FB1F8C"/>
    <w:rsid w:val="00FB282C"/>
    <w:rsid w:val="00FB2989"/>
    <w:rsid w:val="00FB2AD1"/>
    <w:rsid w:val="00FB2D58"/>
    <w:rsid w:val="00FB306D"/>
    <w:rsid w:val="00FB3DBF"/>
    <w:rsid w:val="00FB3E87"/>
    <w:rsid w:val="00FB3F8A"/>
    <w:rsid w:val="00FB4628"/>
    <w:rsid w:val="00FB4850"/>
    <w:rsid w:val="00FB4C06"/>
    <w:rsid w:val="00FB4DDD"/>
    <w:rsid w:val="00FB4DF5"/>
    <w:rsid w:val="00FB4F53"/>
    <w:rsid w:val="00FB4F82"/>
    <w:rsid w:val="00FB51BB"/>
    <w:rsid w:val="00FB54A0"/>
    <w:rsid w:val="00FB577E"/>
    <w:rsid w:val="00FB5947"/>
    <w:rsid w:val="00FB5AAF"/>
    <w:rsid w:val="00FB7984"/>
    <w:rsid w:val="00FB7B48"/>
    <w:rsid w:val="00FC06D5"/>
    <w:rsid w:val="00FC0752"/>
    <w:rsid w:val="00FC0808"/>
    <w:rsid w:val="00FC16F1"/>
    <w:rsid w:val="00FC19AA"/>
    <w:rsid w:val="00FC1BF7"/>
    <w:rsid w:val="00FC2492"/>
    <w:rsid w:val="00FC2F1A"/>
    <w:rsid w:val="00FC3382"/>
    <w:rsid w:val="00FC43B2"/>
    <w:rsid w:val="00FC43CC"/>
    <w:rsid w:val="00FC4685"/>
    <w:rsid w:val="00FC46D3"/>
    <w:rsid w:val="00FC4976"/>
    <w:rsid w:val="00FC4F24"/>
    <w:rsid w:val="00FC4FA7"/>
    <w:rsid w:val="00FC5163"/>
    <w:rsid w:val="00FC5250"/>
    <w:rsid w:val="00FC534F"/>
    <w:rsid w:val="00FC6083"/>
    <w:rsid w:val="00FC61C6"/>
    <w:rsid w:val="00FC6BE1"/>
    <w:rsid w:val="00FC709D"/>
    <w:rsid w:val="00FC72E3"/>
    <w:rsid w:val="00FC75B8"/>
    <w:rsid w:val="00FC7868"/>
    <w:rsid w:val="00FC7D10"/>
    <w:rsid w:val="00FC7D85"/>
    <w:rsid w:val="00FD018F"/>
    <w:rsid w:val="00FD0546"/>
    <w:rsid w:val="00FD0CCE"/>
    <w:rsid w:val="00FD0DCA"/>
    <w:rsid w:val="00FD1819"/>
    <w:rsid w:val="00FD1A2B"/>
    <w:rsid w:val="00FD209F"/>
    <w:rsid w:val="00FD222E"/>
    <w:rsid w:val="00FD26BE"/>
    <w:rsid w:val="00FD276B"/>
    <w:rsid w:val="00FD2F53"/>
    <w:rsid w:val="00FD31B9"/>
    <w:rsid w:val="00FD338C"/>
    <w:rsid w:val="00FD36C4"/>
    <w:rsid w:val="00FD408E"/>
    <w:rsid w:val="00FD40D5"/>
    <w:rsid w:val="00FD4271"/>
    <w:rsid w:val="00FD4445"/>
    <w:rsid w:val="00FD5245"/>
    <w:rsid w:val="00FD5716"/>
    <w:rsid w:val="00FD5CB0"/>
    <w:rsid w:val="00FD5D81"/>
    <w:rsid w:val="00FD6439"/>
    <w:rsid w:val="00FD67A2"/>
    <w:rsid w:val="00FD6907"/>
    <w:rsid w:val="00FD6910"/>
    <w:rsid w:val="00FD6A73"/>
    <w:rsid w:val="00FD6CB5"/>
    <w:rsid w:val="00FD6E43"/>
    <w:rsid w:val="00FD6FC7"/>
    <w:rsid w:val="00FD73C0"/>
    <w:rsid w:val="00FD7755"/>
    <w:rsid w:val="00FD7B22"/>
    <w:rsid w:val="00FD7C4D"/>
    <w:rsid w:val="00FD7C70"/>
    <w:rsid w:val="00FD7E90"/>
    <w:rsid w:val="00FD7F8F"/>
    <w:rsid w:val="00FE0040"/>
    <w:rsid w:val="00FE02B1"/>
    <w:rsid w:val="00FE0709"/>
    <w:rsid w:val="00FE0A4E"/>
    <w:rsid w:val="00FE0D3D"/>
    <w:rsid w:val="00FE0E7D"/>
    <w:rsid w:val="00FE1036"/>
    <w:rsid w:val="00FE1407"/>
    <w:rsid w:val="00FE1574"/>
    <w:rsid w:val="00FE1743"/>
    <w:rsid w:val="00FE1C15"/>
    <w:rsid w:val="00FE2257"/>
    <w:rsid w:val="00FE237C"/>
    <w:rsid w:val="00FE244A"/>
    <w:rsid w:val="00FE2526"/>
    <w:rsid w:val="00FE2A62"/>
    <w:rsid w:val="00FE2B96"/>
    <w:rsid w:val="00FE2DB7"/>
    <w:rsid w:val="00FE33BE"/>
    <w:rsid w:val="00FE367F"/>
    <w:rsid w:val="00FE37E1"/>
    <w:rsid w:val="00FE3DFC"/>
    <w:rsid w:val="00FE4073"/>
    <w:rsid w:val="00FE429B"/>
    <w:rsid w:val="00FE463F"/>
    <w:rsid w:val="00FE494E"/>
    <w:rsid w:val="00FE497A"/>
    <w:rsid w:val="00FE4C27"/>
    <w:rsid w:val="00FE4DA3"/>
    <w:rsid w:val="00FE5228"/>
    <w:rsid w:val="00FE53D5"/>
    <w:rsid w:val="00FE55AC"/>
    <w:rsid w:val="00FE55B5"/>
    <w:rsid w:val="00FE5918"/>
    <w:rsid w:val="00FE5C73"/>
    <w:rsid w:val="00FE6527"/>
    <w:rsid w:val="00FE6C0C"/>
    <w:rsid w:val="00FE6C39"/>
    <w:rsid w:val="00FE6D57"/>
    <w:rsid w:val="00FE6E0D"/>
    <w:rsid w:val="00FE786F"/>
    <w:rsid w:val="00FE7A04"/>
    <w:rsid w:val="00FE7B76"/>
    <w:rsid w:val="00FF01EE"/>
    <w:rsid w:val="00FF09A5"/>
    <w:rsid w:val="00FF0AFB"/>
    <w:rsid w:val="00FF0D00"/>
    <w:rsid w:val="00FF0E5C"/>
    <w:rsid w:val="00FF1082"/>
    <w:rsid w:val="00FF1369"/>
    <w:rsid w:val="00FF172C"/>
    <w:rsid w:val="00FF1791"/>
    <w:rsid w:val="00FF1A90"/>
    <w:rsid w:val="00FF1F74"/>
    <w:rsid w:val="00FF22F3"/>
    <w:rsid w:val="00FF2465"/>
    <w:rsid w:val="00FF27AD"/>
    <w:rsid w:val="00FF280E"/>
    <w:rsid w:val="00FF31B8"/>
    <w:rsid w:val="00FF376E"/>
    <w:rsid w:val="00FF3AAB"/>
    <w:rsid w:val="00FF3CE8"/>
    <w:rsid w:val="00FF3D6E"/>
    <w:rsid w:val="00FF447C"/>
    <w:rsid w:val="00FF44EA"/>
    <w:rsid w:val="00FF4B58"/>
    <w:rsid w:val="00FF4E3D"/>
    <w:rsid w:val="00FF5301"/>
    <w:rsid w:val="00FF5669"/>
    <w:rsid w:val="00FF5695"/>
    <w:rsid w:val="00FF5A0B"/>
    <w:rsid w:val="00FF5D80"/>
    <w:rsid w:val="00FF5FAA"/>
    <w:rsid w:val="00FF60A5"/>
    <w:rsid w:val="00FF60F6"/>
    <w:rsid w:val="00FF68CB"/>
    <w:rsid w:val="00FF6CC2"/>
    <w:rsid w:val="00FF6EB7"/>
    <w:rsid w:val="00FF7905"/>
    <w:rsid w:val="00FF7919"/>
    <w:rsid w:val="00FF792E"/>
    <w:rsid w:val="00FF7E32"/>
    <w:rsid w:val="00FF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70"/>
  </w:style>
  <w:style w:type="paragraph" w:styleId="Heading1">
    <w:name w:val="heading 1"/>
    <w:basedOn w:val="Normal"/>
    <w:next w:val="Normal"/>
    <w:link w:val="Heading1Char"/>
    <w:qFormat/>
    <w:rsid w:val="00B23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3970"/>
    <w:pPr>
      <w:keepNext/>
      <w:spacing w:after="0" w:line="48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23970"/>
    <w:pPr>
      <w:keepNext/>
      <w:spacing w:after="0" w:line="360" w:lineRule="auto"/>
      <w:ind w:left="288"/>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B23970"/>
    <w:pPr>
      <w:keepNext/>
      <w:spacing w:after="0" w:line="480" w:lineRule="auto"/>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qFormat/>
    <w:rsid w:val="00B23970"/>
    <w:pPr>
      <w:spacing w:before="240" w:after="60" w:line="240" w:lineRule="auto"/>
      <w:outlineLvl w:val="4"/>
    </w:pPr>
    <w:rPr>
      <w:rFonts w:ascii="Times New Roman" w:eastAsia="Times New Roman" w:hAnsi="Times New Roman" w:cs="Times New Roman"/>
      <w:szCs w:val="20"/>
    </w:rPr>
  </w:style>
  <w:style w:type="paragraph" w:styleId="Heading8">
    <w:name w:val="heading 8"/>
    <w:basedOn w:val="Normal"/>
    <w:next w:val="Normal"/>
    <w:link w:val="Heading8Char"/>
    <w:uiPriority w:val="9"/>
    <w:semiHidden/>
    <w:unhideWhenUsed/>
    <w:qFormat/>
    <w:rsid w:val="00B23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9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397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2397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23970"/>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B23970"/>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semiHidden/>
    <w:rsid w:val="00B2397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B23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70"/>
    <w:rPr>
      <w:rFonts w:ascii="Tahoma" w:hAnsi="Tahoma" w:cs="Tahoma"/>
      <w:sz w:val="16"/>
      <w:szCs w:val="16"/>
    </w:rPr>
  </w:style>
  <w:style w:type="paragraph" w:styleId="BodyText">
    <w:name w:val="Body Text"/>
    <w:basedOn w:val="Normal"/>
    <w:link w:val="BodyTextChar"/>
    <w:rsid w:val="00B2397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23970"/>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B23970"/>
    <w:pPr>
      <w:spacing w:after="120"/>
      <w:ind w:left="360"/>
    </w:pPr>
  </w:style>
  <w:style w:type="character" w:customStyle="1" w:styleId="BodyTextIndentChar">
    <w:name w:val="Body Text Indent Char"/>
    <w:basedOn w:val="DefaultParagraphFont"/>
    <w:link w:val="BodyTextIndent"/>
    <w:rsid w:val="00B23970"/>
  </w:style>
  <w:style w:type="character" w:styleId="Hyperlink">
    <w:name w:val="Hyperlink"/>
    <w:basedOn w:val="DefaultParagraphFont"/>
    <w:rsid w:val="00B23970"/>
    <w:rPr>
      <w:color w:val="0000FF"/>
      <w:u w:val="single"/>
    </w:rPr>
  </w:style>
  <w:style w:type="character" w:styleId="SubtleEmphasis">
    <w:name w:val="Subtle Emphasis"/>
    <w:basedOn w:val="DefaultParagraphFont"/>
    <w:uiPriority w:val="19"/>
    <w:qFormat/>
    <w:rsid w:val="00B23970"/>
    <w:rPr>
      <w:i/>
      <w:iCs/>
      <w:color w:val="808080" w:themeColor="text1" w:themeTint="7F"/>
    </w:rPr>
  </w:style>
  <w:style w:type="paragraph" w:styleId="Header">
    <w:name w:val="header"/>
    <w:basedOn w:val="Normal"/>
    <w:link w:val="HeaderChar"/>
    <w:uiPriority w:val="99"/>
    <w:unhideWhenUsed/>
    <w:rsid w:val="00B2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70"/>
  </w:style>
  <w:style w:type="paragraph" w:styleId="Footer">
    <w:name w:val="footer"/>
    <w:basedOn w:val="Normal"/>
    <w:link w:val="FooterChar"/>
    <w:unhideWhenUsed/>
    <w:rsid w:val="00B23970"/>
    <w:pPr>
      <w:tabs>
        <w:tab w:val="center" w:pos="4680"/>
        <w:tab w:val="right" w:pos="9360"/>
      </w:tabs>
      <w:spacing w:after="0" w:line="240" w:lineRule="auto"/>
    </w:pPr>
  </w:style>
  <w:style w:type="character" w:customStyle="1" w:styleId="FooterChar">
    <w:name w:val="Footer Char"/>
    <w:basedOn w:val="DefaultParagraphFont"/>
    <w:link w:val="Footer"/>
    <w:rsid w:val="00B23970"/>
  </w:style>
  <w:style w:type="paragraph" w:styleId="ListParagraph">
    <w:name w:val="List Paragraph"/>
    <w:basedOn w:val="Normal"/>
    <w:uiPriority w:val="34"/>
    <w:qFormat/>
    <w:rsid w:val="00B23970"/>
    <w:pPr>
      <w:ind w:left="720"/>
      <w:contextualSpacing/>
    </w:pPr>
  </w:style>
  <w:style w:type="paragraph" w:styleId="BodyText2">
    <w:name w:val="Body Text 2"/>
    <w:basedOn w:val="Normal"/>
    <w:link w:val="BodyText2Char"/>
    <w:unhideWhenUsed/>
    <w:rsid w:val="00B23970"/>
    <w:pPr>
      <w:spacing w:after="120" w:line="480" w:lineRule="auto"/>
    </w:pPr>
  </w:style>
  <w:style w:type="character" w:customStyle="1" w:styleId="BodyText2Char">
    <w:name w:val="Body Text 2 Char"/>
    <w:basedOn w:val="DefaultParagraphFont"/>
    <w:link w:val="BodyText2"/>
    <w:rsid w:val="00B23970"/>
  </w:style>
  <w:style w:type="paragraph" w:styleId="BodyTextIndent2">
    <w:name w:val="Body Text Indent 2"/>
    <w:basedOn w:val="Normal"/>
    <w:link w:val="BodyTextIndent2Char"/>
    <w:unhideWhenUsed/>
    <w:rsid w:val="00B23970"/>
    <w:pPr>
      <w:spacing w:after="120" w:line="480" w:lineRule="auto"/>
      <w:ind w:left="360"/>
    </w:pPr>
  </w:style>
  <w:style w:type="character" w:customStyle="1" w:styleId="BodyTextIndent2Char">
    <w:name w:val="Body Text Indent 2 Char"/>
    <w:basedOn w:val="DefaultParagraphFont"/>
    <w:link w:val="BodyTextIndent2"/>
    <w:rsid w:val="00B23970"/>
  </w:style>
  <w:style w:type="paragraph" w:styleId="BodyText3">
    <w:name w:val="Body Text 3"/>
    <w:basedOn w:val="Normal"/>
    <w:link w:val="BodyText3Char"/>
    <w:unhideWhenUsed/>
    <w:rsid w:val="00B23970"/>
    <w:pPr>
      <w:spacing w:after="120"/>
    </w:pPr>
    <w:rPr>
      <w:sz w:val="16"/>
      <w:szCs w:val="16"/>
    </w:rPr>
  </w:style>
  <w:style w:type="character" w:customStyle="1" w:styleId="BodyText3Char">
    <w:name w:val="Body Text 3 Char"/>
    <w:basedOn w:val="DefaultParagraphFont"/>
    <w:link w:val="BodyText3"/>
    <w:rsid w:val="00B23970"/>
    <w:rPr>
      <w:sz w:val="16"/>
      <w:szCs w:val="16"/>
    </w:rPr>
  </w:style>
  <w:style w:type="character" w:styleId="PageNumber">
    <w:name w:val="page number"/>
    <w:basedOn w:val="DefaultParagraphFont"/>
    <w:rsid w:val="00B23970"/>
  </w:style>
  <w:style w:type="paragraph" w:styleId="BodyTextIndent3">
    <w:name w:val="Body Text Indent 3"/>
    <w:basedOn w:val="Normal"/>
    <w:link w:val="BodyTextIndent3Char"/>
    <w:rsid w:val="00B23970"/>
    <w:pPr>
      <w:tabs>
        <w:tab w:val="left" w:pos="990"/>
      </w:tabs>
      <w:spacing w:after="0" w:line="480" w:lineRule="auto"/>
      <w:ind w:left="288" w:firstLine="70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23970"/>
    <w:rPr>
      <w:rFonts w:ascii="Times New Roman" w:eastAsia="Times New Roman" w:hAnsi="Times New Roman" w:cs="Times New Roman"/>
      <w:sz w:val="24"/>
      <w:szCs w:val="20"/>
    </w:rPr>
  </w:style>
  <w:style w:type="paragraph" w:styleId="DocumentMap">
    <w:name w:val="Document Map"/>
    <w:basedOn w:val="Normal"/>
    <w:link w:val="DocumentMapChar"/>
    <w:semiHidden/>
    <w:rsid w:val="00B23970"/>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B23970"/>
    <w:rPr>
      <w:rFonts w:ascii="Tahoma" w:eastAsia="Times New Roman" w:hAnsi="Tahoma" w:cs="Tahoma"/>
      <w:sz w:val="24"/>
      <w:szCs w:val="24"/>
      <w:shd w:val="clear" w:color="auto" w:fill="000080"/>
    </w:rPr>
  </w:style>
  <w:style w:type="paragraph" w:styleId="PlainText">
    <w:name w:val="Plain Text"/>
    <w:basedOn w:val="Normal"/>
    <w:link w:val="PlainTextChar"/>
    <w:uiPriority w:val="99"/>
    <w:unhideWhenUsed/>
    <w:rsid w:val="004223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2390"/>
    <w:rPr>
      <w:rFonts w:ascii="Consolas" w:hAnsi="Consolas"/>
      <w:sz w:val="21"/>
      <w:szCs w:val="21"/>
    </w:rPr>
  </w:style>
  <w:style w:type="paragraph" w:styleId="NoSpacing">
    <w:name w:val="No Spacing"/>
    <w:uiPriority w:val="1"/>
    <w:qFormat/>
    <w:rsid w:val="00DD4440"/>
    <w:pPr>
      <w:spacing w:after="0" w:line="240" w:lineRule="auto"/>
    </w:pPr>
  </w:style>
  <w:style w:type="paragraph" w:styleId="ListBullet">
    <w:name w:val="List Bullet"/>
    <w:basedOn w:val="Normal"/>
    <w:uiPriority w:val="99"/>
    <w:unhideWhenUsed/>
    <w:rsid w:val="0042402C"/>
    <w:pPr>
      <w:numPr>
        <w:numId w:val="17"/>
      </w:numPr>
      <w:contextualSpacing/>
    </w:pPr>
  </w:style>
</w:styles>
</file>

<file path=word/webSettings.xml><?xml version="1.0" encoding="utf-8"?>
<w:webSettings xmlns:r="http://schemas.openxmlformats.org/officeDocument/2006/relationships" xmlns:w="http://schemas.openxmlformats.org/wordprocessingml/2006/main">
  <w:divs>
    <w:div w:id="142699199">
      <w:bodyDiv w:val="1"/>
      <w:marLeft w:val="0"/>
      <w:marRight w:val="0"/>
      <w:marTop w:val="0"/>
      <w:marBottom w:val="0"/>
      <w:divBdr>
        <w:top w:val="none" w:sz="0" w:space="0" w:color="auto"/>
        <w:left w:val="none" w:sz="0" w:space="0" w:color="auto"/>
        <w:bottom w:val="none" w:sz="0" w:space="0" w:color="auto"/>
        <w:right w:val="none" w:sz="0" w:space="0" w:color="auto"/>
      </w:divBdr>
    </w:div>
    <w:div w:id="159856124">
      <w:bodyDiv w:val="1"/>
      <w:marLeft w:val="0"/>
      <w:marRight w:val="0"/>
      <w:marTop w:val="0"/>
      <w:marBottom w:val="0"/>
      <w:divBdr>
        <w:top w:val="none" w:sz="0" w:space="0" w:color="auto"/>
        <w:left w:val="none" w:sz="0" w:space="0" w:color="auto"/>
        <w:bottom w:val="none" w:sz="0" w:space="0" w:color="auto"/>
        <w:right w:val="none" w:sz="0" w:space="0" w:color="auto"/>
      </w:divBdr>
    </w:div>
    <w:div w:id="11093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E58C-D767-4BEA-86CD-07B51944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3</TotalTime>
  <Pages>85</Pages>
  <Words>22301</Words>
  <Characters>12711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tadhogan.com</dc:creator>
  <cp:lastModifiedBy>Owner</cp:lastModifiedBy>
  <cp:revision>2916</cp:revision>
  <cp:lastPrinted>2018-02-14T21:46:00Z</cp:lastPrinted>
  <dcterms:created xsi:type="dcterms:W3CDTF">2018-04-20T07:17:00Z</dcterms:created>
  <dcterms:modified xsi:type="dcterms:W3CDTF">2020-12-31T15:48:00Z</dcterms:modified>
</cp:coreProperties>
</file>